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7B6AE" w14:textId="271877A8" w:rsidR="00D34D74" w:rsidRPr="00785D97" w:rsidRDefault="00562238" w:rsidP="004D43A5">
      <w:pPr>
        <w:pStyle w:val="Heading2"/>
        <w:tabs>
          <w:tab w:val="left" w:pos="288"/>
        </w:tabs>
        <w:spacing w:before="0" w:beforeAutospacing="0" w:after="0" w:afterAutospacing="0"/>
        <w:ind w:hanging="288"/>
        <w:rPr>
          <w:color w:val="000056"/>
          <w:sz w:val="28"/>
          <w:szCs w:val="28"/>
        </w:rPr>
      </w:pPr>
      <w:r w:rsidRPr="00785D97">
        <w:rPr>
          <w:b w:val="0"/>
          <w:bCs w:val="0"/>
          <w:i/>
          <w:iCs/>
          <w:noProof/>
          <w:color w:val="000056"/>
          <w:sz w:val="34"/>
          <w:szCs w:val="34"/>
        </w:rPr>
        <w:drawing>
          <wp:inline distT="0" distB="0" distL="0" distR="0" wp14:anchorId="7759921A" wp14:editId="7AD70CF1">
            <wp:extent cx="609600"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r w:rsidR="00D34D74" w:rsidRPr="00785D97">
        <w:rPr>
          <w:color w:val="000056"/>
          <w:sz w:val="28"/>
          <w:szCs w:val="28"/>
        </w:rPr>
        <w:t xml:space="preserve">     </w:t>
      </w:r>
      <w:r w:rsidR="00D34D74" w:rsidRPr="00785D97">
        <w:rPr>
          <w:b w:val="0"/>
          <w:bCs w:val="0"/>
          <w:i/>
          <w:iCs/>
          <w:color w:val="000056"/>
          <w:sz w:val="34"/>
          <w:szCs w:val="34"/>
        </w:rPr>
        <w:t>United Nations Editorial Manual Online</w:t>
      </w:r>
    </w:p>
    <w:p w14:paraId="5F87E6C8" w14:textId="77777777" w:rsidR="00D34D74" w:rsidRPr="00785D97" w:rsidRDefault="00D34D74" w:rsidP="004D43A5">
      <w:pPr>
        <w:pStyle w:val="Heading2"/>
        <w:tabs>
          <w:tab w:val="left" w:pos="288"/>
        </w:tabs>
        <w:spacing w:before="0" w:beforeAutospacing="0" w:after="0" w:afterAutospacing="0"/>
        <w:ind w:hanging="288"/>
        <w:rPr>
          <w:color w:val="000056"/>
          <w:sz w:val="28"/>
          <w:szCs w:val="28"/>
        </w:rPr>
      </w:pPr>
    </w:p>
    <w:p w14:paraId="7BAD81FC" w14:textId="77777777" w:rsidR="00D34D74" w:rsidRPr="00785D97" w:rsidRDefault="00D34D74" w:rsidP="004D43A5">
      <w:pPr>
        <w:pStyle w:val="Heading2"/>
        <w:tabs>
          <w:tab w:val="left" w:pos="288"/>
        </w:tabs>
        <w:spacing w:before="0" w:beforeAutospacing="0" w:after="0" w:afterAutospacing="0"/>
        <w:ind w:hanging="288"/>
        <w:rPr>
          <w:color w:val="000056"/>
          <w:sz w:val="28"/>
          <w:szCs w:val="28"/>
        </w:rPr>
      </w:pPr>
      <w:r w:rsidRPr="00785D97">
        <w:rPr>
          <w:color w:val="000056"/>
          <w:sz w:val="28"/>
          <w:szCs w:val="28"/>
        </w:rPr>
        <w:t>Spelling</w:t>
      </w:r>
    </w:p>
    <w:p w14:paraId="4A60A000" w14:textId="77777777" w:rsidR="007C39E8" w:rsidRPr="00785D97" w:rsidRDefault="007C39E8" w:rsidP="004D43A5">
      <w:pPr>
        <w:pStyle w:val="Heading2"/>
        <w:tabs>
          <w:tab w:val="left" w:pos="288"/>
        </w:tabs>
        <w:spacing w:before="0" w:beforeAutospacing="0" w:after="0" w:afterAutospacing="0"/>
        <w:ind w:hanging="288"/>
        <w:rPr>
          <w:color w:val="000056"/>
          <w:sz w:val="28"/>
          <w:szCs w:val="28"/>
        </w:rPr>
      </w:pPr>
    </w:p>
    <w:p w14:paraId="53999E09" w14:textId="77777777" w:rsidR="00F37784" w:rsidRPr="00785D97" w:rsidRDefault="00F37784" w:rsidP="00F37784">
      <w:pPr>
        <w:pStyle w:val="Heading2"/>
        <w:tabs>
          <w:tab w:val="left" w:pos="288"/>
        </w:tabs>
        <w:spacing w:before="0" w:beforeAutospacing="0" w:after="0" w:afterAutospacing="0"/>
        <w:ind w:hanging="288"/>
        <w:rPr>
          <w:color w:val="000056"/>
          <w:sz w:val="28"/>
          <w:szCs w:val="28"/>
        </w:rPr>
      </w:pPr>
    </w:p>
    <w:p w14:paraId="78BE47F9" w14:textId="608078E0" w:rsidR="00F37784" w:rsidRPr="00785D97" w:rsidRDefault="005E3574" w:rsidP="00F37784">
      <w:pPr>
        <w:pStyle w:val="NormalWeb"/>
        <w:tabs>
          <w:tab w:val="left" w:pos="288"/>
        </w:tabs>
        <w:spacing w:before="0" w:beforeAutospacing="0" w:after="0" w:afterAutospacing="0"/>
        <w:ind w:left="-288"/>
        <w:rPr>
          <w:color w:val="000056"/>
        </w:rPr>
      </w:pPr>
      <w:r w:rsidRPr="00785D97">
        <w:rPr>
          <w:color w:val="000056"/>
        </w:rPr>
        <w:t>The online Oxford Dictionary </w:t>
      </w:r>
      <w:hyperlink r:id="rId12" w:history="1">
        <w:r w:rsidRPr="00785D97">
          <w:rPr>
            <w:rStyle w:val="Hyperlink"/>
          </w:rPr>
          <w:t>(https://premium.oxforddictionaries.com/english</w:t>
        </w:r>
      </w:hyperlink>
      <w:r w:rsidRPr="00785D97">
        <w:rPr>
          <w:color w:val="000056"/>
        </w:rPr>
        <w:t>) (set to British English) is the current authority for spelling in the United Nations. If more than one spelling is given in the dictionary, use the form listed first unless otherwise indicated below. </w:t>
      </w:r>
      <w:r w:rsidRPr="00785D97">
        <w:rPr>
          <w:i/>
          <w:iCs/>
          <w:color w:val="000056"/>
        </w:rPr>
        <w:t>The Concise Oxford English Dictionary</w:t>
      </w:r>
      <w:r w:rsidRPr="00785D97">
        <w:rPr>
          <w:color w:val="000056"/>
        </w:rPr>
        <w:t>, twelfth edition, is an acceptable alternative</w:t>
      </w:r>
      <w:r w:rsidRPr="00785D97">
        <w:rPr>
          <w:rFonts w:ascii="Roboto" w:hAnsi="Roboto"/>
          <w:color w:val="454545"/>
          <w:spacing w:val="-5"/>
          <w:shd w:val="clear" w:color="auto" w:fill="FFFFFF"/>
        </w:rPr>
        <w:t>.</w:t>
      </w:r>
    </w:p>
    <w:p w14:paraId="6B4A5BBA" w14:textId="77777777" w:rsidR="005E3574" w:rsidRPr="00785D97" w:rsidRDefault="005E3574" w:rsidP="00F37784">
      <w:pPr>
        <w:pStyle w:val="NormalWeb"/>
        <w:tabs>
          <w:tab w:val="left" w:pos="288"/>
        </w:tabs>
        <w:spacing w:before="0" w:beforeAutospacing="0" w:after="0" w:afterAutospacing="0"/>
        <w:ind w:left="-288"/>
        <w:rPr>
          <w:color w:val="000056"/>
        </w:rPr>
      </w:pPr>
    </w:p>
    <w:p w14:paraId="36DC0AA7" w14:textId="77777777" w:rsidR="00F37784" w:rsidRPr="00785D97" w:rsidRDefault="00F37784" w:rsidP="00F37784">
      <w:pPr>
        <w:pStyle w:val="NormalWeb"/>
        <w:tabs>
          <w:tab w:val="left" w:pos="288"/>
        </w:tabs>
        <w:spacing w:before="0" w:beforeAutospacing="0" w:after="0" w:afterAutospacing="0"/>
        <w:ind w:left="-288"/>
        <w:rPr>
          <w:color w:val="0000FF"/>
        </w:rPr>
      </w:pPr>
      <w:r w:rsidRPr="00785D97">
        <w:rPr>
          <w:color w:val="000056"/>
        </w:rPr>
        <w:t xml:space="preserve">The United Nations spelling list is designed to serve as a quick reference for common words and compounds for which there may be more than one possible spelling. Some words commonly used in United Nations documents that are not in the online Oxford Dictionary are included in the list for ease of reference. For further guidance, see also </w:t>
      </w:r>
      <w:hyperlink r:id="rId13" w:history="1">
        <w:r w:rsidRPr="00785D97">
          <w:rPr>
            <w:rStyle w:val="Hyperlink"/>
            <w:i/>
          </w:rPr>
          <w:t>Abbreviations and acronyms</w:t>
        </w:r>
      </w:hyperlink>
      <w:r w:rsidRPr="00785D97">
        <w:rPr>
          <w:i/>
          <w:color w:val="000056"/>
        </w:rPr>
        <w:t xml:space="preserve"> </w:t>
      </w:r>
      <w:r w:rsidRPr="00785D97">
        <w:rPr>
          <w:color w:val="000056"/>
        </w:rPr>
        <w:t xml:space="preserve">and </w:t>
      </w:r>
      <w:hyperlink r:id="rId14" w:history="1">
        <w:r w:rsidRPr="00785D97">
          <w:rPr>
            <w:rStyle w:val="Hyperlink"/>
            <w:i/>
          </w:rPr>
          <w:t>Capitalization in English</w:t>
        </w:r>
      </w:hyperlink>
      <w:r w:rsidRPr="00785D97">
        <w:rPr>
          <w:i/>
          <w:color w:val="000056"/>
        </w:rPr>
        <w:t>.</w:t>
      </w:r>
      <w:r w:rsidRPr="00785D97">
        <w:rPr>
          <w:color w:val="000056"/>
        </w:rPr>
        <w:t xml:space="preserve"> </w:t>
      </w:r>
    </w:p>
    <w:p w14:paraId="3291716D" w14:textId="77777777" w:rsidR="00F37784" w:rsidRPr="00785D97" w:rsidRDefault="00F37784" w:rsidP="00F37784">
      <w:pPr>
        <w:pStyle w:val="NormalWeb"/>
        <w:tabs>
          <w:tab w:val="left" w:pos="288"/>
        </w:tabs>
        <w:spacing w:before="0" w:beforeAutospacing="0" w:after="0" w:afterAutospacing="0"/>
        <w:ind w:left="-288"/>
        <w:rPr>
          <w:color w:val="0000FF"/>
        </w:rPr>
      </w:pPr>
    </w:p>
    <w:p w14:paraId="10B92463" w14:textId="77777777" w:rsidR="00F37784" w:rsidRPr="00785D97" w:rsidRDefault="00F37784" w:rsidP="00F37784">
      <w:pPr>
        <w:pStyle w:val="NormalWeb"/>
        <w:tabs>
          <w:tab w:val="left" w:pos="288"/>
        </w:tabs>
        <w:spacing w:before="0" w:beforeAutospacing="0" w:after="0" w:afterAutospacing="0"/>
        <w:ind w:left="-288"/>
        <w:rPr>
          <w:color w:val="000056"/>
        </w:rPr>
      </w:pPr>
      <w:r w:rsidRPr="00785D97">
        <w:rPr>
          <w:color w:val="000056"/>
        </w:rPr>
        <w:t xml:space="preserve">Foreign words listed in </w:t>
      </w:r>
      <w:r w:rsidRPr="00785D97">
        <w:rPr>
          <w:rStyle w:val="Emphasis"/>
          <w:i w:val="0"/>
          <w:iCs w:val="0"/>
          <w:color w:val="000056"/>
        </w:rPr>
        <w:t xml:space="preserve">the </w:t>
      </w:r>
      <w:r w:rsidRPr="00785D97">
        <w:rPr>
          <w:color w:val="000056"/>
        </w:rPr>
        <w:t xml:space="preserve">online Oxford Dictionary </w:t>
      </w:r>
      <w:r w:rsidRPr="00785D97">
        <w:rPr>
          <w:rStyle w:val="Emphasis"/>
          <w:i w:val="0"/>
          <w:iCs w:val="0"/>
          <w:color w:val="000056"/>
        </w:rPr>
        <w:t xml:space="preserve">or </w:t>
      </w:r>
      <w:r w:rsidRPr="00785D97">
        <w:rPr>
          <w:rStyle w:val="Emphasis"/>
          <w:i w:val="0"/>
          <w:color w:val="000056"/>
        </w:rPr>
        <w:t>included in the list below</w:t>
      </w:r>
      <w:r w:rsidRPr="00785D97">
        <w:rPr>
          <w:color w:val="000056"/>
        </w:rPr>
        <w:t xml:space="preserve"> are not italicized in United Nations documents. Foreign words that are not listed in that edition or included in the list, however, are italicized. </w:t>
      </w:r>
    </w:p>
    <w:p w14:paraId="29B5AFE0" w14:textId="77777777" w:rsidR="00F37784" w:rsidRPr="00785D97" w:rsidRDefault="00F37784" w:rsidP="00F37784">
      <w:pPr>
        <w:pStyle w:val="NormalWeb"/>
        <w:tabs>
          <w:tab w:val="left" w:pos="288"/>
        </w:tabs>
        <w:spacing w:before="0" w:beforeAutospacing="0" w:after="0" w:afterAutospacing="0"/>
        <w:ind w:left="-288"/>
        <w:rPr>
          <w:color w:val="000056"/>
        </w:rPr>
      </w:pPr>
    </w:p>
    <w:p w14:paraId="3A28E9E9" w14:textId="77777777" w:rsidR="00F37784" w:rsidRPr="00785D97" w:rsidRDefault="00F37784" w:rsidP="00F37784">
      <w:pPr>
        <w:pStyle w:val="NormalWeb"/>
        <w:tabs>
          <w:tab w:val="left" w:pos="288"/>
        </w:tabs>
        <w:spacing w:before="0" w:beforeAutospacing="0" w:after="0" w:afterAutospacing="0"/>
        <w:ind w:left="-288"/>
        <w:rPr>
          <w:color w:val="000056"/>
        </w:rPr>
      </w:pPr>
      <w:r w:rsidRPr="00785D97">
        <w:rPr>
          <w:color w:val="000056"/>
        </w:rPr>
        <w:t xml:space="preserve">Non-English names of organizations, firms, ministries and the like are not italicized. </w:t>
      </w:r>
    </w:p>
    <w:p w14:paraId="4EA258B3" w14:textId="77777777" w:rsidR="00F37784" w:rsidRPr="00785D97" w:rsidRDefault="00F37784" w:rsidP="00F37784">
      <w:pPr>
        <w:pStyle w:val="NormalWeb"/>
        <w:tabs>
          <w:tab w:val="left" w:pos="288"/>
        </w:tabs>
        <w:spacing w:before="0" w:beforeAutospacing="0" w:after="0" w:afterAutospacing="0"/>
        <w:ind w:left="-288"/>
        <w:rPr>
          <w:color w:val="000056"/>
        </w:rPr>
      </w:pPr>
    </w:p>
    <w:p w14:paraId="4531A8B0" w14:textId="77777777" w:rsidR="00F37784" w:rsidRPr="00785D97" w:rsidRDefault="00F37784" w:rsidP="00F37784">
      <w:pPr>
        <w:pStyle w:val="NormalWeb"/>
        <w:tabs>
          <w:tab w:val="left" w:pos="288"/>
        </w:tabs>
        <w:spacing w:before="0" w:beforeAutospacing="0" w:after="0" w:afterAutospacing="0"/>
        <w:ind w:left="-288"/>
        <w:rPr>
          <w:color w:val="000056"/>
        </w:rPr>
      </w:pPr>
      <w:r w:rsidRPr="00785D97">
        <w:rPr>
          <w:color w:val="000056"/>
        </w:rPr>
        <w:t>Fractions expressed in words are not hyphenated (e.g. one third of the total) unless they are used as adjectives (e.g. one-third share).</w:t>
      </w:r>
    </w:p>
    <w:p w14:paraId="1D2143BA" w14:textId="77777777" w:rsidR="00F37784" w:rsidRPr="00785D97" w:rsidRDefault="00F37784" w:rsidP="00F37784">
      <w:pPr>
        <w:pStyle w:val="NormalWeb"/>
        <w:tabs>
          <w:tab w:val="left" w:pos="288"/>
        </w:tabs>
        <w:spacing w:before="0" w:beforeAutospacing="0" w:after="0" w:afterAutospacing="0"/>
        <w:ind w:left="-288"/>
        <w:rPr>
          <w:color w:val="000056"/>
        </w:rPr>
      </w:pPr>
    </w:p>
    <w:p w14:paraId="202FFD9B" w14:textId="77777777" w:rsidR="00F37784" w:rsidRPr="00785D97" w:rsidRDefault="00F37784" w:rsidP="00F37784">
      <w:pPr>
        <w:pStyle w:val="NormalWeb"/>
        <w:tabs>
          <w:tab w:val="left" w:pos="288"/>
        </w:tabs>
        <w:spacing w:before="0" w:beforeAutospacing="0" w:after="0" w:afterAutospacing="0"/>
        <w:ind w:left="-288"/>
        <w:rPr>
          <w:color w:val="000056"/>
        </w:rPr>
      </w:pPr>
      <w:r w:rsidRPr="00785D97">
        <w:rPr>
          <w:color w:val="000056"/>
        </w:rPr>
        <w:t>The abbreviation “adj.” is used to indicate compound adjectives that are hyphenated when they precede a noun (e.g. She had a fixed-term contract). Otherwise they are normally not hyphenated (e.g. The contract was for a fixed term).</w:t>
      </w:r>
    </w:p>
    <w:p w14:paraId="6C20DE46" w14:textId="77777777" w:rsidR="00F37784" w:rsidRPr="00785D97" w:rsidRDefault="00F37784" w:rsidP="00F37784">
      <w:pPr>
        <w:pStyle w:val="NormalWeb"/>
        <w:tabs>
          <w:tab w:val="left" w:pos="288"/>
        </w:tabs>
        <w:spacing w:before="0" w:beforeAutospacing="0" w:after="0" w:afterAutospacing="0"/>
        <w:ind w:left="-288"/>
        <w:rPr>
          <w:color w:val="000056"/>
        </w:rPr>
      </w:pPr>
    </w:p>
    <w:p w14:paraId="43FC21C2" w14:textId="77777777" w:rsidR="00F37784" w:rsidRPr="00785D97" w:rsidRDefault="00F37784" w:rsidP="00F37784">
      <w:pPr>
        <w:pStyle w:val="NormalWeb"/>
        <w:tabs>
          <w:tab w:val="left" w:pos="288"/>
        </w:tabs>
        <w:spacing w:before="0" w:beforeAutospacing="0" w:after="0" w:afterAutospacing="0"/>
        <w:ind w:left="-288"/>
        <w:rPr>
          <w:color w:val="000056"/>
        </w:rPr>
      </w:pPr>
      <w:r w:rsidRPr="00785D97">
        <w:rPr>
          <w:color w:val="000056"/>
        </w:rPr>
        <w:t>Compound adjectives in which the first word ends in –</w:t>
      </w:r>
      <w:proofErr w:type="spellStart"/>
      <w:r w:rsidRPr="00785D97">
        <w:rPr>
          <w:color w:val="000056"/>
        </w:rPr>
        <w:t>ly</w:t>
      </w:r>
      <w:proofErr w:type="spellEnd"/>
      <w:r w:rsidRPr="00785D97">
        <w:rPr>
          <w:color w:val="000056"/>
        </w:rPr>
        <w:t xml:space="preserve"> are not hyphenated (e.g. environmentally sustainable growth).</w:t>
      </w:r>
    </w:p>
    <w:p w14:paraId="3AA7F2E8" w14:textId="77777777" w:rsidR="00F37784" w:rsidRPr="00785D97" w:rsidRDefault="00F37784" w:rsidP="00F37784">
      <w:pPr>
        <w:pStyle w:val="NormalWeb"/>
        <w:tabs>
          <w:tab w:val="left" w:pos="288"/>
        </w:tabs>
        <w:spacing w:before="0" w:beforeAutospacing="0" w:after="0" w:afterAutospacing="0"/>
        <w:ind w:left="-288"/>
        <w:rPr>
          <w:color w:val="000056"/>
        </w:rPr>
      </w:pPr>
    </w:p>
    <w:p w14:paraId="581E898B" w14:textId="77777777" w:rsidR="00F37784" w:rsidRPr="00785D97" w:rsidRDefault="00F37784" w:rsidP="00F37784">
      <w:pPr>
        <w:pStyle w:val="NormalWeb"/>
        <w:tabs>
          <w:tab w:val="left" w:pos="288"/>
        </w:tabs>
        <w:spacing w:before="0" w:beforeAutospacing="0" w:after="0" w:afterAutospacing="0"/>
        <w:ind w:left="-288"/>
        <w:rPr>
          <w:color w:val="000056"/>
        </w:rPr>
      </w:pPr>
      <w:r w:rsidRPr="00785D97">
        <w:rPr>
          <w:color w:val="000056"/>
        </w:rPr>
        <w:t>Notes:</w:t>
      </w:r>
    </w:p>
    <w:p w14:paraId="268F7C7A" w14:textId="77777777" w:rsidR="00F37784" w:rsidRPr="00785D97" w:rsidRDefault="00F37784" w:rsidP="00F37784">
      <w:pPr>
        <w:pStyle w:val="NormalWeb"/>
        <w:tabs>
          <w:tab w:val="left" w:pos="288"/>
        </w:tabs>
        <w:spacing w:before="0" w:beforeAutospacing="0" w:after="0" w:afterAutospacing="0"/>
        <w:ind w:left="-288"/>
        <w:rPr>
          <w:color w:val="000056"/>
        </w:rPr>
      </w:pPr>
      <w:r w:rsidRPr="00785D97">
        <w:rPr>
          <w:color w:val="000056"/>
        </w:rPr>
        <w:t xml:space="preserve">* Indicates a change from previous practice. </w:t>
      </w:r>
    </w:p>
    <w:p w14:paraId="69A72C22" w14:textId="77777777" w:rsidR="00F37784" w:rsidRPr="00785D97" w:rsidRDefault="00F37784" w:rsidP="00F37784">
      <w:pPr>
        <w:pStyle w:val="NormalWeb"/>
        <w:tabs>
          <w:tab w:val="left" w:pos="288"/>
        </w:tabs>
        <w:spacing w:before="0" w:beforeAutospacing="0" w:after="0" w:afterAutospacing="0"/>
        <w:ind w:left="-288"/>
        <w:rPr>
          <w:color w:val="000056"/>
        </w:rPr>
      </w:pPr>
      <w:r w:rsidRPr="00785D97">
        <w:rPr>
          <w:color w:val="000056"/>
        </w:rPr>
        <w:t>** Indicates an exception to the online Oxford Dictionary.</w:t>
      </w:r>
    </w:p>
    <w:p w14:paraId="4D55100F" w14:textId="77777777" w:rsidR="00F37784" w:rsidRPr="00785D97" w:rsidRDefault="00F37784" w:rsidP="00F37784">
      <w:pPr>
        <w:pStyle w:val="NormalWeb"/>
        <w:tabs>
          <w:tab w:val="left" w:pos="288"/>
        </w:tabs>
        <w:spacing w:before="0" w:beforeAutospacing="0" w:after="0" w:afterAutospacing="0"/>
        <w:ind w:left="-288"/>
        <w:rPr>
          <w:color w:val="000056"/>
        </w:rPr>
      </w:pPr>
      <w:r w:rsidRPr="00785D97">
        <w:rPr>
          <w:color w:val="000056"/>
        </w:rPr>
        <w:t>*** Indicates both a change from previous practice and an exception to the online Oxford Dictionary.</w:t>
      </w:r>
    </w:p>
    <w:p w14:paraId="386956B9" w14:textId="77777777" w:rsidR="002A1925" w:rsidRPr="00785D97" w:rsidRDefault="002A1925" w:rsidP="002A1925">
      <w:pPr>
        <w:pStyle w:val="NormalWeb"/>
        <w:tabs>
          <w:tab w:val="left" w:pos="288"/>
        </w:tabs>
        <w:spacing w:before="0" w:beforeAutospacing="0" w:after="0" w:afterAutospacing="0"/>
        <w:ind w:hanging="288"/>
      </w:pPr>
    </w:p>
    <w:p w14:paraId="3C30CDF9" w14:textId="77777777" w:rsidR="008E3565" w:rsidRPr="00785D97" w:rsidRDefault="008E3565" w:rsidP="004D43A5">
      <w:pPr>
        <w:tabs>
          <w:tab w:val="left" w:pos="288"/>
        </w:tabs>
        <w:ind w:hanging="288"/>
        <w:rPr>
          <w:color w:val="000056"/>
        </w:rPr>
        <w:sectPr w:rsidR="008E3565" w:rsidRPr="00785D97" w:rsidSect="00D34D74">
          <w:footerReference w:type="default" r:id="rId15"/>
          <w:pgSz w:w="12240" w:h="15840" w:code="1"/>
          <w:pgMar w:top="1440" w:right="1800" w:bottom="1440" w:left="1800" w:header="720" w:footer="720" w:gutter="0"/>
          <w:cols w:space="720" w:equalWidth="0">
            <w:col w:w="9360"/>
          </w:cols>
          <w:docGrid w:linePitch="360"/>
        </w:sectPr>
      </w:pPr>
    </w:p>
    <w:p w14:paraId="375AB056" w14:textId="77777777" w:rsidR="00D34D74" w:rsidRPr="00785D97" w:rsidRDefault="004D43A5" w:rsidP="004D43A5">
      <w:pPr>
        <w:pStyle w:val="Heading2"/>
        <w:tabs>
          <w:tab w:val="left" w:pos="288"/>
        </w:tabs>
        <w:spacing w:before="0" w:beforeAutospacing="0" w:after="0" w:afterAutospacing="0"/>
        <w:ind w:hanging="288"/>
        <w:rPr>
          <w:color w:val="000066"/>
        </w:rPr>
      </w:pPr>
      <w:r w:rsidRPr="00785D97">
        <w:rPr>
          <w:color w:val="000066"/>
        </w:rPr>
        <w:br w:type="page"/>
      </w:r>
      <w:r w:rsidR="00D34D74" w:rsidRPr="00785D97">
        <w:rPr>
          <w:color w:val="000066"/>
        </w:rPr>
        <w:lastRenderedPageBreak/>
        <w:t>A</w:t>
      </w:r>
      <w:bookmarkStart w:id="0" w:name="a"/>
      <w:bookmarkEnd w:id="0"/>
    </w:p>
    <w:p w14:paraId="2D2B95C8" w14:textId="77777777" w:rsidR="002D35A4" w:rsidRPr="00785D97" w:rsidRDefault="002D35A4" w:rsidP="004D43A5">
      <w:pPr>
        <w:pStyle w:val="Heading2"/>
        <w:tabs>
          <w:tab w:val="left" w:pos="288"/>
        </w:tabs>
        <w:spacing w:before="0" w:beforeAutospacing="0" w:after="0" w:afterAutospacing="0"/>
        <w:ind w:hanging="288"/>
        <w:rPr>
          <w:color w:val="000066"/>
        </w:rPr>
      </w:pPr>
    </w:p>
    <w:p w14:paraId="7C1DD885" w14:textId="77777777" w:rsidR="00030C5F" w:rsidRPr="00785D97" w:rsidRDefault="00D34D74" w:rsidP="004D43A5">
      <w:pPr>
        <w:tabs>
          <w:tab w:val="left" w:pos="288"/>
        </w:tabs>
        <w:ind w:hanging="288"/>
        <w:rPr>
          <w:color w:val="000066"/>
        </w:rPr>
      </w:pPr>
      <w:r w:rsidRPr="00785D97">
        <w:rPr>
          <w:color w:val="000066"/>
        </w:rPr>
        <w:t>above-mentioned</w:t>
      </w:r>
    </w:p>
    <w:p w14:paraId="20084F5E" w14:textId="77777777" w:rsidR="00030C5F" w:rsidRPr="00785D97" w:rsidRDefault="00D34D74" w:rsidP="004D43A5">
      <w:pPr>
        <w:tabs>
          <w:tab w:val="left" w:pos="288"/>
        </w:tabs>
        <w:ind w:hanging="288"/>
        <w:rPr>
          <w:color w:val="000066"/>
        </w:rPr>
      </w:pPr>
      <w:r w:rsidRPr="00785D97">
        <w:rPr>
          <w:color w:val="000066"/>
        </w:rPr>
        <w:t>abridgement</w:t>
      </w:r>
    </w:p>
    <w:p w14:paraId="79D99619" w14:textId="77777777" w:rsidR="00D34D74" w:rsidRPr="00785D97" w:rsidRDefault="00D34D74" w:rsidP="004D43A5">
      <w:pPr>
        <w:tabs>
          <w:tab w:val="left" w:pos="288"/>
        </w:tabs>
        <w:ind w:hanging="288"/>
        <w:rPr>
          <w:color w:val="000066"/>
        </w:rPr>
      </w:pPr>
      <w:r w:rsidRPr="00785D97">
        <w:rPr>
          <w:color w:val="000066"/>
        </w:rPr>
        <w:t>acknowledgement</w:t>
      </w:r>
    </w:p>
    <w:p w14:paraId="2B602BD4" w14:textId="77777777" w:rsidR="00030C5F" w:rsidRPr="00785D97" w:rsidRDefault="00D34D74" w:rsidP="004D43A5">
      <w:pPr>
        <w:tabs>
          <w:tab w:val="left" w:pos="288"/>
        </w:tabs>
        <w:ind w:hanging="288"/>
        <w:rPr>
          <w:color w:val="000066"/>
        </w:rPr>
      </w:pPr>
      <w:r w:rsidRPr="00785D97">
        <w:rPr>
          <w:color w:val="000066"/>
        </w:rPr>
        <w:t>addenda</w:t>
      </w:r>
    </w:p>
    <w:p w14:paraId="237E297A" w14:textId="77777777" w:rsidR="00030C5F" w:rsidRPr="00785D97" w:rsidRDefault="00D34D74" w:rsidP="004D43A5">
      <w:pPr>
        <w:tabs>
          <w:tab w:val="left" w:pos="288"/>
        </w:tabs>
        <w:ind w:hanging="288"/>
        <w:rPr>
          <w:color w:val="000066"/>
        </w:rPr>
      </w:pPr>
      <w:r w:rsidRPr="00785D97">
        <w:rPr>
          <w:color w:val="000066"/>
        </w:rPr>
        <w:t>ad hoc</w:t>
      </w:r>
    </w:p>
    <w:p w14:paraId="3A09EF68" w14:textId="77777777" w:rsidR="00D34D74" w:rsidRPr="00785D97" w:rsidRDefault="00D34D74" w:rsidP="004D43A5">
      <w:pPr>
        <w:tabs>
          <w:tab w:val="left" w:pos="288"/>
        </w:tabs>
        <w:ind w:hanging="288"/>
        <w:rPr>
          <w:color w:val="000066"/>
        </w:rPr>
      </w:pPr>
      <w:r w:rsidRPr="00785D97">
        <w:rPr>
          <w:color w:val="000066"/>
        </w:rPr>
        <w:t>ad infinitum</w:t>
      </w:r>
    </w:p>
    <w:p w14:paraId="2A324A90" w14:textId="77777777" w:rsidR="00030C5F" w:rsidRPr="00785D97" w:rsidRDefault="00D34D74" w:rsidP="004D43A5">
      <w:pPr>
        <w:tabs>
          <w:tab w:val="left" w:pos="288"/>
        </w:tabs>
        <w:ind w:hanging="288"/>
        <w:rPr>
          <w:color w:val="000066"/>
        </w:rPr>
      </w:pPr>
      <w:r w:rsidRPr="00785D97">
        <w:rPr>
          <w:color w:val="000066"/>
        </w:rPr>
        <w:t>ad litem</w:t>
      </w:r>
    </w:p>
    <w:p w14:paraId="666351B9" w14:textId="77777777" w:rsidR="00030C5F" w:rsidRPr="00785D97" w:rsidRDefault="00D34D74" w:rsidP="004D43A5">
      <w:pPr>
        <w:tabs>
          <w:tab w:val="left" w:pos="288"/>
        </w:tabs>
        <w:ind w:hanging="288"/>
        <w:rPr>
          <w:color w:val="000066"/>
        </w:rPr>
      </w:pPr>
      <w:r w:rsidRPr="00785D97">
        <w:rPr>
          <w:color w:val="000066"/>
        </w:rPr>
        <w:t>adviser</w:t>
      </w:r>
    </w:p>
    <w:p w14:paraId="0B431721" w14:textId="77777777" w:rsidR="00030C5F" w:rsidRPr="00785D97" w:rsidRDefault="00D34D74" w:rsidP="004D43A5">
      <w:pPr>
        <w:tabs>
          <w:tab w:val="left" w:pos="288"/>
        </w:tabs>
        <w:ind w:hanging="288"/>
        <w:rPr>
          <w:color w:val="000066"/>
        </w:rPr>
      </w:pPr>
      <w:r w:rsidRPr="00785D97">
        <w:rPr>
          <w:color w:val="000066"/>
        </w:rPr>
        <w:t>aeroplane</w:t>
      </w:r>
    </w:p>
    <w:p w14:paraId="27DAF633" w14:textId="77777777" w:rsidR="00D34D74" w:rsidRPr="00785D97" w:rsidRDefault="00D34D74" w:rsidP="004D43A5">
      <w:pPr>
        <w:tabs>
          <w:tab w:val="left" w:pos="288"/>
        </w:tabs>
        <w:ind w:hanging="288"/>
        <w:rPr>
          <w:color w:val="000066"/>
        </w:rPr>
      </w:pPr>
      <w:r w:rsidRPr="00785D97">
        <w:rPr>
          <w:color w:val="000066"/>
        </w:rPr>
        <w:t>aesthetic</w:t>
      </w:r>
    </w:p>
    <w:p w14:paraId="1623D89F" w14:textId="77777777" w:rsidR="00030C5F" w:rsidRPr="00785D97" w:rsidRDefault="00D34D74" w:rsidP="004D43A5">
      <w:pPr>
        <w:tabs>
          <w:tab w:val="left" w:pos="288"/>
        </w:tabs>
        <w:ind w:hanging="288"/>
        <w:rPr>
          <w:color w:val="000066"/>
        </w:rPr>
      </w:pPr>
      <w:r w:rsidRPr="00785D97">
        <w:rPr>
          <w:color w:val="000066"/>
        </w:rPr>
        <w:t>aforementioned</w:t>
      </w:r>
    </w:p>
    <w:p w14:paraId="783A1A49" w14:textId="77777777" w:rsidR="00CE0D91" w:rsidRPr="00785D97" w:rsidRDefault="00CE0D91" w:rsidP="00CE0D91">
      <w:pPr>
        <w:tabs>
          <w:tab w:val="left" w:pos="288"/>
        </w:tabs>
        <w:ind w:hanging="288"/>
        <w:rPr>
          <w:color w:val="000066"/>
        </w:rPr>
      </w:pPr>
      <w:proofErr w:type="spellStart"/>
      <w:r w:rsidRPr="00785D97">
        <w:rPr>
          <w:color w:val="000066"/>
        </w:rPr>
        <w:t>Afrodescendant</w:t>
      </w:r>
      <w:proofErr w:type="spellEnd"/>
      <w:r w:rsidRPr="00785D97">
        <w:rPr>
          <w:color w:val="000066"/>
        </w:rPr>
        <w:t xml:space="preserve"> (noun)</w:t>
      </w:r>
      <w:r w:rsidR="00720160" w:rsidRPr="00785D97">
        <w:rPr>
          <w:color w:val="000066"/>
        </w:rPr>
        <w:t xml:space="preserve"> (preferred: person of African descent)</w:t>
      </w:r>
    </w:p>
    <w:p w14:paraId="680F4A25" w14:textId="77777777" w:rsidR="00CE0D91" w:rsidRPr="00785D97" w:rsidRDefault="00CE0D91" w:rsidP="00CE0D91">
      <w:pPr>
        <w:tabs>
          <w:tab w:val="left" w:pos="288"/>
        </w:tabs>
        <w:ind w:hanging="288"/>
        <w:rPr>
          <w:color w:val="000066"/>
        </w:rPr>
      </w:pPr>
      <w:proofErr w:type="spellStart"/>
      <w:r w:rsidRPr="00785D97">
        <w:rPr>
          <w:color w:val="000066"/>
        </w:rPr>
        <w:t>Afrodescendent</w:t>
      </w:r>
      <w:proofErr w:type="spellEnd"/>
      <w:r w:rsidRPr="00785D97">
        <w:rPr>
          <w:color w:val="000066"/>
        </w:rPr>
        <w:t xml:space="preserve"> (adj.)</w:t>
      </w:r>
      <w:r w:rsidR="00720160" w:rsidRPr="00785D97">
        <w:rPr>
          <w:color w:val="000066"/>
        </w:rPr>
        <w:t xml:space="preserve"> (preferred: of African descent)</w:t>
      </w:r>
    </w:p>
    <w:p w14:paraId="2D9C4F60" w14:textId="77777777" w:rsidR="00D34D74" w:rsidRPr="00785D97" w:rsidRDefault="00D34D74" w:rsidP="004D43A5">
      <w:pPr>
        <w:tabs>
          <w:tab w:val="left" w:pos="288"/>
        </w:tabs>
        <w:ind w:hanging="288"/>
        <w:rPr>
          <w:color w:val="000066"/>
        </w:rPr>
      </w:pPr>
      <w:r w:rsidRPr="00785D97">
        <w:rPr>
          <w:color w:val="000066"/>
        </w:rPr>
        <w:t xml:space="preserve">after: compound forms are closed except: </w:t>
      </w:r>
    </w:p>
    <w:p w14:paraId="609DD8DC" w14:textId="77777777" w:rsidR="00D34D74" w:rsidRPr="00785D97" w:rsidRDefault="00E47E32" w:rsidP="004D43A5">
      <w:pPr>
        <w:tabs>
          <w:tab w:val="left" w:pos="288"/>
        </w:tabs>
        <w:ind w:hanging="288"/>
        <w:rPr>
          <w:color w:val="000066"/>
        </w:rPr>
      </w:pPr>
      <w:r w:rsidRPr="00785D97">
        <w:rPr>
          <w:color w:val="000066"/>
        </w:rPr>
        <w:tab/>
      </w:r>
      <w:r w:rsidR="00D34D74" w:rsidRPr="00785D97">
        <w:rPr>
          <w:color w:val="000066"/>
        </w:rPr>
        <w:t>after-effect</w:t>
      </w:r>
    </w:p>
    <w:p w14:paraId="22955899" w14:textId="13F950FF" w:rsidR="00D34D74" w:rsidRPr="00785D97" w:rsidRDefault="00E47E32" w:rsidP="004D43A5">
      <w:pPr>
        <w:tabs>
          <w:tab w:val="left" w:pos="288"/>
        </w:tabs>
        <w:ind w:hanging="288"/>
        <w:rPr>
          <w:color w:val="000066"/>
        </w:rPr>
      </w:pPr>
      <w:r w:rsidRPr="00785D97">
        <w:rPr>
          <w:color w:val="000066"/>
        </w:rPr>
        <w:tab/>
      </w:r>
      <w:r w:rsidR="00D34D74" w:rsidRPr="00785D97">
        <w:rPr>
          <w:color w:val="000066"/>
        </w:rPr>
        <w:t>after-image</w:t>
      </w:r>
    </w:p>
    <w:p w14:paraId="5EA50367" w14:textId="6C9CCECB" w:rsidR="00B73C9D" w:rsidRPr="00785D97" w:rsidRDefault="00B73C9D" w:rsidP="004D43A5">
      <w:pPr>
        <w:tabs>
          <w:tab w:val="left" w:pos="288"/>
        </w:tabs>
        <w:ind w:hanging="288"/>
        <w:rPr>
          <w:color w:val="000066"/>
        </w:rPr>
      </w:pPr>
      <w:r w:rsidRPr="00785D97">
        <w:rPr>
          <w:color w:val="000066"/>
        </w:rPr>
        <w:tab/>
        <w:t>after-service</w:t>
      </w:r>
    </w:p>
    <w:p w14:paraId="5674B5E7" w14:textId="77777777" w:rsidR="007A3C14" w:rsidRPr="00785D97" w:rsidRDefault="00D34D74" w:rsidP="004D43A5">
      <w:pPr>
        <w:tabs>
          <w:tab w:val="left" w:pos="288"/>
        </w:tabs>
        <w:ind w:hanging="288"/>
        <w:rPr>
          <w:color w:val="000066"/>
        </w:rPr>
      </w:pPr>
      <w:r w:rsidRPr="00785D97">
        <w:rPr>
          <w:color w:val="000066"/>
        </w:rPr>
        <w:t>age-appropriate (adj.)</w:t>
      </w:r>
    </w:p>
    <w:p w14:paraId="56735454" w14:textId="77777777" w:rsidR="00D34D74" w:rsidRPr="00785D97" w:rsidRDefault="00D34D74" w:rsidP="004D43A5">
      <w:pPr>
        <w:tabs>
          <w:tab w:val="left" w:pos="288"/>
        </w:tabs>
        <w:ind w:hanging="288"/>
        <w:rPr>
          <w:color w:val="000066"/>
        </w:rPr>
      </w:pPr>
      <w:r w:rsidRPr="00785D97">
        <w:rPr>
          <w:color w:val="000066"/>
        </w:rPr>
        <w:t>ageing</w:t>
      </w:r>
    </w:p>
    <w:p w14:paraId="21770C8F" w14:textId="77777777" w:rsidR="007A3C14" w:rsidRPr="00785D97" w:rsidRDefault="00D34D74" w:rsidP="004D43A5">
      <w:pPr>
        <w:tabs>
          <w:tab w:val="left" w:pos="288"/>
        </w:tabs>
        <w:ind w:hanging="288"/>
        <w:rPr>
          <w:color w:val="000066"/>
        </w:rPr>
      </w:pPr>
      <w:r w:rsidRPr="00785D97">
        <w:rPr>
          <w:color w:val="000066"/>
        </w:rPr>
        <w:t>ageism</w:t>
      </w:r>
    </w:p>
    <w:p w14:paraId="6F298EF5" w14:textId="77777777" w:rsidR="00030C5F" w:rsidRPr="00785D97" w:rsidRDefault="00D34D74" w:rsidP="004D43A5">
      <w:pPr>
        <w:tabs>
          <w:tab w:val="left" w:pos="288"/>
        </w:tabs>
        <w:ind w:hanging="288"/>
        <w:rPr>
          <w:color w:val="000066"/>
        </w:rPr>
      </w:pPr>
      <w:r w:rsidRPr="00785D97">
        <w:rPr>
          <w:color w:val="000066"/>
        </w:rPr>
        <w:t>age-selective (adj.</w:t>
      </w:r>
      <w:r w:rsidR="005B47CD" w:rsidRPr="00785D97">
        <w:rPr>
          <w:color w:val="000066"/>
        </w:rPr>
        <w:t>)</w:t>
      </w:r>
    </w:p>
    <w:p w14:paraId="285E3202" w14:textId="77777777" w:rsidR="00030C5F" w:rsidRPr="00785D97" w:rsidRDefault="00D34D74" w:rsidP="004D43A5">
      <w:pPr>
        <w:tabs>
          <w:tab w:val="left" w:pos="288"/>
        </w:tabs>
        <w:ind w:hanging="288"/>
        <w:rPr>
          <w:color w:val="000066"/>
        </w:rPr>
      </w:pPr>
      <w:r w:rsidRPr="00785D97">
        <w:rPr>
          <w:color w:val="000066"/>
        </w:rPr>
        <w:t>age-specific (adj.)</w:t>
      </w:r>
    </w:p>
    <w:p w14:paraId="40B14ADF" w14:textId="77777777" w:rsidR="00D34D74" w:rsidRPr="00785D97" w:rsidRDefault="00D34D74" w:rsidP="004D43A5">
      <w:pPr>
        <w:tabs>
          <w:tab w:val="left" w:pos="288"/>
        </w:tabs>
        <w:ind w:hanging="288"/>
        <w:rPr>
          <w:color w:val="000066"/>
        </w:rPr>
      </w:pPr>
      <w:r w:rsidRPr="00785D97">
        <w:rPr>
          <w:color w:val="000066"/>
        </w:rPr>
        <w:t>agribusiness</w:t>
      </w:r>
    </w:p>
    <w:p w14:paraId="6C92262D" w14:textId="237D5B35" w:rsidR="00D34D74" w:rsidRPr="00785D97" w:rsidRDefault="00F37784" w:rsidP="004D43A5">
      <w:pPr>
        <w:tabs>
          <w:tab w:val="left" w:pos="288"/>
        </w:tabs>
        <w:ind w:hanging="288"/>
        <w:rPr>
          <w:color w:val="000066"/>
        </w:rPr>
      </w:pPr>
      <w:r w:rsidRPr="00785D97">
        <w:rPr>
          <w:color w:val="000066"/>
        </w:rPr>
        <w:t>**</w:t>
      </w:r>
      <w:r w:rsidR="00D34D74" w:rsidRPr="00785D97">
        <w:rPr>
          <w:color w:val="000066"/>
        </w:rPr>
        <w:t xml:space="preserve">agrifood </w:t>
      </w:r>
    </w:p>
    <w:p w14:paraId="3DCF6C08" w14:textId="77777777" w:rsidR="00D34D74" w:rsidRPr="00785D97" w:rsidRDefault="00D34D74" w:rsidP="004D43A5">
      <w:pPr>
        <w:tabs>
          <w:tab w:val="left" w:pos="288"/>
        </w:tabs>
        <w:ind w:hanging="288"/>
        <w:rPr>
          <w:color w:val="000066"/>
        </w:rPr>
      </w:pPr>
      <w:r w:rsidRPr="00785D97">
        <w:rPr>
          <w:color w:val="000066"/>
        </w:rPr>
        <w:t>agriscience</w:t>
      </w:r>
    </w:p>
    <w:p w14:paraId="59704718" w14:textId="77777777" w:rsidR="00030C5F" w:rsidRPr="00785D97" w:rsidRDefault="00D34D74" w:rsidP="004D43A5">
      <w:pPr>
        <w:tabs>
          <w:tab w:val="left" w:pos="288"/>
        </w:tabs>
        <w:ind w:hanging="288"/>
        <w:rPr>
          <w:color w:val="000066"/>
        </w:rPr>
      </w:pPr>
      <w:r w:rsidRPr="00785D97">
        <w:rPr>
          <w:color w:val="000066"/>
        </w:rPr>
        <w:t>agritourism</w:t>
      </w:r>
    </w:p>
    <w:p w14:paraId="43645BE7" w14:textId="77777777" w:rsidR="00030C5F" w:rsidRPr="00785D97" w:rsidRDefault="00D34D74" w:rsidP="004D43A5">
      <w:pPr>
        <w:tabs>
          <w:tab w:val="left" w:pos="288"/>
        </w:tabs>
        <w:ind w:hanging="288"/>
        <w:rPr>
          <w:color w:val="000066"/>
        </w:rPr>
      </w:pPr>
      <w:r w:rsidRPr="00785D97">
        <w:rPr>
          <w:color w:val="000066"/>
        </w:rPr>
        <w:t xml:space="preserve">agroecological </w:t>
      </w:r>
    </w:p>
    <w:p w14:paraId="7C26943E" w14:textId="77777777" w:rsidR="00030C5F" w:rsidRPr="00785D97" w:rsidRDefault="00D34D74" w:rsidP="004D43A5">
      <w:pPr>
        <w:tabs>
          <w:tab w:val="left" w:pos="288"/>
        </w:tabs>
        <w:ind w:hanging="288"/>
        <w:rPr>
          <w:color w:val="000066"/>
        </w:rPr>
      </w:pPr>
      <w:r w:rsidRPr="00785D97">
        <w:rPr>
          <w:color w:val="000066"/>
        </w:rPr>
        <w:t>agroecosystem</w:t>
      </w:r>
    </w:p>
    <w:p w14:paraId="6F11FADE" w14:textId="77777777" w:rsidR="00030C5F" w:rsidRPr="00785D97" w:rsidRDefault="00D34D74" w:rsidP="004D43A5">
      <w:pPr>
        <w:tabs>
          <w:tab w:val="left" w:pos="288"/>
        </w:tabs>
        <w:ind w:hanging="288"/>
        <w:rPr>
          <w:color w:val="000066"/>
        </w:rPr>
      </w:pPr>
      <w:r w:rsidRPr="00785D97">
        <w:rPr>
          <w:color w:val="000066"/>
        </w:rPr>
        <w:t>agroforestry</w:t>
      </w:r>
    </w:p>
    <w:p w14:paraId="1FD209AA" w14:textId="77777777" w:rsidR="007A3C14" w:rsidRPr="00785D97" w:rsidRDefault="00D34D74" w:rsidP="004D43A5">
      <w:pPr>
        <w:tabs>
          <w:tab w:val="left" w:pos="288"/>
        </w:tabs>
        <w:ind w:hanging="288"/>
        <w:rPr>
          <w:color w:val="000066"/>
        </w:rPr>
      </w:pPr>
      <w:r w:rsidRPr="00785D97">
        <w:rPr>
          <w:color w:val="000066"/>
        </w:rPr>
        <w:t>agro-industry</w:t>
      </w:r>
    </w:p>
    <w:p w14:paraId="57C991B4" w14:textId="77777777" w:rsidR="00D34D74" w:rsidRPr="00785D97" w:rsidRDefault="00D34D74" w:rsidP="004D43A5">
      <w:pPr>
        <w:tabs>
          <w:tab w:val="left" w:pos="288"/>
        </w:tabs>
        <w:ind w:hanging="288"/>
        <w:rPr>
          <w:color w:val="000066"/>
        </w:rPr>
      </w:pPr>
      <w:r w:rsidRPr="00785D97">
        <w:rPr>
          <w:color w:val="000066"/>
        </w:rPr>
        <w:t>agropastoral</w:t>
      </w:r>
    </w:p>
    <w:p w14:paraId="6AE78326" w14:textId="77777777" w:rsidR="006A556F" w:rsidRPr="00785D97" w:rsidRDefault="006A556F" w:rsidP="004D43A5">
      <w:pPr>
        <w:tabs>
          <w:tab w:val="left" w:pos="288"/>
        </w:tabs>
        <w:ind w:hanging="288"/>
        <w:rPr>
          <w:color w:val="000066"/>
        </w:rPr>
      </w:pPr>
      <w:proofErr w:type="spellStart"/>
      <w:r w:rsidRPr="00785D97">
        <w:rPr>
          <w:color w:val="000066"/>
        </w:rPr>
        <w:t>agroprocessing</w:t>
      </w:r>
      <w:proofErr w:type="spellEnd"/>
    </w:p>
    <w:p w14:paraId="4E9F4410" w14:textId="77777777" w:rsidR="00030C5F" w:rsidRPr="00785D97" w:rsidRDefault="00D34D74" w:rsidP="004D43A5">
      <w:pPr>
        <w:tabs>
          <w:tab w:val="left" w:pos="288"/>
        </w:tabs>
        <w:ind w:hanging="288"/>
        <w:rPr>
          <w:color w:val="000066"/>
        </w:rPr>
      </w:pPr>
      <w:r w:rsidRPr="00785D97">
        <w:rPr>
          <w:color w:val="000066"/>
        </w:rPr>
        <w:t>agroterrorism</w:t>
      </w:r>
    </w:p>
    <w:p w14:paraId="4F02EC02" w14:textId="77777777" w:rsidR="004D43A5" w:rsidRPr="00785D97" w:rsidRDefault="00D34D74" w:rsidP="004D43A5">
      <w:pPr>
        <w:tabs>
          <w:tab w:val="left" w:pos="288"/>
        </w:tabs>
        <w:ind w:hanging="288"/>
        <w:rPr>
          <w:color w:val="000066"/>
        </w:rPr>
      </w:pPr>
      <w:r w:rsidRPr="00785D97">
        <w:rPr>
          <w:color w:val="000066"/>
        </w:rPr>
        <w:t>aides-memoires</w:t>
      </w:r>
    </w:p>
    <w:p w14:paraId="3E24EC88" w14:textId="77777777" w:rsidR="00D34D74" w:rsidRPr="00785D97" w:rsidRDefault="00D34D74" w:rsidP="004D43A5">
      <w:pPr>
        <w:tabs>
          <w:tab w:val="left" w:pos="288"/>
        </w:tabs>
        <w:ind w:hanging="288"/>
        <w:rPr>
          <w:color w:val="000066"/>
        </w:rPr>
      </w:pPr>
      <w:r w:rsidRPr="00785D97">
        <w:rPr>
          <w:color w:val="000066"/>
        </w:rPr>
        <w:t>AIDS (acquired immunodeficiency syndrome)</w:t>
      </w:r>
    </w:p>
    <w:p w14:paraId="2992F526" w14:textId="77777777" w:rsidR="00E47E32" w:rsidRPr="00785D97" w:rsidRDefault="00D34D74" w:rsidP="004D43A5">
      <w:pPr>
        <w:tabs>
          <w:tab w:val="left" w:pos="288"/>
        </w:tabs>
        <w:ind w:hanging="288"/>
        <w:rPr>
          <w:color w:val="000066"/>
        </w:rPr>
      </w:pPr>
      <w:r w:rsidRPr="00785D97">
        <w:rPr>
          <w:color w:val="000066"/>
        </w:rPr>
        <w:t>airbag</w:t>
      </w:r>
    </w:p>
    <w:p w14:paraId="05D3812F" w14:textId="77777777" w:rsidR="00E47E32" w:rsidRPr="00785D97" w:rsidRDefault="00D34D74" w:rsidP="004D43A5">
      <w:pPr>
        <w:tabs>
          <w:tab w:val="left" w:pos="288"/>
        </w:tabs>
        <w:ind w:hanging="288"/>
        <w:rPr>
          <w:color w:val="000066"/>
        </w:rPr>
      </w:pPr>
      <w:r w:rsidRPr="00785D97">
        <w:rPr>
          <w:color w:val="000066"/>
        </w:rPr>
        <w:t>air conditioner, air conditioning (noun)</w:t>
      </w:r>
    </w:p>
    <w:p w14:paraId="1E0F9B67" w14:textId="77777777" w:rsidR="00E47E32" w:rsidRPr="00785D97" w:rsidRDefault="00D34D74" w:rsidP="004D43A5">
      <w:pPr>
        <w:tabs>
          <w:tab w:val="left" w:pos="288"/>
        </w:tabs>
        <w:ind w:hanging="288"/>
        <w:rPr>
          <w:color w:val="000066"/>
        </w:rPr>
      </w:pPr>
      <w:r w:rsidRPr="00785D97">
        <w:rPr>
          <w:color w:val="000066"/>
        </w:rPr>
        <w:t>air-conditioned, air-conditioning (adj.)</w:t>
      </w:r>
    </w:p>
    <w:p w14:paraId="57C98227" w14:textId="77777777" w:rsidR="00E47E32" w:rsidRPr="00785D97" w:rsidRDefault="00D34D74" w:rsidP="004D43A5">
      <w:pPr>
        <w:tabs>
          <w:tab w:val="left" w:pos="288"/>
        </w:tabs>
        <w:ind w:hanging="288"/>
        <w:rPr>
          <w:color w:val="000066"/>
        </w:rPr>
      </w:pPr>
      <w:r w:rsidRPr="00785D97">
        <w:rPr>
          <w:color w:val="000066"/>
        </w:rPr>
        <w:t>aircraft (singular and plural)</w:t>
      </w:r>
    </w:p>
    <w:p w14:paraId="6892F3CC" w14:textId="77777777" w:rsidR="00E47E32" w:rsidRPr="00785D97" w:rsidRDefault="00D34D74" w:rsidP="004D43A5">
      <w:pPr>
        <w:tabs>
          <w:tab w:val="left" w:pos="288"/>
        </w:tabs>
        <w:ind w:hanging="288"/>
        <w:rPr>
          <w:color w:val="000066"/>
        </w:rPr>
      </w:pPr>
      <w:r w:rsidRPr="00785D97">
        <w:rPr>
          <w:color w:val="000066"/>
        </w:rPr>
        <w:t>aircrew</w:t>
      </w:r>
    </w:p>
    <w:p w14:paraId="689FCCF2" w14:textId="77777777" w:rsidR="00E47E32" w:rsidRPr="00785D97" w:rsidRDefault="00D34D74" w:rsidP="004D43A5">
      <w:pPr>
        <w:tabs>
          <w:tab w:val="left" w:pos="288"/>
        </w:tabs>
        <w:ind w:hanging="288"/>
        <w:rPr>
          <w:color w:val="000066"/>
        </w:rPr>
      </w:pPr>
      <w:r w:rsidRPr="00785D97">
        <w:rPr>
          <w:color w:val="000066"/>
        </w:rPr>
        <w:t>airdrop</w:t>
      </w:r>
    </w:p>
    <w:p w14:paraId="55865912" w14:textId="77777777" w:rsidR="00E47E32" w:rsidRPr="00785D97" w:rsidRDefault="00D34D74" w:rsidP="004D43A5">
      <w:pPr>
        <w:tabs>
          <w:tab w:val="left" w:pos="288"/>
        </w:tabs>
        <w:ind w:hanging="288"/>
        <w:rPr>
          <w:color w:val="000066"/>
        </w:rPr>
      </w:pPr>
      <w:r w:rsidRPr="00785D97">
        <w:rPr>
          <w:color w:val="000066"/>
        </w:rPr>
        <w:t>airfare</w:t>
      </w:r>
    </w:p>
    <w:p w14:paraId="1E13FCBB" w14:textId="77777777" w:rsidR="00E47E32" w:rsidRPr="00785D97" w:rsidRDefault="00D34D74" w:rsidP="004D43A5">
      <w:pPr>
        <w:tabs>
          <w:tab w:val="left" w:pos="288"/>
        </w:tabs>
        <w:ind w:hanging="288"/>
        <w:rPr>
          <w:color w:val="000066"/>
        </w:rPr>
      </w:pPr>
      <w:r w:rsidRPr="00785D97">
        <w:rPr>
          <w:color w:val="000066"/>
        </w:rPr>
        <w:t>airfield</w:t>
      </w:r>
    </w:p>
    <w:p w14:paraId="7FD348B4" w14:textId="77777777" w:rsidR="00E47E32" w:rsidRPr="00785D97" w:rsidRDefault="00D34D74" w:rsidP="004D43A5">
      <w:pPr>
        <w:tabs>
          <w:tab w:val="left" w:pos="288"/>
        </w:tabs>
        <w:ind w:hanging="288"/>
        <w:rPr>
          <w:color w:val="000066"/>
        </w:rPr>
      </w:pPr>
      <w:r w:rsidRPr="00785D97">
        <w:rPr>
          <w:color w:val="000066"/>
        </w:rPr>
        <w:t>airfreight</w:t>
      </w:r>
    </w:p>
    <w:p w14:paraId="67991920" w14:textId="77777777" w:rsidR="00D34D74" w:rsidRPr="00785D97" w:rsidRDefault="00D34D74" w:rsidP="004D43A5">
      <w:pPr>
        <w:tabs>
          <w:tab w:val="left" w:pos="288"/>
        </w:tabs>
        <w:ind w:hanging="288"/>
        <w:rPr>
          <w:color w:val="000066"/>
        </w:rPr>
      </w:pPr>
      <w:r w:rsidRPr="00785D97">
        <w:rPr>
          <w:color w:val="000066"/>
        </w:rPr>
        <w:t>airlift</w:t>
      </w:r>
    </w:p>
    <w:p w14:paraId="7765C4A7" w14:textId="77777777" w:rsidR="00E47E32" w:rsidRPr="00785D97" w:rsidRDefault="00D34D74" w:rsidP="004D43A5">
      <w:pPr>
        <w:tabs>
          <w:tab w:val="left" w:pos="288"/>
        </w:tabs>
        <w:ind w:hanging="288"/>
        <w:rPr>
          <w:color w:val="000066"/>
        </w:rPr>
      </w:pPr>
      <w:r w:rsidRPr="00785D97">
        <w:rPr>
          <w:color w:val="000066"/>
        </w:rPr>
        <w:t xml:space="preserve">air raid </w:t>
      </w:r>
    </w:p>
    <w:p w14:paraId="16362751" w14:textId="77777777" w:rsidR="00D34D74" w:rsidRPr="00785D97" w:rsidRDefault="00D34D74" w:rsidP="004D43A5">
      <w:pPr>
        <w:tabs>
          <w:tab w:val="left" w:pos="288"/>
        </w:tabs>
        <w:ind w:hanging="288"/>
        <w:rPr>
          <w:color w:val="000066"/>
        </w:rPr>
      </w:pPr>
      <w:r w:rsidRPr="00785D97">
        <w:rPr>
          <w:color w:val="000066"/>
        </w:rPr>
        <w:t>airspace</w:t>
      </w:r>
    </w:p>
    <w:p w14:paraId="368F1097" w14:textId="77777777" w:rsidR="00E714F9" w:rsidRPr="00785D97" w:rsidRDefault="00E714F9" w:rsidP="004D43A5">
      <w:pPr>
        <w:tabs>
          <w:tab w:val="left" w:pos="288"/>
        </w:tabs>
        <w:ind w:hanging="288"/>
        <w:rPr>
          <w:color w:val="000066"/>
        </w:rPr>
      </w:pPr>
      <w:r w:rsidRPr="00785D97">
        <w:rPr>
          <w:color w:val="000066"/>
        </w:rPr>
        <w:t>air strike</w:t>
      </w:r>
    </w:p>
    <w:p w14:paraId="297C333E" w14:textId="77777777" w:rsidR="00D34D74" w:rsidRPr="00785D97" w:rsidRDefault="00D34D74" w:rsidP="004D43A5">
      <w:pPr>
        <w:tabs>
          <w:tab w:val="left" w:pos="288"/>
        </w:tabs>
        <w:ind w:hanging="288"/>
        <w:rPr>
          <w:color w:val="000066"/>
        </w:rPr>
      </w:pPr>
      <w:r w:rsidRPr="00785D97">
        <w:rPr>
          <w:color w:val="000066"/>
        </w:rPr>
        <w:t>air traffic control</w:t>
      </w:r>
    </w:p>
    <w:p w14:paraId="1CC6A8D1" w14:textId="77777777" w:rsidR="00E47E32" w:rsidRPr="00785D97" w:rsidRDefault="00D34D74" w:rsidP="004D43A5">
      <w:pPr>
        <w:tabs>
          <w:tab w:val="left" w:pos="288"/>
        </w:tabs>
        <w:ind w:hanging="288"/>
        <w:rPr>
          <w:color w:val="000066"/>
        </w:rPr>
      </w:pPr>
      <w:r w:rsidRPr="00785D97">
        <w:rPr>
          <w:color w:val="000066"/>
        </w:rPr>
        <w:t>AK-47</w:t>
      </w:r>
    </w:p>
    <w:p w14:paraId="0C4724DC" w14:textId="77777777" w:rsidR="00E47E32" w:rsidRPr="00785D97" w:rsidRDefault="00D34D74" w:rsidP="004D43A5">
      <w:pPr>
        <w:tabs>
          <w:tab w:val="left" w:pos="288"/>
        </w:tabs>
        <w:ind w:hanging="288"/>
        <w:rPr>
          <w:color w:val="000066"/>
        </w:rPr>
      </w:pPr>
      <w:r w:rsidRPr="00785D97">
        <w:rPr>
          <w:color w:val="000066"/>
        </w:rPr>
        <w:t>allot, allotted, allotment</w:t>
      </w:r>
    </w:p>
    <w:p w14:paraId="205DB19D" w14:textId="723562CB" w:rsidR="00E47E32" w:rsidRPr="00785D97" w:rsidRDefault="00F37784" w:rsidP="004D43A5">
      <w:pPr>
        <w:tabs>
          <w:tab w:val="left" w:pos="288"/>
        </w:tabs>
        <w:ind w:hanging="288"/>
        <w:rPr>
          <w:color w:val="000066"/>
        </w:rPr>
      </w:pPr>
      <w:r w:rsidRPr="00785D97">
        <w:rPr>
          <w:color w:val="000066"/>
        </w:rPr>
        <w:t>**</w:t>
      </w:r>
      <w:r w:rsidR="00D34D74" w:rsidRPr="00785D97">
        <w:rPr>
          <w:color w:val="000066"/>
        </w:rPr>
        <w:t>Al-Qaida</w:t>
      </w:r>
    </w:p>
    <w:p w14:paraId="45739586" w14:textId="67B3B92A" w:rsidR="00D34D74" w:rsidRDefault="00BD796D" w:rsidP="004D43A5">
      <w:pPr>
        <w:tabs>
          <w:tab w:val="left" w:pos="288"/>
        </w:tabs>
        <w:ind w:hanging="288"/>
        <w:rPr>
          <w:color w:val="000066"/>
        </w:rPr>
      </w:pPr>
      <w:r w:rsidRPr="00785D97">
        <w:rPr>
          <w:color w:val="000066"/>
        </w:rPr>
        <w:t>A</w:t>
      </w:r>
      <w:r w:rsidR="00D34D74" w:rsidRPr="00785D97">
        <w:rPr>
          <w:color w:val="000066"/>
        </w:rPr>
        <w:t>luminium</w:t>
      </w:r>
    </w:p>
    <w:p w14:paraId="6E89FC57" w14:textId="16A9BB87" w:rsidR="00BD796D" w:rsidRPr="00785D97" w:rsidRDefault="00BD796D" w:rsidP="004D43A5">
      <w:pPr>
        <w:tabs>
          <w:tab w:val="left" w:pos="288"/>
        </w:tabs>
        <w:ind w:hanging="288"/>
        <w:rPr>
          <w:color w:val="000066"/>
        </w:rPr>
      </w:pPr>
      <w:r>
        <w:rPr>
          <w:color w:val="000066"/>
        </w:rPr>
        <w:t>Amid (not “amidst”)</w:t>
      </w:r>
    </w:p>
    <w:p w14:paraId="7E3C0613" w14:textId="77777777" w:rsidR="00E47E32" w:rsidRPr="00785D97" w:rsidRDefault="00D34D74" w:rsidP="004D43A5">
      <w:pPr>
        <w:tabs>
          <w:tab w:val="left" w:pos="288"/>
        </w:tabs>
        <w:ind w:hanging="288"/>
        <w:rPr>
          <w:color w:val="000066"/>
        </w:rPr>
      </w:pPr>
      <w:r w:rsidRPr="00785D97">
        <w:rPr>
          <w:color w:val="000066"/>
        </w:rPr>
        <w:t xml:space="preserve">among (not </w:t>
      </w:r>
      <w:r w:rsidR="001E0A5D" w:rsidRPr="00785D97">
        <w:rPr>
          <w:color w:val="000066"/>
        </w:rPr>
        <w:t>“</w:t>
      </w:r>
      <w:r w:rsidRPr="00785D97">
        <w:rPr>
          <w:color w:val="000066"/>
        </w:rPr>
        <w:t>amongst</w:t>
      </w:r>
      <w:r w:rsidR="001E0A5D" w:rsidRPr="00785D97">
        <w:rPr>
          <w:color w:val="000066"/>
        </w:rPr>
        <w:t>”</w:t>
      </w:r>
      <w:r w:rsidRPr="00785D97">
        <w:rPr>
          <w:color w:val="000066"/>
        </w:rPr>
        <w:t>)</w:t>
      </w:r>
    </w:p>
    <w:p w14:paraId="5FC20348" w14:textId="77777777" w:rsidR="00D34D74" w:rsidRPr="00785D97" w:rsidRDefault="00D34D74" w:rsidP="004D43A5">
      <w:pPr>
        <w:tabs>
          <w:tab w:val="left" w:pos="288"/>
        </w:tabs>
        <w:ind w:hanging="288"/>
        <w:rPr>
          <w:color w:val="000066"/>
        </w:rPr>
      </w:pPr>
      <w:r w:rsidRPr="00785D97">
        <w:rPr>
          <w:color w:val="000066"/>
        </w:rPr>
        <w:t>anaemia</w:t>
      </w:r>
    </w:p>
    <w:p w14:paraId="3104CF14" w14:textId="77777777" w:rsidR="004D43A5" w:rsidRPr="00785D97" w:rsidRDefault="00D34D74" w:rsidP="004D43A5">
      <w:pPr>
        <w:tabs>
          <w:tab w:val="left" w:pos="288"/>
        </w:tabs>
        <w:ind w:hanging="288"/>
        <w:rPr>
          <w:color w:val="000066"/>
        </w:rPr>
      </w:pPr>
      <w:r w:rsidRPr="00785D97">
        <w:rPr>
          <w:color w:val="000066"/>
        </w:rPr>
        <w:t>anaesthetic</w:t>
      </w:r>
    </w:p>
    <w:p w14:paraId="2088F7A7" w14:textId="77777777" w:rsidR="00E47E32" w:rsidRPr="00785D97" w:rsidRDefault="00D34D74" w:rsidP="004D43A5">
      <w:pPr>
        <w:tabs>
          <w:tab w:val="left" w:pos="288"/>
        </w:tabs>
        <w:ind w:hanging="288"/>
        <w:rPr>
          <w:color w:val="000066"/>
        </w:rPr>
      </w:pPr>
      <w:r w:rsidRPr="00785D97">
        <w:rPr>
          <w:color w:val="000066"/>
        </w:rPr>
        <w:t xml:space="preserve">analogue (but </w:t>
      </w:r>
      <w:proofErr w:type="spellStart"/>
      <w:r w:rsidRPr="00785D97">
        <w:rPr>
          <w:color w:val="000066"/>
        </w:rPr>
        <w:t>analog</w:t>
      </w:r>
      <w:proofErr w:type="spellEnd"/>
      <w:r w:rsidRPr="00785D97">
        <w:rPr>
          <w:color w:val="000066"/>
        </w:rPr>
        <w:t xml:space="preserve"> in</w:t>
      </w:r>
      <w:r w:rsidR="004D43A5" w:rsidRPr="00785D97">
        <w:rPr>
          <w:color w:val="000066"/>
        </w:rPr>
        <w:t xml:space="preserve"> </w:t>
      </w:r>
      <w:r w:rsidRPr="00785D97">
        <w:rPr>
          <w:color w:val="000066"/>
        </w:rPr>
        <w:t>computer</w:t>
      </w:r>
      <w:r w:rsidR="004D43A5" w:rsidRPr="00785D97">
        <w:rPr>
          <w:color w:val="000066"/>
        </w:rPr>
        <w:t xml:space="preserve"> </w:t>
      </w:r>
      <w:r w:rsidRPr="00785D97">
        <w:rPr>
          <w:color w:val="000066"/>
        </w:rPr>
        <w:t>technology)</w:t>
      </w:r>
    </w:p>
    <w:p w14:paraId="41917CC9" w14:textId="77777777" w:rsidR="004D43A5" w:rsidRPr="00785D97" w:rsidRDefault="00D34D74" w:rsidP="004D43A5">
      <w:pPr>
        <w:tabs>
          <w:tab w:val="left" w:pos="288"/>
        </w:tabs>
        <w:ind w:hanging="288"/>
        <w:rPr>
          <w:color w:val="000066"/>
        </w:rPr>
      </w:pPr>
      <w:r w:rsidRPr="00785D97">
        <w:rPr>
          <w:color w:val="000066"/>
        </w:rPr>
        <w:t>analyse</w:t>
      </w:r>
    </w:p>
    <w:p w14:paraId="056D10ED" w14:textId="77777777" w:rsidR="002E0280" w:rsidRPr="00785D97" w:rsidRDefault="00D34D74" w:rsidP="004D43A5">
      <w:pPr>
        <w:tabs>
          <w:tab w:val="left" w:pos="288"/>
        </w:tabs>
        <w:ind w:hanging="288"/>
        <w:rPr>
          <w:color w:val="000066"/>
        </w:rPr>
      </w:pPr>
      <w:r w:rsidRPr="00785D97">
        <w:rPr>
          <w:color w:val="000066"/>
        </w:rPr>
        <w:t xml:space="preserve">antenatal </w:t>
      </w:r>
    </w:p>
    <w:p w14:paraId="442F08C6" w14:textId="77777777" w:rsidR="00D34D74" w:rsidRPr="00785D97" w:rsidRDefault="00D34D74" w:rsidP="004D43A5">
      <w:pPr>
        <w:tabs>
          <w:tab w:val="left" w:pos="288"/>
        </w:tabs>
        <w:ind w:hanging="288"/>
        <w:rPr>
          <w:color w:val="000066"/>
        </w:rPr>
      </w:pPr>
      <w:r w:rsidRPr="00785D97">
        <w:rPr>
          <w:color w:val="000066"/>
        </w:rPr>
        <w:t>antennae (insects)</w:t>
      </w:r>
    </w:p>
    <w:p w14:paraId="5B706201" w14:textId="77777777" w:rsidR="002E0280" w:rsidRPr="00785D97" w:rsidRDefault="00D34D74" w:rsidP="004D43A5">
      <w:pPr>
        <w:tabs>
          <w:tab w:val="left" w:pos="288"/>
        </w:tabs>
        <w:ind w:hanging="288"/>
        <w:rPr>
          <w:color w:val="000066"/>
        </w:rPr>
      </w:pPr>
      <w:r w:rsidRPr="00785D97">
        <w:rPr>
          <w:color w:val="000066"/>
        </w:rPr>
        <w:t>antennas (aerials)</w:t>
      </w:r>
    </w:p>
    <w:p w14:paraId="016CA48C" w14:textId="77777777" w:rsidR="00E47E32" w:rsidRPr="00785D97" w:rsidRDefault="00D34D74" w:rsidP="004D43A5">
      <w:pPr>
        <w:tabs>
          <w:tab w:val="left" w:pos="288"/>
        </w:tabs>
        <w:ind w:hanging="288"/>
        <w:rPr>
          <w:color w:val="000066"/>
        </w:rPr>
      </w:pPr>
      <w:r w:rsidRPr="00785D97">
        <w:rPr>
          <w:color w:val="000066"/>
        </w:rPr>
        <w:t>anti-abortion</w:t>
      </w:r>
    </w:p>
    <w:p w14:paraId="3FF13CB7" w14:textId="77777777" w:rsidR="00E47E32" w:rsidRPr="00785D97" w:rsidRDefault="00D34D74" w:rsidP="004D43A5">
      <w:pPr>
        <w:tabs>
          <w:tab w:val="left" w:pos="288"/>
        </w:tabs>
        <w:ind w:hanging="288"/>
        <w:rPr>
          <w:color w:val="000066"/>
        </w:rPr>
      </w:pPr>
      <w:r w:rsidRPr="00785D97">
        <w:rPr>
          <w:color w:val="000066"/>
        </w:rPr>
        <w:t>anti-aircraft</w:t>
      </w:r>
    </w:p>
    <w:p w14:paraId="24B3189E" w14:textId="77777777" w:rsidR="00E47E32" w:rsidRPr="00785D97" w:rsidRDefault="00D34D74" w:rsidP="004D43A5">
      <w:pPr>
        <w:tabs>
          <w:tab w:val="left" w:pos="288"/>
        </w:tabs>
        <w:ind w:hanging="288"/>
        <w:rPr>
          <w:color w:val="000066"/>
        </w:rPr>
      </w:pPr>
      <w:r w:rsidRPr="00785D97">
        <w:rPr>
          <w:color w:val="000066"/>
        </w:rPr>
        <w:t>antifertility</w:t>
      </w:r>
    </w:p>
    <w:p w14:paraId="05C42611" w14:textId="77777777" w:rsidR="00E47E32" w:rsidRPr="00785D97" w:rsidRDefault="00D34D74" w:rsidP="004D43A5">
      <w:pPr>
        <w:tabs>
          <w:tab w:val="left" w:pos="288"/>
        </w:tabs>
        <w:ind w:hanging="288"/>
        <w:rPr>
          <w:color w:val="000066"/>
        </w:rPr>
      </w:pPr>
      <w:r w:rsidRPr="00785D97">
        <w:rPr>
          <w:color w:val="000066"/>
        </w:rPr>
        <w:t>anti-inflammatory</w:t>
      </w:r>
    </w:p>
    <w:p w14:paraId="50F50449" w14:textId="77777777" w:rsidR="00E47E32" w:rsidRPr="00785D97" w:rsidRDefault="00D34D74" w:rsidP="004D43A5">
      <w:pPr>
        <w:tabs>
          <w:tab w:val="left" w:pos="288"/>
        </w:tabs>
        <w:ind w:hanging="288"/>
        <w:rPr>
          <w:color w:val="000066"/>
        </w:rPr>
      </w:pPr>
      <w:r w:rsidRPr="00785D97">
        <w:rPr>
          <w:color w:val="000066"/>
        </w:rPr>
        <w:t>antimalarial</w:t>
      </w:r>
    </w:p>
    <w:p w14:paraId="62B24181" w14:textId="77777777" w:rsidR="00E47E32" w:rsidRPr="00785D97" w:rsidRDefault="00D34D74" w:rsidP="004D43A5">
      <w:pPr>
        <w:tabs>
          <w:tab w:val="left" w:pos="288"/>
        </w:tabs>
        <w:ind w:hanging="288"/>
        <w:rPr>
          <w:color w:val="000066"/>
        </w:rPr>
      </w:pPr>
      <w:r w:rsidRPr="00785D97">
        <w:rPr>
          <w:color w:val="000066"/>
        </w:rPr>
        <w:t>antimicrobial</w:t>
      </w:r>
    </w:p>
    <w:p w14:paraId="6B87DBA9" w14:textId="77777777" w:rsidR="00E8040A" w:rsidRPr="00785D97" w:rsidRDefault="00E8040A" w:rsidP="004D43A5">
      <w:pPr>
        <w:tabs>
          <w:tab w:val="left" w:pos="288"/>
        </w:tabs>
        <w:ind w:hanging="288"/>
        <w:rPr>
          <w:color w:val="000066"/>
        </w:rPr>
      </w:pPr>
      <w:r w:rsidRPr="00785D97">
        <w:rPr>
          <w:color w:val="000066"/>
        </w:rPr>
        <w:t>anti-money-laundering</w:t>
      </w:r>
      <w:r w:rsidR="00970A9B" w:rsidRPr="00785D97">
        <w:rPr>
          <w:color w:val="000066"/>
        </w:rPr>
        <w:t xml:space="preserve"> (adj.</w:t>
      </w:r>
      <w:r w:rsidR="00BE3367" w:rsidRPr="00785D97">
        <w:rPr>
          <w:color w:val="000066"/>
        </w:rPr>
        <w:t>; not to be used as a noun</w:t>
      </w:r>
      <w:r w:rsidR="00970A9B" w:rsidRPr="00785D97">
        <w:rPr>
          <w:color w:val="000066"/>
        </w:rPr>
        <w:t>)</w:t>
      </w:r>
    </w:p>
    <w:p w14:paraId="44B97BFD" w14:textId="77777777" w:rsidR="00E47E32" w:rsidRPr="00785D97" w:rsidRDefault="00D34D74" w:rsidP="004D43A5">
      <w:pPr>
        <w:tabs>
          <w:tab w:val="left" w:pos="288"/>
        </w:tabs>
        <w:ind w:hanging="288"/>
        <w:rPr>
          <w:color w:val="000066"/>
        </w:rPr>
      </w:pPr>
      <w:r w:rsidRPr="00785D97">
        <w:rPr>
          <w:color w:val="000066"/>
        </w:rPr>
        <w:t>anti-poverty</w:t>
      </w:r>
    </w:p>
    <w:p w14:paraId="1AD6712E" w14:textId="77777777" w:rsidR="00306FC4" w:rsidRPr="00785D97" w:rsidRDefault="00306FC4" w:rsidP="004D43A5">
      <w:pPr>
        <w:tabs>
          <w:tab w:val="left" w:pos="288"/>
        </w:tabs>
        <w:ind w:hanging="288"/>
        <w:rPr>
          <w:color w:val="000066"/>
        </w:rPr>
      </w:pPr>
      <w:r w:rsidRPr="00785D97">
        <w:rPr>
          <w:color w:val="000066"/>
        </w:rPr>
        <w:t>*</w:t>
      </w:r>
      <w:r w:rsidR="001E15B2" w:rsidRPr="00785D97">
        <w:rPr>
          <w:color w:val="000066"/>
        </w:rPr>
        <w:t>*</w:t>
      </w:r>
      <w:r w:rsidRPr="00785D97">
        <w:rPr>
          <w:color w:val="000066"/>
        </w:rPr>
        <w:t>antisemitism</w:t>
      </w:r>
    </w:p>
    <w:p w14:paraId="2FC0A424" w14:textId="77777777" w:rsidR="00E47E32" w:rsidRPr="00785D97" w:rsidRDefault="00D34D74" w:rsidP="004D43A5">
      <w:pPr>
        <w:tabs>
          <w:tab w:val="left" w:pos="288"/>
        </w:tabs>
        <w:ind w:hanging="288"/>
        <w:rPr>
          <w:color w:val="000066"/>
        </w:rPr>
      </w:pPr>
      <w:r w:rsidRPr="00785D97">
        <w:rPr>
          <w:color w:val="000066"/>
        </w:rPr>
        <w:t>apartheid</w:t>
      </w:r>
    </w:p>
    <w:p w14:paraId="0C65B5EC" w14:textId="77777777" w:rsidR="00E47E32" w:rsidRPr="00785D97" w:rsidRDefault="00D34D74" w:rsidP="004D43A5">
      <w:pPr>
        <w:tabs>
          <w:tab w:val="left" w:pos="288"/>
        </w:tabs>
        <w:ind w:hanging="288"/>
        <w:rPr>
          <w:color w:val="000066"/>
        </w:rPr>
      </w:pPr>
      <w:r w:rsidRPr="00785D97">
        <w:rPr>
          <w:color w:val="000066"/>
        </w:rPr>
        <w:t>a posteriori</w:t>
      </w:r>
    </w:p>
    <w:p w14:paraId="3500E518" w14:textId="77777777" w:rsidR="00E47E32" w:rsidRPr="00785D97" w:rsidRDefault="00D34D74" w:rsidP="004D43A5">
      <w:pPr>
        <w:tabs>
          <w:tab w:val="left" w:pos="288"/>
        </w:tabs>
        <w:ind w:hanging="288"/>
        <w:rPr>
          <w:color w:val="000066"/>
        </w:rPr>
      </w:pPr>
      <w:r w:rsidRPr="00785D97">
        <w:rPr>
          <w:color w:val="000066"/>
        </w:rPr>
        <w:t>appal, appalled, appalling</w:t>
      </w:r>
    </w:p>
    <w:p w14:paraId="7E6192B2" w14:textId="77777777" w:rsidR="00E47E32" w:rsidRPr="00785D97" w:rsidRDefault="00D34D74" w:rsidP="004D43A5">
      <w:pPr>
        <w:tabs>
          <w:tab w:val="left" w:pos="288"/>
        </w:tabs>
        <w:ind w:hanging="288"/>
        <w:rPr>
          <w:color w:val="000066"/>
        </w:rPr>
      </w:pPr>
      <w:r w:rsidRPr="00785D97">
        <w:rPr>
          <w:color w:val="000066"/>
        </w:rPr>
        <w:t>appendices</w:t>
      </w:r>
    </w:p>
    <w:p w14:paraId="0045B3B9" w14:textId="77777777" w:rsidR="00D34D74" w:rsidRPr="00785D97" w:rsidRDefault="00D34D74" w:rsidP="004D43A5">
      <w:pPr>
        <w:tabs>
          <w:tab w:val="left" w:pos="288"/>
        </w:tabs>
        <w:ind w:hanging="288"/>
        <w:rPr>
          <w:color w:val="000066"/>
        </w:rPr>
      </w:pPr>
      <w:r w:rsidRPr="00785D97">
        <w:rPr>
          <w:color w:val="000066"/>
        </w:rPr>
        <w:t>a priori</w:t>
      </w:r>
    </w:p>
    <w:p w14:paraId="0D0C79D5" w14:textId="77777777" w:rsidR="00E8040A" w:rsidRPr="00785D97" w:rsidRDefault="00E8040A" w:rsidP="004D43A5">
      <w:pPr>
        <w:tabs>
          <w:tab w:val="left" w:pos="288"/>
        </w:tabs>
        <w:ind w:hanging="288"/>
        <w:rPr>
          <w:color w:val="000066"/>
        </w:rPr>
      </w:pPr>
      <w:r w:rsidRPr="00785D97">
        <w:rPr>
          <w:color w:val="000066"/>
        </w:rPr>
        <w:t>armoury</w:t>
      </w:r>
    </w:p>
    <w:p w14:paraId="32AA87A5" w14:textId="77777777" w:rsidR="004D43A5" w:rsidRPr="00785D97" w:rsidRDefault="00D34D74" w:rsidP="004D43A5">
      <w:pPr>
        <w:tabs>
          <w:tab w:val="left" w:pos="288"/>
        </w:tabs>
        <w:ind w:hanging="288"/>
        <w:rPr>
          <w:color w:val="000066"/>
        </w:rPr>
      </w:pPr>
      <w:r w:rsidRPr="00785D97">
        <w:rPr>
          <w:color w:val="000066"/>
        </w:rPr>
        <w:t>artefact</w:t>
      </w:r>
    </w:p>
    <w:p w14:paraId="53228DB0" w14:textId="77777777" w:rsidR="00E47E32" w:rsidRPr="00785D97" w:rsidRDefault="00D34D74" w:rsidP="000E1AB5">
      <w:pPr>
        <w:tabs>
          <w:tab w:val="left" w:pos="288"/>
        </w:tabs>
        <w:ind w:hanging="288"/>
        <w:rPr>
          <w:color w:val="000066"/>
        </w:rPr>
      </w:pPr>
      <w:r w:rsidRPr="00785D97">
        <w:rPr>
          <w:color w:val="000066"/>
        </w:rPr>
        <w:t>Assistant Secretary-General (plural: Assistant Secretaries-General)</w:t>
      </w:r>
    </w:p>
    <w:p w14:paraId="6FA271D6" w14:textId="38A3BF57" w:rsidR="008C1A70" w:rsidRPr="00785D97" w:rsidRDefault="00D34D74" w:rsidP="004D43A5">
      <w:pPr>
        <w:tabs>
          <w:tab w:val="left" w:pos="288"/>
        </w:tabs>
        <w:ind w:hanging="288"/>
        <w:rPr>
          <w:color w:val="000066"/>
        </w:rPr>
      </w:pPr>
      <w:r w:rsidRPr="00785D97">
        <w:rPr>
          <w:color w:val="000066"/>
        </w:rPr>
        <w:t>*</w:t>
      </w:r>
      <w:r w:rsidR="00F37784" w:rsidRPr="00785D97">
        <w:rPr>
          <w:color w:val="000066"/>
        </w:rPr>
        <w:t>**</w:t>
      </w:r>
      <w:r w:rsidRPr="00785D97">
        <w:rPr>
          <w:color w:val="000066"/>
        </w:rPr>
        <w:t>asylum</w:t>
      </w:r>
      <w:r w:rsidR="00742E53" w:rsidRPr="00785D97">
        <w:rPr>
          <w:color w:val="000066"/>
        </w:rPr>
        <w:t>-</w:t>
      </w:r>
      <w:r w:rsidRPr="00785D97">
        <w:rPr>
          <w:color w:val="000066"/>
        </w:rPr>
        <w:t>seeker</w:t>
      </w:r>
    </w:p>
    <w:p w14:paraId="45F61F9E" w14:textId="77777777" w:rsidR="00E47E32" w:rsidRPr="00785D97" w:rsidRDefault="008C1A70" w:rsidP="004D43A5">
      <w:pPr>
        <w:tabs>
          <w:tab w:val="left" w:pos="288"/>
        </w:tabs>
        <w:ind w:hanging="288"/>
        <w:rPr>
          <w:color w:val="000066"/>
        </w:rPr>
      </w:pPr>
      <w:r w:rsidRPr="00785D97">
        <w:rPr>
          <w:color w:val="000066"/>
        </w:rPr>
        <w:t>asylum-seeking (adj.)</w:t>
      </w:r>
      <w:r w:rsidR="00D34D74" w:rsidRPr="00785D97">
        <w:rPr>
          <w:color w:val="000066"/>
        </w:rPr>
        <w:t xml:space="preserve"> </w:t>
      </w:r>
    </w:p>
    <w:p w14:paraId="0E27DA6D" w14:textId="77777777" w:rsidR="00D34D74" w:rsidRPr="00785D97" w:rsidRDefault="00D34D74" w:rsidP="004D43A5">
      <w:pPr>
        <w:tabs>
          <w:tab w:val="left" w:pos="288"/>
        </w:tabs>
        <w:ind w:hanging="288"/>
        <w:rPr>
          <w:color w:val="000066"/>
        </w:rPr>
      </w:pPr>
      <w:r w:rsidRPr="00785D97">
        <w:rPr>
          <w:color w:val="000066"/>
        </w:rPr>
        <w:lastRenderedPageBreak/>
        <w:t>attaché</w:t>
      </w:r>
    </w:p>
    <w:p w14:paraId="29F33BE6" w14:textId="77777777" w:rsidR="00D34D74" w:rsidRPr="00785D97" w:rsidRDefault="00D34D74" w:rsidP="004D43A5">
      <w:pPr>
        <w:tabs>
          <w:tab w:val="left" w:pos="288"/>
        </w:tabs>
        <w:ind w:hanging="288"/>
        <w:rPr>
          <w:color w:val="000066"/>
        </w:rPr>
      </w:pPr>
      <w:r w:rsidRPr="00785D97">
        <w:rPr>
          <w:color w:val="000066"/>
        </w:rPr>
        <w:t>attorney general</w:t>
      </w:r>
    </w:p>
    <w:p w14:paraId="734DB826" w14:textId="77777777" w:rsidR="007A3C14" w:rsidRPr="00785D97" w:rsidRDefault="00D34D74" w:rsidP="004D43A5">
      <w:pPr>
        <w:tabs>
          <w:tab w:val="left" w:pos="288"/>
        </w:tabs>
        <w:ind w:hanging="288"/>
        <w:rPr>
          <w:color w:val="000066"/>
        </w:rPr>
      </w:pPr>
      <w:r w:rsidRPr="00785D97">
        <w:rPr>
          <w:color w:val="000066"/>
        </w:rPr>
        <w:t>audiobook</w:t>
      </w:r>
    </w:p>
    <w:p w14:paraId="079E8298" w14:textId="77777777" w:rsidR="004D43A5" w:rsidRPr="00785D97" w:rsidRDefault="00D34D74" w:rsidP="004D43A5">
      <w:pPr>
        <w:tabs>
          <w:tab w:val="left" w:pos="288"/>
        </w:tabs>
        <w:ind w:hanging="288"/>
        <w:rPr>
          <w:color w:val="000066"/>
        </w:rPr>
      </w:pPr>
      <w:r w:rsidRPr="00785D97">
        <w:rPr>
          <w:color w:val="000066"/>
        </w:rPr>
        <w:t>*audiovisual</w:t>
      </w:r>
    </w:p>
    <w:p w14:paraId="6704AD33" w14:textId="77777777" w:rsidR="008D5989" w:rsidRPr="00785D97" w:rsidRDefault="008D5989" w:rsidP="004D43A5">
      <w:pPr>
        <w:tabs>
          <w:tab w:val="left" w:pos="288"/>
        </w:tabs>
        <w:ind w:hanging="288"/>
        <w:rPr>
          <w:color w:val="000066"/>
        </w:rPr>
      </w:pPr>
      <w:r w:rsidRPr="00785D97">
        <w:rPr>
          <w:color w:val="000066"/>
        </w:rPr>
        <w:t>auditor general</w:t>
      </w:r>
    </w:p>
    <w:p w14:paraId="39756F45" w14:textId="77777777" w:rsidR="004D43A5" w:rsidRPr="00785D97" w:rsidRDefault="00D34D74" w:rsidP="004D43A5">
      <w:pPr>
        <w:tabs>
          <w:tab w:val="left" w:pos="288"/>
        </w:tabs>
        <w:ind w:hanging="288"/>
        <w:rPr>
          <w:color w:val="000066"/>
        </w:rPr>
      </w:pPr>
      <w:r w:rsidRPr="00785D97">
        <w:rPr>
          <w:color w:val="000066"/>
        </w:rPr>
        <w:t>avant-garde</w:t>
      </w:r>
    </w:p>
    <w:p w14:paraId="693A7990" w14:textId="77777777" w:rsidR="00D34D74" w:rsidRPr="00785D97" w:rsidRDefault="00D34D74" w:rsidP="006162EA">
      <w:pPr>
        <w:keepNext/>
        <w:tabs>
          <w:tab w:val="left" w:pos="288"/>
        </w:tabs>
        <w:ind w:hanging="288"/>
        <w:rPr>
          <w:color w:val="000066"/>
        </w:rPr>
      </w:pPr>
      <w:r w:rsidRPr="00785D97">
        <w:rPr>
          <w:color w:val="000066"/>
        </w:rPr>
        <w:t>awareness-raising (noun and adj.)</w:t>
      </w:r>
    </w:p>
    <w:p w14:paraId="03567ECE" w14:textId="77777777" w:rsidR="004D43A5" w:rsidRPr="00785D97" w:rsidRDefault="00D34D74" w:rsidP="004D43A5">
      <w:pPr>
        <w:tabs>
          <w:tab w:val="left" w:pos="288"/>
        </w:tabs>
        <w:ind w:hanging="288"/>
        <w:rPr>
          <w:color w:val="000066"/>
        </w:rPr>
      </w:pPr>
      <w:r w:rsidRPr="00785D97">
        <w:rPr>
          <w:color w:val="000066"/>
        </w:rPr>
        <w:t>ayatollah</w:t>
      </w:r>
    </w:p>
    <w:p w14:paraId="284B511F" w14:textId="77777777" w:rsidR="00D34D74" w:rsidRPr="00785D97" w:rsidRDefault="00D34D74" w:rsidP="004D43A5">
      <w:pPr>
        <w:tabs>
          <w:tab w:val="left" w:pos="288"/>
        </w:tabs>
        <w:ind w:hanging="288"/>
        <w:rPr>
          <w:color w:val="000066"/>
        </w:rPr>
      </w:pPr>
    </w:p>
    <w:p w14:paraId="6C73D326" w14:textId="77777777" w:rsidR="00D34D74" w:rsidRPr="00785D97" w:rsidRDefault="00D34D74" w:rsidP="004D43A5">
      <w:pPr>
        <w:pStyle w:val="Heading2"/>
        <w:tabs>
          <w:tab w:val="left" w:pos="288"/>
        </w:tabs>
        <w:spacing w:before="0" w:beforeAutospacing="0" w:after="0" w:afterAutospacing="0"/>
        <w:ind w:hanging="288"/>
        <w:rPr>
          <w:color w:val="000066"/>
        </w:rPr>
      </w:pPr>
      <w:r w:rsidRPr="00785D97">
        <w:rPr>
          <w:color w:val="000066"/>
        </w:rPr>
        <w:t>B</w:t>
      </w:r>
      <w:bookmarkStart w:id="1" w:name="b"/>
      <w:bookmarkEnd w:id="1"/>
    </w:p>
    <w:p w14:paraId="32783E2F" w14:textId="77777777" w:rsidR="002D35A4" w:rsidRPr="00785D97" w:rsidRDefault="002D35A4" w:rsidP="004D43A5">
      <w:pPr>
        <w:pStyle w:val="Heading2"/>
        <w:tabs>
          <w:tab w:val="left" w:pos="288"/>
        </w:tabs>
        <w:spacing w:before="0" w:beforeAutospacing="0" w:after="0" w:afterAutospacing="0"/>
        <w:ind w:hanging="288"/>
        <w:rPr>
          <w:color w:val="000066"/>
        </w:rPr>
      </w:pPr>
    </w:p>
    <w:p w14:paraId="49F661C6" w14:textId="05102331" w:rsidR="00D34D74" w:rsidRPr="00785D97" w:rsidRDefault="005E3574" w:rsidP="004D43A5">
      <w:pPr>
        <w:tabs>
          <w:tab w:val="left" w:pos="288"/>
        </w:tabs>
        <w:ind w:hanging="288"/>
        <w:rPr>
          <w:color w:val="000066"/>
        </w:rPr>
      </w:pPr>
      <w:r w:rsidRPr="00785D97">
        <w:rPr>
          <w:color w:val="000066"/>
        </w:rPr>
        <w:t>*</w:t>
      </w:r>
      <w:r w:rsidR="00D34D74" w:rsidRPr="00785D97">
        <w:rPr>
          <w:color w:val="000066"/>
        </w:rPr>
        <w:t xml:space="preserve">Baath </w:t>
      </w:r>
      <w:r w:rsidR="00F37784" w:rsidRPr="00785D97">
        <w:rPr>
          <w:color w:val="000066"/>
        </w:rPr>
        <w:t>P</w:t>
      </w:r>
      <w:r w:rsidR="00D34D74" w:rsidRPr="00785D97">
        <w:rPr>
          <w:color w:val="000066"/>
        </w:rPr>
        <w:t>arty, Baathist</w:t>
      </w:r>
    </w:p>
    <w:p w14:paraId="0C11B476" w14:textId="77777777" w:rsidR="004D43A5" w:rsidRPr="00785D97" w:rsidRDefault="00D34D74" w:rsidP="004D43A5">
      <w:pPr>
        <w:tabs>
          <w:tab w:val="left" w:pos="288"/>
        </w:tabs>
        <w:ind w:hanging="288"/>
        <w:rPr>
          <w:color w:val="000066"/>
        </w:rPr>
      </w:pPr>
      <w:r w:rsidRPr="00785D97">
        <w:rPr>
          <w:color w:val="000066"/>
        </w:rPr>
        <w:t>baby boom (noun)</w:t>
      </w:r>
    </w:p>
    <w:p w14:paraId="1E44C9F1" w14:textId="0EAFFAEB" w:rsidR="004D43A5" w:rsidRPr="00785D97" w:rsidRDefault="00F37784" w:rsidP="004D43A5">
      <w:pPr>
        <w:tabs>
          <w:tab w:val="left" w:pos="288"/>
        </w:tabs>
        <w:ind w:hanging="288"/>
        <w:rPr>
          <w:color w:val="000066"/>
        </w:rPr>
      </w:pPr>
      <w:r w:rsidRPr="00785D97">
        <w:rPr>
          <w:color w:val="000066"/>
        </w:rPr>
        <w:t>**</w:t>
      </w:r>
      <w:r w:rsidR="00D34D74" w:rsidRPr="00785D97">
        <w:rPr>
          <w:color w:val="000066"/>
        </w:rPr>
        <w:t>baby-boom (adj.)</w:t>
      </w:r>
    </w:p>
    <w:p w14:paraId="5003E96F" w14:textId="77777777" w:rsidR="004D43A5" w:rsidRPr="00785D97" w:rsidRDefault="00D34D74" w:rsidP="004D43A5">
      <w:pPr>
        <w:tabs>
          <w:tab w:val="left" w:pos="288"/>
        </w:tabs>
        <w:ind w:hanging="288"/>
        <w:rPr>
          <w:color w:val="000066"/>
        </w:rPr>
      </w:pPr>
      <w:r w:rsidRPr="00785D97">
        <w:rPr>
          <w:color w:val="000066"/>
        </w:rPr>
        <w:t>back-calculation procedure</w:t>
      </w:r>
    </w:p>
    <w:p w14:paraId="411F1AB8" w14:textId="77777777" w:rsidR="00D34D74" w:rsidRPr="00785D97" w:rsidRDefault="00D34D74" w:rsidP="004D43A5">
      <w:pPr>
        <w:tabs>
          <w:tab w:val="left" w:pos="288"/>
        </w:tabs>
        <w:ind w:hanging="288"/>
        <w:rPr>
          <w:color w:val="000066"/>
        </w:rPr>
      </w:pPr>
      <w:r w:rsidRPr="00785D97">
        <w:rPr>
          <w:color w:val="000066"/>
        </w:rPr>
        <w:t>backstop (verb and noun)</w:t>
      </w:r>
    </w:p>
    <w:p w14:paraId="6150E50D" w14:textId="77777777" w:rsidR="004D43A5" w:rsidRPr="00785D97" w:rsidRDefault="00D34D74" w:rsidP="004D43A5">
      <w:pPr>
        <w:tabs>
          <w:tab w:val="left" w:pos="288"/>
        </w:tabs>
        <w:ind w:hanging="288"/>
        <w:rPr>
          <w:color w:val="000066"/>
        </w:rPr>
      </w:pPr>
      <w:r w:rsidRPr="00785D97">
        <w:rPr>
          <w:color w:val="000066"/>
        </w:rPr>
        <w:t xml:space="preserve">back up (verb) </w:t>
      </w:r>
    </w:p>
    <w:p w14:paraId="77700640" w14:textId="77777777" w:rsidR="004D43A5" w:rsidRPr="00785D97" w:rsidRDefault="00D34D74" w:rsidP="004D43A5">
      <w:pPr>
        <w:tabs>
          <w:tab w:val="left" w:pos="288"/>
        </w:tabs>
        <w:ind w:hanging="288"/>
        <w:rPr>
          <w:color w:val="000066"/>
        </w:rPr>
      </w:pPr>
      <w:r w:rsidRPr="00785D97">
        <w:rPr>
          <w:color w:val="000066"/>
        </w:rPr>
        <w:t xml:space="preserve">backup (noun and adj.) </w:t>
      </w:r>
    </w:p>
    <w:p w14:paraId="1FACBFFC" w14:textId="77777777" w:rsidR="004D43A5" w:rsidRPr="00785D97" w:rsidRDefault="00D34D74" w:rsidP="004D43A5">
      <w:pPr>
        <w:tabs>
          <w:tab w:val="left" w:pos="288"/>
        </w:tabs>
        <w:ind w:hanging="288"/>
        <w:rPr>
          <w:color w:val="000066"/>
        </w:rPr>
      </w:pPr>
      <w:r w:rsidRPr="00785D97">
        <w:rPr>
          <w:color w:val="000066"/>
        </w:rPr>
        <w:t>backward (adj.)</w:t>
      </w:r>
    </w:p>
    <w:p w14:paraId="414DEE67" w14:textId="77777777" w:rsidR="004D43A5" w:rsidRPr="00785D97" w:rsidRDefault="00D34D74" w:rsidP="004D43A5">
      <w:pPr>
        <w:tabs>
          <w:tab w:val="left" w:pos="288"/>
        </w:tabs>
        <w:ind w:hanging="288"/>
        <w:rPr>
          <w:color w:val="000066"/>
        </w:rPr>
      </w:pPr>
      <w:r w:rsidRPr="00785D97">
        <w:rPr>
          <w:color w:val="000066"/>
        </w:rPr>
        <w:t>backwards (adv.)</w:t>
      </w:r>
    </w:p>
    <w:p w14:paraId="65BFC6AC" w14:textId="77777777" w:rsidR="004D43A5" w:rsidRPr="00785D97" w:rsidRDefault="00D34D74" w:rsidP="004D43A5">
      <w:pPr>
        <w:tabs>
          <w:tab w:val="left" w:pos="288"/>
        </w:tabs>
        <w:ind w:hanging="288"/>
        <w:rPr>
          <w:color w:val="000066"/>
        </w:rPr>
      </w:pPr>
      <w:r w:rsidRPr="00785D97">
        <w:rPr>
          <w:color w:val="000066"/>
        </w:rPr>
        <w:t>balance of payments (noun)</w:t>
      </w:r>
    </w:p>
    <w:p w14:paraId="0935ABD9" w14:textId="77777777" w:rsidR="004D43A5" w:rsidRPr="00785D97" w:rsidRDefault="00D34D74" w:rsidP="004D43A5">
      <w:pPr>
        <w:tabs>
          <w:tab w:val="left" w:pos="288"/>
        </w:tabs>
        <w:ind w:hanging="288"/>
        <w:rPr>
          <w:color w:val="000066"/>
        </w:rPr>
      </w:pPr>
      <w:r w:rsidRPr="00785D97">
        <w:rPr>
          <w:color w:val="000066"/>
        </w:rPr>
        <w:t>balance-of-payments (adj.)</w:t>
      </w:r>
    </w:p>
    <w:p w14:paraId="6B0E64DE" w14:textId="77777777" w:rsidR="004D43A5" w:rsidRPr="00785D97" w:rsidRDefault="00D34D74" w:rsidP="004D43A5">
      <w:pPr>
        <w:tabs>
          <w:tab w:val="left" w:pos="288"/>
        </w:tabs>
        <w:ind w:hanging="288"/>
        <w:rPr>
          <w:color w:val="000066"/>
        </w:rPr>
      </w:pPr>
      <w:r w:rsidRPr="00785D97">
        <w:rPr>
          <w:color w:val="000066"/>
        </w:rPr>
        <w:t>balance sheet</w:t>
      </w:r>
    </w:p>
    <w:p w14:paraId="22408BF7" w14:textId="77777777" w:rsidR="004D43A5" w:rsidRPr="00785D97" w:rsidRDefault="00D34D74" w:rsidP="004D43A5">
      <w:pPr>
        <w:tabs>
          <w:tab w:val="left" w:pos="288"/>
        </w:tabs>
        <w:ind w:hanging="288"/>
        <w:rPr>
          <w:color w:val="000066"/>
        </w:rPr>
      </w:pPr>
      <w:r w:rsidRPr="00785D97">
        <w:rPr>
          <w:color w:val="000066"/>
        </w:rPr>
        <w:t>bandwidth</w:t>
      </w:r>
    </w:p>
    <w:p w14:paraId="21464B30" w14:textId="77777777" w:rsidR="004D43A5" w:rsidRPr="00785D97" w:rsidRDefault="00D34D74" w:rsidP="004D43A5">
      <w:pPr>
        <w:tabs>
          <w:tab w:val="left" w:pos="288"/>
        </w:tabs>
        <w:ind w:hanging="288"/>
        <w:rPr>
          <w:color w:val="000066"/>
        </w:rPr>
      </w:pPr>
      <w:r w:rsidRPr="00785D97">
        <w:rPr>
          <w:color w:val="000066"/>
        </w:rPr>
        <w:t>baseline</w:t>
      </w:r>
    </w:p>
    <w:p w14:paraId="20BF3CB7" w14:textId="77777777" w:rsidR="00D34D74" w:rsidRPr="00785D97" w:rsidRDefault="00D34D74" w:rsidP="004D43A5">
      <w:pPr>
        <w:tabs>
          <w:tab w:val="left" w:pos="288"/>
        </w:tabs>
        <w:ind w:hanging="288"/>
        <w:rPr>
          <w:color w:val="000066"/>
        </w:rPr>
      </w:pPr>
      <w:r w:rsidRPr="00785D97">
        <w:rPr>
          <w:color w:val="000066"/>
        </w:rPr>
        <w:t>base-year (adj.)</w:t>
      </w:r>
    </w:p>
    <w:p w14:paraId="63890EDF" w14:textId="77777777" w:rsidR="004D43A5" w:rsidRPr="00785D97" w:rsidRDefault="00D34D74" w:rsidP="004D43A5">
      <w:pPr>
        <w:tabs>
          <w:tab w:val="left" w:pos="288"/>
        </w:tabs>
        <w:ind w:hanging="288"/>
        <w:rPr>
          <w:color w:val="000066"/>
        </w:rPr>
      </w:pPr>
      <w:proofErr w:type="spellStart"/>
      <w:r w:rsidRPr="00785D97">
        <w:rPr>
          <w:color w:val="000080"/>
        </w:rPr>
        <w:t>bednet</w:t>
      </w:r>
      <w:proofErr w:type="spellEnd"/>
    </w:p>
    <w:p w14:paraId="1C0C6B6A" w14:textId="77777777" w:rsidR="004D43A5" w:rsidRPr="00785D97" w:rsidRDefault="00D34D74" w:rsidP="004D43A5">
      <w:pPr>
        <w:tabs>
          <w:tab w:val="left" w:pos="288"/>
        </w:tabs>
        <w:ind w:hanging="288"/>
        <w:rPr>
          <w:color w:val="000066"/>
        </w:rPr>
      </w:pPr>
      <w:r w:rsidRPr="00785D97">
        <w:rPr>
          <w:color w:val="000066"/>
        </w:rPr>
        <w:t>Bedouin (singular and plural)</w:t>
      </w:r>
    </w:p>
    <w:p w14:paraId="2381724A" w14:textId="77777777" w:rsidR="004D43A5" w:rsidRPr="00785D97" w:rsidRDefault="00D34D74" w:rsidP="004D43A5">
      <w:pPr>
        <w:tabs>
          <w:tab w:val="left" w:pos="288"/>
        </w:tabs>
        <w:ind w:hanging="288"/>
        <w:rPr>
          <w:color w:val="000080"/>
        </w:rPr>
      </w:pPr>
      <w:r w:rsidRPr="00785D97">
        <w:rPr>
          <w:color w:val="000080"/>
        </w:rPr>
        <w:t>beforehand</w:t>
      </w:r>
    </w:p>
    <w:p w14:paraId="380A3DE0" w14:textId="77777777" w:rsidR="007B0110" w:rsidRPr="00785D97" w:rsidRDefault="00D34D74" w:rsidP="004D43A5">
      <w:pPr>
        <w:tabs>
          <w:tab w:val="left" w:pos="288"/>
        </w:tabs>
        <w:ind w:hanging="288"/>
        <w:rPr>
          <w:color w:val="000066"/>
        </w:rPr>
      </w:pPr>
      <w:r w:rsidRPr="00785D97">
        <w:rPr>
          <w:color w:val="000066"/>
        </w:rPr>
        <w:t xml:space="preserve">behaviour </w:t>
      </w:r>
    </w:p>
    <w:p w14:paraId="7BF48EAA" w14:textId="77777777" w:rsidR="004D43A5" w:rsidRPr="00785D97" w:rsidRDefault="007B0110" w:rsidP="004D43A5">
      <w:pPr>
        <w:tabs>
          <w:tab w:val="left" w:pos="288"/>
        </w:tabs>
        <w:ind w:hanging="288"/>
        <w:rPr>
          <w:color w:val="000066"/>
        </w:rPr>
      </w:pPr>
      <w:r w:rsidRPr="00785D97">
        <w:rPr>
          <w:color w:val="000066"/>
        </w:rPr>
        <w:t>behove</w:t>
      </w:r>
      <w:r w:rsidR="00D34D74" w:rsidRPr="00785D97">
        <w:rPr>
          <w:color w:val="000066"/>
        </w:rPr>
        <w:t xml:space="preserve"> </w:t>
      </w:r>
    </w:p>
    <w:p w14:paraId="70121D38" w14:textId="77777777" w:rsidR="004D43A5" w:rsidRPr="00785D97" w:rsidRDefault="00D34D74" w:rsidP="004D43A5">
      <w:pPr>
        <w:tabs>
          <w:tab w:val="left" w:pos="288"/>
        </w:tabs>
        <w:ind w:hanging="288"/>
        <w:rPr>
          <w:color w:val="000066"/>
        </w:rPr>
      </w:pPr>
      <w:r w:rsidRPr="00785D97">
        <w:rPr>
          <w:color w:val="000066"/>
        </w:rPr>
        <w:t>benefited, benefiting</w:t>
      </w:r>
    </w:p>
    <w:p w14:paraId="01F7EB27" w14:textId="77777777" w:rsidR="00F54DA7" w:rsidRPr="00785D97" w:rsidRDefault="00F54DA7" w:rsidP="004D43A5">
      <w:pPr>
        <w:tabs>
          <w:tab w:val="left" w:pos="288"/>
        </w:tabs>
        <w:ind w:hanging="288"/>
        <w:rPr>
          <w:color w:val="000066"/>
        </w:rPr>
      </w:pPr>
      <w:r w:rsidRPr="00785D97">
        <w:rPr>
          <w:color w:val="000066"/>
        </w:rPr>
        <w:t>benefit-sharing</w:t>
      </w:r>
    </w:p>
    <w:p w14:paraId="1F04E9BF" w14:textId="77777777" w:rsidR="004D43A5" w:rsidRPr="00785D97" w:rsidRDefault="00D34D74" w:rsidP="00CB41CF">
      <w:pPr>
        <w:tabs>
          <w:tab w:val="left" w:pos="288"/>
        </w:tabs>
        <w:ind w:hanging="288"/>
        <w:rPr>
          <w:color w:val="000066"/>
        </w:rPr>
      </w:pPr>
      <w:r w:rsidRPr="00785D97">
        <w:rPr>
          <w:color w:val="000066"/>
        </w:rPr>
        <w:t xml:space="preserve">bi: compound forms are closed </w:t>
      </w:r>
      <w:r w:rsidR="00CB41CF" w:rsidRPr="00785D97">
        <w:rPr>
          <w:color w:val="000066"/>
        </w:rPr>
        <w:t xml:space="preserve">(see also “Ambiguous terms” under </w:t>
      </w:r>
      <w:hyperlink r:id="rId16" w:history="1">
        <w:r w:rsidR="00CB41CF" w:rsidRPr="00785D97">
          <w:rPr>
            <w:rStyle w:val="Hyperlink"/>
            <w:i/>
            <w:iCs/>
          </w:rPr>
          <w:t>Numbers, dates and time</w:t>
        </w:r>
      </w:hyperlink>
      <w:r w:rsidR="00CB41CF" w:rsidRPr="00785D97">
        <w:rPr>
          <w:color w:val="000066"/>
        </w:rPr>
        <w:t>):</w:t>
      </w:r>
    </w:p>
    <w:p w14:paraId="1A880F2C" w14:textId="77777777" w:rsidR="004D43A5" w:rsidRPr="00785D97" w:rsidRDefault="00CB41CF" w:rsidP="00CB41CF">
      <w:pPr>
        <w:tabs>
          <w:tab w:val="left" w:pos="288"/>
        </w:tabs>
        <w:ind w:hanging="288"/>
        <w:rPr>
          <w:color w:val="000066"/>
        </w:rPr>
      </w:pPr>
      <w:r w:rsidRPr="00785D97">
        <w:rPr>
          <w:color w:val="000066"/>
        </w:rPr>
        <w:tab/>
      </w:r>
      <w:r w:rsidR="00D34D74" w:rsidRPr="00785D97">
        <w:rPr>
          <w:color w:val="000066"/>
        </w:rPr>
        <w:t>biannual (twice a year)</w:t>
      </w:r>
    </w:p>
    <w:p w14:paraId="70BAB9BD" w14:textId="77777777" w:rsidR="00D34D74" w:rsidRPr="00785D97" w:rsidRDefault="00CB41CF" w:rsidP="004D43A5">
      <w:pPr>
        <w:tabs>
          <w:tab w:val="left" w:pos="288"/>
        </w:tabs>
        <w:ind w:hanging="288"/>
        <w:rPr>
          <w:color w:val="000066"/>
        </w:rPr>
      </w:pPr>
      <w:r w:rsidRPr="00785D97">
        <w:rPr>
          <w:color w:val="000066"/>
        </w:rPr>
        <w:tab/>
      </w:r>
      <w:r w:rsidR="00D34D74" w:rsidRPr="00785D97">
        <w:rPr>
          <w:color w:val="000066"/>
        </w:rPr>
        <w:t>biennial (every second year)</w:t>
      </w:r>
      <w:r w:rsidR="00D34D74" w:rsidRPr="00785D97" w:rsidDel="00627B0D">
        <w:rPr>
          <w:color w:val="000066"/>
        </w:rPr>
        <w:t xml:space="preserve"> </w:t>
      </w:r>
    </w:p>
    <w:p w14:paraId="46746EB0" w14:textId="77777777" w:rsidR="00D34D74" w:rsidRPr="00785D97" w:rsidRDefault="00CB41CF" w:rsidP="004D43A5">
      <w:pPr>
        <w:tabs>
          <w:tab w:val="left" w:pos="288"/>
        </w:tabs>
        <w:ind w:hanging="288"/>
        <w:rPr>
          <w:color w:val="000066"/>
        </w:rPr>
      </w:pPr>
      <w:r w:rsidRPr="00785D97">
        <w:rPr>
          <w:color w:val="000066"/>
        </w:rPr>
        <w:tab/>
      </w:r>
      <w:r w:rsidR="00D34D74" w:rsidRPr="00785D97">
        <w:rPr>
          <w:color w:val="000066"/>
        </w:rPr>
        <w:t>**</w:t>
      </w:r>
      <w:proofErr w:type="spellStart"/>
      <w:r w:rsidR="00D34D74" w:rsidRPr="00785D97">
        <w:rPr>
          <w:color w:val="000066"/>
        </w:rPr>
        <w:t>bienniums</w:t>
      </w:r>
      <w:proofErr w:type="spellEnd"/>
    </w:p>
    <w:p w14:paraId="7BC7267B" w14:textId="77777777" w:rsidR="00CB41CF" w:rsidRPr="00785D97" w:rsidRDefault="00CB41CF" w:rsidP="00CB41CF">
      <w:pPr>
        <w:tabs>
          <w:tab w:val="left" w:pos="288"/>
        </w:tabs>
        <w:ind w:hanging="288"/>
        <w:rPr>
          <w:color w:val="000066"/>
        </w:rPr>
      </w:pPr>
      <w:r w:rsidRPr="00785D97">
        <w:rPr>
          <w:color w:val="000066"/>
        </w:rPr>
        <w:tab/>
        <w:t>bimonthly (every two months)</w:t>
      </w:r>
    </w:p>
    <w:p w14:paraId="221C4701" w14:textId="77777777" w:rsidR="00CB41CF" w:rsidRPr="00785D97" w:rsidRDefault="00CB41CF" w:rsidP="00CB41CF">
      <w:pPr>
        <w:tabs>
          <w:tab w:val="left" w:pos="288"/>
        </w:tabs>
        <w:ind w:hanging="288"/>
        <w:rPr>
          <w:color w:val="000066"/>
        </w:rPr>
      </w:pPr>
      <w:r w:rsidRPr="00785D97">
        <w:rPr>
          <w:color w:val="000066"/>
        </w:rPr>
        <w:tab/>
        <w:t>biweekly (every two weeks)</w:t>
      </w:r>
    </w:p>
    <w:p w14:paraId="31DCB0D4" w14:textId="77777777" w:rsidR="00CB41CF" w:rsidRPr="00785D97" w:rsidRDefault="00CB41CF" w:rsidP="004D43A5">
      <w:pPr>
        <w:tabs>
          <w:tab w:val="left" w:pos="288"/>
        </w:tabs>
        <w:ind w:hanging="288"/>
        <w:rPr>
          <w:color w:val="000066"/>
        </w:rPr>
      </w:pPr>
      <w:r w:rsidRPr="00785D97">
        <w:rPr>
          <w:color w:val="000066"/>
        </w:rPr>
        <w:t>biased</w:t>
      </w:r>
    </w:p>
    <w:p w14:paraId="7A788915" w14:textId="77777777" w:rsidR="004D43A5" w:rsidRPr="00785D97" w:rsidRDefault="00D34D74" w:rsidP="004D43A5">
      <w:pPr>
        <w:tabs>
          <w:tab w:val="left" w:pos="288"/>
        </w:tabs>
        <w:ind w:hanging="288"/>
        <w:rPr>
          <w:color w:val="000066"/>
        </w:rPr>
      </w:pPr>
      <w:r w:rsidRPr="00785D97">
        <w:rPr>
          <w:color w:val="000066"/>
        </w:rPr>
        <w:t>bio: compound forms are closed</w:t>
      </w:r>
    </w:p>
    <w:p w14:paraId="312B8C51" w14:textId="77777777" w:rsidR="004D43A5" w:rsidRPr="00785D97" w:rsidRDefault="00D34D74" w:rsidP="004D43A5">
      <w:pPr>
        <w:tabs>
          <w:tab w:val="left" w:pos="288"/>
        </w:tabs>
        <w:ind w:hanging="288"/>
        <w:rPr>
          <w:color w:val="000066"/>
        </w:rPr>
      </w:pPr>
      <w:r w:rsidRPr="00785D97">
        <w:rPr>
          <w:color w:val="000066"/>
        </w:rPr>
        <w:t>birth control</w:t>
      </w:r>
    </w:p>
    <w:p w14:paraId="6EB2DE35" w14:textId="77777777" w:rsidR="004D43A5" w:rsidRPr="00785D97" w:rsidRDefault="00D34D74" w:rsidP="004D43A5">
      <w:pPr>
        <w:tabs>
          <w:tab w:val="left" w:pos="288"/>
        </w:tabs>
        <w:ind w:hanging="288"/>
        <w:rPr>
          <w:color w:val="000066"/>
        </w:rPr>
      </w:pPr>
      <w:r w:rsidRPr="00785D97">
        <w:rPr>
          <w:color w:val="000066"/>
        </w:rPr>
        <w:t>birth rate</w:t>
      </w:r>
    </w:p>
    <w:p w14:paraId="5F038ED6" w14:textId="77777777" w:rsidR="00D34D74" w:rsidRPr="00785D97" w:rsidRDefault="00D34D74" w:rsidP="004D43A5">
      <w:pPr>
        <w:tabs>
          <w:tab w:val="left" w:pos="288"/>
        </w:tabs>
        <w:ind w:hanging="288"/>
        <w:rPr>
          <w:color w:val="000066"/>
        </w:rPr>
      </w:pPr>
      <w:r w:rsidRPr="00785D97">
        <w:rPr>
          <w:color w:val="000066"/>
        </w:rPr>
        <w:t>bis</w:t>
      </w:r>
    </w:p>
    <w:p w14:paraId="268BA40D" w14:textId="77777777" w:rsidR="00B1535A" w:rsidRPr="00785D97" w:rsidRDefault="00B1535A" w:rsidP="004D43A5">
      <w:pPr>
        <w:tabs>
          <w:tab w:val="left" w:pos="288"/>
        </w:tabs>
        <w:ind w:hanging="288"/>
        <w:rPr>
          <w:color w:val="000066"/>
        </w:rPr>
      </w:pPr>
      <w:r w:rsidRPr="00785D97">
        <w:rPr>
          <w:color w:val="000066"/>
        </w:rPr>
        <w:t>bitcoin</w:t>
      </w:r>
    </w:p>
    <w:p w14:paraId="5621474F" w14:textId="77777777" w:rsidR="00D34D74" w:rsidRPr="00785D97" w:rsidRDefault="00D34D74" w:rsidP="004D43A5">
      <w:pPr>
        <w:tabs>
          <w:tab w:val="left" w:pos="288"/>
        </w:tabs>
        <w:ind w:hanging="288"/>
        <w:rPr>
          <w:color w:val="000066"/>
        </w:rPr>
      </w:pPr>
      <w:r w:rsidRPr="00785D97">
        <w:rPr>
          <w:color w:val="000066"/>
        </w:rPr>
        <w:t>BlackBerry</w:t>
      </w:r>
    </w:p>
    <w:p w14:paraId="55B99191" w14:textId="77777777" w:rsidR="004D43A5" w:rsidRPr="00785D97" w:rsidRDefault="00D34D74" w:rsidP="004D43A5">
      <w:pPr>
        <w:tabs>
          <w:tab w:val="left" w:pos="288"/>
        </w:tabs>
        <w:ind w:hanging="288"/>
        <w:rPr>
          <w:color w:val="000066"/>
        </w:rPr>
      </w:pPr>
      <w:r w:rsidRPr="00785D97">
        <w:rPr>
          <w:color w:val="000066"/>
        </w:rPr>
        <w:t>blacklist (verb and noun)</w:t>
      </w:r>
    </w:p>
    <w:p w14:paraId="4B1248C8" w14:textId="77777777" w:rsidR="001B03FE" w:rsidRPr="00785D97" w:rsidRDefault="001B03FE" w:rsidP="004D43A5">
      <w:pPr>
        <w:tabs>
          <w:tab w:val="left" w:pos="288"/>
        </w:tabs>
        <w:ind w:hanging="288"/>
        <w:rPr>
          <w:color w:val="000066"/>
        </w:rPr>
      </w:pPr>
      <w:r w:rsidRPr="00785D97">
        <w:rPr>
          <w:color w:val="000066"/>
        </w:rPr>
        <w:t>blockchain</w:t>
      </w:r>
    </w:p>
    <w:p w14:paraId="177F0A15" w14:textId="77777777" w:rsidR="00932A6C" w:rsidRPr="00785D97" w:rsidRDefault="00932A6C" w:rsidP="004D43A5">
      <w:pPr>
        <w:tabs>
          <w:tab w:val="left" w:pos="288"/>
        </w:tabs>
        <w:ind w:hanging="288"/>
        <w:rPr>
          <w:color w:val="000066"/>
        </w:rPr>
      </w:pPr>
      <w:r w:rsidRPr="00785D97">
        <w:rPr>
          <w:color w:val="000066"/>
        </w:rPr>
        <w:t>blood-borne</w:t>
      </w:r>
    </w:p>
    <w:p w14:paraId="7FB290E8" w14:textId="77777777" w:rsidR="004D43A5" w:rsidRPr="00785D97" w:rsidRDefault="00D34D74" w:rsidP="004D43A5">
      <w:pPr>
        <w:tabs>
          <w:tab w:val="left" w:pos="288"/>
        </w:tabs>
        <w:ind w:hanging="288"/>
        <w:rPr>
          <w:color w:val="000066"/>
        </w:rPr>
      </w:pPr>
      <w:r w:rsidRPr="00785D97">
        <w:rPr>
          <w:color w:val="000066"/>
        </w:rPr>
        <w:t xml:space="preserve">blood-brain barrier </w:t>
      </w:r>
    </w:p>
    <w:p w14:paraId="006E06DA" w14:textId="77777777" w:rsidR="004D43A5" w:rsidRPr="00785D97" w:rsidRDefault="00D34D74" w:rsidP="004D43A5">
      <w:pPr>
        <w:tabs>
          <w:tab w:val="left" w:pos="288"/>
        </w:tabs>
        <w:ind w:hanging="288"/>
        <w:rPr>
          <w:color w:val="000066"/>
        </w:rPr>
      </w:pPr>
      <w:r w:rsidRPr="00785D97">
        <w:rPr>
          <w:color w:val="000066"/>
        </w:rPr>
        <w:t>bond market</w:t>
      </w:r>
    </w:p>
    <w:p w14:paraId="18098255" w14:textId="77777777" w:rsidR="004D43A5" w:rsidRPr="00785D97" w:rsidRDefault="00D34D74" w:rsidP="004D43A5">
      <w:pPr>
        <w:tabs>
          <w:tab w:val="left" w:pos="288"/>
        </w:tabs>
        <w:ind w:hanging="288"/>
        <w:rPr>
          <w:color w:val="000066"/>
        </w:rPr>
      </w:pPr>
      <w:r w:rsidRPr="00785D97">
        <w:rPr>
          <w:color w:val="000066"/>
        </w:rPr>
        <w:t>bookkeeping</w:t>
      </w:r>
    </w:p>
    <w:p w14:paraId="3FD9C601" w14:textId="77777777" w:rsidR="004D43A5" w:rsidRPr="00785D97" w:rsidRDefault="00D34D74" w:rsidP="004D43A5">
      <w:pPr>
        <w:tabs>
          <w:tab w:val="left" w:pos="288"/>
        </w:tabs>
        <w:ind w:hanging="288"/>
        <w:rPr>
          <w:color w:val="000066"/>
        </w:rPr>
      </w:pPr>
      <w:r w:rsidRPr="00785D97">
        <w:rPr>
          <w:color w:val="000066"/>
        </w:rPr>
        <w:t>bottleneck</w:t>
      </w:r>
    </w:p>
    <w:p w14:paraId="208DF283" w14:textId="77777777" w:rsidR="00D34D74" w:rsidRPr="00785D97" w:rsidRDefault="00D34D74" w:rsidP="004D43A5">
      <w:pPr>
        <w:tabs>
          <w:tab w:val="left" w:pos="288"/>
        </w:tabs>
        <w:ind w:hanging="288"/>
        <w:rPr>
          <w:color w:val="000066"/>
        </w:rPr>
      </w:pPr>
      <w:r w:rsidRPr="00785D97">
        <w:rPr>
          <w:color w:val="000066"/>
        </w:rPr>
        <w:t>brain drain</w:t>
      </w:r>
    </w:p>
    <w:p w14:paraId="009D5B2B" w14:textId="77777777" w:rsidR="00D34D74" w:rsidRPr="00785D97" w:rsidRDefault="00D34D74" w:rsidP="004D43A5">
      <w:pPr>
        <w:tabs>
          <w:tab w:val="left" w:pos="288"/>
        </w:tabs>
        <w:ind w:hanging="288"/>
        <w:rPr>
          <w:color w:val="000066"/>
        </w:rPr>
      </w:pPr>
      <w:r w:rsidRPr="00785D97">
        <w:rPr>
          <w:color w:val="000066"/>
        </w:rPr>
        <w:t>break away (verb)</w:t>
      </w:r>
    </w:p>
    <w:p w14:paraId="2FBF305A" w14:textId="77777777" w:rsidR="004D43A5" w:rsidRPr="00785D97" w:rsidRDefault="00D34D74" w:rsidP="004D43A5">
      <w:pPr>
        <w:tabs>
          <w:tab w:val="left" w:pos="288"/>
        </w:tabs>
        <w:ind w:hanging="288"/>
        <w:rPr>
          <w:color w:val="000066"/>
        </w:rPr>
      </w:pPr>
      <w:r w:rsidRPr="00785D97">
        <w:rPr>
          <w:color w:val="000066"/>
        </w:rPr>
        <w:t>breakaway (noun</w:t>
      </w:r>
      <w:r w:rsidR="0095795C" w:rsidRPr="00785D97">
        <w:rPr>
          <w:color w:val="000066"/>
        </w:rPr>
        <w:t xml:space="preserve"> and adj.</w:t>
      </w:r>
      <w:r w:rsidRPr="00785D97">
        <w:rPr>
          <w:color w:val="000066"/>
        </w:rPr>
        <w:t>)</w:t>
      </w:r>
    </w:p>
    <w:p w14:paraId="54AEBB38" w14:textId="77777777" w:rsidR="004D43A5" w:rsidRPr="00785D97" w:rsidRDefault="00D34D74" w:rsidP="004D43A5">
      <w:pPr>
        <w:tabs>
          <w:tab w:val="left" w:pos="288"/>
        </w:tabs>
        <w:ind w:hanging="288"/>
        <w:rPr>
          <w:color w:val="000066"/>
        </w:rPr>
      </w:pPr>
      <w:r w:rsidRPr="00785D97">
        <w:rPr>
          <w:color w:val="000066"/>
        </w:rPr>
        <w:t>break down (verb)</w:t>
      </w:r>
    </w:p>
    <w:p w14:paraId="4E514678" w14:textId="77777777" w:rsidR="004D43A5" w:rsidRPr="00785D97" w:rsidRDefault="00D34D74" w:rsidP="004D43A5">
      <w:pPr>
        <w:tabs>
          <w:tab w:val="left" w:pos="288"/>
        </w:tabs>
        <w:ind w:hanging="288"/>
        <w:rPr>
          <w:color w:val="000066"/>
        </w:rPr>
      </w:pPr>
      <w:r w:rsidRPr="00785D97">
        <w:rPr>
          <w:color w:val="000066"/>
        </w:rPr>
        <w:t>breakdown (noun)</w:t>
      </w:r>
    </w:p>
    <w:p w14:paraId="1F095A23" w14:textId="77777777" w:rsidR="004D43A5" w:rsidRPr="00785D97" w:rsidRDefault="00D34D74" w:rsidP="004D43A5">
      <w:pPr>
        <w:tabs>
          <w:tab w:val="left" w:pos="288"/>
        </w:tabs>
        <w:ind w:hanging="288"/>
        <w:rPr>
          <w:color w:val="000066"/>
        </w:rPr>
      </w:pPr>
      <w:r w:rsidRPr="00785D97">
        <w:rPr>
          <w:color w:val="000066"/>
        </w:rPr>
        <w:t>breakthrough</w:t>
      </w:r>
    </w:p>
    <w:p w14:paraId="44D3C3CF" w14:textId="77777777" w:rsidR="000956DB" w:rsidRPr="00785D97" w:rsidRDefault="00D34D74" w:rsidP="004D43A5">
      <w:pPr>
        <w:tabs>
          <w:tab w:val="left" w:pos="288"/>
        </w:tabs>
        <w:ind w:hanging="288"/>
        <w:rPr>
          <w:color w:val="000066"/>
        </w:rPr>
      </w:pPr>
      <w:r w:rsidRPr="00785D97">
        <w:rPr>
          <w:color w:val="000066"/>
        </w:rPr>
        <w:t>break up (verb)</w:t>
      </w:r>
    </w:p>
    <w:p w14:paraId="0B0BC6E7" w14:textId="77777777" w:rsidR="000956DB" w:rsidRPr="00785D97" w:rsidRDefault="00D34D74" w:rsidP="004D43A5">
      <w:pPr>
        <w:tabs>
          <w:tab w:val="left" w:pos="288"/>
        </w:tabs>
        <w:ind w:hanging="288"/>
        <w:rPr>
          <w:color w:val="000066"/>
        </w:rPr>
      </w:pPr>
      <w:r w:rsidRPr="00785D97">
        <w:rPr>
          <w:color w:val="000066"/>
        </w:rPr>
        <w:t>break-up (noun)</w:t>
      </w:r>
    </w:p>
    <w:p w14:paraId="5DDA3234" w14:textId="77777777" w:rsidR="00C768D0" w:rsidRPr="00785D97" w:rsidRDefault="00C768D0" w:rsidP="004D43A5">
      <w:pPr>
        <w:tabs>
          <w:tab w:val="left" w:pos="288"/>
        </w:tabs>
        <w:ind w:hanging="288"/>
        <w:rPr>
          <w:color w:val="000066"/>
        </w:rPr>
      </w:pPr>
      <w:r w:rsidRPr="00785D97">
        <w:rPr>
          <w:color w:val="000066"/>
        </w:rPr>
        <w:t>breastfeed</w:t>
      </w:r>
    </w:p>
    <w:p w14:paraId="16C4EE21" w14:textId="77777777" w:rsidR="00D34D74" w:rsidRPr="00785D97" w:rsidRDefault="00D34D74" w:rsidP="004D43A5">
      <w:pPr>
        <w:tabs>
          <w:tab w:val="left" w:pos="288"/>
        </w:tabs>
        <w:ind w:hanging="288"/>
        <w:rPr>
          <w:color w:val="000066"/>
        </w:rPr>
      </w:pPr>
      <w:r w:rsidRPr="00785D97">
        <w:rPr>
          <w:color w:val="000066"/>
        </w:rPr>
        <w:t>bride price</w:t>
      </w:r>
    </w:p>
    <w:p w14:paraId="1BF0176C" w14:textId="77777777" w:rsidR="000956DB" w:rsidRPr="00785D97" w:rsidRDefault="00D34D74" w:rsidP="004D43A5">
      <w:pPr>
        <w:tabs>
          <w:tab w:val="left" w:pos="288"/>
        </w:tabs>
        <w:ind w:hanging="288"/>
        <w:rPr>
          <w:color w:val="000066"/>
        </w:rPr>
      </w:pPr>
      <w:r w:rsidRPr="00785D97">
        <w:rPr>
          <w:color w:val="000066"/>
        </w:rPr>
        <w:t>bride wealt</w:t>
      </w:r>
      <w:r w:rsidR="00CC5CF1" w:rsidRPr="00785D97">
        <w:rPr>
          <w:color w:val="000066"/>
        </w:rPr>
        <w:t>h</w:t>
      </w:r>
    </w:p>
    <w:p w14:paraId="64BF3CE2" w14:textId="77777777" w:rsidR="007A3C14" w:rsidRPr="00785D97" w:rsidRDefault="00D34D74" w:rsidP="004D43A5">
      <w:pPr>
        <w:tabs>
          <w:tab w:val="left" w:pos="288"/>
        </w:tabs>
        <w:ind w:hanging="288"/>
        <w:rPr>
          <w:color w:val="000066"/>
        </w:rPr>
      </w:pPr>
      <w:r w:rsidRPr="00785D97">
        <w:rPr>
          <w:color w:val="000066"/>
        </w:rPr>
        <w:t xml:space="preserve">Brigadier General </w:t>
      </w:r>
    </w:p>
    <w:p w14:paraId="178FA237" w14:textId="77777777" w:rsidR="00D34D74" w:rsidRPr="00785D97" w:rsidRDefault="00D34D74" w:rsidP="004D43A5">
      <w:pPr>
        <w:tabs>
          <w:tab w:val="left" w:pos="288"/>
        </w:tabs>
        <w:ind w:hanging="288"/>
        <w:rPr>
          <w:color w:val="000066"/>
        </w:rPr>
      </w:pPr>
      <w:r w:rsidRPr="00785D97">
        <w:rPr>
          <w:color w:val="000066"/>
        </w:rPr>
        <w:t>broad band, broad banding (verb and noun, in ICSC documents)</w:t>
      </w:r>
    </w:p>
    <w:p w14:paraId="7C4ED1F9" w14:textId="77777777" w:rsidR="00D34D74" w:rsidRPr="00785D97" w:rsidRDefault="00D34D74" w:rsidP="004D43A5">
      <w:pPr>
        <w:tabs>
          <w:tab w:val="left" w:pos="288"/>
        </w:tabs>
        <w:ind w:hanging="288"/>
        <w:rPr>
          <w:color w:val="000066"/>
        </w:rPr>
      </w:pPr>
      <w:r w:rsidRPr="00785D97">
        <w:rPr>
          <w:color w:val="000066"/>
        </w:rPr>
        <w:t>broad-banded, broad-banding (adj., in ICSC documents)</w:t>
      </w:r>
    </w:p>
    <w:p w14:paraId="76DA2DEC" w14:textId="77777777" w:rsidR="00D07379" w:rsidRPr="00785D97" w:rsidRDefault="00D34D74" w:rsidP="004D43A5">
      <w:pPr>
        <w:tabs>
          <w:tab w:val="left" w:pos="288"/>
        </w:tabs>
        <w:ind w:hanging="288"/>
        <w:rPr>
          <w:color w:val="000066"/>
        </w:rPr>
      </w:pPr>
      <w:r w:rsidRPr="00785D97">
        <w:rPr>
          <w:color w:val="000066"/>
        </w:rPr>
        <w:t>broadband (telecommunications)</w:t>
      </w:r>
    </w:p>
    <w:p w14:paraId="2B20A94D" w14:textId="77777777" w:rsidR="00D07379" w:rsidRPr="00785D97" w:rsidRDefault="00D34D74" w:rsidP="004D43A5">
      <w:pPr>
        <w:tabs>
          <w:tab w:val="left" w:pos="288"/>
        </w:tabs>
        <w:ind w:hanging="288"/>
        <w:rPr>
          <w:color w:val="000066"/>
        </w:rPr>
      </w:pPr>
      <w:r w:rsidRPr="00785D97">
        <w:rPr>
          <w:color w:val="000066"/>
        </w:rPr>
        <w:t>build up (verb)</w:t>
      </w:r>
    </w:p>
    <w:p w14:paraId="1F0BBE79" w14:textId="77777777" w:rsidR="00D07379" w:rsidRPr="00785D97" w:rsidRDefault="00D34D74" w:rsidP="004D43A5">
      <w:pPr>
        <w:tabs>
          <w:tab w:val="left" w:pos="288"/>
        </w:tabs>
        <w:ind w:hanging="288"/>
        <w:rPr>
          <w:color w:val="000066"/>
        </w:rPr>
      </w:pPr>
      <w:r w:rsidRPr="00785D97">
        <w:rPr>
          <w:color w:val="000066"/>
        </w:rPr>
        <w:t>build-up (noun)</w:t>
      </w:r>
    </w:p>
    <w:p w14:paraId="2096F715" w14:textId="77777777" w:rsidR="00CC5CF1" w:rsidRPr="00785D97" w:rsidRDefault="00D34D74" w:rsidP="004D43A5">
      <w:pPr>
        <w:tabs>
          <w:tab w:val="left" w:pos="288"/>
        </w:tabs>
        <w:ind w:hanging="288"/>
        <w:rPr>
          <w:color w:val="000066"/>
        </w:rPr>
      </w:pPr>
      <w:r w:rsidRPr="00785D97">
        <w:rPr>
          <w:color w:val="000066"/>
        </w:rPr>
        <w:t xml:space="preserve">bureaux </w:t>
      </w:r>
    </w:p>
    <w:p w14:paraId="5A91B346" w14:textId="77777777" w:rsidR="00D07379" w:rsidRPr="00785D97" w:rsidRDefault="00D34D74" w:rsidP="004D43A5">
      <w:pPr>
        <w:tabs>
          <w:tab w:val="left" w:pos="288"/>
        </w:tabs>
        <w:ind w:hanging="288"/>
        <w:rPr>
          <w:color w:val="000066"/>
        </w:rPr>
      </w:pPr>
      <w:r w:rsidRPr="00785D97">
        <w:rPr>
          <w:color w:val="000066"/>
        </w:rPr>
        <w:t>burka</w:t>
      </w:r>
    </w:p>
    <w:p w14:paraId="22976BAF" w14:textId="77777777" w:rsidR="00CC5CF1" w:rsidRPr="00785D97" w:rsidRDefault="00D34D74" w:rsidP="004D43A5">
      <w:pPr>
        <w:tabs>
          <w:tab w:val="left" w:pos="288"/>
        </w:tabs>
        <w:ind w:hanging="288"/>
        <w:rPr>
          <w:color w:val="000066"/>
        </w:rPr>
      </w:pPr>
      <w:r w:rsidRPr="00785D97">
        <w:rPr>
          <w:color w:val="000066"/>
        </w:rPr>
        <w:t xml:space="preserve">burned </w:t>
      </w:r>
      <w:r w:rsidR="001E0A5D" w:rsidRPr="00785D97">
        <w:rPr>
          <w:color w:val="000066"/>
        </w:rPr>
        <w:t>(not “burnt”</w:t>
      </w:r>
      <w:r w:rsidRPr="00785D97">
        <w:rPr>
          <w:color w:val="000066"/>
        </w:rPr>
        <w:t>)</w:t>
      </w:r>
    </w:p>
    <w:p w14:paraId="260AD797" w14:textId="7FE3E07C" w:rsidR="00D34D74" w:rsidRPr="00785D97" w:rsidRDefault="00F37784" w:rsidP="004D43A5">
      <w:pPr>
        <w:tabs>
          <w:tab w:val="left" w:pos="288"/>
        </w:tabs>
        <w:ind w:hanging="288"/>
        <w:rPr>
          <w:color w:val="000066"/>
        </w:rPr>
      </w:pPr>
      <w:r w:rsidRPr="00785D97">
        <w:rPr>
          <w:color w:val="000066"/>
        </w:rPr>
        <w:t>**</w:t>
      </w:r>
      <w:r w:rsidR="00D34D74" w:rsidRPr="00785D97">
        <w:rPr>
          <w:color w:val="000066"/>
        </w:rPr>
        <w:t>businessperson</w:t>
      </w:r>
    </w:p>
    <w:p w14:paraId="08FD8C7B" w14:textId="77777777" w:rsidR="00D34D74" w:rsidRPr="00785D97" w:rsidRDefault="00D34D74" w:rsidP="004D43A5">
      <w:pPr>
        <w:tabs>
          <w:tab w:val="left" w:pos="288"/>
        </w:tabs>
        <w:ind w:hanging="288"/>
        <w:rPr>
          <w:color w:val="000066"/>
        </w:rPr>
      </w:pPr>
      <w:r w:rsidRPr="00785D97">
        <w:rPr>
          <w:color w:val="000066"/>
        </w:rPr>
        <w:t>buy-back (noun)</w:t>
      </w:r>
    </w:p>
    <w:p w14:paraId="02030F3F" w14:textId="29F732C2" w:rsidR="00D34D74" w:rsidRPr="00785D97" w:rsidRDefault="00D34D74" w:rsidP="004D43A5">
      <w:pPr>
        <w:tabs>
          <w:tab w:val="left" w:pos="288"/>
        </w:tabs>
        <w:ind w:hanging="288"/>
        <w:rPr>
          <w:color w:val="000066"/>
        </w:rPr>
      </w:pPr>
      <w:r w:rsidRPr="00785D97">
        <w:rPr>
          <w:color w:val="000066"/>
        </w:rPr>
        <w:t>buy-in (noun)</w:t>
      </w:r>
    </w:p>
    <w:p w14:paraId="4A6C9F14" w14:textId="77777777" w:rsidR="00D07379" w:rsidRPr="00785D97" w:rsidRDefault="00D34D74" w:rsidP="004D43A5">
      <w:pPr>
        <w:tabs>
          <w:tab w:val="left" w:pos="288"/>
        </w:tabs>
        <w:ind w:hanging="288"/>
        <w:rPr>
          <w:color w:val="000066"/>
        </w:rPr>
      </w:pPr>
      <w:r w:rsidRPr="00785D97">
        <w:rPr>
          <w:color w:val="000066"/>
        </w:rPr>
        <w:t>by-catch</w:t>
      </w:r>
    </w:p>
    <w:p w14:paraId="441FAF24" w14:textId="77777777" w:rsidR="00D07379" w:rsidRPr="00785D97" w:rsidRDefault="00D34D74" w:rsidP="004D43A5">
      <w:pPr>
        <w:tabs>
          <w:tab w:val="left" w:pos="288"/>
        </w:tabs>
        <w:ind w:hanging="288"/>
        <w:rPr>
          <w:color w:val="000066"/>
        </w:rPr>
      </w:pPr>
      <w:r w:rsidRPr="00785D97">
        <w:rPr>
          <w:color w:val="000066"/>
        </w:rPr>
        <w:t>by-law</w:t>
      </w:r>
    </w:p>
    <w:p w14:paraId="0E8EBFA3" w14:textId="77777777" w:rsidR="00D07379" w:rsidRPr="00785D97" w:rsidRDefault="00D34D74" w:rsidP="004D43A5">
      <w:pPr>
        <w:tabs>
          <w:tab w:val="left" w:pos="288"/>
        </w:tabs>
        <w:ind w:hanging="288"/>
        <w:rPr>
          <w:color w:val="000066"/>
        </w:rPr>
      </w:pPr>
      <w:r w:rsidRPr="00785D97">
        <w:rPr>
          <w:color w:val="000066"/>
        </w:rPr>
        <w:t>by-product</w:t>
      </w:r>
    </w:p>
    <w:p w14:paraId="155A959A" w14:textId="77777777" w:rsidR="00505027" w:rsidRPr="00785D97" w:rsidRDefault="00D34D74" w:rsidP="004D43A5">
      <w:pPr>
        <w:tabs>
          <w:tab w:val="left" w:pos="288"/>
        </w:tabs>
        <w:ind w:hanging="288"/>
        <w:rPr>
          <w:color w:val="000066"/>
        </w:rPr>
      </w:pPr>
      <w:r w:rsidRPr="00785D97">
        <w:rPr>
          <w:color w:val="000066"/>
        </w:rPr>
        <w:t>bystander</w:t>
      </w:r>
    </w:p>
    <w:p w14:paraId="4F29F010" w14:textId="77777777" w:rsidR="00D34D74" w:rsidRPr="00785D97" w:rsidRDefault="00D34D74" w:rsidP="004D43A5">
      <w:pPr>
        <w:tabs>
          <w:tab w:val="left" w:pos="288"/>
        </w:tabs>
        <w:ind w:hanging="288"/>
        <w:rPr>
          <w:color w:val="000066"/>
        </w:rPr>
      </w:pPr>
    </w:p>
    <w:p w14:paraId="16EB7BB8" w14:textId="77777777" w:rsidR="00D34D74" w:rsidRPr="00785D97" w:rsidRDefault="00D34D74" w:rsidP="004D43A5">
      <w:pPr>
        <w:pStyle w:val="Heading2"/>
        <w:tabs>
          <w:tab w:val="left" w:pos="288"/>
        </w:tabs>
        <w:spacing w:before="0" w:beforeAutospacing="0" w:after="0" w:afterAutospacing="0"/>
        <w:ind w:hanging="288"/>
        <w:rPr>
          <w:color w:val="000066"/>
        </w:rPr>
      </w:pPr>
      <w:r w:rsidRPr="00785D97">
        <w:rPr>
          <w:color w:val="000066"/>
        </w:rPr>
        <w:t>C</w:t>
      </w:r>
      <w:bookmarkStart w:id="2" w:name="c"/>
      <w:bookmarkEnd w:id="2"/>
    </w:p>
    <w:p w14:paraId="62F5F684" w14:textId="77777777" w:rsidR="002D35A4" w:rsidRPr="00785D97" w:rsidRDefault="002D35A4" w:rsidP="004D43A5">
      <w:pPr>
        <w:pStyle w:val="Heading2"/>
        <w:tabs>
          <w:tab w:val="left" w:pos="288"/>
        </w:tabs>
        <w:spacing w:before="0" w:beforeAutospacing="0" w:after="0" w:afterAutospacing="0"/>
        <w:ind w:hanging="288"/>
        <w:rPr>
          <w:color w:val="000066"/>
        </w:rPr>
      </w:pPr>
    </w:p>
    <w:p w14:paraId="10FF1A65" w14:textId="77777777" w:rsidR="00B12AE7" w:rsidRPr="00785D97" w:rsidRDefault="00D34D74" w:rsidP="004D43A5">
      <w:pPr>
        <w:tabs>
          <w:tab w:val="left" w:pos="288"/>
        </w:tabs>
        <w:ind w:hanging="288"/>
        <w:rPr>
          <w:color w:val="000066"/>
        </w:rPr>
      </w:pPr>
      <w:r w:rsidRPr="00785D97">
        <w:rPr>
          <w:color w:val="000066"/>
        </w:rPr>
        <w:t>calibre</w:t>
      </w:r>
    </w:p>
    <w:p w14:paraId="25A45282" w14:textId="77777777" w:rsidR="00B12AE7" w:rsidRPr="00785D97" w:rsidRDefault="00D34D74" w:rsidP="004D43A5">
      <w:pPr>
        <w:tabs>
          <w:tab w:val="left" w:pos="288"/>
        </w:tabs>
        <w:ind w:hanging="288"/>
        <w:rPr>
          <w:color w:val="000066"/>
        </w:rPr>
      </w:pPr>
      <w:r w:rsidRPr="00785D97">
        <w:rPr>
          <w:color w:val="000066"/>
        </w:rPr>
        <w:lastRenderedPageBreak/>
        <w:t>cancelled, cancelling</w:t>
      </w:r>
    </w:p>
    <w:p w14:paraId="2BFE1973" w14:textId="77777777" w:rsidR="00B12AE7" w:rsidRPr="00785D97" w:rsidRDefault="00D34D74" w:rsidP="004D43A5">
      <w:pPr>
        <w:tabs>
          <w:tab w:val="left" w:pos="288"/>
        </w:tabs>
        <w:ind w:hanging="288"/>
        <w:rPr>
          <w:color w:val="000066"/>
        </w:rPr>
      </w:pPr>
      <w:r w:rsidRPr="00785D97">
        <w:rPr>
          <w:color w:val="000066"/>
        </w:rPr>
        <w:t>canvas (cloth)</w:t>
      </w:r>
    </w:p>
    <w:p w14:paraId="4E230A8C" w14:textId="77777777" w:rsidR="00B12AE7" w:rsidRPr="00785D97" w:rsidRDefault="00D34D74" w:rsidP="004D43A5">
      <w:pPr>
        <w:tabs>
          <w:tab w:val="left" w:pos="288"/>
        </w:tabs>
        <w:ind w:hanging="288"/>
        <w:rPr>
          <w:color w:val="000066"/>
        </w:rPr>
      </w:pPr>
      <w:r w:rsidRPr="00785D97">
        <w:rPr>
          <w:color w:val="000066"/>
        </w:rPr>
        <w:t>canvass (to solicit)</w:t>
      </w:r>
    </w:p>
    <w:p w14:paraId="3158786C" w14:textId="2184FF1E" w:rsidR="00B12AE7" w:rsidRPr="00785D97" w:rsidRDefault="00D34D74" w:rsidP="004D43A5">
      <w:pPr>
        <w:tabs>
          <w:tab w:val="left" w:pos="288"/>
        </w:tabs>
        <w:ind w:hanging="288"/>
        <w:rPr>
          <w:color w:val="000066"/>
        </w:rPr>
      </w:pPr>
      <w:r w:rsidRPr="00785D97">
        <w:rPr>
          <w:color w:val="000066"/>
        </w:rPr>
        <w:t>capacity-building (noun and adj.)</w:t>
      </w:r>
    </w:p>
    <w:p w14:paraId="063BE7CF" w14:textId="7AFBAB2E" w:rsidR="00C23749" w:rsidRPr="00785D97" w:rsidRDefault="00C23749" w:rsidP="004D43A5">
      <w:pPr>
        <w:tabs>
          <w:tab w:val="left" w:pos="288"/>
        </w:tabs>
        <w:ind w:hanging="288"/>
        <w:rPr>
          <w:color w:val="000066"/>
        </w:rPr>
      </w:pPr>
      <w:r w:rsidRPr="00785D97">
        <w:rPr>
          <w:color w:val="000066"/>
        </w:rPr>
        <w:t>capacity development</w:t>
      </w:r>
      <w:r w:rsidR="00CE6FD9" w:rsidRPr="00785D97">
        <w:rPr>
          <w:color w:val="000066"/>
        </w:rPr>
        <w:t xml:space="preserve"> (noun)</w:t>
      </w:r>
    </w:p>
    <w:p w14:paraId="23E2F168" w14:textId="7244509C" w:rsidR="00CE6FD9" w:rsidRPr="00785D97" w:rsidRDefault="00CE6FD9" w:rsidP="004D43A5">
      <w:pPr>
        <w:tabs>
          <w:tab w:val="left" w:pos="288"/>
        </w:tabs>
        <w:ind w:hanging="288"/>
        <w:rPr>
          <w:color w:val="000066"/>
        </w:rPr>
      </w:pPr>
      <w:r w:rsidRPr="00785D97">
        <w:rPr>
          <w:color w:val="000066"/>
        </w:rPr>
        <w:t>capacity-development (adj.)</w:t>
      </w:r>
    </w:p>
    <w:p w14:paraId="2A109FBA" w14:textId="77777777" w:rsidR="00B12AE7" w:rsidRPr="00785D97" w:rsidRDefault="00D34D74" w:rsidP="004D43A5">
      <w:pPr>
        <w:tabs>
          <w:tab w:val="left" w:pos="288"/>
        </w:tabs>
        <w:ind w:hanging="288"/>
        <w:rPr>
          <w:color w:val="000066"/>
        </w:rPr>
      </w:pPr>
      <w:r w:rsidRPr="00785D97">
        <w:rPr>
          <w:color w:val="000066"/>
        </w:rPr>
        <w:t>capital (city, money)</w:t>
      </w:r>
    </w:p>
    <w:p w14:paraId="5ACC69E7" w14:textId="77777777" w:rsidR="00B12AE7" w:rsidRPr="00785D97" w:rsidRDefault="002A0DB4" w:rsidP="004D43A5">
      <w:pPr>
        <w:tabs>
          <w:tab w:val="left" w:pos="288"/>
        </w:tabs>
        <w:ind w:hanging="288"/>
        <w:rPr>
          <w:color w:val="000066"/>
        </w:rPr>
      </w:pPr>
      <w:r w:rsidRPr="00785D97">
        <w:rPr>
          <w:color w:val="000066"/>
        </w:rPr>
        <w:t>C</w:t>
      </w:r>
      <w:r w:rsidR="00D34D74" w:rsidRPr="00785D97">
        <w:rPr>
          <w:color w:val="000066"/>
        </w:rPr>
        <w:t xml:space="preserve">apitol (building) </w:t>
      </w:r>
    </w:p>
    <w:p w14:paraId="6F0799C2" w14:textId="77777777" w:rsidR="00B12AE7" w:rsidRPr="00785D97" w:rsidRDefault="00D34D74" w:rsidP="004D43A5">
      <w:pPr>
        <w:tabs>
          <w:tab w:val="left" w:pos="288"/>
        </w:tabs>
        <w:ind w:hanging="288"/>
        <w:rPr>
          <w:color w:val="000066"/>
        </w:rPr>
      </w:pPr>
      <w:r w:rsidRPr="00785D97">
        <w:rPr>
          <w:color w:val="000066"/>
        </w:rPr>
        <w:t>caregiver</w:t>
      </w:r>
    </w:p>
    <w:p w14:paraId="11A29553" w14:textId="77777777" w:rsidR="00B12AE7" w:rsidRPr="00785D97" w:rsidRDefault="00D34D74" w:rsidP="004D43A5">
      <w:pPr>
        <w:tabs>
          <w:tab w:val="left" w:pos="288"/>
        </w:tabs>
        <w:ind w:hanging="288"/>
        <w:rPr>
          <w:color w:val="000066"/>
        </w:rPr>
      </w:pPr>
      <w:r w:rsidRPr="00785D97">
        <w:rPr>
          <w:color w:val="000066"/>
        </w:rPr>
        <w:t>care provider</w:t>
      </w:r>
    </w:p>
    <w:p w14:paraId="25474FB8" w14:textId="77777777" w:rsidR="00D34D74" w:rsidRPr="00785D97" w:rsidRDefault="00D34D74" w:rsidP="004D43A5">
      <w:pPr>
        <w:tabs>
          <w:tab w:val="left" w:pos="288"/>
        </w:tabs>
        <w:ind w:hanging="288"/>
        <w:rPr>
          <w:color w:val="000066"/>
        </w:rPr>
      </w:pPr>
      <w:r w:rsidRPr="00785D97">
        <w:rPr>
          <w:color w:val="000066"/>
        </w:rPr>
        <w:t>caretaker</w:t>
      </w:r>
    </w:p>
    <w:p w14:paraId="3BCA1305" w14:textId="77777777" w:rsidR="00B12AE7" w:rsidRPr="00785D97" w:rsidRDefault="00D34D74" w:rsidP="004D43A5">
      <w:pPr>
        <w:tabs>
          <w:tab w:val="left" w:pos="288"/>
        </w:tabs>
        <w:ind w:hanging="288"/>
        <w:rPr>
          <w:color w:val="000066"/>
        </w:rPr>
      </w:pPr>
      <w:proofErr w:type="spellStart"/>
      <w:r w:rsidRPr="00785D97">
        <w:rPr>
          <w:color w:val="000066"/>
        </w:rPr>
        <w:t>CarLog</w:t>
      </w:r>
      <w:proofErr w:type="spellEnd"/>
    </w:p>
    <w:p w14:paraId="5248841A" w14:textId="77777777" w:rsidR="00B12AE7" w:rsidRPr="00785D97" w:rsidRDefault="00D34D74" w:rsidP="004D43A5">
      <w:pPr>
        <w:tabs>
          <w:tab w:val="left" w:pos="288"/>
        </w:tabs>
        <w:ind w:hanging="288"/>
        <w:rPr>
          <w:color w:val="000066"/>
        </w:rPr>
      </w:pPr>
      <w:r w:rsidRPr="00785D97">
        <w:rPr>
          <w:color w:val="000066"/>
        </w:rPr>
        <w:t>carry over (verb)</w:t>
      </w:r>
    </w:p>
    <w:p w14:paraId="4300B8C1" w14:textId="77777777" w:rsidR="00D34D74" w:rsidRPr="00785D97" w:rsidRDefault="00D34D74" w:rsidP="004D43A5">
      <w:pPr>
        <w:tabs>
          <w:tab w:val="left" w:pos="288"/>
        </w:tabs>
        <w:ind w:hanging="288"/>
        <w:rPr>
          <w:color w:val="000066"/>
        </w:rPr>
      </w:pPr>
      <w:r w:rsidRPr="00785D97">
        <w:rPr>
          <w:color w:val="000066"/>
        </w:rPr>
        <w:t>carry-over (noun)</w:t>
      </w:r>
    </w:p>
    <w:p w14:paraId="32DE814E" w14:textId="77777777" w:rsidR="00EE5FF2" w:rsidRPr="00785D97" w:rsidRDefault="00D34D74" w:rsidP="004D43A5">
      <w:pPr>
        <w:tabs>
          <w:tab w:val="left" w:pos="288"/>
        </w:tabs>
        <w:ind w:hanging="288"/>
        <w:rPr>
          <w:color w:val="000066"/>
          <w:lang w:val="en-US"/>
        </w:rPr>
      </w:pPr>
      <w:r w:rsidRPr="00785D97">
        <w:rPr>
          <w:color w:val="000066"/>
          <w:lang w:val="en-US"/>
        </w:rPr>
        <w:t>carte blanche</w:t>
      </w:r>
    </w:p>
    <w:p w14:paraId="38DF4A57" w14:textId="77777777" w:rsidR="00EE5FF2" w:rsidRPr="00785D97" w:rsidRDefault="00EE5FF2" w:rsidP="004D43A5">
      <w:pPr>
        <w:tabs>
          <w:tab w:val="left" w:pos="288"/>
        </w:tabs>
        <w:ind w:hanging="288"/>
        <w:rPr>
          <w:color w:val="000066"/>
          <w:lang w:val="en-US"/>
        </w:rPr>
      </w:pPr>
      <w:r w:rsidRPr="00785D97">
        <w:rPr>
          <w:color w:val="000066"/>
          <w:lang w:val="en-US"/>
        </w:rPr>
        <w:t>carve out (verb)</w:t>
      </w:r>
    </w:p>
    <w:p w14:paraId="0DBC9FC1" w14:textId="6BB5CF51" w:rsidR="00B12AE7" w:rsidRPr="00785D97" w:rsidRDefault="00EE5FF2" w:rsidP="004D43A5">
      <w:pPr>
        <w:tabs>
          <w:tab w:val="left" w:pos="288"/>
        </w:tabs>
        <w:ind w:hanging="288"/>
        <w:rPr>
          <w:color w:val="000066"/>
          <w:lang w:val="en-US"/>
        </w:rPr>
      </w:pPr>
      <w:r w:rsidRPr="00785D97">
        <w:rPr>
          <w:color w:val="000066"/>
          <w:lang w:val="en-US"/>
        </w:rPr>
        <w:t>carveout (noun)</w:t>
      </w:r>
    </w:p>
    <w:p w14:paraId="18496836" w14:textId="77777777" w:rsidR="00B12AE7" w:rsidRPr="00785D97" w:rsidRDefault="00D34D74" w:rsidP="004D43A5">
      <w:pPr>
        <w:tabs>
          <w:tab w:val="left" w:pos="288"/>
        </w:tabs>
        <w:ind w:hanging="288"/>
        <w:rPr>
          <w:color w:val="000066"/>
        </w:rPr>
      </w:pPr>
      <w:r w:rsidRPr="00785D97">
        <w:rPr>
          <w:color w:val="000066"/>
        </w:rPr>
        <w:t xml:space="preserve">case-by-case (adj.) </w:t>
      </w:r>
    </w:p>
    <w:p w14:paraId="532FA2D4" w14:textId="268D7BA8" w:rsidR="00B12AE7" w:rsidRPr="00785D97" w:rsidRDefault="00F37784" w:rsidP="004D43A5">
      <w:pPr>
        <w:tabs>
          <w:tab w:val="left" w:pos="288"/>
        </w:tabs>
        <w:ind w:hanging="288"/>
        <w:rPr>
          <w:color w:val="000066"/>
        </w:rPr>
      </w:pPr>
      <w:r w:rsidRPr="00785D97">
        <w:rPr>
          <w:color w:val="000066"/>
        </w:rPr>
        <w:t>**</w:t>
      </w:r>
      <w:r w:rsidR="00D34D74" w:rsidRPr="00785D97">
        <w:rPr>
          <w:color w:val="000066"/>
        </w:rPr>
        <w:t>case-fatality rate</w:t>
      </w:r>
    </w:p>
    <w:p w14:paraId="6586763B" w14:textId="77777777" w:rsidR="00B12AE7" w:rsidRPr="00785D97" w:rsidRDefault="00D34D74" w:rsidP="004D43A5">
      <w:pPr>
        <w:tabs>
          <w:tab w:val="left" w:pos="288"/>
        </w:tabs>
        <w:ind w:hanging="288"/>
        <w:rPr>
          <w:color w:val="000066"/>
        </w:rPr>
      </w:pPr>
      <w:r w:rsidRPr="00785D97">
        <w:rPr>
          <w:color w:val="000066"/>
        </w:rPr>
        <w:t>case law</w:t>
      </w:r>
    </w:p>
    <w:p w14:paraId="72729FC1" w14:textId="77777777" w:rsidR="00B12AE7" w:rsidRPr="00785D97" w:rsidRDefault="00D34D74" w:rsidP="004D43A5">
      <w:pPr>
        <w:tabs>
          <w:tab w:val="left" w:pos="288"/>
        </w:tabs>
        <w:ind w:hanging="288"/>
        <w:rPr>
          <w:color w:val="000066"/>
        </w:rPr>
      </w:pPr>
      <w:r w:rsidRPr="00785D97">
        <w:rPr>
          <w:color w:val="000066"/>
        </w:rPr>
        <w:t>caseload</w:t>
      </w:r>
    </w:p>
    <w:p w14:paraId="3267A5A7" w14:textId="77777777" w:rsidR="00B12AE7" w:rsidRPr="00785D97" w:rsidRDefault="00D34D74" w:rsidP="004D43A5">
      <w:pPr>
        <w:tabs>
          <w:tab w:val="left" w:pos="288"/>
        </w:tabs>
        <w:ind w:hanging="288"/>
        <w:rPr>
          <w:color w:val="000066"/>
        </w:rPr>
      </w:pPr>
      <w:r w:rsidRPr="00785D97">
        <w:rPr>
          <w:color w:val="000066"/>
        </w:rPr>
        <w:t>case study</w:t>
      </w:r>
    </w:p>
    <w:p w14:paraId="4D4AB8EE" w14:textId="77777777" w:rsidR="007D593A" w:rsidRPr="00785D97" w:rsidRDefault="007D593A" w:rsidP="004D43A5">
      <w:pPr>
        <w:tabs>
          <w:tab w:val="left" w:pos="288"/>
        </w:tabs>
        <w:ind w:hanging="288"/>
        <w:rPr>
          <w:color w:val="000066"/>
        </w:rPr>
      </w:pPr>
      <w:r w:rsidRPr="00785D97">
        <w:rPr>
          <w:color w:val="000066"/>
        </w:rPr>
        <w:t>cash flow (noun)</w:t>
      </w:r>
    </w:p>
    <w:p w14:paraId="46A56451" w14:textId="535CF5CA" w:rsidR="007D593A" w:rsidRPr="00785D97" w:rsidRDefault="004F65E1" w:rsidP="004D43A5">
      <w:pPr>
        <w:tabs>
          <w:tab w:val="left" w:pos="288"/>
        </w:tabs>
        <w:ind w:hanging="288"/>
        <w:rPr>
          <w:color w:val="000066"/>
        </w:rPr>
      </w:pPr>
      <w:r w:rsidRPr="00785D97">
        <w:rPr>
          <w:color w:val="000066"/>
        </w:rPr>
        <w:t>**</w:t>
      </w:r>
      <w:r w:rsidR="007D593A" w:rsidRPr="00785D97">
        <w:rPr>
          <w:color w:val="000066"/>
        </w:rPr>
        <w:t>cash-flow (adj.)</w:t>
      </w:r>
    </w:p>
    <w:p w14:paraId="520659CE" w14:textId="77777777" w:rsidR="00B12AE7" w:rsidRPr="00785D97" w:rsidRDefault="00D34D74" w:rsidP="004D43A5">
      <w:pPr>
        <w:tabs>
          <w:tab w:val="left" w:pos="288"/>
        </w:tabs>
        <w:ind w:hanging="288"/>
        <w:rPr>
          <w:color w:val="000066"/>
        </w:rPr>
      </w:pPr>
      <w:r w:rsidRPr="00785D97">
        <w:rPr>
          <w:color w:val="000066"/>
        </w:rPr>
        <w:t xml:space="preserve">catalogue </w:t>
      </w:r>
    </w:p>
    <w:p w14:paraId="58B020A1" w14:textId="77777777" w:rsidR="00B12AE7" w:rsidRPr="00785D97" w:rsidRDefault="00D34D74" w:rsidP="004D43A5">
      <w:pPr>
        <w:tabs>
          <w:tab w:val="left" w:pos="288"/>
        </w:tabs>
        <w:ind w:hanging="288"/>
        <w:rPr>
          <w:color w:val="000066"/>
        </w:rPr>
      </w:pPr>
      <w:r w:rsidRPr="00785D97">
        <w:rPr>
          <w:color w:val="000066"/>
        </w:rPr>
        <w:t>catalyse</w:t>
      </w:r>
    </w:p>
    <w:p w14:paraId="77E0B6CC" w14:textId="77777777" w:rsidR="00B12AE7" w:rsidRPr="00785D97" w:rsidRDefault="00D34D74" w:rsidP="004D43A5">
      <w:pPr>
        <w:tabs>
          <w:tab w:val="left" w:pos="288"/>
        </w:tabs>
        <w:ind w:hanging="288"/>
        <w:rPr>
          <w:color w:val="000066"/>
        </w:rPr>
      </w:pPr>
      <w:r w:rsidRPr="00785D97">
        <w:rPr>
          <w:color w:val="000066"/>
        </w:rPr>
        <w:t>cathode ray tube</w:t>
      </w:r>
    </w:p>
    <w:p w14:paraId="02D1A90C" w14:textId="77777777" w:rsidR="00B12AE7" w:rsidRPr="00785D97" w:rsidRDefault="00D34D74" w:rsidP="004D43A5">
      <w:pPr>
        <w:tabs>
          <w:tab w:val="left" w:pos="288"/>
        </w:tabs>
        <w:ind w:hanging="288"/>
        <w:rPr>
          <w:color w:val="000066"/>
        </w:rPr>
      </w:pPr>
      <w:r w:rsidRPr="00785D97">
        <w:rPr>
          <w:color w:val="000066"/>
        </w:rPr>
        <w:t>CD-ROM</w:t>
      </w:r>
    </w:p>
    <w:p w14:paraId="404EEB6E" w14:textId="77777777" w:rsidR="00D34D74" w:rsidRPr="00785D97" w:rsidRDefault="00D34D74" w:rsidP="004D43A5">
      <w:pPr>
        <w:tabs>
          <w:tab w:val="left" w:pos="288"/>
        </w:tabs>
        <w:ind w:hanging="288"/>
        <w:rPr>
          <w:color w:val="000066"/>
        </w:rPr>
      </w:pPr>
      <w:r w:rsidRPr="00785D97">
        <w:rPr>
          <w:color w:val="000066"/>
        </w:rPr>
        <w:t xml:space="preserve">ceasefire (noun and adj.) </w:t>
      </w:r>
    </w:p>
    <w:p w14:paraId="2EAAAC09" w14:textId="77777777" w:rsidR="00D34D74" w:rsidRPr="00785D97" w:rsidRDefault="00D34D74" w:rsidP="004D43A5">
      <w:pPr>
        <w:tabs>
          <w:tab w:val="left" w:pos="288"/>
        </w:tabs>
        <w:ind w:hanging="288"/>
        <w:rPr>
          <w:color w:val="000066"/>
        </w:rPr>
      </w:pPr>
      <w:r w:rsidRPr="00785D97">
        <w:rPr>
          <w:color w:val="000066"/>
        </w:rPr>
        <w:t>cellmate</w:t>
      </w:r>
    </w:p>
    <w:p w14:paraId="6496B447" w14:textId="77777777" w:rsidR="00D34D74" w:rsidRPr="00785D97" w:rsidRDefault="00D34D74" w:rsidP="004D43A5">
      <w:pPr>
        <w:tabs>
          <w:tab w:val="left" w:pos="288"/>
        </w:tabs>
        <w:ind w:hanging="288"/>
        <w:rPr>
          <w:color w:val="000066"/>
        </w:rPr>
      </w:pPr>
      <w:r w:rsidRPr="00785D97">
        <w:rPr>
          <w:color w:val="000066"/>
        </w:rPr>
        <w:t>cell phone</w:t>
      </w:r>
    </w:p>
    <w:p w14:paraId="048EEDED" w14:textId="77777777" w:rsidR="00B12AE7" w:rsidRPr="00785D97" w:rsidRDefault="00D34D74" w:rsidP="004D43A5">
      <w:pPr>
        <w:tabs>
          <w:tab w:val="left" w:pos="288"/>
        </w:tabs>
        <w:ind w:hanging="288"/>
        <w:rPr>
          <w:color w:val="000066"/>
        </w:rPr>
      </w:pPr>
      <w:r w:rsidRPr="00785D97">
        <w:rPr>
          <w:color w:val="000066"/>
        </w:rPr>
        <w:t>cellular phone</w:t>
      </w:r>
    </w:p>
    <w:p w14:paraId="7A4A4050" w14:textId="77777777" w:rsidR="00B12AE7" w:rsidRPr="00785D97" w:rsidRDefault="00D34D74" w:rsidP="004D43A5">
      <w:pPr>
        <w:tabs>
          <w:tab w:val="left" w:pos="288"/>
        </w:tabs>
        <w:ind w:hanging="288"/>
        <w:rPr>
          <w:color w:val="000066"/>
        </w:rPr>
      </w:pPr>
      <w:r w:rsidRPr="00785D97">
        <w:rPr>
          <w:color w:val="000066"/>
        </w:rPr>
        <w:t>centre, centred, centring</w:t>
      </w:r>
    </w:p>
    <w:p w14:paraId="0D922524" w14:textId="77777777" w:rsidR="00D34D74" w:rsidRPr="00785D97" w:rsidRDefault="00D34D74" w:rsidP="004D43A5">
      <w:pPr>
        <w:tabs>
          <w:tab w:val="left" w:pos="288"/>
        </w:tabs>
        <w:ind w:hanging="288"/>
        <w:rPr>
          <w:color w:val="000066"/>
        </w:rPr>
      </w:pPr>
      <w:r w:rsidRPr="00785D97">
        <w:rPr>
          <w:color w:val="000066"/>
        </w:rPr>
        <w:t>centrepiece</w:t>
      </w:r>
    </w:p>
    <w:p w14:paraId="3AA79518" w14:textId="77777777" w:rsidR="00B12AE7" w:rsidRPr="00785D97" w:rsidRDefault="00D34D74" w:rsidP="004D43A5">
      <w:pPr>
        <w:tabs>
          <w:tab w:val="left" w:pos="288"/>
        </w:tabs>
        <w:ind w:hanging="288"/>
        <w:rPr>
          <w:color w:val="000066"/>
        </w:rPr>
      </w:pPr>
      <w:r w:rsidRPr="00785D97">
        <w:rPr>
          <w:color w:val="000066"/>
        </w:rPr>
        <w:t>chador</w:t>
      </w:r>
    </w:p>
    <w:p w14:paraId="4A0F8A57" w14:textId="77777777" w:rsidR="00272B75" w:rsidRPr="00785D97" w:rsidRDefault="00272B75" w:rsidP="004D43A5">
      <w:pPr>
        <w:tabs>
          <w:tab w:val="left" w:pos="288"/>
        </w:tabs>
        <w:ind w:hanging="288"/>
        <w:rPr>
          <w:color w:val="000066"/>
        </w:rPr>
      </w:pPr>
      <w:r w:rsidRPr="00785D97">
        <w:rPr>
          <w:color w:val="000066"/>
        </w:rPr>
        <w:t>Chair-designate</w:t>
      </w:r>
    </w:p>
    <w:p w14:paraId="513B1687" w14:textId="77777777" w:rsidR="00B12AE7" w:rsidRPr="00785D97" w:rsidRDefault="00D34D74" w:rsidP="004D43A5">
      <w:pPr>
        <w:tabs>
          <w:tab w:val="left" w:pos="288"/>
        </w:tabs>
        <w:ind w:hanging="288"/>
        <w:rPr>
          <w:color w:val="000066"/>
        </w:rPr>
      </w:pPr>
      <w:r w:rsidRPr="00785D97">
        <w:rPr>
          <w:color w:val="000066"/>
        </w:rPr>
        <w:t>changeover (noun)</w:t>
      </w:r>
    </w:p>
    <w:p w14:paraId="62DC1A99" w14:textId="77777777" w:rsidR="00B12AE7" w:rsidRDefault="00D34D74" w:rsidP="004D43A5">
      <w:pPr>
        <w:tabs>
          <w:tab w:val="left" w:pos="288"/>
        </w:tabs>
        <w:ind w:hanging="288"/>
        <w:rPr>
          <w:color w:val="000066"/>
        </w:rPr>
      </w:pPr>
      <w:r w:rsidRPr="00785D97">
        <w:rPr>
          <w:color w:val="000066"/>
        </w:rPr>
        <w:t>channelled, channelling</w:t>
      </w:r>
    </w:p>
    <w:p w14:paraId="6825B43E" w14:textId="2D0F2BAC" w:rsidR="00FE5F23" w:rsidRPr="00785D97" w:rsidRDefault="00FE5F23" w:rsidP="00FE5F23">
      <w:pPr>
        <w:tabs>
          <w:tab w:val="left" w:pos="288"/>
        </w:tabs>
        <w:ind w:hanging="288"/>
        <w:rPr>
          <w:color w:val="000066"/>
        </w:rPr>
      </w:pPr>
      <w:r>
        <w:rPr>
          <w:color w:val="000066"/>
        </w:rPr>
        <w:t>chapeau</w:t>
      </w:r>
      <w:r w:rsidRPr="00785D97">
        <w:rPr>
          <w:color w:val="000066"/>
        </w:rPr>
        <w:t xml:space="preserve"> </w:t>
      </w:r>
    </w:p>
    <w:p w14:paraId="30F54C74" w14:textId="426FD96A" w:rsidR="00E53687" w:rsidRPr="00785D97" w:rsidRDefault="008E55E6" w:rsidP="004D43A5">
      <w:pPr>
        <w:tabs>
          <w:tab w:val="left" w:pos="288"/>
        </w:tabs>
        <w:ind w:hanging="288"/>
        <w:rPr>
          <w:color w:val="000066"/>
          <w:lang w:val="en-US"/>
        </w:rPr>
      </w:pPr>
      <w:r w:rsidRPr="00785D97">
        <w:rPr>
          <w:color w:val="000066"/>
          <w:lang w:val="en-US"/>
        </w:rPr>
        <w:t>*</w:t>
      </w:r>
      <w:r w:rsidR="00E53687" w:rsidRPr="00785D97">
        <w:rPr>
          <w:color w:val="000066"/>
          <w:lang w:val="en-US"/>
        </w:rPr>
        <w:t>chargeback</w:t>
      </w:r>
    </w:p>
    <w:p w14:paraId="4D82D50F" w14:textId="77777777" w:rsidR="00D34D74" w:rsidRPr="002E49BA" w:rsidRDefault="00042171" w:rsidP="004D43A5">
      <w:pPr>
        <w:tabs>
          <w:tab w:val="left" w:pos="288"/>
        </w:tabs>
        <w:ind w:hanging="288"/>
        <w:rPr>
          <w:color w:val="000066"/>
        </w:rPr>
      </w:pPr>
      <w:r w:rsidRPr="002E49BA">
        <w:rPr>
          <w:color w:val="000066"/>
        </w:rPr>
        <w:t>chargé d’</w:t>
      </w:r>
      <w:r w:rsidR="00D34D74" w:rsidRPr="002E49BA">
        <w:rPr>
          <w:color w:val="000066"/>
        </w:rPr>
        <w:t>affaires (</w:t>
      </w:r>
      <w:r w:rsidRPr="002E49BA">
        <w:rPr>
          <w:color w:val="000066"/>
        </w:rPr>
        <w:t xml:space="preserve">singular invariable; </w:t>
      </w:r>
      <w:r w:rsidR="00D34D74" w:rsidRPr="002E49BA">
        <w:rPr>
          <w:color w:val="000066"/>
        </w:rPr>
        <w:t>plural: chargés d’affaires)</w:t>
      </w:r>
    </w:p>
    <w:p w14:paraId="3179500F" w14:textId="77777777" w:rsidR="00FE5F23" w:rsidRDefault="00D34D74" w:rsidP="004D43A5">
      <w:pPr>
        <w:tabs>
          <w:tab w:val="left" w:pos="288"/>
        </w:tabs>
        <w:ind w:hanging="288"/>
        <w:rPr>
          <w:color w:val="000066"/>
        </w:rPr>
      </w:pPr>
      <w:r w:rsidRPr="00785D97">
        <w:rPr>
          <w:color w:val="000066"/>
        </w:rPr>
        <w:t>chat room</w:t>
      </w:r>
    </w:p>
    <w:p w14:paraId="098F4E37" w14:textId="77777777" w:rsidR="00B12AE7" w:rsidRPr="00785D97" w:rsidRDefault="00D34D74" w:rsidP="004D43A5">
      <w:pPr>
        <w:tabs>
          <w:tab w:val="left" w:pos="288"/>
        </w:tabs>
        <w:ind w:hanging="288"/>
        <w:rPr>
          <w:color w:val="000066"/>
        </w:rPr>
      </w:pPr>
      <w:r w:rsidRPr="00785D97">
        <w:rPr>
          <w:color w:val="000066"/>
        </w:rPr>
        <w:t>checklist</w:t>
      </w:r>
    </w:p>
    <w:p w14:paraId="59B85398" w14:textId="77777777" w:rsidR="00B12AE7" w:rsidRPr="00785D97" w:rsidRDefault="00D34D74" w:rsidP="004D43A5">
      <w:pPr>
        <w:tabs>
          <w:tab w:val="left" w:pos="288"/>
        </w:tabs>
        <w:ind w:hanging="288"/>
        <w:rPr>
          <w:color w:val="000066"/>
        </w:rPr>
      </w:pPr>
      <w:r w:rsidRPr="00785D97">
        <w:rPr>
          <w:color w:val="000066"/>
        </w:rPr>
        <w:t>checkpoint</w:t>
      </w:r>
    </w:p>
    <w:p w14:paraId="0F6BD03A" w14:textId="77777777" w:rsidR="00B12AE7" w:rsidRPr="00785D97" w:rsidRDefault="00D34D74" w:rsidP="004D43A5">
      <w:pPr>
        <w:tabs>
          <w:tab w:val="left" w:pos="288"/>
        </w:tabs>
        <w:ind w:hanging="288"/>
        <w:rPr>
          <w:color w:val="000066"/>
        </w:rPr>
      </w:pPr>
      <w:r w:rsidRPr="00785D97">
        <w:rPr>
          <w:color w:val="000066"/>
        </w:rPr>
        <w:t>check-up (noun)</w:t>
      </w:r>
    </w:p>
    <w:p w14:paraId="36200B07" w14:textId="77777777" w:rsidR="00B12AE7" w:rsidRPr="00785D97" w:rsidRDefault="00D34D74" w:rsidP="004D43A5">
      <w:pPr>
        <w:tabs>
          <w:tab w:val="left" w:pos="288"/>
        </w:tabs>
        <w:ind w:hanging="288"/>
        <w:rPr>
          <w:color w:val="000066"/>
          <w:lang w:val="fr-FR"/>
        </w:rPr>
      </w:pPr>
      <w:r w:rsidRPr="00785D97">
        <w:rPr>
          <w:color w:val="000066"/>
          <w:lang w:val="fr-FR"/>
        </w:rPr>
        <w:t>chef de cabinet (plural: chefs de cabinet)</w:t>
      </w:r>
    </w:p>
    <w:p w14:paraId="0653C9BD" w14:textId="77777777" w:rsidR="00B12AE7" w:rsidRPr="00785D97" w:rsidRDefault="00D34D74" w:rsidP="004D43A5">
      <w:pPr>
        <w:tabs>
          <w:tab w:val="left" w:pos="288"/>
        </w:tabs>
        <w:ind w:hanging="288"/>
        <w:rPr>
          <w:color w:val="000066"/>
        </w:rPr>
      </w:pPr>
      <w:r w:rsidRPr="00785D97">
        <w:rPr>
          <w:color w:val="000066"/>
        </w:rPr>
        <w:t>cheque (bank)</w:t>
      </w:r>
    </w:p>
    <w:p w14:paraId="576F01FE" w14:textId="77777777" w:rsidR="00B12AE7" w:rsidRPr="00785D97" w:rsidRDefault="00D34D74" w:rsidP="004D43A5">
      <w:pPr>
        <w:tabs>
          <w:tab w:val="left" w:pos="288"/>
        </w:tabs>
        <w:ind w:hanging="288"/>
        <w:rPr>
          <w:color w:val="000066"/>
        </w:rPr>
      </w:pPr>
      <w:r w:rsidRPr="00785D97">
        <w:rPr>
          <w:color w:val="000066"/>
        </w:rPr>
        <w:t>chequebook</w:t>
      </w:r>
    </w:p>
    <w:p w14:paraId="58AC5F2A" w14:textId="77777777" w:rsidR="00B12AE7" w:rsidRPr="00785D97" w:rsidRDefault="00D34D74" w:rsidP="004D43A5">
      <w:pPr>
        <w:tabs>
          <w:tab w:val="left" w:pos="288"/>
        </w:tabs>
        <w:ind w:hanging="288"/>
        <w:rPr>
          <w:color w:val="000066"/>
        </w:rPr>
      </w:pPr>
      <w:r w:rsidRPr="00785D97">
        <w:rPr>
          <w:color w:val="000066"/>
        </w:rPr>
        <w:t>childbearing</w:t>
      </w:r>
    </w:p>
    <w:p w14:paraId="67CBABB1" w14:textId="77777777" w:rsidR="00B12AE7" w:rsidRPr="00785D97" w:rsidRDefault="00D34D74" w:rsidP="004D43A5">
      <w:pPr>
        <w:tabs>
          <w:tab w:val="left" w:pos="288"/>
        </w:tabs>
        <w:ind w:hanging="288"/>
        <w:rPr>
          <w:color w:val="000066"/>
        </w:rPr>
      </w:pPr>
      <w:r w:rsidRPr="00785D97">
        <w:rPr>
          <w:color w:val="000066"/>
        </w:rPr>
        <w:t>childbirth</w:t>
      </w:r>
    </w:p>
    <w:p w14:paraId="0B86928D" w14:textId="77777777" w:rsidR="00CC5CF1" w:rsidRPr="00785D97" w:rsidRDefault="00D34D74" w:rsidP="004D43A5">
      <w:pPr>
        <w:tabs>
          <w:tab w:val="left" w:pos="288"/>
        </w:tabs>
        <w:ind w:hanging="288"/>
        <w:rPr>
          <w:color w:val="000066"/>
        </w:rPr>
      </w:pPr>
      <w:r w:rsidRPr="00785D97">
        <w:rPr>
          <w:color w:val="000066"/>
        </w:rPr>
        <w:t xml:space="preserve">childcare </w:t>
      </w:r>
    </w:p>
    <w:p w14:paraId="44B0D841" w14:textId="77777777" w:rsidR="00D34D74" w:rsidRPr="00785D97" w:rsidRDefault="00D34D74" w:rsidP="004D43A5">
      <w:pPr>
        <w:tabs>
          <w:tab w:val="left" w:pos="288"/>
        </w:tabs>
        <w:ind w:hanging="288"/>
        <w:rPr>
          <w:color w:val="000066"/>
        </w:rPr>
      </w:pPr>
      <w:r w:rsidRPr="00785D97">
        <w:rPr>
          <w:color w:val="000066"/>
        </w:rPr>
        <w:t xml:space="preserve">child-rearing </w:t>
      </w:r>
    </w:p>
    <w:p w14:paraId="4F6515D2" w14:textId="77777777" w:rsidR="00B12AE7" w:rsidRPr="00785D97" w:rsidRDefault="00D34D74" w:rsidP="004D43A5">
      <w:pPr>
        <w:tabs>
          <w:tab w:val="left" w:pos="288"/>
        </w:tabs>
        <w:ind w:hanging="288"/>
        <w:rPr>
          <w:color w:val="000066"/>
        </w:rPr>
      </w:pPr>
      <w:r w:rsidRPr="00785D97">
        <w:rPr>
          <w:color w:val="000066"/>
        </w:rPr>
        <w:t>child-sensitive</w:t>
      </w:r>
    </w:p>
    <w:p w14:paraId="7402FBD1" w14:textId="77777777" w:rsidR="00B12AE7" w:rsidRPr="00785D97" w:rsidRDefault="00D34D74" w:rsidP="004D43A5">
      <w:pPr>
        <w:tabs>
          <w:tab w:val="left" w:pos="288"/>
        </w:tabs>
        <w:ind w:hanging="288"/>
        <w:rPr>
          <w:color w:val="000066"/>
        </w:rPr>
      </w:pPr>
      <w:r w:rsidRPr="00785D97">
        <w:rPr>
          <w:color w:val="000066"/>
        </w:rPr>
        <w:t>child</w:t>
      </w:r>
      <w:r w:rsidR="00CC5CF1" w:rsidRPr="00785D97">
        <w:rPr>
          <w:color w:val="000066"/>
        </w:rPr>
        <w:t xml:space="preserve"> </w:t>
      </w:r>
      <w:r w:rsidRPr="00785D97">
        <w:rPr>
          <w:color w:val="000066"/>
        </w:rPr>
        <w:t>spacing</w:t>
      </w:r>
    </w:p>
    <w:p w14:paraId="31837BA9" w14:textId="77777777" w:rsidR="00B12AE7" w:rsidRDefault="00D34D74" w:rsidP="004D43A5">
      <w:pPr>
        <w:tabs>
          <w:tab w:val="left" w:pos="288"/>
        </w:tabs>
        <w:ind w:hanging="288"/>
        <w:rPr>
          <w:color w:val="000066"/>
        </w:rPr>
      </w:pPr>
      <w:r w:rsidRPr="00785D97">
        <w:rPr>
          <w:color w:val="000066"/>
        </w:rPr>
        <w:t>chlorofluorocarbons</w:t>
      </w:r>
    </w:p>
    <w:p w14:paraId="2B7445F1" w14:textId="364FA9AE" w:rsidR="00E32968" w:rsidRPr="00785D97" w:rsidRDefault="00E32968" w:rsidP="004D43A5">
      <w:pPr>
        <w:tabs>
          <w:tab w:val="left" w:pos="288"/>
        </w:tabs>
        <w:ind w:hanging="288"/>
        <w:rPr>
          <w:color w:val="000066"/>
        </w:rPr>
      </w:pPr>
      <w:r>
        <w:rPr>
          <w:color w:val="000066"/>
        </w:rPr>
        <w:t>citywide</w:t>
      </w:r>
    </w:p>
    <w:p w14:paraId="1C2BCA41" w14:textId="77777777" w:rsidR="00B12AE7" w:rsidRPr="00785D97" w:rsidRDefault="00D34D74" w:rsidP="004D43A5">
      <w:pPr>
        <w:tabs>
          <w:tab w:val="left" w:pos="288"/>
        </w:tabs>
        <w:ind w:hanging="288"/>
        <w:rPr>
          <w:color w:val="000066"/>
        </w:rPr>
      </w:pPr>
      <w:r w:rsidRPr="00785D97">
        <w:rPr>
          <w:color w:val="000066"/>
        </w:rPr>
        <w:t>classroom</w:t>
      </w:r>
    </w:p>
    <w:p w14:paraId="56FADA81" w14:textId="77777777" w:rsidR="00B12AE7" w:rsidRPr="00785D97" w:rsidRDefault="00D34D74" w:rsidP="004D43A5">
      <w:pPr>
        <w:tabs>
          <w:tab w:val="left" w:pos="288"/>
        </w:tabs>
        <w:ind w:hanging="288"/>
        <w:rPr>
          <w:color w:val="000066"/>
        </w:rPr>
      </w:pPr>
      <w:r w:rsidRPr="00785D97">
        <w:rPr>
          <w:color w:val="000066"/>
        </w:rPr>
        <w:t>clearing house</w:t>
      </w:r>
      <w:r w:rsidR="00A83357" w:rsidRPr="00785D97">
        <w:rPr>
          <w:color w:val="000066"/>
        </w:rPr>
        <w:t xml:space="preserve"> (n); clearing-house (adj.)</w:t>
      </w:r>
    </w:p>
    <w:p w14:paraId="709D7E39" w14:textId="77777777" w:rsidR="00D34D74" w:rsidRPr="00785D97" w:rsidRDefault="00D34D74" w:rsidP="004D43A5">
      <w:pPr>
        <w:tabs>
          <w:tab w:val="left" w:pos="288"/>
        </w:tabs>
        <w:ind w:hanging="288"/>
        <w:rPr>
          <w:color w:val="000066"/>
        </w:rPr>
      </w:pPr>
      <w:r w:rsidRPr="00785D97">
        <w:rPr>
          <w:color w:val="000066"/>
        </w:rPr>
        <w:t xml:space="preserve">closed-end (adj.) </w:t>
      </w:r>
    </w:p>
    <w:p w14:paraId="6500381B" w14:textId="77777777" w:rsidR="00D34D74" w:rsidRPr="00785D97" w:rsidRDefault="00D34D74" w:rsidP="004D43A5">
      <w:pPr>
        <w:tabs>
          <w:tab w:val="left" w:pos="288"/>
        </w:tabs>
        <w:ind w:hanging="288"/>
        <w:rPr>
          <w:color w:val="000066"/>
        </w:rPr>
      </w:pPr>
      <w:r w:rsidRPr="00785D97">
        <w:rPr>
          <w:color w:val="000066"/>
        </w:rPr>
        <w:t>co-chair</w:t>
      </w:r>
    </w:p>
    <w:p w14:paraId="5475571F" w14:textId="77777777" w:rsidR="00D34D74" w:rsidRPr="00785D97" w:rsidRDefault="00D34D74" w:rsidP="004D43A5">
      <w:pPr>
        <w:tabs>
          <w:tab w:val="left" w:pos="288"/>
        </w:tabs>
        <w:ind w:hanging="288"/>
        <w:rPr>
          <w:color w:val="000066"/>
        </w:rPr>
      </w:pPr>
      <w:r w:rsidRPr="00785D97">
        <w:rPr>
          <w:color w:val="000066"/>
        </w:rPr>
        <w:t>coequal</w:t>
      </w:r>
    </w:p>
    <w:p w14:paraId="349C2F02" w14:textId="77777777" w:rsidR="00D34D74" w:rsidRPr="00785D97" w:rsidRDefault="00D34D74" w:rsidP="004D43A5">
      <w:pPr>
        <w:tabs>
          <w:tab w:val="left" w:pos="288"/>
        </w:tabs>
        <w:ind w:hanging="288"/>
        <w:rPr>
          <w:color w:val="000066"/>
        </w:rPr>
      </w:pPr>
      <w:r w:rsidRPr="00785D97">
        <w:rPr>
          <w:color w:val="000066"/>
        </w:rPr>
        <w:t>coexist</w:t>
      </w:r>
    </w:p>
    <w:p w14:paraId="66C42508" w14:textId="77777777" w:rsidR="00D34D74" w:rsidRPr="00785D97" w:rsidRDefault="00D34D74" w:rsidP="004D43A5">
      <w:pPr>
        <w:tabs>
          <w:tab w:val="left" w:pos="288"/>
        </w:tabs>
        <w:ind w:hanging="288"/>
        <w:rPr>
          <w:color w:val="000066"/>
        </w:rPr>
      </w:pPr>
      <w:r w:rsidRPr="00785D97">
        <w:rPr>
          <w:color w:val="000066"/>
        </w:rPr>
        <w:t>cofactor</w:t>
      </w:r>
    </w:p>
    <w:p w14:paraId="0DCDA4C9" w14:textId="77777777" w:rsidR="00D34D74" w:rsidRPr="00785D97" w:rsidRDefault="00D34D74" w:rsidP="004D43A5">
      <w:pPr>
        <w:tabs>
          <w:tab w:val="left" w:pos="288"/>
        </w:tabs>
        <w:ind w:hanging="288"/>
        <w:rPr>
          <w:color w:val="000066"/>
        </w:rPr>
      </w:pPr>
      <w:r w:rsidRPr="00785D97">
        <w:rPr>
          <w:color w:val="000066"/>
        </w:rPr>
        <w:t>cogeneration</w:t>
      </w:r>
    </w:p>
    <w:p w14:paraId="253776AF" w14:textId="77777777" w:rsidR="00B12AE7" w:rsidRPr="00785D97" w:rsidRDefault="00D34D74" w:rsidP="004D43A5">
      <w:pPr>
        <w:tabs>
          <w:tab w:val="left" w:pos="288"/>
        </w:tabs>
        <w:ind w:hanging="288"/>
        <w:rPr>
          <w:color w:val="000066"/>
        </w:rPr>
      </w:pPr>
      <w:r w:rsidRPr="00785D97">
        <w:rPr>
          <w:color w:val="000066"/>
        </w:rPr>
        <w:t>cohort-component projections</w:t>
      </w:r>
    </w:p>
    <w:p w14:paraId="5BD0CBDF" w14:textId="77777777" w:rsidR="00D34D74" w:rsidRPr="00785D97" w:rsidRDefault="00D34D74" w:rsidP="004D43A5">
      <w:pPr>
        <w:tabs>
          <w:tab w:val="left" w:pos="288"/>
        </w:tabs>
        <w:ind w:hanging="288"/>
        <w:rPr>
          <w:color w:val="000066"/>
        </w:rPr>
      </w:pPr>
      <w:r w:rsidRPr="00785D97">
        <w:rPr>
          <w:color w:val="000066"/>
        </w:rPr>
        <w:t>cold war</w:t>
      </w:r>
    </w:p>
    <w:p w14:paraId="742A21F8" w14:textId="77777777" w:rsidR="00B12AE7" w:rsidRPr="00785D97" w:rsidRDefault="00D34D74" w:rsidP="004D43A5">
      <w:pPr>
        <w:tabs>
          <w:tab w:val="left" w:pos="288"/>
        </w:tabs>
        <w:ind w:hanging="288"/>
        <w:rPr>
          <w:color w:val="000066"/>
        </w:rPr>
      </w:pPr>
      <w:r w:rsidRPr="00785D97">
        <w:rPr>
          <w:color w:val="000066"/>
        </w:rPr>
        <w:t>co-locate</w:t>
      </w:r>
    </w:p>
    <w:p w14:paraId="0F661FE2" w14:textId="77777777" w:rsidR="00B12AE7" w:rsidRPr="00785D97" w:rsidRDefault="00D34D74" w:rsidP="004D43A5">
      <w:pPr>
        <w:tabs>
          <w:tab w:val="left" w:pos="288"/>
        </w:tabs>
        <w:ind w:hanging="288"/>
        <w:rPr>
          <w:color w:val="000066"/>
        </w:rPr>
      </w:pPr>
      <w:r w:rsidRPr="00785D97">
        <w:rPr>
          <w:color w:val="000066"/>
        </w:rPr>
        <w:t>colloquiums</w:t>
      </w:r>
    </w:p>
    <w:p w14:paraId="5BE1CD15" w14:textId="77777777" w:rsidR="007A3C14" w:rsidRPr="00785D97" w:rsidRDefault="00D34D74" w:rsidP="004D43A5">
      <w:pPr>
        <w:tabs>
          <w:tab w:val="left" w:pos="288"/>
        </w:tabs>
        <w:ind w:hanging="288"/>
        <w:rPr>
          <w:color w:val="000066"/>
        </w:rPr>
      </w:pPr>
      <w:r w:rsidRPr="00785D97">
        <w:rPr>
          <w:color w:val="000066"/>
        </w:rPr>
        <w:t>colour</w:t>
      </w:r>
    </w:p>
    <w:p w14:paraId="00859060" w14:textId="77777777" w:rsidR="00B12AE7" w:rsidRPr="00785D97" w:rsidRDefault="00D34D74" w:rsidP="004D43A5">
      <w:pPr>
        <w:tabs>
          <w:tab w:val="left" w:pos="288"/>
        </w:tabs>
        <w:ind w:hanging="288"/>
        <w:rPr>
          <w:color w:val="000066"/>
        </w:rPr>
      </w:pPr>
      <w:r w:rsidRPr="00785D97">
        <w:rPr>
          <w:color w:val="000066"/>
        </w:rPr>
        <w:t>combatant</w:t>
      </w:r>
    </w:p>
    <w:p w14:paraId="1F005C03" w14:textId="77777777" w:rsidR="00B12AE7" w:rsidRPr="00785D97" w:rsidRDefault="00D34D74" w:rsidP="004D43A5">
      <w:pPr>
        <w:tabs>
          <w:tab w:val="left" w:pos="288"/>
        </w:tabs>
        <w:ind w:hanging="288"/>
        <w:rPr>
          <w:color w:val="000066"/>
        </w:rPr>
      </w:pPr>
      <w:r w:rsidRPr="00785D97">
        <w:rPr>
          <w:color w:val="000066"/>
        </w:rPr>
        <w:t>combated, combating</w:t>
      </w:r>
    </w:p>
    <w:p w14:paraId="6BD6AE37" w14:textId="01E3CC19" w:rsidR="00351995" w:rsidRPr="00785D97" w:rsidRDefault="008E55E6" w:rsidP="004D43A5">
      <w:pPr>
        <w:tabs>
          <w:tab w:val="left" w:pos="288"/>
        </w:tabs>
        <w:ind w:hanging="288"/>
        <w:rPr>
          <w:color w:val="000066"/>
        </w:rPr>
      </w:pPr>
      <w:r w:rsidRPr="00785D97">
        <w:rPr>
          <w:color w:val="000066"/>
        </w:rPr>
        <w:t>**</w:t>
      </w:r>
      <w:r w:rsidR="00351995" w:rsidRPr="00785D97">
        <w:rPr>
          <w:color w:val="000066"/>
        </w:rPr>
        <w:t>Commissioner-General</w:t>
      </w:r>
    </w:p>
    <w:p w14:paraId="25E65221" w14:textId="77777777" w:rsidR="00B12AE7" w:rsidRPr="00785D97" w:rsidRDefault="00D34D74" w:rsidP="004D43A5">
      <w:pPr>
        <w:tabs>
          <w:tab w:val="left" w:pos="288"/>
        </w:tabs>
        <w:ind w:hanging="288"/>
        <w:rPr>
          <w:color w:val="000066"/>
        </w:rPr>
      </w:pPr>
      <w:r w:rsidRPr="00785D97">
        <w:rPr>
          <w:color w:val="000066"/>
        </w:rPr>
        <w:t>common law (noun)</w:t>
      </w:r>
    </w:p>
    <w:p w14:paraId="0FE98BA4" w14:textId="77777777" w:rsidR="00B12AE7" w:rsidRPr="00785D97" w:rsidRDefault="00D34D74" w:rsidP="004D43A5">
      <w:pPr>
        <w:tabs>
          <w:tab w:val="left" w:pos="288"/>
        </w:tabs>
        <w:ind w:hanging="288"/>
        <w:rPr>
          <w:color w:val="000066"/>
        </w:rPr>
      </w:pPr>
      <w:r w:rsidRPr="00785D97">
        <w:rPr>
          <w:color w:val="000066"/>
        </w:rPr>
        <w:t>common-law (adj.)</w:t>
      </w:r>
    </w:p>
    <w:p w14:paraId="0D9EC947" w14:textId="77777777" w:rsidR="00B12AE7" w:rsidRPr="00785D97" w:rsidRDefault="00D34D74" w:rsidP="004D43A5">
      <w:pPr>
        <w:tabs>
          <w:tab w:val="left" w:pos="288"/>
        </w:tabs>
        <w:ind w:hanging="288"/>
        <w:rPr>
          <w:color w:val="000066"/>
        </w:rPr>
      </w:pPr>
      <w:r w:rsidRPr="00785D97">
        <w:rPr>
          <w:color w:val="000066"/>
        </w:rPr>
        <w:t>communiqué</w:t>
      </w:r>
    </w:p>
    <w:p w14:paraId="1F9C7333" w14:textId="77777777" w:rsidR="007D593A" w:rsidRPr="00785D97" w:rsidRDefault="007D593A" w:rsidP="004D43A5">
      <w:pPr>
        <w:tabs>
          <w:tab w:val="left" w:pos="288"/>
        </w:tabs>
        <w:ind w:hanging="288"/>
        <w:rPr>
          <w:color w:val="000066"/>
        </w:rPr>
      </w:pPr>
      <w:r w:rsidRPr="00785D97">
        <w:rPr>
          <w:color w:val="000066"/>
        </w:rPr>
        <w:t>comorbidity</w:t>
      </w:r>
    </w:p>
    <w:p w14:paraId="4FFC2D2A" w14:textId="77777777" w:rsidR="00D34D74" w:rsidRPr="00785D97" w:rsidRDefault="00D34D74" w:rsidP="004D43A5">
      <w:pPr>
        <w:tabs>
          <w:tab w:val="left" w:pos="288"/>
        </w:tabs>
        <w:ind w:hanging="288"/>
        <w:rPr>
          <w:color w:val="000066"/>
        </w:rPr>
      </w:pPr>
      <w:r w:rsidRPr="00785D97">
        <w:rPr>
          <w:color w:val="000066"/>
        </w:rPr>
        <w:t>compel, compelled</w:t>
      </w:r>
    </w:p>
    <w:p w14:paraId="185D8298" w14:textId="77777777" w:rsidR="00B12AE7" w:rsidRPr="00785D97" w:rsidRDefault="00D34D74" w:rsidP="004D43A5">
      <w:pPr>
        <w:tabs>
          <w:tab w:val="left" w:pos="288"/>
        </w:tabs>
        <w:ind w:hanging="288"/>
        <w:rPr>
          <w:color w:val="000066"/>
        </w:rPr>
      </w:pPr>
      <w:r w:rsidRPr="00785D97">
        <w:rPr>
          <w:color w:val="000066"/>
        </w:rPr>
        <w:t>compendiums</w:t>
      </w:r>
    </w:p>
    <w:p w14:paraId="5667CEFE" w14:textId="77777777" w:rsidR="00B12AE7" w:rsidRPr="00785D97" w:rsidRDefault="00D34D74" w:rsidP="004D43A5">
      <w:pPr>
        <w:tabs>
          <w:tab w:val="left" w:pos="288"/>
        </w:tabs>
        <w:ind w:hanging="288"/>
        <w:rPr>
          <w:color w:val="000066"/>
        </w:rPr>
      </w:pPr>
      <w:r w:rsidRPr="00785D97">
        <w:rPr>
          <w:color w:val="000066"/>
        </w:rPr>
        <w:t xml:space="preserve">confidence-building (noun and adj.) </w:t>
      </w:r>
    </w:p>
    <w:p w14:paraId="677CD4F1" w14:textId="77777777" w:rsidR="00D34D74" w:rsidRPr="00785D97" w:rsidRDefault="00D34D74" w:rsidP="004D43A5">
      <w:pPr>
        <w:tabs>
          <w:tab w:val="left" w:pos="288"/>
        </w:tabs>
        <w:ind w:hanging="288"/>
        <w:rPr>
          <w:color w:val="000066"/>
        </w:rPr>
      </w:pPr>
      <w:r w:rsidRPr="00785D97">
        <w:rPr>
          <w:color w:val="000066"/>
        </w:rPr>
        <w:t>connection</w:t>
      </w:r>
    </w:p>
    <w:p w14:paraId="0CBAB129" w14:textId="77777777" w:rsidR="00FE5F23" w:rsidRDefault="00D34D74" w:rsidP="004D43A5">
      <w:pPr>
        <w:tabs>
          <w:tab w:val="left" w:pos="288"/>
        </w:tabs>
        <w:ind w:hanging="288"/>
        <w:rPr>
          <w:color w:val="000066"/>
        </w:rPr>
      </w:pPr>
      <w:r w:rsidRPr="00785D97">
        <w:rPr>
          <w:color w:val="000066"/>
        </w:rPr>
        <w:t>consensus</w:t>
      </w:r>
    </w:p>
    <w:p w14:paraId="3B020641" w14:textId="786318C8" w:rsidR="00B12AE7" w:rsidRPr="00785D97" w:rsidRDefault="00FE5F23" w:rsidP="004D43A5">
      <w:pPr>
        <w:tabs>
          <w:tab w:val="left" w:pos="288"/>
        </w:tabs>
        <w:ind w:hanging="288"/>
        <w:rPr>
          <w:color w:val="000066"/>
        </w:rPr>
      </w:pPr>
      <w:r>
        <w:rPr>
          <w:color w:val="000066"/>
        </w:rPr>
        <w:t>consensus-building</w:t>
      </w:r>
    </w:p>
    <w:p w14:paraId="57B6CA3F" w14:textId="77777777" w:rsidR="0007645F" w:rsidRDefault="0007645F" w:rsidP="004D43A5">
      <w:pPr>
        <w:tabs>
          <w:tab w:val="left" w:pos="288"/>
        </w:tabs>
        <w:ind w:hanging="288"/>
        <w:rPr>
          <w:color w:val="000066"/>
        </w:rPr>
      </w:pPr>
      <w:r w:rsidRPr="00785D97">
        <w:rPr>
          <w:color w:val="000066"/>
        </w:rPr>
        <w:t>**consortiums</w:t>
      </w:r>
    </w:p>
    <w:p w14:paraId="223C5D0B" w14:textId="2DB23A6E" w:rsidR="00FE5F23" w:rsidRPr="00785D97" w:rsidRDefault="00FE5F23" w:rsidP="004D43A5">
      <w:pPr>
        <w:tabs>
          <w:tab w:val="left" w:pos="288"/>
        </w:tabs>
        <w:ind w:hanging="288"/>
        <w:rPr>
          <w:color w:val="000066"/>
        </w:rPr>
      </w:pPr>
      <w:r>
        <w:rPr>
          <w:color w:val="000066"/>
        </w:rPr>
        <w:t>Constitution-making</w:t>
      </w:r>
    </w:p>
    <w:p w14:paraId="1A79BC8A" w14:textId="77777777" w:rsidR="00B12AE7" w:rsidRPr="00785D97" w:rsidRDefault="00D34D74" w:rsidP="004D43A5">
      <w:pPr>
        <w:tabs>
          <w:tab w:val="left" w:pos="288"/>
        </w:tabs>
        <w:ind w:hanging="288"/>
        <w:rPr>
          <w:color w:val="000066"/>
        </w:rPr>
      </w:pPr>
      <w:r w:rsidRPr="00785D97">
        <w:rPr>
          <w:color w:val="000066"/>
        </w:rPr>
        <w:t>contingent-owned equipment</w:t>
      </w:r>
    </w:p>
    <w:p w14:paraId="4B42B1F4" w14:textId="4469C71C" w:rsidR="00D34D74" w:rsidRPr="00785D97" w:rsidRDefault="00D34D74" w:rsidP="004D43A5">
      <w:pPr>
        <w:tabs>
          <w:tab w:val="left" w:pos="288"/>
        </w:tabs>
        <w:ind w:hanging="288"/>
        <w:rPr>
          <w:color w:val="000066"/>
        </w:rPr>
      </w:pPr>
      <w:r w:rsidRPr="00785D97">
        <w:rPr>
          <w:color w:val="000066"/>
        </w:rPr>
        <w:t>contraceptive-calendar method</w:t>
      </w:r>
    </w:p>
    <w:p w14:paraId="29085B95" w14:textId="37829E59" w:rsidR="00EE5FF2" w:rsidRPr="00785D97" w:rsidRDefault="00EE5FF2" w:rsidP="004D43A5">
      <w:pPr>
        <w:tabs>
          <w:tab w:val="left" w:pos="288"/>
        </w:tabs>
        <w:ind w:hanging="288"/>
        <w:rPr>
          <w:color w:val="000066"/>
        </w:rPr>
      </w:pPr>
      <w:r w:rsidRPr="00785D97">
        <w:rPr>
          <w:color w:val="000066"/>
        </w:rPr>
        <w:t>convener</w:t>
      </w:r>
    </w:p>
    <w:p w14:paraId="58B1C3D7" w14:textId="77777777" w:rsidR="00B12AE7" w:rsidRPr="00785D97" w:rsidRDefault="00D34D74" w:rsidP="004D43A5">
      <w:pPr>
        <w:tabs>
          <w:tab w:val="left" w:pos="288"/>
        </w:tabs>
        <w:ind w:hanging="288"/>
        <w:rPr>
          <w:color w:val="000066"/>
        </w:rPr>
      </w:pPr>
      <w:r w:rsidRPr="00785D97">
        <w:rPr>
          <w:color w:val="000066"/>
        </w:rPr>
        <w:t>cookstove</w:t>
      </w:r>
    </w:p>
    <w:p w14:paraId="36B30604" w14:textId="77777777" w:rsidR="00B12AE7" w:rsidRPr="00785D97" w:rsidRDefault="00D34D74" w:rsidP="004D43A5">
      <w:pPr>
        <w:tabs>
          <w:tab w:val="left" w:pos="288"/>
        </w:tabs>
        <w:ind w:hanging="288"/>
        <w:rPr>
          <w:color w:val="000066"/>
        </w:rPr>
      </w:pPr>
      <w:r w:rsidRPr="00785D97">
        <w:rPr>
          <w:color w:val="000066"/>
        </w:rPr>
        <w:t>cooperate, cooperation</w:t>
      </w:r>
    </w:p>
    <w:p w14:paraId="0CFAAB69" w14:textId="77777777" w:rsidR="00D34D74" w:rsidRPr="00785D97" w:rsidRDefault="00D34D74" w:rsidP="004D43A5">
      <w:pPr>
        <w:tabs>
          <w:tab w:val="left" w:pos="288"/>
        </w:tabs>
        <w:ind w:hanging="288"/>
        <w:rPr>
          <w:color w:val="000066"/>
        </w:rPr>
      </w:pPr>
      <w:r w:rsidRPr="00785D97">
        <w:rPr>
          <w:color w:val="000066"/>
        </w:rPr>
        <w:lastRenderedPageBreak/>
        <w:t xml:space="preserve">coordinate, coordination </w:t>
      </w:r>
    </w:p>
    <w:p w14:paraId="078E9A76" w14:textId="77777777" w:rsidR="00B12AE7" w:rsidRPr="00785D97" w:rsidRDefault="00D34D74" w:rsidP="004D43A5">
      <w:pPr>
        <w:tabs>
          <w:tab w:val="left" w:pos="288"/>
        </w:tabs>
        <w:ind w:hanging="288"/>
        <w:rPr>
          <w:color w:val="000066"/>
        </w:rPr>
      </w:pPr>
      <w:r w:rsidRPr="00785D97">
        <w:rPr>
          <w:color w:val="000066"/>
        </w:rPr>
        <w:t>co-payment</w:t>
      </w:r>
    </w:p>
    <w:p w14:paraId="04C86701" w14:textId="77777777" w:rsidR="00B12AE7" w:rsidRPr="00785D97" w:rsidRDefault="00D34D74" w:rsidP="004D43A5">
      <w:pPr>
        <w:tabs>
          <w:tab w:val="left" w:pos="288"/>
        </w:tabs>
        <w:ind w:hanging="288"/>
        <w:rPr>
          <w:color w:val="000066"/>
        </w:rPr>
      </w:pPr>
      <w:r w:rsidRPr="00785D97">
        <w:rPr>
          <w:color w:val="000066"/>
        </w:rPr>
        <w:t>copy-edit</w:t>
      </w:r>
    </w:p>
    <w:p w14:paraId="17244571" w14:textId="77777777" w:rsidR="00B12AE7" w:rsidRPr="00785D97" w:rsidRDefault="00D34D74" w:rsidP="004D43A5">
      <w:pPr>
        <w:tabs>
          <w:tab w:val="left" w:pos="288"/>
        </w:tabs>
        <w:ind w:hanging="288"/>
        <w:rPr>
          <w:color w:val="000066"/>
        </w:rPr>
      </w:pPr>
      <w:r w:rsidRPr="00785D97">
        <w:rPr>
          <w:color w:val="000066"/>
        </w:rPr>
        <w:t>copy editor</w:t>
      </w:r>
    </w:p>
    <w:p w14:paraId="6588BCBE" w14:textId="77777777" w:rsidR="00D34D74" w:rsidRPr="00785D97" w:rsidRDefault="00D34D74" w:rsidP="004D43A5">
      <w:pPr>
        <w:tabs>
          <w:tab w:val="left" w:pos="288"/>
        </w:tabs>
        <w:ind w:hanging="288"/>
        <w:rPr>
          <w:color w:val="000066"/>
        </w:rPr>
      </w:pPr>
      <w:r w:rsidRPr="00785D97">
        <w:rPr>
          <w:color w:val="000066"/>
        </w:rPr>
        <w:t>cornerstone</w:t>
      </w:r>
    </w:p>
    <w:p w14:paraId="49BDA3CF" w14:textId="77777777" w:rsidR="00B12AE7" w:rsidRPr="00785D97" w:rsidRDefault="00D34D74" w:rsidP="004D43A5">
      <w:pPr>
        <w:tabs>
          <w:tab w:val="left" w:pos="288"/>
        </w:tabs>
        <w:ind w:hanging="288"/>
        <w:rPr>
          <w:color w:val="000066"/>
        </w:rPr>
      </w:pPr>
      <w:r w:rsidRPr="00785D97">
        <w:rPr>
          <w:color w:val="000066"/>
        </w:rPr>
        <w:t xml:space="preserve">corrigenda </w:t>
      </w:r>
    </w:p>
    <w:p w14:paraId="0B420D6D" w14:textId="77777777" w:rsidR="00B12AE7" w:rsidRPr="00785D97" w:rsidRDefault="00D34D74" w:rsidP="004D43A5">
      <w:pPr>
        <w:tabs>
          <w:tab w:val="left" w:pos="288"/>
        </w:tabs>
        <w:ind w:hanging="288"/>
        <w:rPr>
          <w:color w:val="000066"/>
        </w:rPr>
      </w:pPr>
      <w:r w:rsidRPr="00785D97">
        <w:rPr>
          <w:color w:val="000066"/>
        </w:rPr>
        <w:t>cost accounting</w:t>
      </w:r>
    </w:p>
    <w:p w14:paraId="0009BE2E" w14:textId="77777777" w:rsidR="00D34D74" w:rsidRPr="00785D97" w:rsidRDefault="00D34D74" w:rsidP="004D43A5">
      <w:pPr>
        <w:tabs>
          <w:tab w:val="left" w:pos="288"/>
        </w:tabs>
        <w:ind w:hanging="288"/>
        <w:rPr>
          <w:color w:val="000066"/>
        </w:rPr>
      </w:pPr>
      <w:r w:rsidRPr="00785D97">
        <w:rPr>
          <w:color w:val="000066"/>
        </w:rPr>
        <w:t>cost-effective</w:t>
      </w:r>
    </w:p>
    <w:p w14:paraId="10D1AB4D" w14:textId="77777777" w:rsidR="00D34D74" w:rsidRPr="00785D97" w:rsidRDefault="00D34D74" w:rsidP="004D43A5">
      <w:pPr>
        <w:tabs>
          <w:tab w:val="left" w:pos="288"/>
        </w:tabs>
        <w:ind w:hanging="288"/>
        <w:rPr>
          <w:color w:val="000066"/>
        </w:rPr>
      </w:pPr>
      <w:r w:rsidRPr="00785D97">
        <w:rPr>
          <w:color w:val="000066"/>
        </w:rPr>
        <w:t>cost-efficient</w:t>
      </w:r>
    </w:p>
    <w:p w14:paraId="56A5727A" w14:textId="77777777" w:rsidR="00B12AE7" w:rsidRPr="00785D97" w:rsidRDefault="00D34D74" w:rsidP="004D43A5">
      <w:pPr>
        <w:tabs>
          <w:tab w:val="left" w:pos="288"/>
        </w:tabs>
        <w:ind w:hanging="288"/>
        <w:rPr>
          <w:color w:val="000066"/>
        </w:rPr>
      </w:pPr>
      <w:r w:rsidRPr="00785D97">
        <w:rPr>
          <w:color w:val="000066"/>
        </w:rPr>
        <w:t>cost-of-living index</w:t>
      </w:r>
    </w:p>
    <w:p w14:paraId="2425A116" w14:textId="77777777" w:rsidR="00B12AE7" w:rsidRPr="00785D97" w:rsidRDefault="00D34D74" w:rsidP="004D43A5">
      <w:pPr>
        <w:tabs>
          <w:tab w:val="left" w:pos="288"/>
        </w:tabs>
        <w:ind w:hanging="288"/>
        <w:rPr>
          <w:color w:val="000066"/>
        </w:rPr>
      </w:pPr>
      <w:r w:rsidRPr="00785D97">
        <w:rPr>
          <w:color w:val="000066"/>
        </w:rPr>
        <w:t>cost recovery (noun)</w:t>
      </w:r>
    </w:p>
    <w:p w14:paraId="52A1866F" w14:textId="0676E1C2" w:rsidR="00B12AE7" w:rsidRPr="00785D97" w:rsidRDefault="00D34D74" w:rsidP="004D43A5">
      <w:pPr>
        <w:tabs>
          <w:tab w:val="left" w:pos="288"/>
        </w:tabs>
        <w:ind w:hanging="288"/>
        <w:rPr>
          <w:color w:val="000066"/>
        </w:rPr>
      </w:pPr>
      <w:r w:rsidRPr="00785D97">
        <w:rPr>
          <w:color w:val="000066"/>
        </w:rPr>
        <w:t>cost-recovery (adj.)</w:t>
      </w:r>
    </w:p>
    <w:p w14:paraId="19BF7A0A" w14:textId="5BC5A214" w:rsidR="007F0C4F" w:rsidRPr="00785D97" w:rsidRDefault="007F0C4F" w:rsidP="004D43A5">
      <w:pPr>
        <w:tabs>
          <w:tab w:val="left" w:pos="288"/>
        </w:tabs>
        <w:ind w:hanging="288"/>
        <w:rPr>
          <w:color w:val="000066"/>
        </w:rPr>
      </w:pPr>
      <w:r w:rsidRPr="00785D97">
        <w:rPr>
          <w:color w:val="000066"/>
        </w:rPr>
        <w:t>cost-sharing</w:t>
      </w:r>
    </w:p>
    <w:p w14:paraId="19AF2811" w14:textId="77777777" w:rsidR="00B12AE7" w:rsidRPr="00785D97" w:rsidRDefault="00D34D74" w:rsidP="004D43A5">
      <w:pPr>
        <w:tabs>
          <w:tab w:val="left" w:pos="288"/>
        </w:tabs>
        <w:ind w:hanging="288"/>
        <w:rPr>
          <w:color w:val="000066"/>
        </w:rPr>
      </w:pPr>
      <w:r w:rsidRPr="00785D97">
        <w:rPr>
          <w:color w:val="000066"/>
        </w:rPr>
        <w:t>councillor</w:t>
      </w:r>
    </w:p>
    <w:p w14:paraId="6FA0E28C" w14:textId="77777777" w:rsidR="00B12AE7" w:rsidRPr="00785D97" w:rsidRDefault="00D34D74" w:rsidP="004D43A5">
      <w:pPr>
        <w:tabs>
          <w:tab w:val="left" w:pos="288"/>
        </w:tabs>
        <w:ind w:hanging="288"/>
        <w:rPr>
          <w:color w:val="000066"/>
        </w:rPr>
      </w:pPr>
      <w:r w:rsidRPr="00785D97">
        <w:rPr>
          <w:color w:val="000066"/>
        </w:rPr>
        <w:t>counsel (verb and noun, singular and plural)</w:t>
      </w:r>
    </w:p>
    <w:p w14:paraId="0A2014EA" w14:textId="77777777" w:rsidR="00B12AE7" w:rsidRPr="00785D97" w:rsidRDefault="00D34D74" w:rsidP="004D43A5">
      <w:pPr>
        <w:tabs>
          <w:tab w:val="left" w:pos="288"/>
        </w:tabs>
        <w:ind w:hanging="288"/>
        <w:rPr>
          <w:color w:val="000066"/>
        </w:rPr>
      </w:pPr>
      <w:r w:rsidRPr="00785D97">
        <w:rPr>
          <w:color w:val="000066"/>
        </w:rPr>
        <w:t>counselling, counsellor</w:t>
      </w:r>
    </w:p>
    <w:p w14:paraId="0BCF18D2" w14:textId="77777777" w:rsidR="00B12AE7" w:rsidRPr="00785D97" w:rsidRDefault="00D34D74" w:rsidP="004D43A5">
      <w:pPr>
        <w:tabs>
          <w:tab w:val="left" w:pos="288"/>
        </w:tabs>
        <w:ind w:hanging="288"/>
        <w:rPr>
          <w:color w:val="000066"/>
        </w:rPr>
      </w:pPr>
      <w:r w:rsidRPr="00785D97">
        <w:rPr>
          <w:color w:val="000066"/>
        </w:rPr>
        <w:t>counteract</w:t>
      </w:r>
    </w:p>
    <w:p w14:paraId="22F7F287" w14:textId="77777777" w:rsidR="00B12AE7" w:rsidRPr="00785D97" w:rsidRDefault="00D34D74" w:rsidP="004D43A5">
      <w:pPr>
        <w:tabs>
          <w:tab w:val="left" w:pos="288"/>
        </w:tabs>
        <w:ind w:hanging="288"/>
        <w:rPr>
          <w:color w:val="000066"/>
        </w:rPr>
      </w:pPr>
      <w:r w:rsidRPr="00785D97">
        <w:rPr>
          <w:color w:val="000066"/>
        </w:rPr>
        <w:t>*counterargument</w:t>
      </w:r>
    </w:p>
    <w:p w14:paraId="1D1FEE66" w14:textId="77777777" w:rsidR="00B12AE7" w:rsidRPr="00785D97" w:rsidRDefault="00D34D74" w:rsidP="004D43A5">
      <w:pPr>
        <w:tabs>
          <w:tab w:val="left" w:pos="288"/>
        </w:tabs>
        <w:ind w:hanging="288"/>
        <w:rPr>
          <w:color w:val="000066"/>
        </w:rPr>
      </w:pPr>
      <w:r w:rsidRPr="00785D97">
        <w:rPr>
          <w:color w:val="000066"/>
        </w:rPr>
        <w:t>counter-attack</w:t>
      </w:r>
    </w:p>
    <w:p w14:paraId="6D099239" w14:textId="77777777" w:rsidR="00D34D74" w:rsidRPr="00785D97" w:rsidRDefault="00D34D74" w:rsidP="004D43A5">
      <w:pPr>
        <w:tabs>
          <w:tab w:val="left" w:pos="288"/>
        </w:tabs>
        <w:ind w:hanging="288"/>
        <w:rPr>
          <w:color w:val="000066"/>
        </w:rPr>
      </w:pPr>
      <w:r w:rsidRPr="00785D97">
        <w:rPr>
          <w:color w:val="000066"/>
        </w:rPr>
        <w:t>counterbalance</w:t>
      </w:r>
    </w:p>
    <w:p w14:paraId="233B8660" w14:textId="77777777" w:rsidR="00B12AE7" w:rsidRPr="00785D97" w:rsidRDefault="00D34D74" w:rsidP="004D43A5">
      <w:pPr>
        <w:tabs>
          <w:tab w:val="left" w:pos="288"/>
        </w:tabs>
        <w:ind w:hanging="288"/>
        <w:rPr>
          <w:color w:val="000066"/>
        </w:rPr>
      </w:pPr>
      <w:proofErr w:type="spellStart"/>
      <w:r w:rsidRPr="00785D97">
        <w:rPr>
          <w:color w:val="000066"/>
        </w:rPr>
        <w:t>countercharge</w:t>
      </w:r>
      <w:proofErr w:type="spellEnd"/>
      <w:r w:rsidRPr="00785D97">
        <w:rPr>
          <w:color w:val="000066"/>
        </w:rPr>
        <w:t xml:space="preserve"> </w:t>
      </w:r>
    </w:p>
    <w:p w14:paraId="3D9ED97B" w14:textId="77777777" w:rsidR="00B12AE7" w:rsidRPr="00785D97" w:rsidRDefault="00D34D74" w:rsidP="004D43A5">
      <w:pPr>
        <w:tabs>
          <w:tab w:val="left" w:pos="288"/>
        </w:tabs>
        <w:ind w:hanging="288"/>
        <w:rPr>
          <w:color w:val="000066"/>
        </w:rPr>
      </w:pPr>
      <w:r w:rsidRPr="00785D97">
        <w:rPr>
          <w:color w:val="000066"/>
        </w:rPr>
        <w:t>counterclaim</w:t>
      </w:r>
    </w:p>
    <w:p w14:paraId="120A1DE6" w14:textId="77777777" w:rsidR="00D34D74" w:rsidRPr="00785D97" w:rsidRDefault="00D34D74" w:rsidP="004D43A5">
      <w:pPr>
        <w:tabs>
          <w:tab w:val="left" w:pos="288"/>
        </w:tabs>
        <w:ind w:hanging="288"/>
        <w:rPr>
          <w:color w:val="000066"/>
        </w:rPr>
      </w:pPr>
      <w:r w:rsidRPr="00785D97">
        <w:rPr>
          <w:color w:val="000066"/>
        </w:rPr>
        <w:t>counterclockwise</w:t>
      </w:r>
    </w:p>
    <w:p w14:paraId="2929CEB5" w14:textId="77777777" w:rsidR="00D34D74" w:rsidRDefault="00D34D74" w:rsidP="004D43A5">
      <w:pPr>
        <w:tabs>
          <w:tab w:val="left" w:pos="288"/>
        </w:tabs>
        <w:ind w:hanging="288"/>
        <w:rPr>
          <w:color w:val="000066"/>
        </w:rPr>
      </w:pPr>
      <w:r w:rsidRPr="00785D97">
        <w:rPr>
          <w:color w:val="000066"/>
        </w:rPr>
        <w:t>counterculture</w:t>
      </w:r>
    </w:p>
    <w:p w14:paraId="43EBBA8A" w14:textId="77777777" w:rsidR="00D34D74" w:rsidRPr="00785D97" w:rsidRDefault="00D34D74" w:rsidP="004D43A5">
      <w:pPr>
        <w:tabs>
          <w:tab w:val="left" w:pos="288"/>
        </w:tabs>
        <w:ind w:hanging="288"/>
        <w:rPr>
          <w:color w:val="000066"/>
        </w:rPr>
      </w:pPr>
      <w:r w:rsidRPr="00785D97">
        <w:rPr>
          <w:color w:val="000066"/>
        </w:rPr>
        <w:t>countercyclical</w:t>
      </w:r>
    </w:p>
    <w:p w14:paraId="4560103B" w14:textId="77777777" w:rsidR="00D34D74" w:rsidRPr="00785D97" w:rsidRDefault="00D34D74" w:rsidP="004D43A5">
      <w:pPr>
        <w:tabs>
          <w:tab w:val="left" w:pos="288"/>
        </w:tabs>
        <w:ind w:hanging="288"/>
        <w:rPr>
          <w:color w:val="000066"/>
        </w:rPr>
      </w:pPr>
      <w:r w:rsidRPr="00785D97">
        <w:rPr>
          <w:color w:val="000066"/>
        </w:rPr>
        <w:t>counterdemonstration</w:t>
      </w:r>
    </w:p>
    <w:p w14:paraId="115B87F2" w14:textId="77777777" w:rsidR="00B12AE7" w:rsidRPr="00785D97" w:rsidRDefault="00D34D74" w:rsidP="004D43A5">
      <w:pPr>
        <w:tabs>
          <w:tab w:val="left" w:pos="288"/>
        </w:tabs>
        <w:ind w:hanging="288"/>
        <w:rPr>
          <w:color w:val="000066"/>
        </w:rPr>
      </w:pPr>
      <w:r w:rsidRPr="00785D97">
        <w:rPr>
          <w:color w:val="000066"/>
        </w:rPr>
        <w:t>counter-espionage</w:t>
      </w:r>
    </w:p>
    <w:p w14:paraId="7F7B0097" w14:textId="77777777" w:rsidR="00D34D74" w:rsidRPr="00785D97" w:rsidRDefault="00D34D74" w:rsidP="004D43A5">
      <w:pPr>
        <w:tabs>
          <w:tab w:val="left" w:pos="288"/>
        </w:tabs>
        <w:ind w:hanging="288"/>
        <w:rPr>
          <w:color w:val="000066"/>
        </w:rPr>
      </w:pPr>
      <w:r w:rsidRPr="00785D97">
        <w:rPr>
          <w:color w:val="000066"/>
        </w:rPr>
        <w:t>counter-example</w:t>
      </w:r>
    </w:p>
    <w:p w14:paraId="2CD28B1B" w14:textId="77777777" w:rsidR="00B12AE7" w:rsidRPr="00785D97" w:rsidRDefault="00D34D74" w:rsidP="004D43A5">
      <w:pPr>
        <w:tabs>
          <w:tab w:val="left" w:pos="288"/>
        </w:tabs>
        <w:ind w:hanging="288"/>
        <w:rPr>
          <w:color w:val="000066"/>
        </w:rPr>
      </w:pPr>
      <w:r w:rsidRPr="00785D97">
        <w:rPr>
          <w:color w:val="000066"/>
        </w:rPr>
        <w:t>counter-guarantee</w:t>
      </w:r>
    </w:p>
    <w:p w14:paraId="242F542A" w14:textId="77777777" w:rsidR="00B12AE7" w:rsidRPr="00785D97" w:rsidRDefault="00D34D74" w:rsidP="004D43A5">
      <w:pPr>
        <w:tabs>
          <w:tab w:val="left" w:pos="288"/>
        </w:tabs>
        <w:ind w:hanging="288"/>
        <w:rPr>
          <w:color w:val="000066"/>
        </w:rPr>
      </w:pPr>
      <w:r w:rsidRPr="00785D97">
        <w:rPr>
          <w:color w:val="000066"/>
        </w:rPr>
        <w:t>counter-insurgency</w:t>
      </w:r>
    </w:p>
    <w:p w14:paraId="46BCA26E" w14:textId="77777777" w:rsidR="00D34D74" w:rsidRPr="00785D97" w:rsidRDefault="00D34D74" w:rsidP="004D43A5">
      <w:pPr>
        <w:tabs>
          <w:tab w:val="left" w:pos="288"/>
        </w:tabs>
        <w:ind w:hanging="288"/>
        <w:rPr>
          <w:color w:val="000066"/>
        </w:rPr>
      </w:pPr>
      <w:r w:rsidRPr="00785D97">
        <w:rPr>
          <w:color w:val="000066"/>
        </w:rPr>
        <w:t>counter-intelligence</w:t>
      </w:r>
    </w:p>
    <w:p w14:paraId="4DB02143" w14:textId="77777777" w:rsidR="00B12AE7" w:rsidRPr="00785D97" w:rsidRDefault="00D34D74" w:rsidP="004D43A5">
      <w:pPr>
        <w:tabs>
          <w:tab w:val="left" w:pos="288"/>
        </w:tabs>
        <w:ind w:hanging="288"/>
        <w:rPr>
          <w:color w:val="000066"/>
        </w:rPr>
      </w:pPr>
      <w:r w:rsidRPr="00785D97">
        <w:rPr>
          <w:color w:val="000066"/>
        </w:rPr>
        <w:t>counter-intuitive</w:t>
      </w:r>
    </w:p>
    <w:p w14:paraId="78F8F63B" w14:textId="77777777" w:rsidR="00D34D74" w:rsidRPr="00785D97" w:rsidRDefault="00D34D74" w:rsidP="004D43A5">
      <w:pPr>
        <w:tabs>
          <w:tab w:val="left" w:pos="288"/>
        </w:tabs>
        <w:ind w:hanging="288"/>
        <w:rPr>
          <w:color w:val="000066"/>
        </w:rPr>
      </w:pPr>
      <w:r w:rsidRPr="00785D97">
        <w:rPr>
          <w:color w:val="000066"/>
        </w:rPr>
        <w:t>countermeasure</w:t>
      </w:r>
    </w:p>
    <w:p w14:paraId="020B2F0C" w14:textId="6A0BA916" w:rsidR="00D34D74" w:rsidRPr="00785D97" w:rsidRDefault="004F65E1" w:rsidP="004D43A5">
      <w:pPr>
        <w:tabs>
          <w:tab w:val="left" w:pos="288"/>
        </w:tabs>
        <w:ind w:hanging="288"/>
        <w:rPr>
          <w:color w:val="000066"/>
        </w:rPr>
      </w:pPr>
      <w:r w:rsidRPr="00785D97">
        <w:rPr>
          <w:color w:val="000066"/>
        </w:rPr>
        <w:t>**</w:t>
      </w:r>
      <w:r w:rsidR="00D34D74" w:rsidRPr="00785D97">
        <w:rPr>
          <w:color w:val="000066"/>
        </w:rPr>
        <w:t>counter-narcotics</w:t>
      </w:r>
    </w:p>
    <w:p w14:paraId="02188B59" w14:textId="77777777" w:rsidR="00025637" w:rsidRPr="00785D97" w:rsidRDefault="00D34D74" w:rsidP="004D43A5">
      <w:pPr>
        <w:tabs>
          <w:tab w:val="left" w:pos="288"/>
        </w:tabs>
        <w:ind w:hanging="288"/>
        <w:rPr>
          <w:color w:val="000066"/>
        </w:rPr>
      </w:pPr>
      <w:r w:rsidRPr="00785D97">
        <w:rPr>
          <w:color w:val="000066"/>
        </w:rPr>
        <w:t>counteroffensive</w:t>
      </w:r>
    </w:p>
    <w:p w14:paraId="02A67A5A" w14:textId="77777777" w:rsidR="00025637" w:rsidRPr="00785D97" w:rsidRDefault="00D34D74" w:rsidP="004D43A5">
      <w:pPr>
        <w:tabs>
          <w:tab w:val="left" w:pos="288"/>
        </w:tabs>
        <w:ind w:hanging="288"/>
        <w:rPr>
          <w:color w:val="000066"/>
        </w:rPr>
      </w:pPr>
      <w:r w:rsidRPr="00785D97">
        <w:rPr>
          <w:color w:val="000066"/>
        </w:rPr>
        <w:t>counterpoint</w:t>
      </w:r>
    </w:p>
    <w:p w14:paraId="47B08ED4" w14:textId="77777777" w:rsidR="00D34D74" w:rsidRPr="00785D97" w:rsidRDefault="00D34D74" w:rsidP="004D43A5">
      <w:pPr>
        <w:tabs>
          <w:tab w:val="left" w:pos="288"/>
        </w:tabs>
        <w:ind w:hanging="288"/>
        <w:rPr>
          <w:color w:val="000066"/>
        </w:rPr>
      </w:pPr>
      <w:r w:rsidRPr="00785D97">
        <w:rPr>
          <w:color w:val="000066"/>
        </w:rPr>
        <w:t>counterproductive</w:t>
      </w:r>
    </w:p>
    <w:p w14:paraId="5B643FCF" w14:textId="77777777" w:rsidR="00D34D74" w:rsidRPr="00785D97" w:rsidRDefault="00D34D74" w:rsidP="004D43A5">
      <w:pPr>
        <w:tabs>
          <w:tab w:val="left" w:pos="288"/>
        </w:tabs>
        <w:ind w:hanging="288"/>
        <w:rPr>
          <w:color w:val="000066"/>
        </w:rPr>
      </w:pPr>
      <w:r w:rsidRPr="00785D97">
        <w:rPr>
          <w:color w:val="000066"/>
        </w:rPr>
        <w:t>counterproliferation</w:t>
      </w:r>
    </w:p>
    <w:p w14:paraId="2FF0D54C" w14:textId="77777777" w:rsidR="00025637" w:rsidRPr="00785D97" w:rsidRDefault="00D34D74" w:rsidP="004D43A5">
      <w:pPr>
        <w:tabs>
          <w:tab w:val="left" w:pos="288"/>
        </w:tabs>
        <w:ind w:hanging="288"/>
        <w:rPr>
          <w:color w:val="000066"/>
        </w:rPr>
      </w:pPr>
      <w:r w:rsidRPr="00785D97">
        <w:rPr>
          <w:color w:val="000066"/>
        </w:rPr>
        <w:t>counterproposal</w:t>
      </w:r>
    </w:p>
    <w:p w14:paraId="45338A11" w14:textId="77777777" w:rsidR="00025637" w:rsidRDefault="00D34D74" w:rsidP="004D43A5">
      <w:pPr>
        <w:tabs>
          <w:tab w:val="left" w:pos="288"/>
        </w:tabs>
        <w:ind w:hanging="288"/>
        <w:rPr>
          <w:color w:val="000066"/>
        </w:rPr>
      </w:pPr>
      <w:r w:rsidRPr="00785D97">
        <w:rPr>
          <w:color w:val="000066"/>
        </w:rPr>
        <w:t>counter-revolution</w:t>
      </w:r>
    </w:p>
    <w:p w14:paraId="76DEE04B" w14:textId="0A66D85D" w:rsidR="003060D7" w:rsidRPr="00785D97" w:rsidRDefault="003060D7" w:rsidP="003060D7">
      <w:pPr>
        <w:tabs>
          <w:tab w:val="left" w:pos="288"/>
        </w:tabs>
        <w:ind w:hanging="288"/>
        <w:rPr>
          <w:color w:val="000066"/>
        </w:rPr>
      </w:pPr>
      <w:r>
        <w:rPr>
          <w:color w:val="000066"/>
        </w:rPr>
        <w:t>counterspace</w:t>
      </w:r>
    </w:p>
    <w:p w14:paraId="654496A0" w14:textId="77777777" w:rsidR="00025637" w:rsidRPr="00785D97" w:rsidRDefault="00D34D74" w:rsidP="004D43A5">
      <w:pPr>
        <w:tabs>
          <w:tab w:val="left" w:pos="288"/>
        </w:tabs>
        <w:ind w:hanging="288"/>
        <w:rPr>
          <w:color w:val="000066"/>
        </w:rPr>
      </w:pPr>
      <w:r w:rsidRPr="00785D97">
        <w:rPr>
          <w:color w:val="000066"/>
        </w:rPr>
        <w:t>**counter-terrorism</w:t>
      </w:r>
    </w:p>
    <w:p w14:paraId="135359E9" w14:textId="77777777" w:rsidR="00025637" w:rsidRPr="00785D97" w:rsidRDefault="00D34D74" w:rsidP="004D43A5">
      <w:pPr>
        <w:tabs>
          <w:tab w:val="left" w:pos="288"/>
        </w:tabs>
        <w:ind w:hanging="288"/>
        <w:rPr>
          <w:color w:val="000066"/>
        </w:rPr>
      </w:pPr>
      <w:r w:rsidRPr="00785D97">
        <w:rPr>
          <w:color w:val="000066"/>
        </w:rPr>
        <w:t>countertrade</w:t>
      </w:r>
    </w:p>
    <w:p w14:paraId="7FACF4B1" w14:textId="77777777" w:rsidR="00025637" w:rsidRPr="00785D97" w:rsidRDefault="00D34D74" w:rsidP="004D43A5">
      <w:pPr>
        <w:tabs>
          <w:tab w:val="left" w:pos="288"/>
        </w:tabs>
        <w:ind w:hanging="288"/>
        <w:rPr>
          <w:color w:val="000066"/>
          <w:lang w:val="en-US"/>
        </w:rPr>
      </w:pPr>
      <w:r w:rsidRPr="00785D97">
        <w:rPr>
          <w:color w:val="000066"/>
          <w:lang w:val="en-US"/>
        </w:rPr>
        <w:t>counter-urbanization</w:t>
      </w:r>
    </w:p>
    <w:p w14:paraId="29341B38" w14:textId="77777777" w:rsidR="00025637" w:rsidRPr="00785D97" w:rsidRDefault="00D34D74" w:rsidP="004D43A5">
      <w:pPr>
        <w:tabs>
          <w:tab w:val="left" w:pos="288"/>
        </w:tabs>
        <w:ind w:hanging="288"/>
        <w:rPr>
          <w:color w:val="000066"/>
          <w:lang w:val="en-US"/>
        </w:rPr>
      </w:pPr>
      <w:r w:rsidRPr="00785D97">
        <w:rPr>
          <w:color w:val="000066"/>
          <w:lang w:val="en-US"/>
        </w:rPr>
        <w:t>countryside</w:t>
      </w:r>
    </w:p>
    <w:p w14:paraId="4F0502FE" w14:textId="77777777" w:rsidR="00025637" w:rsidRPr="00785D97" w:rsidRDefault="00D34D74" w:rsidP="004D43A5">
      <w:pPr>
        <w:tabs>
          <w:tab w:val="left" w:pos="288"/>
        </w:tabs>
        <w:ind w:hanging="288"/>
        <w:rPr>
          <w:color w:val="000066"/>
          <w:lang w:val="en-US"/>
        </w:rPr>
      </w:pPr>
      <w:r w:rsidRPr="00785D97">
        <w:rPr>
          <w:color w:val="000066"/>
          <w:lang w:val="en-US"/>
        </w:rPr>
        <w:t>countrywide</w:t>
      </w:r>
    </w:p>
    <w:p w14:paraId="0E50A756" w14:textId="77777777" w:rsidR="00025637" w:rsidRPr="00785D97" w:rsidRDefault="00D34D74" w:rsidP="004D43A5">
      <w:pPr>
        <w:tabs>
          <w:tab w:val="left" w:pos="288"/>
        </w:tabs>
        <w:ind w:hanging="288"/>
        <w:rPr>
          <w:color w:val="000066"/>
          <w:lang w:val="en-US"/>
        </w:rPr>
      </w:pPr>
      <w:r w:rsidRPr="00785D97">
        <w:rPr>
          <w:color w:val="000066"/>
          <w:lang w:val="en-US"/>
        </w:rPr>
        <w:t>coup d'état (plural: coups d'état)</w:t>
      </w:r>
    </w:p>
    <w:p w14:paraId="473058A5" w14:textId="77777777" w:rsidR="00025637" w:rsidRPr="00785D97" w:rsidRDefault="00D34D74" w:rsidP="004D43A5">
      <w:pPr>
        <w:tabs>
          <w:tab w:val="left" w:pos="288"/>
        </w:tabs>
        <w:ind w:hanging="288"/>
        <w:rPr>
          <w:color w:val="000066"/>
        </w:rPr>
      </w:pPr>
      <w:r w:rsidRPr="00785D97">
        <w:rPr>
          <w:color w:val="000066"/>
        </w:rPr>
        <w:t>couple-years</w:t>
      </w:r>
    </w:p>
    <w:p w14:paraId="49E07A7C" w14:textId="77777777" w:rsidR="00375375" w:rsidRPr="00785D97" w:rsidRDefault="00D34D74" w:rsidP="00375375">
      <w:pPr>
        <w:tabs>
          <w:tab w:val="left" w:pos="288"/>
        </w:tabs>
        <w:ind w:hanging="288"/>
        <w:rPr>
          <w:color w:val="000066"/>
        </w:rPr>
      </w:pPr>
      <w:r w:rsidRPr="00785D97">
        <w:rPr>
          <w:color w:val="000066"/>
        </w:rPr>
        <w:t>co-worker</w:t>
      </w:r>
    </w:p>
    <w:p w14:paraId="6128972B" w14:textId="63785F2A" w:rsidR="00375375" w:rsidRPr="00785D97" w:rsidRDefault="00375375" w:rsidP="00375375">
      <w:pPr>
        <w:tabs>
          <w:tab w:val="left" w:pos="288"/>
        </w:tabs>
        <w:ind w:hanging="288"/>
        <w:rPr>
          <w:color w:val="000066"/>
        </w:rPr>
      </w:pPr>
      <w:r w:rsidRPr="00785D97">
        <w:rPr>
          <w:color w:val="000066"/>
        </w:rPr>
        <w:t>credentialled, credentialling</w:t>
      </w:r>
    </w:p>
    <w:p w14:paraId="4BAF90E3" w14:textId="43C7C049" w:rsidR="00025637" w:rsidRPr="00785D97" w:rsidRDefault="00D34D74" w:rsidP="00375375">
      <w:pPr>
        <w:tabs>
          <w:tab w:val="left" w:pos="288"/>
        </w:tabs>
        <w:ind w:hanging="288"/>
        <w:rPr>
          <w:color w:val="000066"/>
        </w:rPr>
      </w:pPr>
      <w:r w:rsidRPr="00785D97">
        <w:rPr>
          <w:color w:val="000066"/>
        </w:rPr>
        <w:t>creditworthiness</w:t>
      </w:r>
    </w:p>
    <w:p w14:paraId="2956223E" w14:textId="77777777" w:rsidR="00025637" w:rsidRPr="00785D97" w:rsidRDefault="00D34D74" w:rsidP="004D43A5">
      <w:pPr>
        <w:tabs>
          <w:tab w:val="left" w:pos="288"/>
        </w:tabs>
        <w:ind w:hanging="288"/>
        <w:rPr>
          <w:color w:val="000066"/>
        </w:rPr>
      </w:pPr>
      <w:r w:rsidRPr="00785D97">
        <w:rPr>
          <w:color w:val="000066"/>
        </w:rPr>
        <w:t>cropland</w:t>
      </w:r>
    </w:p>
    <w:p w14:paraId="686C6CD4" w14:textId="77777777" w:rsidR="008370B3" w:rsidRPr="00785D97" w:rsidRDefault="00D34D74" w:rsidP="004D43A5">
      <w:pPr>
        <w:tabs>
          <w:tab w:val="left" w:pos="288"/>
        </w:tabs>
        <w:ind w:hanging="288"/>
        <w:rPr>
          <w:color w:val="000066"/>
        </w:rPr>
      </w:pPr>
      <w:r w:rsidRPr="00785D97">
        <w:rPr>
          <w:color w:val="000066"/>
        </w:rPr>
        <w:t>cross-country</w:t>
      </w:r>
    </w:p>
    <w:p w14:paraId="2297E5B9" w14:textId="77777777" w:rsidR="008B7737" w:rsidRPr="00785D97" w:rsidRDefault="008B7737" w:rsidP="004D43A5">
      <w:pPr>
        <w:tabs>
          <w:tab w:val="left" w:pos="288"/>
        </w:tabs>
        <w:ind w:hanging="288"/>
        <w:rPr>
          <w:color w:val="000066"/>
        </w:rPr>
      </w:pPr>
      <w:r w:rsidRPr="00785D97">
        <w:rPr>
          <w:color w:val="000066"/>
        </w:rPr>
        <w:t>cross-cutting</w:t>
      </w:r>
    </w:p>
    <w:p w14:paraId="3854A27B" w14:textId="77777777" w:rsidR="00D34D74" w:rsidRPr="00785D97" w:rsidRDefault="00D34D74" w:rsidP="004D43A5">
      <w:pPr>
        <w:tabs>
          <w:tab w:val="left" w:pos="288"/>
        </w:tabs>
        <w:ind w:hanging="288"/>
        <w:rPr>
          <w:color w:val="000066"/>
        </w:rPr>
      </w:pPr>
      <w:r w:rsidRPr="00785D97">
        <w:rPr>
          <w:color w:val="000066"/>
        </w:rPr>
        <w:t>cross-reference (verb)</w:t>
      </w:r>
    </w:p>
    <w:p w14:paraId="21EA0BF9" w14:textId="77777777" w:rsidR="00D34D74" w:rsidRPr="00785D97" w:rsidRDefault="00D34D74" w:rsidP="004D43A5">
      <w:pPr>
        <w:tabs>
          <w:tab w:val="left" w:pos="288"/>
        </w:tabs>
        <w:ind w:hanging="288"/>
        <w:rPr>
          <w:color w:val="000066"/>
        </w:rPr>
      </w:pPr>
      <w:r w:rsidRPr="00785D97">
        <w:rPr>
          <w:color w:val="000066"/>
        </w:rPr>
        <w:t>cross reference (noun)</w:t>
      </w:r>
    </w:p>
    <w:p w14:paraId="2ADA0748" w14:textId="77777777" w:rsidR="0026623D" w:rsidRPr="00785D97" w:rsidRDefault="00D34D74" w:rsidP="004D43A5">
      <w:pPr>
        <w:tabs>
          <w:tab w:val="left" w:pos="288"/>
        </w:tabs>
        <w:ind w:hanging="288"/>
        <w:rPr>
          <w:color w:val="000066"/>
        </w:rPr>
      </w:pPr>
      <w:r w:rsidRPr="00785D97">
        <w:rPr>
          <w:color w:val="000066"/>
        </w:rPr>
        <w:t>cross section</w:t>
      </w:r>
    </w:p>
    <w:p w14:paraId="09561500" w14:textId="77777777" w:rsidR="00025637" w:rsidRPr="00785D97" w:rsidRDefault="0026623D" w:rsidP="004D43A5">
      <w:pPr>
        <w:tabs>
          <w:tab w:val="left" w:pos="288"/>
        </w:tabs>
        <w:ind w:hanging="288"/>
        <w:rPr>
          <w:color w:val="000066"/>
        </w:rPr>
      </w:pPr>
      <w:r w:rsidRPr="00785D97">
        <w:rPr>
          <w:color w:val="000066"/>
        </w:rPr>
        <w:t>cross-sectoral</w:t>
      </w:r>
    </w:p>
    <w:p w14:paraId="46704B2F" w14:textId="77777777" w:rsidR="00D34D74" w:rsidRPr="00785D97" w:rsidRDefault="00D34D74" w:rsidP="004D43A5">
      <w:pPr>
        <w:tabs>
          <w:tab w:val="left" w:pos="288"/>
        </w:tabs>
        <w:ind w:hanging="288"/>
        <w:rPr>
          <w:color w:val="000066"/>
        </w:rPr>
      </w:pPr>
      <w:r w:rsidRPr="00785D97">
        <w:rPr>
          <w:color w:val="000066"/>
        </w:rPr>
        <w:t>cross-tabulation</w:t>
      </w:r>
    </w:p>
    <w:p w14:paraId="5D012E07" w14:textId="57F49EAF" w:rsidR="00025637" w:rsidRPr="00785D97" w:rsidRDefault="007C39E8" w:rsidP="004D43A5">
      <w:pPr>
        <w:tabs>
          <w:tab w:val="left" w:pos="288"/>
        </w:tabs>
        <w:ind w:hanging="288"/>
        <w:rPr>
          <w:color w:val="000066"/>
        </w:rPr>
      </w:pPr>
      <w:r w:rsidRPr="00785D97">
        <w:rPr>
          <w:color w:val="000066"/>
        </w:rPr>
        <w:t xml:space="preserve">crowdsource, </w:t>
      </w:r>
      <w:r w:rsidR="00FA5691" w:rsidRPr="00785D97">
        <w:rPr>
          <w:color w:val="000066"/>
        </w:rPr>
        <w:t xml:space="preserve">crowdsourced, </w:t>
      </w:r>
      <w:r w:rsidR="00D34D74" w:rsidRPr="00785D97">
        <w:rPr>
          <w:color w:val="000066"/>
        </w:rPr>
        <w:t>crowdsourcing</w:t>
      </w:r>
    </w:p>
    <w:p w14:paraId="114FA839" w14:textId="77777777" w:rsidR="00E77BEF" w:rsidRPr="00785D97" w:rsidRDefault="00E77BEF" w:rsidP="004D43A5">
      <w:pPr>
        <w:tabs>
          <w:tab w:val="left" w:pos="288"/>
        </w:tabs>
        <w:ind w:hanging="288"/>
        <w:rPr>
          <w:color w:val="000066"/>
        </w:rPr>
      </w:pPr>
      <w:proofErr w:type="spellStart"/>
      <w:r w:rsidRPr="00785D97">
        <w:rPr>
          <w:color w:val="000066"/>
        </w:rPr>
        <w:t>crowdwork</w:t>
      </w:r>
      <w:proofErr w:type="spellEnd"/>
      <w:r w:rsidRPr="00785D97">
        <w:rPr>
          <w:color w:val="000066"/>
        </w:rPr>
        <w:t xml:space="preserve">, </w:t>
      </w:r>
      <w:proofErr w:type="spellStart"/>
      <w:r w:rsidRPr="00785D97">
        <w:rPr>
          <w:color w:val="000066"/>
        </w:rPr>
        <w:t>crowdworker</w:t>
      </w:r>
      <w:proofErr w:type="spellEnd"/>
      <w:r w:rsidRPr="00785D97">
        <w:rPr>
          <w:color w:val="000066"/>
        </w:rPr>
        <w:t xml:space="preserve">, </w:t>
      </w:r>
      <w:proofErr w:type="spellStart"/>
      <w:r w:rsidRPr="00785D97">
        <w:rPr>
          <w:color w:val="000066"/>
        </w:rPr>
        <w:t>crowdworking</w:t>
      </w:r>
      <w:proofErr w:type="spellEnd"/>
    </w:p>
    <w:p w14:paraId="37F558D7" w14:textId="77777777" w:rsidR="00811790" w:rsidRPr="00785D97" w:rsidRDefault="00811790" w:rsidP="004D43A5">
      <w:pPr>
        <w:tabs>
          <w:tab w:val="left" w:pos="288"/>
        </w:tabs>
        <w:ind w:hanging="288"/>
        <w:rPr>
          <w:color w:val="000066"/>
        </w:rPr>
      </w:pPr>
      <w:r w:rsidRPr="00785D97">
        <w:rPr>
          <w:color w:val="000066"/>
        </w:rPr>
        <w:t>crypto: compound forms are closed</w:t>
      </w:r>
    </w:p>
    <w:p w14:paraId="5A5E0A8B" w14:textId="77777777" w:rsidR="00DB0B9F" w:rsidRPr="00785D97" w:rsidRDefault="00DB0B9F" w:rsidP="004D43A5">
      <w:pPr>
        <w:tabs>
          <w:tab w:val="left" w:pos="288"/>
        </w:tabs>
        <w:ind w:hanging="288"/>
        <w:rPr>
          <w:color w:val="000066"/>
        </w:rPr>
      </w:pPr>
      <w:r w:rsidRPr="00785D97">
        <w:rPr>
          <w:color w:val="000066"/>
        </w:rPr>
        <w:t>curricula</w:t>
      </w:r>
    </w:p>
    <w:p w14:paraId="64C7598D" w14:textId="77777777" w:rsidR="00025637" w:rsidRPr="00785D97" w:rsidRDefault="00C86D04" w:rsidP="004D43A5">
      <w:pPr>
        <w:tabs>
          <w:tab w:val="left" w:pos="288"/>
        </w:tabs>
        <w:ind w:hanging="288"/>
        <w:rPr>
          <w:color w:val="000066"/>
        </w:rPr>
      </w:pPr>
      <w:r w:rsidRPr="00785D97">
        <w:rPr>
          <w:color w:val="000066"/>
        </w:rPr>
        <w:t xml:space="preserve">curriculum vitae (plural: </w:t>
      </w:r>
      <w:r w:rsidR="00D34D74" w:rsidRPr="00785D97">
        <w:rPr>
          <w:color w:val="000066"/>
        </w:rPr>
        <w:t>curricula vitae</w:t>
      </w:r>
      <w:r w:rsidRPr="00785D97">
        <w:rPr>
          <w:color w:val="000066"/>
        </w:rPr>
        <w:t>)</w:t>
      </w:r>
    </w:p>
    <w:p w14:paraId="4EC35502" w14:textId="77777777" w:rsidR="00025637" w:rsidRPr="00785D97" w:rsidRDefault="00D34D74" w:rsidP="004D43A5">
      <w:pPr>
        <w:tabs>
          <w:tab w:val="left" w:pos="288"/>
        </w:tabs>
        <w:ind w:hanging="288"/>
        <w:rPr>
          <w:color w:val="000066"/>
        </w:rPr>
      </w:pPr>
      <w:r w:rsidRPr="00785D97">
        <w:rPr>
          <w:color w:val="000066"/>
        </w:rPr>
        <w:t xml:space="preserve">cut back (verb) </w:t>
      </w:r>
    </w:p>
    <w:p w14:paraId="36A0FEF3" w14:textId="77777777" w:rsidR="00025637" w:rsidRPr="00785D97" w:rsidRDefault="00D34D74" w:rsidP="004D43A5">
      <w:pPr>
        <w:tabs>
          <w:tab w:val="left" w:pos="288"/>
        </w:tabs>
        <w:ind w:hanging="288"/>
        <w:rPr>
          <w:color w:val="000066"/>
        </w:rPr>
      </w:pPr>
      <w:r w:rsidRPr="00785D97">
        <w:rPr>
          <w:color w:val="000066"/>
        </w:rPr>
        <w:t>cutback (noun)</w:t>
      </w:r>
    </w:p>
    <w:p w14:paraId="59618638" w14:textId="77777777" w:rsidR="00025637" w:rsidRPr="00785D97" w:rsidRDefault="00D34D74" w:rsidP="004D43A5">
      <w:pPr>
        <w:tabs>
          <w:tab w:val="left" w:pos="288"/>
        </w:tabs>
        <w:ind w:hanging="288"/>
        <w:rPr>
          <w:color w:val="000066"/>
        </w:rPr>
      </w:pPr>
      <w:r w:rsidRPr="00785D97">
        <w:rPr>
          <w:color w:val="000066"/>
        </w:rPr>
        <w:t>cut off (verb)</w:t>
      </w:r>
    </w:p>
    <w:p w14:paraId="0D66F94C" w14:textId="66C4A62A" w:rsidR="00025637" w:rsidRPr="00785D97" w:rsidRDefault="00D34D74" w:rsidP="004D43A5">
      <w:pPr>
        <w:tabs>
          <w:tab w:val="left" w:pos="288"/>
        </w:tabs>
        <w:ind w:hanging="288"/>
        <w:rPr>
          <w:color w:val="000066"/>
        </w:rPr>
      </w:pPr>
      <w:r w:rsidRPr="00785D97">
        <w:rPr>
          <w:color w:val="000066"/>
        </w:rPr>
        <w:t>cut-off (noun and adj.)</w:t>
      </w:r>
    </w:p>
    <w:p w14:paraId="4276A21D" w14:textId="77777777" w:rsidR="00D34D74" w:rsidRPr="00785D97" w:rsidRDefault="00D34D74" w:rsidP="004D43A5">
      <w:pPr>
        <w:tabs>
          <w:tab w:val="left" w:pos="288"/>
        </w:tabs>
        <w:ind w:hanging="288"/>
      </w:pPr>
      <w:r w:rsidRPr="00785D97">
        <w:rPr>
          <w:color w:val="000066"/>
        </w:rPr>
        <w:t>cyber: compound forms are closed</w:t>
      </w:r>
    </w:p>
    <w:p w14:paraId="5C3613A4" w14:textId="77777777" w:rsidR="00D34D74" w:rsidRPr="00785D97" w:rsidRDefault="00D34D74" w:rsidP="004D43A5">
      <w:pPr>
        <w:tabs>
          <w:tab w:val="left" w:pos="288"/>
        </w:tabs>
        <w:ind w:hanging="288"/>
      </w:pPr>
    </w:p>
    <w:p w14:paraId="219C6401" w14:textId="77777777" w:rsidR="00D34D74" w:rsidRPr="00785D97" w:rsidRDefault="00D34D74" w:rsidP="00CB41CF">
      <w:pPr>
        <w:keepNext/>
        <w:tabs>
          <w:tab w:val="left" w:pos="288"/>
        </w:tabs>
        <w:ind w:hanging="288"/>
        <w:rPr>
          <w:b/>
          <w:bCs/>
          <w:color w:val="000066"/>
          <w:sz w:val="36"/>
          <w:szCs w:val="36"/>
        </w:rPr>
      </w:pPr>
      <w:r w:rsidRPr="00785D97">
        <w:rPr>
          <w:b/>
          <w:bCs/>
          <w:color w:val="000066"/>
          <w:sz w:val="36"/>
          <w:szCs w:val="36"/>
        </w:rPr>
        <w:t>D</w:t>
      </w:r>
    </w:p>
    <w:p w14:paraId="07B543A6" w14:textId="77777777" w:rsidR="00907AFB" w:rsidRPr="00785D97" w:rsidRDefault="00907AFB" w:rsidP="004D43A5">
      <w:pPr>
        <w:tabs>
          <w:tab w:val="left" w:pos="288"/>
        </w:tabs>
        <w:ind w:hanging="288"/>
      </w:pPr>
    </w:p>
    <w:p w14:paraId="6D41AEA6" w14:textId="1BD645D0" w:rsidR="00757F29" w:rsidRPr="00785D97" w:rsidRDefault="008E55E6" w:rsidP="004D43A5">
      <w:pPr>
        <w:tabs>
          <w:tab w:val="left" w:pos="288"/>
        </w:tabs>
        <w:ind w:hanging="288"/>
        <w:rPr>
          <w:color w:val="000066"/>
        </w:rPr>
      </w:pPr>
      <w:r w:rsidRPr="00785D97">
        <w:rPr>
          <w:color w:val="000066"/>
        </w:rPr>
        <w:t>**</w:t>
      </w:r>
      <w:r w:rsidR="00757F29" w:rsidRPr="00785D97">
        <w:rPr>
          <w:color w:val="000066"/>
        </w:rPr>
        <w:t>Da’esh</w:t>
      </w:r>
    </w:p>
    <w:p w14:paraId="4FF0DD25" w14:textId="2004A52F" w:rsidR="00B1535A" w:rsidRPr="00785D97" w:rsidRDefault="00B1535A" w:rsidP="004D43A5">
      <w:pPr>
        <w:tabs>
          <w:tab w:val="left" w:pos="288"/>
        </w:tabs>
        <w:ind w:hanging="288"/>
        <w:rPr>
          <w:color w:val="000066"/>
        </w:rPr>
      </w:pPr>
      <w:r w:rsidRPr="00785D97">
        <w:rPr>
          <w:color w:val="000066"/>
        </w:rPr>
        <w:t>darknet</w:t>
      </w:r>
    </w:p>
    <w:p w14:paraId="6660A3DD" w14:textId="77777777" w:rsidR="00025637" w:rsidRPr="00785D97" w:rsidRDefault="00D34D74" w:rsidP="004D43A5">
      <w:pPr>
        <w:tabs>
          <w:tab w:val="left" w:pos="288"/>
        </w:tabs>
        <w:ind w:hanging="288"/>
        <w:rPr>
          <w:color w:val="000066"/>
        </w:rPr>
      </w:pPr>
      <w:r w:rsidRPr="00785D97">
        <w:rPr>
          <w:color w:val="000066"/>
        </w:rPr>
        <w:t>databank</w:t>
      </w:r>
    </w:p>
    <w:p w14:paraId="247B43CE" w14:textId="77777777" w:rsidR="00025637" w:rsidRPr="00785D97" w:rsidRDefault="00D34D74" w:rsidP="004D43A5">
      <w:pPr>
        <w:tabs>
          <w:tab w:val="left" w:pos="288"/>
        </w:tabs>
        <w:ind w:hanging="288"/>
        <w:rPr>
          <w:color w:val="000066"/>
        </w:rPr>
      </w:pPr>
      <w:r w:rsidRPr="00785D97">
        <w:rPr>
          <w:color w:val="000066"/>
        </w:rPr>
        <w:t>database</w:t>
      </w:r>
    </w:p>
    <w:p w14:paraId="27E50C9B" w14:textId="77777777" w:rsidR="00025637" w:rsidRPr="00785D97" w:rsidRDefault="00D34D74" w:rsidP="004D43A5">
      <w:pPr>
        <w:tabs>
          <w:tab w:val="left" w:pos="288"/>
        </w:tabs>
        <w:ind w:hanging="288"/>
        <w:rPr>
          <w:color w:val="000066"/>
        </w:rPr>
      </w:pPr>
      <w:r w:rsidRPr="00785D97">
        <w:rPr>
          <w:color w:val="000066"/>
        </w:rPr>
        <w:t xml:space="preserve">data-collection (adj.) </w:t>
      </w:r>
    </w:p>
    <w:p w14:paraId="192156D3" w14:textId="77777777" w:rsidR="00025637" w:rsidRPr="00785D97" w:rsidRDefault="00D34D74" w:rsidP="004D43A5">
      <w:pPr>
        <w:tabs>
          <w:tab w:val="left" w:pos="288"/>
        </w:tabs>
        <w:ind w:hanging="288"/>
        <w:rPr>
          <w:color w:val="000066"/>
        </w:rPr>
      </w:pPr>
      <w:r w:rsidRPr="00785D97">
        <w:rPr>
          <w:color w:val="000066"/>
        </w:rPr>
        <w:t>data processing (noun)</w:t>
      </w:r>
    </w:p>
    <w:p w14:paraId="2F0C9F31" w14:textId="77777777" w:rsidR="0026623D" w:rsidRPr="00785D97" w:rsidRDefault="00D34D74" w:rsidP="004D43A5">
      <w:pPr>
        <w:tabs>
          <w:tab w:val="left" w:pos="288"/>
        </w:tabs>
        <w:ind w:hanging="288"/>
        <w:rPr>
          <w:color w:val="000066"/>
        </w:rPr>
      </w:pPr>
      <w:r w:rsidRPr="00785D97">
        <w:rPr>
          <w:color w:val="000066"/>
        </w:rPr>
        <w:t>data-processing (adj.)</w:t>
      </w:r>
    </w:p>
    <w:p w14:paraId="1243D9AB" w14:textId="77777777" w:rsidR="00025637" w:rsidRPr="00785D97" w:rsidRDefault="00D34D74" w:rsidP="004D43A5">
      <w:pPr>
        <w:tabs>
          <w:tab w:val="left" w:pos="288"/>
        </w:tabs>
        <w:ind w:hanging="288"/>
        <w:rPr>
          <w:color w:val="000066"/>
        </w:rPr>
      </w:pPr>
      <w:r w:rsidRPr="00785D97">
        <w:rPr>
          <w:color w:val="000066"/>
        </w:rPr>
        <w:t>data processor</w:t>
      </w:r>
    </w:p>
    <w:p w14:paraId="500237CE" w14:textId="2766614D" w:rsidR="00025637" w:rsidRPr="00785D97" w:rsidRDefault="00D34D74" w:rsidP="004D43A5">
      <w:pPr>
        <w:tabs>
          <w:tab w:val="left" w:pos="288"/>
        </w:tabs>
        <w:ind w:hanging="288"/>
        <w:rPr>
          <w:color w:val="000066"/>
        </w:rPr>
      </w:pPr>
      <w:r w:rsidRPr="00785D97">
        <w:rPr>
          <w:color w:val="000066"/>
        </w:rPr>
        <w:t>data set</w:t>
      </w:r>
    </w:p>
    <w:p w14:paraId="1DAF83F8" w14:textId="00491243" w:rsidR="0062031D" w:rsidRPr="00785D97" w:rsidRDefault="0062031D" w:rsidP="004D43A5">
      <w:pPr>
        <w:tabs>
          <w:tab w:val="left" w:pos="288"/>
        </w:tabs>
        <w:ind w:hanging="288"/>
        <w:rPr>
          <w:color w:val="000066"/>
        </w:rPr>
      </w:pPr>
      <w:r w:rsidRPr="00785D97">
        <w:rPr>
          <w:color w:val="000066"/>
        </w:rPr>
        <w:t>data-sharing</w:t>
      </w:r>
    </w:p>
    <w:p w14:paraId="0023CD01" w14:textId="77777777" w:rsidR="00025637" w:rsidRPr="00785D97" w:rsidRDefault="00D34D74" w:rsidP="004D43A5">
      <w:pPr>
        <w:tabs>
          <w:tab w:val="left" w:pos="288"/>
        </w:tabs>
        <w:ind w:hanging="288"/>
        <w:rPr>
          <w:color w:val="000066"/>
        </w:rPr>
      </w:pPr>
      <w:r w:rsidRPr="00785D97">
        <w:rPr>
          <w:color w:val="000066"/>
        </w:rPr>
        <w:t>day care (noun)</w:t>
      </w:r>
    </w:p>
    <w:p w14:paraId="787C59CE" w14:textId="77777777" w:rsidR="00025637" w:rsidRPr="00785D97" w:rsidRDefault="00D34D74" w:rsidP="004D43A5">
      <w:pPr>
        <w:tabs>
          <w:tab w:val="left" w:pos="288"/>
        </w:tabs>
        <w:ind w:hanging="288"/>
        <w:rPr>
          <w:color w:val="000066"/>
        </w:rPr>
      </w:pPr>
      <w:r w:rsidRPr="00785D97">
        <w:rPr>
          <w:color w:val="000066"/>
        </w:rPr>
        <w:t xml:space="preserve">day-care (adj.) </w:t>
      </w:r>
    </w:p>
    <w:p w14:paraId="558E27C0" w14:textId="77777777" w:rsidR="00025637" w:rsidRPr="00785D97" w:rsidRDefault="00D34D74" w:rsidP="004D43A5">
      <w:pPr>
        <w:tabs>
          <w:tab w:val="left" w:pos="288"/>
        </w:tabs>
        <w:ind w:hanging="288"/>
        <w:rPr>
          <w:color w:val="000066"/>
        </w:rPr>
      </w:pPr>
      <w:r w:rsidRPr="00785D97">
        <w:rPr>
          <w:color w:val="000066"/>
        </w:rPr>
        <w:t>*dead weight</w:t>
      </w:r>
    </w:p>
    <w:p w14:paraId="4997D8FA" w14:textId="77777777" w:rsidR="001C2C34" w:rsidRPr="00785D97" w:rsidRDefault="001C2C34" w:rsidP="004D43A5">
      <w:pPr>
        <w:tabs>
          <w:tab w:val="left" w:pos="288"/>
        </w:tabs>
        <w:ind w:hanging="288"/>
        <w:rPr>
          <w:color w:val="000066"/>
        </w:rPr>
      </w:pPr>
      <w:r w:rsidRPr="00785D97">
        <w:rPr>
          <w:color w:val="000066"/>
        </w:rPr>
        <w:t>**deafblind</w:t>
      </w:r>
    </w:p>
    <w:p w14:paraId="616BBBB2" w14:textId="77777777" w:rsidR="00025637" w:rsidRPr="00785D97" w:rsidRDefault="00D34D74" w:rsidP="004D43A5">
      <w:pPr>
        <w:tabs>
          <w:tab w:val="left" w:pos="288"/>
        </w:tabs>
        <w:ind w:hanging="288"/>
        <w:rPr>
          <w:color w:val="000066"/>
        </w:rPr>
      </w:pPr>
      <w:r w:rsidRPr="00785D97">
        <w:rPr>
          <w:color w:val="000066"/>
        </w:rPr>
        <w:t>death rate</w:t>
      </w:r>
    </w:p>
    <w:p w14:paraId="7D0C8370" w14:textId="77777777" w:rsidR="00025637" w:rsidRPr="00785D97" w:rsidRDefault="00D34D74" w:rsidP="004D43A5">
      <w:pPr>
        <w:tabs>
          <w:tab w:val="left" w:pos="288"/>
        </w:tabs>
        <w:ind w:hanging="288"/>
        <w:rPr>
          <w:color w:val="000066"/>
        </w:rPr>
      </w:pPr>
      <w:proofErr w:type="spellStart"/>
      <w:r w:rsidRPr="00785D97">
        <w:rPr>
          <w:color w:val="000066"/>
        </w:rPr>
        <w:t>decies</w:t>
      </w:r>
      <w:proofErr w:type="spellEnd"/>
      <w:r w:rsidRPr="00785D97">
        <w:rPr>
          <w:color w:val="000066"/>
        </w:rPr>
        <w:t xml:space="preserve"> </w:t>
      </w:r>
      <w:r w:rsidRPr="00785D97">
        <w:rPr>
          <w:i/>
          <w:iCs/>
          <w:color w:val="000066"/>
        </w:rPr>
        <w:t>or</w:t>
      </w:r>
      <w:r w:rsidRPr="00785D97">
        <w:rPr>
          <w:color w:val="000066"/>
        </w:rPr>
        <w:t xml:space="preserve"> </w:t>
      </w:r>
      <w:proofErr w:type="spellStart"/>
      <w:r w:rsidRPr="00785D97">
        <w:rPr>
          <w:color w:val="000066"/>
        </w:rPr>
        <w:t>deciens</w:t>
      </w:r>
      <w:proofErr w:type="spellEnd"/>
      <w:r w:rsidRPr="00785D97">
        <w:rPr>
          <w:color w:val="000066"/>
        </w:rPr>
        <w:t xml:space="preserve"> </w:t>
      </w:r>
    </w:p>
    <w:p w14:paraId="641B4F7B" w14:textId="77777777" w:rsidR="00025637" w:rsidRPr="00785D97" w:rsidRDefault="00D34D74" w:rsidP="004D43A5">
      <w:pPr>
        <w:tabs>
          <w:tab w:val="left" w:pos="288"/>
        </w:tabs>
        <w:ind w:hanging="288"/>
        <w:rPr>
          <w:color w:val="000066"/>
        </w:rPr>
      </w:pPr>
      <w:r w:rsidRPr="00785D97">
        <w:rPr>
          <w:color w:val="000066"/>
        </w:rPr>
        <w:t>decision maker</w:t>
      </w:r>
    </w:p>
    <w:p w14:paraId="06C4FBD3" w14:textId="77777777" w:rsidR="00D34D74" w:rsidRPr="00785D97" w:rsidRDefault="00D34D74" w:rsidP="004D43A5">
      <w:pPr>
        <w:tabs>
          <w:tab w:val="left" w:pos="288"/>
        </w:tabs>
        <w:ind w:hanging="288"/>
        <w:rPr>
          <w:color w:val="000066"/>
        </w:rPr>
      </w:pPr>
      <w:r w:rsidRPr="00785D97">
        <w:rPr>
          <w:color w:val="000066"/>
        </w:rPr>
        <w:lastRenderedPageBreak/>
        <w:t>decision-making (noun and adj.)</w:t>
      </w:r>
    </w:p>
    <w:p w14:paraId="4DFD94D5" w14:textId="77777777" w:rsidR="00025637" w:rsidRPr="00785D97" w:rsidRDefault="00D34D74" w:rsidP="004D43A5">
      <w:pPr>
        <w:tabs>
          <w:tab w:val="left" w:pos="288"/>
        </w:tabs>
        <w:ind w:hanging="288"/>
        <w:rPr>
          <w:color w:val="000066"/>
        </w:rPr>
      </w:pPr>
      <w:r w:rsidRPr="00785D97">
        <w:rPr>
          <w:color w:val="000066"/>
        </w:rPr>
        <w:t>de-emphasize</w:t>
      </w:r>
    </w:p>
    <w:p w14:paraId="14439EA7" w14:textId="77777777" w:rsidR="00025637" w:rsidRPr="00785D97" w:rsidRDefault="00D34D74" w:rsidP="004D43A5">
      <w:pPr>
        <w:tabs>
          <w:tab w:val="left" w:pos="288"/>
        </w:tabs>
        <w:ind w:hanging="288"/>
        <w:rPr>
          <w:color w:val="000066"/>
        </w:rPr>
      </w:pPr>
      <w:r w:rsidRPr="00785D97">
        <w:rPr>
          <w:color w:val="000066"/>
        </w:rPr>
        <w:t>de facto</w:t>
      </w:r>
    </w:p>
    <w:p w14:paraId="012A1608" w14:textId="77777777" w:rsidR="008370B3" w:rsidRPr="00785D97" w:rsidRDefault="00D34D74" w:rsidP="004D43A5">
      <w:pPr>
        <w:tabs>
          <w:tab w:val="left" w:pos="288"/>
        </w:tabs>
        <w:ind w:hanging="288"/>
        <w:rPr>
          <w:color w:val="000066"/>
        </w:rPr>
      </w:pPr>
      <w:r w:rsidRPr="00785D97">
        <w:rPr>
          <w:color w:val="000066"/>
        </w:rPr>
        <w:t xml:space="preserve">defence (but United States Department of </w:t>
      </w:r>
      <w:proofErr w:type="spellStart"/>
      <w:r w:rsidRPr="00785D97">
        <w:rPr>
          <w:color w:val="000066"/>
        </w:rPr>
        <w:t>Defense</w:t>
      </w:r>
      <w:proofErr w:type="spellEnd"/>
      <w:r w:rsidRPr="00785D97">
        <w:rPr>
          <w:color w:val="000066"/>
        </w:rPr>
        <w:t xml:space="preserve">, Israel </w:t>
      </w:r>
      <w:proofErr w:type="spellStart"/>
      <w:r w:rsidRPr="00785D97">
        <w:rPr>
          <w:color w:val="000066"/>
        </w:rPr>
        <w:t>Defense</w:t>
      </w:r>
      <w:proofErr w:type="spellEnd"/>
      <w:r w:rsidRPr="00785D97">
        <w:rPr>
          <w:color w:val="000066"/>
        </w:rPr>
        <w:t xml:space="preserve"> Forces)</w:t>
      </w:r>
    </w:p>
    <w:p w14:paraId="469BEE92" w14:textId="77777777" w:rsidR="00D34D74" w:rsidRPr="00785D97" w:rsidRDefault="00D34D74" w:rsidP="004D43A5">
      <w:pPr>
        <w:tabs>
          <w:tab w:val="left" w:pos="288"/>
        </w:tabs>
        <w:ind w:hanging="288"/>
        <w:rPr>
          <w:color w:val="000066"/>
          <w:lang w:val="fr-FR"/>
        </w:rPr>
      </w:pPr>
      <w:r w:rsidRPr="00785D97">
        <w:rPr>
          <w:color w:val="000066"/>
          <w:lang w:val="fr-FR"/>
        </w:rPr>
        <w:t>de jure</w:t>
      </w:r>
    </w:p>
    <w:p w14:paraId="671C43AF" w14:textId="77777777" w:rsidR="00D34D74" w:rsidRPr="00785D97" w:rsidRDefault="00D34D74" w:rsidP="004D43A5">
      <w:pPr>
        <w:tabs>
          <w:tab w:val="left" w:pos="288"/>
        </w:tabs>
        <w:ind w:hanging="288"/>
        <w:rPr>
          <w:color w:val="000066"/>
          <w:lang w:val="fr-FR"/>
        </w:rPr>
      </w:pPr>
      <w:proofErr w:type="spellStart"/>
      <w:r w:rsidRPr="00785D97">
        <w:rPr>
          <w:color w:val="000066"/>
          <w:lang w:val="fr-FR"/>
        </w:rPr>
        <w:t>delink</w:t>
      </w:r>
      <w:proofErr w:type="spellEnd"/>
      <w:r w:rsidRPr="00785D97">
        <w:rPr>
          <w:color w:val="000066"/>
          <w:lang w:val="fr-FR"/>
        </w:rPr>
        <w:t xml:space="preserve"> </w:t>
      </w:r>
    </w:p>
    <w:p w14:paraId="425D846A" w14:textId="77777777" w:rsidR="00D34D74" w:rsidRPr="00785D97" w:rsidRDefault="003A7704" w:rsidP="004D43A5">
      <w:pPr>
        <w:tabs>
          <w:tab w:val="left" w:pos="288"/>
        </w:tabs>
        <w:ind w:hanging="288"/>
        <w:rPr>
          <w:color w:val="000066"/>
          <w:lang w:val="fr-FR"/>
        </w:rPr>
      </w:pPr>
      <w:r w:rsidRPr="00785D97">
        <w:rPr>
          <w:color w:val="000066"/>
          <w:lang w:val="fr-FR"/>
        </w:rPr>
        <w:t>*</w:t>
      </w:r>
      <w:proofErr w:type="spellStart"/>
      <w:r w:rsidRPr="00785D97">
        <w:rPr>
          <w:color w:val="000066"/>
          <w:lang w:val="fr-FR"/>
        </w:rPr>
        <w:t>delist</w:t>
      </w:r>
      <w:proofErr w:type="spellEnd"/>
    </w:p>
    <w:p w14:paraId="18ADA94E" w14:textId="77777777" w:rsidR="00025637" w:rsidRPr="00785D97" w:rsidRDefault="00D34D74" w:rsidP="004D43A5">
      <w:pPr>
        <w:tabs>
          <w:tab w:val="left" w:pos="288"/>
        </w:tabs>
        <w:ind w:hanging="288"/>
        <w:rPr>
          <w:color w:val="000066"/>
          <w:lang w:val="fr-FR"/>
        </w:rPr>
      </w:pPr>
      <w:proofErr w:type="spellStart"/>
      <w:r w:rsidRPr="00785D97">
        <w:rPr>
          <w:color w:val="000066"/>
          <w:lang w:val="fr-FR"/>
        </w:rPr>
        <w:t>demagogy</w:t>
      </w:r>
      <w:proofErr w:type="spellEnd"/>
    </w:p>
    <w:p w14:paraId="5944E429" w14:textId="77777777" w:rsidR="00025637" w:rsidRPr="00785D97" w:rsidRDefault="00D34D74" w:rsidP="004D43A5">
      <w:pPr>
        <w:tabs>
          <w:tab w:val="left" w:pos="288"/>
        </w:tabs>
        <w:ind w:hanging="288"/>
        <w:rPr>
          <w:color w:val="000066"/>
          <w:lang w:val="fr-FR"/>
        </w:rPr>
      </w:pPr>
      <w:r w:rsidRPr="00785D97">
        <w:rPr>
          <w:color w:val="000066"/>
          <w:lang w:val="fr-FR"/>
        </w:rPr>
        <w:t>démarche</w:t>
      </w:r>
    </w:p>
    <w:p w14:paraId="42F1D608" w14:textId="77777777" w:rsidR="00025637" w:rsidRPr="00785D97" w:rsidRDefault="00D34D74" w:rsidP="004D43A5">
      <w:pPr>
        <w:tabs>
          <w:tab w:val="left" w:pos="288"/>
        </w:tabs>
        <w:ind w:hanging="288"/>
        <w:rPr>
          <w:color w:val="000066"/>
          <w:lang w:val="en-US"/>
        </w:rPr>
      </w:pPr>
      <w:r w:rsidRPr="00785D97">
        <w:rPr>
          <w:color w:val="000066"/>
          <w:lang w:val="en-US"/>
        </w:rPr>
        <w:t>demining</w:t>
      </w:r>
    </w:p>
    <w:p w14:paraId="52ACC247" w14:textId="77777777" w:rsidR="00025637" w:rsidRPr="00785D97" w:rsidRDefault="00D34D74" w:rsidP="004D43A5">
      <w:pPr>
        <w:tabs>
          <w:tab w:val="left" w:pos="288"/>
        </w:tabs>
        <w:ind w:hanging="288"/>
        <w:rPr>
          <w:color w:val="000066"/>
        </w:rPr>
      </w:pPr>
      <w:r w:rsidRPr="00785D97">
        <w:rPr>
          <w:color w:val="000066"/>
        </w:rPr>
        <w:t>demographic-economic model</w:t>
      </w:r>
    </w:p>
    <w:p w14:paraId="48A601AC" w14:textId="77777777" w:rsidR="00025637" w:rsidRPr="00785D97" w:rsidRDefault="00D34D74" w:rsidP="004D43A5">
      <w:pPr>
        <w:tabs>
          <w:tab w:val="left" w:pos="288"/>
        </w:tabs>
        <w:ind w:hanging="288"/>
        <w:rPr>
          <w:color w:val="000066"/>
        </w:rPr>
      </w:pPr>
      <w:r w:rsidRPr="00785D97">
        <w:rPr>
          <w:color w:val="000066"/>
        </w:rPr>
        <w:t>dependant (noun)</w:t>
      </w:r>
    </w:p>
    <w:p w14:paraId="239B0232" w14:textId="77777777" w:rsidR="00025637" w:rsidRPr="00785D97" w:rsidRDefault="00D34D74" w:rsidP="004D43A5">
      <w:pPr>
        <w:tabs>
          <w:tab w:val="left" w:pos="288"/>
        </w:tabs>
        <w:ind w:hanging="288"/>
        <w:rPr>
          <w:color w:val="000066"/>
        </w:rPr>
      </w:pPr>
      <w:r w:rsidRPr="00785D97">
        <w:rPr>
          <w:color w:val="000066"/>
        </w:rPr>
        <w:t>dependent (adj.)</w:t>
      </w:r>
    </w:p>
    <w:p w14:paraId="0CB0026C" w14:textId="77777777" w:rsidR="00025637" w:rsidRPr="00785D97" w:rsidRDefault="00D34D74" w:rsidP="004D43A5">
      <w:pPr>
        <w:tabs>
          <w:tab w:val="left" w:pos="288"/>
        </w:tabs>
        <w:ind w:hanging="288"/>
        <w:rPr>
          <w:color w:val="000066"/>
        </w:rPr>
      </w:pPr>
      <w:r w:rsidRPr="00785D97">
        <w:rPr>
          <w:color w:val="000066"/>
        </w:rPr>
        <w:t xml:space="preserve">depositary (person or entity with </w:t>
      </w:r>
      <w:r w:rsidR="00F86718" w:rsidRPr="00785D97">
        <w:rPr>
          <w:color w:val="000066"/>
        </w:rPr>
        <w:t>which</w:t>
      </w:r>
      <w:r w:rsidR="00025637" w:rsidRPr="00785D97">
        <w:rPr>
          <w:color w:val="000066"/>
        </w:rPr>
        <w:t xml:space="preserve"> a </w:t>
      </w:r>
      <w:r w:rsidRPr="00785D97">
        <w:rPr>
          <w:color w:val="000066"/>
        </w:rPr>
        <w:t>treaty is deposited)</w:t>
      </w:r>
    </w:p>
    <w:p w14:paraId="57599CEF" w14:textId="77777777" w:rsidR="00025637" w:rsidRPr="00785D97" w:rsidRDefault="00D34D74" w:rsidP="004D43A5">
      <w:pPr>
        <w:tabs>
          <w:tab w:val="left" w:pos="288"/>
        </w:tabs>
        <w:ind w:hanging="288"/>
        <w:rPr>
          <w:color w:val="000066"/>
        </w:rPr>
      </w:pPr>
      <w:r w:rsidRPr="00785D97">
        <w:rPr>
          <w:color w:val="000066"/>
        </w:rPr>
        <w:t>depository (warehouse)</w:t>
      </w:r>
    </w:p>
    <w:p w14:paraId="23E66367" w14:textId="3DBD631C" w:rsidR="00025637" w:rsidRPr="00785D97" w:rsidRDefault="00D34D74" w:rsidP="004D43A5">
      <w:pPr>
        <w:tabs>
          <w:tab w:val="left" w:pos="288"/>
        </w:tabs>
        <w:ind w:hanging="288"/>
        <w:rPr>
          <w:color w:val="000066"/>
        </w:rPr>
      </w:pPr>
      <w:r w:rsidRPr="00785D97">
        <w:rPr>
          <w:color w:val="000066"/>
        </w:rPr>
        <w:t>derestricted</w:t>
      </w:r>
    </w:p>
    <w:p w14:paraId="258FFD3E" w14:textId="6049E4BC" w:rsidR="00757F29" w:rsidRPr="00785D97" w:rsidRDefault="00757F29" w:rsidP="004D43A5">
      <w:pPr>
        <w:tabs>
          <w:tab w:val="left" w:pos="288"/>
        </w:tabs>
        <w:ind w:hanging="288"/>
        <w:rPr>
          <w:color w:val="000066"/>
        </w:rPr>
      </w:pPr>
      <w:r w:rsidRPr="00785D97">
        <w:rPr>
          <w:color w:val="000066"/>
        </w:rPr>
        <w:t>de-risk</w:t>
      </w:r>
    </w:p>
    <w:p w14:paraId="58803371" w14:textId="77777777" w:rsidR="00025637" w:rsidRPr="00785D97" w:rsidRDefault="00D34D74" w:rsidP="004D43A5">
      <w:pPr>
        <w:tabs>
          <w:tab w:val="left" w:pos="288"/>
        </w:tabs>
        <w:ind w:hanging="288"/>
        <w:rPr>
          <w:color w:val="000066"/>
        </w:rPr>
      </w:pPr>
      <w:r w:rsidRPr="00785D97">
        <w:rPr>
          <w:color w:val="000066"/>
        </w:rPr>
        <w:t>desiccate</w:t>
      </w:r>
    </w:p>
    <w:p w14:paraId="49426BC3" w14:textId="77777777" w:rsidR="00D34D74" w:rsidRPr="00785D97" w:rsidRDefault="00D34D74" w:rsidP="004D43A5">
      <w:pPr>
        <w:tabs>
          <w:tab w:val="left" w:pos="288"/>
        </w:tabs>
        <w:ind w:hanging="288"/>
        <w:rPr>
          <w:color w:val="000066"/>
          <w:lang w:val="fr-FR"/>
        </w:rPr>
      </w:pPr>
      <w:r w:rsidRPr="00785D97">
        <w:rPr>
          <w:color w:val="000066"/>
          <w:lang w:val="fr-FR"/>
        </w:rPr>
        <w:t>desktop</w:t>
      </w:r>
    </w:p>
    <w:p w14:paraId="142CFF65" w14:textId="77777777" w:rsidR="00D34D74" w:rsidRPr="00785D97" w:rsidRDefault="00D34D74" w:rsidP="004D43A5">
      <w:pPr>
        <w:tabs>
          <w:tab w:val="left" w:pos="288"/>
        </w:tabs>
        <w:ind w:hanging="288"/>
        <w:rPr>
          <w:color w:val="000066"/>
          <w:lang w:val="fr-FR"/>
        </w:rPr>
      </w:pPr>
      <w:r w:rsidRPr="00785D97">
        <w:rPr>
          <w:color w:val="000066"/>
          <w:lang w:val="fr-FR"/>
        </w:rPr>
        <w:t>détente</w:t>
      </w:r>
    </w:p>
    <w:p w14:paraId="1D4E7A38" w14:textId="270702A0" w:rsidR="00025637" w:rsidRPr="00785D97" w:rsidRDefault="00D34D74" w:rsidP="004D43A5">
      <w:pPr>
        <w:tabs>
          <w:tab w:val="left" w:pos="288"/>
        </w:tabs>
        <w:ind w:hanging="288"/>
        <w:rPr>
          <w:color w:val="000066"/>
          <w:lang w:val="fr-FR"/>
        </w:rPr>
      </w:pPr>
      <w:proofErr w:type="spellStart"/>
      <w:r w:rsidRPr="00785D97">
        <w:rPr>
          <w:color w:val="000066"/>
          <w:lang w:val="fr-FR"/>
        </w:rPr>
        <w:t>diarrhoea</w:t>
      </w:r>
      <w:proofErr w:type="spellEnd"/>
      <w:r w:rsidRPr="00785D97">
        <w:rPr>
          <w:color w:val="000066"/>
          <w:lang w:val="fr-FR"/>
        </w:rPr>
        <w:t xml:space="preserve"> </w:t>
      </w:r>
    </w:p>
    <w:p w14:paraId="66B3767B" w14:textId="77777777" w:rsidR="00D34D74" w:rsidRPr="00785D97" w:rsidRDefault="00D34D74" w:rsidP="004D43A5">
      <w:pPr>
        <w:tabs>
          <w:tab w:val="left" w:pos="288"/>
        </w:tabs>
        <w:ind w:hanging="288"/>
        <w:rPr>
          <w:color w:val="000066"/>
          <w:lang w:val="fr-FR"/>
        </w:rPr>
      </w:pPr>
      <w:proofErr w:type="spellStart"/>
      <w:r w:rsidRPr="00785D97">
        <w:rPr>
          <w:color w:val="000066"/>
          <w:lang w:val="fr-FR"/>
        </w:rPr>
        <w:t>dieback</w:t>
      </w:r>
      <w:proofErr w:type="spellEnd"/>
      <w:r w:rsidRPr="00785D97">
        <w:rPr>
          <w:color w:val="000066"/>
          <w:lang w:val="fr-FR"/>
        </w:rPr>
        <w:t xml:space="preserve"> (</w:t>
      </w:r>
      <w:proofErr w:type="spellStart"/>
      <w:r w:rsidRPr="00785D97">
        <w:rPr>
          <w:color w:val="000066"/>
          <w:lang w:val="fr-FR"/>
        </w:rPr>
        <w:t>noun</w:t>
      </w:r>
      <w:proofErr w:type="spellEnd"/>
      <w:r w:rsidRPr="00785D97">
        <w:rPr>
          <w:color w:val="000066"/>
          <w:lang w:val="fr-FR"/>
        </w:rPr>
        <w:t>)</w:t>
      </w:r>
    </w:p>
    <w:p w14:paraId="53620C0A" w14:textId="77C1A980" w:rsidR="007F0C4F" w:rsidRPr="00785D97" w:rsidRDefault="007F0C4F" w:rsidP="004D43A5">
      <w:pPr>
        <w:tabs>
          <w:tab w:val="left" w:pos="288"/>
        </w:tabs>
        <w:ind w:hanging="288"/>
        <w:rPr>
          <w:color w:val="000066"/>
          <w:lang w:val="en-US"/>
        </w:rPr>
      </w:pPr>
      <w:r w:rsidRPr="00785D97">
        <w:rPr>
          <w:color w:val="000066"/>
          <w:lang w:val="en-US"/>
        </w:rPr>
        <w:t>digitalize (adapt a system or process) </w:t>
      </w:r>
    </w:p>
    <w:p w14:paraId="0DD5391C" w14:textId="04A1EA79" w:rsidR="00025637" w:rsidRPr="00785D97" w:rsidRDefault="00D34D74" w:rsidP="004D43A5">
      <w:pPr>
        <w:tabs>
          <w:tab w:val="left" w:pos="288"/>
        </w:tabs>
        <w:ind w:hanging="288"/>
        <w:rPr>
          <w:color w:val="000066"/>
          <w:lang w:val="en-US"/>
        </w:rPr>
      </w:pPr>
      <w:r w:rsidRPr="00785D97">
        <w:rPr>
          <w:color w:val="000066"/>
          <w:lang w:val="en-US"/>
        </w:rPr>
        <w:t>digitize</w:t>
      </w:r>
      <w:r w:rsidR="007F0C4F" w:rsidRPr="00785D97">
        <w:rPr>
          <w:color w:val="000066"/>
          <w:lang w:val="en-US"/>
        </w:rPr>
        <w:t xml:space="preserve"> (convert material into a digital format) </w:t>
      </w:r>
    </w:p>
    <w:p w14:paraId="47FC9447" w14:textId="77777777" w:rsidR="00CB41CF" w:rsidRPr="00785D97" w:rsidRDefault="00D34D74" w:rsidP="004D43A5">
      <w:pPr>
        <w:tabs>
          <w:tab w:val="left" w:pos="288"/>
        </w:tabs>
        <w:ind w:hanging="288"/>
        <w:rPr>
          <w:color w:val="000066"/>
          <w:lang w:val="en-US"/>
        </w:rPr>
      </w:pPr>
      <w:r w:rsidRPr="00785D97">
        <w:rPr>
          <w:color w:val="000066"/>
          <w:lang w:val="en-US"/>
        </w:rPr>
        <w:t>diktat</w:t>
      </w:r>
    </w:p>
    <w:p w14:paraId="3FD14EF8" w14:textId="77777777" w:rsidR="00CC5CF1" w:rsidRPr="00785D97" w:rsidRDefault="0026623D" w:rsidP="00CB41CF">
      <w:pPr>
        <w:tabs>
          <w:tab w:val="left" w:pos="288"/>
        </w:tabs>
        <w:ind w:hanging="288"/>
        <w:rPr>
          <w:color w:val="000066"/>
        </w:rPr>
      </w:pPr>
      <w:r w:rsidRPr="00785D97">
        <w:rPr>
          <w:color w:val="000066"/>
        </w:rPr>
        <w:t>*</w:t>
      </w:r>
      <w:r w:rsidR="00D34D74" w:rsidRPr="00785D97">
        <w:rPr>
          <w:color w:val="000066"/>
        </w:rPr>
        <w:t>Director</w:t>
      </w:r>
      <w:r w:rsidRPr="00785D97">
        <w:rPr>
          <w:color w:val="000066"/>
        </w:rPr>
        <w:t xml:space="preserve"> </w:t>
      </w:r>
      <w:r w:rsidR="00D34D74" w:rsidRPr="00785D97">
        <w:rPr>
          <w:color w:val="000066"/>
        </w:rPr>
        <w:t>General (plural: Directors</w:t>
      </w:r>
      <w:r w:rsidR="0095795C" w:rsidRPr="00785D97">
        <w:rPr>
          <w:color w:val="000066"/>
        </w:rPr>
        <w:t xml:space="preserve"> </w:t>
      </w:r>
      <w:r w:rsidR="00D34D74" w:rsidRPr="00785D97">
        <w:rPr>
          <w:color w:val="000066"/>
        </w:rPr>
        <w:t xml:space="preserve">General) </w:t>
      </w:r>
      <w:r w:rsidR="000E1AB5" w:rsidRPr="00785D97">
        <w:rPr>
          <w:color w:val="000066"/>
        </w:rPr>
        <w:t>(but Director-General of the United Nations Offices at Geneva, Vienna and Nairobi)</w:t>
      </w:r>
    </w:p>
    <w:p w14:paraId="5BCF5E81" w14:textId="77777777" w:rsidR="00025637" w:rsidRPr="00785D97" w:rsidRDefault="00CC5CF1" w:rsidP="004D43A5">
      <w:pPr>
        <w:tabs>
          <w:tab w:val="left" w:pos="288"/>
        </w:tabs>
        <w:ind w:hanging="288"/>
        <w:rPr>
          <w:color w:val="000066"/>
        </w:rPr>
      </w:pPr>
      <w:r w:rsidRPr="00785D97">
        <w:rPr>
          <w:color w:val="000066"/>
        </w:rPr>
        <w:t>d</w:t>
      </w:r>
      <w:r w:rsidR="00D34D74" w:rsidRPr="00785D97">
        <w:rPr>
          <w:color w:val="000066"/>
        </w:rPr>
        <w:t>isc (but disk in computer technology)</w:t>
      </w:r>
    </w:p>
    <w:p w14:paraId="3D694F9C" w14:textId="77777777" w:rsidR="00025637" w:rsidRPr="00785D97" w:rsidRDefault="00D34D74" w:rsidP="004D43A5">
      <w:pPr>
        <w:tabs>
          <w:tab w:val="left" w:pos="288"/>
        </w:tabs>
        <w:ind w:hanging="288"/>
        <w:rPr>
          <w:color w:val="000066"/>
        </w:rPr>
      </w:pPr>
      <w:r w:rsidRPr="00785D97">
        <w:rPr>
          <w:color w:val="000066"/>
        </w:rPr>
        <w:t>discreet (prudent)</w:t>
      </w:r>
    </w:p>
    <w:p w14:paraId="0C1FD7DC" w14:textId="77777777" w:rsidR="00025637" w:rsidRPr="00785D97" w:rsidRDefault="00D34D74" w:rsidP="004D43A5">
      <w:pPr>
        <w:tabs>
          <w:tab w:val="left" w:pos="288"/>
        </w:tabs>
        <w:ind w:hanging="288"/>
        <w:rPr>
          <w:color w:val="000066"/>
        </w:rPr>
      </w:pPr>
      <w:r w:rsidRPr="00785D97">
        <w:rPr>
          <w:color w:val="000066"/>
        </w:rPr>
        <w:t>discrete (separate)</w:t>
      </w:r>
    </w:p>
    <w:p w14:paraId="3CA8D1A3" w14:textId="77777777" w:rsidR="00025637" w:rsidRPr="00785D97" w:rsidRDefault="00D34D74" w:rsidP="004D43A5">
      <w:pPr>
        <w:tabs>
          <w:tab w:val="left" w:pos="288"/>
        </w:tabs>
        <w:ind w:hanging="288"/>
        <w:rPr>
          <w:color w:val="000066"/>
        </w:rPr>
      </w:pPr>
      <w:r w:rsidRPr="00785D97">
        <w:rPr>
          <w:color w:val="000066"/>
        </w:rPr>
        <w:t>dispatch</w:t>
      </w:r>
    </w:p>
    <w:p w14:paraId="337F3554" w14:textId="77777777" w:rsidR="00025637" w:rsidRPr="00785D97" w:rsidRDefault="00D34D74" w:rsidP="004D43A5">
      <w:pPr>
        <w:tabs>
          <w:tab w:val="left" w:pos="288"/>
        </w:tabs>
        <w:ind w:hanging="288"/>
        <w:rPr>
          <w:color w:val="000066"/>
        </w:rPr>
      </w:pPr>
      <w:r w:rsidRPr="00785D97">
        <w:rPr>
          <w:color w:val="000066"/>
        </w:rPr>
        <w:t>donor dependence</w:t>
      </w:r>
    </w:p>
    <w:p w14:paraId="322DAC8F" w14:textId="77777777" w:rsidR="00025637" w:rsidRPr="00785D97" w:rsidRDefault="00D34D74" w:rsidP="004D43A5">
      <w:pPr>
        <w:tabs>
          <w:tab w:val="left" w:pos="288"/>
        </w:tabs>
        <w:ind w:hanging="288"/>
        <w:rPr>
          <w:color w:val="000066"/>
        </w:rPr>
      </w:pPr>
      <w:r w:rsidRPr="00785D97">
        <w:rPr>
          <w:color w:val="000066"/>
        </w:rPr>
        <w:t>donor-dependent (adj.)</w:t>
      </w:r>
    </w:p>
    <w:p w14:paraId="1D41CA02" w14:textId="77777777" w:rsidR="00D34D74" w:rsidRPr="00785D97" w:rsidRDefault="00D34D74" w:rsidP="004D43A5">
      <w:pPr>
        <w:tabs>
          <w:tab w:val="left" w:pos="288"/>
        </w:tabs>
        <w:ind w:hanging="288"/>
        <w:rPr>
          <w:color w:val="000066"/>
        </w:rPr>
      </w:pPr>
      <w:r w:rsidRPr="00785D97">
        <w:rPr>
          <w:color w:val="000066"/>
        </w:rPr>
        <w:t>donor-funded (adj.)</w:t>
      </w:r>
    </w:p>
    <w:p w14:paraId="7FEF8351" w14:textId="77777777" w:rsidR="00D34D74" w:rsidRPr="00785D97" w:rsidRDefault="00D34D74" w:rsidP="004D43A5">
      <w:pPr>
        <w:tabs>
          <w:tab w:val="left" w:pos="288"/>
        </w:tabs>
        <w:ind w:hanging="288"/>
        <w:rPr>
          <w:color w:val="000066"/>
        </w:rPr>
      </w:pPr>
      <w:r w:rsidRPr="00785D97">
        <w:rPr>
          <w:color w:val="000066"/>
        </w:rPr>
        <w:t>dot-com</w:t>
      </w:r>
    </w:p>
    <w:p w14:paraId="228DBD67" w14:textId="77777777" w:rsidR="00025637" w:rsidRPr="00785D97" w:rsidRDefault="00D34D74" w:rsidP="004D43A5">
      <w:pPr>
        <w:tabs>
          <w:tab w:val="left" w:pos="288"/>
        </w:tabs>
        <w:ind w:hanging="288"/>
        <w:rPr>
          <w:color w:val="000066"/>
        </w:rPr>
      </w:pPr>
      <w:r w:rsidRPr="00785D97">
        <w:rPr>
          <w:color w:val="000066"/>
        </w:rPr>
        <w:t>dot-org</w:t>
      </w:r>
    </w:p>
    <w:p w14:paraId="32A7DF60" w14:textId="77777777" w:rsidR="00025637" w:rsidRPr="00785D97" w:rsidRDefault="00D34D74" w:rsidP="004D43A5">
      <w:pPr>
        <w:tabs>
          <w:tab w:val="left" w:pos="288"/>
        </w:tabs>
        <w:ind w:hanging="288"/>
        <w:rPr>
          <w:color w:val="000066"/>
        </w:rPr>
      </w:pPr>
      <w:r w:rsidRPr="00785D97">
        <w:rPr>
          <w:color w:val="000066"/>
        </w:rPr>
        <w:t>doubling time</w:t>
      </w:r>
    </w:p>
    <w:p w14:paraId="6D31403C" w14:textId="77777777" w:rsidR="00025637" w:rsidRPr="00785D97" w:rsidRDefault="00D34D74" w:rsidP="004D43A5">
      <w:pPr>
        <w:tabs>
          <w:tab w:val="left" w:pos="288"/>
        </w:tabs>
        <w:ind w:hanging="288"/>
        <w:rPr>
          <w:color w:val="000066"/>
        </w:rPr>
      </w:pPr>
      <w:r w:rsidRPr="00785D97">
        <w:rPr>
          <w:color w:val="000066"/>
        </w:rPr>
        <w:t>down payment</w:t>
      </w:r>
    </w:p>
    <w:p w14:paraId="157A4040" w14:textId="77777777" w:rsidR="00025637" w:rsidRPr="00785D97" w:rsidRDefault="00D34D74" w:rsidP="004D43A5">
      <w:pPr>
        <w:tabs>
          <w:tab w:val="left" w:pos="288"/>
        </w:tabs>
        <w:ind w:hanging="288"/>
        <w:rPr>
          <w:color w:val="000066"/>
        </w:rPr>
      </w:pPr>
      <w:r w:rsidRPr="00785D97">
        <w:rPr>
          <w:color w:val="000066"/>
        </w:rPr>
        <w:t>downstream</w:t>
      </w:r>
    </w:p>
    <w:p w14:paraId="0DFF93DF" w14:textId="77777777" w:rsidR="00025637" w:rsidRPr="00785D97" w:rsidRDefault="00D34D74" w:rsidP="004D43A5">
      <w:pPr>
        <w:tabs>
          <w:tab w:val="left" w:pos="288"/>
        </w:tabs>
        <w:ind w:hanging="288"/>
        <w:rPr>
          <w:color w:val="000066"/>
        </w:rPr>
      </w:pPr>
      <w:r w:rsidRPr="00785D97">
        <w:rPr>
          <w:color w:val="000066"/>
        </w:rPr>
        <w:t>downward (adj. and adv.)</w:t>
      </w:r>
    </w:p>
    <w:p w14:paraId="20D88377" w14:textId="77777777" w:rsidR="00025637" w:rsidRPr="00785D97" w:rsidRDefault="00D34D74" w:rsidP="004D43A5">
      <w:pPr>
        <w:tabs>
          <w:tab w:val="left" w:pos="288"/>
        </w:tabs>
        <w:ind w:hanging="288"/>
        <w:rPr>
          <w:color w:val="000066"/>
        </w:rPr>
      </w:pPr>
      <w:r w:rsidRPr="00785D97">
        <w:rPr>
          <w:color w:val="000066"/>
        </w:rPr>
        <w:t>draft (text)</w:t>
      </w:r>
    </w:p>
    <w:p w14:paraId="2D384193" w14:textId="77777777" w:rsidR="00D34D74" w:rsidRPr="00785D97" w:rsidRDefault="00D34D74" w:rsidP="004D43A5">
      <w:pPr>
        <w:tabs>
          <w:tab w:val="left" w:pos="288"/>
        </w:tabs>
        <w:ind w:hanging="288"/>
        <w:rPr>
          <w:color w:val="000066"/>
        </w:rPr>
      </w:pPr>
      <w:r w:rsidRPr="00785D97">
        <w:rPr>
          <w:color w:val="000066"/>
        </w:rPr>
        <w:t>draught (air and animal)</w:t>
      </w:r>
    </w:p>
    <w:p w14:paraId="623879F8" w14:textId="77777777" w:rsidR="00D34D74" w:rsidRPr="00785D97" w:rsidRDefault="00D34D74" w:rsidP="004D43A5">
      <w:pPr>
        <w:tabs>
          <w:tab w:val="left" w:pos="288"/>
        </w:tabs>
        <w:ind w:hanging="288"/>
        <w:rPr>
          <w:color w:val="000066"/>
        </w:rPr>
      </w:pPr>
      <w:r w:rsidRPr="00785D97">
        <w:rPr>
          <w:color w:val="000066"/>
        </w:rPr>
        <w:t>draw down (verb)</w:t>
      </w:r>
    </w:p>
    <w:p w14:paraId="2BAC0992" w14:textId="77777777" w:rsidR="00025637" w:rsidRPr="00785D97" w:rsidRDefault="00D34D74" w:rsidP="004D43A5">
      <w:pPr>
        <w:tabs>
          <w:tab w:val="left" w:pos="288"/>
        </w:tabs>
        <w:ind w:hanging="288"/>
        <w:rPr>
          <w:color w:val="000066"/>
        </w:rPr>
      </w:pPr>
      <w:r w:rsidRPr="00785D97">
        <w:rPr>
          <w:color w:val="000066"/>
        </w:rPr>
        <w:t xml:space="preserve">drawdown (noun) </w:t>
      </w:r>
    </w:p>
    <w:p w14:paraId="01F7DDCA" w14:textId="77777777" w:rsidR="00025637" w:rsidRPr="00785D97" w:rsidRDefault="00D34D74" w:rsidP="004D43A5">
      <w:pPr>
        <w:tabs>
          <w:tab w:val="left" w:pos="288"/>
        </w:tabs>
        <w:ind w:hanging="288"/>
        <w:rPr>
          <w:color w:val="000066"/>
        </w:rPr>
      </w:pPr>
      <w:r w:rsidRPr="00785D97">
        <w:rPr>
          <w:color w:val="000066"/>
        </w:rPr>
        <w:t>drift net (noun)</w:t>
      </w:r>
    </w:p>
    <w:p w14:paraId="1D044741" w14:textId="77777777" w:rsidR="00025637" w:rsidRPr="00785D97" w:rsidRDefault="00D34D74" w:rsidP="004D43A5">
      <w:pPr>
        <w:tabs>
          <w:tab w:val="left" w:pos="288"/>
        </w:tabs>
        <w:ind w:hanging="288"/>
        <w:rPr>
          <w:color w:val="000066"/>
        </w:rPr>
      </w:pPr>
      <w:r w:rsidRPr="00785D97">
        <w:rPr>
          <w:color w:val="000066"/>
        </w:rPr>
        <w:t>drift-net (adj.)</w:t>
      </w:r>
    </w:p>
    <w:p w14:paraId="482E5D49" w14:textId="77777777" w:rsidR="00025637" w:rsidRPr="00785D97" w:rsidRDefault="00D34D74" w:rsidP="004D43A5">
      <w:pPr>
        <w:tabs>
          <w:tab w:val="left" w:pos="288"/>
        </w:tabs>
        <w:ind w:hanging="288"/>
        <w:rPr>
          <w:color w:val="000066"/>
        </w:rPr>
      </w:pPr>
      <w:r w:rsidRPr="00785D97">
        <w:rPr>
          <w:color w:val="000066"/>
        </w:rPr>
        <w:t>drinking water</w:t>
      </w:r>
    </w:p>
    <w:p w14:paraId="35BD8DBD" w14:textId="77777777" w:rsidR="00025637" w:rsidRPr="00785D97" w:rsidRDefault="00D34D74" w:rsidP="004D43A5">
      <w:pPr>
        <w:tabs>
          <w:tab w:val="left" w:pos="288"/>
        </w:tabs>
        <w:ind w:hanging="288"/>
        <w:rPr>
          <w:color w:val="000066"/>
        </w:rPr>
      </w:pPr>
      <w:r w:rsidRPr="00785D97">
        <w:rPr>
          <w:color w:val="000066"/>
        </w:rPr>
        <w:t>drop out (verb)</w:t>
      </w:r>
    </w:p>
    <w:p w14:paraId="43F36BCB" w14:textId="77777777" w:rsidR="00D34D74" w:rsidRPr="00785D97" w:rsidRDefault="00D34D74" w:rsidP="004D43A5">
      <w:pPr>
        <w:tabs>
          <w:tab w:val="left" w:pos="288"/>
        </w:tabs>
        <w:ind w:hanging="288"/>
        <w:rPr>
          <w:color w:val="000066"/>
        </w:rPr>
      </w:pPr>
      <w:r w:rsidRPr="00785D97">
        <w:rPr>
          <w:color w:val="000066"/>
        </w:rPr>
        <w:t>dropout (noun</w:t>
      </w:r>
      <w:r w:rsidR="001900A9" w:rsidRPr="00785D97">
        <w:rPr>
          <w:color w:val="000066"/>
        </w:rPr>
        <w:t xml:space="preserve"> and adj.</w:t>
      </w:r>
      <w:r w:rsidRPr="00785D97">
        <w:rPr>
          <w:color w:val="000066"/>
        </w:rPr>
        <w:t>)</w:t>
      </w:r>
    </w:p>
    <w:p w14:paraId="6C7B264E" w14:textId="77777777" w:rsidR="0026623D" w:rsidRPr="00785D97" w:rsidRDefault="0026623D" w:rsidP="004D43A5">
      <w:pPr>
        <w:tabs>
          <w:tab w:val="left" w:pos="288"/>
        </w:tabs>
        <w:ind w:hanging="288"/>
        <w:rPr>
          <w:color w:val="000066"/>
        </w:rPr>
      </w:pPr>
      <w:r w:rsidRPr="00785D97">
        <w:rPr>
          <w:color w:val="000066"/>
        </w:rPr>
        <w:t>drug dealer</w:t>
      </w:r>
    </w:p>
    <w:p w14:paraId="4B797D30" w14:textId="77777777" w:rsidR="00025637" w:rsidRPr="00785D97" w:rsidRDefault="00D34D74" w:rsidP="004D43A5">
      <w:pPr>
        <w:tabs>
          <w:tab w:val="left" w:pos="288"/>
        </w:tabs>
        <w:ind w:hanging="288"/>
        <w:rPr>
          <w:color w:val="000066"/>
        </w:rPr>
      </w:pPr>
      <w:r w:rsidRPr="00785D97">
        <w:rPr>
          <w:color w:val="000066"/>
        </w:rPr>
        <w:t>drug dealing</w:t>
      </w:r>
    </w:p>
    <w:p w14:paraId="0EC48836" w14:textId="77777777" w:rsidR="00025637" w:rsidRPr="00785D97" w:rsidRDefault="00D34D74" w:rsidP="004D43A5">
      <w:pPr>
        <w:tabs>
          <w:tab w:val="left" w:pos="288"/>
        </w:tabs>
        <w:ind w:hanging="288"/>
        <w:rPr>
          <w:color w:val="000066"/>
        </w:rPr>
      </w:pPr>
      <w:r w:rsidRPr="00785D97">
        <w:rPr>
          <w:color w:val="000066"/>
        </w:rPr>
        <w:t>drug-taking</w:t>
      </w:r>
    </w:p>
    <w:p w14:paraId="24AA3711" w14:textId="77777777" w:rsidR="00E93C3E" w:rsidRPr="00785D97" w:rsidRDefault="00D34D74" w:rsidP="004D43A5">
      <w:pPr>
        <w:tabs>
          <w:tab w:val="left" w:pos="288"/>
        </w:tabs>
        <w:ind w:hanging="288"/>
        <w:rPr>
          <w:color w:val="000066"/>
        </w:rPr>
      </w:pPr>
      <w:r w:rsidRPr="00785D97">
        <w:rPr>
          <w:color w:val="000066"/>
        </w:rPr>
        <w:t>drug trafficking</w:t>
      </w:r>
    </w:p>
    <w:p w14:paraId="310F4A8A" w14:textId="77777777" w:rsidR="00E93C3E" w:rsidRPr="00785D97" w:rsidRDefault="00E93C3E" w:rsidP="004D43A5">
      <w:pPr>
        <w:tabs>
          <w:tab w:val="left" w:pos="288"/>
        </w:tabs>
        <w:ind w:hanging="288"/>
        <w:rPr>
          <w:color w:val="000066"/>
        </w:rPr>
      </w:pPr>
      <w:r w:rsidRPr="00785D97">
        <w:rPr>
          <w:color w:val="000066"/>
        </w:rPr>
        <w:t>drug user</w:t>
      </w:r>
    </w:p>
    <w:p w14:paraId="32AB4EED" w14:textId="77777777" w:rsidR="00E93C3E" w:rsidRPr="00785D97" w:rsidRDefault="00E93C3E" w:rsidP="004D43A5">
      <w:pPr>
        <w:tabs>
          <w:tab w:val="left" w:pos="288"/>
        </w:tabs>
        <w:ind w:hanging="288"/>
        <w:rPr>
          <w:color w:val="000066"/>
        </w:rPr>
      </w:pPr>
      <w:r w:rsidRPr="00785D97">
        <w:rPr>
          <w:color w:val="000066"/>
        </w:rPr>
        <w:t>drug-using (adj.)</w:t>
      </w:r>
    </w:p>
    <w:p w14:paraId="70FF95D0" w14:textId="77777777" w:rsidR="00D34D74" w:rsidRPr="00785D97" w:rsidRDefault="00D34D74" w:rsidP="004D43A5">
      <w:pPr>
        <w:tabs>
          <w:tab w:val="left" w:pos="288"/>
        </w:tabs>
        <w:ind w:hanging="288"/>
        <w:rPr>
          <w:color w:val="000066"/>
        </w:rPr>
      </w:pPr>
      <w:r w:rsidRPr="00785D97">
        <w:rPr>
          <w:color w:val="000066"/>
        </w:rPr>
        <w:t>dry land (land as opposed to sea)</w:t>
      </w:r>
    </w:p>
    <w:p w14:paraId="182343DA" w14:textId="77777777" w:rsidR="00025637" w:rsidRPr="00785D97" w:rsidRDefault="00D34D74" w:rsidP="004D43A5">
      <w:pPr>
        <w:tabs>
          <w:tab w:val="left" w:pos="288"/>
        </w:tabs>
        <w:ind w:hanging="288"/>
        <w:rPr>
          <w:color w:val="000066"/>
        </w:rPr>
      </w:pPr>
      <w:r w:rsidRPr="00785D97">
        <w:rPr>
          <w:color w:val="000066"/>
        </w:rPr>
        <w:t>dryland(s) (type of ecosystem)</w:t>
      </w:r>
    </w:p>
    <w:p w14:paraId="1BEEBC44" w14:textId="50616D08" w:rsidR="0018649D" w:rsidRPr="00785D97" w:rsidRDefault="0018649D" w:rsidP="004D43A5">
      <w:pPr>
        <w:tabs>
          <w:tab w:val="left" w:pos="288"/>
        </w:tabs>
        <w:ind w:hanging="288"/>
        <w:rPr>
          <w:color w:val="000066"/>
        </w:rPr>
      </w:pPr>
      <w:r w:rsidRPr="00785D97">
        <w:rPr>
          <w:color w:val="000066"/>
        </w:rPr>
        <w:t>**dunum</w:t>
      </w:r>
    </w:p>
    <w:p w14:paraId="44A0A080" w14:textId="69DB360B" w:rsidR="00582976" w:rsidRPr="00785D97" w:rsidRDefault="00582976" w:rsidP="004D43A5">
      <w:pPr>
        <w:tabs>
          <w:tab w:val="left" w:pos="288"/>
        </w:tabs>
        <w:ind w:hanging="288"/>
        <w:rPr>
          <w:color w:val="000066"/>
        </w:rPr>
      </w:pPr>
      <w:r w:rsidRPr="00785D97">
        <w:rPr>
          <w:color w:val="000066"/>
        </w:rPr>
        <w:t>duty bearer</w:t>
      </w:r>
    </w:p>
    <w:p w14:paraId="30B94DC7" w14:textId="77777777" w:rsidR="00025637" w:rsidRPr="00785D97" w:rsidRDefault="00D34D74" w:rsidP="004D43A5">
      <w:pPr>
        <w:tabs>
          <w:tab w:val="left" w:pos="288"/>
        </w:tabs>
        <w:ind w:hanging="288"/>
        <w:rPr>
          <w:color w:val="000066"/>
        </w:rPr>
      </w:pPr>
      <w:r w:rsidRPr="00785D97">
        <w:rPr>
          <w:color w:val="000066"/>
        </w:rPr>
        <w:t>dwelling unit</w:t>
      </w:r>
    </w:p>
    <w:p w14:paraId="4FE9934C" w14:textId="77777777" w:rsidR="001B3984" w:rsidRPr="00785D97" w:rsidRDefault="00D34D74" w:rsidP="004D43A5">
      <w:pPr>
        <w:tabs>
          <w:tab w:val="left" w:pos="288"/>
        </w:tabs>
        <w:ind w:hanging="288"/>
        <w:rPr>
          <w:color w:val="000066"/>
        </w:rPr>
      </w:pPr>
      <w:r w:rsidRPr="00785D97">
        <w:rPr>
          <w:color w:val="000066"/>
        </w:rPr>
        <w:t>dysfunction</w:t>
      </w:r>
      <w:r w:rsidR="00180C6E" w:rsidRPr="00785D97">
        <w:rPr>
          <w:color w:val="000066"/>
        </w:rPr>
        <w:t>al</w:t>
      </w:r>
    </w:p>
    <w:p w14:paraId="4EC4B9CD" w14:textId="77777777" w:rsidR="00180C6E" w:rsidRPr="00785D97" w:rsidRDefault="00180C6E" w:rsidP="004D43A5">
      <w:pPr>
        <w:tabs>
          <w:tab w:val="left" w:pos="288"/>
        </w:tabs>
        <w:ind w:hanging="288"/>
      </w:pPr>
    </w:p>
    <w:p w14:paraId="6C18DC97" w14:textId="77777777" w:rsidR="00D34D74" w:rsidRPr="00785D97" w:rsidRDefault="00720160" w:rsidP="004D43A5">
      <w:pPr>
        <w:pStyle w:val="Heading2"/>
        <w:tabs>
          <w:tab w:val="left" w:pos="288"/>
        </w:tabs>
        <w:spacing w:before="0" w:beforeAutospacing="0" w:after="0" w:afterAutospacing="0"/>
        <w:ind w:hanging="288"/>
        <w:rPr>
          <w:color w:val="000066"/>
        </w:rPr>
      </w:pPr>
      <w:r w:rsidRPr="00785D97">
        <w:rPr>
          <w:color w:val="000066"/>
        </w:rPr>
        <w:br w:type="column"/>
      </w:r>
      <w:r w:rsidR="00D34D74" w:rsidRPr="00785D97">
        <w:rPr>
          <w:color w:val="000066"/>
        </w:rPr>
        <w:lastRenderedPageBreak/>
        <w:t>E</w:t>
      </w:r>
    </w:p>
    <w:p w14:paraId="10D37502" w14:textId="77777777" w:rsidR="002D35A4" w:rsidRPr="00785D97" w:rsidRDefault="002D35A4" w:rsidP="004D43A5">
      <w:pPr>
        <w:pStyle w:val="Heading2"/>
        <w:tabs>
          <w:tab w:val="left" w:pos="288"/>
        </w:tabs>
        <w:spacing w:before="0" w:beforeAutospacing="0" w:after="0" w:afterAutospacing="0"/>
        <w:ind w:hanging="288"/>
        <w:rPr>
          <w:color w:val="000066"/>
        </w:rPr>
      </w:pPr>
    </w:p>
    <w:p w14:paraId="1B3C93C9" w14:textId="77777777" w:rsidR="007A07A5" w:rsidRPr="00785D97" w:rsidRDefault="00D34D74" w:rsidP="007A07A5">
      <w:pPr>
        <w:tabs>
          <w:tab w:val="left" w:pos="288"/>
        </w:tabs>
        <w:ind w:hanging="288"/>
        <w:rPr>
          <w:color w:val="000066"/>
        </w:rPr>
      </w:pPr>
      <w:r w:rsidRPr="00785D97">
        <w:rPr>
          <w:color w:val="000066"/>
        </w:rPr>
        <w:t>e</w:t>
      </w:r>
      <w:r w:rsidR="005B47CD" w:rsidRPr="00785D97">
        <w:rPr>
          <w:color w:val="000066"/>
        </w:rPr>
        <w:t>-:</w:t>
      </w:r>
      <w:r w:rsidRPr="00785D97">
        <w:rPr>
          <w:color w:val="000066"/>
        </w:rPr>
        <w:t xml:space="preserve"> compound forms are hyphenated, except</w:t>
      </w:r>
      <w:r w:rsidR="007A07A5" w:rsidRPr="00785D97">
        <w:rPr>
          <w:color w:val="000066"/>
        </w:rPr>
        <w:t>:</w:t>
      </w:r>
      <w:r w:rsidRPr="00785D97">
        <w:rPr>
          <w:color w:val="000066"/>
        </w:rPr>
        <w:t xml:space="preserve"> </w:t>
      </w:r>
    </w:p>
    <w:p w14:paraId="7DFE597C" w14:textId="77777777" w:rsidR="007A07A5" w:rsidRPr="00785D97" w:rsidRDefault="007A07A5" w:rsidP="007A07A5">
      <w:pPr>
        <w:tabs>
          <w:tab w:val="left" w:pos="288"/>
        </w:tabs>
        <w:ind w:hanging="288"/>
        <w:rPr>
          <w:color w:val="000066"/>
        </w:rPr>
      </w:pPr>
      <w:r w:rsidRPr="00785D97">
        <w:rPr>
          <w:color w:val="000066"/>
        </w:rPr>
        <w:tab/>
        <w:t>*email</w:t>
      </w:r>
    </w:p>
    <w:p w14:paraId="21BBF797" w14:textId="77777777" w:rsidR="00D34D74" w:rsidRPr="00785D97" w:rsidRDefault="007A07A5" w:rsidP="007A07A5">
      <w:pPr>
        <w:tabs>
          <w:tab w:val="left" w:pos="288"/>
        </w:tabs>
        <w:ind w:hanging="288"/>
        <w:rPr>
          <w:color w:val="000066"/>
        </w:rPr>
      </w:pPr>
      <w:r w:rsidRPr="00785D97">
        <w:rPr>
          <w:color w:val="000066"/>
        </w:rPr>
        <w:t xml:space="preserve">and </w:t>
      </w:r>
      <w:r w:rsidR="00D34D74" w:rsidRPr="00785D97">
        <w:rPr>
          <w:color w:val="000066"/>
        </w:rPr>
        <w:t>where the second element begins with a capital letter:</w:t>
      </w:r>
    </w:p>
    <w:p w14:paraId="431613FA" w14:textId="77777777" w:rsidR="00D34D74" w:rsidRPr="00785D97" w:rsidRDefault="00D34D74" w:rsidP="004D43A5">
      <w:pPr>
        <w:tabs>
          <w:tab w:val="left" w:pos="288"/>
        </w:tabs>
        <w:ind w:hanging="288"/>
        <w:rPr>
          <w:color w:val="000066"/>
        </w:rPr>
      </w:pPr>
      <w:r w:rsidRPr="00785D97">
        <w:rPr>
          <w:color w:val="000066"/>
        </w:rPr>
        <w:tab/>
      </w:r>
      <w:proofErr w:type="spellStart"/>
      <w:r w:rsidRPr="00785D97">
        <w:rPr>
          <w:color w:val="000066"/>
        </w:rPr>
        <w:t>eDoc</w:t>
      </w:r>
      <w:proofErr w:type="spellEnd"/>
    </w:p>
    <w:p w14:paraId="41093988" w14:textId="77777777" w:rsidR="007A07A5" w:rsidRPr="00785D97" w:rsidRDefault="007A07A5" w:rsidP="004D43A5">
      <w:pPr>
        <w:tabs>
          <w:tab w:val="left" w:pos="288"/>
        </w:tabs>
        <w:ind w:hanging="288"/>
        <w:rPr>
          <w:color w:val="000066"/>
        </w:rPr>
      </w:pPr>
      <w:r w:rsidRPr="00785D97">
        <w:rPr>
          <w:color w:val="000066"/>
        </w:rPr>
        <w:tab/>
      </w:r>
      <w:proofErr w:type="spellStart"/>
      <w:r w:rsidRPr="00785D97">
        <w:rPr>
          <w:color w:val="000066"/>
        </w:rPr>
        <w:t>eLUNa</w:t>
      </w:r>
      <w:proofErr w:type="spellEnd"/>
    </w:p>
    <w:p w14:paraId="19F0FCD6" w14:textId="77777777" w:rsidR="00D34D74" w:rsidRPr="00785D97" w:rsidRDefault="00D34D74" w:rsidP="004D43A5">
      <w:pPr>
        <w:tabs>
          <w:tab w:val="left" w:pos="288"/>
        </w:tabs>
        <w:ind w:hanging="288"/>
        <w:rPr>
          <w:color w:val="000066"/>
        </w:rPr>
      </w:pPr>
      <w:r w:rsidRPr="00785D97">
        <w:rPr>
          <w:color w:val="000066"/>
        </w:rPr>
        <w:tab/>
      </w:r>
      <w:proofErr w:type="spellStart"/>
      <w:r w:rsidRPr="00785D97">
        <w:rPr>
          <w:color w:val="000066"/>
        </w:rPr>
        <w:t>eMeets</w:t>
      </w:r>
      <w:proofErr w:type="spellEnd"/>
    </w:p>
    <w:p w14:paraId="4D205CD5" w14:textId="77777777" w:rsidR="00D34D74" w:rsidRPr="00785D97" w:rsidRDefault="00D34D74" w:rsidP="004D43A5">
      <w:pPr>
        <w:tabs>
          <w:tab w:val="left" w:pos="288"/>
        </w:tabs>
        <w:ind w:hanging="288"/>
        <w:rPr>
          <w:color w:val="000066"/>
        </w:rPr>
      </w:pPr>
      <w:r w:rsidRPr="00785D97">
        <w:rPr>
          <w:color w:val="000066"/>
        </w:rPr>
        <w:tab/>
      </w:r>
      <w:proofErr w:type="spellStart"/>
      <w:r w:rsidRPr="00785D97">
        <w:rPr>
          <w:color w:val="000066"/>
        </w:rPr>
        <w:t>ePAS</w:t>
      </w:r>
      <w:proofErr w:type="spellEnd"/>
    </w:p>
    <w:p w14:paraId="6D962EF8" w14:textId="77777777" w:rsidR="00907AFB" w:rsidRPr="00785D97" w:rsidRDefault="00907AFB" w:rsidP="00907AFB">
      <w:pPr>
        <w:tabs>
          <w:tab w:val="left" w:pos="288"/>
        </w:tabs>
        <w:ind w:hanging="288"/>
        <w:rPr>
          <w:color w:val="000066"/>
        </w:rPr>
      </w:pPr>
      <w:r w:rsidRPr="00785D97">
        <w:rPr>
          <w:color w:val="000066"/>
        </w:rPr>
        <w:tab/>
      </w:r>
      <w:proofErr w:type="spellStart"/>
      <w:r w:rsidRPr="00785D97">
        <w:rPr>
          <w:color w:val="000066"/>
        </w:rPr>
        <w:t>eRef</w:t>
      </w:r>
      <w:proofErr w:type="spellEnd"/>
    </w:p>
    <w:p w14:paraId="3594C6E5" w14:textId="77777777" w:rsidR="001608D8" w:rsidRPr="00785D97" w:rsidRDefault="00D34D74" w:rsidP="004D43A5">
      <w:pPr>
        <w:tabs>
          <w:tab w:val="left" w:pos="288"/>
        </w:tabs>
        <w:ind w:hanging="288"/>
        <w:rPr>
          <w:color w:val="000066"/>
        </w:rPr>
      </w:pPr>
      <w:r w:rsidRPr="00785D97">
        <w:rPr>
          <w:color w:val="000066"/>
        </w:rPr>
        <w:t>early-initiation (adj.)</w:t>
      </w:r>
    </w:p>
    <w:p w14:paraId="279F2120" w14:textId="77777777" w:rsidR="001608D8" w:rsidRPr="00785D97" w:rsidRDefault="00D34D74" w:rsidP="004D43A5">
      <w:pPr>
        <w:tabs>
          <w:tab w:val="left" w:pos="288"/>
        </w:tabs>
        <w:ind w:hanging="288"/>
        <w:rPr>
          <w:color w:val="000066"/>
        </w:rPr>
      </w:pPr>
      <w:r w:rsidRPr="00785D97">
        <w:rPr>
          <w:color w:val="000066"/>
        </w:rPr>
        <w:t>early warning system</w:t>
      </w:r>
    </w:p>
    <w:p w14:paraId="1EC68B9D" w14:textId="77777777" w:rsidR="001608D8" w:rsidRPr="00785D97" w:rsidRDefault="00D34D74" w:rsidP="004D43A5">
      <w:pPr>
        <w:tabs>
          <w:tab w:val="left" w:pos="288"/>
        </w:tabs>
        <w:ind w:hanging="288"/>
        <w:rPr>
          <w:color w:val="000066"/>
        </w:rPr>
      </w:pPr>
      <w:r w:rsidRPr="00785D97">
        <w:rPr>
          <w:color w:val="000066"/>
        </w:rPr>
        <w:t>earmark</w:t>
      </w:r>
    </w:p>
    <w:p w14:paraId="41E6C859" w14:textId="77777777" w:rsidR="001608D8" w:rsidRPr="00785D97" w:rsidRDefault="00D34D74" w:rsidP="004D43A5">
      <w:pPr>
        <w:tabs>
          <w:tab w:val="left" w:pos="288"/>
        </w:tabs>
        <w:ind w:hanging="288"/>
        <w:rPr>
          <w:color w:val="000066"/>
        </w:rPr>
      </w:pPr>
      <w:r w:rsidRPr="00785D97">
        <w:rPr>
          <w:color w:val="000066"/>
        </w:rPr>
        <w:t>east(ern) (a geographical direction or an area within a country)</w:t>
      </w:r>
    </w:p>
    <w:p w14:paraId="4DA0CEA8" w14:textId="77777777" w:rsidR="00D34D74" w:rsidRPr="00785D97" w:rsidRDefault="00D34D74" w:rsidP="004D43A5">
      <w:pPr>
        <w:tabs>
          <w:tab w:val="left" w:pos="288"/>
        </w:tabs>
        <w:ind w:hanging="288"/>
        <w:rPr>
          <w:color w:val="000066"/>
        </w:rPr>
      </w:pPr>
      <w:r w:rsidRPr="00785D97">
        <w:rPr>
          <w:color w:val="000066"/>
        </w:rPr>
        <w:t>East(ern) (a major region, e.g. East Africa, Eastern Europe)</w:t>
      </w:r>
    </w:p>
    <w:p w14:paraId="2D24D215" w14:textId="77777777" w:rsidR="00D34D74" w:rsidRPr="00785D97" w:rsidRDefault="00D34D74" w:rsidP="004D43A5">
      <w:pPr>
        <w:tabs>
          <w:tab w:val="left" w:pos="288"/>
        </w:tabs>
        <w:ind w:hanging="288"/>
        <w:rPr>
          <w:color w:val="000066"/>
        </w:rPr>
      </w:pPr>
      <w:r w:rsidRPr="00785D97">
        <w:rPr>
          <w:color w:val="000066"/>
        </w:rPr>
        <w:t>east-north-east, east-south-east</w:t>
      </w:r>
    </w:p>
    <w:p w14:paraId="789C3B4E" w14:textId="77777777" w:rsidR="00D34D74" w:rsidRPr="00785D97" w:rsidRDefault="00D34D74" w:rsidP="004D43A5">
      <w:pPr>
        <w:tabs>
          <w:tab w:val="left" w:pos="288"/>
        </w:tabs>
        <w:ind w:hanging="288"/>
        <w:rPr>
          <w:color w:val="000066"/>
        </w:rPr>
      </w:pPr>
      <w:r w:rsidRPr="00785D97">
        <w:rPr>
          <w:color w:val="000066"/>
        </w:rPr>
        <w:t>eastward</w:t>
      </w:r>
    </w:p>
    <w:p w14:paraId="1C9C0AB6" w14:textId="77777777" w:rsidR="00D34D74" w:rsidRPr="00785D97" w:rsidRDefault="00D34D74" w:rsidP="004D43A5">
      <w:pPr>
        <w:tabs>
          <w:tab w:val="left" w:pos="288"/>
        </w:tabs>
        <w:ind w:hanging="288"/>
        <w:rPr>
          <w:color w:val="000066"/>
        </w:rPr>
      </w:pPr>
      <w:r w:rsidRPr="00785D97">
        <w:rPr>
          <w:color w:val="000066"/>
        </w:rPr>
        <w:t>eco-friendly</w:t>
      </w:r>
    </w:p>
    <w:p w14:paraId="2953A6D5" w14:textId="77777777" w:rsidR="00D34D74" w:rsidRPr="00785D97" w:rsidRDefault="00D34D74" w:rsidP="004D43A5">
      <w:pPr>
        <w:tabs>
          <w:tab w:val="left" w:pos="288"/>
        </w:tabs>
        <w:ind w:hanging="288"/>
        <w:rPr>
          <w:color w:val="000066"/>
        </w:rPr>
      </w:pPr>
      <w:r w:rsidRPr="00785D97">
        <w:rPr>
          <w:color w:val="000066"/>
        </w:rPr>
        <w:t>eco-label, eco-labelling</w:t>
      </w:r>
    </w:p>
    <w:p w14:paraId="0934147F" w14:textId="77777777" w:rsidR="00D34D74" w:rsidRPr="00785D97" w:rsidRDefault="00D34D74" w:rsidP="004D43A5">
      <w:pPr>
        <w:tabs>
          <w:tab w:val="left" w:pos="288"/>
        </w:tabs>
        <w:ind w:hanging="288"/>
        <w:rPr>
          <w:color w:val="000066"/>
        </w:rPr>
      </w:pPr>
      <w:r w:rsidRPr="00785D97">
        <w:rPr>
          <w:color w:val="000066"/>
        </w:rPr>
        <w:t>ecosystem</w:t>
      </w:r>
    </w:p>
    <w:p w14:paraId="2E02FAD2" w14:textId="77777777" w:rsidR="00EC6FDE" w:rsidRPr="00785D97" w:rsidRDefault="00EC6FDE" w:rsidP="004D43A5">
      <w:pPr>
        <w:tabs>
          <w:tab w:val="left" w:pos="288"/>
        </w:tabs>
        <w:ind w:hanging="288"/>
        <w:rPr>
          <w:color w:val="000066"/>
          <w:lang w:val="es-DO"/>
        </w:rPr>
      </w:pPr>
      <w:proofErr w:type="spellStart"/>
      <w:r w:rsidRPr="00785D97">
        <w:rPr>
          <w:color w:val="000066"/>
          <w:lang w:val="es-DO"/>
        </w:rPr>
        <w:t>ecotourism</w:t>
      </w:r>
      <w:proofErr w:type="spellEnd"/>
    </w:p>
    <w:p w14:paraId="435D03FC" w14:textId="77777777" w:rsidR="00542BBC" w:rsidRPr="00785D97" w:rsidRDefault="00D34D74" w:rsidP="004D43A5">
      <w:pPr>
        <w:tabs>
          <w:tab w:val="left" w:pos="288"/>
        </w:tabs>
        <w:ind w:hanging="288"/>
        <w:rPr>
          <w:color w:val="000066"/>
          <w:lang w:val="es-DO"/>
        </w:rPr>
      </w:pPr>
      <w:r w:rsidRPr="00785D97">
        <w:rPr>
          <w:color w:val="000066"/>
          <w:lang w:val="es-DO"/>
        </w:rPr>
        <w:t>eco-</w:t>
      </w:r>
      <w:proofErr w:type="spellStart"/>
      <w:r w:rsidRPr="00785D97">
        <w:rPr>
          <w:color w:val="000066"/>
          <w:lang w:val="es-DO"/>
        </w:rPr>
        <w:t>warrior</w:t>
      </w:r>
      <w:proofErr w:type="spellEnd"/>
    </w:p>
    <w:p w14:paraId="626EAF24" w14:textId="77777777" w:rsidR="008370B3" w:rsidRPr="00785D97" w:rsidRDefault="00D34D74" w:rsidP="004D43A5">
      <w:pPr>
        <w:tabs>
          <w:tab w:val="left" w:pos="288"/>
        </w:tabs>
        <w:ind w:hanging="288"/>
        <w:rPr>
          <w:color w:val="000066"/>
          <w:lang w:val="es-DO"/>
        </w:rPr>
      </w:pPr>
      <w:proofErr w:type="spellStart"/>
      <w:r w:rsidRPr="00785D97">
        <w:rPr>
          <w:color w:val="000066"/>
          <w:lang w:val="es-DO"/>
        </w:rPr>
        <w:t>ecozone</w:t>
      </w:r>
      <w:proofErr w:type="spellEnd"/>
    </w:p>
    <w:p w14:paraId="4B41D4B0" w14:textId="5E787DFB" w:rsidR="00542BBC" w:rsidRPr="00785D97" w:rsidRDefault="00D34D74" w:rsidP="004D43A5">
      <w:pPr>
        <w:tabs>
          <w:tab w:val="left" w:pos="288"/>
        </w:tabs>
        <w:ind w:hanging="288"/>
        <w:rPr>
          <w:color w:val="000066"/>
          <w:lang w:val="es-DO"/>
        </w:rPr>
      </w:pPr>
      <w:proofErr w:type="spellStart"/>
      <w:r w:rsidRPr="00785D97">
        <w:rPr>
          <w:color w:val="000066"/>
          <w:lang w:val="es-DO"/>
        </w:rPr>
        <w:t>Eid</w:t>
      </w:r>
      <w:proofErr w:type="spellEnd"/>
      <w:r w:rsidRPr="00785D97">
        <w:rPr>
          <w:color w:val="000066"/>
          <w:lang w:val="es-DO"/>
        </w:rPr>
        <w:t xml:space="preserve"> al-Adha</w:t>
      </w:r>
    </w:p>
    <w:p w14:paraId="37895142" w14:textId="4F86014A" w:rsidR="008370B3" w:rsidRPr="00785D97" w:rsidRDefault="00D34D74" w:rsidP="00AE6237">
      <w:pPr>
        <w:tabs>
          <w:tab w:val="left" w:pos="288"/>
        </w:tabs>
        <w:ind w:hanging="288"/>
        <w:rPr>
          <w:color w:val="000066"/>
          <w:lang w:val="es-DO"/>
        </w:rPr>
      </w:pPr>
      <w:proofErr w:type="spellStart"/>
      <w:r w:rsidRPr="00785D97">
        <w:rPr>
          <w:color w:val="000066"/>
          <w:lang w:val="es-DO"/>
        </w:rPr>
        <w:t>Eid</w:t>
      </w:r>
      <w:proofErr w:type="spellEnd"/>
      <w:r w:rsidRPr="00785D97">
        <w:rPr>
          <w:color w:val="000066"/>
          <w:lang w:val="es-DO"/>
        </w:rPr>
        <w:t xml:space="preserve"> al-Fitr</w:t>
      </w:r>
    </w:p>
    <w:p w14:paraId="29FF2B57" w14:textId="77777777" w:rsidR="00E35A5B" w:rsidRPr="00785D97" w:rsidRDefault="00E35A5B" w:rsidP="004D43A5">
      <w:pPr>
        <w:tabs>
          <w:tab w:val="left" w:pos="288"/>
        </w:tabs>
        <w:ind w:hanging="288"/>
        <w:rPr>
          <w:color w:val="000066"/>
          <w:lang w:val="es-DO"/>
        </w:rPr>
      </w:pPr>
      <w:r w:rsidRPr="00785D97">
        <w:rPr>
          <w:color w:val="000066"/>
          <w:lang w:val="es-DO"/>
        </w:rPr>
        <w:t>*email</w:t>
      </w:r>
    </w:p>
    <w:p w14:paraId="3D2E84B1" w14:textId="77777777" w:rsidR="00542BBC" w:rsidRPr="00785D97" w:rsidRDefault="00D34D74" w:rsidP="004D43A5">
      <w:pPr>
        <w:tabs>
          <w:tab w:val="left" w:pos="288"/>
        </w:tabs>
        <w:ind w:hanging="288"/>
        <w:rPr>
          <w:color w:val="000066"/>
          <w:lang w:val="es-DO"/>
        </w:rPr>
      </w:pPr>
      <w:proofErr w:type="spellStart"/>
      <w:r w:rsidRPr="00785D97">
        <w:rPr>
          <w:color w:val="000066"/>
          <w:lang w:val="es-DO"/>
        </w:rPr>
        <w:t>embargoes</w:t>
      </w:r>
      <w:proofErr w:type="spellEnd"/>
    </w:p>
    <w:p w14:paraId="3CA55D35" w14:textId="77777777" w:rsidR="00D34D74" w:rsidRPr="00785D97" w:rsidRDefault="00D34D74" w:rsidP="004D43A5">
      <w:pPr>
        <w:tabs>
          <w:tab w:val="left" w:pos="288"/>
        </w:tabs>
        <w:ind w:hanging="288"/>
        <w:rPr>
          <w:color w:val="000066"/>
          <w:lang w:val="es-ES"/>
        </w:rPr>
      </w:pPr>
      <w:proofErr w:type="spellStart"/>
      <w:r w:rsidRPr="00785D97">
        <w:rPr>
          <w:color w:val="000066"/>
          <w:lang w:val="es-ES"/>
        </w:rPr>
        <w:t>émigré</w:t>
      </w:r>
      <w:proofErr w:type="spellEnd"/>
    </w:p>
    <w:p w14:paraId="2EF58B1A" w14:textId="77777777" w:rsidR="00542BBC" w:rsidRPr="00785D97" w:rsidRDefault="00D34D74" w:rsidP="004D43A5">
      <w:pPr>
        <w:tabs>
          <w:tab w:val="left" w:pos="288"/>
        </w:tabs>
        <w:ind w:hanging="288"/>
        <w:rPr>
          <w:color w:val="000066"/>
          <w:lang w:val="es-ES"/>
        </w:rPr>
      </w:pPr>
      <w:r w:rsidRPr="00785D97">
        <w:rPr>
          <w:color w:val="000066"/>
          <w:lang w:val="es-ES"/>
        </w:rPr>
        <w:t>emir</w:t>
      </w:r>
    </w:p>
    <w:p w14:paraId="1CE63DEA" w14:textId="77777777" w:rsidR="00542BBC" w:rsidRPr="00785D97" w:rsidRDefault="00D34D74" w:rsidP="004D43A5">
      <w:pPr>
        <w:tabs>
          <w:tab w:val="left" w:pos="288"/>
        </w:tabs>
        <w:ind w:hanging="288"/>
        <w:rPr>
          <w:color w:val="000066"/>
        </w:rPr>
      </w:pPr>
      <w:proofErr w:type="spellStart"/>
      <w:r w:rsidRPr="00785D97">
        <w:rPr>
          <w:color w:val="000066"/>
        </w:rPr>
        <w:t>encyclopedia</w:t>
      </w:r>
      <w:proofErr w:type="spellEnd"/>
    </w:p>
    <w:p w14:paraId="47E1E8D6" w14:textId="77777777" w:rsidR="00542BBC" w:rsidRPr="00785D97" w:rsidRDefault="00D34D74" w:rsidP="004D43A5">
      <w:pPr>
        <w:tabs>
          <w:tab w:val="left" w:pos="288"/>
        </w:tabs>
        <w:ind w:hanging="288"/>
        <w:rPr>
          <w:color w:val="000066"/>
        </w:rPr>
      </w:pPr>
      <w:r w:rsidRPr="00785D97">
        <w:rPr>
          <w:color w:val="000066"/>
        </w:rPr>
        <w:t>endeavour</w:t>
      </w:r>
    </w:p>
    <w:p w14:paraId="40AE47BD" w14:textId="77777777" w:rsidR="00C45873" w:rsidRPr="00785D97" w:rsidRDefault="00D34D74" w:rsidP="004D43A5">
      <w:pPr>
        <w:tabs>
          <w:tab w:val="left" w:pos="288"/>
        </w:tabs>
        <w:ind w:hanging="288"/>
        <w:rPr>
          <w:color w:val="000066"/>
        </w:rPr>
      </w:pPr>
      <w:r w:rsidRPr="00785D97">
        <w:rPr>
          <w:color w:val="000066"/>
        </w:rPr>
        <w:t>endogenization</w:t>
      </w:r>
    </w:p>
    <w:p w14:paraId="7902EA02" w14:textId="77777777" w:rsidR="00C45873" w:rsidRPr="00785D97" w:rsidRDefault="00D34D74" w:rsidP="004D43A5">
      <w:pPr>
        <w:tabs>
          <w:tab w:val="left" w:pos="288"/>
        </w:tabs>
        <w:ind w:hanging="288"/>
        <w:rPr>
          <w:color w:val="000066"/>
        </w:rPr>
      </w:pPr>
      <w:r w:rsidRPr="00785D97">
        <w:rPr>
          <w:color w:val="000066"/>
        </w:rPr>
        <w:t>end product</w:t>
      </w:r>
    </w:p>
    <w:p w14:paraId="7FD85272" w14:textId="77777777" w:rsidR="00C45873" w:rsidRPr="00785D97" w:rsidRDefault="00D34D74" w:rsidP="004D43A5">
      <w:pPr>
        <w:tabs>
          <w:tab w:val="left" w:pos="288"/>
        </w:tabs>
        <w:ind w:hanging="288"/>
        <w:rPr>
          <w:color w:val="000066"/>
        </w:rPr>
      </w:pPr>
      <w:r w:rsidRPr="00785D97">
        <w:rPr>
          <w:color w:val="000066"/>
        </w:rPr>
        <w:t>end result</w:t>
      </w:r>
    </w:p>
    <w:p w14:paraId="28DFEC35" w14:textId="0AC2831D" w:rsidR="00C45873" w:rsidRPr="00785D97" w:rsidRDefault="00757F29" w:rsidP="004D43A5">
      <w:pPr>
        <w:tabs>
          <w:tab w:val="left" w:pos="288"/>
        </w:tabs>
        <w:ind w:hanging="288"/>
        <w:rPr>
          <w:color w:val="000066"/>
        </w:rPr>
      </w:pPr>
      <w:r w:rsidRPr="00785D97">
        <w:rPr>
          <w:color w:val="000066"/>
        </w:rPr>
        <w:t>*</w:t>
      </w:r>
      <w:r w:rsidR="00D34D74" w:rsidRPr="00785D97">
        <w:rPr>
          <w:color w:val="000066"/>
        </w:rPr>
        <w:t>end</w:t>
      </w:r>
      <w:r w:rsidRPr="00785D97">
        <w:rPr>
          <w:color w:val="000066"/>
        </w:rPr>
        <w:t xml:space="preserve"> </w:t>
      </w:r>
      <w:r w:rsidR="00D34D74" w:rsidRPr="00785D97">
        <w:rPr>
          <w:color w:val="000066"/>
        </w:rPr>
        <w:t>user</w:t>
      </w:r>
      <w:r w:rsidRPr="00785D97">
        <w:rPr>
          <w:color w:val="000066"/>
        </w:rPr>
        <w:t xml:space="preserve"> (noun)</w:t>
      </w:r>
    </w:p>
    <w:p w14:paraId="632CB764" w14:textId="4A8472AE" w:rsidR="00757F29" w:rsidRPr="00785D97" w:rsidRDefault="00757F29" w:rsidP="004D43A5">
      <w:pPr>
        <w:tabs>
          <w:tab w:val="left" w:pos="288"/>
        </w:tabs>
        <w:ind w:hanging="288"/>
        <w:rPr>
          <w:color w:val="000066"/>
        </w:rPr>
      </w:pPr>
      <w:r w:rsidRPr="00785D97">
        <w:rPr>
          <w:color w:val="000066"/>
        </w:rPr>
        <w:t>end-user (adj.)</w:t>
      </w:r>
    </w:p>
    <w:p w14:paraId="31756C6B" w14:textId="77777777" w:rsidR="00C45873" w:rsidRPr="00785D97" w:rsidRDefault="00D34D74" w:rsidP="004D43A5">
      <w:pPr>
        <w:tabs>
          <w:tab w:val="left" w:pos="288"/>
        </w:tabs>
        <w:ind w:hanging="288"/>
        <w:rPr>
          <w:color w:val="000066"/>
        </w:rPr>
      </w:pPr>
      <w:r w:rsidRPr="00785D97">
        <w:rPr>
          <w:color w:val="000066"/>
        </w:rPr>
        <w:t>energy-efficient</w:t>
      </w:r>
    </w:p>
    <w:p w14:paraId="00CD236F" w14:textId="77777777" w:rsidR="00657C93" w:rsidRPr="00785D97" w:rsidRDefault="00657C93" w:rsidP="004D43A5">
      <w:pPr>
        <w:tabs>
          <w:tab w:val="left" w:pos="288"/>
        </w:tabs>
        <w:ind w:hanging="288"/>
        <w:rPr>
          <w:color w:val="000066"/>
        </w:rPr>
      </w:pPr>
      <w:r w:rsidRPr="00785D97">
        <w:rPr>
          <w:color w:val="000066"/>
        </w:rPr>
        <w:t xml:space="preserve">enquire, enquiry (referring to a request for information) (cf. </w:t>
      </w:r>
      <w:r w:rsidRPr="00785D97">
        <w:rPr>
          <w:i/>
          <w:iCs/>
          <w:color w:val="000066"/>
        </w:rPr>
        <w:t>inquire</w:t>
      </w:r>
      <w:r w:rsidRPr="00785D97">
        <w:rPr>
          <w:color w:val="000066"/>
        </w:rPr>
        <w:t>)</w:t>
      </w:r>
    </w:p>
    <w:p w14:paraId="58D515A4" w14:textId="77777777" w:rsidR="00D34D74" w:rsidRPr="00785D97" w:rsidRDefault="00D34D74" w:rsidP="004D43A5">
      <w:pPr>
        <w:tabs>
          <w:tab w:val="left" w:pos="288"/>
        </w:tabs>
        <w:ind w:hanging="288"/>
        <w:rPr>
          <w:color w:val="000066"/>
        </w:rPr>
      </w:pPr>
      <w:r w:rsidRPr="00785D97">
        <w:rPr>
          <w:color w:val="000066"/>
        </w:rPr>
        <w:t>enrol, enrolled, enrolling, enrolment</w:t>
      </w:r>
    </w:p>
    <w:p w14:paraId="01AC16E4" w14:textId="77777777" w:rsidR="008370B3" w:rsidRPr="00785D97" w:rsidRDefault="00D34D74" w:rsidP="004D43A5">
      <w:pPr>
        <w:tabs>
          <w:tab w:val="left" w:pos="288"/>
        </w:tabs>
        <w:ind w:hanging="288"/>
        <w:rPr>
          <w:color w:val="000066"/>
        </w:rPr>
      </w:pPr>
      <w:proofErr w:type="spellStart"/>
      <w:r w:rsidRPr="00785D97">
        <w:rPr>
          <w:color w:val="000066"/>
        </w:rPr>
        <w:t>en</w:t>
      </w:r>
      <w:proofErr w:type="spellEnd"/>
      <w:r w:rsidRPr="00785D97">
        <w:rPr>
          <w:color w:val="000066"/>
        </w:rPr>
        <w:t xml:space="preserve"> route</w:t>
      </w:r>
    </w:p>
    <w:p w14:paraId="41F6CD65" w14:textId="77777777" w:rsidR="007926A1" w:rsidRPr="00785D97" w:rsidRDefault="007926A1" w:rsidP="004D43A5">
      <w:pPr>
        <w:tabs>
          <w:tab w:val="left" w:pos="288"/>
        </w:tabs>
        <w:ind w:hanging="288"/>
        <w:rPr>
          <w:color w:val="000066"/>
        </w:rPr>
      </w:pPr>
      <w:r w:rsidRPr="00785D97">
        <w:rPr>
          <w:color w:val="000066"/>
        </w:rPr>
        <w:t>enterprise resource planning (not hyphenated)</w:t>
      </w:r>
    </w:p>
    <w:p w14:paraId="343267BF" w14:textId="77777777" w:rsidR="00C45873" w:rsidRPr="00785D97" w:rsidRDefault="00D34D74" w:rsidP="004D43A5">
      <w:pPr>
        <w:tabs>
          <w:tab w:val="left" w:pos="288"/>
        </w:tabs>
        <w:ind w:hanging="288"/>
        <w:rPr>
          <w:color w:val="000066"/>
        </w:rPr>
      </w:pPr>
      <w:r w:rsidRPr="00785D97">
        <w:rPr>
          <w:color w:val="000066"/>
        </w:rPr>
        <w:t>equalled, equalling</w:t>
      </w:r>
    </w:p>
    <w:p w14:paraId="0CC2E2E1" w14:textId="77777777" w:rsidR="008370B3" w:rsidRPr="00785D97" w:rsidRDefault="00D34D74" w:rsidP="004D43A5">
      <w:pPr>
        <w:tabs>
          <w:tab w:val="left" w:pos="288"/>
        </w:tabs>
        <w:ind w:hanging="288"/>
        <w:rPr>
          <w:color w:val="000066"/>
        </w:rPr>
      </w:pPr>
      <w:r w:rsidRPr="00785D97">
        <w:rPr>
          <w:color w:val="000066"/>
        </w:rPr>
        <w:t xml:space="preserve">equipped, equipping </w:t>
      </w:r>
    </w:p>
    <w:p w14:paraId="2B869912" w14:textId="77777777" w:rsidR="00D34D74" w:rsidRPr="00785D97" w:rsidRDefault="00D34D74" w:rsidP="004D43A5">
      <w:pPr>
        <w:tabs>
          <w:tab w:val="left" w:pos="288"/>
        </w:tabs>
        <w:ind w:hanging="288"/>
        <w:rPr>
          <w:color w:val="000066"/>
        </w:rPr>
      </w:pPr>
      <w:r w:rsidRPr="00785D97">
        <w:rPr>
          <w:color w:val="000066"/>
        </w:rPr>
        <w:t>euro, euros</w:t>
      </w:r>
      <w:r w:rsidRPr="00785D97">
        <w:rPr>
          <w:i/>
          <w:color w:val="000066"/>
        </w:rPr>
        <w:t xml:space="preserve"> </w:t>
      </w:r>
    </w:p>
    <w:p w14:paraId="65AB1E61" w14:textId="77777777" w:rsidR="00D34D74" w:rsidRPr="00785D97" w:rsidRDefault="00D34D74" w:rsidP="004D43A5">
      <w:pPr>
        <w:tabs>
          <w:tab w:val="left" w:pos="288"/>
        </w:tabs>
        <w:ind w:hanging="288"/>
        <w:rPr>
          <w:color w:val="000066"/>
        </w:rPr>
      </w:pPr>
      <w:r w:rsidRPr="00785D97">
        <w:rPr>
          <w:color w:val="000066"/>
        </w:rPr>
        <w:t>Eurobond</w:t>
      </w:r>
    </w:p>
    <w:p w14:paraId="70B95D15" w14:textId="77777777" w:rsidR="008370B3" w:rsidRPr="00785D97" w:rsidRDefault="0095795C" w:rsidP="004D43A5">
      <w:pPr>
        <w:tabs>
          <w:tab w:val="left" w:pos="288"/>
        </w:tabs>
        <w:ind w:hanging="288"/>
        <w:rPr>
          <w:color w:val="000066"/>
        </w:rPr>
      </w:pPr>
      <w:r w:rsidRPr="00785D97">
        <w:rPr>
          <w:color w:val="000066"/>
        </w:rPr>
        <w:t>*</w:t>
      </w:r>
      <w:r w:rsidR="00D34D74" w:rsidRPr="00785D97">
        <w:rPr>
          <w:color w:val="000066"/>
        </w:rPr>
        <w:t>eurozone</w:t>
      </w:r>
    </w:p>
    <w:p w14:paraId="1234D369" w14:textId="77777777" w:rsidR="008370B3" w:rsidRPr="00785D97" w:rsidRDefault="00D34D74" w:rsidP="004D43A5">
      <w:pPr>
        <w:tabs>
          <w:tab w:val="left" w:pos="288"/>
        </w:tabs>
        <w:ind w:hanging="288"/>
        <w:rPr>
          <w:color w:val="000066"/>
        </w:rPr>
      </w:pPr>
      <w:r w:rsidRPr="00785D97">
        <w:rPr>
          <w:color w:val="000066"/>
        </w:rPr>
        <w:t>ever-married (adj.)</w:t>
      </w:r>
    </w:p>
    <w:p w14:paraId="0F9F2276" w14:textId="77777777" w:rsidR="00C45873" w:rsidRPr="00785D97" w:rsidRDefault="008370B3" w:rsidP="004D43A5">
      <w:pPr>
        <w:tabs>
          <w:tab w:val="left" w:pos="288"/>
        </w:tabs>
        <w:ind w:hanging="288"/>
        <w:rPr>
          <w:color w:val="000066"/>
        </w:rPr>
      </w:pPr>
      <w:proofErr w:type="spellStart"/>
      <w:r w:rsidRPr="00785D97">
        <w:rPr>
          <w:color w:val="000066"/>
        </w:rPr>
        <w:t>everyday</w:t>
      </w:r>
      <w:proofErr w:type="spellEnd"/>
      <w:r w:rsidRPr="00785D97">
        <w:rPr>
          <w:color w:val="000066"/>
        </w:rPr>
        <w:t xml:space="preserve"> (adj.)</w:t>
      </w:r>
    </w:p>
    <w:p w14:paraId="66F9CEFF" w14:textId="77777777" w:rsidR="008370B3" w:rsidRPr="00785D97" w:rsidRDefault="00D34D74" w:rsidP="004D43A5">
      <w:pPr>
        <w:tabs>
          <w:tab w:val="left" w:pos="288"/>
        </w:tabs>
        <w:ind w:hanging="288"/>
        <w:rPr>
          <w:color w:val="000066"/>
        </w:rPr>
      </w:pPr>
      <w:r w:rsidRPr="00785D97">
        <w:rPr>
          <w:color w:val="000066"/>
        </w:rPr>
        <w:t>every day (adv.)</w:t>
      </w:r>
    </w:p>
    <w:p w14:paraId="18870D71" w14:textId="77777777" w:rsidR="00C45873" w:rsidRPr="00785D97" w:rsidRDefault="00D34D74" w:rsidP="004D43A5">
      <w:pPr>
        <w:tabs>
          <w:tab w:val="left" w:pos="288"/>
        </w:tabs>
        <w:ind w:hanging="288"/>
        <w:rPr>
          <w:color w:val="000066"/>
          <w:lang w:val="fr-FR"/>
        </w:rPr>
      </w:pPr>
      <w:proofErr w:type="spellStart"/>
      <w:r w:rsidRPr="00785D97">
        <w:rPr>
          <w:color w:val="000066"/>
          <w:lang w:val="fr-FR"/>
        </w:rPr>
        <w:t>exaggerate</w:t>
      </w:r>
      <w:proofErr w:type="spellEnd"/>
    </w:p>
    <w:p w14:paraId="101B64BF" w14:textId="77777777" w:rsidR="00D34D74" w:rsidRPr="00785D97" w:rsidRDefault="00D34D74" w:rsidP="004D43A5">
      <w:pPr>
        <w:tabs>
          <w:tab w:val="left" w:pos="288"/>
        </w:tabs>
        <w:ind w:hanging="288"/>
        <w:rPr>
          <w:color w:val="000066"/>
          <w:lang w:val="fr-FR"/>
        </w:rPr>
      </w:pPr>
      <w:r w:rsidRPr="00785D97">
        <w:rPr>
          <w:color w:val="000066"/>
          <w:lang w:val="fr-FR"/>
        </w:rPr>
        <w:t xml:space="preserve">Excel </w:t>
      </w:r>
    </w:p>
    <w:p w14:paraId="05F4ABD0" w14:textId="77777777" w:rsidR="00C45873" w:rsidRPr="00785D97" w:rsidRDefault="00D34D74" w:rsidP="004D43A5">
      <w:pPr>
        <w:tabs>
          <w:tab w:val="left" w:pos="288"/>
        </w:tabs>
        <w:ind w:hanging="288"/>
        <w:rPr>
          <w:color w:val="000066"/>
          <w:lang w:val="fr-FR"/>
        </w:rPr>
      </w:pPr>
      <w:r w:rsidRPr="00785D97">
        <w:rPr>
          <w:color w:val="000066"/>
          <w:lang w:val="fr-FR"/>
        </w:rPr>
        <w:t xml:space="preserve">ex </w:t>
      </w:r>
      <w:proofErr w:type="spellStart"/>
      <w:r w:rsidRPr="00785D97">
        <w:rPr>
          <w:color w:val="000066"/>
          <w:lang w:val="fr-FR"/>
        </w:rPr>
        <w:t>gratia</w:t>
      </w:r>
      <w:proofErr w:type="spellEnd"/>
    </w:p>
    <w:p w14:paraId="166FF56D" w14:textId="77777777" w:rsidR="008370B3" w:rsidRPr="00785D97" w:rsidRDefault="00D34D74" w:rsidP="004D43A5">
      <w:pPr>
        <w:tabs>
          <w:tab w:val="left" w:pos="288"/>
        </w:tabs>
        <w:ind w:hanging="288"/>
        <w:rPr>
          <w:color w:val="000066"/>
          <w:lang w:val="fr-FR"/>
        </w:rPr>
      </w:pPr>
      <w:r w:rsidRPr="00785D97">
        <w:rPr>
          <w:color w:val="000066"/>
          <w:lang w:val="fr-FR"/>
        </w:rPr>
        <w:t xml:space="preserve">ex </w:t>
      </w:r>
      <w:proofErr w:type="spellStart"/>
      <w:r w:rsidRPr="00785D97">
        <w:rPr>
          <w:color w:val="000066"/>
          <w:lang w:val="fr-FR"/>
        </w:rPr>
        <w:t>officio</w:t>
      </w:r>
      <w:proofErr w:type="spellEnd"/>
    </w:p>
    <w:p w14:paraId="6027062D" w14:textId="77777777" w:rsidR="00C45873" w:rsidRPr="00785D97" w:rsidRDefault="00D34D74" w:rsidP="004D43A5">
      <w:pPr>
        <w:tabs>
          <w:tab w:val="left" w:pos="288"/>
        </w:tabs>
        <w:ind w:hanging="288"/>
        <w:rPr>
          <w:color w:val="000066"/>
          <w:lang w:val="fr-FR"/>
        </w:rPr>
      </w:pPr>
      <w:r w:rsidRPr="00785D97">
        <w:rPr>
          <w:color w:val="000066"/>
          <w:lang w:val="fr-FR"/>
        </w:rPr>
        <w:t>exorbitant</w:t>
      </w:r>
    </w:p>
    <w:p w14:paraId="5424D34C" w14:textId="77777777" w:rsidR="00C45873" w:rsidRPr="00785D97" w:rsidRDefault="00D34D74" w:rsidP="004D43A5">
      <w:pPr>
        <w:tabs>
          <w:tab w:val="left" w:pos="288"/>
        </w:tabs>
        <w:ind w:hanging="288"/>
        <w:rPr>
          <w:color w:val="000066"/>
          <w:lang w:val="fr-FR"/>
        </w:rPr>
      </w:pPr>
      <w:proofErr w:type="spellStart"/>
      <w:r w:rsidRPr="00785D97">
        <w:rPr>
          <w:color w:val="000066"/>
          <w:lang w:val="fr-FR"/>
        </w:rPr>
        <w:t>expel</w:t>
      </w:r>
      <w:proofErr w:type="spellEnd"/>
      <w:r w:rsidRPr="00785D97">
        <w:rPr>
          <w:color w:val="000066"/>
          <w:lang w:val="fr-FR"/>
        </w:rPr>
        <w:t xml:space="preserve">, </w:t>
      </w:r>
      <w:proofErr w:type="spellStart"/>
      <w:r w:rsidRPr="00785D97">
        <w:rPr>
          <w:color w:val="000066"/>
          <w:lang w:val="fr-FR"/>
        </w:rPr>
        <w:t>expelled</w:t>
      </w:r>
      <w:proofErr w:type="spellEnd"/>
      <w:r w:rsidRPr="00785D97">
        <w:rPr>
          <w:color w:val="000066"/>
          <w:lang w:val="fr-FR"/>
        </w:rPr>
        <w:t xml:space="preserve">, </w:t>
      </w:r>
      <w:proofErr w:type="spellStart"/>
      <w:r w:rsidRPr="00785D97">
        <w:rPr>
          <w:color w:val="000066"/>
          <w:lang w:val="fr-FR"/>
        </w:rPr>
        <w:t>expelling</w:t>
      </w:r>
      <w:proofErr w:type="spellEnd"/>
    </w:p>
    <w:p w14:paraId="23CAFA7B" w14:textId="77777777" w:rsidR="00C45873" w:rsidRPr="00785D97" w:rsidRDefault="00D34D74" w:rsidP="004D43A5">
      <w:pPr>
        <w:tabs>
          <w:tab w:val="left" w:pos="288"/>
        </w:tabs>
        <w:ind w:hanging="288"/>
        <w:rPr>
          <w:color w:val="000066"/>
          <w:lang w:val="fr-FR"/>
        </w:rPr>
      </w:pPr>
      <w:r w:rsidRPr="00785D97">
        <w:rPr>
          <w:color w:val="000066"/>
          <w:lang w:val="fr-FR"/>
        </w:rPr>
        <w:t>export-</w:t>
      </w:r>
      <w:proofErr w:type="spellStart"/>
      <w:r w:rsidRPr="00785D97">
        <w:rPr>
          <w:color w:val="000066"/>
          <w:lang w:val="fr-FR"/>
        </w:rPr>
        <w:t>processing</w:t>
      </w:r>
      <w:proofErr w:type="spellEnd"/>
      <w:r w:rsidRPr="00785D97">
        <w:rPr>
          <w:color w:val="000066"/>
          <w:lang w:val="fr-FR"/>
        </w:rPr>
        <w:t xml:space="preserve"> zone</w:t>
      </w:r>
    </w:p>
    <w:p w14:paraId="3CF7FB6E" w14:textId="77777777" w:rsidR="00C45873" w:rsidRPr="00785D97" w:rsidRDefault="00D34D74" w:rsidP="004D43A5">
      <w:pPr>
        <w:tabs>
          <w:tab w:val="left" w:pos="288"/>
        </w:tabs>
        <w:ind w:hanging="288"/>
        <w:rPr>
          <w:color w:val="000066"/>
          <w:lang w:val="fr-FR"/>
        </w:rPr>
      </w:pPr>
      <w:r w:rsidRPr="00785D97">
        <w:rPr>
          <w:color w:val="000066"/>
          <w:lang w:val="fr-FR"/>
        </w:rPr>
        <w:t>exposé</w:t>
      </w:r>
    </w:p>
    <w:p w14:paraId="10756E06" w14:textId="77777777" w:rsidR="0097708D" w:rsidRPr="00785D97" w:rsidRDefault="00D34D74" w:rsidP="004D43A5">
      <w:pPr>
        <w:tabs>
          <w:tab w:val="left" w:pos="288"/>
        </w:tabs>
        <w:ind w:hanging="288"/>
        <w:rPr>
          <w:color w:val="000066"/>
          <w:lang w:val="fr-FR"/>
        </w:rPr>
      </w:pPr>
      <w:r w:rsidRPr="00785D97">
        <w:rPr>
          <w:color w:val="000066"/>
          <w:lang w:val="fr-FR"/>
        </w:rPr>
        <w:t>ex post facto</w:t>
      </w:r>
    </w:p>
    <w:p w14:paraId="040AA577" w14:textId="77777777" w:rsidR="00C45873" w:rsidRPr="00785D97" w:rsidRDefault="00D34D74" w:rsidP="004D43A5">
      <w:pPr>
        <w:tabs>
          <w:tab w:val="left" w:pos="288"/>
        </w:tabs>
        <w:ind w:hanging="288"/>
        <w:rPr>
          <w:color w:val="000066"/>
          <w:lang w:val="es-ES"/>
        </w:rPr>
      </w:pPr>
      <w:proofErr w:type="spellStart"/>
      <w:r w:rsidRPr="00785D97">
        <w:rPr>
          <w:color w:val="000066"/>
          <w:lang w:val="es-ES"/>
        </w:rPr>
        <w:t>extrabudgetary</w:t>
      </w:r>
      <w:proofErr w:type="spellEnd"/>
    </w:p>
    <w:p w14:paraId="277A6C12" w14:textId="77777777" w:rsidR="008370B3" w:rsidRPr="00785D97" w:rsidRDefault="00700BDD" w:rsidP="004D43A5">
      <w:pPr>
        <w:tabs>
          <w:tab w:val="left" w:pos="288"/>
        </w:tabs>
        <w:ind w:hanging="288"/>
        <w:rPr>
          <w:color w:val="000066"/>
          <w:lang w:val="es-ES"/>
        </w:rPr>
      </w:pPr>
      <w:r w:rsidRPr="00785D97">
        <w:rPr>
          <w:color w:val="000066"/>
          <w:lang w:val="es-ES"/>
        </w:rPr>
        <w:t>*</w:t>
      </w:r>
      <w:r w:rsidR="00FD3233" w:rsidRPr="00785D97">
        <w:rPr>
          <w:color w:val="000066"/>
          <w:lang w:val="es-ES"/>
        </w:rPr>
        <w:t>**</w:t>
      </w:r>
      <w:r w:rsidR="00D34D74" w:rsidRPr="00785D97">
        <w:rPr>
          <w:color w:val="000066"/>
          <w:lang w:val="es-ES"/>
        </w:rPr>
        <w:t>extra</w:t>
      </w:r>
      <w:r w:rsidR="00FD3233" w:rsidRPr="00785D97">
        <w:rPr>
          <w:color w:val="000066"/>
          <w:lang w:val="es-ES"/>
        </w:rPr>
        <w:t>curricular</w:t>
      </w:r>
    </w:p>
    <w:p w14:paraId="1E90BDF7" w14:textId="77777777" w:rsidR="00C45873" w:rsidRPr="00785D97" w:rsidRDefault="00D34D74" w:rsidP="004D43A5">
      <w:pPr>
        <w:tabs>
          <w:tab w:val="left" w:pos="288"/>
        </w:tabs>
        <w:ind w:hanging="288"/>
        <w:rPr>
          <w:color w:val="000066"/>
          <w:lang w:val="es-ES"/>
        </w:rPr>
      </w:pPr>
      <w:r w:rsidRPr="00785D97">
        <w:rPr>
          <w:color w:val="000066"/>
          <w:lang w:val="es-ES"/>
        </w:rPr>
        <w:t>extrajudicial</w:t>
      </w:r>
    </w:p>
    <w:p w14:paraId="31D474E3" w14:textId="77777777" w:rsidR="00C45873" w:rsidRPr="00785D97" w:rsidRDefault="00D34D74" w:rsidP="004D43A5">
      <w:pPr>
        <w:tabs>
          <w:tab w:val="left" w:pos="288"/>
        </w:tabs>
        <w:ind w:hanging="288"/>
        <w:rPr>
          <w:color w:val="000066"/>
          <w:lang w:val="es-ES"/>
        </w:rPr>
      </w:pPr>
      <w:r w:rsidRPr="00785D97">
        <w:rPr>
          <w:color w:val="000066"/>
          <w:lang w:val="es-ES"/>
        </w:rPr>
        <w:t>extralegal</w:t>
      </w:r>
    </w:p>
    <w:p w14:paraId="3E94FF3B" w14:textId="77777777" w:rsidR="00D34D74" w:rsidRPr="00785D97" w:rsidRDefault="00D34D74" w:rsidP="004D43A5">
      <w:pPr>
        <w:tabs>
          <w:tab w:val="left" w:pos="288"/>
        </w:tabs>
        <w:ind w:hanging="288"/>
        <w:rPr>
          <w:color w:val="000066"/>
          <w:lang w:val="es-ES"/>
        </w:rPr>
      </w:pPr>
      <w:r w:rsidRPr="00785D97">
        <w:rPr>
          <w:color w:val="000066"/>
          <w:lang w:val="es-ES"/>
        </w:rPr>
        <w:t>extramarital</w:t>
      </w:r>
    </w:p>
    <w:p w14:paraId="7510614F" w14:textId="77777777" w:rsidR="00C45873" w:rsidRPr="00785D97" w:rsidRDefault="00D34D74" w:rsidP="004D43A5">
      <w:pPr>
        <w:tabs>
          <w:tab w:val="left" w:pos="288"/>
        </w:tabs>
        <w:ind w:hanging="288"/>
        <w:rPr>
          <w:color w:val="000066"/>
          <w:lang w:val="es-ES"/>
        </w:rPr>
      </w:pPr>
      <w:r w:rsidRPr="00785D97">
        <w:rPr>
          <w:color w:val="000066"/>
          <w:lang w:val="es-ES"/>
        </w:rPr>
        <w:t>extranet</w:t>
      </w:r>
    </w:p>
    <w:p w14:paraId="1071FC9A" w14:textId="77777777" w:rsidR="00C45873" w:rsidRPr="00785D97" w:rsidRDefault="00D34D74" w:rsidP="004D43A5">
      <w:pPr>
        <w:tabs>
          <w:tab w:val="left" w:pos="288"/>
        </w:tabs>
        <w:ind w:hanging="288"/>
        <w:rPr>
          <w:color w:val="000066"/>
          <w:lang w:val="en-US"/>
        </w:rPr>
      </w:pPr>
      <w:proofErr w:type="spellStart"/>
      <w:r w:rsidRPr="00785D97">
        <w:rPr>
          <w:color w:val="000066"/>
          <w:lang w:val="en-US"/>
        </w:rPr>
        <w:t>extraregional</w:t>
      </w:r>
      <w:proofErr w:type="spellEnd"/>
    </w:p>
    <w:p w14:paraId="7FF45ECE" w14:textId="77777777" w:rsidR="00C45873" w:rsidRPr="00785D97" w:rsidRDefault="00D34D74" w:rsidP="004D43A5">
      <w:pPr>
        <w:tabs>
          <w:tab w:val="left" w:pos="288"/>
        </w:tabs>
        <w:ind w:hanging="288"/>
        <w:rPr>
          <w:color w:val="000066"/>
          <w:lang w:val="en-US"/>
        </w:rPr>
      </w:pPr>
      <w:r w:rsidRPr="00785D97">
        <w:rPr>
          <w:color w:val="000066"/>
          <w:lang w:val="en-US"/>
        </w:rPr>
        <w:t>extraterritorial</w:t>
      </w:r>
    </w:p>
    <w:p w14:paraId="5CE6143F" w14:textId="77777777" w:rsidR="00D34D74" w:rsidRPr="00785D97" w:rsidRDefault="00D34D74" w:rsidP="004D43A5">
      <w:pPr>
        <w:tabs>
          <w:tab w:val="left" w:pos="288"/>
        </w:tabs>
        <w:ind w:hanging="288"/>
        <w:rPr>
          <w:color w:val="000066"/>
          <w:lang w:val="en-US"/>
        </w:rPr>
      </w:pPr>
      <w:r w:rsidRPr="00785D97">
        <w:rPr>
          <w:color w:val="000066"/>
          <w:lang w:val="en-US"/>
        </w:rPr>
        <w:t>*extrauterine</w:t>
      </w:r>
    </w:p>
    <w:p w14:paraId="01A3A835" w14:textId="77777777" w:rsidR="00D34D74" w:rsidRPr="00785D97" w:rsidRDefault="00D34D74" w:rsidP="004D43A5">
      <w:pPr>
        <w:tabs>
          <w:tab w:val="left" w:pos="288"/>
        </w:tabs>
        <w:ind w:hanging="288"/>
        <w:rPr>
          <w:color w:val="000066"/>
          <w:lang w:val="en-US"/>
        </w:rPr>
      </w:pPr>
      <w:r w:rsidRPr="00785D97">
        <w:rPr>
          <w:color w:val="000066"/>
          <w:lang w:val="en-US"/>
        </w:rPr>
        <w:t>eyewitness</w:t>
      </w:r>
    </w:p>
    <w:p w14:paraId="7E789B45" w14:textId="77777777" w:rsidR="00D34D74" w:rsidRPr="00785D97" w:rsidRDefault="00D34D74" w:rsidP="004D43A5">
      <w:pPr>
        <w:tabs>
          <w:tab w:val="left" w:pos="288"/>
        </w:tabs>
        <w:ind w:hanging="288"/>
        <w:rPr>
          <w:lang w:val="en-US"/>
        </w:rPr>
      </w:pPr>
    </w:p>
    <w:p w14:paraId="73E991BD" w14:textId="77777777" w:rsidR="00D34D74" w:rsidRPr="00785D97" w:rsidRDefault="00D34D74" w:rsidP="004D43A5">
      <w:pPr>
        <w:pStyle w:val="Heading2"/>
        <w:tabs>
          <w:tab w:val="left" w:pos="288"/>
        </w:tabs>
        <w:spacing w:before="0" w:beforeAutospacing="0" w:after="0" w:afterAutospacing="0"/>
        <w:ind w:hanging="288"/>
        <w:rPr>
          <w:lang w:val="en-US"/>
        </w:rPr>
      </w:pPr>
      <w:r w:rsidRPr="00785D97">
        <w:rPr>
          <w:lang w:val="en-US"/>
        </w:rPr>
        <w:t>F</w:t>
      </w:r>
    </w:p>
    <w:p w14:paraId="6288E5C9" w14:textId="77777777" w:rsidR="002D35A4" w:rsidRPr="00785D97" w:rsidRDefault="002D35A4" w:rsidP="004D43A5">
      <w:pPr>
        <w:tabs>
          <w:tab w:val="left" w:pos="288"/>
        </w:tabs>
        <w:ind w:hanging="288"/>
        <w:rPr>
          <w:color w:val="000066"/>
          <w:lang w:val="en-US"/>
        </w:rPr>
      </w:pPr>
    </w:p>
    <w:p w14:paraId="38E4400A" w14:textId="5101EAC3" w:rsidR="0097708D" w:rsidRPr="00785D97" w:rsidRDefault="00D34D74" w:rsidP="004D43A5">
      <w:pPr>
        <w:tabs>
          <w:tab w:val="left" w:pos="288"/>
        </w:tabs>
        <w:ind w:hanging="288"/>
        <w:rPr>
          <w:color w:val="000066"/>
          <w:lang w:val="en-US"/>
        </w:rPr>
      </w:pPr>
      <w:r w:rsidRPr="00785D97">
        <w:rPr>
          <w:color w:val="000066"/>
          <w:lang w:val="en-US"/>
        </w:rPr>
        <w:t>fact-finding</w:t>
      </w:r>
    </w:p>
    <w:p w14:paraId="51980997" w14:textId="20D83564" w:rsidR="00C23749" w:rsidRPr="00785D97" w:rsidRDefault="00C23749" w:rsidP="004D43A5">
      <w:pPr>
        <w:tabs>
          <w:tab w:val="left" w:pos="288"/>
        </w:tabs>
        <w:ind w:hanging="288"/>
        <w:rPr>
          <w:color w:val="000066"/>
          <w:lang w:val="en-US"/>
        </w:rPr>
      </w:pPr>
      <w:r w:rsidRPr="00785D97">
        <w:rPr>
          <w:color w:val="000066"/>
          <w:lang w:val="en-US"/>
        </w:rPr>
        <w:t>fact sheet</w:t>
      </w:r>
    </w:p>
    <w:p w14:paraId="27798851" w14:textId="77777777" w:rsidR="0097708D" w:rsidRPr="00785D97" w:rsidRDefault="00D34D74" w:rsidP="004D43A5">
      <w:pPr>
        <w:tabs>
          <w:tab w:val="left" w:pos="288"/>
        </w:tabs>
        <w:ind w:hanging="288"/>
        <w:rPr>
          <w:color w:val="000066"/>
          <w:lang w:val="en-US"/>
        </w:rPr>
      </w:pPr>
      <w:r w:rsidRPr="00785D97">
        <w:rPr>
          <w:color w:val="000066"/>
          <w:lang w:val="en-US"/>
        </w:rPr>
        <w:t>fait accompli</w:t>
      </w:r>
    </w:p>
    <w:p w14:paraId="7C6F463E" w14:textId="77777777" w:rsidR="0097708D" w:rsidRPr="00785D97" w:rsidRDefault="00D34D74" w:rsidP="004D43A5">
      <w:pPr>
        <w:tabs>
          <w:tab w:val="left" w:pos="288"/>
        </w:tabs>
        <w:ind w:hanging="288"/>
        <w:rPr>
          <w:color w:val="000066"/>
        </w:rPr>
      </w:pPr>
      <w:r w:rsidRPr="00785D97">
        <w:rPr>
          <w:color w:val="000066"/>
        </w:rPr>
        <w:t>fall-off (noun)</w:t>
      </w:r>
    </w:p>
    <w:p w14:paraId="53E6A8EA" w14:textId="77777777" w:rsidR="0097708D" w:rsidRPr="00785D97" w:rsidRDefault="00D34D74" w:rsidP="004D43A5">
      <w:pPr>
        <w:tabs>
          <w:tab w:val="left" w:pos="288"/>
        </w:tabs>
        <w:ind w:hanging="288"/>
        <w:rPr>
          <w:color w:val="000066"/>
        </w:rPr>
      </w:pPr>
      <w:r w:rsidRPr="00785D97">
        <w:rPr>
          <w:color w:val="000066"/>
        </w:rPr>
        <w:t>fall out (verb)</w:t>
      </w:r>
    </w:p>
    <w:p w14:paraId="52EB0487" w14:textId="77777777" w:rsidR="0097708D" w:rsidRPr="00785D97" w:rsidRDefault="00D34D74" w:rsidP="004D43A5">
      <w:pPr>
        <w:tabs>
          <w:tab w:val="left" w:pos="288"/>
        </w:tabs>
        <w:ind w:hanging="288"/>
        <w:rPr>
          <w:color w:val="000066"/>
        </w:rPr>
      </w:pPr>
      <w:r w:rsidRPr="00785D97">
        <w:rPr>
          <w:color w:val="000066"/>
        </w:rPr>
        <w:t>fallout (noun)</w:t>
      </w:r>
    </w:p>
    <w:p w14:paraId="1D19A1FC" w14:textId="77777777" w:rsidR="0097708D" w:rsidRPr="00785D97" w:rsidRDefault="00D34D74" w:rsidP="004D43A5">
      <w:pPr>
        <w:tabs>
          <w:tab w:val="left" w:pos="288"/>
        </w:tabs>
        <w:ind w:hanging="288"/>
        <w:rPr>
          <w:color w:val="000066"/>
        </w:rPr>
      </w:pPr>
      <w:r w:rsidRPr="00785D97">
        <w:rPr>
          <w:color w:val="000066"/>
        </w:rPr>
        <w:t>family-life (adj.)</w:t>
      </w:r>
    </w:p>
    <w:p w14:paraId="7B680C72" w14:textId="77777777" w:rsidR="0097708D" w:rsidRPr="00785D97" w:rsidRDefault="00D34D74" w:rsidP="004D43A5">
      <w:pPr>
        <w:tabs>
          <w:tab w:val="left" w:pos="288"/>
        </w:tabs>
        <w:ind w:hanging="288"/>
        <w:rPr>
          <w:color w:val="000066"/>
        </w:rPr>
      </w:pPr>
      <w:r w:rsidRPr="00785D97">
        <w:rPr>
          <w:color w:val="000066"/>
        </w:rPr>
        <w:t xml:space="preserve">family planning (noun and adj.) </w:t>
      </w:r>
    </w:p>
    <w:p w14:paraId="61B271B1" w14:textId="77777777" w:rsidR="0097708D" w:rsidRPr="00785D97" w:rsidRDefault="00D34D74" w:rsidP="004D43A5">
      <w:pPr>
        <w:tabs>
          <w:tab w:val="left" w:pos="288"/>
        </w:tabs>
        <w:ind w:hanging="288"/>
        <w:rPr>
          <w:color w:val="000066"/>
        </w:rPr>
      </w:pPr>
      <w:r w:rsidRPr="00785D97">
        <w:rPr>
          <w:color w:val="000066"/>
        </w:rPr>
        <w:t>farmland</w:t>
      </w:r>
    </w:p>
    <w:p w14:paraId="15C06BF2" w14:textId="77777777" w:rsidR="0097708D" w:rsidRPr="00785D97" w:rsidRDefault="00D34D74" w:rsidP="004D43A5">
      <w:pPr>
        <w:tabs>
          <w:tab w:val="left" w:pos="288"/>
        </w:tabs>
        <w:ind w:hanging="288"/>
        <w:rPr>
          <w:color w:val="000066"/>
        </w:rPr>
      </w:pPr>
      <w:r w:rsidRPr="00785D97">
        <w:rPr>
          <w:color w:val="000066"/>
        </w:rPr>
        <w:t>far-reaching</w:t>
      </w:r>
    </w:p>
    <w:p w14:paraId="11F9D1D3" w14:textId="77777777" w:rsidR="0097708D" w:rsidRPr="00785D97" w:rsidRDefault="00D34D74" w:rsidP="004D43A5">
      <w:pPr>
        <w:tabs>
          <w:tab w:val="left" w:pos="288"/>
        </w:tabs>
        <w:ind w:hanging="288"/>
        <w:rPr>
          <w:color w:val="000066"/>
        </w:rPr>
      </w:pPr>
      <w:r w:rsidRPr="00785D97">
        <w:rPr>
          <w:color w:val="000066"/>
        </w:rPr>
        <w:t>favour</w:t>
      </w:r>
    </w:p>
    <w:p w14:paraId="37F333E4" w14:textId="77777777" w:rsidR="00D34D74" w:rsidRPr="00785D97" w:rsidRDefault="00D34D74" w:rsidP="004D43A5">
      <w:pPr>
        <w:tabs>
          <w:tab w:val="left" w:pos="288"/>
        </w:tabs>
        <w:ind w:hanging="288"/>
        <w:rPr>
          <w:color w:val="000066"/>
        </w:rPr>
      </w:pPr>
      <w:r w:rsidRPr="00785D97">
        <w:rPr>
          <w:color w:val="000066"/>
        </w:rPr>
        <w:lastRenderedPageBreak/>
        <w:t>feedback</w:t>
      </w:r>
    </w:p>
    <w:p w14:paraId="081A7A10" w14:textId="77777777" w:rsidR="009A556F" w:rsidRPr="00785D97" w:rsidRDefault="009A556F" w:rsidP="004D43A5">
      <w:pPr>
        <w:tabs>
          <w:tab w:val="left" w:pos="288"/>
        </w:tabs>
        <w:ind w:hanging="288"/>
        <w:rPr>
          <w:color w:val="000066"/>
        </w:rPr>
      </w:pPr>
      <w:r w:rsidRPr="00785D97">
        <w:rPr>
          <w:color w:val="000066"/>
        </w:rPr>
        <w:t>*</w:t>
      </w:r>
      <w:proofErr w:type="spellStart"/>
      <w:r w:rsidRPr="00785D97">
        <w:rPr>
          <w:color w:val="000066"/>
        </w:rPr>
        <w:t>fetus</w:t>
      </w:r>
      <w:proofErr w:type="spellEnd"/>
      <w:r w:rsidR="00861629" w:rsidRPr="00785D97">
        <w:rPr>
          <w:color w:val="000066"/>
        </w:rPr>
        <w:t xml:space="preserve">, </w:t>
      </w:r>
      <w:proofErr w:type="spellStart"/>
      <w:r w:rsidR="00861629" w:rsidRPr="00785D97">
        <w:rPr>
          <w:color w:val="000066"/>
        </w:rPr>
        <w:t>fetal</w:t>
      </w:r>
      <w:proofErr w:type="spellEnd"/>
    </w:p>
    <w:p w14:paraId="7AC96F2E" w14:textId="77777777" w:rsidR="0097708D" w:rsidRPr="00785D97" w:rsidRDefault="00D34D74" w:rsidP="004D43A5">
      <w:pPr>
        <w:tabs>
          <w:tab w:val="left" w:pos="288"/>
        </w:tabs>
        <w:ind w:hanging="288"/>
        <w:rPr>
          <w:color w:val="000066"/>
        </w:rPr>
      </w:pPr>
      <w:r w:rsidRPr="00785D97">
        <w:rPr>
          <w:color w:val="000066"/>
        </w:rPr>
        <w:t>fibreglass</w:t>
      </w:r>
    </w:p>
    <w:p w14:paraId="1CBB40D5" w14:textId="77777777" w:rsidR="0097708D" w:rsidRPr="00785D97" w:rsidRDefault="00D34D74" w:rsidP="004D43A5">
      <w:pPr>
        <w:tabs>
          <w:tab w:val="left" w:pos="288"/>
        </w:tabs>
        <w:ind w:hanging="288"/>
        <w:rPr>
          <w:color w:val="000066"/>
          <w:lang w:val="en-US"/>
        </w:rPr>
      </w:pPr>
      <w:proofErr w:type="spellStart"/>
      <w:r w:rsidRPr="00785D97">
        <w:rPr>
          <w:color w:val="000066"/>
          <w:lang w:val="en-US"/>
        </w:rPr>
        <w:t>fibre</w:t>
      </w:r>
      <w:proofErr w:type="spellEnd"/>
      <w:r w:rsidRPr="00785D97">
        <w:rPr>
          <w:color w:val="000066"/>
          <w:lang w:val="en-US"/>
        </w:rPr>
        <w:t>-optic (adj.)</w:t>
      </w:r>
    </w:p>
    <w:p w14:paraId="56B2EE70" w14:textId="77777777" w:rsidR="0097708D" w:rsidRPr="00785D97" w:rsidRDefault="00D34D74" w:rsidP="004D43A5">
      <w:pPr>
        <w:tabs>
          <w:tab w:val="left" w:pos="288"/>
        </w:tabs>
        <w:ind w:hanging="288"/>
        <w:rPr>
          <w:color w:val="000066"/>
          <w:lang w:val="en-US"/>
        </w:rPr>
      </w:pPr>
      <w:proofErr w:type="spellStart"/>
      <w:r w:rsidRPr="00785D97">
        <w:rPr>
          <w:color w:val="000066"/>
          <w:lang w:val="en-US"/>
        </w:rPr>
        <w:t>fibre</w:t>
      </w:r>
      <w:proofErr w:type="spellEnd"/>
      <w:r w:rsidRPr="00785D97">
        <w:rPr>
          <w:color w:val="000066"/>
          <w:lang w:val="en-US"/>
        </w:rPr>
        <w:t xml:space="preserve"> optics (noun)</w:t>
      </w:r>
    </w:p>
    <w:p w14:paraId="29722E55" w14:textId="77777777" w:rsidR="0097708D" w:rsidRPr="00785D97" w:rsidRDefault="00D34D74" w:rsidP="004D43A5">
      <w:pPr>
        <w:tabs>
          <w:tab w:val="left" w:pos="288"/>
        </w:tabs>
        <w:ind w:hanging="288"/>
        <w:rPr>
          <w:color w:val="000066"/>
        </w:rPr>
      </w:pPr>
      <w:r w:rsidRPr="00785D97">
        <w:rPr>
          <w:color w:val="000066"/>
        </w:rPr>
        <w:t>field trip</w:t>
      </w:r>
    </w:p>
    <w:p w14:paraId="1C683F15" w14:textId="77777777" w:rsidR="0097708D" w:rsidRPr="00785D97" w:rsidRDefault="00D34D74" w:rsidP="004D43A5">
      <w:pPr>
        <w:tabs>
          <w:tab w:val="left" w:pos="288"/>
        </w:tabs>
        <w:ind w:hanging="288"/>
        <w:rPr>
          <w:color w:val="000066"/>
        </w:rPr>
      </w:pPr>
      <w:r w:rsidRPr="00785D97">
        <w:rPr>
          <w:color w:val="000066"/>
        </w:rPr>
        <w:t>fieldwork, fieldworker</w:t>
      </w:r>
    </w:p>
    <w:p w14:paraId="6648D80D" w14:textId="77777777" w:rsidR="0097708D" w:rsidRPr="00785D97" w:rsidRDefault="00D34D74" w:rsidP="004D43A5">
      <w:pPr>
        <w:tabs>
          <w:tab w:val="left" w:pos="288"/>
        </w:tabs>
        <w:ind w:hanging="288"/>
        <w:rPr>
          <w:color w:val="000066"/>
        </w:rPr>
      </w:pPr>
      <w:r w:rsidRPr="00785D97">
        <w:rPr>
          <w:color w:val="000066"/>
        </w:rPr>
        <w:t xml:space="preserve">fine-tune </w:t>
      </w:r>
    </w:p>
    <w:p w14:paraId="1395593F" w14:textId="77777777" w:rsidR="00D34D74" w:rsidRPr="00785D97" w:rsidRDefault="00D34D74" w:rsidP="004D43A5">
      <w:pPr>
        <w:tabs>
          <w:tab w:val="left" w:pos="288"/>
        </w:tabs>
        <w:ind w:hanging="288"/>
        <w:rPr>
          <w:color w:val="000066"/>
        </w:rPr>
      </w:pPr>
      <w:r w:rsidRPr="00785D97">
        <w:rPr>
          <w:color w:val="000066"/>
        </w:rPr>
        <w:t xml:space="preserve">firearm </w:t>
      </w:r>
    </w:p>
    <w:p w14:paraId="638D764A" w14:textId="77777777" w:rsidR="00D34D74" w:rsidRPr="00785D97" w:rsidRDefault="00D34D74" w:rsidP="004D43A5">
      <w:pPr>
        <w:tabs>
          <w:tab w:val="left" w:pos="288"/>
        </w:tabs>
        <w:ind w:hanging="288"/>
        <w:rPr>
          <w:color w:val="000066"/>
        </w:rPr>
      </w:pPr>
      <w:r w:rsidRPr="00785D97">
        <w:rPr>
          <w:color w:val="000066"/>
        </w:rPr>
        <w:t>firebomb</w:t>
      </w:r>
    </w:p>
    <w:p w14:paraId="44FFDBC2" w14:textId="77777777" w:rsidR="00D34D74" w:rsidRPr="00785D97" w:rsidRDefault="00D34D74" w:rsidP="004D43A5">
      <w:pPr>
        <w:tabs>
          <w:tab w:val="left" w:pos="288"/>
        </w:tabs>
        <w:ind w:hanging="288"/>
        <w:rPr>
          <w:color w:val="000066"/>
        </w:rPr>
      </w:pPr>
      <w:r w:rsidRPr="00785D97">
        <w:rPr>
          <w:color w:val="000066"/>
        </w:rPr>
        <w:t>fire-control (adj.)</w:t>
      </w:r>
    </w:p>
    <w:p w14:paraId="269E8A61" w14:textId="77777777" w:rsidR="00D34D74" w:rsidRPr="00785D97" w:rsidRDefault="00D34D74" w:rsidP="004D43A5">
      <w:pPr>
        <w:tabs>
          <w:tab w:val="left" w:pos="288"/>
        </w:tabs>
        <w:ind w:hanging="288"/>
        <w:rPr>
          <w:color w:val="000066"/>
        </w:rPr>
      </w:pPr>
      <w:r w:rsidRPr="00785D97">
        <w:rPr>
          <w:color w:val="000066"/>
        </w:rPr>
        <w:t>fire engine</w:t>
      </w:r>
    </w:p>
    <w:p w14:paraId="2B2F6A1B" w14:textId="77777777" w:rsidR="00D34D74" w:rsidRPr="00785D97" w:rsidRDefault="00D34D74" w:rsidP="004D43A5">
      <w:pPr>
        <w:tabs>
          <w:tab w:val="left" w:pos="288"/>
        </w:tabs>
        <w:ind w:hanging="288"/>
        <w:rPr>
          <w:color w:val="000066"/>
        </w:rPr>
      </w:pPr>
      <w:r w:rsidRPr="00785D97">
        <w:rPr>
          <w:color w:val="000066"/>
        </w:rPr>
        <w:t xml:space="preserve">firefight </w:t>
      </w:r>
    </w:p>
    <w:p w14:paraId="5506507E" w14:textId="77777777" w:rsidR="00D34D74" w:rsidRPr="00785D97" w:rsidRDefault="00D34D74" w:rsidP="004D43A5">
      <w:pPr>
        <w:tabs>
          <w:tab w:val="left" w:pos="288"/>
        </w:tabs>
        <w:ind w:hanging="288"/>
        <w:rPr>
          <w:color w:val="000066"/>
        </w:rPr>
      </w:pPr>
      <w:r w:rsidRPr="00785D97">
        <w:rPr>
          <w:color w:val="000066"/>
        </w:rPr>
        <w:t>firefighter</w:t>
      </w:r>
    </w:p>
    <w:p w14:paraId="6E4AE4F0" w14:textId="77777777" w:rsidR="00D34D74" w:rsidRPr="00785D97" w:rsidRDefault="00D34D74" w:rsidP="004D43A5">
      <w:pPr>
        <w:tabs>
          <w:tab w:val="left" w:pos="288"/>
        </w:tabs>
        <w:ind w:hanging="288"/>
        <w:rPr>
          <w:color w:val="000066"/>
        </w:rPr>
      </w:pPr>
      <w:r w:rsidRPr="00785D97">
        <w:rPr>
          <w:color w:val="000066"/>
        </w:rPr>
        <w:t>firefighting</w:t>
      </w:r>
    </w:p>
    <w:p w14:paraId="4A3DABFF" w14:textId="77777777" w:rsidR="0097708D" w:rsidRPr="00785D97" w:rsidRDefault="00D34D74" w:rsidP="004D43A5">
      <w:pPr>
        <w:tabs>
          <w:tab w:val="left" w:pos="288"/>
        </w:tabs>
        <w:ind w:hanging="288"/>
        <w:rPr>
          <w:color w:val="000066"/>
        </w:rPr>
      </w:pPr>
      <w:r w:rsidRPr="00785D97">
        <w:rPr>
          <w:color w:val="000066"/>
        </w:rPr>
        <w:t>firehouse</w:t>
      </w:r>
    </w:p>
    <w:p w14:paraId="3AFC2330" w14:textId="77777777" w:rsidR="009042A0" w:rsidRPr="00785D97" w:rsidRDefault="00D34D74" w:rsidP="004D43A5">
      <w:pPr>
        <w:tabs>
          <w:tab w:val="left" w:pos="288"/>
        </w:tabs>
        <w:ind w:hanging="288"/>
        <w:rPr>
          <w:color w:val="000066"/>
        </w:rPr>
      </w:pPr>
      <w:r w:rsidRPr="00785D97">
        <w:rPr>
          <w:color w:val="000066"/>
        </w:rPr>
        <w:t xml:space="preserve">first-hand </w:t>
      </w:r>
      <w:r w:rsidR="00F17575" w:rsidRPr="00785D97">
        <w:rPr>
          <w:color w:val="000066"/>
        </w:rPr>
        <w:t>(adj.</w:t>
      </w:r>
      <w:r w:rsidR="00AB1741" w:rsidRPr="00785D97">
        <w:rPr>
          <w:color w:val="000066"/>
        </w:rPr>
        <w:t xml:space="preserve"> and adv.</w:t>
      </w:r>
      <w:r w:rsidR="00F17575" w:rsidRPr="00785D97">
        <w:rPr>
          <w:color w:val="000066"/>
        </w:rPr>
        <w:t>)</w:t>
      </w:r>
    </w:p>
    <w:p w14:paraId="75DEC233" w14:textId="77777777" w:rsidR="00D34D74" w:rsidRPr="00785D97" w:rsidRDefault="00D34D74" w:rsidP="004D43A5">
      <w:pPr>
        <w:tabs>
          <w:tab w:val="left" w:pos="288"/>
        </w:tabs>
        <w:ind w:hanging="288"/>
        <w:rPr>
          <w:color w:val="000066"/>
        </w:rPr>
      </w:pPr>
      <w:r w:rsidRPr="00785D97">
        <w:rPr>
          <w:color w:val="000066"/>
        </w:rPr>
        <w:t>fixed-period (adj.)</w:t>
      </w:r>
    </w:p>
    <w:p w14:paraId="7DCD0F97" w14:textId="77777777" w:rsidR="00D34D74" w:rsidRPr="00785D97" w:rsidRDefault="00D34D74" w:rsidP="004D43A5">
      <w:pPr>
        <w:tabs>
          <w:tab w:val="left" w:pos="288"/>
        </w:tabs>
        <w:ind w:hanging="288"/>
        <w:rPr>
          <w:color w:val="000066"/>
        </w:rPr>
      </w:pPr>
      <w:r w:rsidRPr="00785D97">
        <w:rPr>
          <w:color w:val="000066"/>
        </w:rPr>
        <w:t>fixed-wing (adj.)</w:t>
      </w:r>
    </w:p>
    <w:p w14:paraId="3EDC17CE" w14:textId="77777777" w:rsidR="0097708D" w:rsidRPr="00785D97" w:rsidRDefault="00D34D74" w:rsidP="004D43A5">
      <w:pPr>
        <w:tabs>
          <w:tab w:val="left" w:pos="288"/>
        </w:tabs>
        <w:ind w:hanging="288"/>
        <w:rPr>
          <w:color w:val="000066"/>
        </w:rPr>
      </w:pPr>
      <w:r w:rsidRPr="00785D97">
        <w:rPr>
          <w:color w:val="000066"/>
        </w:rPr>
        <w:t>flak</w:t>
      </w:r>
    </w:p>
    <w:p w14:paraId="1C8A0EBB" w14:textId="77777777" w:rsidR="0097708D" w:rsidRPr="00785D97" w:rsidRDefault="00D34D74" w:rsidP="004D43A5">
      <w:pPr>
        <w:tabs>
          <w:tab w:val="left" w:pos="288"/>
        </w:tabs>
        <w:ind w:hanging="288"/>
        <w:rPr>
          <w:color w:val="000066"/>
        </w:rPr>
      </w:pPr>
      <w:r w:rsidRPr="00785D97">
        <w:rPr>
          <w:color w:val="000066"/>
        </w:rPr>
        <w:t>flash flood</w:t>
      </w:r>
    </w:p>
    <w:p w14:paraId="7763EE0D" w14:textId="77777777" w:rsidR="00D34D74" w:rsidRPr="00785D97" w:rsidRDefault="00D34D74" w:rsidP="004D43A5">
      <w:pPr>
        <w:tabs>
          <w:tab w:val="left" w:pos="288"/>
        </w:tabs>
        <w:ind w:hanging="288"/>
        <w:rPr>
          <w:color w:val="000066"/>
        </w:rPr>
      </w:pPr>
      <w:r w:rsidRPr="00785D97">
        <w:rPr>
          <w:color w:val="000066"/>
        </w:rPr>
        <w:t>flavour</w:t>
      </w:r>
    </w:p>
    <w:p w14:paraId="4FB06BEC" w14:textId="77777777" w:rsidR="00D470B8" w:rsidRPr="00785D97" w:rsidRDefault="00D34D74" w:rsidP="004D43A5">
      <w:pPr>
        <w:tabs>
          <w:tab w:val="left" w:pos="288"/>
        </w:tabs>
        <w:ind w:hanging="288"/>
        <w:rPr>
          <w:color w:val="000066"/>
        </w:rPr>
      </w:pPr>
      <w:r w:rsidRPr="00785D97">
        <w:rPr>
          <w:color w:val="000066"/>
        </w:rPr>
        <w:t>flex</w:t>
      </w:r>
      <w:r w:rsidR="00D82955" w:rsidRPr="00785D97">
        <w:rPr>
          <w:color w:val="000066"/>
        </w:rPr>
        <w:t>i</w:t>
      </w:r>
      <w:r w:rsidRPr="00785D97">
        <w:rPr>
          <w:color w:val="000066"/>
        </w:rPr>
        <w:t>time</w:t>
      </w:r>
      <w:r w:rsidR="00D82955" w:rsidRPr="00785D97">
        <w:rPr>
          <w:color w:val="000066"/>
        </w:rPr>
        <w:t xml:space="preserve"> (generic)</w:t>
      </w:r>
    </w:p>
    <w:p w14:paraId="3E2918AC" w14:textId="77777777" w:rsidR="00D82955" w:rsidRPr="00785D97" w:rsidRDefault="00D82955" w:rsidP="004D43A5">
      <w:pPr>
        <w:tabs>
          <w:tab w:val="left" w:pos="288"/>
        </w:tabs>
        <w:ind w:hanging="288"/>
        <w:rPr>
          <w:color w:val="000066"/>
        </w:rPr>
      </w:pPr>
      <w:proofErr w:type="spellStart"/>
      <w:r w:rsidRPr="00785D97">
        <w:rPr>
          <w:color w:val="000066"/>
        </w:rPr>
        <w:t>Flextime</w:t>
      </w:r>
      <w:proofErr w:type="spellEnd"/>
      <w:r w:rsidRPr="00785D97">
        <w:rPr>
          <w:color w:val="000066"/>
        </w:rPr>
        <w:t xml:space="preserve"> (attendance system)</w:t>
      </w:r>
    </w:p>
    <w:p w14:paraId="49A45374" w14:textId="77777777" w:rsidR="0097708D" w:rsidRPr="00785D97" w:rsidRDefault="00D34D74" w:rsidP="004D43A5">
      <w:pPr>
        <w:tabs>
          <w:tab w:val="left" w:pos="288"/>
        </w:tabs>
        <w:ind w:hanging="288"/>
        <w:rPr>
          <w:color w:val="000066"/>
        </w:rPr>
      </w:pPr>
      <w:r w:rsidRPr="00785D97">
        <w:rPr>
          <w:color w:val="000066"/>
        </w:rPr>
        <w:t>flow chart</w:t>
      </w:r>
    </w:p>
    <w:p w14:paraId="4022623B" w14:textId="77777777" w:rsidR="00D34D74" w:rsidRPr="00785D97" w:rsidRDefault="00D34D74" w:rsidP="004D43A5">
      <w:pPr>
        <w:tabs>
          <w:tab w:val="left" w:pos="288"/>
        </w:tabs>
        <w:ind w:hanging="288"/>
        <w:rPr>
          <w:color w:val="000066"/>
        </w:rPr>
      </w:pPr>
      <w:r w:rsidRPr="00785D97">
        <w:rPr>
          <w:color w:val="000066"/>
        </w:rPr>
        <w:t>flowsheet</w:t>
      </w:r>
    </w:p>
    <w:p w14:paraId="021F4A27" w14:textId="77777777" w:rsidR="0097708D" w:rsidRPr="00785D97" w:rsidRDefault="00D34D74" w:rsidP="004D43A5">
      <w:pPr>
        <w:tabs>
          <w:tab w:val="left" w:pos="288"/>
        </w:tabs>
        <w:ind w:hanging="288"/>
        <w:rPr>
          <w:color w:val="000066"/>
        </w:rPr>
      </w:pPr>
      <w:r w:rsidRPr="00785D97">
        <w:rPr>
          <w:color w:val="000066"/>
        </w:rPr>
        <w:t xml:space="preserve">focused, </w:t>
      </w:r>
      <w:r w:rsidR="00C65268" w:rsidRPr="00785D97">
        <w:rPr>
          <w:color w:val="000066"/>
        </w:rPr>
        <w:t>focuses, focus</w:t>
      </w:r>
      <w:r w:rsidRPr="00785D97">
        <w:rPr>
          <w:color w:val="000066"/>
        </w:rPr>
        <w:t>ing</w:t>
      </w:r>
    </w:p>
    <w:p w14:paraId="056C700C" w14:textId="77777777" w:rsidR="0097708D" w:rsidRPr="00785D97" w:rsidRDefault="00D34D74" w:rsidP="004D43A5">
      <w:pPr>
        <w:tabs>
          <w:tab w:val="left" w:pos="288"/>
        </w:tabs>
        <w:ind w:hanging="288"/>
        <w:rPr>
          <w:color w:val="000066"/>
        </w:rPr>
      </w:pPr>
      <w:r w:rsidRPr="00785D97">
        <w:rPr>
          <w:color w:val="000066"/>
        </w:rPr>
        <w:t>follow through (verb)</w:t>
      </w:r>
    </w:p>
    <w:p w14:paraId="2C13207B" w14:textId="77777777" w:rsidR="00D34D74" w:rsidRPr="00785D97" w:rsidRDefault="00D34D74" w:rsidP="004D43A5">
      <w:pPr>
        <w:tabs>
          <w:tab w:val="left" w:pos="288"/>
        </w:tabs>
        <w:ind w:hanging="288"/>
        <w:rPr>
          <w:color w:val="000066"/>
        </w:rPr>
      </w:pPr>
      <w:r w:rsidRPr="00785D97">
        <w:rPr>
          <w:color w:val="000066"/>
        </w:rPr>
        <w:t>follow-through (noun)</w:t>
      </w:r>
    </w:p>
    <w:p w14:paraId="74D1C7EB" w14:textId="77777777" w:rsidR="0097708D" w:rsidRPr="00785D97" w:rsidRDefault="00D34D74" w:rsidP="004D43A5">
      <w:pPr>
        <w:tabs>
          <w:tab w:val="left" w:pos="288"/>
        </w:tabs>
        <w:ind w:hanging="288"/>
        <w:rPr>
          <w:color w:val="000066"/>
        </w:rPr>
      </w:pPr>
      <w:r w:rsidRPr="00785D97">
        <w:rPr>
          <w:color w:val="000066"/>
        </w:rPr>
        <w:t>follow up (verb)</w:t>
      </w:r>
    </w:p>
    <w:p w14:paraId="2EEF6AA3" w14:textId="77777777" w:rsidR="0097708D" w:rsidRPr="00785D97" w:rsidRDefault="00D34D74" w:rsidP="004D43A5">
      <w:pPr>
        <w:tabs>
          <w:tab w:val="left" w:pos="288"/>
        </w:tabs>
        <w:ind w:hanging="288"/>
        <w:rPr>
          <w:color w:val="000066"/>
        </w:rPr>
      </w:pPr>
      <w:r w:rsidRPr="00785D97">
        <w:rPr>
          <w:color w:val="000066"/>
        </w:rPr>
        <w:t>follow-up (noun and adj.)</w:t>
      </w:r>
    </w:p>
    <w:p w14:paraId="31DAAC6F" w14:textId="77777777" w:rsidR="0097708D" w:rsidRPr="00785D97" w:rsidRDefault="00D34D74" w:rsidP="004D43A5">
      <w:pPr>
        <w:tabs>
          <w:tab w:val="left" w:pos="288"/>
        </w:tabs>
        <w:ind w:hanging="288"/>
        <w:rPr>
          <w:color w:val="000066"/>
        </w:rPr>
      </w:pPr>
      <w:r w:rsidRPr="00785D97">
        <w:rPr>
          <w:color w:val="000066"/>
        </w:rPr>
        <w:t>foodgrain</w:t>
      </w:r>
    </w:p>
    <w:p w14:paraId="2D15E129" w14:textId="77777777" w:rsidR="00657C93" w:rsidRPr="00785D97" w:rsidRDefault="00657C93" w:rsidP="004D43A5">
      <w:pPr>
        <w:tabs>
          <w:tab w:val="left" w:pos="288"/>
        </w:tabs>
        <w:ind w:hanging="288"/>
        <w:rPr>
          <w:color w:val="000066"/>
        </w:rPr>
      </w:pPr>
      <w:r w:rsidRPr="00785D97">
        <w:rPr>
          <w:color w:val="000066"/>
        </w:rPr>
        <w:t>food-insecure</w:t>
      </w:r>
    </w:p>
    <w:p w14:paraId="3B6BBCA2" w14:textId="77777777" w:rsidR="0097708D" w:rsidRPr="00785D97" w:rsidRDefault="00D34D74" w:rsidP="004D43A5">
      <w:pPr>
        <w:tabs>
          <w:tab w:val="left" w:pos="288"/>
        </w:tabs>
        <w:ind w:hanging="288"/>
        <w:rPr>
          <w:color w:val="000066"/>
        </w:rPr>
      </w:pPr>
      <w:r w:rsidRPr="00785D97">
        <w:rPr>
          <w:color w:val="000066"/>
        </w:rPr>
        <w:t>foodstuff</w:t>
      </w:r>
    </w:p>
    <w:p w14:paraId="2F306B6B" w14:textId="77777777" w:rsidR="0097708D" w:rsidRPr="00785D97" w:rsidRDefault="00D34D74" w:rsidP="004D43A5">
      <w:pPr>
        <w:tabs>
          <w:tab w:val="left" w:pos="288"/>
        </w:tabs>
        <w:ind w:hanging="288"/>
        <w:rPr>
          <w:color w:val="000066"/>
        </w:rPr>
      </w:pPr>
      <w:r w:rsidRPr="00785D97">
        <w:rPr>
          <w:color w:val="000066"/>
        </w:rPr>
        <w:t>footnote</w:t>
      </w:r>
    </w:p>
    <w:p w14:paraId="6F95B62B" w14:textId="77777777" w:rsidR="0097708D" w:rsidRPr="00785D97" w:rsidRDefault="00D34D74" w:rsidP="004D43A5">
      <w:pPr>
        <w:tabs>
          <w:tab w:val="left" w:pos="288"/>
        </w:tabs>
        <w:ind w:hanging="288"/>
        <w:rPr>
          <w:color w:val="000066"/>
        </w:rPr>
      </w:pPr>
      <w:r w:rsidRPr="00785D97">
        <w:rPr>
          <w:color w:val="000066"/>
        </w:rPr>
        <w:t>force majeure</w:t>
      </w:r>
    </w:p>
    <w:p w14:paraId="5D7A88B4" w14:textId="77777777" w:rsidR="0097708D" w:rsidRPr="00785D97" w:rsidRDefault="00D34D74" w:rsidP="004D43A5">
      <w:pPr>
        <w:tabs>
          <w:tab w:val="left" w:pos="288"/>
        </w:tabs>
        <w:ind w:hanging="288"/>
        <w:rPr>
          <w:color w:val="000066"/>
        </w:rPr>
      </w:pPr>
      <w:r w:rsidRPr="00785D97">
        <w:rPr>
          <w:color w:val="000066"/>
        </w:rPr>
        <w:t>forcible</w:t>
      </w:r>
    </w:p>
    <w:p w14:paraId="40DB4F9C" w14:textId="77777777" w:rsidR="0097708D" w:rsidRPr="00785D97" w:rsidRDefault="00D34D74" w:rsidP="004D43A5">
      <w:pPr>
        <w:tabs>
          <w:tab w:val="left" w:pos="288"/>
        </w:tabs>
        <w:ind w:hanging="288"/>
        <w:rPr>
          <w:color w:val="000066"/>
        </w:rPr>
      </w:pPr>
      <w:r w:rsidRPr="00785D97">
        <w:rPr>
          <w:color w:val="000066"/>
        </w:rPr>
        <w:t>foregoing (preceding)</w:t>
      </w:r>
    </w:p>
    <w:p w14:paraId="3889F4EE" w14:textId="77777777" w:rsidR="0097708D" w:rsidRPr="00785D97" w:rsidRDefault="00D34D74" w:rsidP="004D43A5">
      <w:pPr>
        <w:tabs>
          <w:tab w:val="left" w:pos="288"/>
        </w:tabs>
        <w:ind w:hanging="288"/>
        <w:rPr>
          <w:color w:val="000066"/>
        </w:rPr>
      </w:pPr>
      <w:r w:rsidRPr="00785D97">
        <w:rPr>
          <w:color w:val="000066"/>
        </w:rPr>
        <w:t>forest lands</w:t>
      </w:r>
    </w:p>
    <w:p w14:paraId="1F861F76" w14:textId="77777777" w:rsidR="0097708D" w:rsidRPr="00785D97" w:rsidRDefault="00D34D74" w:rsidP="004D43A5">
      <w:pPr>
        <w:tabs>
          <w:tab w:val="left" w:pos="288"/>
        </w:tabs>
        <w:ind w:hanging="288"/>
        <w:rPr>
          <w:color w:val="000066"/>
        </w:rPr>
      </w:pPr>
      <w:r w:rsidRPr="00785D97">
        <w:rPr>
          <w:color w:val="000066"/>
        </w:rPr>
        <w:t xml:space="preserve">forever </w:t>
      </w:r>
    </w:p>
    <w:p w14:paraId="7771B2E7" w14:textId="77777777" w:rsidR="0097708D" w:rsidRPr="00785D97" w:rsidRDefault="00D34D74" w:rsidP="004D43A5">
      <w:pPr>
        <w:tabs>
          <w:tab w:val="left" w:pos="288"/>
        </w:tabs>
        <w:ind w:hanging="288"/>
        <w:rPr>
          <w:color w:val="000066"/>
        </w:rPr>
      </w:pPr>
      <w:r w:rsidRPr="00785D97">
        <w:rPr>
          <w:color w:val="000066"/>
        </w:rPr>
        <w:t>foreword (to a book)</w:t>
      </w:r>
    </w:p>
    <w:p w14:paraId="5FE93B3B" w14:textId="77777777" w:rsidR="0097708D" w:rsidRPr="00785D97" w:rsidRDefault="00D34D74" w:rsidP="004D43A5">
      <w:pPr>
        <w:tabs>
          <w:tab w:val="left" w:pos="288"/>
        </w:tabs>
        <w:ind w:hanging="288"/>
        <w:rPr>
          <w:color w:val="000066"/>
        </w:rPr>
      </w:pPr>
      <w:r w:rsidRPr="00785D97">
        <w:rPr>
          <w:color w:val="000066"/>
        </w:rPr>
        <w:t>forgo (go without)</w:t>
      </w:r>
    </w:p>
    <w:p w14:paraId="11923541" w14:textId="2DD7B457" w:rsidR="0097708D" w:rsidRPr="00785D97" w:rsidRDefault="00D34D74" w:rsidP="004D43A5">
      <w:pPr>
        <w:tabs>
          <w:tab w:val="left" w:pos="288"/>
        </w:tabs>
        <w:ind w:hanging="288"/>
        <w:rPr>
          <w:color w:val="000066"/>
        </w:rPr>
      </w:pPr>
      <w:r w:rsidRPr="00785D97">
        <w:rPr>
          <w:color w:val="000066"/>
        </w:rPr>
        <w:t xml:space="preserve">formulas </w:t>
      </w:r>
    </w:p>
    <w:p w14:paraId="3111CAE4" w14:textId="77777777" w:rsidR="009042A0" w:rsidRPr="00785D97" w:rsidRDefault="00D34D74" w:rsidP="004D43A5">
      <w:pPr>
        <w:tabs>
          <w:tab w:val="left" w:pos="288"/>
        </w:tabs>
        <w:ind w:hanging="288"/>
        <w:rPr>
          <w:color w:val="000066"/>
        </w:rPr>
      </w:pPr>
      <w:r w:rsidRPr="00785D97">
        <w:rPr>
          <w:color w:val="000066"/>
        </w:rPr>
        <w:t>forums</w:t>
      </w:r>
    </w:p>
    <w:p w14:paraId="12A16339" w14:textId="77777777" w:rsidR="00D34D74" w:rsidRPr="00785D97" w:rsidRDefault="00D34D74" w:rsidP="004D43A5">
      <w:pPr>
        <w:tabs>
          <w:tab w:val="left" w:pos="288"/>
        </w:tabs>
        <w:ind w:hanging="288"/>
        <w:rPr>
          <w:color w:val="000066"/>
        </w:rPr>
      </w:pPr>
      <w:r w:rsidRPr="00785D97">
        <w:rPr>
          <w:color w:val="000066"/>
        </w:rPr>
        <w:t>forward (verb, adj. and adv.)</w:t>
      </w:r>
    </w:p>
    <w:p w14:paraId="546845BE" w14:textId="77777777" w:rsidR="00D12075" w:rsidRPr="00785D97" w:rsidRDefault="00D34D74" w:rsidP="004D43A5">
      <w:pPr>
        <w:tabs>
          <w:tab w:val="left" w:pos="288"/>
        </w:tabs>
        <w:ind w:hanging="288"/>
        <w:rPr>
          <w:color w:val="000066"/>
        </w:rPr>
      </w:pPr>
      <w:r w:rsidRPr="00785D97">
        <w:rPr>
          <w:color w:val="000066"/>
        </w:rPr>
        <w:t>freedom fighter</w:t>
      </w:r>
    </w:p>
    <w:p w14:paraId="3F48612A" w14:textId="77777777" w:rsidR="002E52FA" w:rsidRPr="00785D97" w:rsidRDefault="00D34D74" w:rsidP="004D43A5">
      <w:pPr>
        <w:tabs>
          <w:tab w:val="left" w:pos="288"/>
        </w:tabs>
        <w:ind w:hanging="288"/>
        <w:rPr>
          <w:color w:val="000066"/>
        </w:rPr>
      </w:pPr>
      <w:r w:rsidRPr="00785D97">
        <w:rPr>
          <w:color w:val="000066"/>
        </w:rPr>
        <w:t>freelance, freelancer</w:t>
      </w:r>
    </w:p>
    <w:p w14:paraId="56C46B9D" w14:textId="77777777" w:rsidR="00D12075" w:rsidRPr="00785D97" w:rsidRDefault="002E52FA" w:rsidP="004D43A5">
      <w:pPr>
        <w:tabs>
          <w:tab w:val="left" w:pos="288"/>
        </w:tabs>
        <w:ind w:hanging="288"/>
        <w:rPr>
          <w:color w:val="000066"/>
        </w:rPr>
      </w:pPr>
      <w:r w:rsidRPr="00785D97">
        <w:rPr>
          <w:color w:val="000066"/>
        </w:rPr>
        <w:t xml:space="preserve">free trade </w:t>
      </w:r>
      <w:r w:rsidR="006C5D9F" w:rsidRPr="00785D97">
        <w:rPr>
          <w:color w:val="000066"/>
        </w:rPr>
        <w:t>(noun and adj.)</w:t>
      </w:r>
    </w:p>
    <w:p w14:paraId="48613A54" w14:textId="77777777" w:rsidR="00D34D74" w:rsidRPr="00785D97" w:rsidRDefault="00D34D74" w:rsidP="004D43A5">
      <w:pPr>
        <w:tabs>
          <w:tab w:val="left" w:pos="288"/>
        </w:tabs>
        <w:ind w:hanging="288"/>
        <w:rPr>
          <w:color w:val="000066"/>
        </w:rPr>
      </w:pPr>
      <w:r w:rsidRPr="00785D97">
        <w:rPr>
          <w:color w:val="000066"/>
        </w:rPr>
        <w:t>*fresh water (noun)</w:t>
      </w:r>
    </w:p>
    <w:p w14:paraId="55078F9E" w14:textId="77777777" w:rsidR="00D12075" w:rsidRPr="00785D97" w:rsidRDefault="00D34D74" w:rsidP="004D43A5">
      <w:pPr>
        <w:tabs>
          <w:tab w:val="left" w:pos="288"/>
        </w:tabs>
        <w:ind w:hanging="288"/>
        <w:rPr>
          <w:color w:val="000066"/>
        </w:rPr>
      </w:pPr>
      <w:r w:rsidRPr="00785D97">
        <w:rPr>
          <w:color w:val="000066"/>
        </w:rPr>
        <w:t>freshwater (adj.)</w:t>
      </w:r>
    </w:p>
    <w:p w14:paraId="1E1D77D8" w14:textId="77777777" w:rsidR="00D12075" w:rsidRPr="00785D97" w:rsidRDefault="00D34D74" w:rsidP="004D43A5">
      <w:pPr>
        <w:tabs>
          <w:tab w:val="left" w:pos="288"/>
        </w:tabs>
        <w:ind w:hanging="288"/>
        <w:rPr>
          <w:color w:val="000066"/>
        </w:rPr>
      </w:pPr>
      <w:r w:rsidRPr="00785D97">
        <w:rPr>
          <w:color w:val="000066"/>
        </w:rPr>
        <w:t>front line (noun)</w:t>
      </w:r>
    </w:p>
    <w:p w14:paraId="6B8B4BF8" w14:textId="77777777" w:rsidR="00D12075" w:rsidRPr="00785D97" w:rsidRDefault="00D34D74" w:rsidP="004D43A5">
      <w:pPr>
        <w:tabs>
          <w:tab w:val="left" w:pos="288"/>
        </w:tabs>
        <w:ind w:hanging="288"/>
        <w:rPr>
          <w:color w:val="000066"/>
        </w:rPr>
      </w:pPr>
      <w:r w:rsidRPr="00785D97">
        <w:rPr>
          <w:color w:val="000066"/>
        </w:rPr>
        <w:t>front-line (adj.)</w:t>
      </w:r>
    </w:p>
    <w:p w14:paraId="59EE5344" w14:textId="77777777" w:rsidR="00D34D74" w:rsidRPr="00785D97" w:rsidRDefault="00D34D74" w:rsidP="004D43A5">
      <w:pPr>
        <w:tabs>
          <w:tab w:val="left" w:pos="288"/>
        </w:tabs>
        <w:ind w:hanging="288"/>
        <w:rPr>
          <w:color w:val="000066"/>
        </w:rPr>
      </w:pPr>
      <w:r w:rsidRPr="00785D97">
        <w:rPr>
          <w:color w:val="000066"/>
        </w:rPr>
        <w:t>fuelled, fuelling</w:t>
      </w:r>
    </w:p>
    <w:p w14:paraId="26FD4061" w14:textId="77777777" w:rsidR="00D12075" w:rsidRPr="00785D97" w:rsidRDefault="00D34D74" w:rsidP="004D43A5">
      <w:pPr>
        <w:tabs>
          <w:tab w:val="left" w:pos="288"/>
        </w:tabs>
        <w:ind w:hanging="288"/>
        <w:rPr>
          <w:color w:val="000066"/>
        </w:rPr>
      </w:pPr>
      <w:r w:rsidRPr="00785D97">
        <w:rPr>
          <w:color w:val="000066"/>
        </w:rPr>
        <w:t>fuelwood</w:t>
      </w:r>
    </w:p>
    <w:p w14:paraId="5C9B998F" w14:textId="77777777" w:rsidR="00D34D74" w:rsidRPr="00785D97" w:rsidRDefault="00D34D74" w:rsidP="004D43A5">
      <w:pPr>
        <w:tabs>
          <w:tab w:val="left" w:pos="288"/>
        </w:tabs>
        <w:ind w:hanging="288"/>
        <w:rPr>
          <w:color w:val="000066"/>
        </w:rPr>
      </w:pPr>
      <w:r w:rsidRPr="00785D97">
        <w:rPr>
          <w:color w:val="000066"/>
        </w:rPr>
        <w:t>fulfil, fulfilled, fulfilling, fulfilment</w:t>
      </w:r>
    </w:p>
    <w:p w14:paraId="585EF85C" w14:textId="77777777" w:rsidR="00D34D74" w:rsidRPr="00785D97" w:rsidRDefault="00D34D74" w:rsidP="004D43A5">
      <w:pPr>
        <w:tabs>
          <w:tab w:val="left" w:pos="288"/>
        </w:tabs>
        <w:ind w:hanging="288"/>
        <w:rPr>
          <w:color w:val="000066"/>
        </w:rPr>
      </w:pPr>
      <w:r w:rsidRPr="00785D97">
        <w:rPr>
          <w:color w:val="000066"/>
        </w:rPr>
        <w:t xml:space="preserve">full-time </w:t>
      </w:r>
    </w:p>
    <w:p w14:paraId="4E6AD376" w14:textId="77777777" w:rsidR="00D470B8" w:rsidRPr="00785D97" w:rsidRDefault="00D34D74" w:rsidP="004D43A5">
      <w:pPr>
        <w:tabs>
          <w:tab w:val="left" w:pos="288"/>
        </w:tabs>
        <w:ind w:hanging="288"/>
        <w:rPr>
          <w:color w:val="000066"/>
        </w:rPr>
      </w:pPr>
      <w:r w:rsidRPr="00785D97">
        <w:rPr>
          <w:color w:val="000066"/>
        </w:rPr>
        <w:t>fundraiser</w:t>
      </w:r>
    </w:p>
    <w:p w14:paraId="733F413D" w14:textId="77777777" w:rsidR="004E0788" w:rsidRPr="00785D97" w:rsidRDefault="00D34D74" w:rsidP="004D43A5">
      <w:pPr>
        <w:tabs>
          <w:tab w:val="left" w:pos="288"/>
        </w:tabs>
        <w:ind w:hanging="288"/>
        <w:rPr>
          <w:color w:val="000066"/>
        </w:rPr>
      </w:pPr>
      <w:r w:rsidRPr="00785D97">
        <w:rPr>
          <w:color w:val="000066"/>
        </w:rPr>
        <w:t>*fundraising</w:t>
      </w:r>
    </w:p>
    <w:p w14:paraId="5CB6A629" w14:textId="77777777" w:rsidR="00D12075" w:rsidRPr="00785D97" w:rsidRDefault="00D12075" w:rsidP="004D43A5">
      <w:pPr>
        <w:tabs>
          <w:tab w:val="left" w:pos="288"/>
        </w:tabs>
        <w:ind w:hanging="288"/>
        <w:rPr>
          <w:color w:val="000066"/>
        </w:rPr>
      </w:pPr>
    </w:p>
    <w:p w14:paraId="66116D66" w14:textId="77777777" w:rsidR="002D35A4" w:rsidRPr="00785D97" w:rsidRDefault="00D34D74" w:rsidP="004D43A5">
      <w:pPr>
        <w:pStyle w:val="Heading2"/>
        <w:tabs>
          <w:tab w:val="left" w:pos="288"/>
        </w:tabs>
        <w:spacing w:before="0" w:beforeAutospacing="0" w:after="0" w:afterAutospacing="0"/>
        <w:ind w:hanging="288"/>
        <w:rPr>
          <w:color w:val="000066"/>
        </w:rPr>
      </w:pPr>
      <w:r w:rsidRPr="00785D97">
        <w:rPr>
          <w:color w:val="000066"/>
        </w:rPr>
        <w:t>G</w:t>
      </w:r>
    </w:p>
    <w:p w14:paraId="459EE195" w14:textId="77777777" w:rsidR="006615D2" w:rsidRPr="00785D97" w:rsidRDefault="006615D2" w:rsidP="004B49C5">
      <w:pPr>
        <w:tabs>
          <w:tab w:val="left" w:pos="288"/>
        </w:tabs>
        <w:ind w:hanging="288"/>
        <w:rPr>
          <w:color w:val="000066"/>
        </w:rPr>
      </w:pPr>
    </w:p>
    <w:p w14:paraId="7B40F0CF" w14:textId="77777777" w:rsidR="00D34D74" w:rsidRPr="00785D97" w:rsidRDefault="00D34D74" w:rsidP="004D43A5">
      <w:pPr>
        <w:tabs>
          <w:tab w:val="left" w:pos="288"/>
        </w:tabs>
        <w:ind w:hanging="288"/>
        <w:rPr>
          <w:color w:val="000066"/>
        </w:rPr>
      </w:pPr>
      <w:r w:rsidRPr="00785D97">
        <w:rPr>
          <w:color w:val="000066"/>
        </w:rPr>
        <w:t>gauge</w:t>
      </w:r>
    </w:p>
    <w:p w14:paraId="056333AF" w14:textId="77777777" w:rsidR="00D34D74" w:rsidRPr="00785D97" w:rsidRDefault="00D34D74" w:rsidP="004D43A5">
      <w:pPr>
        <w:tabs>
          <w:tab w:val="left" w:pos="288"/>
        </w:tabs>
        <w:ind w:hanging="288"/>
        <w:rPr>
          <w:color w:val="000066"/>
        </w:rPr>
      </w:pPr>
      <w:proofErr w:type="spellStart"/>
      <w:r w:rsidRPr="00785D97">
        <w:rPr>
          <w:color w:val="000066"/>
        </w:rPr>
        <w:t>gData</w:t>
      </w:r>
      <w:proofErr w:type="spellEnd"/>
    </w:p>
    <w:p w14:paraId="49C26510" w14:textId="77777777" w:rsidR="00D12075" w:rsidRPr="00785D97" w:rsidRDefault="00D34D74" w:rsidP="004D43A5">
      <w:pPr>
        <w:tabs>
          <w:tab w:val="left" w:pos="288"/>
        </w:tabs>
        <w:ind w:hanging="288"/>
        <w:rPr>
          <w:color w:val="000066"/>
        </w:rPr>
      </w:pPr>
      <w:proofErr w:type="spellStart"/>
      <w:r w:rsidRPr="00785D97">
        <w:rPr>
          <w:color w:val="000066"/>
        </w:rPr>
        <w:t>gDoc</w:t>
      </w:r>
      <w:proofErr w:type="spellEnd"/>
    </w:p>
    <w:p w14:paraId="41AC0243" w14:textId="77777777" w:rsidR="00560D42" w:rsidRPr="00785D97" w:rsidRDefault="00560D42" w:rsidP="004D43A5">
      <w:pPr>
        <w:tabs>
          <w:tab w:val="left" w:pos="288"/>
        </w:tabs>
        <w:ind w:hanging="288"/>
        <w:rPr>
          <w:color w:val="000066"/>
        </w:rPr>
      </w:pPr>
      <w:r w:rsidRPr="00785D97">
        <w:rPr>
          <w:color w:val="000066"/>
        </w:rPr>
        <w:t>gender-diverse</w:t>
      </w:r>
    </w:p>
    <w:p w14:paraId="7EDF89F2" w14:textId="51B7AA52" w:rsidR="005A33C9" w:rsidRPr="00785D97" w:rsidRDefault="00D34D74" w:rsidP="004D43A5">
      <w:pPr>
        <w:tabs>
          <w:tab w:val="left" w:pos="288"/>
        </w:tabs>
        <w:ind w:hanging="288"/>
        <w:rPr>
          <w:color w:val="000066"/>
        </w:rPr>
      </w:pPr>
      <w:r w:rsidRPr="00785D97">
        <w:rPr>
          <w:color w:val="000066"/>
        </w:rPr>
        <w:t>gender-neutral</w:t>
      </w:r>
    </w:p>
    <w:p w14:paraId="0E0DFD9C" w14:textId="260C9594" w:rsidR="007F0C4F" w:rsidRPr="00785D97" w:rsidRDefault="007F0C4F" w:rsidP="004D43A5">
      <w:pPr>
        <w:tabs>
          <w:tab w:val="left" w:pos="288"/>
        </w:tabs>
        <w:ind w:hanging="288"/>
        <w:rPr>
          <w:color w:val="000066"/>
        </w:rPr>
      </w:pPr>
      <w:r w:rsidRPr="00785D97">
        <w:rPr>
          <w:color w:val="000066"/>
        </w:rPr>
        <w:t>gender-responsive</w:t>
      </w:r>
    </w:p>
    <w:p w14:paraId="60BBFF4D" w14:textId="77777777" w:rsidR="005A33C9" w:rsidRPr="00785D97" w:rsidRDefault="00D34D74" w:rsidP="004D43A5">
      <w:pPr>
        <w:tabs>
          <w:tab w:val="left" w:pos="288"/>
        </w:tabs>
        <w:ind w:hanging="288"/>
        <w:rPr>
          <w:color w:val="000066"/>
        </w:rPr>
      </w:pPr>
      <w:r w:rsidRPr="00785D97">
        <w:rPr>
          <w:color w:val="000066"/>
        </w:rPr>
        <w:t>gender-specific</w:t>
      </w:r>
    </w:p>
    <w:p w14:paraId="273E0684" w14:textId="77777777" w:rsidR="002E2BC0" w:rsidRPr="00785D97" w:rsidRDefault="002E2BC0" w:rsidP="004D43A5">
      <w:pPr>
        <w:tabs>
          <w:tab w:val="left" w:pos="288"/>
        </w:tabs>
        <w:ind w:hanging="288"/>
        <w:rPr>
          <w:color w:val="000066"/>
        </w:rPr>
      </w:pPr>
      <w:r w:rsidRPr="00785D97">
        <w:rPr>
          <w:color w:val="000066"/>
        </w:rPr>
        <w:t>geo</w:t>
      </w:r>
      <w:r w:rsidR="00E65473" w:rsidRPr="00785D97">
        <w:rPr>
          <w:color w:val="000066"/>
        </w:rPr>
        <w:t>: compound forms are closed</w:t>
      </w:r>
    </w:p>
    <w:p w14:paraId="118CABC1" w14:textId="77777777" w:rsidR="00D34D74" w:rsidRPr="00785D97" w:rsidRDefault="00D34D74" w:rsidP="004D43A5">
      <w:pPr>
        <w:tabs>
          <w:tab w:val="left" w:pos="288"/>
        </w:tabs>
        <w:ind w:hanging="288"/>
        <w:rPr>
          <w:color w:val="000066"/>
        </w:rPr>
      </w:pPr>
      <w:r w:rsidRPr="00785D97">
        <w:rPr>
          <w:color w:val="000066"/>
        </w:rPr>
        <w:t xml:space="preserve">girl </w:t>
      </w:r>
      <w:r w:rsidR="0007645F" w:rsidRPr="00785D97">
        <w:rPr>
          <w:color w:val="000066"/>
        </w:rPr>
        <w:t>child</w:t>
      </w:r>
    </w:p>
    <w:p w14:paraId="5CA5CE9F" w14:textId="77777777" w:rsidR="0007645F" w:rsidRPr="00785D97" w:rsidRDefault="0007645F" w:rsidP="004D43A5">
      <w:pPr>
        <w:tabs>
          <w:tab w:val="left" w:pos="288"/>
        </w:tabs>
        <w:ind w:hanging="288"/>
        <w:rPr>
          <w:color w:val="000066"/>
        </w:rPr>
      </w:pPr>
      <w:r w:rsidRPr="00785D97">
        <w:rPr>
          <w:color w:val="000066"/>
        </w:rPr>
        <w:t>globalization</w:t>
      </w:r>
    </w:p>
    <w:p w14:paraId="5FF49CDA" w14:textId="77777777" w:rsidR="0007645F" w:rsidRPr="00785D97" w:rsidRDefault="0007645F" w:rsidP="004D43A5">
      <w:pPr>
        <w:tabs>
          <w:tab w:val="left" w:pos="288"/>
        </w:tabs>
        <w:ind w:hanging="288"/>
        <w:rPr>
          <w:color w:val="000066"/>
        </w:rPr>
      </w:pPr>
      <w:r w:rsidRPr="00785D97">
        <w:rPr>
          <w:color w:val="000066"/>
        </w:rPr>
        <w:t>globalize</w:t>
      </w:r>
    </w:p>
    <w:p w14:paraId="46323109" w14:textId="77777777" w:rsidR="005A33C9" w:rsidRPr="00785D97" w:rsidRDefault="00D34D74" w:rsidP="004D43A5">
      <w:pPr>
        <w:tabs>
          <w:tab w:val="left" w:pos="288"/>
        </w:tabs>
        <w:ind w:hanging="288"/>
        <w:rPr>
          <w:color w:val="000066"/>
        </w:rPr>
      </w:pPr>
      <w:proofErr w:type="spellStart"/>
      <w:r w:rsidRPr="00785D97">
        <w:rPr>
          <w:color w:val="000066"/>
        </w:rPr>
        <w:t>gMeets</w:t>
      </w:r>
      <w:proofErr w:type="spellEnd"/>
    </w:p>
    <w:p w14:paraId="0E8FF7F2" w14:textId="77777777" w:rsidR="005A33C9" w:rsidRPr="00785D97" w:rsidRDefault="00D34D74" w:rsidP="004D43A5">
      <w:pPr>
        <w:tabs>
          <w:tab w:val="left" w:pos="288"/>
        </w:tabs>
        <w:ind w:hanging="288"/>
        <w:rPr>
          <w:color w:val="000066"/>
        </w:rPr>
      </w:pPr>
      <w:r w:rsidRPr="00785D97">
        <w:rPr>
          <w:color w:val="000066"/>
        </w:rPr>
        <w:t>good-neighbourly (adj.)</w:t>
      </w:r>
    </w:p>
    <w:p w14:paraId="4427B1F1" w14:textId="77777777" w:rsidR="00D34D74" w:rsidRPr="00785D97" w:rsidRDefault="00D34D74" w:rsidP="004D43A5">
      <w:pPr>
        <w:tabs>
          <w:tab w:val="left" w:pos="288"/>
        </w:tabs>
        <w:ind w:hanging="288"/>
        <w:rPr>
          <w:color w:val="000066"/>
        </w:rPr>
      </w:pPr>
      <w:r w:rsidRPr="00785D97">
        <w:rPr>
          <w:color w:val="000066"/>
        </w:rPr>
        <w:t>goodwill</w:t>
      </w:r>
    </w:p>
    <w:p w14:paraId="41E238C7" w14:textId="77777777" w:rsidR="005A33C9" w:rsidRPr="00785D97" w:rsidRDefault="00D34D74" w:rsidP="004D43A5">
      <w:pPr>
        <w:tabs>
          <w:tab w:val="left" w:pos="288"/>
        </w:tabs>
        <w:ind w:hanging="288"/>
        <w:rPr>
          <w:color w:val="000066"/>
        </w:rPr>
      </w:pPr>
      <w:r w:rsidRPr="00785D97">
        <w:rPr>
          <w:color w:val="000066"/>
        </w:rPr>
        <w:t>gonorrhoea</w:t>
      </w:r>
    </w:p>
    <w:p w14:paraId="1EA8F60C" w14:textId="77777777" w:rsidR="005A33C9" w:rsidRPr="00785D97" w:rsidRDefault="00D34D74" w:rsidP="004D43A5">
      <w:pPr>
        <w:tabs>
          <w:tab w:val="left" w:pos="288"/>
        </w:tabs>
        <w:ind w:hanging="288"/>
        <w:rPr>
          <w:color w:val="000066"/>
        </w:rPr>
      </w:pPr>
      <w:r w:rsidRPr="00785D97">
        <w:rPr>
          <w:color w:val="000066"/>
        </w:rPr>
        <w:t>gram</w:t>
      </w:r>
    </w:p>
    <w:p w14:paraId="52F3F656" w14:textId="77777777" w:rsidR="005A33C9" w:rsidRPr="00785D97" w:rsidRDefault="00D34D74" w:rsidP="004D43A5">
      <w:pPr>
        <w:tabs>
          <w:tab w:val="left" w:pos="288"/>
        </w:tabs>
        <w:ind w:hanging="288"/>
        <w:rPr>
          <w:color w:val="000066"/>
        </w:rPr>
      </w:pPr>
      <w:r w:rsidRPr="00785D97">
        <w:rPr>
          <w:color w:val="000066"/>
        </w:rPr>
        <w:t>grant-in-aid (plural: grants-in-aid)</w:t>
      </w:r>
    </w:p>
    <w:p w14:paraId="743E221F" w14:textId="77777777" w:rsidR="00D34D74" w:rsidRPr="00785D97" w:rsidRDefault="00D34D74" w:rsidP="004D43A5">
      <w:pPr>
        <w:tabs>
          <w:tab w:val="left" w:pos="288"/>
        </w:tabs>
        <w:ind w:hanging="288"/>
        <w:rPr>
          <w:color w:val="000066"/>
        </w:rPr>
      </w:pPr>
      <w:r w:rsidRPr="00785D97">
        <w:rPr>
          <w:color w:val="000066"/>
        </w:rPr>
        <w:t>grassland(s)</w:t>
      </w:r>
    </w:p>
    <w:p w14:paraId="0EAFFA26" w14:textId="77777777" w:rsidR="005A33C9" w:rsidRPr="00785D97" w:rsidRDefault="00D34D74" w:rsidP="004D43A5">
      <w:pPr>
        <w:tabs>
          <w:tab w:val="left" w:pos="288"/>
        </w:tabs>
        <w:ind w:hanging="288"/>
        <w:rPr>
          <w:color w:val="000066"/>
        </w:rPr>
      </w:pPr>
      <w:r w:rsidRPr="00785D97">
        <w:rPr>
          <w:color w:val="000066"/>
        </w:rPr>
        <w:t>grass roots (noun)</w:t>
      </w:r>
    </w:p>
    <w:p w14:paraId="101C3316" w14:textId="77777777" w:rsidR="005A33C9" w:rsidRPr="00785D97" w:rsidRDefault="00D34D74" w:rsidP="004D43A5">
      <w:pPr>
        <w:tabs>
          <w:tab w:val="left" w:pos="288"/>
        </w:tabs>
        <w:ind w:hanging="288"/>
        <w:rPr>
          <w:color w:val="000066"/>
        </w:rPr>
      </w:pPr>
      <w:r w:rsidRPr="00785D97">
        <w:rPr>
          <w:color w:val="000066"/>
        </w:rPr>
        <w:t>grass-roots (adj.)</w:t>
      </w:r>
    </w:p>
    <w:p w14:paraId="24E09E13" w14:textId="77777777" w:rsidR="00D34D74" w:rsidRPr="00785D97" w:rsidRDefault="00D34D74" w:rsidP="004D43A5">
      <w:pPr>
        <w:tabs>
          <w:tab w:val="left" w:pos="288"/>
        </w:tabs>
        <w:ind w:hanging="288"/>
        <w:rPr>
          <w:color w:val="000066"/>
        </w:rPr>
      </w:pPr>
      <w:r w:rsidRPr="00785D97">
        <w:rPr>
          <w:color w:val="000066"/>
        </w:rPr>
        <w:t>grey</w:t>
      </w:r>
    </w:p>
    <w:p w14:paraId="581CF287" w14:textId="77777777" w:rsidR="005A33C9" w:rsidRPr="00785D97" w:rsidRDefault="00D34D74" w:rsidP="004D43A5">
      <w:pPr>
        <w:tabs>
          <w:tab w:val="left" w:pos="288"/>
        </w:tabs>
        <w:ind w:hanging="288"/>
        <w:rPr>
          <w:color w:val="000066"/>
        </w:rPr>
      </w:pPr>
      <w:r w:rsidRPr="00785D97">
        <w:rPr>
          <w:color w:val="000066"/>
        </w:rPr>
        <w:t>grounds pass</w:t>
      </w:r>
    </w:p>
    <w:p w14:paraId="699104A6" w14:textId="77777777" w:rsidR="005A33C9" w:rsidRPr="00785D97" w:rsidRDefault="00D34D74" w:rsidP="004D43A5">
      <w:pPr>
        <w:tabs>
          <w:tab w:val="left" w:pos="288"/>
        </w:tabs>
        <w:ind w:hanging="288"/>
        <w:rPr>
          <w:color w:val="000066"/>
        </w:rPr>
      </w:pPr>
      <w:r w:rsidRPr="00785D97">
        <w:rPr>
          <w:color w:val="000066"/>
        </w:rPr>
        <w:t xml:space="preserve">groundwater </w:t>
      </w:r>
    </w:p>
    <w:p w14:paraId="7B6C4BD0" w14:textId="77777777" w:rsidR="002D527C" w:rsidRPr="00785D97" w:rsidRDefault="00D34D74" w:rsidP="004D43A5">
      <w:pPr>
        <w:tabs>
          <w:tab w:val="left" w:pos="288"/>
        </w:tabs>
        <w:ind w:hanging="288"/>
        <w:rPr>
          <w:color w:val="000066"/>
        </w:rPr>
      </w:pPr>
      <w:r w:rsidRPr="00785D97">
        <w:rPr>
          <w:color w:val="000066"/>
        </w:rPr>
        <w:t>groundwork</w:t>
      </w:r>
      <w:r w:rsidRPr="00785D97" w:rsidDel="007B5167">
        <w:rPr>
          <w:color w:val="000066"/>
        </w:rPr>
        <w:t xml:space="preserve"> </w:t>
      </w:r>
    </w:p>
    <w:p w14:paraId="04A55FE7" w14:textId="77777777" w:rsidR="005A33C9" w:rsidRPr="00785D97" w:rsidRDefault="00D34D74" w:rsidP="004D43A5">
      <w:pPr>
        <w:tabs>
          <w:tab w:val="left" w:pos="288"/>
        </w:tabs>
        <w:ind w:hanging="288"/>
        <w:rPr>
          <w:color w:val="000066"/>
        </w:rPr>
      </w:pPr>
      <w:proofErr w:type="spellStart"/>
      <w:r w:rsidRPr="00785D97">
        <w:rPr>
          <w:color w:val="000066"/>
        </w:rPr>
        <w:t>gText</w:t>
      </w:r>
      <w:proofErr w:type="spellEnd"/>
    </w:p>
    <w:p w14:paraId="575CE5C7" w14:textId="77777777" w:rsidR="005A33C9" w:rsidRPr="00785D97" w:rsidRDefault="00D34D74" w:rsidP="004D43A5">
      <w:pPr>
        <w:tabs>
          <w:tab w:val="left" w:pos="288"/>
        </w:tabs>
        <w:ind w:hanging="288"/>
        <w:rPr>
          <w:color w:val="000066"/>
        </w:rPr>
      </w:pPr>
      <w:r w:rsidRPr="00785D97">
        <w:rPr>
          <w:color w:val="000066"/>
        </w:rPr>
        <w:t>guerrilla</w:t>
      </w:r>
    </w:p>
    <w:p w14:paraId="21E7DA5D" w14:textId="77777777" w:rsidR="005A33C9" w:rsidRPr="00785D97" w:rsidRDefault="00D34D74" w:rsidP="004D43A5">
      <w:pPr>
        <w:tabs>
          <w:tab w:val="left" w:pos="288"/>
        </w:tabs>
        <w:ind w:hanging="288"/>
        <w:rPr>
          <w:color w:val="000066"/>
        </w:rPr>
      </w:pPr>
      <w:r w:rsidRPr="00785D97">
        <w:rPr>
          <w:color w:val="000066"/>
        </w:rPr>
        <w:t>guidelines</w:t>
      </w:r>
    </w:p>
    <w:p w14:paraId="56B0D7CF" w14:textId="77777777" w:rsidR="005A33C9" w:rsidRPr="00785D97" w:rsidRDefault="00D34D74" w:rsidP="004D43A5">
      <w:pPr>
        <w:tabs>
          <w:tab w:val="left" w:pos="288"/>
        </w:tabs>
        <w:ind w:hanging="288"/>
        <w:rPr>
          <w:color w:val="000066"/>
        </w:rPr>
      </w:pPr>
      <w:r w:rsidRPr="00785D97">
        <w:rPr>
          <w:color w:val="000066"/>
        </w:rPr>
        <w:t>gunfire</w:t>
      </w:r>
    </w:p>
    <w:p w14:paraId="5953F89D" w14:textId="77777777" w:rsidR="002D527C" w:rsidRPr="00785D97" w:rsidRDefault="00D34D74" w:rsidP="004D43A5">
      <w:pPr>
        <w:tabs>
          <w:tab w:val="left" w:pos="288"/>
        </w:tabs>
        <w:ind w:hanging="288"/>
        <w:rPr>
          <w:color w:val="000066"/>
        </w:rPr>
      </w:pPr>
      <w:r w:rsidRPr="00785D97">
        <w:rPr>
          <w:color w:val="000066"/>
        </w:rPr>
        <w:lastRenderedPageBreak/>
        <w:t>gynaecology</w:t>
      </w:r>
    </w:p>
    <w:p w14:paraId="057585C4" w14:textId="77777777" w:rsidR="004B49C5" w:rsidRPr="00785D97" w:rsidRDefault="004B49C5" w:rsidP="004D43A5">
      <w:pPr>
        <w:tabs>
          <w:tab w:val="left" w:pos="288"/>
        </w:tabs>
        <w:ind w:hanging="288"/>
        <w:rPr>
          <w:color w:val="000066"/>
        </w:rPr>
      </w:pPr>
    </w:p>
    <w:p w14:paraId="089964CE" w14:textId="77777777" w:rsidR="00D470B8" w:rsidRPr="00785D97" w:rsidRDefault="00205AD7" w:rsidP="004B49C5">
      <w:pPr>
        <w:pStyle w:val="Heading2"/>
        <w:tabs>
          <w:tab w:val="left" w:pos="288"/>
        </w:tabs>
        <w:spacing w:before="0" w:beforeAutospacing="0" w:after="0" w:afterAutospacing="0"/>
        <w:ind w:hanging="288"/>
        <w:rPr>
          <w:color w:val="000066"/>
        </w:rPr>
      </w:pPr>
      <w:r w:rsidRPr="00785D97">
        <w:rPr>
          <w:color w:val="000066"/>
        </w:rPr>
        <w:br w:type="column"/>
      </w:r>
      <w:r w:rsidR="00D470B8" w:rsidRPr="00785D97">
        <w:rPr>
          <w:color w:val="000066"/>
        </w:rPr>
        <w:t>H</w:t>
      </w:r>
    </w:p>
    <w:p w14:paraId="7FBCF9F0" w14:textId="77777777" w:rsidR="00D470B8" w:rsidRPr="00785D97" w:rsidRDefault="00D470B8" w:rsidP="004B49C5">
      <w:pPr>
        <w:tabs>
          <w:tab w:val="left" w:pos="288"/>
        </w:tabs>
        <w:ind w:hanging="288"/>
        <w:rPr>
          <w:color w:val="000066"/>
        </w:rPr>
      </w:pPr>
    </w:p>
    <w:p w14:paraId="0FCD7ADB" w14:textId="77777777" w:rsidR="00D34D74" w:rsidRPr="00785D97" w:rsidRDefault="00D34D74" w:rsidP="004D43A5">
      <w:pPr>
        <w:tabs>
          <w:tab w:val="left" w:pos="288"/>
        </w:tabs>
        <w:ind w:hanging="288"/>
        <w:rPr>
          <w:color w:val="000066"/>
        </w:rPr>
      </w:pPr>
      <w:r w:rsidRPr="00785D97">
        <w:rPr>
          <w:color w:val="000066"/>
        </w:rPr>
        <w:t>haemoglobin</w:t>
      </w:r>
    </w:p>
    <w:p w14:paraId="58EED10A" w14:textId="77777777" w:rsidR="00C864D7" w:rsidRPr="00785D97" w:rsidRDefault="00D34D74" w:rsidP="004D43A5">
      <w:pPr>
        <w:tabs>
          <w:tab w:val="left" w:pos="288"/>
        </w:tabs>
        <w:ind w:hanging="288"/>
        <w:rPr>
          <w:color w:val="000066"/>
        </w:rPr>
      </w:pPr>
      <w:r w:rsidRPr="00785D97">
        <w:rPr>
          <w:color w:val="000066"/>
        </w:rPr>
        <w:t>haemorrhage</w:t>
      </w:r>
    </w:p>
    <w:p w14:paraId="5CD65049" w14:textId="77777777" w:rsidR="00CC5CF1" w:rsidRPr="00785D97" w:rsidRDefault="00D34D74" w:rsidP="00C864D7">
      <w:pPr>
        <w:tabs>
          <w:tab w:val="left" w:pos="288"/>
        </w:tabs>
        <w:ind w:hanging="288"/>
        <w:rPr>
          <w:color w:val="000066"/>
        </w:rPr>
      </w:pPr>
      <w:r w:rsidRPr="00785D97">
        <w:rPr>
          <w:color w:val="000066"/>
        </w:rPr>
        <w:t>hajj (note: “hajj pilgrimage” is redundant)</w:t>
      </w:r>
    </w:p>
    <w:p w14:paraId="24D2F0B0" w14:textId="77777777" w:rsidR="00C864D7" w:rsidRPr="00785D97" w:rsidRDefault="00D34D74" w:rsidP="004D43A5">
      <w:pPr>
        <w:tabs>
          <w:tab w:val="left" w:pos="288"/>
        </w:tabs>
        <w:ind w:hanging="288"/>
        <w:rPr>
          <w:color w:val="000066"/>
        </w:rPr>
      </w:pPr>
      <w:r w:rsidRPr="00785D97">
        <w:rPr>
          <w:color w:val="000066"/>
        </w:rPr>
        <w:t>halfway</w:t>
      </w:r>
    </w:p>
    <w:p w14:paraId="4B68668E" w14:textId="77777777" w:rsidR="00C864D7" w:rsidRPr="00785D97" w:rsidRDefault="00D34D74" w:rsidP="004D43A5">
      <w:pPr>
        <w:tabs>
          <w:tab w:val="left" w:pos="288"/>
        </w:tabs>
        <w:ind w:hanging="288"/>
        <w:rPr>
          <w:color w:val="000066"/>
        </w:rPr>
      </w:pPr>
      <w:r w:rsidRPr="00785D97">
        <w:rPr>
          <w:color w:val="000066"/>
        </w:rPr>
        <w:t>hand grenade</w:t>
      </w:r>
    </w:p>
    <w:p w14:paraId="7F332E86" w14:textId="77777777" w:rsidR="0007645F" w:rsidRPr="00785D97" w:rsidRDefault="0007645F" w:rsidP="004D43A5">
      <w:pPr>
        <w:tabs>
          <w:tab w:val="left" w:pos="288"/>
        </w:tabs>
        <w:ind w:hanging="288"/>
        <w:rPr>
          <w:color w:val="000066"/>
        </w:rPr>
      </w:pPr>
      <w:r w:rsidRPr="00785D97">
        <w:rPr>
          <w:color w:val="000066"/>
        </w:rPr>
        <w:t>handheld</w:t>
      </w:r>
    </w:p>
    <w:p w14:paraId="698CBBD2" w14:textId="77777777" w:rsidR="008E743F" w:rsidRPr="00785D97" w:rsidRDefault="008E743F" w:rsidP="004D43A5">
      <w:pPr>
        <w:tabs>
          <w:tab w:val="left" w:pos="288"/>
        </w:tabs>
        <w:ind w:hanging="288"/>
        <w:rPr>
          <w:color w:val="000066"/>
        </w:rPr>
      </w:pPr>
      <w:r w:rsidRPr="00785D97">
        <w:rPr>
          <w:color w:val="000066"/>
        </w:rPr>
        <w:t>Haram al-Sharif</w:t>
      </w:r>
    </w:p>
    <w:p w14:paraId="570E4BEB" w14:textId="77777777" w:rsidR="00D34D74" w:rsidRPr="00785D97" w:rsidRDefault="00D34D74" w:rsidP="004D43A5">
      <w:pPr>
        <w:tabs>
          <w:tab w:val="left" w:pos="288"/>
        </w:tabs>
        <w:ind w:hanging="288"/>
        <w:rPr>
          <w:color w:val="000066"/>
        </w:rPr>
      </w:pPr>
      <w:r w:rsidRPr="00785D97">
        <w:rPr>
          <w:color w:val="000066"/>
        </w:rPr>
        <w:t>harbour</w:t>
      </w:r>
    </w:p>
    <w:p w14:paraId="5A834E09" w14:textId="77777777" w:rsidR="005E0FAB" w:rsidRPr="00785D97" w:rsidRDefault="009D1B02" w:rsidP="004D43A5">
      <w:pPr>
        <w:tabs>
          <w:tab w:val="left" w:pos="288"/>
        </w:tabs>
        <w:ind w:hanging="288"/>
        <w:rPr>
          <w:color w:val="000066"/>
        </w:rPr>
      </w:pPr>
      <w:r w:rsidRPr="00785D97">
        <w:rPr>
          <w:color w:val="000066"/>
        </w:rPr>
        <w:t>hard</w:t>
      </w:r>
      <w:r w:rsidR="005E0FAB" w:rsidRPr="00785D97">
        <w:rPr>
          <w:color w:val="000066"/>
        </w:rPr>
        <w:t>-</w:t>
      </w:r>
      <w:r w:rsidRPr="00785D97">
        <w:rPr>
          <w:color w:val="000066"/>
        </w:rPr>
        <w:t>walled</w:t>
      </w:r>
      <w:r w:rsidR="00E059D0" w:rsidRPr="00785D97">
        <w:rPr>
          <w:color w:val="000066"/>
        </w:rPr>
        <w:t xml:space="preserve"> </w:t>
      </w:r>
      <w:r w:rsidR="005E0FAB" w:rsidRPr="00785D97">
        <w:rPr>
          <w:color w:val="000066"/>
        </w:rPr>
        <w:t>(adj</w:t>
      </w:r>
      <w:r w:rsidR="00D92BCD" w:rsidRPr="00785D97">
        <w:rPr>
          <w:color w:val="000066"/>
        </w:rPr>
        <w:t>.</w:t>
      </w:r>
      <w:r w:rsidR="005E0FAB" w:rsidRPr="00785D97">
        <w:rPr>
          <w:color w:val="000066"/>
        </w:rPr>
        <w:t>)</w:t>
      </w:r>
    </w:p>
    <w:p w14:paraId="7A559D09" w14:textId="77777777" w:rsidR="009D1B02" w:rsidRPr="00785D97" w:rsidRDefault="009D1B02" w:rsidP="004D43A5">
      <w:pPr>
        <w:tabs>
          <w:tab w:val="left" w:pos="288"/>
        </w:tabs>
        <w:ind w:hanging="288"/>
        <w:rPr>
          <w:color w:val="000066"/>
        </w:rPr>
      </w:pPr>
      <w:r w:rsidRPr="00785D97">
        <w:rPr>
          <w:color w:val="000066"/>
        </w:rPr>
        <w:t>hardwired</w:t>
      </w:r>
    </w:p>
    <w:p w14:paraId="41766671" w14:textId="77777777" w:rsidR="00D34D74" w:rsidRPr="00785D97" w:rsidRDefault="00D34D74" w:rsidP="004D43A5">
      <w:pPr>
        <w:tabs>
          <w:tab w:val="left" w:pos="288"/>
        </w:tabs>
        <w:ind w:hanging="288"/>
        <w:rPr>
          <w:color w:val="000066"/>
        </w:rPr>
      </w:pPr>
      <w:r w:rsidRPr="00785D97">
        <w:rPr>
          <w:color w:val="000066"/>
        </w:rPr>
        <w:t>hashtag</w:t>
      </w:r>
    </w:p>
    <w:p w14:paraId="7644E6C6" w14:textId="77777777" w:rsidR="00C864D7" w:rsidRPr="00785D97" w:rsidRDefault="00D34D74" w:rsidP="004D43A5">
      <w:pPr>
        <w:tabs>
          <w:tab w:val="left" w:pos="288"/>
        </w:tabs>
        <w:ind w:hanging="288"/>
        <w:rPr>
          <w:color w:val="000066"/>
        </w:rPr>
      </w:pPr>
      <w:r w:rsidRPr="00785D97">
        <w:rPr>
          <w:color w:val="000066"/>
        </w:rPr>
        <w:t>hawala</w:t>
      </w:r>
    </w:p>
    <w:p w14:paraId="4C561F15" w14:textId="77777777" w:rsidR="004E1097" w:rsidRPr="00785D97" w:rsidRDefault="00D34D74" w:rsidP="004D43A5">
      <w:pPr>
        <w:tabs>
          <w:tab w:val="left" w:pos="288"/>
        </w:tabs>
        <w:ind w:hanging="288"/>
        <w:rPr>
          <w:color w:val="000066"/>
        </w:rPr>
      </w:pPr>
      <w:r w:rsidRPr="00785D97">
        <w:rPr>
          <w:color w:val="000066"/>
        </w:rPr>
        <w:t>headwater</w:t>
      </w:r>
    </w:p>
    <w:p w14:paraId="1EF34ADD" w14:textId="61471060" w:rsidR="00C864D7" w:rsidRPr="00785D97" w:rsidRDefault="00280EA7" w:rsidP="004D43A5">
      <w:pPr>
        <w:tabs>
          <w:tab w:val="left" w:pos="288"/>
        </w:tabs>
        <w:ind w:hanging="288"/>
        <w:rPr>
          <w:color w:val="000066"/>
        </w:rPr>
      </w:pPr>
      <w:r w:rsidRPr="00785D97">
        <w:rPr>
          <w:color w:val="000066"/>
        </w:rPr>
        <w:t>*</w:t>
      </w:r>
      <w:r w:rsidR="004E1097" w:rsidRPr="00785D97">
        <w:rPr>
          <w:color w:val="000066"/>
        </w:rPr>
        <w:t>healthcare (</w:t>
      </w:r>
      <w:r w:rsidR="00E32968">
        <w:rPr>
          <w:color w:val="000066"/>
        </w:rPr>
        <w:t xml:space="preserve">adj. and </w:t>
      </w:r>
      <w:r w:rsidR="004E1097" w:rsidRPr="00785D97">
        <w:rPr>
          <w:color w:val="000066"/>
        </w:rPr>
        <w:t>noun)</w:t>
      </w:r>
    </w:p>
    <w:p w14:paraId="693CA8D8" w14:textId="77777777" w:rsidR="00D34D74" w:rsidRPr="00785D97" w:rsidRDefault="00D34D74" w:rsidP="004D43A5">
      <w:pPr>
        <w:tabs>
          <w:tab w:val="left" w:pos="288"/>
        </w:tabs>
        <w:ind w:hanging="288"/>
        <w:rPr>
          <w:color w:val="000066"/>
        </w:rPr>
      </w:pPr>
      <w:r w:rsidRPr="00785D97">
        <w:rPr>
          <w:color w:val="000066"/>
        </w:rPr>
        <w:t>help desk</w:t>
      </w:r>
    </w:p>
    <w:p w14:paraId="57265EBA" w14:textId="77777777" w:rsidR="00C864D7" w:rsidRPr="00785D97" w:rsidRDefault="00D34D74" w:rsidP="004D43A5">
      <w:pPr>
        <w:tabs>
          <w:tab w:val="left" w:pos="288"/>
        </w:tabs>
        <w:ind w:hanging="288"/>
        <w:rPr>
          <w:color w:val="000066"/>
        </w:rPr>
      </w:pPr>
      <w:r w:rsidRPr="00785D97">
        <w:rPr>
          <w:color w:val="000066"/>
        </w:rPr>
        <w:t>helpline</w:t>
      </w:r>
    </w:p>
    <w:p w14:paraId="760CF3DD" w14:textId="77777777" w:rsidR="00D34D74" w:rsidRPr="00785D97" w:rsidRDefault="00D34D74" w:rsidP="004D43A5">
      <w:pPr>
        <w:tabs>
          <w:tab w:val="left" w:pos="288"/>
        </w:tabs>
        <w:ind w:hanging="288"/>
        <w:rPr>
          <w:color w:val="000066"/>
        </w:rPr>
      </w:pPr>
      <w:r w:rsidRPr="00785D97">
        <w:rPr>
          <w:color w:val="000066"/>
        </w:rPr>
        <w:t>heretofore</w:t>
      </w:r>
    </w:p>
    <w:p w14:paraId="69F44D82" w14:textId="77777777" w:rsidR="00C864D7" w:rsidRPr="00785D97" w:rsidRDefault="00D34D74" w:rsidP="004D43A5">
      <w:pPr>
        <w:tabs>
          <w:tab w:val="left" w:pos="288"/>
        </w:tabs>
        <w:ind w:hanging="288"/>
        <w:rPr>
          <w:color w:val="000066"/>
        </w:rPr>
      </w:pPr>
      <w:r w:rsidRPr="00785D97">
        <w:rPr>
          <w:color w:val="000066"/>
        </w:rPr>
        <w:t>herpesvirus</w:t>
      </w:r>
    </w:p>
    <w:p w14:paraId="5C4E678A" w14:textId="77777777" w:rsidR="00C864D7" w:rsidRPr="00785D97" w:rsidRDefault="00D34D74" w:rsidP="004D43A5">
      <w:pPr>
        <w:tabs>
          <w:tab w:val="left" w:pos="288"/>
        </w:tabs>
        <w:ind w:hanging="288"/>
        <w:rPr>
          <w:color w:val="000066"/>
        </w:rPr>
      </w:pPr>
      <w:r w:rsidRPr="00785D97">
        <w:rPr>
          <w:color w:val="000066"/>
        </w:rPr>
        <w:t xml:space="preserve">high-mortality-risk </w:t>
      </w:r>
      <w:r w:rsidR="00CC5CF1" w:rsidRPr="00785D97">
        <w:rPr>
          <w:color w:val="000066"/>
        </w:rPr>
        <w:t>(adj.)</w:t>
      </w:r>
    </w:p>
    <w:p w14:paraId="46E707E0" w14:textId="77777777" w:rsidR="00C864D7" w:rsidRPr="00785D97" w:rsidRDefault="00D34D74" w:rsidP="004D43A5">
      <w:pPr>
        <w:tabs>
          <w:tab w:val="left" w:pos="288"/>
        </w:tabs>
        <w:ind w:hanging="288"/>
        <w:rPr>
          <w:color w:val="000066"/>
        </w:rPr>
      </w:pPr>
      <w:r w:rsidRPr="00785D97">
        <w:rPr>
          <w:color w:val="000066"/>
        </w:rPr>
        <w:t>HIV (human immunodeficiency virus)</w:t>
      </w:r>
    </w:p>
    <w:p w14:paraId="2826080C" w14:textId="77777777" w:rsidR="00C864D7" w:rsidRPr="00785D97" w:rsidRDefault="00D34D74" w:rsidP="004D43A5">
      <w:pPr>
        <w:tabs>
          <w:tab w:val="left" w:pos="288"/>
        </w:tabs>
        <w:ind w:hanging="288"/>
        <w:rPr>
          <w:color w:val="000066"/>
        </w:rPr>
      </w:pPr>
      <w:r w:rsidRPr="00785D97">
        <w:rPr>
          <w:color w:val="000066"/>
        </w:rPr>
        <w:t>HIV-positive</w:t>
      </w:r>
    </w:p>
    <w:p w14:paraId="560F8EDF" w14:textId="047E2508" w:rsidR="00C864D7" w:rsidRPr="00785D97" w:rsidRDefault="004F65E1" w:rsidP="004D43A5">
      <w:pPr>
        <w:tabs>
          <w:tab w:val="left" w:pos="288"/>
        </w:tabs>
        <w:ind w:hanging="288"/>
        <w:rPr>
          <w:color w:val="000066"/>
        </w:rPr>
      </w:pPr>
      <w:r w:rsidRPr="00785D97">
        <w:rPr>
          <w:color w:val="000066"/>
        </w:rPr>
        <w:t>**</w:t>
      </w:r>
      <w:proofErr w:type="spellStart"/>
      <w:r w:rsidR="00D34D74" w:rsidRPr="00785D97">
        <w:rPr>
          <w:color w:val="000066"/>
        </w:rPr>
        <w:t>Hizbullah</w:t>
      </w:r>
      <w:proofErr w:type="spellEnd"/>
      <w:r w:rsidR="00D34D74" w:rsidRPr="00785D97">
        <w:rPr>
          <w:color w:val="000066"/>
        </w:rPr>
        <w:t xml:space="preserve"> </w:t>
      </w:r>
    </w:p>
    <w:p w14:paraId="2DE8EB09" w14:textId="77777777" w:rsidR="00C864D7" w:rsidRPr="00785D97" w:rsidRDefault="00D34D74" w:rsidP="004D43A5">
      <w:pPr>
        <w:tabs>
          <w:tab w:val="left" w:pos="288"/>
        </w:tabs>
        <w:ind w:hanging="288"/>
        <w:rPr>
          <w:color w:val="000066"/>
        </w:rPr>
      </w:pPr>
      <w:r w:rsidRPr="00785D97">
        <w:rPr>
          <w:color w:val="000066"/>
        </w:rPr>
        <w:t>home care (noun)</w:t>
      </w:r>
    </w:p>
    <w:p w14:paraId="5B8D92EE" w14:textId="77777777" w:rsidR="00C864D7" w:rsidRPr="00785D97" w:rsidRDefault="00D34D74" w:rsidP="004D43A5">
      <w:pPr>
        <w:tabs>
          <w:tab w:val="left" w:pos="288"/>
        </w:tabs>
        <w:ind w:hanging="288"/>
        <w:rPr>
          <w:color w:val="000066"/>
        </w:rPr>
      </w:pPr>
      <w:r w:rsidRPr="00785D97">
        <w:rPr>
          <w:color w:val="000066"/>
        </w:rPr>
        <w:t>home-care (adj.)</w:t>
      </w:r>
    </w:p>
    <w:p w14:paraId="614AAC6B" w14:textId="77777777" w:rsidR="00C864D7" w:rsidRPr="00785D97" w:rsidRDefault="00D34D74" w:rsidP="004D43A5">
      <w:pPr>
        <w:tabs>
          <w:tab w:val="left" w:pos="288"/>
        </w:tabs>
        <w:ind w:hanging="288"/>
        <w:rPr>
          <w:color w:val="000066"/>
        </w:rPr>
      </w:pPr>
      <w:r w:rsidRPr="00785D97">
        <w:rPr>
          <w:color w:val="000066"/>
        </w:rPr>
        <w:t xml:space="preserve">home-made </w:t>
      </w:r>
    </w:p>
    <w:p w14:paraId="08C57DA9" w14:textId="77777777" w:rsidR="00D34D74" w:rsidRPr="00785D97" w:rsidRDefault="00D34D74" w:rsidP="004D43A5">
      <w:pPr>
        <w:tabs>
          <w:tab w:val="left" w:pos="288"/>
        </w:tabs>
        <w:ind w:hanging="288"/>
        <w:rPr>
          <w:color w:val="000066"/>
        </w:rPr>
      </w:pPr>
      <w:r w:rsidRPr="00785D97">
        <w:rPr>
          <w:color w:val="000066"/>
        </w:rPr>
        <w:t>homeowner</w:t>
      </w:r>
    </w:p>
    <w:p w14:paraId="1B726861" w14:textId="77777777" w:rsidR="00D34D74" w:rsidRPr="00785D97" w:rsidRDefault="00D34D74" w:rsidP="004D43A5">
      <w:pPr>
        <w:tabs>
          <w:tab w:val="left" w:pos="288"/>
        </w:tabs>
        <w:ind w:hanging="288"/>
        <w:rPr>
          <w:color w:val="000066"/>
        </w:rPr>
      </w:pPr>
      <w:r w:rsidRPr="00785D97">
        <w:rPr>
          <w:color w:val="000066"/>
        </w:rPr>
        <w:t>homeownership</w:t>
      </w:r>
    </w:p>
    <w:p w14:paraId="0F1B1C9F" w14:textId="77777777" w:rsidR="00D34D74" w:rsidRPr="00785D97" w:rsidRDefault="00D34D74" w:rsidP="004D43A5">
      <w:pPr>
        <w:tabs>
          <w:tab w:val="left" w:pos="288"/>
        </w:tabs>
        <w:ind w:hanging="288"/>
        <w:rPr>
          <w:color w:val="000066"/>
        </w:rPr>
      </w:pPr>
      <w:r w:rsidRPr="00785D97">
        <w:rPr>
          <w:color w:val="000066"/>
        </w:rPr>
        <w:t xml:space="preserve">home page </w:t>
      </w:r>
    </w:p>
    <w:p w14:paraId="1E25A8E6" w14:textId="77777777" w:rsidR="00C864D7" w:rsidRPr="00785D97" w:rsidRDefault="00D34D74" w:rsidP="004D43A5">
      <w:pPr>
        <w:tabs>
          <w:tab w:val="left" w:pos="288"/>
        </w:tabs>
        <w:ind w:hanging="288"/>
        <w:rPr>
          <w:color w:val="000066"/>
        </w:rPr>
      </w:pPr>
      <w:r w:rsidRPr="00785D97">
        <w:rPr>
          <w:color w:val="000066"/>
        </w:rPr>
        <w:t>homeschool</w:t>
      </w:r>
    </w:p>
    <w:p w14:paraId="25CD4EAE" w14:textId="77777777" w:rsidR="00C864D7" w:rsidRPr="00785D97" w:rsidRDefault="00D34D74" w:rsidP="004D43A5">
      <w:pPr>
        <w:tabs>
          <w:tab w:val="left" w:pos="288"/>
        </w:tabs>
        <w:ind w:hanging="288"/>
        <w:rPr>
          <w:color w:val="000066"/>
        </w:rPr>
      </w:pPr>
      <w:r w:rsidRPr="00785D97">
        <w:rPr>
          <w:color w:val="000066"/>
        </w:rPr>
        <w:t>homogeneous</w:t>
      </w:r>
    </w:p>
    <w:p w14:paraId="50503BDB" w14:textId="77777777" w:rsidR="00CC5CF1" w:rsidRPr="00785D97" w:rsidRDefault="00D34D74" w:rsidP="004D43A5">
      <w:pPr>
        <w:tabs>
          <w:tab w:val="left" w:pos="288"/>
        </w:tabs>
        <w:ind w:hanging="288"/>
        <w:rPr>
          <w:color w:val="000066"/>
        </w:rPr>
      </w:pPr>
      <w:r w:rsidRPr="00785D97">
        <w:rPr>
          <w:color w:val="000066"/>
        </w:rPr>
        <w:t>honorariums</w:t>
      </w:r>
    </w:p>
    <w:p w14:paraId="311527D0" w14:textId="77777777" w:rsidR="00C864D7" w:rsidRPr="00785D97" w:rsidRDefault="00D34D74" w:rsidP="004D43A5">
      <w:pPr>
        <w:tabs>
          <w:tab w:val="left" w:pos="288"/>
        </w:tabs>
        <w:ind w:hanging="288"/>
        <w:rPr>
          <w:color w:val="000066"/>
        </w:rPr>
      </w:pPr>
      <w:r w:rsidRPr="00785D97">
        <w:rPr>
          <w:color w:val="000066"/>
        </w:rPr>
        <w:t xml:space="preserve">honorary </w:t>
      </w:r>
    </w:p>
    <w:p w14:paraId="13A51595" w14:textId="77777777" w:rsidR="00C864D7" w:rsidRPr="00785D97" w:rsidRDefault="00D34D74" w:rsidP="004D43A5">
      <w:pPr>
        <w:tabs>
          <w:tab w:val="left" w:pos="288"/>
        </w:tabs>
        <w:ind w:hanging="288"/>
        <w:rPr>
          <w:color w:val="000066"/>
        </w:rPr>
      </w:pPr>
      <w:r w:rsidRPr="00785D97">
        <w:rPr>
          <w:color w:val="000066"/>
        </w:rPr>
        <w:t>honour</w:t>
      </w:r>
    </w:p>
    <w:p w14:paraId="3F399F64" w14:textId="77777777" w:rsidR="00D34D74" w:rsidRPr="00785D97" w:rsidRDefault="00D34D74" w:rsidP="004D43A5">
      <w:pPr>
        <w:tabs>
          <w:tab w:val="left" w:pos="288"/>
        </w:tabs>
        <w:ind w:hanging="288"/>
        <w:rPr>
          <w:color w:val="000066"/>
        </w:rPr>
      </w:pPr>
      <w:r w:rsidRPr="00785D97">
        <w:rPr>
          <w:color w:val="000066"/>
        </w:rPr>
        <w:t>hostage-taking</w:t>
      </w:r>
    </w:p>
    <w:p w14:paraId="20A483E4" w14:textId="77777777" w:rsidR="0007645F" w:rsidRPr="00785D97" w:rsidRDefault="0007645F" w:rsidP="004D43A5">
      <w:pPr>
        <w:tabs>
          <w:tab w:val="left" w:pos="288"/>
        </w:tabs>
        <w:ind w:hanging="288"/>
        <w:rPr>
          <w:color w:val="000066"/>
        </w:rPr>
      </w:pPr>
      <w:r w:rsidRPr="00785D97">
        <w:rPr>
          <w:color w:val="000066"/>
        </w:rPr>
        <w:t>hot-desking</w:t>
      </w:r>
    </w:p>
    <w:p w14:paraId="62647D05" w14:textId="77777777" w:rsidR="0007645F" w:rsidRPr="00785D97" w:rsidRDefault="0007645F" w:rsidP="004D43A5">
      <w:pPr>
        <w:tabs>
          <w:tab w:val="left" w:pos="288"/>
        </w:tabs>
        <w:ind w:hanging="288"/>
        <w:rPr>
          <w:color w:val="000066"/>
        </w:rPr>
      </w:pPr>
      <w:r w:rsidRPr="00785D97">
        <w:rPr>
          <w:color w:val="000066"/>
        </w:rPr>
        <w:t>hotelling</w:t>
      </w:r>
    </w:p>
    <w:p w14:paraId="441D15B0" w14:textId="77777777" w:rsidR="00C864D7" w:rsidRPr="00785D97" w:rsidRDefault="00D34D74" w:rsidP="004D43A5">
      <w:pPr>
        <w:tabs>
          <w:tab w:val="left" w:pos="288"/>
        </w:tabs>
        <w:ind w:hanging="288"/>
        <w:rPr>
          <w:color w:val="000066"/>
        </w:rPr>
      </w:pPr>
      <w:r w:rsidRPr="00785D97">
        <w:rPr>
          <w:color w:val="000066"/>
        </w:rPr>
        <w:t>hotspot</w:t>
      </w:r>
    </w:p>
    <w:p w14:paraId="2AD5D7DB" w14:textId="77777777" w:rsidR="007926A1" w:rsidRPr="00785D97" w:rsidRDefault="007926A1" w:rsidP="004D43A5">
      <w:pPr>
        <w:tabs>
          <w:tab w:val="left" w:pos="288"/>
        </w:tabs>
        <w:ind w:hanging="288"/>
        <w:rPr>
          <w:color w:val="000066"/>
        </w:rPr>
      </w:pPr>
      <w:r w:rsidRPr="00785D97">
        <w:rPr>
          <w:color w:val="000066"/>
        </w:rPr>
        <w:t>human resources (not hyphenated)</w:t>
      </w:r>
    </w:p>
    <w:p w14:paraId="68C6BB02" w14:textId="77777777" w:rsidR="00C864D7" w:rsidRPr="00785D97" w:rsidRDefault="00D34D74" w:rsidP="004D43A5">
      <w:pPr>
        <w:tabs>
          <w:tab w:val="left" w:pos="288"/>
        </w:tabs>
        <w:ind w:hanging="288"/>
        <w:rPr>
          <w:color w:val="000066"/>
        </w:rPr>
      </w:pPr>
      <w:r w:rsidRPr="00785D97">
        <w:rPr>
          <w:color w:val="000066"/>
        </w:rPr>
        <w:t>Humvee</w:t>
      </w:r>
    </w:p>
    <w:p w14:paraId="2B011C63" w14:textId="77777777" w:rsidR="00C864D7" w:rsidRPr="00785D97" w:rsidRDefault="00D34D74" w:rsidP="004D43A5">
      <w:pPr>
        <w:tabs>
          <w:tab w:val="left" w:pos="288"/>
        </w:tabs>
        <w:ind w:hanging="288"/>
        <w:rPr>
          <w:color w:val="000066"/>
        </w:rPr>
      </w:pPr>
      <w:r w:rsidRPr="00785D97">
        <w:rPr>
          <w:color w:val="000066"/>
        </w:rPr>
        <w:t>hydroelectric</w:t>
      </w:r>
    </w:p>
    <w:p w14:paraId="64AAC194" w14:textId="77777777" w:rsidR="00C864D7" w:rsidRPr="00785D97" w:rsidRDefault="00D34D74" w:rsidP="004D43A5">
      <w:pPr>
        <w:tabs>
          <w:tab w:val="left" w:pos="288"/>
        </w:tabs>
        <w:ind w:hanging="288"/>
        <w:rPr>
          <w:color w:val="000066"/>
        </w:rPr>
      </w:pPr>
      <w:r w:rsidRPr="00785D97">
        <w:rPr>
          <w:color w:val="000066"/>
        </w:rPr>
        <w:t>hydro-interaction</w:t>
      </w:r>
    </w:p>
    <w:p w14:paraId="05D12CC7" w14:textId="77777777" w:rsidR="00C864D7" w:rsidRPr="00785D97" w:rsidRDefault="00D34D74" w:rsidP="004D43A5">
      <w:pPr>
        <w:tabs>
          <w:tab w:val="left" w:pos="288"/>
        </w:tabs>
        <w:ind w:hanging="288"/>
        <w:rPr>
          <w:color w:val="000066"/>
        </w:rPr>
      </w:pPr>
      <w:r w:rsidRPr="00785D97">
        <w:rPr>
          <w:color w:val="000066"/>
        </w:rPr>
        <w:t>hydropower</w:t>
      </w:r>
    </w:p>
    <w:p w14:paraId="44AF71E2" w14:textId="77777777" w:rsidR="00C864D7" w:rsidRPr="00785D97" w:rsidRDefault="00D34D74" w:rsidP="004D43A5">
      <w:pPr>
        <w:tabs>
          <w:tab w:val="left" w:pos="288"/>
        </w:tabs>
        <w:ind w:hanging="288"/>
        <w:rPr>
          <w:color w:val="000066"/>
        </w:rPr>
      </w:pPr>
      <w:proofErr w:type="spellStart"/>
      <w:r w:rsidRPr="00785D97">
        <w:rPr>
          <w:color w:val="000066"/>
        </w:rPr>
        <w:lastRenderedPageBreak/>
        <w:t>hydrosystem</w:t>
      </w:r>
      <w:proofErr w:type="spellEnd"/>
    </w:p>
    <w:p w14:paraId="19B0CFA8" w14:textId="77777777" w:rsidR="00C864D7" w:rsidRPr="00785D97" w:rsidRDefault="00D34D74" w:rsidP="004D43A5">
      <w:pPr>
        <w:tabs>
          <w:tab w:val="left" w:pos="288"/>
        </w:tabs>
        <w:ind w:hanging="288"/>
        <w:rPr>
          <w:color w:val="000066"/>
        </w:rPr>
      </w:pPr>
      <w:r w:rsidRPr="00785D97">
        <w:rPr>
          <w:color w:val="000066"/>
        </w:rPr>
        <w:t>hygiene</w:t>
      </w:r>
    </w:p>
    <w:p w14:paraId="2F1B30BB" w14:textId="77777777" w:rsidR="00D34D74" w:rsidRPr="00785D97" w:rsidRDefault="00D34D74" w:rsidP="004D43A5">
      <w:pPr>
        <w:tabs>
          <w:tab w:val="left" w:pos="288"/>
        </w:tabs>
        <w:ind w:hanging="288"/>
        <w:rPr>
          <w:color w:val="000066"/>
        </w:rPr>
      </w:pPr>
      <w:r w:rsidRPr="00785D97">
        <w:rPr>
          <w:color w:val="000066"/>
        </w:rPr>
        <w:t>hyper: compound forms are closed</w:t>
      </w:r>
    </w:p>
    <w:p w14:paraId="41294176" w14:textId="77777777" w:rsidR="00D34D74" w:rsidRPr="00785D97" w:rsidRDefault="00D34D74" w:rsidP="004D43A5">
      <w:pPr>
        <w:tabs>
          <w:tab w:val="left" w:pos="288"/>
        </w:tabs>
        <w:ind w:hanging="288"/>
        <w:rPr>
          <w:color w:val="000066"/>
        </w:rPr>
      </w:pPr>
    </w:p>
    <w:p w14:paraId="66C1294D" w14:textId="77777777" w:rsidR="00D34D74" w:rsidRPr="00785D97" w:rsidRDefault="00D34D74" w:rsidP="007A07A5">
      <w:pPr>
        <w:pStyle w:val="Heading2"/>
        <w:keepNext/>
        <w:tabs>
          <w:tab w:val="left" w:pos="288"/>
        </w:tabs>
        <w:spacing w:before="0" w:beforeAutospacing="0" w:after="0" w:afterAutospacing="0"/>
        <w:ind w:hanging="288"/>
        <w:rPr>
          <w:color w:val="000066"/>
        </w:rPr>
      </w:pPr>
      <w:r w:rsidRPr="00785D97">
        <w:rPr>
          <w:color w:val="000066"/>
        </w:rPr>
        <w:t>I</w:t>
      </w:r>
    </w:p>
    <w:p w14:paraId="1B5A5C38" w14:textId="77777777" w:rsidR="002D35A4" w:rsidRPr="00785D97" w:rsidRDefault="002D35A4" w:rsidP="007A07A5">
      <w:pPr>
        <w:keepNext/>
        <w:tabs>
          <w:tab w:val="left" w:pos="288"/>
        </w:tabs>
        <w:ind w:hanging="288"/>
        <w:rPr>
          <w:color w:val="000066"/>
        </w:rPr>
      </w:pPr>
    </w:p>
    <w:p w14:paraId="7490A3BC" w14:textId="77777777" w:rsidR="00587B40" w:rsidRPr="00785D97" w:rsidRDefault="00587B40" w:rsidP="007A07A5">
      <w:pPr>
        <w:keepNext/>
        <w:tabs>
          <w:tab w:val="left" w:pos="288"/>
        </w:tabs>
        <w:ind w:hanging="288"/>
        <w:rPr>
          <w:color w:val="000066"/>
        </w:rPr>
      </w:pPr>
      <w:r w:rsidRPr="00785D97">
        <w:rPr>
          <w:color w:val="000066"/>
        </w:rPr>
        <w:t>Ibero-American</w:t>
      </w:r>
    </w:p>
    <w:p w14:paraId="6BE669DE" w14:textId="77777777" w:rsidR="001F013C" w:rsidRPr="00785D97" w:rsidRDefault="00D34D74" w:rsidP="004D43A5">
      <w:pPr>
        <w:tabs>
          <w:tab w:val="left" w:pos="288"/>
        </w:tabs>
        <w:ind w:hanging="288"/>
        <w:rPr>
          <w:color w:val="000066"/>
        </w:rPr>
      </w:pPr>
      <w:r w:rsidRPr="00785D97">
        <w:rPr>
          <w:color w:val="000066"/>
        </w:rPr>
        <w:t>ibid.</w:t>
      </w:r>
      <w:r w:rsidR="00756325" w:rsidRPr="00785D97">
        <w:rPr>
          <w:color w:val="000066"/>
        </w:rPr>
        <w:t xml:space="preserve"> (see also </w:t>
      </w:r>
      <w:hyperlink r:id="rId17" w:history="1">
        <w:r w:rsidR="00756325" w:rsidRPr="00785D97">
          <w:rPr>
            <w:rStyle w:val="Hyperlink"/>
            <w:i/>
          </w:rPr>
          <w:t>Footnotes and other references</w:t>
        </w:r>
      </w:hyperlink>
      <w:r w:rsidR="00756325" w:rsidRPr="00785D97">
        <w:rPr>
          <w:color w:val="000066"/>
        </w:rPr>
        <w:t>)</w:t>
      </w:r>
    </w:p>
    <w:p w14:paraId="01784C2F" w14:textId="331B7D8C" w:rsidR="00C30E36" w:rsidRPr="00785D97" w:rsidRDefault="00C30E36" w:rsidP="00E32968">
      <w:pPr>
        <w:tabs>
          <w:tab w:val="left" w:pos="288"/>
        </w:tabs>
        <w:ind w:hanging="288"/>
        <w:rPr>
          <w:color w:val="000066"/>
        </w:rPr>
      </w:pPr>
      <w:r w:rsidRPr="00785D97">
        <w:rPr>
          <w:color w:val="000066"/>
        </w:rPr>
        <w:t xml:space="preserve">ill: compound adjectives are hyphenated only when preceding a noun (e.g. an </w:t>
      </w:r>
      <w:r w:rsidR="00CC65FB" w:rsidRPr="00785D97">
        <w:rPr>
          <w:color w:val="000066"/>
        </w:rPr>
        <w:br/>
      </w:r>
      <w:r w:rsidRPr="00785D97">
        <w:rPr>
          <w:color w:val="000066"/>
        </w:rPr>
        <w:t>ill-designed project; the project is ill designed)</w:t>
      </w:r>
      <w:r w:rsidR="00E32968">
        <w:rPr>
          <w:color w:val="000066"/>
        </w:rPr>
        <w:t>,</w:t>
      </w:r>
      <w:r w:rsidR="00E32968" w:rsidRPr="00E32968">
        <w:rPr>
          <w:rFonts w:ascii="Roboto" w:hAnsi="Roboto"/>
          <w:color w:val="454545"/>
          <w:spacing w:val="-5"/>
          <w:shd w:val="clear" w:color="auto" w:fill="FFFFFF"/>
        </w:rPr>
        <w:t xml:space="preserve"> </w:t>
      </w:r>
      <w:r w:rsidR="00E32968" w:rsidRPr="00E32968">
        <w:rPr>
          <w:color w:val="000066"/>
        </w:rPr>
        <w:t>except:</w:t>
      </w:r>
      <w:r w:rsidR="00E32968" w:rsidRPr="00E32968">
        <w:rPr>
          <w:color w:val="000066"/>
        </w:rPr>
        <w:br/>
        <w:t>ill-founded, ill-treated</w:t>
      </w:r>
    </w:p>
    <w:p w14:paraId="7F0F5527" w14:textId="307AB1C9" w:rsidR="00C30E36" w:rsidRPr="00785D97" w:rsidRDefault="00280EA7" w:rsidP="004D43A5">
      <w:pPr>
        <w:tabs>
          <w:tab w:val="left" w:pos="288"/>
        </w:tabs>
        <w:ind w:hanging="288"/>
        <w:rPr>
          <w:color w:val="000066"/>
        </w:rPr>
      </w:pPr>
      <w:r w:rsidRPr="00785D97">
        <w:rPr>
          <w:color w:val="000066"/>
        </w:rPr>
        <w:t>**</w:t>
      </w:r>
      <w:r w:rsidR="00C30E36" w:rsidRPr="00785D97">
        <w:rPr>
          <w:color w:val="000066"/>
        </w:rPr>
        <w:t>ill-treatment</w:t>
      </w:r>
    </w:p>
    <w:p w14:paraId="0A42AE36" w14:textId="77777777" w:rsidR="00C239C0" w:rsidRPr="00785D97" w:rsidRDefault="00D34D74" w:rsidP="004D43A5">
      <w:pPr>
        <w:tabs>
          <w:tab w:val="left" w:pos="288"/>
        </w:tabs>
        <w:ind w:hanging="288"/>
        <w:rPr>
          <w:color w:val="000066"/>
        </w:rPr>
      </w:pPr>
      <w:r w:rsidRPr="00785D97">
        <w:rPr>
          <w:color w:val="000066"/>
        </w:rPr>
        <w:t>imperilled</w:t>
      </w:r>
    </w:p>
    <w:p w14:paraId="3B2201FE" w14:textId="77777777" w:rsidR="00D34D74" w:rsidRPr="00785D97" w:rsidRDefault="00D34D74" w:rsidP="004D43A5">
      <w:pPr>
        <w:tabs>
          <w:tab w:val="left" w:pos="288"/>
        </w:tabs>
        <w:ind w:hanging="288"/>
        <w:rPr>
          <w:color w:val="000066"/>
        </w:rPr>
      </w:pPr>
      <w:r w:rsidRPr="00785D97">
        <w:rPr>
          <w:color w:val="000066"/>
        </w:rPr>
        <w:t>inasmuch as</w:t>
      </w:r>
    </w:p>
    <w:p w14:paraId="22B345D7" w14:textId="77777777" w:rsidR="00C239C0" w:rsidRPr="00785D97" w:rsidRDefault="00D34D74" w:rsidP="004D43A5">
      <w:pPr>
        <w:tabs>
          <w:tab w:val="left" w:pos="288"/>
        </w:tabs>
        <w:ind w:hanging="288"/>
        <w:rPr>
          <w:color w:val="000066"/>
        </w:rPr>
      </w:pPr>
      <w:r w:rsidRPr="00785D97">
        <w:rPr>
          <w:color w:val="000066"/>
        </w:rPr>
        <w:t>income generation (noun)</w:t>
      </w:r>
    </w:p>
    <w:p w14:paraId="528B1768" w14:textId="77777777" w:rsidR="00C239C0" w:rsidRPr="00785D97" w:rsidRDefault="00D34D74" w:rsidP="004D43A5">
      <w:pPr>
        <w:tabs>
          <w:tab w:val="left" w:pos="288"/>
        </w:tabs>
        <w:ind w:hanging="288"/>
        <w:rPr>
          <w:color w:val="000066"/>
        </w:rPr>
      </w:pPr>
      <w:r w:rsidRPr="00785D97">
        <w:rPr>
          <w:color w:val="000066"/>
        </w:rPr>
        <w:t>income-generation (adj.)</w:t>
      </w:r>
    </w:p>
    <w:p w14:paraId="3D0DC381" w14:textId="77777777" w:rsidR="00B9517E" w:rsidRPr="00785D97" w:rsidRDefault="00D34D74" w:rsidP="004D43A5">
      <w:pPr>
        <w:tabs>
          <w:tab w:val="left" w:pos="288"/>
        </w:tabs>
        <w:ind w:hanging="288"/>
        <w:rPr>
          <w:color w:val="000066"/>
        </w:rPr>
      </w:pPr>
      <w:r w:rsidRPr="00785D97">
        <w:rPr>
          <w:color w:val="000066"/>
        </w:rPr>
        <w:t xml:space="preserve">in-depth (adj.) </w:t>
      </w:r>
    </w:p>
    <w:p w14:paraId="5411F3B8" w14:textId="77777777" w:rsidR="00C239C0" w:rsidRPr="00785D97" w:rsidRDefault="00D34D74" w:rsidP="004D43A5">
      <w:pPr>
        <w:tabs>
          <w:tab w:val="left" w:pos="288"/>
        </w:tabs>
        <w:ind w:hanging="288"/>
        <w:rPr>
          <w:color w:val="000066"/>
        </w:rPr>
      </w:pPr>
      <w:r w:rsidRPr="00785D97">
        <w:rPr>
          <w:color w:val="000066"/>
        </w:rPr>
        <w:t>indexes (lists in a book),</w:t>
      </w:r>
      <w:r w:rsidR="00B9517E" w:rsidRPr="00785D97">
        <w:rPr>
          <w:color w:val="000066"/>
        </w:rPr>
        <w:t xml:space="preserve"> indices (statistical)</w:t>
      </w:r>
    </w:p>
    <w:p w14:paraId="4FBFBB1A" w14:textId="77777777" w:rsidR="00C239C0" w:rsidRPr="00785D97" w:rsidRDefault="00D34D74" w:rsidP="00560D42">
      <w:pPr>
        <w:tabs>
          <w:tab w:val="left" w:pos="288"/>
        </w:tabs>
        <w:ind w:hanging="288"/>
        <w:rPr>
          <w:color w:val="000066"/>
        </w:rPr>
      </w:pPr>
      <w:r w:rsidRPr="00785D97">
        <w:rPr>
          <w:color w:val="000066"/>
        </w:rPr>
        <w:t xml:space="preserve">indispensable </w:t>
      </w:r>
    </w:p>
    <w:p w14:paraId="0979A572" w14:textId="77777777" w:rsidR="00C239C0" w:rsidRPr="00785D97" w:rsidRDefault="00D34D74" w:rsidP="004D43A5">
      <w:pPr>
        <w:tabs>
          <w:tab w:val="left" w:pos="288"/>
        </w:tabs>
        <w:ind w:hanging="288"/>
        <w:rPr>
          <w:color w:val="000066"/>
        </w:rPr>
      </w:pPr>
      <w:r w:rsidRPr="00785D97">
        <w:rPr>
          <w:color w:val="000066"/>
        </w:rPr>
        <w:t>information and communications technology</w:t>
      </w:r>
    </w:p>
    <w:p w14:paraId="1ACCC774" w14:textId="77777777" w:rsidR="00560D42" w:rsidRPr="00785D97" w:rsidRDefault="00560D42" w:rsidP="004D43A5">
      <w:pPr>
        <w:tabs>
          <w:tab w:val="left" w:pos="288"/>
        </w:tabs>
        <w:ind w:hanging="288"/>
        <w:rPr>
          <w:color w:val="000066"/>
        </w:rPr>
      </w:pPr>
      <w:r w:rsidRPr="00785D97">
        <w:rPr>
          <w:color w:val="000066"/>
        </w:rPr>
        <w:t>information-sharing</w:t>
      </w:r>
    </w:p>
    <w:p w14:paraId="3D0C7A18" w14:textId="77777777" w:rsidR="00D34D74" w:rsidRPr="00785D97" w:rsidRDefault="00D34D74" w:rsidP="004D43A5">
      <w:pPr>
        <w:tabs>
          <w:tab w:val="left" w:pos="288"/>
        </w:tabs>
        <w:ind w:hanging="288"/>
        <w:rPr>
          <w:color w:val="000066"/>
        </w:rPr>
      </w:pPr>
      <w:r w:rsidRPr="00785D97">
        <w:rPr>
          <w:color w:val="000066"/>
        </w:rPr>
        <w:t>infrared</w:t>
      </w:r>
    </w:p>
    <w:p w14:paraId="22B4B31A" w14:textId="77777777" w:rsidR="00C239C0" w:rsidRPr="00785D97" w:rsidRDefault="00D34D74" w:rsidP="004D43A5">
      <w:pPr>
        <w:tabs>
          <w:tab w:val="left" w:pos="288"/>
        </w:tabs>
        <w:ind w:hanging="288"/>
        <w:rPr>
          <w:color w:val="000066"/>
        </w:rPr>
      </w:pPr>
      <w:r w:rsidRPr="00785D97">
        <w:rPr>
          <w:color w:val="000066"/>
        </w:rPr>
        <w:t xml:space="preserve">in-house </w:t>
      </w:r>
    </w:p>
    <w:p w14:paraId="0947B1C2" w14:textId="77777777" w:rsidR="00C239C0" w:rsidRPr="00785D97" w:rsidRDefault="00D34D74" w:rsidP="004D43A5">
      <w:pPr>
        <w:tabs>
          <w:tab w:val="left" w:pos="288"/>
        </w:tabs>
        <w:ind w:hanging="288"/>
        <w:rPr>
          <w:color w:val="000066"/>
        </w:rPr>
      </w:pPr>
      <w:r w:rsidRPr="00785D97">
        <w:rPr>
          <w:color w:val="000066"/>
        </w:rPr>
        <w:t>initialled, initialling</w:t>
      </w:r>
    </w:p>
    <w:p w14:paraId="1E7B13A1" w14:textId="77777777" w:rsidR="00C239C0" w:rsidRPr="00785D97" w:rsidRDefault="00D34D74" w:rsidP="004D43A5">
      <w:pPr>
        <w:tabs>
          <w:tab w:val="left" w:pos="288"/>
        </w:tabs>
        <w:ind w:hanging="288"/>
        <w:rPr>
          <w:color w:val="000066"/>
        </w:rPr>
      </w:pPr>
      <w:r w:rsidRPr="00785D97">
        <w:rPr>
          <w:color w:val="000066"/>
        </w:rPr>
        <w:t>in-kind (adj.)</w:t>
      </w:r>
    </w:p>
    <w:p w14:paraId="72ACCB25" w14:textId="77777777" w:rsidR="00C239C0" w:rsidRPr="00785D97" w:rsidRDefault="00D34D74" w:rsidP="004D43A5">
      <w:pPr>
        <w:tabs>
          <w:tab w:val="left" w:pos="288"/>
        </w:tabs>
        <w:ind w:hanging="288"/>
        <w:rPr>
          <w:color w:val="000066"/>
        </w:rPr>
      </w:pPr>
      <w:r w:rsidRPr="00785D97">
        <w:rPr>
          <w:color w:val="000066"/>
        </w:rPr>
        <w:t>in-migration</w:t>
      </w:r>
    </w:p>
    <w:p w14:paraId="69FA4B77" w14:textId="77777777" w:rsidR="00141E58" w:rsidRPr="00785D97" w:rsidRDefault="00D34D74" w:rsidP="004D43A5">
      <w:pPr>
        <w:tabs>
          <w:tab w:val="left" w:pos="288"/>
        </w:tabs>
        <w:ind w:hanging="288"/>
        <w:rPr>
          <w:color w:val="000066"/>
        </w:rPr>
      </w:pPr>
      <w:r w:rsidRPr="00785D97">
        <w:rPr>
          <w:color w:val="000066"/>
        </w:rPr>
        <w:t>inpatient</w:t>
      </w:r>
    </w:p>
    <w:p w14:paraId="422E0C57" w14:textId="77777777" w:rsidR="00261A24" w:rsidRPr="00785D97" w:rsidRDefault="00261A24" w:rsidP="008D72F5">
      <w:pPr>
        <w:tabs>
          <w:tab w:val="left" w:pos="288"/>
        </w:tabs>
        <w:ind w:hanging="288"/>
        <w:rPr>
          <w:color w:val="000066"/>
        </w:rPr>
      </w:pPr>
      <w:r w:rsidRPr="00785D97">
        <w:rPr>
          <w:color w:val="000066"/>
        </w:rPr>
        <w:t>inquire, inquiry (referring to a formal</w:t>
      </w:r>
      <w:r w:rsidR="008D72F5" w:rsidRPr="00785D97">
        <w:rPr>
          <w:color w:val="000066"/>
        </w:rPr>
        <w:t xml:space="preserve"> </w:t>
      </w:r>
      <w:r w:rsidRPr="00785D97">
        <w:rPr>
          <w:color w:val="000066"/>
        </w:rPr>
        <w:t xml:space="preserve">investigation) (cf. </w:t>
      </w:r>
      <w:r w:rsidRPr="00785D97">
        <w:rPr>
          <w:i/>
          <w:iCs/>
          <w:color w:val="000066"/>
        </w:rPr>
        <w:t>enquire</w:t>
      </w:r>
      <w:r w:rsidRPr="00785D97">
        <w:rPr>
          <w:color w:val="000066"/>
        </w:rPr>
        <w:t>)</w:t>
      </w:r>
    </w:p>
    <w:p w14:paraId="7B9C45F6" w14:textId="77777777" w:rsidR="00C239C0" w:rsidRPr="00785D97" w:rsidRDefault="00D34D74" w:rsidP="004D43A5">
      <w:pPr>
        <w:tabs>
          <w:tab w:val="left" w:pos="288"/>
        </w:tabs>
        <w:ind w:hanging="288"/>
        <w:rPr>
          <w:color w:val="000066"/>
        </w:rPr>
      </w:pPr>
      <w:r w:rsidRPr="00785D97">
        <w:rPr>
          <w:color w:val="000066"/>
        </w:rPr>
        <w:t>in-session (adj.)</w:t>
      </w:r>
    </w:p>
    <w:p w14:paraId="3534DED6" w14:textId="77777777" w:rsidR="00D34D74" w:rsidRPr="00785D97" w:rsidRDefault="00D34D74" w:rsidP="004D43A5">
      <w:pPr>
        <w:tabs>
          <w:tab w:val="left" w:pos="288"/>
        </w:tabs>
        <w:ind w:hanging="288"/>
        <w:rPr>
          <w:color w:val="000066"/>
        </w:rPr>
      </w:pPr>
      <w:r w:rsidRPr="00785D97">
        <w:rPr>
          <w:color w:val="000066"/>
        </w:rPr>
        <w:t>in situ</w:t>
      </w:r>
    </w:p>
    <w:p w14:paraId="485583F2" w14:textId="77777777" w:rsidR="00C239C0" w:rsidRPr="00785D97" w:rsidRDefault="00D34D74" w:rsidP="004D43A5">
      <w:pPr>
        <w:tabs>
          <w:tab w:val="left" w:pos="288"/>
        </w:tabs>
        <w:ind w:hanging="288"/>
        <w:rPr>
          <w:color w:val="000066"/>
        </w:rPr>
      </w:pPr>
      <w:r w:rsidRPr="00785D97">
        <w:rPr>
          <w:color w:val="000066"/>
        </w:rPr>
        <w:t>insofar</w:t>
      </w:r>
    </w:p>
    <w:p w14:paraId="13B3AA57" w14:textId="77777777" w:rsidR="0017088C" w:rsidRPr="00785D97" w:rsidRDefault="0017088C" w:rsidP="004D43A5">
      <w:pPr>
        <w:tabs>
          <w:tab w:val="left" w:pos="288"/>
        </w:tabs>
        <w:ind w:hanging="288"/>
        <w:rPr>
          <w:color w:val="000066"/>
        </w:rPr>
      </w:pPr>
      <w:r w:rsidRPr="00785D97">
        <w:rPr>
          <w:color w:val="000066"/>
        </w:rPr>
        <w:t>insourcing</w:t>
      </w:r>
    </w:p>
    <w:p w14:paraId="6E9A93C2" w14:textId="77777777" w:rsidR="00C239C0" w:rsidRPr="00785D97" w:rsidRDefault="00D34D74" w:rsidP="004D43A5">
      <w:pPr>
        <w:tabs>
          <w:tab w:val="left" w:pos="288"/>
        </w:tabs>
        <w:ind w:hanging="288"/>
        <w:rPr>
          <w:color w:val="000066"/>
        </w:rPr>
      </w:pPr>
      <w:r w:rsidRPr="00785D97">
        <w:rPr>
          <w:color w:val="000066"/>
        </w:rPr>
        <w:t>install, installation, instalment</w:t>
      </w:r>
    </w:p>
    <w:p w14:paraId="3B23769C" w14:textId="77777777" w:rsidR="00C239C0" w:rsidRPr="00785D97" w:rsidRDefault="00D34D74" w:rsidP="004D43A5">
      <w:pPr>
        <w:tabs>
          <w:tab w:val="left" w:pos="288"/>
        </w:tabs>
        <w:ind w:hanging="288"/>
        <w:rPr>
          <w:color w:val="000066"/>
        </w:rPr>
      </w:pPr>
      <w:r w:rsidRPr="00785D97">
        <w:rPr>
          <w:color w:val="000066"/>
        </w:rPr>
        <w:t>instil</w:t>
      </w:r>
    </w:p>
    <w:p w14:paraId="5A89FF55" w14:textId="77777777" w:rsidR="00C239C0" w:rsidRPr="00785D97" w:rsidRDefault="00D34D74" w:rsidP="004D43A5">
      <w:pPr>
        <w:tabs>
          <w:tab w:val="left" w:pos="288"/>
        </w:tabs>
        <w:ind w:hanging="288"/>
        <w:rPr>
          <w:color w:val="000066"/>
        </w:rPr>
      </w:pPr>
      <w:r w:rsidRPr="00785D97">
        <w:rPr>
          <w:color w:val="000066"/>
        </w:rPr>
        <w:t>institution-building</w:t>
      </w:r>
    </w:p>
    <w:p w14:paraId="7B1556B6" w14:textId="77777777" w:rsidR="00C239C0" w:rsidRPr="00785D97" w:rsidRDefault="00D34D74" w:rsidP="004D43A5">
      <w:pPr>
        <w:tabs>
          <w:tab w:val="left" w:pos="288"/>
        </w:tabs>
        <w:ind w:hanging="288"/>
        <w:rPr>
          <w:color w:val="000066"/>
        </w:rPr>
      </w:pPr>
      <w:r w:rsidRPr="00785D97">
        <w:rPr>
          <w:color w:val="000066"/>
        </w:rPr>
        <w:t>interactive</w:t>
      </w:r>
    </w:p>
    <w:p w14:paraId="7CAC8777" w14:textId="77777777" w:rsidR="00C239C0" w:rsidRPr="00785D97" w:rsidRDefault="00D34D74" w:rsidP="004D43A5">
      <w:pPr>
        <w:tabs>
          <w:tab w:val="left" w:pos="288"/>
        </w:tabs>
        <w:ind w:hanging="288"/>
        <w:rPr>
          <w:color w:val="000066"/>
        </w:rPr>
      </w:pPr>
      <w:r w:rsidRPr="00785D97">
        <w:rPr>
          <w:color w:val="000066"/>
        </w:rPr>
        <w:t>inter-agency</w:t>
      </w:r>
    </w:p>
    <w:p w14:paraId="01D5CA1C" w14:textId="77777777" w:rsidR="00C239C0" w:rsidRPr="00785D97" w:rsidRDefault="00D34D74" w:rsidP="004D43A5">
      <w:pPr>
        <w:tabs>
          <w:tab w:val="left" w:pos="288"/>
        </w:tabs>
        <w:ind w:hanging="288"/>
        <w:rPr>
          <w:color w:val="000066"/>
        </w:rPr>
      </w:pPr>
      <w:r w:rsidRPr="00785D97">
        <w:rPr>
          <w:color w:val="000066"/>
        </w:rPr>
        <w:t>inter alia</w:t>
      </w:r>
    </w:p>
    <w:p w14:paraId="01B73A9D" w14:textId="77777777" w:rsidR="00C239C0" w:rsidRPr="00785D97" w:rsidRDefault="00D34D74" w:rsidP="004D43A5">
      <w:pPr>
        <w:tabs>
          <w:tab w:val="left" w:pos="288"/>
        </w:tabs>
        <w:ind w:hanging="288"/>
        <w:rPr>
          <w:color w:val="000066"/>
        </w:rPr>
      </w:pPr>
      <w:r w:rsidRPr="00785D97">
        <w:rPr>
          <w:color w:val="000066"/>
        </w:rPr>
        <w:t>inter-American</w:t>
      </w:r>
    </w:p>
    <w:p w14:paraId="6D50537B" w14:textId="77777777" w:rsidR="00D34D74" w:rsidRPr="00785D97" w:rsidRDefault="00D34D74" w:rsidP="004D43A5">
      <w:pPr>
        <w:tabs>
          <w:tab w:val="left" w:pos="288"/>
        </w:tabs>
        <w:ind w:hanging="288"/>
        <w:rPr>
          <w:color w:val="000066"/>
        </w:rPr>
      </w:pPr>
      <w:r w:rsidRPr="00785D97">
        <w:rPr>
          <w:color w:val="000066"/>
        </w:rPr>
        <w:t>inter-annual</w:t>
      </w:r>
    </w:p>
    <w:p w14:paraId="3D9F7A3C" w14:textId="77777777" w:rsidR="00C239C0" w:rsidRPr="00785D97" w:rsidRDefault="00D34D74" w:rsidP="004D43A5">
      <w:pPr>
        <w:tabs>
          <w:tab w:val="left" w:pos="288"/>
        </w:tabs>
        <w:ind w:hanging="288"/>
        <w:rPr>
          <w:color w:val="000066"/>
        </w:rPr>
      </w:pPr>
      <w:r w:rsidRPr="00785D97">
        <w:rPr>
          <w:color w:val="000066"/>
        </w:rPr>
        <w:t>interbank</w:t>
      </w:r>
    </w:p>
    <w:p w14:paraId="2A211901" w14:textId="77777777" w:rsidR="00C239C0" w:rsidRPr="00785D97" w:rsidRDefault="00D34D74" w:rsidP="004D43A5">
      <w:pPr>
        <w:tabs>
          <w:tab w:val="left" w:pos="288"/>
        </w:tabs>
        <w:ind w:hanging="288"/>
        <w:rPr>
          <w:color w:val="000066"/>
        </w:rPr>
      </w:pPr>
      <w:r w:rsidRPr="00785D97">
        <w:rPr>
          <w:color w:val="000066"/>
        </w:rPr>
        <w:t>inter-birth</w:t>
      </w:r>
    </w:p>
    <w:p w14:paraId="52C90099" w14:textId="77777777" w:rsidR="00C1219B" w:rsidRPr="00785D97" w:rsidRDefault="00C1219B" w:rsidP="004D43A5">
      <w:pPr>
        <w:tabs>
          <w:tab w:val="left" w:pos="288"/>
        </w:tabs>
        <w:ind w:hanging="288"/>
        <w:rPr>
          <w:color w:val="000066"/>
        </w:rPr>
      </w:pPr>
      <w:r w:rsidRPr="00785D97">
        <w:rPr>
          <w:color w:val="000066"/>
        </w:rPr>
        <w:t>intercommunal</w:t>
      </w:r>
    </w:p>
    <w:p w14:paraId="0428C122" w14:textId="77777777" w:rsidR="00C239C0" w:rsidRPr="00785D97" w:rsidRDefault="00D34D74" w:rsidP="004D43A5">
      <w:pPr>
        <w:tabs>
          <w:tab w:val="left" w:pos="288"/>
        </w:tabs>
        <w:ind w:hanging="288"/>
        <w:rPr>
          <w:color w:val="000066"/>
        </w:rPr>
      </w:pPr>
      <w:r w:rsidRPr="00785D97">
        <w:rPr>
          <w:color w:val="000066"/>
        </w:rPr>
        <w:t>intercountry</w:t>
      </w:r>
    </w:p>
    <w:p w14:paraId="2A85D6C5" w14:textId="77777777" w:rsidR="00D34D74" w:rsidRPr="00785D97" w:rsidRDefault="00D34D74" w:rsidP="004D43A5">
      <w:pPr>
        <w:tabs>
          <w:tab w:val="left" w:pos="288"/>
        </w:tabs>
        <w:ind w:hanging="288"/>
        <w:rPr>
          <w:color w:val="000066"/>
        </w:rPr>
      </w:pPr>
      <w:r w:rsidRPr="00785D97">
        <w:rPr>
          <w:color w:val="000066"/>
        </w:rPr>
        <w:t>intercultural</w:t>
      </w:r>
    </w:p>
    <w:p w14:paraId="6B8D1DDA" w14:textId="77777777" w:rsidR="00C239C0" w:rsidRPr="00785D97" w:rsidRDefault="00D34D74" w:rsidP="004D43A5">
      <w:pPr>
        <w:tabs>
          <w:tab w:val="left" w:pos="288"/>
        </w:tabs>
        <w:ind w:hanging="288"/>
        <w:rPr>
          <w:color w:val="000066"/>
        </w:rPr>
      </w:pPr>
      <w:r w:rsidRPr="00785D97">
        <w:rPr>
          <w:color w:val="000066"/>
        </w:rPr>
        <w:t>interdenominational</w:t>
      </w:r>
    </w:p>
    <w:p w14:paraId="1FBF2FAE" w14:textId="77777777" w:rsidR="00C239C0" w:rsidRPr="00785D97" w:rsidRDefault="00D34D74" w:rsidP="004D43A5">
      <w:pPr>
        <w:tabs>
          <w:tab w:val="left" w:pos="288"/>
        </w:tabs>
        <w:ind w:hanging="288"/>
        <w:rPr>
          <w:color w:val="000066"/>
        </w:rPr>
      </w:pPr>
      <w:r w:rsidRPr="00785D97">
        <w:rPr>
          <w:color w:val="000066"/>
        </w:rPr>
        <w:t>interdepartmental</w:t>
      </w:r>
    </w:p>
    <w:p w14:paraId="0494E6E1" w14:textId="77777777" w:rsidR="00C239C0" w:rsidRPr="00785D97" w:rsidRDefault="00D34D74" w:rsidP="004D43A5">
      <w:pPr>
        <w:tabs>
          <w:tab w:val="left" w:pos="288"/>
        </w:tabs>
        <w:ind w:hanging="288"/>
        <w:rPr>
          <w:color w:val="000066"/>
        </w:rPr>
      </w:pPr>
      <w:r w:rsidRPr="00785D97">
        <w:rPr>
          <w:color w:val="000066"/>
        </w:rPr>
        <w:t>interdependence</w:t>
      </w:r>
    </w:p>
    <w:p w14:paraId="5F69EFD9" w14:textId="77777777" w:rsidR="00D34D74" w:rsidRPr="00785D97" w:rsidRDefault="00D34D74" w:rsidP="004D43A5">
      <w:pPr>
        <w:tabs>
          <w:tab w:val="left" w:pos="288"/>
        </w:tabs>
        <w:ind w:hanging="288"/>
        <w:rPr>
          <w:color w:val="000066"/>
        </w:rPr>
      </w:pPr>
      <w:r w:rsidRPr="00785D97">
        <w:rPr>
          <w:color w:val="000066"/>
        </w:rPr>
        <w:t>interdisciplinary</w:t>
      </w:r>
    </w:p>
    <w:p w14:paraId="7E2334D1" w14:textId="77777777" w:rsidR="00D34D74" w:rsidRPr="00785D97" w:rsidRDefault="00D34D74" w:rsidP="004D43A5">
      <w:pPr>
        <w:tabs>
          <w:tab w:val="left" w:pos="288"/>
        </w:tabs>
        <w:ind w:hanging="288"/>
        <w:rPr>
          <w:color w:val="000066"/>
        </w:rPr>
      </w:pPr>
      <w:r w:rsidRPr="00785D97">
        <w:rPr>
          <w:color w:val="000066"/>
        </w:rPr>
        <w:t>interdivisional</w:t>
      </w:r>
    </w:p>
    <w:p w14:paraId="27AE1FBA" w14:textId="77777777" w:rsidR="00D34D74" w:rsidRPr="00785D97" w:rsidRDefault="00D34D74" w:rsidP="004D43A5">
      <w:pPr>
        <w:tabs>
          <w:tab w:val="left" w:pos="288"/>
        </w:tabs>
        <w:ind w:hanging="288"/>
        <w:rPr>
          <w:color w:val="000066"/>
        </w:rPr>
      </w:pPr>
      <w:r w:rsidRPr="00785D97">
        <w:rPr>
          <w:color w:val="000066"/>
        </w:rPr>
        <w:t>inter-ethnic</w:t>
      </w:r>
    </w:p>
    <w:p w14:paraId="5E03E854" w14:textId="77777777" w:rsidR="00D34D74" w:rsidRPr="00785D97" w:rsidRDefault="00D34D74" w:rsidP="004D43A5">
      <w:pPr>
        <w:tabs>
          <w:tab w:val="left" w:pos="288"/>
        </w:tabs>
        <w:ind w:hanging="288"/>
        <w:rPr>
          <w:color w:val="000066"/>
        </w:rPr>
      </w:pPr>
      <w:r w:rsidRPr="00785D97">
        <w:rPr>
          <w:color w:val="000066"/>
        </w:rPr>
        <w:t>interfaith</w:t>
      </w:r>
    </w:p>
    <w:p w14:paraId="56F4BC7A" w14:textId="77777777" w:rsidR="00141E58" w:rsidRPr="00785D97" w:rsidRDefault="00D34D74" w:rsidP="004D43A5">
      <w:pPr>
        <w:tabs>
          <w:tab w:val="left" w:pos="288"/>
        </w:tabs>
        <w:ind w:hanging="288"/>
        <w:rPr>
          <w:color w:val="000066"/>
        </w:rPr>
      </w:pPr>
      <w:r w:rsidRPr="00785D97">
        <w:rPr>
          <w:color w:val="000066"/>
        </w:rPr>
        <w:t>interfamily</w:t>
      </w:r>
    </w:p>
    <w:p w14:paraId="05EF659F" w14:textId="77777777" w:rsidR="00C239C0" w:rsidRPr="00785D97" w:rsidRDefault="00D34D74" w:rsidP="004D43A5">
      <w:pPr>
        <w:tabs>
          <w:tab w:val="left" w:pos="288"/>
        </w:tabs>
        <w:ind w:hanging="288"/>
        <w:rPr>
          <w:color w:val="000066"/>
        </w:rPr>
      </w:pPr>
      <w:r w:rsidRPr="00785D97">
        <w:rPr>
          <w:color w:val="000066"/>
        </w:rPr>
        <w:t>intergenerational</w:t>
      </w:r>
    </w:p>
    <w:p w14:paraId="4C1A3B4F" w14:textId="77777777" w:rsidR="00C239C0" w:rsidRPr="00785D97" w:rsidRDefault="00D34D74" w:rsidP="004D43A5">
      <w:pPr>
        <w:tabs>
          <w:tab w:val="left" w:pos="288"/>
        </w:tabs>
        <w:ind w:hanging="288"/>
        <w:rPr>
          <w:color w:val="000066"/>
        </w:rPr>
      </w:pPr>
      <w:r w:rsidRPr="00785D97">
        <w:rPr>
          <w:color w:val="000066"/>
        </w:rPr>
        <w:t>intergovernmental</w:t>
      </w:r>
    </w:p>
    <w:p w14:paraId="25622888" w14:textId="77777777" w:rsidR="00CC5CF1" w:rsidRPr="00785D97" w:rsidRDefault="00D34D74" w:rsidP="004D43A5">
      <w:pPr>
        <w:tabs>
          <w:tab w:val="left" w:pos="288"/>
        </w:tabs>
        <w:ind w:hanging="288"/>
        <w:rPr>
          <w:color w:val="000066"/>
        </w:rPr>
      </w:pPr>
      <w:r w:rsidRPr="00785D97">
        <w:rPr>
          <w:color w:val="000066"/>
        </w:rPr>
        <w:t>*intergroup</w:t>
      </w:r>
    </w:p>
    <w:p w14:paraId="41B9B349" w14:textId="77777777" w:rsidR="00C239C0" w:rsidRPr="00785D97" w:rsidRDefault="00D34D74" w:rsidP="004D43A5">
      <w:pPr>
        <w:tabs>
          <w:tab w:val="left" w:pos="288"/>
        </w:tabs>
        <w:ind w:hanging="288"/>
        <w:rPr>
          <w:color w:val="000066"/>
        </w:rPr>
      </w:pPr>
      <w:r w:rsidRPr="00785D97">
        <w:rPr>
          <w:color w:val="000066"/>
        </w:rPr>
        <w:t>inter-industry</w:t>
      </w:r>
    </w:p>
    <w:p w14:paraId="0C1FD51C" w14:textId="77777777" w:rsidR="00C239C0" w:rsidRPr="00785D97" w:rsidRDefault="00D34D74" w:rsidP="004D43A5">
      <w:pPr>
        <w:tabs>
          <w:tab w:val="left" w:pos="288"/>
        </w:tabs>
        <w:ind w:hanging="288"/>
        <w:rPr>
          <w:color w:val="000066"/>
        </w:rPr>
      </w:pPr>
      <w:r w:rsidRPr="00785D97">
        <w:rPr>
          <w:color w:val="000066"/>
        </w:rPr>
        <w:t>inter-institutional</w:t>
      </w:r>
    </w:p>
    <w:p w14:paraId="3C3F41A1" w14:textId="77777777" w:rsidR="00C239C0" w:rsidRPr="00785D97" w:rsidRDefault="00D34D74" w:rsidP="004D43A5">
      <w:pPr>
        <w:tabs>
          <w:tab w:val="left" w:pos="288"/>
        </w:tabs>
        <w:ind w:hanging="288"/>
        <w:rPr>
          <w:color w:val="000066"/>
        </w:rPr>
      </w:pPr>
      <w:r w:rsidRPr="00785D97">
        <w:rPr>
          <w:color w:val="000066"/>
        </w:rPr>
        <w:t>interlink, interlinkage</w:t>
      </w:r>
    </w:p>
    <w:p w14:paraId="61C588A4" w14:textId="77777777" w:rsidR="00141E58" w:rsidRPr="00785D97" w:rsidRDefault="00D34D74" w:rsidP="004D43A5">
      <w:pPr>
        <w:tabs>
          <w:tab w:val="left" w:pos="288"/>
        </w:tabs>
        <w:ind w:hanging="288"/>
        <w:rPr>
          <w:color w:val="000066"/>
        </w:rPr>
      </w:pPr>
      <w:r w:rsidRPr="00785D97">
        <w:rPr>
          <w:color w:val="000066"/>
        </w:rPr>
        <w:t>*interministerial</w:t>
      </w:r>
    </w:p>
    <w:p w14:paraId="7217DC88" w14:textId="77777777" w:rsidR="00D34D74" w:rsidRPr="00785D97" w:rsidRDefault="00D34D74" w:rsidP="004D43A5">
      <w:pPr>
        <w:tabs>
          <w:tab w:val="left" w:pos="288"/>
        </w:tabs>
        <w:ind w:hanging="288"/>
        <w:rPr>
          <w:color w:val="000066"/>
        </w:rPr>
      </w:pPr>
      <w:r w:rsidRPr="00785D97">
        <w:rPr>
          <w:color w:val="000066"/>
        </w:rPr>
        <w:t>inter-mission (between missions)</w:t>
      </w:r>
    </w:p>
    <w:p w14:paraId="18744F42" w14:textId="77777777" w:rsidR="00030C5F" w:rsidRPr="00785D97" w:rsidRDefault="00D34D74" w:rsidP="004D43A5">
      <w:pPr>
        <w:tabs>
          <w:tab w:val="left" w:pos="288"/>
        </w:tabs>
        <w:ind w:hanging="288"/>
        <w:rPr>
          <w:color w:val="000066"/>
        </w:rPr>
      </w:pPr>
      <w:r w:rsidRPr="00785D97">
        <w:rPr>
          <w:color w:val="000066"/>
        </w:rPr>
        <w:t>intermission (between acts)</w:t>
      </w:r>
    </w:p>
    <w:p w14:paraId="41116893" w14:textId="6C10C299" w:rsidR="00030C5F" w:rsidRPr="00785D97" w:rsidRDefault="00280EA7" w:rsidP="004D43A5">
      <w:pPr>
        <w:tabs>
          <w:tab w:val="left" w:pos="288"/>
        </w:tabs>
        <w:ind w:hanging="288"/>
        <w:rPr>
          <w:color w:val="000066"/>
        </w:rPr>
      </w:pPr>
      <w:r w:rsidRPr="00785D97">
        <w:rPr>
          <w:color w:val="000066"/>
        </w:rPr>
        <w:t>**</w:t>
      </w:r>
      <w:r w:rsidR="00D34D74" w:rsidRPr="00785D97">
        <w:rPr>
          <w:color w:val="000066"/>
        </w:rPr>
        <w:t>Internet</w:t>
      </w:r>
    </w:p>
    <w:p w14:paraId="53E5A1D3" w14:textId="77777777" w:rsidR="00030C5F" w:rsidRPr="00785D97" w:rsidRDefault="00D34D74" w:rsidP="004D43A5">
      <w:pPr>
        <w:tabs>
          <w:tab w:val="left" w:pos="288"/>
        </w:tabs>
        <w:ind w:hanging="288"/>
        <w:rPr>
          <w:color w:val="000066"/>
        </w:rPr>
      </w:pPr>
      <w:r w:rsidRPr="00785D97">
        <w:rPr>
          <w:color w:val="000066"/>
        </w:rPr>
        <w:t>inter-office</w:t>
      </w:r>
    </w:p>
    <w:p w14:paraId="2B7DEE00" w14:textId="77777777" w:rsidR="00353252" w:rsidRPr="00785D97" w:rsidRDefault="00D34D74" w:rsidP="004D43A5">
      <w:pPr>
        <w:tabs>
          <w:tab w:val="left" w:pos="288"/>
        </w:tabs>
        <w:ind w:hanging="288"/>
        <w:rPr>
          <w:color w:val="000066"/>
        </w:rPr>
      </w:pPr>
      <w:r w:rsidRPr="00785D97">
        <w:rPr>
          <w:color w:val="000066"/>
        </w:rPr>
        <w:t>inter-organizational</w:t>
      </w:r>
    </w:p>
    <w:p w14:paraId="19204161" w14:textId="77777777" w:rsidR="00141E58" w:rsidRPr="00785D97" w:rsidRDefault="00D34D74" w:rsidP="004D43A5">
      <w:pPr>
        <w:tabs>
          <w:tab w:val="left" w:pos="288"/>
        </w:tabs>
        <w:ind w:hanging="288"/>
        <w:rPr>
          <w:color w:val="000066"/>
        </w:rPr>
      </w:pPr>
      <w:r w:rsidRPr="00785D97">
        <w:rPr>
          <w:color w:val="000066"/>
        </w:rPr>
        <w:t>interparliamentary</w:t>
      </w:r>
    </w:p>
    <w:p w14:paraId="0578F5BE" w14:textId="77777777" w:rsidR="00030C5F" w:rsidRPr="00785D97" w:rsidRDefault="00D34D74" w:rsidP="004D43A5">
      <w:pPr>
        <w:tabs>
          <w:tab w:val="left" w:pos="288"/>
        </w:tabs>
        <w:ind w:hanging="288"/>
        <w:rPr>
          <w:color w:val="000066"/>
        </w:rPr>
      </w:pPr>
      <w:r w:rsidRPr="00785D97">
        <w:rPr>
          <w:color w:val="000066"/>
        </w:rPr>
        <w:t xml:space="preserve">interprovincial </w:t>
      </w:r>
    </w:p>
    <w:p w14:paraId="0C7822CA" w14:textId="77777777" w:rsidR="00030C5F" w:rsidRPr="00785D97" w:rsidRDefault="00D34D74" w:rsidP="004D43A5">
      <w:pPr>
        <w:tabs>
          <w:tab w:val="left" w:pos="288"/>
        </w:tabs>
        <w:ind w:hanging="288"/>
        <w:rPr>
          <w:color w:val="000066"/>
        </w:rPr>
      </w:pPr>
      <w:r w:rsidRPr="00785D97">
        <w:rPr>
          <w:color w:val="000066"/>
        </w:rPr>
        <w:t xml:space="preserve">interracial </w:t>
      </w:r>
    </w:p>
    <w:p w14:paraId="77DB4BAA" w14:textId="77777777" w:rsidR="00C62CAB" w:rsidRPr="00785D97" w:rsidRDefault="00D34D74" w:rsidP="004D43A5">
      <w:pPr>
        <w:tabs>
          <w:tab w:val="left" w:pos="288"/>
        </w:tabs>
        <w:ind w:hanging="288"/>
        <w:rPr>
          <w:color w:val="000066"/>
        </w:rPr>
      </w:pPr>
      <w:r w:rsidRPr="00785D97">
        <w:rPr>
          <w:color w:val="000066"/>
        </w:rPr>
        <w:t xml:space="preserve">interregional </w:t>
      </w:r>
    </w:p>
    <w:p w14:paraId="32F2A003" w14:textId="77777777" w:rsidR="00D34D74" w:rsidRPr="00785D97" w:rsidRDefault="00D34D74" w:rsidP="004D43A5">
      <w:pPr>
        <w:tabs>
          <w:tab w:val="left" w:pos="288"/>
        </w:tabs>
        <w:ind w:hanging="288"/>
        <w:rPr>
          <w:color w:val="000066"/>
        </w:rPr>
      </w:pPr>
      <w:r w:rsidRPr="00785D97">
        <w:rPr>
          <w:color w:val="000066"/>
        </w:rPr>
        <w:t xml:space="preserve">interrelate </w:t>
      </w:r>
    </w:p>
    <w:p w14:paraId="20F15242" w14:textId="77777777" w:rsidR="00141E58" w:rsidRPr="00785D97" w:rsidRDefault="00D34D74" w:rsidP="004D43A5">
      <w:pPr>
        <w:tabs>
          <w:tab w:val="left" w:pos="288"/>
        </w:tabs>
        <w:ind w:hanging="288"/>
        <w:rPr>
          <w:color w:val="000066"/>
        </w:rPr>
      </w:pPr>
      <w:r w:rsidRPr="00785D97">
        <w:rPr>
          <w:color w:val="000066"/>
        </w:rPr>
        <w:t xml:space="preserve">interreligious </w:t>
      </w:r>
    </w:p>
    <w:p w14:paraId="64ED662C" w14:textId="77777777" w:rsidR="00141E58" w:rsidRPr="00785D97" w:rsidRDefault="00D34D74" w:rsidP="004D43A5">
      <w:pPr>
        <w:tabs>
          <w:tab w:val="left" w:pos="288"/>
        </w:tabs>
        <w:ind w:hanging="288"/>
        <w:rPr>
          <w:color w:val="000066"/>
        </w:rPr>
      </w:pPr>
      <w:r w:rsidRPr="00785D97">
        <w:rPr>
          <w:color w:val="000066"/>
        </w:rPr>
        <w:t xml:space="preserve">intersectoral </w:t>
      </w:r>
    </w:p>
    <w:p w14:paraId="027588AB" w14:textId="77777777" w:rsidR="00141E58" w:rsidRPr="00785D97" w:rsidRDefault="00D34D74" w:rsidP="004D43A5">
      <w:pPr>
        <w:tabs>
          <w:tab w:val="left" w:pos="288"/>
        </w:tabs>
        <w:ind w:hanging="288"/>
        <w:rPr>
          <w:color w:val="000066"/>
        </w:rPr>
      </w:pPr>
      <w:r w:rsidRPr="00785D97">
        <w:rPr>
          <w:color w:val="000066"/>
        </w:rPr>
        <w:t>intersession (noun), intersessional</w:t>
      </w:r>
    </w:p>
    <w:p w14:paraId="7208C410" w14:textId="77777777" w:rsidR="00030C5F" w:rsidRPr="00785D97" w:rsidRDefault="00D34D74" w:rsidP="004D43A5">
      <w:pPr>
        <w:tabs>
          <w:tab w:val="left" w:pos="288"/>
        </w:tabs>
        <w:ind w:hanging="288"/>
        <w:rPr>
          <w:color w:val="000066"/>
        </w:rPr>
      </w:pPr>
      <w:r w:rsidRPr="00785D97">
        <w:rPr>
          <w:color w:val="000066"/>
        </w:rPr>
        <w:t>interspace</w:t>
      </w:r>
    </w:p>
    <w:p w14:paraId="55567FA4" w14:textId="77777777" w:rsidR="00030C5F" w:rsidRPr="00785D97" w:rsidRDefault="00D34D74" w:rsidP="004D43A5">
      <w:pPr>
        <w:tabs>
          <w:tab w:val="left" w:pos="288"/>
        </w:tabs>
        <w:ind w:hanging="288"/>
        <w:rPr>
          <w:color w:val="000066"/>
        </w:rPr>
      </w:pPr>
      <w:r w:rsidRPr="00785D97">
        <w:rPr>
          <w:color w:val="000066"/>
        </w:rPr>
        <w:t>inter-State (between countries)</w:t>
      </w:r>
    </w:p>
    <w:p w14:paraId="726BA1A6" w14:textId="77777777" w:rsidR="00141E58" w:rsidRPr="00785D97" w:rsidRDefault="00D34D74" w:rsidP="004D43A5">
      <w:pPr>
        <w:tabs>
          <w:tab w:val="left" w:pos="288"/>
        </w:tabs>
        <w:ind w:hanging="288"/>
        <w:rPr>
          <w:color w:val="000066"/>
        </w:rPr>
      </w:pPr>
      <w:r w:rsidRPr="00785D97">
        <w:rPr>
          <w:color w:val="000066"/>
        </w:rPr>
        <w:t>interstate (between states</w:t>
      </w:r>
      <w:r w:rsidR="002715B8" w:rsidRPr="00785D97">
        <w:rPr>
          <w:color w:val="000066"/>
        </w:rPr>
        <w:t>)</w:t>
      </w:r>
      <w:r w:rsidRPr="00785D97">
        <w:rPr>
          <w:color w:val="000066"/>
        </w:rPr>
        <w:t xml:space="preserve"> </w:t>
      </w:r>
    </w:p>
    <w:p w14:paraId="26254CCD" w14:textId="77777777" w:rsidR="00030C5F" w:rsidRPr="00785D97" w:rsidRDefault="00D34D74" w:rsidP="004D43A5">
      <w:pPr>
        <w:tabs>
          <w:tab w:val="left" w:pos="288"/>
        </w:tabs>
        <w:ind w:hanging="288"/>
        <w:rPr>
          <w:color w:val="000066"/>
        </w:rPr>
      </w:pPr>
      <w:r w:rsidRPr="00785D97">
        <w:rPr>
          <w:color w:val="000066"/>
        </w:rPr>
        <w:t>inter-unit</w:t>
      </w:r>
    </w:p>
    <w:p w14:paraId="000012BE" w14:textId="77777777" w:rsidR="00030C5F" w:rsidRPr="00785D97" w:rsidRDefault="00D34D74" w:rsidP="004D43A5">
      <w:pPr>
        <w:tabs>
          <w:tab w:val="left" w:pos="288"/>
        </w:tabs>
        <w:ind w:hanging="288"/>
        <w:rPr>
          <w:color w:val="000066"/>
        </w:rPr>
      </w:pPr>
      <w:r w:rsidRPr="00785D97">
        <w:rPr>
          <w:color w:val="000066"/>
        </w:rPr>
        <w:t>intifada</w:t>
      </w:r>
    </w:p>
    <w:p w14:paraId="1DDBB454" w14:textId="77777777" w:rsidR="00141E58" w:rsidRPr="00785D97" w:rsidRDefault="00D34D74" w:rsidP="004D43A5">
      <w:pPr>
        <w:tabs>
          <w:tab w:val="left" w:pos="288"/>
        </w:tabs>
        <w:ind w:hanging="288"/>
        <w:rPr>
          <w:color w:val="000066"/>
        </w:rPr>
      </w:pPr>
      <w:r w:rsidRPr="00785D97">
        <w:rPr>
          <w:color w:val="000066"/>
        </w:rPr>
        <w:t>in toto</w:t>
      </w:r>
    </w:p>
    <w:p w14:paraId="10A1C1ED" w14:textId="77777777" w:rsidR="00466244" w:rsidRPr="00785D97" w:rsidRDefault="00466244" w:rsidP="00466244">
      <w:pPr>
        <w:tabs>
          <w:tab w:val="left" w:pos="288"/>
        </w:tabs>
        <w:ind w:hanging="288"/>
        <w:rPr>
          <w:color w:val="000066"/>
        </w:rPr>
      </w:pPr>
      <w:r w:rsidRPr="00785D97">
        <w:rPr>
          <w:color w:val="000066"/>
        </w:rPr>
        <w:t>intra: compound forms are closed except:</w:t>
      </w:r>
    </w:p>
    <w:p w14:paraId="6985066C" w14:textId="45B26075" w:rsidR="00963F02" w:rsidRPr="00785D97" w:rsidRDefault="00466244" w:rsidP="00466244">
      <w:pPr>
        <w:tabs>
          <w:tab w:val="left" w:pos="288"/>
        </w:tabs>
        <w:ind w:hanging="288"/>
        <w:rPr>
          <w:color w:val="000066"/>
        </w:rPr>
      </w:pPr>
      <w:r w:rsidRPr="00785D97">
        <w:rPr>
          <w:color w:val="000066"/>
        </w:rPr>
        <w:t xml:space="preserve">     </w:t>
      </w:r>
      <w:r w:rsidR="00963F02" w:rsidRPr="00785D97">
        <w:rPr>
          <w:color w:val="000066"/>
        </w:rPr>
        <w:t>*intra-African</w:t>
      </w:r>
    </w:p>
    <w:p w14:paraId="28996655" w14:textId="2F543EDE" w:rsidR="00466244" w:rsidRPr="00785D97" w:rsidRDefault="00963F02" w:rsidP="00466244">
      <w:pPr>
        <w:tabs>
          <w:tab w:val="left" w:pos="288"/>
        </w:tabs>
        <w:ind w:hanging="288"/>
        <w:rPr>
          <w:color w:val="000066"/>
        </w:rPr>
      </w:pPr>
      <w:r w:rsidRPr="00785D97">
        <w:rPr>
          <w:color w:val="000066"/>
        </w:rPr>
        <w:tab/>
      </w:r>
      <w:r w:rsidR="00466244" w:rsidRPr="00785D97">
        <w:rPr>
          <w:color w:val="000066"/>
        </w:rPr>
        <w:t xml:space="preserve">intra-agency </w:t>
      </w:r>
    </w:p>
    <w:p w14:paraId="1FF79E6D" w14:textId="77777777" w:rsidR="00466244" w:rsidRPr="00785D97" w:rsidRDefault="00466244" w:rsidP="00466244">
      <w:pPr>
        <w:tabs>
          <w:tab w:val="left" w:pos="288"/>
        </w:tabs>
        <w:ind w:hanging="288"/>
        <w:rPr>
          <w:color w:val="000066"/>
        </w:rPr>
      </w:pPr>
      <w:r w:rsidRPr="00785D97">
        <w:rPr>
          <w:color w:val="000066"/>
        </w:rPr>
        <w:t xml:space="preserve">     intra-industry</w:t>
      </w:r>
    </w:p>
    <w:p w14:paraId="79858360" w14:textId="77777777" w:rsidR="00466244" w:rsidRPr="00785D97" w:rsidRDefault="00466244" w:rsidP="00466244">
      <w:pPr>
        <w:tabs>
          <w:tab w:val="left" w:pos="288"/>
        </w:tabs>
        <w:ind w:hanging="288"/>
        <w:rPr>
          <w:color w:val="000066"/>
        </w:rPr>
      </w:pPr>
      <w:r w:rsidRPr="00785D97">
        <w:rPr>
          <w:color w:val="000066"/>
        </w:rPr>
        <w:lastRenderedPageBreak/>
        <w:t xml:space="preserve">     intra-mission</w:t>
      </w:r>
      <w:r w:rsidR="00C119A9" w:rsidRPr="00785D97">
        <w:rPr>
          <w:color w:val="000066"/>
        </w:rPr>
        <w:br/>
      </w:r>
      <w:r w:rsidRPr="00785D97">
        <w:rPr>
          <w:color w:val="000066"/>
        </w:rPr>
        <w:t xml:space="preserve"> </w:t>
      </w:r>
    </w:p>
    <w:p w14:paraId="120DFA88" w14:textId="77777777" w:rsidR="00466244" w:rsidRPr="00785D97" w:rsidRDefault="00466244" w:rsidP="00466244">
      <w:pPr>
        <w:tabs>
          <w:tab w:val="left" w:pos="288"/>
        </w:tabs>
        <w:ind w:hanging="288"/>
        <w:rPr>
          <w:color w:val="000066"/>
        </w:rPr>
      </w:pPr>
      <w:r w:rsidRPr="00785D97">
        <w:rPr>
          <w:color w:val="000066"/>
        </w:rPr>
        <w:t xml:space="preserve">     intra-State (within a country)</w:t>
      </w:r>
    </w:p>
    <w:p w14:paraId="3D50E23D" w14:textId="77777777" w:rsidR="00141E58" w:rsidRPr="00785D97" w:rsidRDefault="00466244" w:rsidP="00466244">
      <w:pPr>
        <w:tabs>
          <w:tab w:val="left" w:pos="288"/>
        </w:tabs>
        <w:ind w:hanging="288"/>
        <w:rPr>
          <w:color w:val="000066"/>
        </w:rPr>
      </w:pPr>
      <w:r w:rsidRPr="00785D97">
        <w:rPr>
          <w:color w:val="000066"/>
        </w:rPr>
        <w:t xml:space="preserve">     intra-urban</w:t>
      </w:r>
    </w:p>
    <w:p w14:paraId="630405CA" w14:textId="77777777" w:rsidR="00030C5F" w:rsidRPr="00785D97" w:rsidRDefault="00D34D74" w:rsidP="004D43A5">
      <w:pPr>
        <w:tabs>
          <w:tab w:val="left" w:pos="288"/>
        </w:tabs>
        <w:ind w:hanging="288"/>
        <w:rPr>
          <w:color w:val="000066"/>
        </w:rPr>
      </w:pPr>
      <w:r w:rsidRPr="00785D97">
        <w:rPr>
          <w:color w:val="000066"/>
        </w:rPr>
        <w:t xml:space="preserve">in vitro </w:t>
      </w:r>
    </w:p>
    <w:p w14:paraId="2C5F0919" w14:textId="77777777" w:rsidR="004E317C" w:rsidRPr="00785D97" w:rsidRDefault="00D34D74" w:rsidP="004D43A5">
      <w:pPr>
        <w:tabs>
          <w:tab w:val="left" w:pos="288"/>
        </w:tabs>
        <w:ind w:hanging="288"/>
        <w:rPr>
          <w:color w:val="000066"/>
        </w:rPr>
      </w:pPr>
      <w:r w:rsidRPr="00785D97">
        <w:rPr>
          <w:color w:val="000066"/>
        </w:rPr>
        <w:t>inward</w:t>
      </w:r>
      <w:r w:rsidR="00D25B50" w:rsidRPr="00785D97">
        <w:rPr>
          <w:color w:val="000066"/>
        </w:rPr>
        <w:t xml:space="preserve"> (adj.)</w:t>
      </w:r>
    </w:p>
    <w:p w14:paraId="54ECE171" w14:textId="77777777" w:rsidR="00141E58" w:rsidRPr="00785D97" w:rsidRDefault="00D25B50" w:rsidP="004D43A5">
      <w:pPr>
        <w:tabs>
          <w:tab w:val="left" w:pos="288"/>
        </w:tabs>
        <w:ind w:hanging="288"/>
        <w:rPr>
          <w:color w:val="000066"/>
        </w:rPr>
      </w:pPr>
      <w:r w:rsidRPr="00785D97">
        <w:rPr>
          <w:color w:val="000066"/>
        </w:rPr>
        <w:t>inwards (adv.)</w:t>
      </w:r>
    </w:p>
    <w:p w14:paraId="1E919255" w14:textId="77777777" w:rsidR="00D34D74" w:rsidRPr="00785D97" w:rsidRDefault="00D34D74" w:rsidP="004D43A5">
      <w:pPr>
        <w:tabs>
          <w:tab w:val="left" w:pos="288"/>
        </w:tabs>
        <w:ind w:hanging="288"/>
        <w:rPr>
          <w:color w:val="000066"/>
        </w:rPr>
      </w:pPr>
      <w:r w:rsidRPr="00785D97">
        <w:rPr>
          <w:color w:val="000066"/>
        </w:rPr>
        <w:t>ipso facto</w:t>
      </w:r>
    </w:p>
    <w:p w14:paraId="51A77808" w14:textId="77777777" w:rsidR="00141E58" w:rsidRPr="00785D97" w:rsidRDefault="00D34D74" w:rsidP="004D43A5">
      <w:pPr>
        <w:tabs>
          <w:tab w:val="left" w:pos="288"/>
        </w:tabs>
        <w:ind w:hanging="288"/>
        <w:rPr>
          <w:color w:val="000066"/>
        </w:rPr>
      </w:pPr>
      <w:proofErr w:type="spellStart"/>
      <w:r w:rsidRPr="00785D97">
        <w:rPr>
          <w:color w:val="000066"/>
        </w:rPr>
        <w:t>iSeek</w:t>
      </w:r>
      <w:proofErr w:type="spellEnd"/>
    </w:p>
    <w:p w14:paraId="20B4AABE" w14:textId="77777777" w:rsidR="00D25B50" w:rsidRPr="00785D97" w:rsidRDefault="00D25B50" w:rsidP="004D43A5">
      <w:pPr>
        <w:tabs>
          <w:tab w:val="left" w:pos="288"/>
        </w:tabs>
        <w:ind w:hanging="288"/>
        <w:rPr>
          <w:color w:val="000066"/>
        </w:rPr>
      </w:pPr>
      <w:r w:rsidRPr="00785D97">
        <w:rPr>
          <w:color w:val="000066"/>
        </w:rPr>
        <w:t>IV drug user</w:t>
      </w:r>
    </w:p>
    <w:p w14:paraId="4E06FAB6" w14:textId="77777777" w:rsidR="006A0BB1" w:rsidRPr="00785D97" w:rsidRDefault="006A0BB1" w:rsidP="004D43A5">
      <w:pPr>
        <w:tabs>
          <w:tab w:val="left" w:pos="288"/>
        </w:tabs>
        <w:ind w:hanging="288"/>
        <w:rPr>
          <w:color w:val="000066"/>
        </w:rPr>
      </w:pPr>
    </w:p>
    <w:p w14:paraId="7CCD0117" w14:textId="77777777" w:rsidR="00D34D74" w:rsidRPr="00785D97" w:rsidRDefault="00D34D74" w:rsidP="0082059D">
      <w:pPr>
        <w:keepNext/>
        <w:tabs>
          <w:tab w:val="left" w:pos="288"/>
        </w:tabs>
        <w:ind w:hanging="288"/>
        <w:rPr>
          <w:b/>
          <w:bCs/>
          <w:color w:val="000066"/>
          <w:sz w:val="36"/>
          <w:szCs w:val="36"/>
        </w:rPr>
      </w:pPr>
      <w:r w:rsidRPr="00785D97">
        <w:rPr>
          <w:b/>
          <w:bCs/>
          <w:color w:val="000066"/>
          <w:sz w:val="36"/>
          <w:szCs w:val="36"/>
        </w:rPr>
        <w:t>J</w:t>
      </w:r>
    </w:p>
    <w:p w14:paraId="5FAFBB8D" w14:textId="77777777" w:rsidR="00D34D74" w:rsidRPr="00785D97" w:rsidRDefault="00D34D74" w:rsidP="0082059D">
      <w:pPr>
        <w:keepNext/>
        <w:tabs>
          <w:tab w:val="left" w:pos="288"/>
        </w:tabs>
        <w:ind w:hanging="288"/>
      </w:pPr>
    </w:p>
    <w:p w14:paraId="73BAF526" w14:textId="77777777" w:rsidR="00D34D74" w:rsidRPr="00785D97" w:rsidRDefault="00D34D74" w:rsidP="004D43A5">
      <w:pPr>
        <w:tabs>
          <w:tab w:val="left" w:pos="288"/>
        </w:tabs>
        <w:ind w:hanging="288"/>
        <w:rPr>
          <w:color w:val="000066"/>
        </w:rPr>
      </w:pPr>
      <w:r w:rsidRPr="00785D97">
        <w:rPr>
          <w:color w:val="000066"/>
        </w:rPr>
        <w:t>jail</w:t>
      </w:r>
    </w:p>
    <w:p w14:paraId="665BA658" w14:textId="77777777" w:rsidR="00795B2D" w:rsidRPr="00785D97" w:rsidRDefault="00D34D74" w:rsidP="004D43A5">
      <w:pPr>
        <w:tabs>
          <w:tab w:val="left" w:pos="288"/>
        </w:tabs>
        <w:ind w:hanging="288"/>
        <w:rPr>
          <w:color w:val="000066"/>
        </w:rPr>
      </w:pPr>
      <w:r w:rsidRPr="00785D97">
        <w:rPr>
          <w:color w:val="000066"/>
        </w:rPr>
        <w:t>jihad, jihadi</w:t>
      </w:r>
    </w:p>
    <w:p w14:paraId="65095B67" w14:textId="77777777" w:rsidR="00D34D74" w:rsidRPr="00785D97" w:rsidRDefault="00D34D74" w:rsidP="004D43A5">
      <w:pPr>
        <w:tabs>
          <w:tab w:val="left" w:pos="288"/>
        </w:tabs>
        <w:ind w:hanging="288"/>
        <w:rPr>
          <w:color w:val="000066"/>
        </w:rPr>
      </w:pPr>
      <w:r w:rsidRPr="00785D97">
        <w:rPr>
          <w:color w:val="000066"/>
        </w:rPr>
        <w:t>Judaize</w:t>
      </w:r>
    </w:p>
    <w:p w14:paraId="33046BAA" w14:textId="3553F155" w:rsidR="00D34D74" w:rsidRPr="00785D97" w:rsidRDefault="00280EA7" w:rsidP="00BF2AC5">
      <w:pPr>
        <w:tabs>
          <w:tab w:val="left" w:pos="288"/>
        </w:tabs>
        <w:ind w:hanging="288"/>
        <w:rPr>
          <w:color w:val="000066"/>
        </w:rPr>
      </w:pPr>
      <w:r w:rsidRPr="00785D97">
        <w:rPr>
          <w:color w:val="000066"/>
        </w:rPr>
        <w:t>**</w:t>
      </w:r>
      <w:r w:rsidR="00BF2AC5" w:rsidRPr="00785D97">
        <w:rPr>
          <w:color w:val="000066"/>
        </w:rPr>
        <w:t>*judg</w:t>
      </w:r>
      <w:r w:rsidR="00D34D74" w:rsidRPr="00785D97">
        <w:rPr>
          <w:color w:val="000066"/>
        </w:rPr>
        <w:t xml:space="preserve">ment (see also </w:t>
      </w:r>
      <w:hyperlink r:id="rId18" w:history="1">
        <w:r w:rsidR="00D34D74" w:rsidRPr="00785D97">
          <w:rPr>
            <w:rStyle w:val="Hyperlink"/>
            <w:i/>
            <w:iCs/>
          </w:rPr>
          <w:t>Capitalization in English</w:t>
        </w:r>
      </w:hyperlink>
      <w:r w:rsidR="00D34D74" w:rsidRPr="00785D97">
        <w:rPr>
          <w:color w:val="000066"/>
        </w:rPr>
        <w:t>)</w:t>
      </w:r>
    </w:p>
    <w:p w14:paraId="4BA32C27" w14:textId="16CCC246" w:rsidR="00D34D74" w:rsidRPr="00785D97" w:rsidRDefault="00280EA7" w:rsidP="004D43A5">
      <w:pPr>
        <w:tabs>
          <w:tab w:val="left" w:pos="288"/>
        </w:tabs>
        <w:ind w:hanging="288"/>
        <w:rPr>
          <w:color w:val="000066"/>
        </w:rPr>
      </w:pPr>
      <w:r w:rsidRPr="00785D97">
        <w:rPr>
          <w:color w:val="000066"/>
        </w:rPr>
        <w:t>**</w:t>
      </w:r>
      <w:r w:rsidR="00BF2AC5" w:rsidRPr="00785D97">
        <w:rPr>
          <w:color w:val="000066"/>
        </w:rPr>
        <w:t>*judg</w:t>
      </w:r>
      <w:r w:rsidR="00D34D74" w:rsidRPr="00785D97">
        <w:rPr>
          <w:color w:val="000066"/>
        </w:rPr>
        <w:t>mental</w:t>
      </w:r>
    </w:p>
    <w:p w14:paraId="4DE1B460" w14:textId="77777777" w:rsidR="00D34D74" w:rsidRPr="00785D97" w:rsidRDefault="00D34D74" w:rsidP="004D43A5">
      <w:pPr>
        <w:tabs>
          <w:tab w:val="left" w:pos="288"/>
        </w:tabs>
        <w:ind w:hanging="288"/>
        <w:rPr>
          <w:color w:val="000066"/>
        </w:rPr>
      </w:pPr>
      <w:r w:rsidRPr="00785D97">
        <w:rPr>
          <w:color w:val="000066"/>
        </w:rPr>
        <w:t xml:space="preserve">jump-start </w:t>
      </w:r>
    </w:p>
    <w:p w14:paraId="66D1A967" w14:textId="77777777" w:rsidR="00381A99" w:rsidRPr="00785D97" w:rsidRDefault="00381A99" w:rsidP="004D43A5">
      <w:pPr>
        <w:tabs>
          <w:tab w:val="left" w:pos="288"/>
        </w:tabs>
        <w:ind w:hanging="288"/>
        <w:rPr>
          <w:color w:val="000066"/>
        </w:rPr>
      </w:pPr>
    </w:p>
    <w:p w14:paraId="145CCF27" w14:textId="77777777" w:rsidR="002D35A4" w:rsidRPr="00785D97" w:rsidRDefault="00D34D74" w:rsidP="004D43A5">
      <w:pPr>
        <w:pStyle w:val="Heading2"/>
        <w:tabs>
          <w:tab w:val="left" w:pos="288"/>
        </w:tabs>
        <w:spacing w:before="0" w:beforeAutospacing="0" w:after="0" w:afterAutospacing="0"/>
        <w:ind w:hanging="288"/>
        <w:rPr>
          <w:color w:val="000066"/>
        </w:rPr>
      </w:pPr>
      <w:r w:rsidRPr="00785D97">
        <w:rPr>
          <w:color w:val="000066"/>
        </w:rPr>
        <w:t>K</w:t>
      </w:r>
    </w:p>
    <w:p w14:paraId="4783D2E0" w14:textId="77777777" w:rsidR="002D35A4" w:rsidRPr="00785D97" w:rsidRDefault="002D35A4" w:rsidP="004D43A5">
      <w:pPr>
        <w:tabs>
          <w:tab w:val="left" w:pos="288"/>
        </w:tabs>
        <w:ind w:hanging="288"/>
        <w:rPr>
          <w:color w:val="000066"/>
        </w:rPr>
      </w:pPr>
    </w:p>
    <w:p w14:paraId="273DAEB2" w14:textId="77777777" w:rsidR="00D34D74" w:rsidRPr="00785D97" w:rsidRDefault="00D34D74" w:rsidP="004D43A5">
      <w:pPr>
        <w:tabs>
          <w:tab w:val="left" w:pos="288"/>
        </w:tabs>
        <w:ind w:hanging="288"/>
        <w:rPr>
          <w:color w:val="000066"/>
        </w:rPr>
      </w:pPr>
      <w:r w:rsidRPr="00785D97">
        <w:rPr>
          <w:color w:val="000066"/>
        </w:rPr>
        <w:t>keffiyeh</w:t>
      </w:r>
    </w:p>
    <w:p w14:paraId="0463BBE8" w14:textId="77777777" w:rsidR="00D34D74" w:rsidRPr="00785D97" w:rsidRDefault="00D34D74" w:rsidP="004D43A5">
      <w:pPr>
        <w:tabs>
          <w:tab w:val="left" w:pos="288"/>
        </w:tabs>
        <w:ind w:hanging="288"/>
        <w:rPr>
          <w:color w:val="000066"/>
        </w:rPr>
      </w:pPr>
      <w:r w:rsidRPr="00785D97">
        <w:rPr>
          <w:color w:val="000066"/>
        </w:rPr>
        <w:t>kick-start</w:t>
      </w:r>
    </w:p>
    <w:p w14:paraId="012C7393" w14:textId="77777777" w:rsidR="00F152F5" w:rsidRPr="00785D97" w:rsidRDefault="00D34D74" w:rsidP="004D43A5">
      <w:pPr>
        <w:tabs>
          <w:tab w:val="left" w:pos="288"/>
        </w:tabs>
        <w:ind w:hanging="288"/>
        <w:rPr>
          <w:color w:val="000066"/>
        </w:rPr>
      </w:pPr>
      <w:r w:rsidRPr="00785D97">
        <w:rPr>
          <w:color w:val="000066"/>
        </w:rPr>
        <w:t>kilogram</w:t>
      </w:r>
      <w:r w:rsidR="004E317C" w:rsidRPr="00785D97">
        <w:rPr>
          <w:color w:val="000066"/>
        </w:rPr>
        <w:t xml:space="preserve"> </w:t>
      </w:r>
      <w:r w:rsidRPr="00785D97">
        <w:rPr>
          <w:color w:val="000066"/>
        </w:rPr>
        <w:t xml:space="preserve">(kg) </w:t>
      </w:r>
    </w:p>
    <w:p w14:paraId="215A7C09" w14:textId="77777777" w:rsidR="00F152F5" w:rsidRPr="00785D97" w:rsidRDefault="00D34D74" w:rsidP="004D43A5">
      <w:pPr>
        <w:tabs>
          <w:tab w:val="left" w:pos="288"/>
        </w:tabs>
        <w:ind w:hanging="288"/>
        <w:rPr>
          <w:color w:val="000066"/>
        </w:rPr>
      </w:pPr>
      <w:r w:rsidRPr="00785D97">
        <w:rPr>
          <w:color w:val="000066"/>
        </w:rPr>
        <w:t>kilometre</w:t>
      </w:r>
      <w:r w:rsidR="004E317C" w:rsidRPr="00785D97">
        <w:rPr>
          <w:color w:val="000066"/>
        </w:rPr>
        <w:t xml:space="preserve"> </w:t>
      </w:r>
      <w:r w:rsidRPr="00785D97">
        <w:rPr>
          <w:color w:val="000066"/>
        </w:rPr>
        <w:t>(km)</w:t>
      </w:r>
      <w:r w:rsidR="001F013C" w:rsidRPr="00785D97" w:rsidDel="001F013C">
        <w:rPr>
          <w:color w:val="000066"/>
        </w:rPr>
        <w:t xml:space="preserve"> </w:t>
      </w:r>
    </w:p>
    <w:p w14:paraId="27553080" w14:textId="77777777" w:rsidR="00141E58" w:rsidRPr="00785D97" w:rsidRDefault="00D34D74" w:rsidP="004D43A5">
      <w:pPr>
        <w:tabs>
          <w:tab w:val="left" w:pos="288"/>
        </w:tabs>
        <w:ind w:hanging="288"/>
        <w:rPr>
          <w:i/>
          <w:color w:val="000066"/>
        </w:rPr>
      </w:pPr>
      <w:r w:rsidRPr="00785D97">
        <w:rPr>
          <w:color w:val="000066"/>
        </w:rPr>
        <w:t>kilovolt-ampere</w:t>
      </w:r>
      <w:r w:rsidR="004E317C" w:rsidRPr="00785D97">
        <w:rPr>
          <w:color w:val="000066"/>
        </w:rPr>
        <w:t xml:space="preserve"> </w:t>
      </w:r>
      <w:r w:rsidRPr="00785D97">
        <w:rPr>
          <w:color w:val="000066"/>
        </w:rPr>
        <w:t xml:space="preserve">(kVA) </w:t>
      </w:r>
    </w:p>
    <w:p w14:paraId="0A326B91" w14:textId="77777777" w:rsidR="00DD3174" w:rsidRPr="00785D97" w:rsidRDefault="00D34D74" w:rsidP="004D43A5">
      <w:pPr>
        <w:tabs>
          <w:tab w:val="left" w:pos="288"/>
        </w:tabs>
        <w:ind w:hanging="288"/>
        <w:rPr>
          <w:color w:val="000066"/>
        </w:rPr>
      </w:pPr>
      <w:r w:rsidRPr="00785D97">
        <w:rPr>
          <w:color w:val="000066"/>
        </w:rPr>
        <w:t>kilowatt</w:t>
      </w:r>
      <w:r w:rsidR="004E317C" w:rsidRPr="00785D97">
        <w:rPr>
          <w:color w:val="000066"/>
        </w:rPr>
        <w:t xml:space="preserve"> </w:t>
      </w:r>
      <w:r w:rsidRPr="00785D97">
        <w:rPr>
          <w:color w:val="000066"/>
        </w:rPr>
        <w:t xml:space="preserve">(kW) </w:t>
      </w:r>
    </w:p>
    <w:p w14:paraId="4B555954" w14:textId="77777777" w:rsidR="00DD3174" w:rsidRPr="00785D97" w:rsidRDefault="00D34D74" w:rsidP="004D43A5">
      <w:pPr>
        <w:tabs>
          <w:tab w:val="left" w:pos="288"/>
        </w:tabs>
        <w:ind w:hanging="288"/>
        <w:rPr>
          <w:color w:val="000066"/>
        </w:rPr>
      </w:pPr>
      <w:r w:rsidRPr="00785D97">
        <w:rPr>
          <w:color w:val="000066"/>
        </w:rPr>
        <w:t>kilowatt-hour</w:t>
      </w:r>
      <w:r w:rsidR="004E317C" w:rsidRPr="00785D97">
        <w:rPr>
          <w:color w:val="000066"/>
        </w:rPr>
        <w:t xml:space="preserve"> </w:t>
      </w:r>
      <w:r w:rsidRPr="00785D97">
        <w:rPr>
          <w:color w:val="000066"/>
        </w:rPr>
        <w:t xml:space="preserve">(kWh) </w:t>
      </w:r>
    </w:p>
    <w:p w14:paraId="2450BDD4" w14:textId="77777777" w:rsidR="00141E58" w:rsidRPr="00785D97" w:rsidRDefault="00D34D74" w:rsidP="004D43A5">
      <w:pPr>
        <w:tabs>
          <w:tab w:val="left" w:pos="288"/>
        </w:tabs>
        <w:ind w:hanging="288"/>
        <w:rPr>
          <w:color w:val="000066"/>
        </w:rPr>
      </w:pPr>
      <w:r w:rsidRPr="00785D97">
        <w:rPr>
          <w:color w:val="000066"/>
        </w:rPr>
        <w:t xml:space="preserve">*kin group </w:t>
      </w:r>
    </w:p>
    <w:p w14:paraId="488F22C4" w14:textId="77777777" w:rsidR="00587F1A" w:rsidRPr="00785D97" w:rsidRDefault="00D34D74" w:rsidP="004D43A5">
      <w:pPr>
        <w:tabs>
          <w:tab w:val="left" w:pos="288"/>
        </w:tabs>
        <w:ind w:hanging="288"/>
        <w:rPr>
          <w:color w:val="000066"/>
        </w:rPr>
      </w:pPr>
      <w:r w:rsidRPr="00785D97">
        <w:rPr>
          <w:color w:val="000066"/>
        </w:rPr>
        <w:t>know-how</w:t>
      </w:r>
    </w:p>
    <w:p w14:paraId="36358E3F" w14:textId="77777777" w:rsidR="00030C5F" w:rsidRPr="00785D97" w:rsidRDefault="00587F1A" w:rsidP="004D43A5">
      <w:pPr>
        <w:tabs>
          <w:tab w:val="left" w:pos="288"/>
        </w:tabs>
        <w:ind w:hanging="288"/>
        <w:rPr>
          <w:color w:val="000066"/>
        </w:rPr>
      </w:pPr>
      <w:r w:rsidRPr="00785D97">
        <w:rPr>
          <w:color w:val="000066"/>
        </w:rPr>
        <w:t>knowledge-sharing</w:t>
      </w:r>
    </w:p>
    <w:p w14:paraId="3F9EE6F2" w14:textId="77777777" w:rsidR="00D34D74" w:rsidRPr="00785D97" w:rsidRDefault="00D34D74" w:rsidP="004D43A5">
      <w:pPr>
        <w:tabs>
          <w:tab w:val="left" w:pos="288"/>
        </w:tabs>
        <w:ind w:hanging="288"/>
        <w:rPr>
          <w:color w:val="000066"/>
        </w:rPr>
      </w:pPr>
    </w:p>
    <w:p w14:paraId="4E0EA682" w14:textId="77777777" w:rsidR="00D34D74" w:rsidRPr="00785D97" w:rsidRDefault="00D34D74" w:rsidP="004D43A5">
      <w:pPr>
        <w:pStyle w:val="Heading2"/>
        <w:tabs>
          <w:tab w:val="left" w:pos="288"/>
        </w:tabs>
        <w:spacing w:before="0" w:beforeAutospacing="0" w:after="0" w:afterAutospacing="0"/>
        <w:ind w:hanging="288"/>
        <w:rPr>
          <w:color w:val="000066"/>
        </w:rPr>
      </w:pPr>
      <w:r w:rsidRPr="00785D97">
        <w:rPr>
          <w:color w:val="000066"/>
        </w:rPr>
        <w:t>L</w:t>
      </w:r>
    </w:p>
    <w:p w14:paraId="2316A5D7" w14:textId="77777777" w:rsidR="002D35A4" w:rsidRPr="00785D97" w:rsidRDefault="002D35A4" w:rsidP="004D43A5">
      <w:pPr>
        <w:pStyle w:val="Heading2"/>
        <w:tabs>
          <w:tab w:val="left" w:pos="288"/>
        </w:tabs>
        <w:spacing w:before="0" w:beforeAutospacing="0" w:after="0" w:afterAutospacing="0"/>
        <w:ind w:hanging="288"/>
        <w:rPr>
          <w:color w:val="000066"/>
        </w:rPr>
      </w:pPr>
    </w:p>
    <w:p w14:paraId="36E4F010" w14:textId="77777777" w:rsidR="00795B2D"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abelled, labelling</w:t>
      </w:r>
    </w:p>
    <w:p w14:paraId="07DA702E" w14:textId="77777777" w:rsidR="00795B2D"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aborious</w:t>
      </w:r>
    </w:p>
    <w:p w14:paraId="620E4A6F" w14:textId="77777777" w:rsidR="00795B2D" w:rsidRPr="00785D97" w:rsidRDefault="00D34D74" w:rsidP="004D43A5">
      <w:pPr>
        <w:pStyle w:val="NormalWeb"/>
        <w:tabs>
          <w:tab w:val="left" w:pos="288"/>
        </w:tabs>
        <w:spacing w:before="0" w:beforeAutospacing="0" w:after="0" w:afterAutospacing="0"/>
        <w:ind w:hanging="288"/>
        <w:rPr>
          <w:color w:val="000066"/>
          <w:lang w:val="fr-FR"/>
        </w:rPr>
      </w:pPr>
      <w:r w:rsidRPr="00785D97">
        <w:rPr>
          <w:color w:val="000066"/>
          <w:lang w:val="fr-FR"/>
        </w:rPr>
        <w:t>labour</w:t>
      </w:r>
    </w:p>
    <w:p w14:paraId="594A673A" w14:textId="77777777" w:rsidR="00795B2D" w:rsidRPr="00785D97" w:rsidRDefault="00D34D74" w:rsidP="004D43A5">
      <w:pPr>
        <w:pStyle w:val="NormalWeb"/>
        <w:tabs>
          <w:tab w:val="left" w:pos="288"/>
        </w:tabs>
        <w:spacing w:before="0" w:beforeAutospacing="0" w:after="0" w:afterAutospacing="0"/>
        <w:ind w:hanging="288"/>
        <w:rPr>
          <w:color w:val="000066"/>
          <w:lang w:val="fr-FR"/>
        </w:rPr>
      </w:pPr>
      <w:r w:rsidRPr="00785D97">
        <w:rPr>
          <w:color w:val="000066"/>
          <w:lang w:val="fr-FR"/>
        </w:rPr>
        <w:t>labour-force (adj.)</w:t>
      </w:r>
    </w:p>
    <w:p w14:paraId="16671349" w14:textId="77777777" w:rsidR="00795B2D" w:rsidRPr="00785D97" w:rsidRDefault="00D34D74" w:rsidP="004D43A5">
      <w:pPr>
        <w:pStyle w:val="NormalWeb"/>
        <w:tabs>
          <w:tab w:val="left" w:pos="288"/>
        </w:tabs>
        <w:spacing w:before="0" w:beforeAutospacing="0" w:after="0" w:afterAutospacing="0"/>
        <w:ind w:hanging="288"/>
        <w:rPr>
          <w:color w:val="000066"/>
          <w:lang w:val="fr-FR"/>
        </w:rPr>
      </w:pPr>
      <w:r w:rsidRPr="00785D97">
        <w:rPr>
          <w:color w:val="000066"/>
          <w:lang w:val="fr-FR"/>
        </w:rPr>
        <w:t>labour-</w:t>
      </w:r>
      <w:proofErr w:type="spellStart"/>
      <w:r w:rsidRPr="00785D97">
        <w:rPr>
          <w:color w:val="000066"/>
          <w:lang w:val="fr-FR"/>
        </w:rPr>
        <w:t>market</w:t>
      </w:r>
      <w:proofErr w:type="spellEnd"/>
      <w:r w:rsidRPr="00785D97">
        <w:rPr>
          <w:color w:val="000066"/>
          <w:lang w:val="fr-FR"/>
        </w:rPr>
        <w:t xml:space="preserve"> (adj.)</w:t>
      </w:r>
    </w:p>
    <w:p w14:paraId="0B5B8AA0" w14:textId="77777777" w:rsidR="00795B2D" w:rsidRPr="00785D97" w:rsidRDefault="00D34D74" w:rsidP="004D43A5">
      <w:pPr>
        <w:pStyle w:val="NormalWeb"/>
        <w:tabs>
          <w:tab w:val="left" w:pos="288"/>
        </w:tabs>
        <w:spacing w:before="0" w:beforeAutospacing="0" w:after="0" w:afterAutospacing="0"/>
        <w:ind w:hanging="288"/>
        <w:rPr>
          <w:color w:val="000066"/>
          <w:lang w:val="fr-FR"/>
        </w:rPr>
      </w:pPr>
      <w:r w:rsidRPr="00785D97">
        <w:rPr>
          <w:color w:val="000066"/>
          <w:lang w:val="fr-FR"/>
        </w:rPr>
        <w:t>laissez-faire</w:t>
      </w:r>
    </w:p>
    <w:p w14:paraId="51E1CAF4" w14:textId="77777777" w:rsidR="00795B2D" w:rsidRPr="00785D97" w:rsidRDefault="00D34D74" w:rsidP="004D43A5">
      <w:pPr>
        <w:pStyle w:val="NormalWeb"/>
        <w:tabs>
          <w:tab w:val="left" w:pos="288"/>
        </w:tabs>
        <w:spacing w:before="0" w:beforeAutospacing="0" w:after="0" w:afterAutospacing="0"/>
        <w:ind w:hanging="288"/>
        <w:rPr>
          <w:color w:val="000066"/>
          <w:lang w:val="fr-FR"/>
        </w:rPr>
      </w:pPr>
      <w:r w:rsidRPr="00785D97">
        <w:rPr>
          <w:color w:val="000066"/>
          <w:lang w:val="fr-FR"/>
        </w:rPr>
        <w:t>laissez-passer (</w:t>
      </w:r>
      <w:proofErr w:type="spellStart"/>
      <w:r w:rsidRPr="00785D97">
        <w:rPr>
          <w:color w:val="000066"/>
          <w:lang w:val="fr-FR"/>
        </w:rPr>
        <w:t>singular</w:t>
      </w:r>
      <w:proofErr w:type="spellEnd"/>
      <w:r w:rsidRPr="00785D97">
        <w:rPr>
          <w:color w:val="000066"/>
          <w:lang w:val="fr-FR"/>
        </w:rPr>
        <w:t xml:space="preserve"> and plural)</w:t>
      </w:r>
    </w:p>
    <w:p w14:paraId="5E33E0A2" w14:textId="77777777" w:rsidR="00CC65FB" w:rsidRPr="00785D97" w:rsidRDefault="00CC65FB" w:rsidP="004D43A5">
      <w:pPr>
        <w:pStyle w:val="NormalWeb"/>
        <w:tabs>
          <w:tab w:val="left" w:pos="288"/>
        </w:tabs>
        <w:spacing w:before="0" w:beforeAutospacing="0" w:after="0" w:afterAutospacing="0"/>
        <w:ind w:hanging="288"/>
        <w:rPr>
          <w:color w:val="000066"/>
        </w:rPr>
      </w:pPr>
      <w:r w:rsidRPr="00785D97">
        <w:rPr>
          <w:color w:val="000066"/>
        </w:rPr>
        <w:t>land-grabbing</w:t>
      </w:r>
    </w:p>
    <w:p w14:paraId="073D9992"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andholder</w:t>
      </w:r>
    </w:p>
    <w:p w14:paraId="61392D09" w14:textId="77777777" w:rsidR="00795B2D"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andline</w:t>
      </w:r>
    </w:p>
    <w:p w14:paraId="6981988B" w14:textId="77777777" w:rsidR="00795B2D"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andlocked</w:t>
      </w:r>
    </w:p>
    <w:p w14:paraId="2BC60A61" w14:textId="77777777" w:rsidR="00795B2D"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andmine</w:t>
      </w:r>
    </w:p>
    <w:p w14:paraId="6788E4B5" w14:textId="77777777" w:rsidR="00795B2D"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andowner</w:t>
      </w:r>
    </w:p>
    <w:p w14:paraId="09BAD9CF" w14:textId="77777777" w:rsidR="00795B2D"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land use (noun) </w:t>
      </w:r>
    </w:p>
    <w:p w14:paraId="60429CCF" w14:textId="77777777" w:rsidR="00795B2D"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and-use (adj.)</w:t>
      </w:r>
    </w:p>
    <w:p w14:paraId="76869D65" w14:textId="77777777" w:rsidR="00795B2D"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aserdisc</w:t>
      </w:r>
    </w:p>
    <w:p w14:paraId="2551109F" w14:textId="77777777" w:rsidR="00795B2D"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awmaker</w:t>
      </w:r>
    </w:p>
    <w:p w14:paraId="31F77104" w14:textId="62EC5E6E" w:rsidR="00795B2D" w:rsidRPr="00785D97" w:rsidRDefault="00280EA7"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lawmaking</w:t>
      </w:r>
    </w:p>
    <w:p w14:paraId="7CB76457" w14:textId="77777777" w:rsidR="00795B2D"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ay off (verb)</w:t>
      </w:r>
    </w:p>
    <w:p w14:paraId="22915F29" w14:textId="77777777" w:rsidR="00795B2D"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ayoff (noun)</w:t>
      </w:r>
    </w:p>
    <w:p w14:paraId="3DFC5D9E"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ead time</w:t>
      </w:r>
    </w:p>
    <w:p w14:paraId="15A0594F" w14:textId="77777777" w:rsidR="00795B2D"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ead-up (noun)</w:t>
      </w:r>
    </w:p>
    <w:p w14:paraId="438ED62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earned (not “learnt”)</w:t>
      </w:r>
    </w:p>
    <w:p w14:paraId="59BBA28A"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east developed countries</w:t>
      </w:r>
    </w:p>
    <w:p w14:paraId="0E575D54" w14:textId="77777777" w:rsidR="001F2A01" w:rsidRPr="00785D97" w:rsidRDefault="001F2A01" w:rsidP="004D43A5">
      <w:pPr>
        <w:pStyle w:val="NormalWeb"/>
        <w:tabs>
          <w:tab w:val="left" w:pos="288"/>
        </w:tabs>
        <w:spacing w:before="0" w:beforeAutospacing="0" w:after="0" w:afterAutospacing="0"/>
        <w:ind w:hanging="288"/>
        <w:rPr>
          <w:color w:val="000066"/>
        </w:rPr>
      </w:pPr>
      <w:r w:rsidRPr="00785D97">
        <w:rPr>
          <w:color w:val="000066"/>
        </w:rPr>
        <w:t>**lèse-majesté</w:t>
      </w:r>
    </w:p>
    <w:p w14:paraId="48A42726"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etter of assist</w:t>
      </w:r>
    </w:p>
    <w:p w14:paraId="5C7EA928"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eukaemia</w:t>
      </w:r>
    </w:p>
    <w:p w14:paraId="022C40E5"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evelled, levelling</w:t>
      </w:r>
    </w:p>
    <w:p w14:paraId="76C2511A" w14:textId="77777777" w:rsidR="00164922"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liaison</w:t>
      </w:r>
    </w:p>
    <w:p w14:paraId="17AE5054" w14:textId="77777777" w:rsidR="0007645F" w:rsidRPr="00785D97" w:rsidRDefault="0007645F" w:rsidP="004D43A5">
      <w:pPr>
        <w:pStyle w:val="NormalWeb"/>
        <w:tabs>
          <w:tab w:val="left" w:pos="288"/>
        </w:tabs>
        <w:spacing w:before="0" w:beforeAutospacing="0" w:after="0" w:afterAutospacing="0"/>
        <w:ind w:hanging="288"/>
        <w:rPr>
          <w:color w:val="000066"/>
          <w:lang w:val="en-US"/>
        </w:rPr>
      </w:pPr>
      <w:r w:rsidRPr="00785D97">
        <w:rPr>
          <w:color w:val="000066"/>
          <w:lang w:val="en-US"/>
        </w:rPr>
        <w:t>liberalization</w:t>
      </w:r>
    </w:p>
    <w:p w14:paraId="154C7711" w14:textId="77777777" w:rsidR="0007645F" w:rsidRPr="00785D97" w:rsidRDefault="0007645F" w:rsidP="004D43A5">
      <w:pPr>
        <w:pStyle w:val="NormalWeb"/>
        <w:tabs>
          <w:tab w:val="left" w:pos="288"/>
        </w:tabs>
        <w:spacing w:before="0" w:beforeAutospacing="0" w:after="0" w:afterAutospacing="0"/>
        <w:ind w:hanging="288"/>
        <w:rPr>
          <w:color w:val="000066"/>
          <w:lang w:val="en-US"/>
        </w:rPr>
      </w:pPr>
      <w:r w:rsidRPr="00785D97">
        <w:rPr>
          <w:color w:val="000066"/>
          <w:lang w:val="en-US"/>
        </w:rPr>
        <w:t>liberalize</w:t>
      </w:r>
    </w:p>
    <w:p w14:paraId="318084C5" w14:textId="77777777" w:rsidR="00164922" w:rsidRPr="00785D97" w:rsidRDefault="00D34D74" w:rsidP="004D43A5">
      <w:pPr>
        <w:pStyle w:val="NormalWeb"/>
        <w:tabs>
          <w:tab w:val="left" w:pos="288"/>
        </w:tabs>
        <w:spacing w:before="0" w:beforeAutospacing="0" w:after="0" w:afterAutospacing="0"/>
        <w:ind w:hanging="288"/>
        <w:rPr>
          <w:color w:val="000066"/>
          <w:lang w:val="en-US"/>
        </w:rPr>
      </w:pPr>
      <w:proofErr w:type="spellStart"/>
      <w:r w:rsidRPr="00785D97">
        <w:rPr>
          <w:color w:val="000066"/>
          <w:lang w:val="en-US"/>
        </w:rPr>
        <w:t>licence</w:t>
      </w:r>
      <w:proofErr w:type="spellEnd"/>
      <w:r w:rsidRPr="00785D97">
        <w:rPr>
          <w:color w:val="000066"/>
          <w:lang w:val="en-US"/>
        </w:rPr>
        <w:t xml:space="preserve"> (noun)</w:t>
      </w:r>
    </w:p>
    <w:p w14:paraId="2A7238E2" w14:textId="77777777" w:rsidR="00D34D74"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license (verb)</w:t>
      </w:r>
    </w:p>
    <w:p w14:paraId="7AFCFC3B"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ieutenant General</w:t>
      </w:r>
    </w:p>
    <w:p w14:paraId="5665643C"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ife cycle</w:t>
      </w:r>
    </w:p>
    <w:p w14:paraId="0AC334EE"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ifelong</w:t>
      </w:r>
    </w:p>
    <w:p w14:paraId="7DD24DD9" w14:textId="77777777" w:rsidR="009C7063" w:rsidRPr="00785D97" w:rsidRDefault="009C7063" w:rsidP="004D43A5">
      <w:pPr>
        <w:pStyle w:val="NormalWeb"/>
        <w:tabs>
          <w:tab w:val="left" w:pos="288"/>
        </w:tabs>
        <w:spacing w:before="0" w:beforeAutospacing="0" w:after="0" w:afterAutospacing="0"/>
        <w:ind w:hanging="288"/>
        <w:rPr>
          <w:color w:val="000066"/>
        </w:rPr>
      </w:pPr>
      <w:r w:rsidRPr="00785D97">
        <w:rPr>
          <w:color w:val="000066"/>
        </w:rPr>
        <w:t>life-saving</w:t>
      </w:r>
    </w:p>
    <w:p w14:paraId="0801714D"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ifespan</w:t>
      </w:r>
    </w:p>
    <w:p w14:paraId="3A644701"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ifestyle</w:t>
      </w:r>
    </w:p>
    <w:p w14:paraId="3404B566"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ife table (noun)</w:t>
      </w:r>
    </w:p>
    <w:p w14:paraId="33AFE133" w14:textId="77777777" w:rsidR="00141E58"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ife-table (adj.)</w:t>
      </w:r>
    </w:p>
    <w:p w14:paraId="7D5F1E84" w14:textId="77777777" w:rsidR="00141E58"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ifetime</w:t>
      </w:r>
    </w:p>
    <w:p w14:paraId="48552B9C" w14:textId="77777777" w:rsidR="007F0C4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itre</w:t>
      </w:r>
    </w:p>
    <w:p w14:paraId="4522A89C" w14:textId="16D36EFA" w:rsidR="00141E58" w:rsidRPr="00785D97" w:rsidRDefault="007F0C4F" w:rsidP="004D43A5">
      <w:pPr>
        <w:pStyle w:val="NormalWeb"/>
        <w:tabs>
          <w:tab w:val="left" w:pos="288"/>
        </w:tabs>
        <w:spacing w:before="0" w:beforeAutospacing="0" w:after="0" w:afterAutospacing="0"/>
        <w:ind w:hanging="288"/>
        <w:rPr>
          <w:color w:val="000066"/>
        </w:rPr>
      </w:pPr>
      <w:r w:rsidRPr="00785D97">
        <w:rPr>
          <w:color w:val="000066"/>
        </w:rPr>
        <w:t>liveable</w:t>
      </w:r>
    </w:p>
    <w:p w14:paraId="5DAB4FD9"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ive birth</w:t>
      </w:r>
    </w:p>
    <w:p w14:paraId="1023163F"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ive-born</w:t>
      </w:r>
    </w:p>
    <w:p w14:paraId="2D191D45" w14:textId="77777777" w:rsidR="00D34D74" w:rsidRPr="00785D97" w:rsidRDefault="00D34D74" w:rsidP="004D43A5">
      <w:pPr>
        <w:pStyle w:val="NormalWeb"/>
        <w:tabs>
          <w:tab w:val="left" w:pos="288"/>
        </w:tabs>
        <w:spacing w:before="0" w:beforeAutospacing="0" w:after="0" w:afterAutospacing="0"/>
        <w:ind w:hanging="288"/>
      </w:pPr>
      <w:r w:rsidRPr="00785D97">
        <w:rPr>
          <w:color w:val="000066"/>
        </w:rPr>
        <w:t>living space</w:t>
      </w:r>
    </w:p>
    <w:p w14:paraId="3784A441"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ocal area network</w:t>
      </w:r>
    </w:p>
    <w:p w14:paraId="769E1053" w14:textId="77777777" w:rsidR="00EC059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log in, </w:t>
      </w:r>
      <w:r w:rsidR="00EC059F" w:rsidRPr="00785D97">
        <w:rPr>
          <w:color w:val="000066"/>
        </w:rPr>
        <w:t>log out</w:t>
      </w:r>
      <w:r w:rsidR="001F013C" w:rsidRPr="00785D97">
        <w:rPr>
          <w:color w:val="000066"/>
        </w:rPr>
        <w:t xml:space="preserve"> (verb)</w:t>
      </w:r>
    </w:p>
    <w:p w14:paraId="28E541A1" w14:textId="77777777" w:rsidR="001F013C" w:rsidRPr="00785D97" w:rsidRDefault="001F013C" w:rsidP="004D43A5">
      <w:pPr>
        <w:pStyle w:val="NormalWeb"/>
        <w:tabs>
          <w:tab w:val="left" w:pos="288"/>
        </w:tabs>
        <w:spacing w:before="0" w:beforeAutospacing="0" w:after="0" w:afterAutospacing="0"/>
        <w:ind w:hanging="288"/>
        <w:rPr>
          <w:color w:val="000066"/>
        </w:rPr>
      </w:pPr>
      <w:r w:rsidRPr="00785D97">
        <w:rPr>
          <w:color w:val="000066"/>
        </w:rPr>
        <w:t>login, logout (noun)</w:t>
      </w:r>
    </w:p>
    <w:p w14:paraId="7E139287" w14:textId="77777777" w:rsidR="001F013C"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og on, log off (verb)</w:t>
      </w:r>
    </w:p>
    <w:p w14:paraId="4FE94B77"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ogon, logoff</w:t>
      </w:r>
      <w:r w:rsidR="001F013C" w:rsidRPr="00785D97" w:rsidDel="001F013C">
        <w:rPr>
          <w:color w:val="000066"/>
        </w:rPr>
        <w:t xml:space="preserve"> </w:t>
      </w:r>
      <w:r w:rsidRPr="00785D97">
        <w:rPr>
          <w:color w:val="000066"/>
        </w:rPr>
        <w:t>(noun)</w:t>
      </w:r>
    </w:p>
    <w:p w14:paraId="4400E8F9"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lastRenderedPageBreak/>
        <w:t>long-standing (adj.)</w:t>
      </w:r>
    </w:p>
    <w:p w14:paraId="71F68301"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ong-term (adj.)</w:t>
      </w:r>
    </w:p>
    <w:p w14:paraId="190CA272"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oophole</w:t>
      </w:r>
    </w:p>
    <w:p w14:paraId="14C0A43E"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otus Notes</w:t>
      </w:r>
    </w:p>
    <w:p w14:paraId="3D69942C" w14:textId="1B84220F" w:rsidR="00DC7F6F" w:rsidRPr="00785D97" w:rsidRDefault="00280EA7" w:rsidP="00C47999">
      <w:pPr>
        <w:pStyle w:val="NormalWeb"/>
        <w:keepNext/>
        <w:tabs>
          <w:tab w:val="left" w:pos="288"/>
        </w:tabs>
        <w:spacing w:before="0" w:beforeAutospacing="0" w:after="0" w:afterAutospacing="0"/>
        <w:ind w:hanging="288"/>
        <w:rPr>
          <w:color w:val="000066"/>
        </w:rPr>
      </w:pPr>
      <w:r w:rsidRPr="00785D97">
        <w:rPr>
          <w:color w:val="000066"/>
        </w:rPr>
        <w:t>**</w:t>
      </w:r>
      <w:r w:rsidR="00DC7F6F" w:rsidRPr="00785D97">
        <w:rPr>
          <w:color w:val="000066"/>
        </w:rPr>
        <w:t>lower-case (adj.)</w:t>
      </w:r>
      <w:r w:rsidR="0059687D" w:rsidRPr="00785D97">
        <w:rPr>
          <w:color w:val="000066"/>
        </w:rPr>
        <w:tab/>
      </w:r>
    </w:p>
    <w:p w14:paraId="166637ED"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low-level (adj.)</w:t>
      </w:r>
    </w:p>
    <w:p w14:paraId="38F22B7B" w14:textId="035B24B8" w:rsidR="00D86AE4" w:rsidRPr="00785D97" w:rsidRDefault="00D86AE4" w:rsidP="004D43A5">
      <w:pPr>
        <w:pStyle w:val="NormalWeb"/>
        <w:tabs>
          <w:tab w:val="left" w:pos="288"/>
        </w:tabs>
        <w:spacing w:before="0" w:beforeAutospacing="0" w:after="0" w:afterAutospacing="0"/>
        <w:ind w:hanging="288"/>
        <w:rPr>
          <w:color w:val="000066"/>
        </w:rPr>
      </w:pPr>
      <w:r w:rsidRPr="00785D97">
        <w:rPr>
          <w:color w:val="000066"/>
        </w:rPr>
        <w:t>lump sum (noun)</w:t>
      </w:r>
    </w:p>
    <w:p w14:paraId="3000A33E" w14:textId="035192C8" w:rsidR="00280EA7" w:rsidRPr="00785D97" w:rsidRDefault="00280EA7" w:rsidP="00280EA7">
      <w:pPr>
        <w:pStyle w:val="NormalWeb"/>
        <w:tabs>
          <w:tab w:val="left" w:pos="288"/>
        </w:tabs>
        <w:spacing w:before="0" w:beforeAutospacing="0" w:after="0" w:afterAutospacing="0"/>
        <w:ind w:hanging="288"/>
        <w:rPr>
          <w:color w:val="000066"/>
        </w:rPr>
      </w:pPr>
      <w:r w:rsidRPr="00785D97">
        <w:rPr>
          <w:color w:val="000066"/>
        </w:rPr>
        <w:t>**lump-sum (adj.)</w:t>
      </w:r>
    </w:p>
    <w:p w14:paraId="5A9C4F27" w14:textId="77777777" w:rsidR="00280EA7" w:rsidRPr="00785D97" w:rsidRDefault="00280EA7" w:rsidP="004D43A5">
      <w:pPr>
        <w:pStyle w:val="NormalWeb"/>
        <w:tabs>
          <w:tab w:val="left" w:pos="288"/>
        </w:tabs>
        <w:spacing w:before="0" w:beforeAutospacing="0" w:after="0" w:afterAutospacing="0"/>
        <w:ind w:hanging="288"/>
        <w:rPr>
          <w:color w:val="000066"/>
        </w:rPr>
      </w:pPr>
    </w:p>
    <w:p w14:paraId="3D7AE666" w14:textId="77777777" w:rsidR="00164922" w:rsidRPr="00785D97" w:rsidRDefault="00164922" w:rsidP="004D43A5">
      <w:pPr>
        <w:pStyle w:val="NormalWeb"/>
        <w:tabs>
          <w:tab w:val="left" w:pos="288"/>
        </w:tabs>
        <w:spacing w:before="0" w:beforeAutospacing="0" w:after="0" w:afterAutospacing="0"/>
        <w:ind w:hanging="288"/>
        <w:rPr>
          <w:color w:val="000066"/>
        </w:rPr>
      </w:pPr>
    </w:p>
    <w:p w14:paraId="2EE5B34B" w14:textId="77777777" w:rsidR="00D34D74" w:rsidRPr="00785D97" w:rsidRDefault="00D34D74" w:rsidP="004D43A5">
      <w:pPr>
        <w:pStyle w:val="Heading2"/>
        <w:tabs>
          <w:tab w:val="left" w:pos="288"/>
        </w:tabs>
        <w:spacing w:before="0" w:beforeAutospacing="0" w:after="0" w:afterAutospacing="0"/>
        <w:ind w:hanging="288"/>
        <w:rPr>
          <w:color w:val="000066"/>
        </w:rPr>
      </w:pPr>
      <w:r w:rsidRPr="00785D97">
        <w:rPr>
          <w:color w:val="000066"/>
        </w:rPr>
        <w:t>M</w:t>
      </w:r>
    </w:p>
    <w:p w14:paraId="3D1C0EBA" w14:textId="77777777" w:rsidR="002D35A4" w:rsidRPr="00785D97" w:rsidRDefault="002D35A4" w:rsidP="004D43A5">
      <w:pPr>
        <w:pStyle w:val="NormalWeb"/>
        <w:tabs>
          <w:tab w:val="left" w:pos="288"/>
        </w:tabs>
        <w:spacing w:before="0" w:beforeAutospacing="0" w:after="0" w:afterAutospacing="0"/>
        <w:ind w:hanging="288"/>
        <w:rPr>
          <w:color w:val="000066"/>
        </w:rPr>
      </w:pPr>
    </w:p>
    <w:p w14:paraId="786DBE2C"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achine gun</w:t>
      </w:r>
    </w:p>
    <w:p w14:paraId="25259E90"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achine-readable</w:t>
      </w:r>
    </w:p>
    <w:p w14:paraId="2F40C877" w14:textId="77777777" w:rsidR="001319FE" w:rsidRPr="00785D97" w:rsidRDefault="00D34D74" w:rsidP="0082059D">
      <w:pPr>
        <w:pStyle w:val="NormalWeb"/>
        <w:keepNext/>
        <w:tabs>
          <w:tab w:val="left" w:pos="288"/>
        </w:tabs>
        <w:spacing w:before="0" w:beforeAutospacing="0" w:after="0" w:afterAutospacing="0"/>
        <w:ind w:hanging="288"/>
        <w:rPr>
          <w:color w:val="000066"/>
        </w:rPr>
      </w:pPr>
      <w:r w:rsidRPr="00785D97">
        <w:rPr>
          <w:color w:val="000066"/>
        </w:rPr>
        <w:t>macro: compound forms are closed except:</w:t>
      </w:r>
    </w:p>
    <w:p w14:paraId="63574203" w14:textId="77777777" w:rsidR="00FD760F" w:rsidRPr="00785D97" w:rsidRDefault="00164922" w:rsidP="00FD760F">
      <w:pPr>
        <w:pStyle w:val="NormalWeb"/>
        <w:tabs>
          <w:tab w:val="left" w:pos="288"/>
        </w:tabs>
        <w:spacing w:before="0" w:beforeAutospacing="0" w:after="0" w:afterAutospacing="0"/>
        <w:ind w:hanging="288"/>
        <w:rPr>
          <w:color w:val="000066"/>
        </w:rPr>
      </w:pPr>
      <w:r w:rsidRPr="00785D97">
        <w:rPr>
          <w:color w:val="000066"/>
        </w:rPr>
        <w:tab/>
      </w:r>
      <w:r w:rsidR="00FD760F" w:rsidRPr="00785D97">
        <w:rPr>
          <w:color w:val="000066"/>
        </w:rPr>
        <w:t xml:space="preserve">macro level </w:t>
      </w:r>
      <w:r w:rsidR="008B29B0" w:rsidRPr="00785D97">
        <w:rPr>
          <w:color w:val="000066"/>
        </w:rPr>
        <w:t xml:space="preserve">(noun), macro-level (adj.) </w:t>
      </w:r>
      <w:r w:rsidR="00FD760F" w:rsidRPr="00785D97">
        <w:rPr>
          <w:color w:val="000066"/>
        </w:rPr>
        <w:t>(note: “macro” in this case is a stand-alone word, not a prefix)</w:t>
      </w:r>
    </w:p>
    <w:p w14:paraId="258C638E" w14:textId="77777777" w:rsidR="00466244" w:rsidRPr="00785D97" w:rsidRDefault="00FD760F" w:rsidP="00466244">
      <w:pPr>
        <w:pStyle w:val="NormalWeb"/>
        <w:tabs>
          <w:tab w:val="left" w:pos="288"/>
        </w:tabs>
        <w:spacing w:before="0" w:beforeAutospacing="0" w:after="0" w:afterAutospacing="0"/>
        <w:ind w:hanging="288"/>
        <w:rPr>
          <w:color w:val="000066"/>
        </w:rPr>
      </w:pPr>
      <w:r w:rsidRPr="00785D97">
        <w:rPr>
          <w:color w:val="000066"/>
        </w:rPr>
        <w:tab/>
      </w:r>
      <w:r w:rsidR="001319FE" w:rsidRPr="00785D97">
        <w:rPr>
          <w:color w:val="000066"/>
        </w:rPr>
        <w:t>macro-unit</w:t>
      </w:r>
    </w:p>
    <w:p w14:paraId="15D3F8BC" w14:textId="77777777" w:rsidR="00164922" w:rsidRPr="00785D97" w:rsidRDefault="00D34D74" w:rsidP="00FD760F">
      <w:pPr>
        <w:pStyle w:val="NormalWeb"/>
        <w:tabs>
          <w:tab w:val="left" w:pos="288"/>
        </w:tabs>
        <w:spacing w:before="0" w:beforeAutospacing="0" w:after="0" w:afterAutospacing="0"/>
        <w:ind w:hanging="288"/>
        <w:rPr>
          <w:color w:val="000066"/>
        </w:rPr>
      </w:pPr>
      <w:r w:rsidRPr="00785D97">
        <w:rPr>
          <w:color w:val="000066"/>
        </w:rPr>
        <w:t>mainframe</w:t>
      </w:r>
    </w:p>
    <w:p w14:paraId="7FF9F5F9"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ainland</w:t>
      </w:r>
    </w:p>
    <w:p w14:paraId="335E3BB5"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ajor General</w:t>
      </w:r>
    </w:p>
    <w:p w14:paraId="4125581C"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andate holder</w:t>
      </w:r>
    </w:p>
    <w:p w14:paraId="50B1FD57"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an-hour</w:t>
      </w:r>
      <w:r w:rsidR="00EA2FCE" w:rsidRPr="00785D97">
        <w:rPr>
          <w:color w:val="000066"/>
        </w:rPr>
        <w:t xml:space="preserve"> (preferred: person-hour)</w:t>
      </w:r>
    </w:p>
    <w:p w14:paraId="5750E445" w14:textId="77777777" w:rsidR="00795B2D" w:rsidRPr="00785D97" w:rsidRDefault="00D34D74" w:rsidP="0012517D">
      <w:pPr>
        <w:pStyle w:val="NormalWeb"/>
        <w:tabs>
          <w:tab w:val="left" w:pos="288"/>
        </w:tabs>
        <w:spacing w:before="0" w:beforeAutospacing="0" w:after="0" w:afterAutospacing="0"/>
        <w:ind w:hanging="288"/>
        <w:rPr>
          <w:color w:val="000066"/>
        </w:rPr>
      </w:pPr>
      <w:r w:rsidRPr="00785D97">
        <w:rPr>
          <w:color w:val="000066"/>
        </w:rPr>
        <w:t>man-made</w:t>
      </w:r>
      <w:r w:rsidR="0012517D" w:rsidRPr="00785D97">
        <w:rPr>
          <w:color w:val="000066"/>
        </w:rPr>
        <w:t xml:space="preserve"> (preferred: human-caused, human-made)</w:t>
      </w:r>
    </w:p>
    <w:p w14:paraId="555219F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anoeuvre</w:t>
      </w:r>
    </w:p>
    <w:p w14:paraId="57ECFA42" w14:textId="201C65BF" w:rsidR="00CF3C95" w:rsidRPr="00785D97" w:rsidRDefault="00D34D74" w:rsidP="004C0C21">
      <w:pPr>
        <w:pStyle w:val="NormalWeb"/>
        <w:tabs>
          <w:tab w:val="left" w:pos="288"/>
        </w:tabs>
        <w:spacing w:before="0" w:beforeAutospacing="0" w:after="0" w:afterAutospacing="0"/>
        <w:ind w:hanging="288"/>
        <w:rPr>
          <w:color w:val="000066"/>
        </w:rPr>
      </w:pPr>
      <w:r w:rsidRPr="00785D97">
        <w:rPr>
          <w:color w:val="000066"/>
        </w:rPr>
        <w:t xml:space="preserve">man-portable air defence </w:t>
      </w:r>
      <w:r w:rsidR="00437A28" w:rsidRPr="00785D97">
        <w:rPr>
          <w:color w:val="000066"/>
        </w:rPr>
        <w:t>system</w:t>
      </w:r>
      <w:r w:rsidR="006615D2" w:rsidRPr="00785D97">
        <w:rPr>
          <w:color w:val="000066"/>
        </w:rPr>
        <w:t xml:space="preserve"> (not MANPADS)</w:t>
      </w:r>
      <w:r w:rsidR="00CF3C95" w:rsidRPr="00785D97">
        <w:rPr>
          <w:color w:val="000066"/>
        </w:rPr>
        <w:t>Māori</w:t>
      </w:r>
    </w:p>
    <w:p w14:paraId="1D3BEA4F" w14:textId="753D05DA" w:rsidR="00164922" w:rsidRPr="00785D97" w:rsidRDefault="00280EA7" w:rsidP="004D43A5">
      <w:pPr>
        <w:pStyle w:val="NormalWeb"/>
        <w:tabs>
          <w:tab w:val="left" w:pos="288"/>
        </w:tabs>
        <w:spacing w:before="0" w:beforeAutospacing="0" w:after="0" w:afterAutospacing="0"/>
        <w:ind w:hanging="288"/>
        <w:rPr>
          <w:color w:val="000066"/>
        </w:rPr>
      </w:pPr>
      <w:r w:rsidRPr="00785D97">
        <w:rPr>
          <w:color w:val="000066"/>
        </w:rPr>
        <w:t>M</w:t>
      </w:r>
      <w:r w:rsidR="00D34D74" w:rsidRPr="00785D97">
        <w:rPr>
          <w:color w:val="000066"/>
        </w:rPr>
        <w:t>arketplace</w:t>
      </w:r>
    </w:p>
    <w:p w14:paraId="1E989D1C"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arket town</w:t>
      </w:r>
    </w:p>
    <w:p w14:paraId="5FD00ECA"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ark up (verb)</w:t>
      </w:r>
    </w:p>
    <w:p w14:paraId="4BD4507F"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arkup (noun)</w:t>
      </w:r>
    </w:p>
    <w:p w14:paraId="2B20EE4E" w14:textId="77777777" w:rsidR="001E7A5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arriage timing</w:t>
      </w:r>
      <w:r w:rsidR="001E7A52" w:rsidRPr="00785D97">
        <w:rPr>
          <w:color w:val="000066"/>
        </w:rPr>
        <w:t xml:space="preserve"> (noun)</w:t>
      </w:r>
    </w:p>
    <w:p w14:paraId="2962FBD5" w14:textId="77777777" w:rsidR="00164922" w:rsidRPr="00785D97" w:rsidRDefault="001E7A52" w:rsidP="004D43A5">
      <w:pPr>
        <w:pStyle w:val="NormalWeb"/>
        <w:tabs>
          <w:tab w:val="left" w:pos="288"/>
        </w:tabs>
        <w:spacing w:before="0" w:beforeAutospacing="0" w:after="0" w:afterAutospacing="0"/>
        <w:ind w:hanging="288"/>
        <w:rPr>
          <w:color w:val="000066"/>
        </w:rPr>
      </w:pPr>
      <w:r w:rsidRPr="00785D97">
        <w:rPr>
          <w:color w:val="000066"/>
        </w:rPr>
        <w:t>marriage-timing (adj.)</w:t>
      </w:r>
    </w:p>
    <w:p w14:paraId="5563D785"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marshal </w:t>
      </w:r>
    </w:p>
    <w:p w14:paraId="724FEB8B"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arshalled, marshalling</w:t>
      </w:r>
    </w:p>
    <w:p w14:paraId="7F0C38B7"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aster plan</w:t>
      </w:r>
    </w:p>
    <w:p w14:paraId="12E8C330"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ateriel</w:t>
      </w:r>
    </w:p>
    <w:p w14:paraId="0694C1E9"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atrices</w:t>
      </w:r>
    </w:p>
    <w:p w14:paraId="13DFC756"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eagre</w:t>
      </w:r>
    </w:p>
    <w:p w14:paraId="0AEEF0DB"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eantime</w:t>
      </w:r>
    </w:p>
    <w:p w14:paraId="0B9AC765"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eanwhile</w:t>
      </w:r>
    </w:p>
    <w:p w14:paraId="4BE02C42" w14:textId="77777777" w:rsidR="001E7A5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medium-sized (adj.) </w:t>
      </w:r>
    </w:p>
    <w:p w14:paraId="720EAD26"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edium-variant (adj.)</w:t>
      </w:r>
    </w:p>
    <w:p w14:paraId="38158E74"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eeting place</w:t>
      </w:r>
    </w:p>
    <w:p w14:paraId="2E06D787"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egacity</w:t>
      </w:r>
    </w:p>
    <w:p w14:paraId="57871249" w14:textId="77777777" w:rsidR="002B3190"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egajoule</w:t>
      </w:r>
      <w:r w:rsidR="001E7A52" w:rsidRPr="00785D97">
        <w:rPr>
          <w:color w:val="000066"/>
        </w:rPr>
        <w:t xml:space="preserve"> </w:t>
      </w:r>
      <w:r w:rsidRPr="00785D97">
        <w:rPr>
          <w:color w:val="000066"/>
        </w:rPr>
        <w:t>(MJ)</w:t>
      </w:r>
    </w:p>
    <w:p w14:paraId="73D555DB" w14:textId="77777777" w:rsidR="002B3190"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egavolt</w:t>
      </w:r>
      <w:r w:rsidR="001E7A52" w:rsidRPr="00785D97">
        <w:rPr>
          <w:color w:val="000066"/>
        </w:rPr>
        <w:t xml:space="preserve"> </w:t>
      </w:r>
      <w:r w:rsidRPr="00785D97">
        <w:rPr>
          <w:color w:val="000066"/>
        </w:rPr>
        <w:t>(MV)</w:t>
      </w:r>
    </w:p>
    <w:p w14:paraId="5A4B9C82" w14:textId="77777777" w:rsidR="002B3190"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egavolt-ampere</w:t>
      </w:r>
      <w:r w:rsidR="001E7A52" w:rsidRPr="00785D97">
        <w:rPr>
          <w:color w:val="000066"/>
        </w:rPr>
        <w:t xml:space="preserve"> </w:t>
      </w:r>
      <w:r w:rsidRPr="00785D97">
        <w:rPr>
          <w:color w:val="000066"/>
        </w:rPr>
        <w:t>(MVA)</w:t>
      </w:r>
    </w:p>
    <w:p w14:paraId="21BFFB13"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ember-days</w:t>
      </w:r>
    </w:p>
    <w:p w14:paraId="5D0FC53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emorandums</w:t>
      </w:r>
    </w:p>
    <w:p w14:paraId="410CD8F8" w14:textId="0095B824" w:rsidR="0007645F" w:rsidRPr="00785D97" w:rsidRDefault="00280EA7" w:rsidP="004D43A5">
      <w:pPr>
        <w:pStyle w:val="NormalWeb"/>
        <w:tabs>
          <w:tab w:val="left" w:pos="288"/>
        </w:tabs>
        <w:spacing w:before="0" w:beforeAutospacing="0" w:after="0" w:afterAutospacing="0"/>
        <w:ind w:hanging="288"/>
        <w:rPr>
          <w:color w:val="000066"/>
        </w:rPr>
      </w:pPr>
      <w:r w:rsidRPr="00785D97">
        <w:rPr>
          <w:color w:val="000066"/>
        </w:rPr>
        <w:t>**</w:t>
      </w:r>
      <w:r w:rsidR="0007645F" w:rsidRPr="00785D97">
        <w:rPr>
          <w:color w:val="000066"/>
        </w:rPr>
        <w:t>Mesoamerica</w:t>
      </w:r>
    </w:p>
    <w:p w14:paraId="24EC78B6" w14:textId="77777777" w:rsidR="00C4274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essrs.</w:t>
      </w:r>
      <w:r w:rsidR="00071E98" w:rsidRPr="00785D97">
        <w:rPr>
          <w:color w:val="000066"/>
        </w:rPr>
        <w:t xml:space="preserve"> (in English)</w:t>
      </w:r>
    </w:p>
    <w:p w14:paraId="1EDFB70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eter (instrument)</w:t>
      </w:r>
    </w:p>
    <w:p w14:paraId="077E853B"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etre (unit of length)</w:t>
      </w:r>
    </w:p>
    <w:p w14:paraId="1BC9E68D" w14:textId="77777777" w:rsidR="0059687D"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icro: compound forms are closed except:</w:t>
      </w:r>
    </w:p>
    <w:p w14:paraId="2B9E78F4" w14:textId="77777777" w:rsidR="0059687D" w:rsidRPr="00785D97" w:rsidRDefault="0059687D" w:rsidP="0059687D">
      <w:pPr>
        <w:pStyle w:val="NormalWeb"/>
        <w:tabs>
          <w:tab w:val="left" w:pos="288"/>
        </w:tabs>
        <w:spacing w:before="0" w:beforeAutospacing="0" w:after="0" w:afterAutospacing="0"/>
        <w:ind w:hanging="288"/>
        <w:rPr>
          <w:color w:val="000066"/>
          <w:lang w:val="fr-FR"/>
        </w:rPr>
      </w:pPr>
      <w:r w:rsidRPr="00785D97">
        <w:rPr>
          <w:color w:val="000066"/>
          <w:lang w:val="en-US"/>
        </w:rPr>
        <w:tab/>
      </w:r>
      <w:r w:rsidR="00D34D74" w:rsidRPr="00785D97">
        <w:rPr>
          <w:color w:val="000066"/>
          <w:lang w:val="fr-FR"/>
        </w:rPr>
        <w:t>micro-business</w:t>
      </w:r>
    </w:p>
    <w:p w14:paraId="7992F849" w14:textId="77777777" w:rsidR="0059687D" w:rsidRPr="00785D97" w:rsidRDefault="0059687D" w:rsidP="0059687D">
      <w:pPr>
        <w:pStyle w:val="NormalWeb"/>
        <w:tabs>
          <w:tab w:val="left" w:pos="288"/>
        </w:tabs>
        <w:spacing w:before="0" w:beforeAutospacing="0" w:after="0" w:afterAutospacing="0"/>
        <w:ind w:hanging="288"/>
        <w:rPr>
          <w:color w:val="000066"/>
          <w:lang w:val="fr-FR"/>
        </w:rPr>
      </w:pPr>
      <w:r w:rsidRPr="00785D97">
        <w:rPr>
          <w:color w:val="000066"/>
          <w:lang w:val="fr-FR"/>
        </w:rPr>
        <w:tab/>
      </w:r>
      <w:r w:rsidR="00D34D74" w:rsidRPr="00785D97">
        <w:rPr>
          <w:color w:val="000066"/>
          <w:lang w:val="fr-FR"/>
        </w:rPr>
        <w:t>micro-entrepreneur</w:t>
      </w:r>
    </w:p>
    <w:p w14:paraId="164C0BF2" w14:textId="77777777" w:rsidR="00D34D74" w:rsidRPr="00785D97" w:rsidRDefault="0059687D" w:rsidP="0059687D">
      <w:pPr>
        <w:pStyle w:val="NormalWeb"/>
        <w:tabs>
          <w:tab w:val="left" w:pos="288"/>
        </w:tabs>
        <w:spacing w:before="0" w:beforeAutospacing="0" w:after="0" w:afterAutospacing="0"/>
        <w:ind w:hanging="288"/>
        <w:rPr>
          <w:color w:val="000066"/>
          <w:lang w:val="fr-FR"/>
        </w:rPr>
      </w:pPr>
      <w:r w:rsidRPr="00785D97">
        <w:rPr>
          <w:color w:val="000066"/>
          <w:lang w:val="fr-FR"/>
        </w:rPr>
        <w:tab/>
      </w:r>
      <w:proofErr w:type="spellStart"/>
      <w:r w:rsidR="00D34D74" w:rsidRPr="00785D97">
        <w:rPr>
          <w:color w:val="000066"/>
          <w:lang w:val="fr-FR"/>
        </w:rPr>
        <w:t>micro-environment</w:t>
      </w:r>
      <w:proofErr w:type="spellEnd"/>
    </w:p>
    <w:p w14:paraId="7E730D77" w14:textId="77777777" w:rsidR="00C42746" w:rsidRPr="00785D97" w:rsidRDefault="00164922" w:rsidP="004D43A5">
      <w:pPr>
        <w:pStyle w:val="NormalWeb"/>
        <w:tabs>
          <w:tab w:val="left" w:pos="288"/>
        </w:tabs>
        <w:spacing w:before="0" w:beforeAutospacing="0" w:after="0" w:afterAutospacing="0"/>
        <w:ind w:hanging="288"/>
        <w:rPr>
          <w:color w:val="000066"/>
        </w:rPr>
      </w:pPr>
      <w:r w:rsidRPr="00785D97">
        <w:rPr>
          <w:color w:val="000066"/>
          <w:lang w:val="fr-FR"/>
        </w:rPr>
        <w:tab/>
      </w:r>
      <w:r w:rsidR="00D34D74" w:rsidRPr="00785D97">
        <w:rPr>
          <w:color w:val="000066"/>
        </w:rPr>
        <w:t>micro-event</w:t>
      </w:r>
    </w:p>
    <w:p w14:paraId="1ED8842C" w14:textId="77777777" w:rsidR="00466244" w:rsidRPr="00785D97" w:rsidRDefault="00466244" w:rsidP="00466244">
      <w:pPr>
        <w:pStyle w:val="NormalWeb"/>
        <w:tabs>
          <w:tab w:val="left" w:pos="288"/>
        </w:tabs>
        <w:spacing w:before="0" w:beforeAutospacing="0" w:after="0" w:afterAutospacing="0"/>
        <w:ind w:hanging="288"/>
        <w:rPr>
          <w:color w:val="000066"/>
        </w:rPr>
      </w:pPr>
      <w:r w:rsidRPr="00785D97">
        <w:rPr>
          <w:color w:val="000066"/>
        </w:rPr>
        <w:tab/>
        <w:t xml:space="preserve">micro level </w:t>
      </w:r>
      <w:r w:rsidR="008B29B0" w:rsidRPr="00785D97">
        <w:rPr>
          <w:color w:val="000066"/>
        </w:rPr>
        <w:t xml:space="preserve">(noun), micro-level (adj.) </w:t>
      </w:r>
      <w:r w:rsidRPr="00785D97">
        <w:rPr>
          <w:color w:val="000066"/>
        </w:rPr>
        <w:t>(note: “micro” in this case is a stand-alone word, not a prefix)</w:t>
      </w:r>
    </w:p>
    <w:p w14:paraId="73533BDC"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id-1990s</w:t>
      </w:r>
    </w:p>
    <w:p w14:paraId="5B2C69BF"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id-air</w:t>
      </w:r>
    </w:p>
    <w:p w14:paraId="51E1A3E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idday</w:t>
      </w:r>
    </w:p>
    <w:p w14:paraId="585A5EEA" w14:textId="1F90A3A8"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middleman </w:t>
      </w:r>
      <w:r w:rsidR="000E2AAD" w:rsidRPr="00785D97">
        <w:rPr>
          <w:color w:val="000066"/>
        </w:rPr>
        <w:t>(preferred: intermediary)</w:t>
      </w:r>
    </w:p>
    <w:p w14:paraId="1DF80A1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idlife (noun and adj.)</w:t>
      </w:r>
    </w:p>
    <w:p w14:paraId="4FA87224"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mid-ocean, mid-oceanic </w:t>
      </w:r>
    </w:p>
    <w:p w14:paraId="0C2FC219" w14:textId="77777777" w:rsidR="00C4274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idpoint</w:t>
      </w:r>
    </w:p>
    <w:p w14:paraId="1F35E597" w14:textId="54732B1D" w:rsidR="00D34D74" w:rsidRPr="00785D97" w:rsidRDefault="00280EA7"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mid-range</w:t>
      </w:r>
    </w:p>
    <w:p w14:paraId="71B5A7A5" w14:textId="7C78256D" w:rsidR="00D34D74" w:rsidRPr="00785D97" w:rsidRDefault="00280EA7"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midseason</w:t>
      </w:r>
    </w:p>
    <w:p w14:paraId="60ED6451" w14:textId="2840CD05" w:rsidR="00D34D74" w:rsidRPr="00785D97" w:rsidRDefault="00280EA7"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midsize</w:t>
      </w:r>
    </w:p>
    <w:p w14:paraId="0E2E6F8A"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idsummer</w:t>
      </w:r>
    </w:p>
    <w:p w14:paraId="2679BB21" w14:textId="77777777" w:rsidR="0016492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idterm</w:t>
      </w:r>
    </w:p>
    <w:p w14:paraId="270CAB1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idway</w:t>
      </w:r>
    </w:p>
    <w:p w14:paraId="2C0C83D9"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idweek</w:t>
      </w:r>
    </w:p>
    <w:p w14:paraId="772AE449"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idwife</w:t>
      </w:r>
    </w:p>
    <w:p w14:paraId="4384B729" w14:textId="77777777" w:rsidR="00EB6417"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idwinter</w:t>
      </w:r>
    </w:p>
    <w:p w14:paraId="55737670" w14:textId="41B8EB8F" w:rsidR="00C42746" w:rsidRPr="00785D97" w:rsidRDefault="00280EA7"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midyear</w:t>
      </w:r>
    </w:p>
    <w:p w14:paraId="499378A9"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ileage</w:t>
      </w:r>
    </w:p>
    <w:p w14:paraId="3988BA4B" w14:textId="77777777" w:rsidR="000C3F15" w:rsidRPr="00785D97" w:rsidRDefault="000C3F15" w:rsidP="004D43A5">
      <w:pPr>
        <w:pStyle w:val="NormalWeb"/>
        <w:tabs>
          <w:tab w:val="left" w:pos="288"/>
        </w:tabs>
        <w:spacing w:before="0" w:beforeAutospacing="0" w:after="0" w:afterAutospacing="0"/>
        <w:ind w:hanging="288"/>
        <w:rPr>
          <w:color w:val="000066"/>
        </w:rPr>
      </w:pPr>
      <w:r w:rsidRPr="00785D97">
        <w:rPr>
          <w:color w:val="000066"/>
        </w:rPr>
        <w:t>milieux</w:t>
      </w:r>
    </w:p>
    <w:p w14:paraId="4D5FB35A" w14:textId="77777777" w:rsidR="00EB6417"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illenniums</w:t>
      </w:r>
    </w:p>
    <w:p w14:paraId="6B7050F2" w14:textId="77777777" w:rsidR="0007645F" w:rsidRPr="00785D97" w:rsidRDefault="0007645F" w:rsidP="004D43A5">
      <w:pPr>
        <w:pStyle w:val="NormalWeb"/>
        <w:tabs>
          <w:tab w:val="left" w:pos="288"/>
        </w:tabs>
        <w:spacing w:before="0" w:beforeAutospacing="0" w:after="0" w:afterAutospacing="0"/>
        <w:ind w:hanging="288"/>
        <w:rPr>
          <w:color w:val="000066"/>
        </w:rPr>
      </w:pPr>
      <w:r w:rsidRPr="00785D97">
        <w:rPr>
          <w:color w:val="000066"/>
        </w:rPr>
        <w:t>mindset</w:t>
      </w:r>
    </w:p>
    <w:p w14:paraId="4EDE382B" w14:textId="77777777" w:rsidR="00EB6417"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ine clearance (noun)</w:t>
      </w:r>
    </w:p>
    <w:p w14:paraId="3E1DA4F6" w14:textId="77777777" w:rsidR="00EB6417"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ine-clearance (adj.)</w:t>
      </w:r>
    </w:p>
    <w:p w14:paraId="124E34F5" w14:textId="77777777" w:rsidR="00EB6417"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inefield</w:t>
      </w:r>
    </w:p>
    <w:p w14:paraId="5D524856" w14:textId="77777777" w:rsidR="00EB6417"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inimize</w:t>
      </w:r>
    </w:p>
    <w:p w14:paraId="38ADE0F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lastRenderedPageBreak/>
        <w:t>misspelled (not “misspelt”)</w:t>
      </w:r>
    </w:p>
    <w:p w14:paraId="019C0F6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isstep</w:t>
      </w:r>
    </w:p>
    <w:p w14:paraId="5B082B60" w14:textId="77777777" w:rsidR="00EB6417" w:rsidRPr="00785D97" w:rsidRDefault="00A4779D" w:rsidP="004D43A5">
      <w:pPr>
        <w:pStyle w:val="NormalWeb"/>
        <w:tabs>
          <w:tab w:val="left" w:pos="288"/>
        </w:tabs>
        <w:spacing w:before="0" w:beforeAutospacing="0" w:after="0" w:afterAutospacing="0"/>
        <w:ind w:hanging="288"/>
        <w:rPr>
          <w:color w:val="000066"/>
        </w:rPr>
      </w:pPr>
      <w:r w:rsidRPr="00785D97">
        <w:rPr>
          <w:color w:val="000066"/>
        </w:rPr>
        <w:t>*</w:t>
      </w:r>
      <w:proofErr w:type="spellStart"/>
      <w:r w:rsidR="00D34D74" w:rsidRPr="00785D97">
        <w:rPr>
          <w:color w:val="000066"/>
        </w:rPr>
        <w:t>Mme</w:t>
      </w:r>
      <w:r w:rsidRPr="00785D97">
        <w:rPr>
          <w:color w:val="000066"/>
        </w:rPr>
        <w:t>s.</w:t>
      </w:r>
      <w:proofErr w:type="spellEnd"/>
      <w:r w:rsidR="00071E98" w:rsidRPr="00785D97">
        <w:rPr>
          <w:color w:val="000066"/>
        </w:rPr>
        <w:t xml:space="preserve"> (in English)</w:t>
      </w:r>
    </w:p>
    <w:p w14:paraId="6374E1DC" w14:textId="77777777" w:rsidR="00EB6417"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odelled, modelling</w:t>
      </w:r>
    </w:p>
    <w:p w14:paraId="16098E04" w14:textId="77777777" w:rsidR="00EB6417"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odus operandi</w:t>
      </w:r>
    </w:p>
    <w:p w14:paraId="0799E1CF" w14:textId="23E63BD6" w:rsidR="00EB6417" w:rsidRPr="00785D97" w:rsidRDefault="00280EA7"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money-laundering</w:t>
      </w:r>
      <w:r w:rsidR="00970A9B" w:rsidRPr="00785D97">
        <w:rPr>
          <w:color w:val="000066"/>
        </w:rPr>
        <w:t xml:space="preserve"> (noun and adj.)</w:t>
      </w:r>
    </w:p>
    <w:p w14:paraId="35787813" w14:textId="77777777" w:rsidR="00EB6417"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oneylender, moneylending</w:t>
      </w:r>
    </w:p>
    <w:p w14:paraId="69A33B61" w14:textId="77777777" w:rsidR="00EB6417"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oney market (noun and adj.)</w:t>
      </w:r>
    </w:p>
    <w:p w14:paraId="3629E735"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oneys</w:t>
      </w:r>
    </w:p>
    <w:p w14:paraId="0097B679" w14:textId="77777777" w:rsidR="00EB6417"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moratoriums </w:t>
      </w:r>
    </w:p>
    <w:p w14:paraId="573FE7BE" w14:textId="77777777" w:rsidR="00EB6417"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ores</w:t>
      </w:r>
    </w:p>
    <w:p w14:paraId="49AA4F2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ould</w:t>
      </w:r>
    </w:p>
    <w:p w14:paraId="25AC268C" w14:textId="77777777" w:rsidR="00EB6417"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ovable</w:t>
      </w:r>
    </w:p>
    <w:p w14:paraId="584FA159" w14:textId="77777777" w:rsidR="00EB6417" w:rsidRPr="00785D97" w:rsidRDefault="00AE6237"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Mr.</w:t>
      </w:r>
    </w:p>
    <w:p w14:paraId="01EDC108" w14:textId="77777777" w:rsidR="00EB6417" w:rsidRPr="00785D97" w:rsidRDefault="00D34D74" w:rsidP="00AE6237">
      <w:pPr>
        <w:pStyle w:val="NormalWeb"/>
        <w:tabs>
          <w:tab w:val="left" w:pos="288"/>
        </w:tabs>
        <w:spacing w:before="0" w:beforeAutospacing="0" w:after="0" w:afterAutospacing="0"/>
        <w:ind w:hanging="288"/>
        <w:rPr>
          <w:color w:val="000066"/>
        </w:rPr>
      </w:pPr>
      <w:r w:rsidRPr="00785D97">
        <w:rPr>
          <w:color w:val="000066"/>
        </w:rPr>
        <w:t>**Mrs.</w:t>
      </w:r>
    </w:p>
    <w:p w14:paraId="19130063" w14:textId="77777777" w:rsidR="00EC059F" w:rsidRPr="00785D97" w:rsidRDefault="00D34D74" w:rsidP="00AE6237">
      <w:pPr>
        <w:pStyle w:val="NormalWeb"/>
        <w:tabs>
          <w:tab w:val="left" w:pos="288"/>
        </w:tabs>
        <w:spacing w:before="0" w:beforeAutospacing="0" w:after="0" w:afterAutospacing="0"/>
        <w:ind w:hanging="288"/>
        <w:rPr>
          <w:color w:val="000066"/>
        </w:rPr>
      </w:pPr>
      <w:r w:rsidRPr="00785D97">
        <w:rPr>
          <w:color w:val="000066"/>
        </w:rPr>
        <w:t xml:space="preserve">**Ms. </w:t>
      </w:r>
    </w:p>
    <w:p w14:paraId="09029D74"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hammad (the Prophet)</w:t>
      </w:r>
    </w:p>
    <w:p w14:paraId="445F1A32" w14:textId="77777777" w:rsidR="00D34D74" w:rsidRPr="00785D97" w:rsidRDefault="00EB226A" w:rsidP="00DC5EA7">
      <w:pPr>
        <w:pStyle w:val="NormalWeb"/>
        <w:tabs>
          <w:tab w:val="left" w:pos="288"/>
        </w:tabs>
        <w:spacing w:before="0" w:beforeAutospacing="0" w:after="0" w:afterAutospacing="0"/>
        <w:ind w:hanging="288"/>
        <w:rPr>
          <w:color w:val="000066"/>
        </w:rPr>
      </w:pPr>
      <w:r w:rsidRPr="00785D97">
        <w:rPr>
          <w:color w:val="000066"/>
        </w:rPr>
        <w:t xml:space="preserve">mujahid (plural: </w:t>
      </w:r>
      <w:r w:rsidR="00DC5EA7" w:rsidRPr="00785D97">
        <w:rPr>
          <w:color w:val="000066"/>
        </w:rPr>
        <w:t>***</w:t>
      </w:r>
      <w:r w:rsidRPr="00785D97">
        <w:rPr>
          <w:color w:val="000066"/>
        </w:rPr>
        <w:t>mujahidi</w:t>
      </w:r>
      <w:r w:rsidR="00D34D74" w:rsidRPr="00785D97">
        <w:rPr>
          <w:color w:val="000066"/>
        </w:rPr>
        <w:t xml:space="preserve">n) </w:t>
      </w:r>
    </w:p>
    <w:p w14:paraId="0F7CCCB4"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access</w:t>
      </w:r>
    </w:p>
    <w:p w14:paraId="41C5D56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bilateral</w:t>
      </w:r>
    </w:p>
    <w:p w14:paraId="5D97C8B9"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billion</w:t>
      </w:r>
    </w:p>
    <w:p w14:paraId="22FC3CE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cause</w:t>
      </w:r>
    </w:p>
    <w:p w14:paraId="41B9E9C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cellular</w:t>
      </w:r>
    </w:p>
    <w:p w14:paraId="144B1C91" w14:textId="4D149F31" w:rsidR="00D34D74" w:rsidRPr="00785D97" w:rsidRDefault="00280EA7"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multi-centred</w:t>
      </w:r>
    </w:p>
    <w:p w14:paraId="209397E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channel</w:t>
      </w:r>
    </w:p>
    <w:p w14:paraId="59375FB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client</w:t>
      </w:r>
    </w:p>
    <w:p w14:paraId="3C5FF7C7"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coloured</w:t>
      </w:r>
    </w:p>
    <w:p w14:paraId="48B15047"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country</w:t>
      </w:r>
    </w:p>
    <w:p w14:paraId="55619C7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cultural</w:t>
      </w:r>
    </w:p>
    <w:p w14:paraId="1CBC77E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dimensional</w:t>
      </w:r>
    </w:p>
    <w:p w14:paraId="0551416D"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disciplinary</w:t>
      </w:r>
    </w:p>
    <w:p w14:paraId="194797EA" w14:textId="2E90F0AF" w:rsidR="00EB6417" w:rsidRPr="00785D97" w:rsidRDefault="00280EA7"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multi-donor</w:t>
      </w:r>
    </w:p>
    <w:p w14:paraId="6A9BB104"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ethnic</w:t>
      </w:r>
    </w:p>
    <w:p w14:paraId="71E2CB74" w14:textId="77777777" w:rsidR="00D34D74" w:rsidRPr="00785D97" w:rsidRDefault="00C87AE2"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multi-faith</w:t>
      </w:r>
    </w:p>
    <w:p w14:paraId="24A41BA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focal</w:t>
      </w:r>
    </w:p>
    <w:p w14:paraId="46C5888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functional</w:t>
      </w:r>
    </w:p>
    <w:p w14:paraId="2314232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generational</w:t>
      </w:r>
    </w:p>
    <w:p w14:paraId="56953CC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grade</w:t>
      </w:r>
    </w:p>
    <w:p w14:paraId="364A4FB4"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grain</w:t>
      </w:r>
    </w:p>
    <w:p w14:paraId="5BE06DF4"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gravida</w:t>
      </w:r>
    </w:p>
    <w:p w14:paraId="4BE70102"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hazard</w:t>
      </w:r>
    </w:p>
    <w:p w14:paraId="781E7B9F" w14:textId="77777777" w:rsidR="006422CB" w:rsidRPr="00785D97" w:rsidRDefault="006422CB" w:rsidP="004D43A5">
      <w:pPr>
        <w:pStyle w:val="NormalWeb"/>
        <w:tabs>
          <w:tab w:val="left" w:pos="288"/>
        </w:tabs>
        <w:spacing w:before="0" w:beforeAutospacing="0" w:after="0" w:afterAutospacing="0"/>
        <w:ind w:hanging="288"/>
        <w:rPr>
          <w:color w:val="000066"/>
        </w:rPr>
      </w:pPr>
      <w:r w:rsidRPr="00785D97">
        <w:rPr>
          <w:color w:val="000066"/>
        </w:rPr>
        <w:t>multi-jurisdictional</w:t>
      </w:r>
    </w:p>
    <w:p w14:paraId="4479710E"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lateral</w:t>
      </w:r>
    </w:p>
    <w:p w14:paraId="01F30E5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layer</w:t>
      </w:r>
    </w:p>
    <w:p w14:paraId="6478DFF0" w14:textId="77777777" w:rsidR="00541B1C" w:rsidRPr="00785D97" w:rsidRDefault="00541B1C" w:rsidP="004D43A5">
      <w:pPr>
        <w:pStyle w:val="NormalWeb"/>
        <w:tabs>
          <w:tab w:val="left" w:pos="288"/>
        </w:tabs>
        <w:spacing w:before="0" w:beforeAutospacing="0" w:after="0" w:afterAutospacing="0"/>
        <w:ind w:hanging="288"/>
        <w:rPr>
          <w:color w:val="000066"/>
        </w:rPr>
      </w:pPr>
      <w:r w:rsidRPr="00785D97">
        <w:rPr>
          <w:color w:val="000066"/>
        </w:rPr>
        <w:t>multilevel</w:t>
      </w:r>
    </w:p>
    <w:p w14:paraId="0C33E1F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lingual</w:t>
      </w:r>
    </w:p>
    <w:p w14:paraId="3D70A12A"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media</w:t>
      </w:r>
    </w:p>
    <w:p w14:paraId="24E39955"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million</w:t>
      </w:r>
    </w:p>
    <w:p w14:paraId="4A7E19E2"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national</w:t>
      </w:r>
    </w:p>
    <w:p w14:paraId="62B3E24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para</w:t>
      </w:r>
    </w:p>
    <w:p w14:paraId="29FD465E"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partite</w:t>
      </w:r>
    </w:p>
    <w:p w14:paraId="748145EF" w14:textId="77777777" w:rsidR="00DE569B" w:rsidRPr="00785D97" w:rsidRDefault="00DE569B" w:rsidP="004D43A5">
      <w:pPr>
        <w:pStyle w:val="NormalWeb"/>
        <w:tabs>
          <w:tab w:val="left" w:pos="288"/>
        </w:tabs>
        <w:spacing w:before="0" w:beforeAutospacing="0" w:after="0" w:afterAutospacing="0"/>
        <w:ind w:hanging="288"/>
        <w:rPr>
          <w:color w:val="000066"/>
        </w:rPr>
      </w:pPr>
      <w:r w:rsidRPr="00785D97">
        <w:rPr>
          <w:color w:val="000066"/>
        </w:rPr>
        <w:t>multi-partner</w:t>
      </w:r>
    </w:p>
    <w:p w14:paraId="1E64CE19"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party</w:t>
      </w:r>
    </w:p>
    <w:p w14:paraId="1C435AB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phase</w:t>
      </w:r>
    </w:p>
    <w:p w14:paraId="5EFB0853"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platform</w:t>
      </w:r>
    </w:p>
    <w:p w14:paraId="5F7B31B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ple-choice (adj.)</w:t>
      </w:r>
    </w:p>
    <w:p w14:paraId="142E2F77"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polar</w:t>
      </w:r>
    </w:p>
    <w:p w14:paraId="4ADFABBE"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processor</w:t>
      </w:r>
    </w:p>
    <w:p w14:paraId="01CC64C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purpose</w:t>
      </w:r>
    </w:p>
    <w:p w14:paraId="1941F397"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racial</w:t>
      </w:r>
    </w:p>
    <w:p w14:paraId="122AB988" w14:textId="77777777" w:rsidR="00EC6FDE" w:rsidRPr="00785D97" w:rsidRDefault="00EC6FDE" w:rsidP="004D43A5">
      <w:pPr>
        <w:pStyle w:val="NormalWeb"/>
        <w:tabs>
          <w:tab w:val="left" w:pos="288"/>
        </w:tabs>
        <w:spacing w:before="0" w:beforeAutospacing="0" w:after="0" w:afterAutospacing="0"/>
        <w:ind w:hanging="288"/>
        <w:rPr>
          <w:color w:val="000066"/>
        </w:rPr>
      </w:pPr>
      <w:r w:rsidRPr="00785D97">
        <w:rPr>
          <w:color w:val="000066"/>
        </w:rPr>
        <w:t>multisectoral</w:t>
      </w:r>
    </w:p>
    <w:p w14:paraId="0C1C6070" w14:textId="65455ED8" w:rsidR="00D34D74" w:rsidRPr="00785D97" w:rsidRDefault="00280EA7"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multi-skilled</w:t>
      </w:r>
    </w:p>
    <w:p w14:paraId="37AC6DD9"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stakeholder</w:t>
      </w:r>
    </w:p>
    <w:p w14:paraId="6CFEEA6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storey</w:t>
      </w:r>
    </w:p>
    <w:p w14:paraId="0A738A0D"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talented</w:t>
      </w:r>
    </w:p>
    <w:p w14:paraId="0D83C85A"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task, multitasker</w:t>
      </w:r>
      <w:r w:rsidR="0086143A" w:rsidRPr="00785D97">
        <w:rPr>
          <w:color w:val="000066"/>
        </w:rPr>
        <w:t>, multitasking</w:t>
      </w:r>
    </w:p>
    <w:p w14:paraId="13A9DDF2"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track</w:t>
      </w:r>
    </w:p>
    <w:p w14:paraId="76B437B2"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user</w:t>
      </w:r>
    </w:p>
    <w:p w14:paraId="7AC99D00"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utility</w:t>
      </w:r>
    </w:p>
    <w:p w14:paraId="2398F439"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vendor</w:t>
      </w:r>
    </w:p>
    <w:p w14:paraId="3DDE05D9"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lti-year</w:t>
      </w:r>
    </w:p>
    <w:p w14:paraId="09933931"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slim</w:t>
      </w:r>
    </w:p>
    <w:p w14:paraId="7005BAB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mutatis mutandis</w:t>
      </w:r>
    </w:p>
    <w:p w14:paraId="26D97F09" w14:textId="77777777" w:rsidR="002101FF" w:rsidRPr="00785D97" w:rsidRDefault="002101FF" w:rsidP="002101FF">
      <w:pPr>
        <w:pStyle w:val="NormalWeb"/>
        <w:tabs>
          <w:tab w:val="left" w:pos="288"/>
        </w:tabs>
        <w:spacing w:before="0" w:beforeAutospacing="0" w:after="0" w:afterAutospacing="0"/>
        <w:ind w:hanging="288"/>
        <w:rPr>
          <w:color w:val="000066"/>
        </w:rPr>
      </w:pPr>
    </w:p>
    <w:p w14:paraId="00EB53B7" w14:textId="77777777" w:rsidR="00D34D74" w:rsidRPr="00785D97" w:rsidRDefault="00D34D74" w:rsidP="00463D57">
      <w:pPr>
        <w:pStyle w:val="Heading2"/>
        <w:keepNext/>
        <w:tabs>
          <w:tab w:val="left" w:pos="288"/>
        </w:tabs>
        <w:spacing w:before="0" w:beforeAutospacing="0" w:after="0" w:afterAutospacing="0"/>
        <w:ind w:hanging="288"/>
        <w:rPr>
          <w:color w:val="000066"/>
        </w:rPr>
      </w:pPr>
      <w:r w:rsidRPr="00785D97">
        <w:rPr>
          <w:color w:val="000066"/>
        </w:rPr>
        <w:t>N</w:t>
      </w:r>
    </w:p>
    <w:p w14:paraId="5EF745FB" w14:textId="77777777" w:rsidR="002D35A4" w:rsidRPr="00785D97" w:rsidRDefault="002D35A4" w:rsidP="004D43A5">
      <w:pPr>
        <w:pStyle w:val="NormalWeb"/>
        <w:tabs>
          <w:tab w:val="left" w:pos="288"/>
        </w:tabs>
        <w:spacing w:before="0" w:beforeAutospacing="0" w:after="0" w:afterAutospacing="0"/>
        <w:ind w:hanging="288"/>
        <w:rPr>
          <w:color w:val="000066"/>
        </w:rPr>
      </w:pPr>
    </w:p>
    <w:p w14:paraId="4F44985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nation State </w:t>
      </w:r>
    </w:p>
    <w:p w14:paraId="1595CF20"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nationwide</w:t>
      </w:r>
    </w:p>
    <w:p w14:paraId="2F37BFF7"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neighbour</w:t>
      </w:r>
    </w:p>
    <w:p w14:paraId="08CC2932" w14:textId="178C4812"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neonatal</w:t>
      </w:r>
    </w:p>
    <w:p w14:paraId="7BB5A4CA" w14:textId="209F772B" w:rsidR="00757F29" w:rsidRPr="00785D97" w:rsidRDefault="00757F29" w:rsidP="004D43A5">
      <w:pPr>
        <w:pStyle w:val="NormalWeb"/>
        <w:tabs>
          <w:tab w:val="left" w:pos="288"/>
        </w:tabs>
        <w:spacing w:before="0" w:beforeAutospacing="0" w:after="0" w:afterAutospacing="0"/>
        <w:ind w:hanging="288"/>
        <w:rPr>
          <w:color w:val="000066"/>
        </w:rPr>
      </w:pPr>
      <w:r w:rsidRPr="00785D97">
        <w:rPr>
          <w:color w:val="000066"/>
        </w:rPr>
        <w:t>neuro: compound forms are closed</w:t>
      </w:r>
    </w:p>
    <w:p w14:paraId="1B551B10"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nevertheless</w:t>
      </w:r>
    </w:p>
    <w:p w14:paraId="2AFBFB9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newborn</w:t>
      </w:r>
    </w:p>
    <w:p w14:paraId="1FF0CF3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newsfeed</w:t>
      </w:r>
    </w:p>
    <w:p w14:paraId="744948C3"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newsflash</w:t>
      </w:r>
    </w:p>
    <w:p w14:paraId="3A79695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newsgroup</w:t>
      </w:r>
    </w:p>
    <w:p w14:paraId="5ECBC67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news stand</w:t>
      </w:r>
    </w:p>
    <w:p w14:paraId="4A89871D"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newswire</w:t>
      </w:r>
    </w:p>
    <w:p w14:paraId="1911531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newsworthy</w:t>
      </w:r>
    </w:p>
    <w:p w14:paraId="48ADF80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lastRenderedPageBreak/>
        <w:t>niqab</w:t>
      </w:r>
    </w:p>
    <w:p w14:paraId="5511918A" w14:textId="77777777" w:rsidR="00602C1B"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no-fly zone</w:t>
      </w:r>
    </w:p>
    <w:p w14:paraId="1E094948" w14:textId="77777777" w:rsidR="00C4274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no-man’s-land</w:t>
      </w:r>
    </w:p>
    <w:p w14:paraId="654D0314"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non</w:t>
      </w:r>
      <w:r w:rsidR="005B47CD" w:rsidRPr="00785D97">
        <w:rPr>
          <w:color w:val="000066"/>
        </w:rPr>
        <w:t>-</w:t>
      </w:r>
      <w:r w:rsidRPr="00785D97">
        <w:rPr>
          <w:color w:val="000066"/>
        </w:rPr>
        <w:t xml:space="preserve">: compound forms are hyphenated except: </w:t>
      </w:r>
    </w:p>
    <w:p w14:paraId="567C11BF" w14:textId="77777777" w:rsidR="00D34D74" w:rsidRPr="00785D97" w:rsidRDefault="009247FC" w:rsidP="004D43A5">
      <w:pPr>
        <w:pStyle w:val="NormalWeb"/>
        <w:tabs>
          <w:tab w:val="left" w:pos="288"/>
        </w:tabs>
        <w:spacing w:before="0" w:beforeAutospacing="0" w:after="0" w:afterAutospacing="0"/>
        <w:ind w:hanging="288"/>
        <w:rPr>
          <w:color w:val="000066"/>
          <w:lang w:val="fr-FR"/>
        </w:rPr>
      </w:pPr>
      <w:r w:rsidRPr="00785D97">
        <w:rPr>
          <w:color w:val="000066"/>
        </w:rPr>
        <w:tab/>
      </w:r>
      <w:proofErr w:type="spellStart"/>
      <w:r w:rsidR="00E65473" w:rsidRPr="00785D97">
        <w:rPr>
          <w:color w:val="000066"/>
          <w:lang w:val="fr-FR"/>
        </w:rPr>
        <w:t>nonconforming</w:t>
      </w:r>
      <w:proofErr w:type="spellEnd"/>
      <w:r w:rsidR="00E65473" w:rsidRPr="00785D97">
        <w:rPr>
          <w:color w:val="000066"/>
          <w:lang w:val="fr-FR"/>
        </w:rPr>
        <w:t xml:space="preserve">, </w:t>
      </w:r>
      <w:proofErr w:type="spellStart"/>
      <w:r w:rsidR="00D34D74" w:rsidRPr="00785D97">
        <w:rPr>
          <w:color w:val="000066"/>
          <w:lang w:val="fr-FR"/>
        </w:rPr>
        <w:t>nonconformist</w:t>
      </w:r>
      <w:proofErr w:type="spellEnd"/>
    </w:p>
    <w:p w14:paraId="70C1B369" w14:textId="77777777" w:rsidR="00D34D74" w:rsidRPr="00785D97" w:rsidRDefault="009247FC" w:rsidP="004D43A5">
      <w:pPr>
        <w:pStyle w:val="NormalWeb"/>
        <w:tabs>
          <w:tab w:val="left" w:pos="288"/>
        </w:tabs>
        <w:spacing w:before="0" w:beforeAutospacing="0" w:after="0" w:afterAutospacing="0"/>
        <w:ind w:hanging="288"/>
        <w:rPr>
          <w:color w:val="000066"/>
          <w:lang w:val="fr-FR"/>
        </w:rPr>
      </w:pPr>
      <w:r w:rsidRPr="00785D97">
        <w:rPr>
          <w:color w:val="000066"/>
          <w:lang w:val="fr-FR"/>
        </w:rPr>
        <w:tab/>
      </w:r>
      <w:proofErr w:type="spellStart"/>
      <w:r w:rsidR="00D34D74" w:rsidRPr="00785D97">
        <w:rPr>
          <w:color w:val="000066"/>
          <w:lang w:val="fr-FR"/>
        </w:rPr>
        <w:t>nondescript</w:t>
      </w:r>
      <w:proofErr w:type="spellEnd"/>
    </w:p>
    <w:p w14:paraId="520CB9FB" w14:textId="77777777" w:rsidR="00D34D74" w:rsidRPr="00785D97" w:rsidRDefault="009247FC" w:rsidP="004D43A5">
      <w:pPr>
        <w:pStyle w:val="NormalWeb"/>
        <w:tabs>
          <w:tab w:val="left" w:pos="288"/>
        </w:tabs>
        <w:spacing w:before="0" w:beforeAutospacing="0" w:after="0" w:afterAutospacing="0"/>
        <w:ind w:hanging="288"/>
        <w:rPr>
          <w:color w:val="000066"/>
          <w:lang w:val="fr-FR"/>
        </w:rPr>
      </w:pPr>
      <w:r w:rsidRPr="00785D97">
        <w:rPr>
          <w:color w:val="000066"/>
          <w:lang w:val="fr-FR"/>
        </w:rPr>
        <w:tab/>
      </w:r>
      <w:proofErr w:type="spellStart"/>
      <w:r w:rsidR="00D34D74" w:rsidRPr="00785D97">
        <w:rPr>
          <w:color w:val="000066"/>
          <w:lang w:val="fr-FR"/>
        </w:rPr>
        <w:t>nonfeasance</w:t>
      </w:r>
      <w:proofErr w:type="spellEnd"/>
    </w:p>
    <w:p w14:paraId="4D47AF52" w14:textId="77777777" w:rsidR="00D34D74" w:rsidRPr="00785D97" w:rsidRDefault="00D34D74" w:rsidP="004D43A5">
      <w:pPr>
        <w:pStyle w:val="NormalWeb"/>
        <w:tabs>
          <w:tab w:val="left" w:pos="288"/>
        </w:tabs>
        <w:spacing w:before="0" w:beforeAutospacing="0" w:after="0" w:afterAutospacing="0"/>
        <w:ind w:hanging="288"/>
        <w:rPr>
          <w:color w:val="000066"/>
          <w:lang w:val="fr-FR"/>
        </w:rPr>
      </w:pPr>
      <w:proofErr w:type="spellStart"/>
      <w:r w:rsidRPr="00785D97">
        <w:rPr>
          <w:color w:val="000066"/>
          <w:lang w:val="fr-FR"/>
        </w:rPr>
        <w:t>nonetheless</w:t>
      </w:r>
      <w:proofErr w:type="spellEnd"/>
    </w:p>
    <w:p w14:paraId="521DAE29" w14:textId="77777777" w:rsidR="009247FC" w:rsidRPr="00785D97" w:rsidRDefault="00D34D74" w:rsidP="004D43A5">
      <w:pPr>
        <w:pStyle w:val="NormalWeb"/>
        <w:tabs>
          <w:tab w:val="left" w:pos="288"/>
        </w:tabs>
        <w:spacing w:before="0" w:beforeAutospacing="0" w:after="0" w:afterAutospacing="0"/>
        <w:ind w:hanging="288"/>
        <w:rPr>
          <w:color w:val="000066"/>
          <w:lang w:val="fr-FR"/>
        </w:rPr>
      </w:pPr>
      <w:r w:rsidRPr="00785D97">
        <w:rPr>
          <w:color w:val="000066"/>
          <w:lang w:val="fr-FR"/>
        </w:rPr>
        <w:t>non sequitur</w:t>
      </w:r>
    </w:p>
    <w:p w14:paraId="57AF3EC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no one</w:t>
      </w:r>
    </w:p>
    <w:p w14:paraId="790810A3" w14:textId="77777777" w:rsidR="009247FC"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north(ern), north-east(ern), north-west(ern) (a geographical direction or an area within a country)</w:t>
      </w:r>
    </w:p>
    <w:p w14:paraId="45732DD5"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North(ern) (a continent or major region, e.g. North America, North Africa, Northern Europe)</w:t>
      </w:r>
    </w:p>
    <w:p w14:paraId="6EB21E84" w14:textId="77777777" w:rsidR="009247FC" w:rsidRPr="00785D97" w:rsidRDefault="00D34D74" w:rsidP="004D43A5">
      <w:pPr>
        <w:pStyle w:val="NormalWeb"/>
        <w:tabs>
          <w:tab w:val="left" w:pos="288"/>
        </w:tabs>
        <w:spacing w:before="0" w:beforeAutospacing="0" w:after="0" w:afterAutospacing="0"/>
        <w:ind w:hanging="288"/>
        <w:rPr>
          <w:color w:val="000066"/>
          <w:lang w:val="fr-FR"/>
        </w:rPr>
      </w:pPr>
      <w:proofErr w:type="spellStart"/>
      <w:r w:rsidRPr="00785D97">
        <w:rPr>
          <w:color w:val="000066"/>
          <w:lang w:val="fr-FR"/>
        </w:rPr>
        <w:t>northward</w:t>
      </w:r>
      <w:proofErr w:type="spellEnd"/>
    </w:p>
    <w:p w14:paraId="42499B80" w14:textId="77777777" w:rsidR="009247FC" w:rsidRPr="00785D97" w:rsidRDefault="00D34D74" w:rsidP="004D43A5">
      <w:pPr>
        <w:pStyle w:val="NormalWeb"/>
        <w:tabs>
          <w:tab w:val="left" w:pos="288"/>
        </w:tabs>
        <w:spacing w:before="0" w:beforeAutospacing="0" w:after="0" w:afterAutospacing="0"/>
        <w:ind w:hanging="288"/>
        <w:rPr>
          <w:color w:val="000066"/>
          <w:lang w:val="fr-FR"/>
        </w:rPr>
      </w:pPr>
      <w:r w:rsidRPr="00785D97">
        <w:rPr>
          <w:color w:val="000066"/>
          <w:lang w:val="fr-FR"/>
        </w:rPr>
        <w:t>note verbale (plural: notes verbales)</w:t>
      </w:r>
    </w:p>
    <w:p w14:paraId="1CDF468F" w14:textId="77777777" w:rsidR="009247FC" w:rsidRPr="00785D97" w:rsidRDefault="00D34D74" w:rsidP="004D43A5">
      <w:pPr>
        <w:pStyle w:val="NormalWeb"/>
        <w:tabs>
          <w:tab w:val="left" w:pos="288"/>
        </w:tabs>
        <w:spacing w:before="0" w:beforeAutospacing="0" w:after="0" w:afterAutospacing="0"/>
        <w:ind w:hanging="288"/>
        <w:rPr>
          <w:color w:val="000066"/>
        </w:rPr>
      </w:pPr>
      <w:proofErr w:type="spellStart"/>
      <w:r w:rsidRPr="00785D97">
        <w:rPr>
          <w:color w:val="000066"/>
        </w:rPr>
        <w:t>novies</w:t>
      </w:r>
      <w:proofErr w:type="spellEnd"/>
      <w:r w:rsidRPr="00785D97">
        <w:rPr>
          <w:color w:val="000066"/>
        </w:rPr>
        <w:t xml:space="preserve"> </w:t>
      </w:r>
      <w:r w:rsidRPr="00785D97">
        <w:rPr>
          <w:i/>
          <w:iCs/>
          <w:color w:val="000066"/>
        </w:rPr>
        <w:t>or</w:t>
      </w:r>
      <w:r w:rsidRPr="00785D97">
        <w:rPr>
          <w:color w:val="000066"/>
        </w:rPr>
        <w:t xml:space="preserve"> </w:t>
      </w:r>
      <w:proofErr w:type="spellStart"/>
      <w:r w:rsidRPr="00785D97">
        <w:rPr>
          <w:color w:val="000066"/>
        </w:rPr>
        <w:t>noviens</w:t>
      </w:r>
      <w:proofErr w:type="spellEnd"/>
      <w:r w:rsidRPr="00785D97">
        <w:rPr>
          <w:color w:val="000066"/>
        </w:rPr>
        <w:t xml:space="preserve"> </w:t>
      </w:r>
    </w:p>
    <w:p w14:paraId="3CA2933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nursing home (noun)</w:t>
      </w:r>
    </w:p>
    <w:p w14:paraId="43F7B3AD" w14:textId="77777777" w:rsidR="00861DA8" w:rsidRPr="00785D97" w:rsidRDefault="00861DA8" w:rsidP="004D43A5">
      <w:pPr>
        <w:pStyle w:val="NormalWeb"/>
        <w:tabs>
          <w:tab w:val="left" w:pos="288"/>
        </w:tabs>
        <w:spacing w:before="0" w:beforeAutospacing="0" w:after="0" w:afterAutospacing="0"/>
        <w:ind w:hanging="288"/>
        <w:rPr>
          <w:color w:val="000066"/>
        </w:rPr>
      </w:pPr>
    </w:p>
    <w:p w14:paraId="10B4BAE2" w14:textId="77777777" w:rsidR="00D34D74" w:rsidRPr="00785D97" w:rsidRDefault="00D34D74" w:rsidP="004D43A5">
      <w:pPr>
        <w:pStyle w:val="Heading2"/>
        <w:tabs>
          <w:tab w:val="left" w:pos="288"/>
        </w:tabs>
        <w:spacing w:before="0" w:beforeAutospacing="0" w:after="0" w:afterAutospacing="0"/>
        <w:ind w:hanging="288"/>
        <w:rPr>
          <w:color w:val="000066"/>
        </w:rPr>
      </w:pPr>
      <w:r w:rsidRPr="00785D97">
        <w:rPr>
          <w:color w:val="000066"/>
        </w:rPr>
        <w:t>O</w:t>
      </w:r>
    </w:p>
    <w:p w14:paraId="00722B13" w14:textId="77777777" w:rsidR="002D35A4" w:rsidRPr="00785D97" w:rsidRDefault="002D35A4" w:rsidP="004D43A5">
      <w:pPr>
        <w:pStyle w:val="NormalWeb"/>
        <w:tabs>
          <w:tab w:val="left" w:pos="288"/>
        </w:tabs>
        <w:spacing w:before="0" w:beforeAutospacing="0" w:after="0" w:afterAutospacing="0"/>
        <w:ind w:hanging="288"/>
        <w:rPr>
          <w:color w:val="000066"/>
        </w:rPr>
      </w:pPr>
    </w:p>
    <w:p w14:paraId="36EB2981" w14:textId="77777777" w:rsidR="00D34D74" w:rsidRPr="00785D97" w:rsidRDefault="00D34D74" w:rsidP="004D43A5">
      <w:pPr>
        <w:pStyle w:val="NormalWeb"/>
        <w:tabs>
          <w:tab w:val="left" w:pos="288"/>
        </w:tabs>
        <w:spacing w:before="0" w:beforeAutospacing="0" w:after="0" w:afterAutospacing="0"/>
        <w:ind w:hanging="288"/>
        <w:rPr>
          <w:color w:val="000066"/>
        </w:rPr>
      </w:pPr>
      <w:proofErr w:type="spellStart"/>
      <w:r w:rsidRPr="00785D97">
        <w:rPr>
          <w:color w:val="000066"/>
        </w:rPr>
        <w:t>octies</w:t>
      </w:r>
      <w:proofErr w:type="spellEnd"/>
      <w:r w:rsidRPr="00785D97">
        <w:rPr>
          <w:color w:val="000066"/>
        </w:rPr>
        <w:t xml:space="preserve"> </w:t>
      </w:r>
      <w:r w:rsidRPr="00785D97">
        <w:rPr>
          <w:i/>
          <w:iCs/>
          <w:color w:val="000066"/>
        </w:rPr>
        <w:t>or</w:t>
      </w:r>
      <w:r w:rsidRPr="00785D97">
        <w:rPr>
          <w:color w:val="000066"/>
        </w:rPr>
        <w:t xml:space="preserve"> </w:t>
      </w:r>
      <w:proofErr w:type="spellStart"/>
      <w:r w:rsidRPr="00785D97">
        <w:rPr>
          <w:color w:val="000066"/>
        </w:rPr>
        <w:t>octiens</w:t>
      </w:r>
      <w:proofErr w:type="spellEnd"/>
    </w:p>
    <w:p w14:paraId="76A41D24"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dour</w:t>
      </w:r>
    </w:p>
    <w:p w14:paraId="10FEED3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edema</w:t>
      </w:r>
    </w:p>
    <w:p w14:paraId="1EDFD3B7"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esophagus</w:t>
      </w:r>
    </w:p>
    <w:p w14:paraId="0BC9E0CF" w14:textId="77777777" w:rsidR="00C030B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ffence</w:t>
      </w:r>
    </w:p>
    <w:p w14:paraId="5AC22A0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ffensive</w:t>
      </w:r>
    </w:p>
    <w:p w14:paraId="65D45884" w14:textId="77777777" w:rsidR="00C030B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off-gas </w:t>
      </w:r>
    </w:p>
    <w:p w14:paraId="1E549C5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ffhand</w:t>
      </w:r>
    </w:p>
    <w:p w14:paraId="2EFE8E06" w14:textId="77777777" w:rsidR="00C42746" w:rsidRPr="00785D97" w:rsidRDefault="00D34D74" w:rsidP="004D43A5">
      <w:pPr>
        <w:pStyle w:val="NormalWeb"/>
        <w:tabs>
          <w:tab w:val="left" w:pos="288"/>
        </w:tabs>
        <w:spacing w:before="0" w:beforeAutospacing="0" w:after="0" w:afterAutospacing="0"/>
        <w:ind w:hanging="288"/>
        <w:rPr>
          <w:color w:val="000080"/>
        </w:rPr>
      </w:pPr>
      <w:r w:rsidRPr="00785D97">
        <w:rPr>
          <w:color w:val="000080"/>
        </w:rPr>
        <w:t>off-hours (noun)</w:t>
      </w:r>
    </w:p>
    <w:p w14:paraId="769B3C8A" w14:textId="77777777" w:rsidR="00D34D74" w:rsidRPr="00785D97" w:rsidRDefault="00D34D74" w:rsidP="004D43A5">
      <w:pPr>
        <w:pStyle w:val="NormalWeb"/>
        <w:tabs>
          <w:tab w:val="left" w:pos="288"/>
        </w:tabs>
        <w:spacing w:before="0" w:beforeAutospacing="0" w:after="0" w:afterAutospacing="0"/>
        <w:ind w:hanging="288"/>
        <w:rPr>
          <w:color w:val="000080"/>
        </w:rPr>
      </w:pPr>
      <w:r w:rsidRPr="00785D97">
        <w:rPr>
          <w:color w:val="000080"/>
        </w:rPr>
        <w:t>office holder</w:t>
      </w:r>
    </w:p>
    <w:p w14:paraId="3C6E7B76" w14:textId="77777777" w:rsidR="00D34D74" w:rsidRPr="00785D97" w:rsidRDefault="00D34D74" w:rsidP="004D43A5">
      <w:pPr>
        <w:pStyle w:val="NormalWeb"/>
        <w:tabs>
          <w:tab w:val="left" w:pos="288"/>
        </w:tabs>
        <w:spacing w:before="0" w:beforeAutospacing="0" w:after="0" w:afterAutospacing="0"/>
        <w:ind w:hanging="288"/>
        <w:rPr>
          <w:color w:val="000080"/>
        </w:rPr>
      </w:pPr>
      <w:r w:rsidRPr="00785D97">
        <w:rPr>
          <w:color w:val="000080"/>
        </w:rPr>
        <w:t>off-label (adj.)</w:t>
      </w:r>
    </w:p>
    <w:p w14:paraId="7583251F" w14:textId="77777777" w:rsidR="00D34D74" w:rsidRPr="00785D97" w:rsidRDefault="00D34D74" w:rsidP="004D43A5">
      <w:pPr>
        <w:pStyle w:val="NormalWeb"/>
        <w:tabs>
          <w:tab w:val="left" w:pos="288"/>
        </w:tabs>
        <w:spacing w:before="0" w:beforeAutospacing="0" w:after="0" w:afterAutospacing="0"/>
        <w:ind w:hanging="288"/>
        <w:rPr>
          <w:color w:val="000080"/>
        </w:rPr>
      </w:pPr>
      <w:r w:rsidRPr="00785D97">
        <w:rPr>
          <w:color w:val="000080"/>
        </w:rPr>
        <w:t>off-limits (adj.)</w:t>
      </w:r>
    </w:p>
    <w:p w14:paraId="43340C80" w14:textId="77777777" w:rsidR="00D34D74" w:rsidRPr="00785D97" w:rsidRDefault="00D34D74" w:rsidP="004D43A5">
      <w:pPr>
        <w:pStyle w:val="NormalWeb"/>
        <w:tabs>
          <w:tab w:val="left" w:pos="288"/>
        </w:tabs>
        <w:spacing w:before="0" w:beforeAutospacing="0" w:after="0" w:afterAutospacing="0"/>
        <w:ind w:hanging="288"/>
        <w:rPr>
          <w:color w:val="000080"/>
        </w:rPr>
      </w:pPr>
      <w:r w:rsidRPr="00785D97">
        <w:rPr>
          <w:color w:val="000080"/>
        </w:rPr>
        <w:t xml:space="preserve">offline </w:t>
      </w:r>
    </w:p>
    <w:p w14:paraId="3ED05641" w14:textId="77777777" w:rsidR="00D34D74" w:rsidRPr="00785D97" w:rsidRDefault="00D34D74" w:rsidP="004D43A5">
      <w:pPr>
        <w:pStyle w:val="NormalWeb"/>
        <w:tabs>
          <w:tab w:val="left" w:pos="288"/>
        </w:tabs>
        <w:spacing w:before="0" w:beforeAutospacing="0" w:after="0" w:afterAutospacing="0"/>
        <w:ind w:hanging="288"/>
        <w:rPr>
          <w:color w:val="000080"/>
        </w:rPr>
      </w:pPr>
      <w:r w:rsidRPr="00785D97">
        <w:rPr>
          <w:color w:val="000080"/>
        </w:rPr>
        <w:t>offload</w:t>
      </w:r>
    </w:p>
    <w:p w14:paraId="5989C797" w14:textId="77777777" w:rsidR="00D34D74" w:rsidRPr="00785D97" w:rsidRDefault="00D34D74" w:rsidP="004D43A5">
      <w:pPr>
        <w:pStyle w:val="NormalWeb"/>
        <w:tabs>
          <w:tab w:val="left" w:pos="288"/>
        </w:tabs>
        <w:spacing w:before="0" w:beforeAutospacing="0" w:after="0" w:afterAutospacing="0"/>
        <w:ind w:hanging="288"/>
        <w:rPr>
          <w:color w:val="000080"/>
        </w:rPr>
      </w:pPr>
      <w:r w:rsidRPr="00785D97">
        <w:rPr>
          <w:color w:val="000080"/>
        </w:rPr>
        <w:t>off-message (adj.)</w:t>
      </w:r>
    </w:p>
    <w:p w14:paraId="15BACCBE" w14:textId="77777777" w:rsidR="00D34D74" w:rsidRPr="00785D97" w:rsidRDefault="00D34D74" w:rsidP="004D43A5">
      <w:pPr>
        <w:pStyle w:val="NormalWeb"/>
        <w:tabs>
          <w:tab w:val="left" w:pos="288"/>
        </w:tabs>
        <w:spacing w:before="0" w:beforeAutospacing="0" w:after="0" w:afterAutospacing="0"/>
        <w:ind w:hanging="288"/>
        <w:rPr>
          <w:color w:val="000080"/>
        </w:rPr>
      </w:pPr>
      <w:r w:rsidRPr="00785D97">
        <w:rPr>
          <w:color w:val="000080"/>
        </w:rPr>
        <w:t xml:space="preserve">off-peak </w:t>
      </w:r>
    </w:p>
    <w:p w14:paraId="3A4D432E" w14:textId="77777777" w:rsidR="00D34D74" w:rsidRPr="00785D97" w:rsidRDefault="00D34D74" w:rsidP="004D43A5">
      <w:pPr>
        <w:pStyle w:val="NormalWeb"/>
        <w:tabs>
          <w:tab w:val="left" w:pos="288"/>
        </w:tabs>
        <w:spacing w:before="0" w:beforeAutospacing="0" w:after="0" w:afterAutospacing="0"/>
        <w:ind w:hanging="288"/>
        <w:rPr>
          <w:color w:val="000080"/>
        </w:rPr>
      </w:pPr>
      <w:r w:rsidRPr="00785D97">
        <w:rPr>
          <w:color w:val="000080"/>
        </w:rPr>
        <w:t>off-ramp (noun)</w:t>
      </w:r>
    </w:p>
    <w:p w14:paraId="4117115B" w14:textId="77777777" w:rsidR="00D34D74" w:rsidRPr="00785D97" w:rsidRDefault="00D34D74" w:rsidP="004D43A5">
      <w:pPr>
        <w:pStyle w:val="NormalWeb"/>
        <w:tabs>
          <w:tab w:val="left" w:pos="288"/>
        </w:tabs>
        <w:spacing w:before="0" w:beforeAutospacing="0" w:after="0" w:afterAutospacing="0"/>
        <w:ind w:hanging="288"/>
        <w:rPr>
          <w:color w:val="000080"/>
        </w:rPr>
      </w:pPr>
      <w:r w:rsidRPr="00785D97">
        <w:rPr>
          <w:color w:val="000080"/>
        </w:rPr>
        <w:t xml:space="preserve">off-road </w:t>
      </w:r>
    </w:p>
    <w:p w14:paraId="2D019B23"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off season (noun) </w:t>
      </w:r>
    </w:p>
    <w:p w14:paraId="31A967B4"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ff-season (adj. and adv.)</w:t>
      </w:r>
    </w:p>
    <w:p w14:paraId="4AFC4400"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ffset</w:t>
      </w:r>
    </w:p>
    <w:p w14:paraId="4AC98526"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ffshore</w:t>
      </w:r>
    </w:p>
    <w:p w14:paraId="3005D1C8"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ff-site (adj.)</w:t>
      </w:r>
    </w:p>
    <w:p w14:paraId="6A4DAA5D"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ffspring (singular and plural)</w:t>
      </w:r>
    </w:p>
    <w:p w14:paraId="408DA147"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ilfield</w:t>
      </w:r>
    </w:p>
    <w:p w14:paraId="1471056D"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il well</w:t>
      </w:r>
    </w:p>
    <w:p w14:paraId="4EE9D7E6"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ld age (noun)</w:t>
      </w:r>
    </w:p>
    <w:p w14:paraId="7C0C8052"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ld-age (adj.)</w:t>
      </w:r>
    </w:p>
    <w:p w14:paraId="06A3CDF7"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ld-growth (adj.)</w:t>
      </w:r>
    </w:p>
    <w:p w14:paraId="55214017"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mega-3 fatty acid</w:t>
      </w:r>
    </w:p>
    <w:p w14:paraId="77A4978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n-board (adj.) (on a ship or aircraft)</w:t>
      </w:r>
    </w:p>
    <w:p w14:paraId="00553850" w14:textId="77777777" w:rsidR="00C4274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nboarding (in human resources)</w:t>
      </w:r>
    </w:p>
    <w:p w14:paraId="605DFFB2"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ngoing</w:t>
      </w:r>
    </w:p>
    <w:p w14:paraId="11273712"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online </w:t>
      </w:r>
    </w:p>
    <w:p w14:paraId="28786284"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n-message (adj.)</w:t>
      </w:r>
    </w:p>
    <w:p w14:paraId="2D68258A"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on-screen </w:t>
      </w:r>
    </w:p>
    <w:p w14:paraId="0F74F2D5"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nshore</w:t>
      </w:r>
    </w:p>
    <w:p w14:paraId="149484BD" w14:textId="77777777" w:rsidR="00C4274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n-site (adj.)</w:t>
      </w:r>
    </w:p>
    <w:p w14:paraId="20B4F25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nward (adj.</w:t>
      </w:r>
      <w:r w:rsidR="00AF0CDC" w:rsidRPr="00785D97">
        <w:rPr>
          <w:color w:val="000066"/>
        </w:rPr>
        <w:t xml:space="preserve"> </w:t>
      </w:r>
      <w:r w:rsidRPr="00785D97">
        <w:rPr>
          <w:color w:val="000066"/>
        </w:rPr>
        <w:t>and adv.)</w:t>
      </w:r>
      <w:r w:rsidRPr="00785D97" w:rsidDel="00D35D2D">
        <w:rPr>
          <w:color w:val="000066"/>
        </w:rPr>
        <w:t xml:space="preserve"> </w:t>
      </w:r>
    </w:p>
    <w:p w14:paraId="58C1EFD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p-ed (noun and adj.)</w:t>
      </w:r>
    </w:p>
    <w:p w14:paraId="231AC4BA" w14:textId="77777777" w:rsidR="00D25B50" w:rsidRPr="00785D97" w:rsidRDefault="00D25B50" w:rsidP="004D43A5">
      <w:pPr>
        <w:pStyle w:val="NormalWeb"/>
        <w:tabs>
          <w:tab w:val="left" w:pos="288"/>
        </w:tabs>
        <w:spacing w:before="0" w:beforeAutospacing="0" w:after="0" w:afterAutospacing="0"/>
        <w:ind w:hanging="288"/>
        <w:rPr>
          <w:color w:val="000066"/>
        </w:rPr>
      </w:pPr>
      <w:r w:rsidRPr="00785D97">
        <w:rPr>
          <w:color w:val="000066"/>
        </w:rPr>
        <w:t>ordinance (law)</w:t>
      </w:r>
    </w:p>
    <w:p w14:paraId="54F9E132" w14:textId="77777777" w:rsidR="00C4274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rdnance (</w:t>
      </w:r>
      <w:r w:rsidR="005B47CD" w:rsidRPr="00785D97">
        <w:rPr>
          <w:color w:val="000066"/>
        </w:rPr>
        <w:t>munitions</w:t>
      </w:r>
      <w:r w:rsidRPr="00785D97">
        <w:rPr>
          <w:color w:val="000066"/>
        </w:rPr>
        <w:t>)</w:t>
      </w:r>
    </w:p>
    <w:p w14:paraId="11411BE6"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rganization</w:t>
      </w:r>
    </w:p>
    <w:p w14:paraId="09D80D24" w14:textId="77777777" w:rsidR="00C4274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organization chart (not </w:t>
      </w:r>
      <w:r w:rsidR="001E0A5D" w:rsidRPr="00785D97">
        <w:rPr>
          <w:color w:val="000066"/>
        </w:rPr>
        <w:t>“</w:t>
      </w:r>
      <w:r w:rsidRPr="00785D97">
        <w:rPr>
          <w:color w:val="000066"/>
        </w:rPr>
        <w:t>organigram(me)</w:t>
      </w:r>
      <w:r w:rsidR="001E0A5D" w:rsidRPr="00785D97">
        <w:rPr>
          <w:color w:val="000066"/>
        </w:rPr>
        <w:t xml:space="preserve">” </w:t>
      </w:r>
      <w:r w:rsidRPr="00785D97">
        <w:rPr>
          <w:color w:val="000066"/>
        </w:rPr>
        <w:t xml:space="preserve">or </w:t>
      </w:r>
      <w:r w:rsidR="001E0A5D" w:rsidRPr="00785D97">
        <w:rPr>
          <w:color w:val="000066"/>
        </w:rPr>
        <w:t>“</w:t>
      </w:r>
      <w:r w:rsidRPr="00785D97">
        <w:rPr>
          <w:color w:val="000066"/>
        </w:rPr>
        <w:t>organizational chart</w:t>
      </w:r>
      <w:r w:rsidR="001E0A5D" w:rsidRPr="00785D97">
        <w:rPr>
          <w:color w:val="000066"/>
        </w:rPr>
        <w:t>”</w:t>
      </w:r>
      <w:r w:rsidRPr="00785D97">
        <w:rPr>
          <w:color w:val="000066"/>
        </w:rPr>
        <w:t>)</w:t>
      </w:r>
      <w:r w:rsidRPr="00785D97" w:rsidDel="0042640B">
        <w:rPr>
          <w:color w:val="000066"/>
        </w:rPr>
        <w:t xml:space="preserve"> </w:t>
      </w:r>
    </w:p>
    <w:p w14:paraId="407CD59A" w14:textId="77777777" w:rsidR="00D34D74" w:rsidRPr="00785D97" w:rsidRDefault="001E7A52" w:rsidP="004D43A5">
      <w:pPr>
        <w:pStyle w:val="NormalWeb"/>
        <w:tabs>
          <w:tab w:val="left" w:pos="288"/>
        </w:tabs>
        <w:spacing w:before="0" w:beforeAutospacing="0" w:after="0" w:afterAutospacing="0"/>
        <w:ind w:hanging="288"/>
        <w:rPr>
          <w:color w:val="000066"/>
        </w:rPr>
      </w:pPr>
      <w:r w:rsidRPr="00785D97">
        <w:rPr>
          <w:color w:val="000066"/>
        </w:rPr>
        <w:t>o</w:t>
      </w:r>
      <w:r w:rsidR="00D34D74" w:rsidRPr="00785D97">
        <w:rPr>
          <w:color w:val="000066"/>
        </w:rPr>
        <w:t>rganize</w:t>
      </w:r>
    </w:p>
    <w:p w14:paraId="101B3F47"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utmigration</w:t>
      </w:r>
    </w:p>
    <w:p w14:paraId="00574177"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ut-of-court (</w:t>
      </w:r>
      <w:proofErr w:type="spellStart"/>
      <w:r w:rsidRPr="00785D97">
        <w:rPr>
          <w:color w:val="000066"/>
        </w:rPr>
        <w:t>adj</w:t>
      </w:r>
      <w:proofErr w:type="spellEnd"/>
      <w:r w:rsidRPr="00785D97">
        <w:rPr>
          <w:color w:val="000066"/>
        </w:rPr>
        <w:t>)</w:t>
      </w:r>
    </w:p>
    <w:p w14:paraId="2E772E53" w14:textId="77777777" w:rsidR="001045EA"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ut-of-date (adj.)</w:t>
      </w:r>
    </w:p>
    <w:p w14:paraId="2D38F38E"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utpatient</w:t>
      </w:r>
    </w:p>
    <w:p w14:paraId="7CE468C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outsource </w:t>
      </w:r>
    </w:p>
    <w:p w14:paraId="61954E9F" w14:textId="77777777" w:rsidR="00C4274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ut-take (noun)</w:t>
      </w:r>
    </w:p>
    <w:p w14:paraId="37F614F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over: compound forms are closed except:</w:t>
      </w:r>
    </w:p>
    <w:p w14:paraId="768FDE9C" w14:textId="77777777" w:rsidR="00D34D74" w:rsidRPr="00785D97" w:rsidRDefault="00602C1B" w:rsidP="004D43A5">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over-elaborate</w:t>
      </w:r>
    </w:p>
    <w:p w14:paraId="085C096D" w14:textId="77777777" w:rsidR="00D34D74" w:rsidRPr="00785D97" w:rsidRDefault="00602C1B" w:rsidP="004D43A5">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over-exercise</w:t>
      </w:r>
    </w:p>
    <w:p w14:paraId="4DE24CB9" w14:textId="77777777" w:rsidR="00D34D74" w:rsidRPr="00785D97" w:rsidRDefault="00602C1B" w:rsidP="004D43A5">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over-optimistic</w:t>
      </w:r>
    </w:p>
    <w:p w14:paraId="7DA642E6" w14:textId="77777777" w:rsidR="00C42746" w:rsidRPr="00785D97" w:rsidRDefault="00602C1B" w:rsidP="004D43A5">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over-refine</w:t>
      </w:r>
    </w:p>
    <w:p w14:paraId="6E616EC2" w14:textId="77777777" w:rsidR="00D34D74" w:rsidRPr="00785D97" w:rsidRDefault="00D34D74" w:rsidP="004D43A5">
      <w:pPr>
        <w:pStyle w:val="NormalWeb"/>
        <w:tabs>
          <w:tab w:val="left" w:pos="288"/>
        </w:tabs>
        <w:spacing w:before="0" w:beforeAutospacing="0" w:after="0" w:afterAutospacing="0"/>
        <w:ind w:hanging="288"/>
        <w:rPr>
          <w:color w:val="000080"/>
        </w:rPr>
      </w:pPr>
      <w:r w:rsidRPr="00785D97">
        <w:rPr>
          <w:color w:val="000080"/>
        </w:rPr>
        <w:t>*overabundant</w:t>
      </w:r>
    </w:p>
    <w:p w14:paraId="2AE2F666" w14:textId="77777777" w:rsidR="00D34D74" w:rsidRPr="00785D97" w:rsidRDefault="00D34D74" w:rsidP="004D43A5">
      <w:pPr>
        <w:pStyle w:val="NormalWeb"/>
        <w:tabs>
          <w:tab w:val="left" w:pos="288"/>
        </w:tabs>
        <w:spacing w:before="0" w:beforeAutospacing="0" w:after="0" w:afterAutospacing="0"/>
        <w:ind w:hanging="288"/>
      </w:pPr>
      <w:r w:rsidRPr="00785D97">
        <w:rPr>
          <w:color w:val="000080"/>
        </w:rPr>
        <w:t>**overrepresent</w:t>
      </w:r>
    </w:p>
    <w:p w14:paraId="60136C83" w14:textId="77777777" w:rsidR="00393CCE" w:rsidRPr="00785D97" w:rsidRDefault="00393CCE" w:rsidP="004D43A5">
      <w:pPr>
        <w:pStyle w:val="NormalWeb"/>
        <w:tabs>
          <w:tab w:val="left" w:pos="288"/>
        </w:tabs>
        <w:spacing w:before="0" w:beforeAutospacing="0" w:after="0" w:afterAutospacing="0"/>
        <w:ind w:hanging="288"/>
        <w:rPr>
          <w:color w:val="000066"/>
        </w:rPr>
      </w:pPr>
    </w:p>
    <w:p w14:paraId="6436C60A" w14:textId="77777777" w:rsidR="00D34D74" w:rsidRPr="00785D97" w:rsidRDefault="00D34D74" w:rsidP="004D43A5">
      <w:pPr>
        <w:pStyle w:val="Heading2"/>
        <w:tabs>
          <w:tab w:val="left" w:pos="288"/>
        </w:tabs>
        <w:spacing w:before="0" w:beforeAutospacing="0" w:after="0" w:afterAutospacing="0"/>
        <w:ind w:hanging="288"/>
        <w:rPr>
          <w:color w:val="000066"/>
        </w:rPr>
      </w:pPr>
      <w:r w:rsidRPr="00785D97">
        <w:rPr>
          <w:color w:val="000066"/>
        </w:rPr>
        <w:t>P</w:t>
      </w:r>
    </w:p>
    <w:p w14:paraId="24584F6B" w14:textId="77777777" w:rsidR="002D35A4" w:rsidRPr="00785D97" w:rsidRDefault="002D35A4" w:rsidP="004D43A5">
      <w:pPr>
        <w:pStyle w:val="NormalWeb"/>
        <w:tabs>
          <w:tab w:val="left" w:pos="288"/>
        </w:tabs>
        <w:spacing w:before="0" w:beforeAutospacing="0" w:after="0" w:afterAutospacing="0"/>
        <w:ind w:hanging="288"/>
        <w:rPr>
          <w:color w:val="000066"/>
        </w:rPr>
      </w:pPr>
    </w:p>
    <w:p w14:paraId="6AEB70EB"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aediatric</w:t>
      </w:r>
    </w:p>
    <w:p w14:paraId="6557D849"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aedophile</w:t>
      </w:r>
    </w:p>
    <w:p w14:paraId="76115E87"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lastRenderedPageBreak/>
        <w:t>panellist</w:t>
      </w:r>
    </w:p>
    <w:p w14:paraId="13646478"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aper-smart (adj.)</w:t>
      </w:r>
    </w:p>
    <w:p w14:paraId="0D6F1A27"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aralyse</w:t>
      </w:r>
    </w:p>
    <w:p w14:paraId="7A4AF360"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aramedical</w:t>
      </w:r>
    </w:p>
    <w:p w14:paraId="2867A655"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aramilitary</w:t>
      </w:r>
    </w:p>
    <w:p w14:paraId="2B64D97B" w14:textId="77777777" w:rsidR="00C4274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part-time </w:t>
      </w:r>
    </w:p>
    <w:p w14:paraId="56F80BEA"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asser-by (plural: passers-by)</w:t>
      </w:r>
    </w:p>
    <w:p w14:paraId="04EDEDBF"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ayback (noun)</w:t>
      </w:r>
    </w:p>
    <w:p w14:paraId="36C674C8"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ayday</w:t>
      </w:r>
    </w:p>
    <w:p w14:paraId="767ADF90"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ayroll</w:t>
      </w:r>
    </w:p>
    <w:p w14:paraId="62DF9F61"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eacebuilder, peacebuilding</w:t>
      </w:r>
    </w:p>
    <w:p w14:paraId="37F2470C" w14:textId="6933C571"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eacekeeper, peacekeeping</w:t>
      </w:r>
    </w:p>
    <w:p w14:paraId="022A7817" w14:textId="1142A2BC" w:rsidR="00EE5FF2" w:rsidRPr="00785D97" w:rsidRDefault="00EE5FF2" w:rsidP="004D43A5">
      <w:pPr>
        <w:pStyle w:val="NormalWeb"/>
        <w:tabs>
          <w:tab w:val="left" w:pos="288"/>
        </w:tabs>
        <w:spacing w:before="0" w:beforeAutospacing="0" w:after="0" w:afterAutospacing="0"/>
        <w:ind w:hanging="288"/>
        <w:rPr>
          <w:color w:val="000066"/>
        </w:rPr>
      </w:pPr>
      <w:r w:rsidRPr="00785D97">
        <w:rPr>
          <w:color w:val="000066"/>
        </w:rPr>
        <w:t>peacekeeping-intelligence (noun and adj.)</w:t>
      </w:r>
    </w:p>
    <w:p w14:paraId="649C6608"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peacemaker, </w:t>
      </w:r>
      <w:proofErr w:type="spellStart"/>
      <w:r w:rsidRPr="00785D97">
        <w:rPr>
          <w:color w:val="000066"/>
        </w:rPr>
        <w:t>peacemaking</w:t>
      </w:r>
      <w:proofErr w:type="spellEnd"/>
    </w:p>
    <w:p w14:paraId="5F033678"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eacetime</w:t>
      </w:r>
    </w:p>
    <w:p w14:paraId="194D7336" w14:textId="77777777" w:rsidR="001F5A77" w:rsidRPr="00785D97" w:rsidRDefault="001F5A77" w:rsidP="004D43A5">
      <w:pPr>
        <w:pStyle w:val="NormalWeb"/>
        <w:tabs>
          <w:tab w:val="left" w:pos="288"/>
        </w:tabs>
        <w:spacing w:before="0" w:beforeAutospacing="0" w:after="0" w:afterAutospacing="0"/>
        <w:ind w:hanging="288"/>
        <w:rPr>
          <w:color w:val="000066"/>
        </w:rPr>
      </w:pPr>
      <w:r w:rsidRPr="00785D97">
        <w:rPr>
          <w:color w:val="000066"/>
        </w:rPr>
        <w:t>*penholder</w:t>
      </w:r>
    </w:p>
    <w:p w14:paraId="4B499B62"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er annum</w:t>
      </w:r>
    </w:p>
    <w:p w14:paraId="61DAE45A"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er capita</w:t>
      </w:r>
    </w:p>
    <w:p w14:paraId="25774429" w14:textId="77777777" w:rsidR="00C4274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er cent</w:t>
      </w:r>
    </w:p>
    <w:p w14:paraId="6B7EAF36"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er diem</w:t>
      </w:r>
    </w:p>
    <w:p w14:paraId="76148E0B"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erinatal</w:t>
      </w:r>
    </w:p>
    <w:p w14:paraId="0D9A3DB3"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eri-urban</w:t>
      </w:r>
    </w:p>
    <w:p w14:paraId="713DBFA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er se</w:t>
      </w:r>
    </w:p>
    <w:p w14:paraId="68EF9D99"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erson-day</w:t>
      </w:r>
      <w:r w:rsidR="00EC58D5" w:rsidRPr="00785D97">
        <w:rPr>
          <w:color w:val="000066"/>
        </w:rPr>
        <w:t>, person-hour</w:t>
      </w:r>
    </w:p>
    <w:p w14:paraId="4B7DEEB1" w14:textId="77777777" w:rsidR="00314A4E" w:rsidRPr="00785D97" w:rsidRDefault="00314A4E" w:rsidP="004D43A5">
      <w:pPr>
        <w:pStyle w:val="NormalWeb"/>
        <w:tabs>
          <w:tab w:val="left" w:pos="288"/>
        </w:tabs>
        <w:spacing w:before="0" w:beforeAutospacing="0" w:after="0" w:afterAutospacing="0"/>
        <w:ind w:hanging="288"/>
        <w:rPr>
          <w:color w:val="000066"/>
        </w:rPr>
      </w:pPr>
      <w:proofErr w:type="spellStart"/>
      <w:r w:rsidRPr="00785D97">
        <w:rPr>
          <w:color w:val="000066"/>
        </w:rPr>
        <w:t>phyto</w:t>
      </w:r>
      <w:proofErr w:type="spellEnd"/>
      <w:r w:rsidRPr="00785D97">
        <w:rPr>
          <w:color w:val="000066"/>
        </w:rPr>
        <w:t>-: combinations are closed</w:t>
      </w:r>
    </w:p>
    <w:p w14:paraId="393ADCA9"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lace name</w:t>
      </w:r>
    </w:p>
    <w:p w14:paraId="22300980"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lebiscite</w:t>
      </w:r>
    </w:p>
    <w:p w14:paraId="27E93FA1"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lough</w:t>
      </w:r>
    </w:p>
    <w:p w14:paraId="3A3ACBF2" w14:textId="418CAC57" w:rsidR="005709E2" w:rsidRPr="00785D97" w:rsidRDefault="00865F81" w:rsidP="004D43A5">
      <w:pPr>
        <w:pStyle w:val="NormalWeb"/>
        <w:tabs>
          <w:tab w:val="left" w:pos="288"/>
        </w:tabs>
        <w:spacing w:before="0" w:beforeAutospacing="0" w:after="0" w:afterAutospacing="0"/>
        <w:ind w:hanging="288"/>
        <w:rPr>
          <w:color w:val="000066"/>
        </w:rPr>
      </w:pPr>
      <w:r w:rsidRPr="00785D97">
        <w:rPr>
          <w:color w:val="000066"/>
        </w:rPr>
        <w:t>**</w:t>
      </w:r>
      <w:r w:rsidR="005709E2" w:rsidRPr="00785D97">
        <w:rPr>
          <w:color w:val="000066"/>
        </w:rPr>
        <w:t>P.O. Box</w:t>
      </w:r>
    </w:p>
    <w:p w14:paraId="7CAECF30"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olicyholder</w:t>
      </w:r>
    </w:p>
    <w:p w14:paraId="594F613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policymaker, policymaking </w:t>
      </w:r>
    </w:p>
    <w:p w14:paraId="55507F46" w14:textId="4AC696C7" w:rsidR="00D34D74" w:rsidRDefault="00D34D74" w:rsidP="004D43A5">
      <w:pPr>
        <w:pStyle w:val="NormalWeb"/>
        <w:tabs>
          <w:tab w:val="left" w:pos="288"/>
        </w:tabs>
        <w:spacing w:before="0" w:beforeAutospacing="0" w:after="0" w:afterAutospacing="0"/>
        <w:ind w:hanging="288"/>
        <w:rPr>
          <w:color w:val="000066"/>
        </w:rPr>
      </w:pPr>
      <w:r w:rsidRPr="00785D97">
        <w:rPr>
          <w:color w:val="000066"/>
        </w:rPr>
        <w:t>policy-setting</w:t>
      </w:r>
    </w:p>
    <w:p w14:paraId="0976E68A" w14:textId="2F0657DA" w:rsidR="00BE2884" w:rsidRPr="00785D97" w:rsidRDefault="00BE2884" w:rsidP="004D43A5">
      <w:pPr>
        <w:pStyle w:val="NormalWeb"/>
        <w:tabs>
          <w:tab w:val="left" w:pos="288"/>
        </w:tabs>
        <w:spacing w:before="0" w:beforeAutospacing="0" w:after="0" w:afterAutospacing="0"/>
        <w:ind w:hanging="288"/>
        <w:rPr>
          <w:color w:val="000066"/>
        </w:rPr>
      </w:pPr>
      <w:proofErr w:type="spellStart"/>
      <w:r>
        <w:rPr>
          <w:color w:val="000066"/>
        </w:rPr>
        <w:t>polycrisis</w:t>
      </w:r>
      <w:proofErr w:type="spellEnd"/>
    </w:p>
    <w:p w14:paraId="0C2F7E8B"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ost-adolescent</w:t>
      </w:r>
    </w:p>
    <w:p w14:paraId="1516535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ost-cold-war</w:t>
      </w:r>
    </w:p>
    <w:p w14:paraId="148911D2"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ostdoctoral</w:t>
      </w:r>
    </w:p>
    <w:p w14:paraId="697D628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ost-feminist</w:t>
      </w:r>
    </w:p>
    <w:p w14:paraId="0A38D81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ostglacial</w:t>
      </w:r>
    </w:p>
    <w:p w14:paraId="41C5B88D"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ostgraduate</w:t>
      </w:r>
    </w:p>
    <w:p w14:paraId="5945D1C9"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ost-industrial</w:t>
      </w:r>
    </w:p>
    <w:p w14:paraId="668E00AE"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post-marital </w:t>
      </w:r>
    </w:p>
    <w:p w14:paraId="70BD0C4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ostmillennial</w:t>
      </w:r>
    </w:p>
    <w:p w14:paraId="1F8D8778" w14:textId="77777777" w:rsidR="00393CC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ostmodern</w:t>
      </w:r>
    </w:p>
    <w:p w14:paraId="1392C191" w14:textId="77777777" w:rsidR="00C030B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ost-mortem</w:t>
      </w:r>
    </w:p>
    <w:p w14:paraId="00188948" w14:textId="77777777" w:rsidR="00C030B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ostnatal</w:t>
      </w:r>
    </w:p>
    <w:p w14:paraId="48574C13" w14:textId="1111F77A" w:rsidR="00D34D74" w:rsidRPr="00785D97" w:rsidRDefault="00865F81"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post-neonatal</w:t>
      </w:r>
    </w:p>
    <w:p w14:paraId="580E423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ostnuptial</w:t>
      </w:r>
    </w:p>
    <w:p w14:paraId="360FA3EE" w14:textId="77777777" w:rsidR="00C70B4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ost-operative</w:t>
      </w:r>
    </w:p>
    <w:p w14:paraId="1110BAC7" w14:textId="77777777" w:rsidR="00C70B4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ost-partum</w:t>
      </w:r>
    </w:p>
    <w:p w14:paraId="49DA2B8D" w14:textId="77777777" w:rsidR="00C4274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ost-session</w:t>
      </w:r>
    </w:p>
    <w:p w14:paraId="51C59018" w14:textId="77777777" w:rsidR="00C70B4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ost-war</w:t>
      </w:r>
    </w:p>
    <w:p w14:paraId="2335DAB0"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ower plant</w:t>
      </w:r>
    </w:p>
    <w:p w14:paraId="64134FFA"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ower-sharing</w:t>
      </w:r>
    </w:p>
    <w:p w14:paraId="53F012F2" w14:textId="77777777" w:rsidR="00C70B4F"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practice (noun)</w:t>
      </w:r>
    </w:p>
    <w:p w14:paraId="3C13A1AF" w14:textId="77777777" w:rsidR="00C42746" w:rsidRPr="00785D97" w:rsidRDefault="00D34D74" w:rsidP="004D43A5">
      <w:pPr>
        <w:pStyle w:val="NormalWeb"/>
        <w:tabs>
          <w:tab w:val="left" w:pos="288"/>
        </w:tabs>
        <w:spacing w:before="0" w:beforeAutospacing="0" w:after="0" w:afterAutospacing="0"/>
        <w:ind w:hanging="288"/>
        <w:rPr>
          <w:color w:val="000066"/>
          <w:lang w:val="fr-FR"/>
        </w:rPr>
      </w:pPr>
      <w:proofErr w:type="spellStart"/>
      <w:r w:rsidRPr="00785D97">
        <w:rPr>
          <w:color w:val="000066"/>
          <w:lang w:val="fr-FR"/>
        </w:rPr>
        <w:t>practise</w:t>
      </w:r>
      <w:proofErr w:type="spellEnd"/>
      <w:r w:rsidRPr="00785D97">
        <w:rPr>
          <w:color w:val="000066"/>
          <w:lang w:val="fr-FR"/>
        </w:rPr>
        <w:t xml:space="preserve"> (</w:t>
      </w:r>
      <w:proofErr w:type="spellStart"/>
      <w:r w:rsidRPr="00785D97">
        <w:rPr>
          <w:color w:val="000066"/>
          <w:lang w:val="fr-FR"/>
        </w:rPr>
        <w:t>verb</w:t>
      </w:r>
      <w:proofErr w:type="spellEnd"/>
      <w:r w:rsidRPr="00785D97">
        <w:rPr>
          <w:color w:val="000066"/>
          <w:lang w:val="fr-FR"/>
        </w:rPr>
        <w:t>)</w:t>
      </w:r>
    </w:p>
    <w:p w14:paraId="582E9342" w14:textId="77777777" w:rsidR="00D34D74" w:rsidRPr="00785D97" w:rsidRDefault="00D34D74" w:rsidP="004D43A5">
      <w:pPr>
        <w:pStyle w:val="NormalWeb"/>
        <w:tabs>
          <w:tab w:val="left" w:pos="288"/>
        </w:tabs>
        <w:spacing w:before="0" w:beforeAutospacing="0" w:after="0" w:afterAutospacing="0"/>
        <w:ind w:hanging="288"/>
        <w:rPr>
          <w:color w:val="000066"/>
          <w:lang w:val="fr-FR"/>
        </w:rPr>
      </w:pPr>
      <w:proofErr w:type="spellStart"/>
      <w:r w:rsidRPr="00785D97">
        <w:rPr>
          <w:color w:val="000066"/>
          <w:lang w:val="fr-FR"/>
        </w:rPr>
        <w:t>pre-adolescent</w:t>
      </w:r>
      <w:proofErr w:type="spellEnd"/>
    </w:p>
    <w:p w14:paraId="0DD43F45" w14:textId="77777777" w:rsidR="00C70B4F" w:rsidRPr="00785D97" w:rsidRDefault="00D34D74" w:rsidP="004D43A5">
      <w:pPr>
        <w:pStyle w:val="NormalWeb"/>
        <w:tabs>
          <w:tab w:val="left" w:pos="288"/>
        </w:tabs>
        <w:spacing w:before="0" w:beforeAutospacing="0" w:after="0" w:afterAutospacing="0"/>
        <w:ind w:hanging="288"/>
        <w:rPr>
          <w:color w:val="000066"/>
          <w:lang w:val="fr-FR"/>
        </w:rPr>
      </w:pPr>
      <w:proofErr w:type="spellStart"/>
      <w:r w:rsidRPr="00785D97">
        <w:rPr>
          <w:color w:val="000066"/>
          <w:lang w:val="fr-FR"/>
        </w:rPr>
        <w:t>pre</w:t>
      </w:r>
      <w:proofErr w:type="spellEnd"/>
      <w:r w:rsidRPr="00785D97">
        <w:rPr>
          <w:color w:val="000066"/>
          <w:lang w:val="fr-FR"/>
        </w:rPr>
        <w:t>-book</w:t>
      </w:r>
    </w:p>
    <w:p w14:paraId="228BE9F3" w14:textId="77777777" w:rsidR="00C42746" w:rsidRPr="00785D97" w:rsidRDefault="00D34D74" w:rsidP="004D43A5">
      <w:pPr>
        <w:pStyle w:val="NormalWeb"/>
        <w:tabs>
          <w:tab w:val="left" w:pos="288"/>
        </w:tabs>
        <w:spacing w:before="0" w:beforeAutospacing="0" w:after="0" w:afterAutospacing="0"/>
        <w:ind w:hanging="288"/>
        <w:rPr>
          <w:color w:val="000066"/>
          <w:lang w:val="fr-FR"/>
        </w:rPr>
      </w:pPr>
      <w:r w:rsidRPr="00785D97">
        <w:rPr>
          <w:color w:val="000066"/>
          <w:lang w:val="fr-FR"/>
        </w:rPr>
        <w:t>**précis</w:t>
      </w:r>
    </w:p>
    <w:p w14:paraId="6C9AC560"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lang w:val="en-US"/>
        </w:rPr>
        <w:t>précis</w:t>
      </w:r>
      <w:r w:rsidRPr="00785D97">
        <w:rPr>
          <w:color w:val="000066"/>
        </w:rPr>
        <w:t>-writer</w:t>
      </w:r>
      <w:r w:rsidRPr="00785D97">
        <w:rPr>
          <w:color w:val="000066"/>
          <w:lang w:val="en-US"/>
        </w:rPr>
        <w:t>, précis-writing</w:t>
      </w:r>
    </w:p>
    <w:p w14:paraId="0892D343" w14:textId="77777777" w:rsidR="00C70B4F"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preconceive</w:t>
      </w:r>
    </w:p>
    <w:p w14:paraId="03BF6DA9" w14:textId="77777777" w:rsidR="00D34D74"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precondition</w:t>
      </w:r>
    </w:p>
    <w:p w14:paraId="61DEA856" w14:textId="77777777" w:rsidR="00C42746"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pre-construction</w:t>
      </w:r>
    </w:p>
    <w:p w14:paraId="35ECD112" w14:textId="0AE31B1B" w:rsidR="00EC059F" w:rsidRPr="00785D97" w:rsidRDefault="00EC059F" w:rsidP="004D43A5">
      <w:pPr>
        <w:pStyle w:val="NormalWeb"/>
        <w:tabs>
          <w:tab w:val="left" w:pos="288"/>
        </w:tabs>
        <w:spacing w:before="0" w:beforeAutospacing="0" w:after="0" w:afterAutospacing="0"/>
        <w:ind w:hanging="288"/>
        <w:rPr>
          <w:color w:val="000066"/>
          <w:lang w:val="en-US"/>
        </w:rPr>
      </w:pPr>
      <w:r w:rsidRPr="00785D97">
        <w:rPr>
          <w:color w:val="000066"/>
          <w:lang w:val="en-US"/>
        </w:rPr>
        <w:t>*predate</w:t>
      </w:r>
    </w:p>
    <w:p w14:paraId="4593A1B1" w14:textId="60071FB0" w:rsidR="000E2AAD" w:rsidRPr="00785D97" w:rsidRDefault="000E2AAD" w:rsidP="004D43A5">
      <w:pPr>
        <w:pStyle w:val="NormalWeb"/>
        <w:tabs>
          <w:tab w:val="left" w:pos="288"/>
        </w:tabs>
        <w:spacing w:before="0" w:beforeAutospacing="0" w:after="0" w:afterAutospacing="0"/>
        <w:ind w:hanging="288"/>
        <w:rPr>
          <w:color w:val="000066"/>
          <w:lang w:val="en-US"/>
        </w:rPr>
      </w:pPr>
      <w:r w:rsidRPr="00785D97">
        <w:rPr>
          <w:color w:val="000066"/>
          <w:lang w:val="en-US"/>
        </w:rPr>
        <w:t>predawn</w:t>
      </w:r>
    </w:p>
    <w:p w14:paraId="591D739B" w14:textId="77777777" w:rsidR="00D34D74" w:rsidRPr="00785D97" w:rsidRDefault="00D34D74" w:rsidP="004D43A5">
      <w:pPr>
        <w:pStyle w:val="NormalWeb"/>
        <w:tabs>
          <w:tab w:val="left" w:pos="288"/>
        </w:tabs>
        <w:spacing w:before="0" w:beforeAutospacing="0" w:after="0" w:afterAutospacing="0"/>
        <w:ind w:hanging="288"/>
        <w:rPr>
          <w:color w:val="000066"/>
          <w:lang w:val="en-US"/>
        </w:rPr>
      </w:pPr>
      <w:proofErr w:type="spellStart"/>
      <w:r w:rsidRPr="00785D97">
        <w:rPr>
          <w:color w:val="000066"/>
          <w:lang w:val="en-US"/>
        </w:rPr>
        <w:t>predeployment</w:t>
      </w:r>
      <w:proofErr w:type="spellEnd"/>
    </w:p>
    <w:p w14:paraId="59E8F9DE" w14:textId="77777777" w:rsidR="00D34D74" w:rsidRPr="00785D97" w:rsidRDefault="00D34D74" w:rsidP="004D43A5">
      <w:pPr>
        <w:pStyle w:val="NormalWeb"/>
        <w:tabs>
          <w:tab w:val="left" w:pos="288"/>
        </w:tabs>
        <w:spacing w:before="0" w:beforeAutospacing="0" w:after="0" w:afterAutospacing="0"/>
        <w:ind w:hanging="288"/>
        <w:rPr>
          <w:color w:val="000066"/>
          <w:lang w:val="es-ES"/>
        </w:rPr>
      </w:pPr>
      <w:proofErr w:type="spellStart"/>
      <w:r w:rsidRPr="00785D97">
        <w:rPr>
          <w:color w:val="000066"/>
          <w:lang w:val="es-ES"/>
        </w:rPr>
        <w:t>pre-eclampsia</w:t>
      </w:r>
      <w:proofErr w:type="spellEnd"/>
    </w:p>
    <w:p w14:paraId="59C69D74" w14:textId="77777777" w:rsidR="00D34D74" w:rsidRPr="00785D97" w:rsidRDefault="00D34D74" w:rsidP="004D43A5">
      <w:pPr>
        <w:pStyle w:val="NormalWeb"/>
        <w:tabs>
          <w:tab w:val="left" w:pos="288"/>
        </w:tabs>
        <w:spacing w:before="0" w:beforeAutospacing="0" w:after="0" w:afterAutospacing="0"/>
        <w:ind w:hanging="288"/>
        <w:rPr>
          <w:color w:val="000066"/>
          <w:lang w:val="es-ES"/>
        </w:rPr>
      </w:pPr>
      <w:proofErr w:type="spellStart"/>
      <w:r w:rsidRPr="00785D97">
        <w:rPr>
          <w:color w:val="000066"/>
          <w:lang w:val="es-ES"/>
        </w:rPr>
        <w:t>pre-embryo</w:t>
      </w:r>
      <w:proofErr w:type="spellEnd"/>
    </w:p>
    <w:p w14:paraId="339342E2" w14:textId="77777777" w:rsidR="00C70B4F" w:rsidRPr="00785D97" w:rsidRDefault="00D34D74" w:rsidP="004D43A5">
      <w:pPr>
        <w:pStyle w:val="NormalWeb"/>
        <w:tabs>
          <w:tab w:val="left" w:pos="288"/>
        </w:tabs>
        <w:spacing w:before="0" w:beforeAutospacing="0" w:after="0" w:afterAutospacing="0"/>
        <w:ind w:hanging="288"/>
        <w:rPr>
          <w:color w:val="000066"/>
          <w:lang w:val="es-ES"/>
        </w:rPr>
      </w:pPr>
      <w:proofErr w:type="spellStart"/>
      <w:r w:rsidRPr="00785D97">
        <w:rPr>
          <w:color w:val="000066"/>
          <w:lang w:val="es-ES"/>
        </w:rPr>
        <w:t>pre-eminent</w:t>
      </w:r>
      <w:proofErr w:type="spellEnd"/>
    </w:p>
    <w:p w14:paraId="3379A67A" w14:textId="77777777" w:rsidR="00D34D74"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pre-empt</w:t>
      </w:r>
    </w:p>
    <w:p w14:paraId="5CF47002" w14:textId="77777777" w:rsidR="00D34D74"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pre-establish</w:t>
      </w:r>
    </w:p>
    <w:p w14:paraId="2879E6D4" w14:textId="77777777" w:rsidR="00D34D74"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pre-exist</w:t>
      </w:r>
    </w:p>
    <w:p w14:paraId="67990E48" w14:textId="77777777" w:rsidR="00D34D74"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pre-ignition</w:t>
      </w:r>
    </w:p>
    <w:p w14:paraId="75C5D3FE" w14:textId="77777777" w:rsidR="00C70B4F"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pre-industrial</w:t>
      </w:r>
    </w:p>
    <w:p w14:paraId="4162B06F" w14:textId="77777777" w:rsidR="00D34D74"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pre-initiation countries</w:t>
      </w:r>
    </w:p>
    <w:p w14:paraId="0217613A" w14:textId="77777777" w:rsidR="00C70B4F"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pre-inspection</w:t>
      </w:r>
    </w:p>
    <w:p w14:paraId="55F9ABCF" w14:textId="77777777" w:rsidR="00C42746"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pre-investment</w:t>
      </w:r>
    </w:p>
    <w:p w14:paraId="664117D0" w14:textId="77777777" w:rsidR="00C70B4F"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premarital</w:t>
      </w:r>
    </w:p>
    <w:p w14:paraId="6A3B81D1" w14:textId="59060D8F" w:rsidR="00C70B4F" w:rsidRPr="00785D97" w:rsidRDefault="00865F81" w:rsidP="004D43A5">
      <w:pPr>
        <w:pStyle w:val="NormalWeb"/>
        <w:tabs>
          <w:tab w:val="left" w:pos="288"/>
        </w:tabs>
        <w:spacing w:before="0" w:beforeAutospacing="0" w:after="0" w:afterAutospacing="0"/>
        <w:ind w:hanging="288"/>
        <w:rPr>
          <w:color w:val="000066"/>
          <w:lang w:val="en-US"/>
        </w:rPr>
      </w:pPr>
      <w:r w:rsidRPr="00785D97">
        <w:rPr>
          <w:color w:val="000066"/>
          <w:lang w:val="en-US"/>
        </w:rPr>
        <w:t>*</w:t>
      </w:r>
      <w:r w:rsidR="00D34D74" w:rsidRPr="00785D97">
        <w:rPr>
          <w:color w:val="000066"/>
          <w:lang w:val="en-US"/>
        </w:rPr>
        <w:t>premodern</w:t>
      </w:r>
    </w:p>
    <w:p w14:paraId="07F0276A" w14:textId="77777777" w:rsidR="00D34D74"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prenatal</w:t>
      </w:r>
    </w:p>
    <w:p w14:paraId="2324C3FC" w14:textId="77777777" w:rsidR="00D34D74"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pre-owned</w:t>
      </w:r>
    </w:p>
    <w:p w14:paraId="547F500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re-package</w:t>
      </w:r>
    </w:p>
    <w:p w14:paraId="332EAA5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re-plan</w:t>
      </w:r>
    </w:p>
    <w:p w14:paraId="204A68A3"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re-position</w:t>
      </w:r>
    </w:p>
    <w:p w14:paraId="619CE73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re-press</w:t>
      </w:r>
    </w:p>
    <w:p w14:paraId="5B5E228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re-production</w:t>
      </w:r>
    </w:p>
    <w:p w14:paraId="4560A709"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re-qualify</w:t>
      </w:r>
    </w:p>
    <w:p w14:paraId="27F4CB0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re-record</w:t>
      </w:r>
    </w:p>
    <w:p w14:paraId="751CAAD2" w14:textId="5843117F" w:rsidR="00D34D74" w:rsidRPr="00785D97" w:rsidRDefault="00377B2E"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preregister</w:t>
      </w:r>
    </w:p>
    <w:p w14:paraId="67D222BD" w14:textId="77777777" w:rsidR="00C70B4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re-release</w:t>
      </w:r>
    </w:p>
    <w:p w14:paraId="038B8E98" w14:textId="77777777" w:rsidR="00C70B4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reschool</w:t>
      </w:r>
    </w:p>
    <w:p w14:paraId="1BEA2035" w14:textId="20031A38" w:rsidR="001E7A52" w:rsidRPr="00785D97" w:rsidRDefault="00377B2E" w:rsidP="004D43A5">
      <w:pPr>
        <w:pStyle w:val="NormalWeb"/>
        <w:tabs>
          <w:tab w:val="left" w:pos="288"/>
        </w:tabs>
        <w:spacing w:before="0" w:beforeAutospacing="0" w:after="0" w:afterAutospacing="0"/>
        <w:ind w:hanging="288"/>
        <w:rPr>
          <w:color w:val="000066"/>
        </w:rPr>
      </w:pPr>
      <w:r w:rsidRPr="00785D97">
        <w:rPr>
          <w:color w:val="000066"/>
        </w:rPr>
        <w:lastRenderedPageBreak/>
        <w:t>*</w:t>
      </w:r>
      <w:proofErr w:type="spellStart"/>
      <w:r w:rsidR="00D34D74" w:rsidRPr="00785D97">
        <w:rPr>
          <w:color w:val="000066"/>
        </w:rPr>
        <w:t>prescreen</w:t>
      </w:r>
      <w:proofErr w:type="spellEnd"/>
    </w:p>
    <w:p w14:paraId="7FE25390"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re-sell</w:t>
      </w:r>
    </w:p>
    <w:p w14:paraId="28ACB200" w14:textId="77777777" w:rsidR="00761137"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re-session</w:t>
      </w:r>
    </w:p>
    <w:p w14:paraId="0435790E" w14:textId="77777777" w:rsidR="00272B75" w:rsidRPr="00785D97" w:rsidRDefault="00272B75" w:rsidP="004D43A5">
      <w:pPr>
        <w:pStyle w:val="NormalWeb"/>
        <w:tabs>
          <w:tab w:val="left" w:pos="288"/>
        </w:tabs>
        <w:spacing w:before="0" w:beforeAutospacing="0" w:after="0" w:afterAutospacing="0"/>
        <w:ind w:hanging="288"/>
        <w:rPr>
          <w:color w:val="000066"/>
        </w:rPr>
      </w:pPr>
      <w:r w:rsidRPr="00785D97">
        <w:rPr>
          <w:color w:val="000066"/>
        </w:rPr>
        <w:t>President-elect</w:t>
      </w:r>
    </w:p>
    <w:p w14:paraId="1271B367"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retence</w:t>
      </w:r>
    </w:p>
    <w:p w14:paraId="2EFC3B6E" w14:textId="77777777" w:rsidR="00761137" w:rsidRPr="00785D97" w:rsidRDefault="000F7114"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pretrial</w:t>
      </w:r>
      <w:r w:rsidRPr="00785D97">
        <w:rPr>
          <w:color w:val="000066"/>
        </w:rPr>
        <w:t xml:space="preserve"> (but Pre-Trial Chamber of the International Criminal Court)</w:t>
      </w:r>
    </w:p>
    <w:p w14:paraId="1D80A99A" w14:textId="77777777" w:rsidR="00761137"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re-war</w:t>
      </w:r>
    </w:p>
    <w:p w14:paraId="6BF74D16" w14:textId="77777777" w:rsidR="00DC7F6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rima facie</w:t>
      </w:r>
    </w:p>
    <w:p w14:paraId="09554486" w14:textId="77777777" w:rsidR="00761137"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principal (first in rank) (noun and adj.) </w:t>
      </w:r>
    </w:p>
    <w:p w14:paraId="27328227" w14:textId="77777777" w:rsidR="00761137"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principle (fundamental truth) (noun)</w:t>
      </w:r>
    </w:p>
    <w:p w14:paraId="57B7D1DB" w14:textId="77777777" w:rsidR="00761137"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printout</w:t>
      </w:r>
    </w:p>
    <w:p w14:paraId="41FAA789" w14:textId="77777777" w:rsidR="008D3546" w:rsidRPr="00785D97" w:rsidRDefault="008D3546" w:rsidP="004D43A5">
      <w:pPr>
        <w:pStyle w:val="NormalWeb"/>
        <w:tabs>
          <w:tab w:val="left" w:pos="288"/>
        </w:tabs>
        <w:spacing w:before="0" w:beforeAutospacing="0" w:after="0" w:afterAutospacing="0"/>
        <w:ind w:hanging="288"/>
        <w:rPr>
          <w:color w:val="000066"/>
          <w:lang w:val="en-US"/>
        </w:rPr>
      </w:pPr>
      <w:r w:rsidRPr="00785D97">
        <w:rPr>
          <w:color w:val="000066"/>
          <w:lang w:val="en-US"/>
        </w:rPr>
        <w:t>private sector (not hyphenated)</w:t>
      </w:r>
    </w:p>
    <w:p w14:paraId="47F9F89A" w14:textId="77777777" w:rsidR="0007645F" w:rsidRPr="00785D97" w:rsidRDefault="0007645F" w:rsidP="004D43A5">
      <w:pPr>
        <w:pStyle w:val="NormalWeb"/>
        <w:tabs>
          <w:tab w:val="left" w:pos="288"/>
        </w:tabs>
        <w:spacing w:before="0" w:beforeAutospacing="0" w:after="0" w:afterAutospacing="0"/>
        <w:ind w:hanging="288"/>
        <w:rPr>
          <w:color w:val="000066"/>
          <w:lang w:val="fr-FR"/>
        </w:rPr>
      </w:pPr>
      <w:proofErr w:type="spellStart"/>
      <w:r w:rsidRPr="00785D97">
        <w:rPr>
          <w:color w:val="000066"/>
          <w:lang w:val="fr-FR"/>
        </w:rPr>
        <w:t>privatization</w:t>
      </w:r>
      <w:proofErr w:type="spellEnd"/>
    </w:p>
    <w:p w14:paraId="5BC310DF" w14:textId="77777777" w:rsidR="0007645F" w:rsidRPr="00785D97" w:rsidRDefault="0007645F" w:rsidP="004D43A5">
      <w:pPr>
        <w:pStyle w:val="NormalWeb"/>
        <w:tabs>
          <w:tab w:val="left" w:pos="288"/>
        </w:tabs>
        <w:spacing w:before="0" w:beforeAutospacing="0" w:after="0" w:afterAutospacing="0"/>
        <w:ind w:hanging="288"/>
        <w:rPr>
          <w:color w:val="000066"/>
          <w:lang w:val="fr-FR"/>
        </w:rPr>
      </w:pPr>
      <w:proofErr w:type="spellStart"/>
      <w:r w:rsidRPr="00785D97">
        <w:rPr>
          <w:color w:val="000066"/>
          <w:lang w:val="fr-FR"/>
        </w:rPr>
        <w:t>privatize</w:t>
      </w:r>
      <w:proofErr w:type="spellEnd"/>
    </w:p>
    <w:p w14:paraId="656B2E8D" w14:textId="77777777" w:rsidR="00761137" w:rsidRPr="00785D97" w:rsidRDefault="00D34D74" w:rsidP="004D43A5">
      <w:pPr>
        <w:pStyle w:val="NormalWeb"/>
        <w:tabs>
          <w:tab w:val="left" w:pos="288"/>
        </w:tabs>
        <w:spacing w:before="0" w:beforeAutospacing="0" w:after="0" w:afterAutospacing="0"/>
        <w:ind w:hanging="288"/>
        <w:rPr>
          <w:color w:val="000066"/>
          <w:lang w:val="fr-FR"/>
        </w:rPr>
      </w:pPr>
      <w:r w:rsidRPr="00785D97">
        <w:rPr>
          <w:color w:val="000066"/>
          <w:lang w:val="fr-FR"/>
        </w:rPr>
        <w:t>procès-verbal (plural: procès-verbaux)</w:t>
      </w:r>
    </w:p>
    <w:p w14:paraId="5BE5B482" w14:textId="77777777" w:rsidR="00D34D74"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pro-choice</w:t>
      </w:r>
    </w:p>
    <w:p w14:paraId="164ABE8A" w14:textId="77777777" w:rsidR="00C84FB9"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procyclical</w:t>
      </w:r>
    </w:p>
    <w:p w14:paraId="4C7C6968" w14:textId="77777777" w:rsidR="00761137"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program (computing only) </w:t>
      </w:r>
      <w:r w:rsidR="00C6548F" w:rsidRPr="00785D97">
        <w:rPr>
          <w:color w:val="000066"/>
        </w:rPr>
        <w:t>(noun and verb)</w:t>
      </w:r>
    </w:p>
    <w:p w14:paraId="5BE49A3D" w14:textId="77777777" w:rsidR="0066498B"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rogramme</w:t>
      </w:r>
      <w:r w:rsidR="00C6548F" w:rsidRPr="00785D97">
        <w:rPr>
          <w:color w:val="000066"/>
        </w:rPr>
        <w:t xml:space="preserve"> (noun and verb)</w:t>
      </w:r>
    </w:p>
    <w:p w14:paraId="6BFDFFBB" w14:textId="77777777" w:rsidR="00761137"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ronatalism, pronatalist</w:t>
      </w:r>
    </w:p>
    <w:p w14:paraId="0A48A684" w14:textId="77777777" w:rsidR="00761137"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roofread, proofreader</w:t>
      </w:r>
    </w:p>
    <w:p w14:paraId="2028D9EA" w14:textId="77777777" w:rsidR="00761137"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ro rata</w:t>
      </w:r>
    </w:p>
    <w:p w14:paraId="5A3CB62E" w14:textId="77777777" w:rsidR="00761137"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rorate</w:t>
      </w:r>
    </w:p>
    <w:p w14:paraId="6625EA2F" w14:textId="77777777" w:rsidR="00463D57" w:rsidRPr="00785D97" w:rsidRDefault="00463D57" w:rsidP="004D43A5">
      <w:pPr>
        <w:pStyle w:val="NormalWeb"/>
        <w:tabs>
          <w:tab w:val="left" w:pos="288"/>
        </w:tabs>
        <w:spacing w:before="0" w:beforeAutospacing="0" w:after="0" w:afterAutospacing="0"/>
        <w:ind w:hanging="288"/>
        <w:rPr>
          <w:color w:val="000066"/>
        </w:rPr>
      </w:pPr>
      <w:r w:rsidRPr="00785D97">
        <w:rPr>
          <w:color w:val="000066"/>
        </w:rPr>
        <w:t>pro tempore</w:t>
      </w:r>
    </w:p>
    <w:p w14:paraId="5796075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psycho: compound forms are closed</w:t>
      </w:r>
    </w:p>
    <w:p w14:paraId="31A518AF" w14:textId="77777777" w:rsidR="008D3546" w:rsidRPr="00785D97" w:rsidRDefault="008D3546" w:rsidP="004D43A5">
      <w:pPr>
        <w:pStyle w:val="NormalWeb"/>
        <w:tabs>
          <w:tab w:val="left" w:pos="288"/>
        </w:tabs>
        <w:spacing w:before="0" w:beforeAutospacing="0" w:after="0" w:afterAutospacing="0"/>
        <w:ind w:hanging="288"/>
        <w:rPr>
          <w:color w:val="000066"/>
        </w:rPr>
      </w:pPr>
      <w:r w:rsidRPr="00785D97">
        <w:rPr>
          <w:color w:val="000066"/>
        </w:rPr>
        <w:t>public sector (not hyphenated)</w:t>
      </w:r>
    </w:p>
    <w:p w14:paraId="25B0B742" w14:textId="77777777" w:rsidR="00D34D74" w:rsidRPr="00785D97" w:rsidRDefault="00D34D74" w:rsidP="004D43A5">
      <w:pPr>
        <w:pStyle w:val="NormalWeb"/>
        <w:tabs>
          <w:tab w:val="left" w:pos="288"/>
        </w:tabs>
        <w:spacing w:before="0" w:beforeAutospacing="0" w:after="0" w:afterAutospacing="0"/>
        <w:ind w:hanging="288"/>
        <w:rPr>
          <w:color w:val="000066"/>
        </w:rPr>
      </w:pPr>
    </w:p>
    <w:p w14:paraId="077335F9" w14:textId="77777777" w:rsidR="00761137" w:rsidRPr="00785D97" w:rsidRDefault="00D34D74" w:rsidP="00761137">
      <w:pPr>
        <w:pStyle w:val="Heading2"/>
        <w:tabs>
          <w:tab w:val="left" w:pos="288"/>
        </w:tabs>
        <w:spacing w:before="0" w:beforeAutospacing="0" w:after="0" w:afterAutospacing="0"/>
        <w:ind w:hanging="288"/>
        <w:rPr>
          <w:lang w:val="en-US"/>
        </w:rPr>
      </w:pPr>
      <w:r w:rsidRPr="00785D97">
        <w:rPr>
          <w:color w:val="000066"/>
          <w:lang w:val="en-US"/>
        </w:rPr>
        <w:t>Q</w:t>
      </w:r>
    </w:p>
    <w:p w14:paraId="69EA4083" w14:textId="77777777" w:rsidR="00761137" w:rsidRPr="00785D97" w:rsidRDefault="00761137" w:rsidP="004D43A5">
      <w:pPr>
        <w:pStyle w:val="NormalWeb"/>
        <w:tabs>
          <w:tab w:val="left" w:pos="288"/>
        </w:tabs>
        <w:spacing w:before="0" w:beforeAutospacing="0" w:after="0" w:afterAutospacing="0"/>
        <w:ind w:hanging="288"/>
        <w:rPr>
          <w:color w:val="000066"/>
          <w:lang w:val="en-US"/>
        </w:rPr>
      </w:pPr>
    </w:p>
    <w:p w14:paraId="5AB9BE20" w14:textId="77777777" w:rsidR="00F85B79" w:rsidRPr="00785D97" w:rsidRDefault="00F85B79" w:rsidP="004D43A5">
      <w:pPr>
        <w:pStyle w:val="NormalWeb"/>
        <w:tabs>
          <w:tab w:val="left" w:pos="288"/>
        </w:tabs>
        <w:spacing w:before="0" w:beforeAutospacing="0" w:after="0" w:afterAutospacing="0"/>
        <w:ind w:hanging="288"/>
        <w:rPr>
          <w:color w:val="000066"/>
          <w:lang w:val="en-US"/>
        </w:rPr>
      </w:pPr>
      <w:r w:rsidRPr="00785D97">
        <w:rPr>
          <w:color w:val="000066"/>
          <w:lang w:val="en-US"/>
        </w:rPr>
        <w:t>**qadi</w:t>
      </w:r>
    </w:p>
    <w:p w14:paraId="22BFB7FB" w14:textId="77777777" w:rsidR="005B47CD" w:rsidRPr="00785D97" w:rsidRDefault="00D34D74" w:rsidP="004D43A5">
      <w:pPr>
        <w:pStyle w:val="NormalWeb"/>
        <w:tabs>
          <w:tab w:val="left" w:pos="288"/>
        </w:tabs>
        <w:spacing w:before="0" w:beforeAutospacing="0" w:after="0" w:afterAutospacing="0"/>
        <w:ind w:hanging="288"/>
        <w:rPr>
          <w:color w:val="000066"/>
          <w:lang w:val="fr-FR"/>
        </w:rPr>
      </w:pPr>
      <w:r w:rsidRPr="00785D97">
        <w:rPr>
          <w:color w:val="000066"/>
          <w:lang w:val="fr-FR"/>
        </w:rPr>
        <w:t>quater</w:t>
      </w:r>
    </w:p>
    <w:p w14:paraId="3001D04E" w14:textId="77777777" w:rsidR="00D34D74" w:rsidRPr="00785D97" w:rsidRDefault="00D34D74" w:rsidP="004D43A5">
      <w:pPr>
        <w:pStyle w:val="NormalWeb"/>
        <w:tabs>
          <w:tab w:val="left" w:pos="288"/>
        </w:tabs>
        <w:spacing w:before="0" w:beforeAutospacing="0" w:after="0" w:afterAutospacing="0"/>
        <w:ind w:hanging="288"/>
        <w:rPr>
          <w:color w:val="000066"/>
          <w:lang w:val="fr-FR"/>
        </w:rPr>
      </w:pPr>
      <w:r w:rsidRPr="00785D97">
        <w:rPr>
          <w:color w:val="000066"/>
          <w:lang w:val="fr-FR"/>
        </w:rPr>
        <w:t xml:space="preserve">quinquies </w:t>
      </w:r>
      <w:r w:rsidRPr="00785D97">
        <w:rPr>
          <w:i/>
          <w:iCs/>
          <w:color w:val="000066"/>
          <w:lang w:val="fr-FR"/>
        </w:rPr>
        <w:t>or</w:t>
      </w:r>
      <w:r w:rsidRPr="00785D97">
        <w:rPr>
          <w:color w:val="000066"/>
          <w:lang w:val="fr-FR"/>
        </w:rPr>
        <w:t xml:space="preserve"> </w:t>
      </w:r>
      <w:proofErr w:type="spellStart"/>
      <w:r w:rsidRPr="00785D97">
        <w:rPr>
          <w:color w:val="000066"/>
          <w:lang w:val="fr-FR"/>
        </w:rPr>
        <w:t>quinquiens</w:t>
      </w:r>
      <w:proofErr w:type="spellEnd"/>
    </w:p>
    <w:p w14:paraId="50A11C0C" w14:textId="77777777" w:rsidR="005E748A" w:rsidRPr="00785D97" w:rsidRDefault="000A5E68" w:rsidP="004D43A5">
      <w:pPr>
        <w:pStyle w:val="NormalWeb"/>
        <w:tabs>
          <w:tab w:val="left" w:pos="288"/>
        </w:tabs>
        <w:spacing w:before="0" w:beforeAutospacing="0" w:after="0" w:afterAutospacing="0"/>
        <w:ind w:hanging="288"/>
        <w:rPr>
          <w:color w:val="000066"/>
          <w:lang w:val="fr-FR"/>
        </w:rPr>
      </w:pPr>
      <w:r w:rsidRPr="00785D97">
        <w:rPr>
          <w:color w:val="000066"/>
          <w:lang w:val="fr-FR"/>
        </w:rPr>
        <w:t>***</w:t>
      </w:r>
      <w:proofErr w:type="spellStart"/>
      <w:r w:rsidR="00B641EA" w:rsidRPr="00785D97">
        <w:rPr>
          <w:color w:val="000066"/>
          <w:lang w:val="fr-FR"/>
        </w:rPr>
        <w:t>Qur</w:t>
      </w:r>
      <w:r w:rsidR="000E7ED3" w:rsidRPr="00785D97">
        <w:rPr>
          <w:color w:val="000066"/>
          <w:lang w:val="fr-FR"/>
        </w:rPr>
        <w:t>'</w:t>
      </w:r>
      <w:r w:rsidR="005E748A" w:rsidRPr="00785D97">
        <w:rPr>
          <w:color w:val="000066"/>
          <w:lang w:val="fr-FR"/>
        </w:rPr>
        <w:t>an</w:t>
      </w:r>
      <w:proofErr w:type="spellEnd"/>
    </w:p>
    <w:p w14:paraId="4FBDDEC9" w14:textId="77777777" w:rsidR="008C1A70" w:rsidRPr="00785D97" w:rsidRDefault="008C1A70" w:rsidP="004D43A5">
      <w:pPr>
        <w:pStyle w:val="NormalWeb"/>
        <w:tabs>
          <w:tab w:val="left" w:pos="288"/>
        </w:tabs>
        <w:spacing w:before="0" w:beforeAutospacing="0" w:after="0" w:afterAutospacing="0"/>
        <w:ind w:hanging="288"/>
        <w:rPr>
          <w:color w:val="000066"/>
          <w:lang w:val="fr-FR"/>
        </w:rPr>
      </w:pPr>
      <w:r w:rsidRPr="00785D97">
        <w:rPr>
          <w:color w:val="000066"/>
          <w:lang w:val="fr-FR"/>
        </w:rPr>
        <w:t>**</w:t>
      </w:r>
      <w:proofErr w:type="spellStart"/>
      <w:r w:rsidRPr="00785D97">
        <w:rPr>
          <w:color w:val="000066"/>
          <w:lang w:val="fr-FR"/>
        </w:rPr>
        <w:t>Qur</w:t>
      </w:r>
      <w:r w:rsidR="000E7ED3" w:rsidRPr="00785D97">
        <w:rPr>
          <w:color w:val="000066"/>
          <w:lang w:val="fr-FR"/>
        </w:rPr>
        <w:t>'</w:t>
      </w:r>
      <w:r w:rsidRPr="00785D97">
        <w:rPr>
          <w:color w:val="000066"/>
          <w:lang w:val="fr-FR"/>
        </w:rPr>
        <w:t>anic</w:t>
      </w:r>
      <w:proofErr w:type="spellEnd"/>
    </w:p>
    <w:p w14:paraId="4218AA79" w14:textId="77777777" w:rsidR="007E177F" w:rsidRPr="00785D97" w:rsidRDefault="007E177F" w:rsidP="004D43A5">
      <w:pPr>
        <w:pStyle w:val="NormalWeb"/>
        <w:tabs>
          <w:tab w:val="left" w:pos="288"/>
        </w:tabs>
        <w:spacing w:before="0" w:beforeAutospacing="0" w:after="0" w:afterAutospacing="0"/>
        <w:ind w:hanging="288"/>
        <w:rPr>
          <w:color w:val="000066"/>
          <w:lang w:val="fr-FR"/>
        </w:rPr>
      </w:pPr>
    </w:p>
    <w:p w14:paraId="4750BB8C" w14:textId="77777777" w:rsidR="00D34D74" w:rsidRPr="00785D97" w:rsidRDefault="00D34D74" w:rsidP="00463D57">
      <w:pPr>
        <w:pStyle w:val="Heading2"/>
        <w:keepNext/>
        <w:tabs>
          <w:tab w:val="left" w:pos="288"/>
        </w:tabs>
        <w:spacing w:before="0" w:beforeAutospacing="0" w:after="0" w:afterAutospacing="0"/>
        <w:ind w:hanging="288"/>
        <w:rPr>
          <w:color w:val="000066"/>
          <w:lang w:val="en-US"/>
        </w:rPr>
      </w:pPr>
      <w:r w:rsidRPr="00785D97">
        <w:rPr>
          <w:color w:val="000066"/>
          <w:lang w:val="en-US"/>
        </w:rPr>
        <w:t>R</w:t>
      </w:r>
    </w:p>
    <w:p w14:paraId="7F37D0A8" w14:textId="77777777" w:rsidR="002D35A4" w:rsidRPr="00785D97" w:rsidRDefault="002D35A4" w:rsidP="00463D57">
      <w:pPr>
        <w:pStyle w:val="NormalWeb"/>
        <w:keepNext/>
        <w:tabs>
          <w:tab w:val="left" w:pos="288"/>
        </w:tabs>
        <w:spacing w:before="0" w:beforeAutospacing="0" w:after="0" w:afterAutospacing="0"/>
        <w:ind w:hanging="288"/>
        <w:rPr>
          <w:color w:val="000066"/>
          <w:lang w:val="en-US"/>
        </w:rPr>
      </w:pPr>
    </w:p>
    <w:p w14:paraId="1B4CC554" w14:textId="77777777" w:rsidR="0066498B"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adioactive</w:t>
      </w:r>
    </w:p>
    <w:p w14:paraId="6B3AEA93" w14:textId="77777777" w:rsidR="0066498B"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adioisotope</w:t>
      </w:r>
    </w:p>
    <w:p w14:paraId="4E45F90C" w14:textId="77777777" w:rsidR="0066498B" w:rsidRPr="00785D97" w:rsidRDefault="00D34D74" w:rsidP="004D43A5">
      <w:pPr>
        <w:pStyle w:val="NormalWeb"/>
        <w:tabs>
          <w:tab w:val="left" w:pos="288"/>
        </w:tabs>
        <w:spacing w:before="0" w:beforeAutospacing="0" w:after="0" w:afterAutospacing="0"/>
        <w:ind w:hanging="288"/>
        <w:rPr>
          <w:color w:val="000066"/>
        </w:rPr>
      </w:pPr>
      <w:proofErr w:type="spellStart"/>
      <w:r w:rsidRPr="00785D97">
        <w:rPr>
          <w:color w:val="000066"/>
        </w:rPr>
        <w:t>rain</w:t>
      </w:r>
      <w:proofErr w:type="spellEnd"/>
      <w:r w:rsidRPr="00785D97">
        <w:rPr>
          <w:color w:val="000066"/>
        </w:rPr>
        <w:t>-fed</w:t>
      </w:r>
    </w:p>
    <w:p w14:paraId="6D700DB5" w14:textId="77777777" w:rsidR="0066498B"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ainforest</w:t>
      </w:r>
    </w:p>
    <w:p w14:paraId="7ECADC79" w14:textId="77777777" w:rsidR="00C84FB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ainwater</w:t>
      </w:r>
    </w:p>
    <w:p w14:paraId="47791ABF" w14:textId="77777777" w:rsidR="0066498B" w:rsidRPr="00785D97" w:rsidRDefault="00D34D74" w:rsidP="004D43A5">
      <w:pPr>
        <w:pStyle w:val="NormalWeb"/>
        <w:tabs>
          <w:tab w:val="left" w:pos="288"/>
        </w:tabs>
        <w:spacing w:before="0" w:beforeAutospacing="0" w:after="0" w:afterAutospacing="0"/>
        <w:ind w:hanging="288"/>
        <w:rPr>
          <w:color w:val="000066"/>
          <w:lang w:val="fr-FR"/>
        </w:rPr>
      </w:pPr>
      <w:r w:rsidRPr="00785D97">
        <w:rPr>
          <w:color w:val="000066"/>
          <w:lang w:val="fr-FR"/>
        </w:rPr>
        <w:t>raison d'être</w:t>
      </w:r>
    </w:p>
    <w:p w14:paraId="0C03F6EB" w14:textId="77777777" w:rsidR="0066498B" w:rsidRPr="00785D97" w:rsidRDefault="00D34D74" w:rsidP="004D43A5">
      <w:pPr>
        <w:pStyle w:val="NormalWeb"/>
        <w:tabs>
          <w:tab w:val="left" w:pos="288"/>
        </w:tabs>
        <w:spacing w:before="0" w:beforeAutospacing="0" w:after="0" w:afterAutospacing="0"/>
        <w:ind w:hanging="288"/>
        <w:rPr>
          <w:color w:val="000066"/>
          <w:lang w:val="fr-FR"/>
        </w:rPr>
      </w:pPr>
      <w:r w:rsidRPr="00785D97">
        <w:rPr>
          <w:color w:val="000066"/>
          <w:lang w:val="fr-FR"/>
        </w:rPr>
        <w:t>range area</w:t>
      </w:r>
    </w:p>
    <w:p w14:paraId="0F244D92" w14:textId="77777777" w:rsidR="0066498B" w:rsidRPr="00785D97" w:rsidRDefault="00D34D74" w:rsidP="004D43A5">
      <w:pPr>
        <w:pStyle w:val="NormalWeb"/>
        <w:tabs>
          <w:tab w:val="left" w:pos="288"/>
        </w:tabs>
        <w:spacing w:before="0" w:beforeAutospacing="0" w:after="0" w:afterAutospacing="0"/>
        <w:ind w:hanging="288"/>
        <w:rPr>
          <w:color w:val="000066"/>
          <w:lang w:val="fr-FR"/>
        </w:rPr>
      </w:pPr>
      <w:proofErr w:type="spellStart"/>
      <w:r w:rsidRPr="00785D97">
        <w:rPr>
          <w:color w:val="000066"/>
          <w:lang w:val="fr-FR"/>
        </w:rPr>
        <w:t>rangeland</w:t>
      </w:r>
      <w:proofErr w:type="spellEnd"/>
      <w:r w:rsidRPr="00785D97">
        <w:rPr>
          <w:color w:val="000066"/>
          <w:lang w:val="fr-FR"/>
        </w:rPr>
        <w:t>(s)</w:t>
      </w:r>
    </w:p>
    <w:p w14:paraId="7EC0965A" w14:textId="77777777" w:rsidR="00D34D74" w:rsidRPr="00785D97" w:rsidRDefault="00D34D74" w:rsidP="004D43A5">
      <w:pPr>
        <w:pStyle w:val="NormalWeb"/>
        <w:tabs>
          <w:tab w:val="left" w:pos="288"/>
        </w:tabs>
        <w:spacing w:before="0" w:beforeAutospacing="0" w:after="0" w:afterAutospacing="0"/>
        <w:ind w:hanging="288"/>
        <w:rPr>
          <w:color w:val="000066"/>
          <w:lang w:val="fr-FR"/>
        </w:rPr>
      </w:pPr>
      <w:r w:rsidRPr="00785D97">
        <w:rPr>
          <w:color w:val="000066"/>
          <w:lang w:val="fr-FR"/>
        </w:rPr>
        <w:t>rapprochement</w:t>
      </w:r>
    </w:p>
    <w:p w14:paraId="3D55035D" w14:textId="77777777" w:rsidR="0066498B"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ateable</w:t>
      </w:r>
    </w:p>
    <w:p w14:paraId="016EEC9E"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atepayer</w:t>
      </w:r>
    </w:p>
    <w:p w14:paraId="1778171C" w14:textId="77777777" w:rsidR="00F86DA3"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e-: combinations are closed except:</w:t>
      </w:r>
    </w:p>
    <w:p w14:paraId="751B3901" w14:textId="77777777" w:rsidR="00F86DA3" w:rsidRPr="00785D97" w:rsidRDefault="00F86DA3" w:rsidP="00F86DA3">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re-advertise</w:t>
      </w:r>
    </w:p>
    <w:p w14:paraId="3066CAAC" w14:textId="77777777" w:rsidR="00F86DA3" w:rsidRPr="00785D97" w:rsidRDefault="00F86DA3" w:rsidP="00F86DA3">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re-edit</w:t>
      </w:r>
    </w:p>
    <w:p w14:paraId="7279E88C" w14:textId="77777777" w:rsidR="00F86DA3" w:rsidRPr="00785D97" w:rsidRDefault="00F86DA3" w:rsidP="00F86DA3">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re-educate</w:t>
      </w:r>
    </w:p>
    <w:p w14:paraId="49DB2850" w14:textId="77777777" w:rsidR="00F86DA3" w:rsidRPr="00785D97" w:rsidRDefault="00F86DA3" w:rsidP="00F86DA3">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re-elect</w:t>
      </w:r>
    </w:p>
    <w:p w14:paraId="77A65CCD" w14:textId="77777777" w:rsidR="00F86DA3" w:rsidRPr="00785D97" w:rsidRDefault="00F86DA3" w:rsidP="00F86DA3">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re-emerge</w:t>
      </w:r>
    </w:p>
    <w:p w14:paraId="44431936" w14:textId="77777777" w:rsidR="00F86DA3" w:rsidRPr="00785D97" w:rsidRDefault="00F86DA3" w:rsidP="00F86DA3">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re-emphasize</w:t>
      </w:r>
    </w:p>
    <w:p w14:paraId="5D2B0674" w14:textId="77777777" w:rsidR="00F86DA3" w:rsidRPr="00785D97" w:rsidRDefault="00F86DA3" w:rsidP="00F86DA3">
      <w:pPr>
        <w:pStyle w:val="NormalWeb"/>
        <w:tabs>
          <w:tab w:val="left" w:pos="288"/>
        </w:tabs>
        <w:spacing w:before="0" w:beforeAutospacing="0" w:after="0" w:afterAutospacing="0"/>
        <w:ind w:hanging="288"/>
        <w:rPr>
          <w:color w:val="000066"/>
          <w:lang w:val="fr-FR"/>
        </w:rPr>
      </w:pPr>
      <w:r w:rsidRPr="00785D97">
        <w:rPr>
          <w:color w:val="000066"/>
        </w:rPr>
        <w:tab/>
      </w:r>
      <w:r w:rsidR="00D34D74" w:rsidRPr="00785D97">
        <w:rPr>
          <w:color w:val="000066"/>
          <w:lang w:val="fr-FR"/>
        </w:rPr>
        <w:t>re-</w:t>
      </w:r>
      <w:proofErr w:type="spellStart"/>
      <w:r w:rsidR="00D34D74" w:rsidRPr="00785D97">
        <w:rPr>
          <w:color w:val="000066"/>
          <w:lang w:val="fr-FR"/>
        </w:rPr>
        <w:t>employ</w:t>
      </w:r>
      <w:proofErr w:type="spellEnd"/>
      <w:r w:rsidR="00D34D74" w:rsidRPr="00785D97">
        <w:rPr>
          <w:color w:val="000066"/>
          <w:lang w:val="fr-FR"/>
        </w:rPr>
        <w:t xml:space="preserve"> </w:t>
      </w:r>
    </w:p>
    <w:p w14:paraId="56A3882D" w14:textId="77777777" w:rsidR="00145456" w:rsidRPr="00785D97" w:rsidRDefault="00F86DA3" w:rsidP="00F86DA3">
      <w:pPr>
        <w:pStyle w:val="NormalWeb"/>
        <w:tabs>
          <w:tab w:val="left" w:pos="288"/>
        </w:tabs>
        <w:spacing w:before="0" w:beforeAutospacing="0" w:after="0" w:afterAutospacing="0"/>
        <w:ind w:hanging="288"/>
        <w:rPr>
          <w:color w:val="000066"/>
          <w:lang w:val="fr-FR"/>
        </w:rPr>
      </w:pPr>
      <w:r w:rsidRPr="00785D97">
        <w:rPr>
          <w:color w:val="000066"/>
          <w:lang w:val="fr-FR"/>
        </w:rPr>
        <w:tab/>
      </w:r>
      <w:r w:rsidR="00D34D74" w:rsidRPr="00785D97">
        <w:rPr>
          <w:color w:val="000066"/>
          <w:lang w:val="fr-FR"/>
        </w:rPr>
        <w:t>re-</w:t>
      </w:r>
      <w:proofErr w:type="spellStart"/>
      <w:r w:rsidR="00D34D74" w:rsidRPr="00785D97">
        <w:rPr>
          <w:color w:val="000066"/>
          <w:lang w:val="fr-FR"/>
        </w:rPr>
        <w:t>enact</w:t>
      </w:r>
      <w:proofErr w:type="spellEnd"/>
    </w:p>
    <w:p w14:paraId="5AABFFBC" w14:textId="29944AE2" w:rsidR="008E1139" w:rsidRPr="00785D97" w:rsidRDefault="008E1139" w:rsidP="00F86DA3">
      <w:pPr>
        <w:pStyle w:val="NormalWeb"/>
        <w:tabs>
          <w:tab w:val="left" w:pos="288"/>
        </w:tabs>
        <w:spacing w:before="0" w:beforeAutospacing="0" w:after="0" w:afterAutospacing="0"/>
        <w:ind w:hanging="288"/>
        <w:rPr>
          <w:color w:val="000066"/>
          <w:lang w:val="fr-FR"/>
        </w:rPr>
      </w:pPr>
      <w:r w:rsidRPr="00785D97">
        <w:rPr>
          <w:color w:val="000066"/>
          <w:lang w:val="fr-FR"/>
        </w:rPr>
        <w:tab/>
        <w:t>re-enforce</w:t>
      </w:r>
      <w:r w:rsidR="0019587F">
        <w:rPr>
          <w:color w:val="000066"/>
          <w:lang w:val="fr-FR"/>
        </w:rPr>
        <w:br/>
        <w:t>re-</w:t>
      </w:r>
      <w:proofErr w:type="spellStart"/>
      <w:r w:rsidR="0019587F">
        <w:rPr>
          <w:color w:val="000066"/>
          <w:lang w:val="fr-FR"/>
        </w:rPr>
        <w:t>enfranchise</w:t>
      </w:r>
      <w:proofErr w:type="spellEnd"/>
    </w:p>
    <w:p w14:paraId="137EC3E3" w14:textId="77777777" w:rsidR="008E1139" w:rsidRPr="00785D97" w:rsidRDefault="008E1139" w:rsidP="00F86DA3">
      <w:pPr>
        <w:pStyle w:val="NormalWeb"/>
        <w:tabs>
          <w:tab w:val="left" w:pos="288"/>
        </w:tabs>
        <w:spacing w:before="0" w:beforeAutospacing="0" w:after="0" w:afterAutospacing="0"/>
        <w:ind w:hanging="288"/>
        <w:rPr>
          <w:color w:val="000066"/>
          <w:lang w:val="fr-FR"/>
        </w:rPr>
      </w:pPr>
      <w:r w:rsidRPr="00785D97">
        <w:rPr>
          <w:color w:val="000066"/>
          <w:lang w:val="fr-FR"/>
        </w:rPr>
        <w:tab/>
      </w:r>
      <w:proofErr w:type="spellStart"/>
      <w:r w:rsidRPr="00785D97">
        <w:rPr>
          <w:color w:val="000066"/>
          <w:lang w:val="fr-FR"/>
        </w:rPr>
        <w:t>re-engage</w:t>
      </w:r>
      <w:proofErr w:type="spellEnd"/>
    </w:p>
    <w:p w14:paraId="012DA739" w14:textId="77777777" w:rsidR="00145456" w:rsidRPr="00785D97" w:rsidRDefault="00145456" w:rsidP="00145456">
      <w:pPr>
        <w:pStyle w:val="NormalWeb"/>
        <w:tabs>
          <w:tab w:val="left" w:pos="288"/>
        </w:tabs>
        <w:spacing w:before="0" w:beforeAutospacing="0" w:after="0" w:afterAutospacing="0"/>
        <w:ind w:hanging="288"/>
        <w:rPr>
          <w:color w:val="000066"/>
        </w:rPr>
      </w:pPr>
      <w:r w:rsidRPr="00785D97">
        <w:rPr>
          <w:color w:val="000066"/>
          <w:lang w:val="fr-FR"/>
        </w:rPr>
        <w:tab/>
      </w:r>
      <w:r w:rsidR="00D34D74" w:rsidRPr="00785D97">
        <w:rPr>
          <w:color w:val="000066"/>
        </w:rPr>
        <w:t>re-engineer</w:t>
      </w:r>
    </w:p>
    <w:p w14:paraId="4F74DB52" w14:textId="77777777" w:rsidR="00743BA7" w:rsidRPr="00785D97" w:rsidRDefault="00743BA7" w:rsidP="00145456">
      <w:pPr>
        <w:pStyle w:val="NormalWeb"/>
        <w:tabs>
          <w:tab w:val="left" w:pos="288"/>
        </w:tabs>
        <w:spacing w:before="0" w:beforeAutospacing="0" w:after="0" w:afterAutospacing="0"/>
        <w:ind w:hanging="288"/>
        <w:rPr>
          <w:color w:val="000066"/>
        </w:rPr>
      </w:pPr>
      <w:r w:rsidRPr="00785D97">
        <w:rPr>
          <w:color w:val="000066"/>
        </w:rPr>
        <w:tab/>
        <w:t>re-enrol</w:t>
      </w:r>
    </w:p>
    <w:p w14:paraId="510EB9AC" w14:textId="77777777" w:rsidR="00145456" w:rsidRPr="00785D97" w:rsidRDefault="00145456" w:rsidP="00145456">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re-enter</w:t>
      </w:r>
    </w:p>
    <w:p w14:paraId="3CF5DB78" w14:textId="77777777" w:rsidR="00145456" w:rsidRPr="00785D97" w:rsidRDefault="00145456" w:rsidP="00145456">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re-equip</w:t>
      </w:r>
    </w:p>
    <w:p w14:paraId="3EF15838" w14:textId="77777777" w:rsidR="00145456" w:rsidRPr="00785D97" w:rsidRDefault="00145456" w:rsidP="00145456">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re-erect</w:t>
      </w:r>
    </w:p>
    <w:p w14:paraId="4BD23D13" w14:textId="77777777" w:rsidR="00145456" w:rsidRPr="00785D97" w:rsidRDefault="00145456" w:rsidP="00145456">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re-establish</w:t>
      </w:r>
    </w:p>
    <w:p w14:paraId="5B7DEED9" w14:textId="77777777" w:rsidR="00145456" w:rsidRPr="00785D97" w:rsidRDefault="00145456" w:rsidP="00145456">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re-evaluate</w:t>
      </w:r>
    </w:p>
    <w:p w14:paraId="0940D8B9" w14:textId="77777777" w:rsidR="00145456" w:rsidRPr="00785D97" w:rsidRDefault="00145456" w:rsidP="00145456">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re-examine</w:t>
      </w:r>
    </w:p>
    <w:p w14:paraId="17C6D52D" w14:textId="77777777" w:rsidR="00D34D74" w:rsidRPr="00785D97" w:rsidRDefault="00145456" w:rsidP="00145456">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re-export</w:t>
      </w:r>
    </w:p>
    <w:p w14:paraId="41ECDA04"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ead-only memory</w:t>
      </w:r>
    </w:p>
    <w:p w14:paraId="3674ADE9" w14:textId="1CF56600" w:rsidR="00D34D74" w:rsidRPr="00785D97" w:rsidRDefault="00377B2E"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readout (noun)</w:t>
      </w:r>
    </w:p>
    <w:p w14:paraId="3540910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ecord-breaking (adj.)</w:t>
      </w:r>
    </w:p>
    <w:p w14:paraId="09094531" w14:textId="77777777" w:rsidR="003802D8"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eferendums</w:t>
      </w:r>
    </w:p>
    <w:p w14:paraId="43B01562" w14:textId="77777777" w:rsidR="003802D8"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eflection</w:t>
      </w:r>
    </w:p>
    <w:p w14:paraId="55312D5D" w14:textId="77777777" w:rsidR="003802D8"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efoulement</w:t>
      </w:r>
    </w:p>
    <w:p w14:paraId="5AA61DAD" w14:textId="77777777" w:rsidR="003802D8"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egime</w:t>
      </w:r>
    </w:p>
    <w:p w14:paraId="31CD6E55"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egion-wide</w:t>
      </w:r>
    </w:p>
    <w:p w14:paraId="310E8FB7"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eroute</w:t>
      </w:r>
    </w:p>
    <w:p w14:paraId="16AC3B58" w14:textId="77777777" w:rsidR="00DD5225" w:rsidRPr="00785D97" w:rsidRDefault="00DD5225" w:rsidP="004D43A5">
      <w:pPr>
        <w:pStyle w:val="NormalWeb"/>
        <w:tabs>
          <w:tab w:val="left" w:pos="288"/>
        </w:tabs>
        <w:spacing w:before="0" w:beforeAutospacing="0" w:after="0" w:afterAutospacing="0"/>
        <w:ind w:hanging="288"/>
        <w:rPr>
          <w:color w:val="000066"/>
        </w:rPr>
      </w:pPr>
      <w:r w:rsidRPr="00785D97">
        <w:rPr>
          <w:color w:val="000066"/>
        </w:rPr>
        <w:t>results-based (adj.)</w:t>
      </w:r>
    </w:p>
    <w:p w14:paraId="686D6CF8" w14:textId="77777777" w:rsidR="00DD5225" w:rsidRPr="00785D97" w:rsidRDefault="00DD5225" w:rsidP="004D43A5">
      <w:pPr>
        <w:pStyle w:val="NormalWeb"/>
        <w:tabs>
          <w:tab w:val="left" w:pos="288"/>
        </w:tabs>
        <w:spacing w:before="0" w:beforeAutospacing="0" w:after="0" w:afterAutospacing="0"/>
        <w:ind w:hanging="288"/>
        <w:rPr>
          <w:color w:val="000066"/>
        </w:rPr>
      </w:pPr>
      <w:r w:rsidRPr="00785D97">
        <w:rPr>
          <w:color w:val="000066"/>
        </w:rPr>
        <w:t>results-oriented (adj.)</w:t>
      </w:r>
    </w:p>
    <w:p w14:paraId="48FA434E"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résumé </w:t>
      </w:r>
    </w:p>
    <w:p w14:paraId="43F4DFAD"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etro: combinations are closed</w:t>
      </w:r>
    </w:p>
    <w:p w14:paraId="2435CF9C" w14:textId="77777777" w:rsidR="003802D8"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eversible</w:t>
      </w:r>
    </w:p>
    <w:p w14:paraId="3F6A4C65" w14:textId="77777777" w:rsidR="003802D8"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ight to life (noun)</w:t>
      </w:r>
    </w:p>
    <w:p w14:paraId="6C01856C" w14:textId="3068A2EB" w:rsidR="003802D8"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right-to-life (adj.) </w:t>
      </w:r>
    </w:p>
    <w:p w14:paraId="393EEC8F" w14:textId="53EA7F17" w:rsidR="00582976" w:rsidRPr="00785D97" w:rsidRDefault="00582976" w:rsidP="004D43A5">
      <w:pPr>
        <w:pStyle w:val="NormalWeb"/>
        <w:tabs>
          <w:tab w:val="left" w:pos="288"/>
        </w:tabs>
        <w:spacing w:before="0" w:beforeAutospacing="0" w:after="0" w:afterAutospacing="0"/>
        <w:ind w:hanging="288"/>
        <w:rPr>
          <w:color w:val="000066"/>
        </w:rPr>
      </w:pPr>
      <w:r w:rsidRPr="00785D97">
        <w:rPr>
          <w:color w:val="000066"/>
        </w:rPr>
        <w:t>rights holder (not hyp</w:t>
      </w:r>
      <w:r w:rsidR="00982588" w:rsidRPr="00785D97">
        <w:rPr>
          <w:color w:val="000066"/>
        </w:rPr>
        <w:t>henated)</w:t>
      </w:r>
    </w:p>
    <w:p w14:paraId="11686C0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igorous</w:t>
      </w:r>
    </w:p>
    <w:p w14:paraId="6E063D9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igour</w:t>
      </w:r>
    </w:p>
    <w:p w14:paraId="0076726D" w14:textId="77777777" w:rsidR="003802D8"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lastRenderedPageBreak/>
        <w:t>risk reduction (noun and adj.)</w:t>
      </w:r>
    </w:p>
    <w:p w14:paraId="5B1070AD" w14:textId="77777777" w:rsidR="003802D8"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iverbed</w:t>
      </w:r>
    </w:p>
    <w:p w14:paraId="20BF75B7"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river water </w:t>
      </w:r>
    </w:p>
    <w:p w14:paraId="6C13BCC1" w14:textId="77777777" w:rsidR="003802D8"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oadbed</w:t>
      </w:r>
    </w:p>
    <w:p w14:paraId="4C3D18B2"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oadblock</w:t>
      </w:r>
    </w:p>
    <w:p w14:paraId="5EE943B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oad map</w:t>
      </w:r>
    </w:p>
    <w:p w14:paraId="35D8E37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oadwork</w:t>
      </w:r>
    </w:p>
    <w:p w14:paraId="5C9BD181" w14:textId="661F2766" w:rsidR="003802D8"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ollback (noun</w:t>
      </w:r>
      <w:r w:rsidR="004C0C21" w:rsidRPr="00785D97">
        <w:rPr>
          <w:color w:val="000066"/>
        </w:rPr>
        <w:t xml:space="preserve"> and verb</w:t>
      </w:r>
      <w:r w:rsidRPr="00785D97">
        <w:rPr>
          <w:color w:val="000066"/>
        </w:rPr>
        <w:t>)</w:t>
      </w:r>
    </w:p>
    <w:p w14:paraId="6D8120D7"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oll call (noun)</w:t>
      </w:r>
    </w:p>
    <w:p w14:paraId="0DD5D9E2" w14:textId="77C908B5"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oll-call (adj.)</w:t>
      </w:r>
    </w:p>
    <w:p w14:paraId="60147DA7" w14:textId="77777777" w:rsidR="003D4D28" w:rsidRPr="00785D97" w:rsidRDefault="003D4D28" w:rsidP="004D43A5">
      <w:pPr>
        <w:pStyle w:val="NormalWeb"/>
        <w:tabs>
          <w:tab w:val="left" w:pos="288"/>
        </w:tabs>
        <w:spacing w:before="0" w:beforeAutospacing="0" w:after="0" w:afterAutospacing="0"/>
        <w:ind w:hanging="288"/>
        <w:rPr>
          <w:color w:val="000066"/>
        </w:rPr>
      </w:pPr>
      <w:r w:rsidRPr="00785D97">
        <w:rPr>
          <w:color w:val="000066"/>
        </w:rPr>
        <w:t>roll forward (noun and verb)</w:t>
      </w:r>
    </w:p>
    <w:p w14:paraId="0D25659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oll out (verb)</w:t>
      </w:r>
    </w:p>
    <w:p w14:paraId="6EB7C16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oll-out (noun)</w:t>
      </w:r>
    </w:p>
    <w:p w14:paraId="1A835AF2" w14:textId="77777777" w:rsidR="00C84FB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oll over (verb)</w:t>
      </w:r>
    </w:p>
    <w:p w14:paraId="3C44B72D"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ollover (noun)</w:t>
      </w:r>
    </w:p>
    <w:p w14:paraId="33341B35" w14:textId="77777777" w:rsidR="003802D8"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ound table (noun)</w:t>
      </w:r>
    </w:p>
    <w:p w14:paraId="71047C45" w14:textId="77777777" w:rsidR="003802D8"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ound-table (adj.)</w:t>
      </w:r>
    </w:p>
    <w:p w14:paraId="54204FDD" w14:textId="77777777" w:rsidR="003802D8"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outing</w:t>
      </w:r>
    </w:p>
    <w:p w14:paraId="76A4A13B" w14:textId="61E4FA49" w:rsidR="003802D8" w:rsidRPr="00785D97" w:rsidRDefault="00377B2E"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RU486</w:t>
      </w:r>
    </w:p>
    <w:p w14:paraId="24CA4D5F" w14:textId="77777777" w:rsidR="009E797A" w:rsidRPr="00785D97" w:rsidRDefault="009E797A" w:rsidP="004D43A5">
      <w:pPr>
        <w:pStyle w:val="NormalWeb"/>
        <w:tabs>
          <w:tab w:val="left" w:pos="288"/>
        </w:tabs>
        <w:spacing w:before="0" w:beforeAutospacing="0" w:after="0" w:afterAutospacing="0"/>
        <w:ind w:hanging="288"/>
        <w:rPr>
          <w:color w:val="000066"/>
        </w:rPr>
      </w:pPr>
      <w:r w:rsidRPr="00785D97">
        <w:rPr>
          <w:color w:val="000066"/>
        </w:rPr>
        <w:t>rule-making</w:t>
      </w:r>
    </w:p>
    <w:p w14:paraId="0006EF96" w14:textId="77777777" w:rsidR="008D3546" w:rsidRPr="00785D97" w:rsidRDefault="008D3546" w:rsidP="004D43A5">
      <w:pPr>
        <w:pStyle w:val="NormalWeb"/>
        <w:tabs>
          <w:tab w:val="left" w:pos="288"/>
        </w:tabs>
        <w:spacing w:before="0" w:beforeAutospacing="0" w:after="0" w:afterAutospacing="0"/>
        <w:ind w:hanging="288"/>
        <w:rPr>
          <w:color w:val="000066"/>
        </w:rPr>
      </w:pPr>
      <w:r w:rsidRPr="00785D97">
        <w:rPr>
          <w:color w:val="000066"/>
        </w:rPr>
        <w:t>rule of law (not hyphenated)</w:t>
      </w:r>
    </w:p>
    <w:p w14:paraId="2521F834"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umour</w:t>
      </w:r>
    </w:p>
    <w:p w14:paraId="233BAAE6" w14:textId="652AD3F0" w:rsidR="0026623D" w:rsidRPr="00785D97" w:rsidRDefault="00377B2E" w:rsidP="004D43A5">
      <w:pPr>
        <w:pStyle w:val="NormalWeb"/>
        <w:tabs>
          <w:tab w:val="left" w:pos="288"/>
        </w:tabs>
        <w:spacing w:before="0" w:beforeAutospacing="0" w:after="0" w:afterAutospacing="0"/>
        <w:ind w:hanging="288"/>
        <w:rPr>
          <w:color w:val="000066"/>
        </w:rPr>
      </w:pPr>
      <w:r w:rsidRPr="00785D97">
        <w:rPr>
          <w:color w:val="000066"/>
        </w:rPr>
        <w:t>**</w:t>
      </w:r>
      <w:r w:rsidR="0026623D" w:rsidRPr="00785D97">
        <w:rPr>
          <w:color w:val="000066"/>
        </w:rPr>
        <w:t>run-off (noun</w:t>
      </w:r>
      <w:r w:rsidR="00CE68D0" w:rsidRPr="00785D97">
        <w:rPr>
          <w:color w:val="000066"/>
        </w:rPr>
        <w:t xml:space="preserve"> and</w:t>
      </w:r>
      <w:r w:rsidR="0026623D" w:rsidRPr="00785D97">
        <w:rPr>
          <w:color w:val="000066"/>
        </w:rPr>
        <w:t xml:space="preserve"> adj.)</w:t>
      </w:r>
    </w:p>
    <w:p w14:paraId="43181006" w14:textId="66B53753" w:rsidR="003802D8" w:rsidRPr="00785D97" w:rsidRDefault="00377B2E" w:rsidP="002B627D">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run-up (noun)</w:t>
      </w:r>
    </w:p>
    <w:p w14:paraId="0D2B8130" w14:textId="77777777" w:rsidR="003802D8" w:rsidRPr="00785D97" w:rsidRDefault="00D34D74" w:rsidP="002B627D">
      <w:pPr>
        <w:pStyle w:val="NormalWeb"/>
        <w:keepNext/>
        <w:tabs>
          <w:tab w:val="left" w:pos="288"/>
        </w:tabs>
        <w:spacing w:before="0" w:beforeAutospacing="0" w:after="0" w:afterAutospacing="0"/>
        <w:ind w:hanging="288"/>
        <w:rPr>
          <w:color w:val="000066"/>
        </w:rPr>
      </w:pPr>
      <w:r w:rsidRPr="00785D97">
        <w:rPr>
          <w:color w:val="000066"/>
        </w:rPr>
        <w:t>rural-urban (demographic movement)</w:t>
      </w:r>
    </w:p>
    <w:p w14:paraId="5907BB1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rural/urban (comparison)</w:t>
      </w:r>
    </w:p>
    <w:p w14:paraId="18A16B73" w14:textId="77777777" w:rsidR="007E177F" w:rsidRPr="00785D97" w:rsidRDefault="007E177F" w:rsidP="004D43A5">
      <w:pPr>
        <w:pStyle w:val="NormalWeb"/>
        <w:tabs>
          <w:tab w:val="left" w:pos="288"/>
        </w:tabs>
        <w:spacing w:before="0" w:beforeAutospacing="0" w:after="0" w:afterAutospacing="0"/>
        <w:ind w:hanging="288"/>
        <w:rPr>
          <w:color w:val="000066"/>
        </w:rPr>
      </w:pPr>
    </w:p>
    <w:p w14:paraId="03A3EB8E" w14:textId="77777777" w:rsidR="00D34D74" w:rsidRPr="00785D97" w:rsidRDefault="00D34D74" w:rsidP="004D43A5">
      <w:pPr>
        <w:pStyle w:val="Heading2"/>
        <w:tabs>
          <w:tab w:val="left" w:pos="288"/>
        </w:tabs>
        <w:spacing w:before="0" w:beforeAutospacing="0" w:after="0" w:afterAutospacing="0"/>
        <w:ind w:hanging="288"/>
        <w:rPr>
          <w:color w:val="000066"/>
        </w:rPr>
      </w:pPr>
      <w:r w:rsidRPr="00785D97">
        <w:rPr>
          <w:color w:val="000066"/>
        </w:rPr>
        <w:t>S</w:t>
      </w:r>
    </w:p>
    <w:p w14:paraId="429052B8" w14:textId="77777777" w:rsidR="002D35A4" w:rsidRPr="00785D97" w:rsidRDefault="002D35A4" w:rsidP="004D43A5">
      <w:pPr>
        <w:pStyle w:val="NormalWeb"/>
        <w:tabs>
          <w:tab w:val="left" w:pos="288"/>
        </w:tabs>
        <w:spacing w:before="0" w:beforeAutospacing="0" w:after="0" w:afterAutospacing="0"/>
        <w:ind w:hanging="288"/>
        <w:rPr>
          <w:color w:val="000066"/>
        </w:rPr>
      </w:pPr>
    </w:p>
    <w:p w14:paraId="35C23629" w14:textId="77777777" w:rsidR="00C030B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afe-period method</w:t>
      </w:r>
    </w:p>
    <w:p w14:paraId="76A48A26" w14:textId="77777777" w:rsidR="00C030B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alary earner</w:t>
      </w:r>
    </w:p>
    <w:p w14:paraId="2154CA0B" w14:textId="77777777" w:rsidR="00C030B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aleable</w:t>
      </w:r>
    </w:p>
    <w:p w14:paraId="4CD7D3C0" w14:textId="77777777" w:rsidR="00C030B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alt water (noun)</w:t>
      </w:r>
    </w:p>
    <w:p w14:paraId="0EE338B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altwater (adj.)</w:t>
      </w:r>
    </w:p>
    <w:p w14:paraId="3E041874" w14:textId="77777777" w:rsidR="00C030B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atphone</w:t>
      </w:r>
    </w:p>
    <w:p w14:paraId="3E2AEEA9" w14:textId="77777777" w:rsidR="00C030B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avings bank</w:t>
      </w:r>
    </w:p>
    <w:p w14:paraId="10129F0A" w14:textId="77777777" w:rsidR="00C030B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ceptic, sceptical, scepticism</w:t>
      </w:r>
    </w:p>
    <w:p w14:paraId="356C0DB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school-age (adj.) </w:t>
      </w:r>
    </w:p>
    <w:p w14:paraId="0D56D91C" w14:textId="77777777" w:rsidR="00C030B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choolbook</w:t>
      </w:r>
    </w:p>
    <w:p w14:paraId="57D3C06A"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choolchild</w:t>
      </w:r>
    </w:p>
    <w:p w14:paraId="71899A04" w14:textId="238BA6C1" w:rsidR="00D34D74" w:rsidRDefault="001063B1" w:rsidP="004D43A5">
      <w:pPr>
        <w:pStyle w:val="NormalWeb"/>
        <w:tabs>
          <w:tab w:val="left" w:pos="288"/>
        </w:tabs>
        <w:spacing w:before="0" w:beforeAutospacing="0" w:after="0" w:afterAutospacing="0"/>
        <w:ind w:hanging="288"/>
        <w:rPr>
          <w:color w:val="000066"/>
        </w:rPr>
      </w:pPr>
      <w:r>
        <w:rPr>
          <w:color w:val="000066"/>
        </w:rPr>
        <w:t>*</w:t>
      </w:r>
      <w:r w:rsidR="00D34D74" w:rsidRPr="00785D97">
        <w:rPr>
          <w:color w:val="000066"/>
        </w:rPr>
        <w:t>school</w:t>
      </w:r>
      <w:r>
        <w:rPr>
          <w:color w:val="000066"/>
        </w:rPr>
        <w:t xml:space="preserve"> </w:t>
      </w:r>
      <w:r w:rsidR="00D34D74" w:rsidRPr="00785D97">
        <w:rPr>
          <w:color w:val="000066"/>
        </w:rPr>
        <w:t>day</w:t>
      </w:r>
    </w:p>
    <w:p w14:paraId="05CFCBD9" w14:textId="061801E9" w:rsidR="001063B1" w:rsidRPr="00785D97" w:rsidRDefault="001063B1" w:rsidP="004D43A5">
      <w:pPr>
        <w:pStyle w:val="NormalWeb"/>
        <w:tabs>
          <w:tab w:val="left" w:pos="288"/>
        </w:tabs>
        <w:spacing w:before="0" w:beforeAutospacing="0" w:after="0" w:afterAutospacing="0"/>
        <w:ind w:hanging="288"/>
        <w:rPr>
          <w:color w:val="000066"/>
        </w:rPr>
      </w:pPr>
      <w:r>
        <w:rPr>
          <w:color w:val="000066"/>
        </w:rPr>
        <w:t>schooldays</w:t>
      </w:r>
    </w:p>
    <w:p w14:paraId="46E680CA" w14:textId="77777777" w:rsidR="00C030B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choolroom</w:t>
      </w:r>
    </w:p>
    <w:p w14:paraId="13E7B09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choolteacher</w:t>
      </w:r>
    </w:p>
    <w:p w14:paraId="3A6F0160" w14:textId="77777777" w:rsidR="00C030B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choolwork</w:t>
      </w:r>
    </w:p>
    <w:p w14:paraId="4F949C43" w14:textId="77777777" w:rsidR="00C030B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eabed</w:t>
      </w:r>
    </w:p>
    <w:p w14:paraId="133B8EC2" w14:textId="1884F47A" w:rsidR="00C030BE" w:rsidRPr="00785D97" w:rsidRDefault="000E2AAD"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 xml:space="preserve">seafloor </w:t>
      </w:r>
    </w:p>
    <w:p w14:paraId="6EE068D6" w14:textId="77777777" w:rsidR="00C030B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ea level</w:t>
      </w:r>
      <w:r w:rsidR="00B77B76" w:rsidRPr="00785D97">
        <w:rPr>
          <w:color w:val="000066"/>
        </w:rPr>
        <w:t xml:space="preserve"> (not hyphenated)</w:t>
      </w:r>
    </w:p>
    <w:p w14:paraId="3222DB12" w14:textId="77777777" w:rsidR="00C030B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eaport</w:t>
      </w:r>
    </w:p>
    <w:p w14:paraId="7E3B08C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seawater </w:t>
      </w:r>
    </w:p>
    <w:p w14:paraId="39CD49FC" w14:textId="03BD2526" w:rsidR="00C030BE" w:rsidRPr="00785D97" w:rsidRDefault="00D34D74" w:rsidP="000E1AB5">
      <w:pPr>
        <w:pStyle w:val="NormalWeb"/>
        <w:tabs>
          <w:tab w:val="left" w:pos="288"/>
        </w:tabs>
        <w:spacing w:before="0" w:beforeAutospacing="0" w:after="0" w:afterAutospacing="0"/>
        <w:ind w:hanging="288"/>
        <w:rPr>
          <w:color w:val="000066"/>
        </w:rPr>
      </w:pPr>
      <w:r w:rsidRPr="00785D97">
        <w:rPr>
          <w:color w:val="000066"/>
        </w:rPr>
        <w:t xml:space="preserve">**Secretary-General </w:t>
      </w:r>
      <w:r w:rsidR="0014198E" w:rsidRPr="00785D97">
        <w:rPr>
          <w:color w:val="000066"/>
        </w:rPr>
        <w:t>(</w:t>
      </w:r>
      <w:r w:rsidRPr="00785D97">
        <w:rPr>
          <w:color w:val="000066"/>
        </w:rPr>
        <w:t>plural:</w:t>
      </w:r>
      <w:r w:rsidR="007A4BEC" w:rsidRPr="00785D97">
        <w:rPr>
          <w:color w:val="000066"/>
        </w:rPr>
        <w:t xml:space="preserve"> Secretaries-General)</w:t>
      </w:r>
      <w:r w:rsidRPr="00785D97">
        <w:rPr>
          <w:color w:val="000066"/>
        </w:rPr>
        <w:t xml:space="preserve"> </w:t>
      </w:r>
    </w:p>
    <w:p w14:paraId="139C144D" w14:textId="77777777" w:rsidR="00C030B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ectoral</w:t>
      </w:r>
    </w:p>
    <w:p w14:paraId="65C399F3" w14:textId="77777777" w:rsidR="008E1139" w:rsidRPr="00785D97" w:rsidRDefault="008E1139" w:rsidP="004D43A5">
      <w:pPr>
        <w:pStyle w:val="NormalWeb"/>
        <w:tabs>
          <w:tab w:val="left" w:pos="288"/>
        </w:tabs>
        <w:spacing w:before="0" w:beforeAutospacing="0" w:after="0" w:afterAutospacing="0"/>
        <w:ind w:hanging="288"/>
        <w:rPr>
          <w:color w:val="000066"/>
        </w:rPr>
      </w:pPr>
      <w:r w:rsidRPr="00785D97">
        <w:rPr>
          <w:color w:val="000066"/>
        </w:rPr>
        <w:t>security sector (not hyphenated)</w:t>
      </w:r>
    </w:p>
    <w:p w14:paraId="1BF5E02A"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elf</w:t>
      </w:r>
      <w:r w:rsidR="005B47CD" w:rsidRPr="00785D97">
        <w:rPr>
          <w:color w:val="000066"/>
        </w:rPr>
        <w:t>-</w:t>
      </w:r>
      <w:r w:rsidRPr="00785D97">
        <w:rPr>
          <w:color w:val="000066"/>
        </w:rPr>
        <w:t>: compound forms are hyphenated</w:t>
      </w:r>
    </w:p>
    <w:p w14:paraId="42A5596A"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ell off (verb)</w:t>
      </w:r>
    </w:p>
    <w:p w14:paraId="5C640D26" w14:textId="77777777" w:rsidR="00C030BE"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ell-off (noun)</w:t>
      </w:r>
    </w:p>
    <w:p w14:paraId="05595C40"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emi-annual (twice a year)</w:t>
      </w:r>
    </w:p>
    <w:p w14:paraId="5034B6E0" w14:textId="77777777" w:rsidR="00D34D74" w:rsidRPr="00785D97" w:rsidRDefault="00D34D74" w:rsidP="004D43A5">
      <w:pPr>
        <w:pStyle w:val="NormalWeb"/>
        <w:tabs>
          <w:tab w:val="left" w:pos="288"/>
        </w:tabs>
        <w:spacing w:before="0" w:beforeAutospacing="0" w:after="0" w:afterAutospacing="0"/>
        <w:ind w:hanging="288"/>
        <w:rPr>
          <w:color w:val="000066"/>
          <w:lang w:val="fr-FR"/>
        </w:rPr>
      </w:pPr>
      <w:proofErr w:type="spellStart"/>
      <w:r w:rsidRPr="00785D97">
        <w:rPr>
          <w:color w:val="000066"/>
          <w:lang w:val="fr-FR"/>
        </w:rPr>
        <w:t>semi-automatic</w:t>
      </w:r>
      <w:proofErr w:type="spellEnd"/>
    </w:p>
    <w:p w14:paraId="11588EFD" w14:textId="77777777" w:rsidR="00C030BE" w:rsidRPr="00785D97" w:rsidRDefault="00D34D74" w:rsidP="004D43A5">
      <w:pPr>
        <w:pStyle w:val="NormalWeb"/>
        <w:tabs>
          <w:tab w:val="left" w:pos="288"/>
        </w:tabs>
        <w:spacing w:before="0" w:beforeAutospacing="0" w:after="0" w:afterAutospacing="0"/>
        <w:ind w:hanging="288"/>
        <w:rPr>
          <w:color w:val="000066"/>
          <w:lang w:val="fr-FR"/>
        </w:rPr>
      </w:pPr>
      <w:r w:rsidRPr="00785D97">
        <w:rPr>
          <w:color w:val="000066"/>
          <w:lang w:val="fr-FR"/>
        </w:rPr>
        <w:t>semi-</w:t>
      </w:r>
      <w:proofErr w:type="spellStart"/>
      <w:r w:rsidRPr="00785D97">
        <w:rPr>
          <w:color w:val="000066"/>
          <w:lang w:val="fr-FR"/>
        </w:rPr>
        <w:t>autonomous</w:t>
      </w:r>
      <w:proofErr w:type="spellEnd"/>
    </w:p>
    <w:p w14:paraId="0D722AB3" w14:textId="77777777" w:rsidR="00D34D74" w:rsidRPr="00785D97" w:rsidRDefault="00D34D74" w:rsidP="004D43A5">
      <w:pPr>
        <w:pStyle w:val="NormalWeb"/>
        <w:tabs>
          <w:tab w:val="left" w:pos="288"/>
        </w:tabs>
        <w:spacing w:before="0" w:beforeAutospacing="0" w:after="0" w:afterAutospacing="0"/>
        <w:ind w:hanging="288"/>
        <w:rPr>
          <w:color w:val="000066"/>
          <w:lang w:val="fr-FR"/>
        </w:rPr>
      </w:pPr>
      <w:proofErr w:type="spellStart"/>
      <w:r w:rsidRPr="00785D97">
        <w:rPr>
          <w:color w:val="000066"/>
          <w:lang w:val="fr-FR"/>
        </w:rPr>
        <w:t>semicircle</w:t>
      </w:r>
      <w:proofErr w:type="spellEnd"/>
    </w:p>
    <w:p w14:paraId="6FDCBDA3" w14:textId="77777777" w:rsidR="00D34D74" w:rsidRPr="00785D97" w:rsidRDefault="00D34D74" w:rsidP="004D43A5">
      <w:pPr>
        <w:pStyle w:val="NormalWeb"/>
        <w:tabs>
          <w:tab w:val="left" w:pos="288"/>
        </w:tabs>
        <w:spacing w:before="0" w:beforeAutospacing="0" w:after="0" w:afterAutospacing="0"/>
        <w:ind w:hanging="288"/>
        <w:rPr>
          <w:color w:val="000066"/>
          <w:lang w:val="fr-FR"/>
        </w:rPr>
      </w:pPr>
      <w:proofErr w:type="spellStart"/>
      <w:r w:rsidRPr="00785D97">
        <w:rPr>
          <w:color w:val="000066"/>
          <w:lang w:val="fr-FR"/>
        </w:rPr>
        <w:t>semicolon</w:t>
      </w:r>
      <w:proofErr w:type="spellEnd"/>
    </w:p>
    <w:p w14:paraId="0264014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emiconductor</w:t>
      </w:r>
    </w:p>
    <w:p w14:paraId="51923D1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emi-conscious</w:t>
      </w:r>
    </w:p>
    <w:p w14:paraId="723E6097"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emi-cylinder</w:t>
      </w:r>
    </w:p>
    <w:p w14:paraId="5E0C6B67"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emi-darkness</w:t>
      </w:r>
    </w:p>
    <w:p w14:paraId="1D8133A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emi-detached</w:t>
      </w:r>
    </w:p>
    <w:p w14:paraId="00A729F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emi-final</w:t>
      </w:r>
    </w:p>
    <w:p w14:paraId="2802C214"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emi-finished</w:t>
      </w:r>
    </w:p>
    <w:p w14:paraId="0CDC33B7" w14:textId="77777777" w:rsidR="00D34D74" w:rsidRPr="00785D97" w:rsidRDefault="00D34D74" w:rsidP="004D43A5">
      <w:pPr>
        <w:pStyle w:val="NormalWeb"/>
        <w:tabs>
          <w:tab w:val="left" w:pos="288"/>
        </w:tabs>
        <w:spacing w:before="0" w:beforeAutospacing="0" w:after="0" w:afterAutospacing="0"/>
        <w:ind w:hanging="288"/>
        <w:rPr>
          <w:color w:val="000066"/>
          <w:lang w:val="fr-FR"/>
        </w:rPr>
      </w:pPr>
      <w:proofErr w:type="spellStart"/>
      <w:r w:rsidRPr="00785D97">
        <w:rPr>
          <w:color w:val="000066"/>
          <w:lang w:val="fr-FR"/>
        </w:rPr>
        <w:t>semi-independent</w:t>
      </w:r>
      <w:proofErr w:type="spellEnd"/>
    </w:p>
    <w:p w14:paraId="76B8A62B" w14:textId="77777777" w:rsidR="00D34D74" w:rsidRPr="00785D97" w:rsidRDefault="00D34D74" w:rsidP="004D43A5">
      <w:pPr>
        <w:pStyle w:val="NormalWeb"/>
        <w:tabs>
          <w:tab w:val="left" w:pos="288"/>
        </w:tabs>
        <w:spacing w:before="0" w:beforeAutospacing="0" w:after="0" w:afterAutospacing="0"/>
        <w:ind w:hanging="288"/>
        <w:rPr>
          <w:color w:val="000066"/>
          <w:lang w:val="fr-FR"/>
        </w:rPr>
      </w:pPr>
      <w:r w:rsidRPr="00785D97">
        <w:rPr>
          <w:color w:val="000066"/>
          <w:lang w:val="fr-FR"/>
        </w:rPr>
        <w:t>semi-</w:t>
      </w:r>
      <w:proofErr w:type="spellStart"/>
      <w:r w:rsidRPr="00785D97">
        <w:rPr>
          <w:color w:val="000066"/>
          <w:lang w:val="fr-FR"/>
        </w:rPr>
        <w:t>invalid</w:t>
      </w:r>
      <w:proofErr w:type="spellEnd"/>
    </w:p>
    <w:p w14:paraId="24CBA809" w14:textId="77777777" w:rsidR="00D34D74" w:rsidRPr="00785D97" w:rsidRDefault="00D34D74" w:rsidP="004D43A5">
      <w:pPr>
        <w:pStyle w:val="NormalWeb"/>
        <w:tabs>
          <w:tab w:val="left" w:pos="288"/>
        </w:tabs>
        <w:spacing w:before="0" w:beforeAutospacing="0" w:after="0" w:afterAutospacing="0"/>
        <w:ind w:hanging="288"/>
        <w:rPr>
          <w:color w:val="000066"/>
          <w:lang w:val="fr-FR"/>
        </w:rPr>
      </w:pPr>
      <w:r w:rsidRPr="00785D97">
        <w:rPr>
          <w:color w:val="000066"/>
          <w:lang w:val="fr-FR"/>
        </w:rPr>
        <w:t>semi-</w:t>
      </w:r>
      <w:proofErr w:type="spellStart"/>
      <w:r w:rsidRPr="00785D97">
        <w:rPr>
          <w:color w:val="000066"/>
          <w:lang w:val="fr-FR"/>
        </w:rPr>
        <w:t>literate</w:t>
      </w:r>
      <w:proofErr w:type="spellEnd"/>
    </w:p>
    <w:p w14:paraId="33FA2C6C" w14:textId="77777777" w:rsidR="00D34D74" w:rsidRPr="00785D97" w:rsidRDefault="00D34D74" w:rsidP="00CB41CF">
      <w:pPr>
        <w:pStyle w:val="NormalWeb"/>
        <w:tabs>
          <w:tab w:val="left" w:pos="288"/>
        </w:tabs>
        <w:spacing w:before="0" w:beforeAutospacing="0" w:after="0" w:afterAutospacing="0"/>
        <w:ind w:hanging="288"/>
        <w:rPr>
          <w:color w:val="000066"/>
        </w:rPr>
      </w:pPr>
      <w:r w:rsidRPr="00785D97">
        <w:rPr>
          <w:color w:val="000066"/>
        </w:rPr>
        <w:t>semi-monthly</w:t>
      </w:r>
      <w:r w:rsidR="00CB41CF" w:rsidRPr="00785D97">
        <w:rPr>
          <w:color w:val="000066"/>
        </w:rPr>
        <w:t xml:space="preserve"> (twice a month) (see also “Ambiguous terms” under </w:t>
      </w:r>
      <w:hyperlink r:id="rId19" w:history="1">
        <w:r w:rsidR="00CB41CF" w:rsidRPr="00785D97">
          <w:rPr>
            <w:rStyle w:val="Hyperlink"/>
            <w:i/>
            <w:iCs/>
          </w:rPr>
          <w:t>Numbers, dates and time</w:t>
        </w:r>
      </w:hyperlink>
      <w:r w:rsidR="00CB41CF" w:rsidRPr="00785D97">
        <w:rPr>
          <w:color w:val="000066"/>
        </w:rPr>
        <w:t>)</w:t>
      </w:r>
    </w:p>
    <w:p w14:paraId="1F870C32" w14:textId="77777777" w:rsidR="00D34D74" w:rsidRPr="00785D97" w:rsidRDefault="00D34D74" w:rsidP="004D43A5">
      <w:pPr>
        <w:pStyle w:val="NormalWeb"/>
        <w:tabs>
          <w:tab w:val="left" w:pos="288"/>
        </w:tabs>
        <w:spacing w:before="0" w:beforeAutospacing="0" w:after="0" w:afterAutospacing="0"/>
        <w:ind w:hanging="288"/>
        <w:rPr>
          <w:color w:val="000066"/>
          <w:lang w:val="fr-FR"/>
        </w:rPr>
      </w:pPr>
      <w:proofErr w:type="spellStart"/>
      <w:r w:rsidRPr="00785D97">
        <w:rPr>
          <w:color w:val="000066"/>
          <w:lang w:val="fr-FR"/>
        </w:rPr>
        <w:t>semi-official</w:t>
      </w:r>
      <w:proofErr w:type="spellEnd"/>
    </w:p>
    <w:p w14:paraId="1AEB8F4A" w14:textId="77777777" w:rsidR="00D34D74" w:rsidRPr="00785D97" w:rsidRDefault="00D34D74" w:rsidP="004D43A5">
      <w:pPr>
        <w:pStyle w:val="NormalWeb"/>
        <w:tabs>
          <w:tab w:val="left" w:pos="288"/>
        </w:tabs>
        <w:spacing w:before="0" w:beforeAutospacing="0" w:after="0" w:afterAutospacing="0"/>
        <w:ind w:hanging="288"/>
        <w:rPr>
          <w:color w:val="000066"/>
          <w:lang w:val="fr-FR"/>
        </w:rPr>
      </w:pPr>
      <w:r w:rsidRPr="00785D97">
        <w:rPr>
          <w:color w:val="000066"/>
          <w:lang w:val="fr-FR"/>
        </w:rPr>
        <w:t>semi-permanent</w:t>
      </w:r>
    </w:p>
    <w:p w14:paraId="59E4DB67" w14:textId="77777777" w:rsidR="00D34D74" w:rsidRPr="00785D97" w:rsidRDefault="00D34D74" w:rsidP="004D43A5">
      <w:pPr>
        <w:pStyle w:val="NormalWeb"/>
        <w:tabs>
          <w:tab w:val="left" w:pos="288"/>
        </w:tabs>
        <w:spacing w:before="0" w:beforeAutospacing="0" w:after="0" w:afterAutospacing="0"/>
        <w:ind w:hanging="288"/>
        <w:rPr>
          <w:color w:val="000066"/>
          <w:lang w:val="fr-FR"/>
        </w:rPr>
      </w:pPr>
      <w:r w:rsidRPr="00785D97">
        <w:rPr>
          <w:color w:val="000066"/>
          <w:lang w:val="fr-FR"/>
        </w:rPr>
        <w:t>semi-</w:t>
      </w:r>
      <w:proofErr w:type="spellStart"/>
      <w:r w:rsidRPr="00785D97">
        <w:rPr>
          <w:color w:val="000066"/>
          <w:lang w:val="fr-FR"/>
        </w:rPr>
        <w:t>precious</w:t>
      </w:r>
      <w:proofErr w:type="spellEnd"/>
    </w:p>
    <w:p w14:paraId="3BC1F03C" w14:textId="77777777" w:rsidR="00D34D74" w:rsidRPr="00785D97" w:rsidRDefault="00D34D74" w:rsidP="004D43A5">
      <w:pPr>
        <w:pStyle w:val="NormalWeb"/>
        <w:tabs>
          <w:tab w:val="left" w:pos="288"/>
        </w:tabs>
        <w:spacing w:before="0" w:beforeAutospacing="0" w:after="0" w:afterAutospacing="0"/>
        <w:ind w:hanging="288"/>
        <w:rPr>
          <w:color w:val="000066"/>
          <w:lang w:val="fr-FR"/>
        </w:rPr>
      </w:pPr>
      <w:proofErr w:type="spellStart"/>
      <w:r w:rsidRPr="00785D97">
        <w:rPr>
          <w:color w:val="000066"/>
          <w:lang w:val="fr-FR"/>
        </w:rPr>
        <w:t>semi-professional</w:t>
      </w:r>
      <w:proofErr w:type="spellEnd"/>
    </w:p>
    <w:p w14:paraId="1A2A0444" w14:textId="77777777" w:rsidR="00D34D74" w:rsidRPr="00785D97" w:rsidRDefault="00D34D74" w:rsidP="004D43A5">
      <w:pPr>
        <w:pStyle w:val="NormalWeb"/>
        <w:tabs>
          <w:tab w:val="left" w:pos="288"/>
        </w:tabs>
        <w:spacing w:before="0" w:beforeAutospacing="0" w:after="0" w:afterAutospacing="0"/>
        <w:ind w:hanging="288"/>
        <w:rPr>
          <w:color w:val="000066"/>
          <w:lang w:val="fr-FR"/>
        </w:rPr>
      </w:pPr>
      <w:r w:rsidRPr="00785D97">
        <w:rPr>
          <w:color w:val="000066"/>
          <w:lang w:val="fr-FR"/>
        </w:rPr>
        <w:t>semi-</w:t>
      </w:r>
      <w:proofErr w:type="spellStart"/>
      <w:r w:rsidRPr="00785D97">
        <w:rPr>
          <w:color w:val="000066"/>
          <w:lang w:val="fr-FR"/>
        </w:rPr>
        <w:t>retired</w:t>
      </w:r>
      <w:proofErr w:type="spellEnd"/>
    </w:p>
    <w:p w14:paraId="58F26FB5" w14:textId="77777777" w:rsidR="00366DAF" w:rsidRPr="00785D97" w:rsidRDefault="00D34D74" w:rsidP="004D43A5">
      <w:pPr>
        <w:pStyle w:val="NormalWeb"/>
        <w:tabs>
          <w:tab w:val="left" w:pos="288"/>
        </w:tabs>
        <w:spacing w:before="0" w:beforeAutospacing="0" w:after="0" w:afterAutospacing="0"/>
        <w:ind w:hanging="288"/>
        <w:rPr>
          <w:color w:val="000066"/>
          <w:lang w:val="fr-FR"/>
        </w:rPr>
      </w:pPr>
      <w:proofErr w:type="spellStart"/>
      <w:r w:rsidRPr="00785D97">
        <w:rPr>
          <w:color w:val="000066"/>
          <w:lang w:val="fr-FR"/>
        </w:rPr>
        <w:t>semi-rigid</w:t>
      </w:r>
      <w:proofErr w:type="spellEnd"/>
    </w:p>
    <w:p w14:paraId="67B445C6" w14:textId="77777777" w:rsidR="00D34D74"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semi-skilled</w:t>
      </w:r>
    </w:p>
    <w:p w14:paraId="09E5A0AA" w14:textId="77777777" w:rsidR="00D34D74"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semi-solid</w:t>
      </w:r>
    </w:p>
    <w:p w14:paraId="4951442B" w14:textId="77777777" w:rsidR="00D34D74"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semi-trailer</w:t>
      </w:r>
    </w:p>
    <w:p w14:paraId="4DB0F81E" w14:textId="77777777" w:rsidR="00CB41CF" w:rsidRPr="00785D97" w:rsidRDefault="00CB41CF" w:rsidP="00CB41CF">
      <w:pPr>
        <w:pStyle w:val="NormalWeb"/>
        <w:tabs>
          <w:tab w:val="left" w:pos="288"/>
        </w:tabs>
        <w:spacing w:before="0" w:beforeAutospacing="0" w:after="0" w:afterAutospacing="0"/>
        <w:ind w:hanging="288"/>
        <w:rPr>
          <w:b/>
          <w:bCs/>
          <w:color w:val="000066"/>
        </w:rPr>
      </w:pPr>
      <w:r w:rsidRPr="00785D97">
        <w:rPr>
          <w:color w:val="000066"/>
        </w:rPr>
        <w:t xml:space="preserve">semi-weekly (twice a week) (see also “Ambiguous terms” under </w:t>
      </w:r>
      <w:hyperlink r:id="rId20" w:history="1">
        <w:r w:rsidRPr="00785D97">
          <w:rPr>
            <w:rStyle w:val="Hyperlink"/>
            <w:i/>
            <w:iCs/>
          </w:rPr>
          <w:t>Numbers, dates and time</w:t>
        </w:r>
      </w:hyperlink>
      <w:r w:rsidRPr="00785D97">
        <w:rPr>
          <w:color w:val="000066"/>
        </w:rPr>
        <w:t>)</w:t>
      </w:r>
    </w:p>
    <w:p w14:paraId="192B7037" w14:textId="77777777" w:rsidR="00366DAF" w:rsidRPr="00785D97" w:rsidRDefault="00D34D74" w:rsidP="004D43A5">
      <w:pPr>
        <w:pStyle w:val="NormalWeb"/>
        <w:tabs>
          <w:tab w:val="left" w:pos="288"/>
        </w:tabs>
        <w:spacing w:before="0" w:beforeAutospacing="0" w:after="0" w:afterAutospacing="0"/>
        <w:ind w:hanging="288"/>
        <w:rPr>
          <w:color w:val="000066"/>
          <w:lang w:val="en-US"/>
        </w:rPr>
      </w:pPr>
      <w:proofErr w:type="spellStart"/>
      <w:r w:rsidRPr="00785D97">
        <w:rPr>
          <w:color w:val="000066"/>
          <w:lang w:val="en-US"/>
        </w:rPr>
        <w:t>septicaemia</w:t>
      </w:r>
      <w:proofErr w:type="spellEnd"/>
    </w:p>
    <w:p w14:paraId="327CB53D" w14:textId="77777777" w:rsidR="00C84FB9" w:rsidRPr="00785D97" w:rsidRDefault="00D34D74" w:rsidP="004D43A5">
      <w:pPr>
        <w:pStyle w:val="NormalWeb"/>
        <w:tabs>
          <w:tab w:val="left" w:pos="288"/>
        </w:tabs>
        <w:spacing w:before="0" w:beforeAutospacing="0" w:after="0" w:afterAutospacing="0"/>
        <w:ind w:hanging="288"/>
        <w:rPr>
          <w:color w:val="000066"/>
          <w:lang w:val="en-US"/>
        </w:rPr>
      </w:pPr>
      <w:proofErr w:type="spellStart"/>
      <w:r w:rsidRPr="00785D97">
        <w:rPr>
          <w:color w:val="000066"/>
          <w:lang w:val="en-US"/>
        </w:rPr>
        <w:t>septies</w:t>
      </w:r>
      <w:proofErr w:type="spellEnd"/>
      <w:r w:rsidRPr="00785D97">
        <w:rPr>
          <w:color w:val="000066"/>
          <w:lang w:val="en-US"/>
        </w:rPr>
        <w:t xml:space="preserve"> </w:t>
      </w:r>
      <w:r w:rsidRPr="00785D97">
        <w:rPr>
          <w:i/>
          <w:iCs/>
          <w:color w:val="000066"/>
          <w:lang w:val="en-US"/>
        </w:rPr>
        <w:t>or</w:t>
      </w:r>
      <w:r w:rsidRPr="00785D97">
        <w:rPr>
          <w:color w:val="000066"/>
          <w:lang w:val="en-US"/>
        </w:rPr>
        <w:t xml:space="preserve"> </w:t>
      </w:r>
      <w:proofErr w:type="spellStart"/>
      <w:r w:rsidRPr="00785D97">
        <w:rPr>
          <w:color w:val="000066"/>
          <w:lang w:val="en-US"/>
        </w:rPr>
        <w:t>septiens</w:t>
      </w:r>
      <w:proofErr w:type="spellEnd"/>
    </w:p>
    <w:p w14:paraId="7541B508" w14:textId="77777777" w:rsidR="00D34D74"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lastRenderedPageBreak/>
        <w:t>seroprevalence</w:t>
      </w:r>
    </w:p>
    <w:p w14:paraId="74CAE5DF" w14:textId="77777777" w:rsidR="00D34D74"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serostatus</w:t>
      </w:r>
    </w:p>
    <w:p w14:paraId="26E1807E" w14:textId="77777777" w:rsidR="00366DAF"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set back (verb)</w:t>
      </w:r>
    </w:p>
    <w:p w14:paraId="340B2B94" w14:textId="77777777" w:rsidR="00D34D74"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setback (noun)</w:t>
      </w:r>
    </w:p>
    <w:p w14:paraId="2B93A362" w14:textId="77777777" w:rsidR="00366DA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et up (verb)</w:t>
      </w:r>
    </w:p>
    <w:p w14:paraId="59EFBF8A" w14:textId="77777777" w:rsidR="00366DA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et-up (noun)</w:t>
      </w:r>
    </w:p>
    <w:p w14:paraId="5D940246" w14:textId="77777777" w:rsidR="00366DA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ewage (waste matter)</w:t>
      </w:r>
    </w:p>
    <w:p w14:paraId="12281BE9" w14:textId="77777777" w:rsidR="00366DA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ewerage (system of drains)</w:t>
      </w:r>
    </w:p>
    <w:p w14:paraId="27C38360" w14:textId="77777777" w:rsidR="00366DAF" w:rsidRPr="00785D97" w:rsidRDefault="00D34D74" w:rsidP="004D43A5">
      <w:pPr>
        <w:pStyle w:val="NormalWeb"/>
        <w:tabs>
          <w:tab w:val="left" w:pos="288"/>
        </w:tabs>
        <w:spacing w:before="0" w:beforeAutospacing="0" w:after="0" w:afterAutospacing="0"/>
        <w:ind w:hanging="288"/>
        <w:rPr>
          <w:color w:val="000066"/>
        </w:rPr>
      </w:pPr>
      <w:proofErr w:type="spellStart"/>
      <w:r w:rsidRPr="00785D97">
        <w:rPr>
          <w:color w:val="000066"/>
        </w:rPr>
        <w:t>sexies</w:t>
      </w:r>
      <w:proofErr w:type="spellEnd"/>
      <w:r w:rsidRPr="00785D97">
        <w:rPr>
          <w:color w:val="000066"/>
        </w:rPr>
        <w:t xml:space="preserve"> </w:t>
      </w:r>
      <w:r w:rsidRPr="00785D97">
        <w:rPr>
          <w:i/>
          <w:iCs/>
          <w:color w:val="000066"/>
        </w:rPr>
        <w:t>or</w:t>
      </w:r>
      <w:r w:rsidRPr="00785D97">
        <w:rPr>
          <w:color w:val="000066"/>
        </w:rPr>
        <w:t xml:space="preserve"> </w:t>
      </w:r>
      <w:proofErr w:type="spellStart"/>
      <w:r w:rsidRPr="00785D97">
        <w:rPr>
          <w:color w:val="000066"/>
        </w:rPr>
        <w:t>sexiens</w:t>
      </w:r>
      <w:proofErr w:type="spellEnd"/>
    </w:p>
    <w:p w14:paraId="1293C987"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ex-selective (adj.)</w:t>
      </w:r>
    </w:p>
    <w:p w14:paraId="4AA6F6BE"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hake up (verb)</w:t>
      </w:r>
    </w:p>
    <w:p w14:paraId="0254A16E" w14:textId="77777777" w:rsidR="00366DA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hake-up (noun)</w:t>
      </w:r>
    </w:p>
    <w:p w14:paraId="03C1BA9A" w14:textId="77777777" w:rsidR="00366DA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hanty town</w:t>
      </w:r>
    </w:p>
    <w:p w14:paraId="3A205DE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sharia </w:t>
      </w:r>
    </w:p>
    <w:p w14:paraId="06BFE525" w14:textId="77777777" w:rsidR="00366DA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heikh</w:t>
      </w:r>
    </w:p>
    <w:p w14:paraId="0AC66C66" w14:textId="77777777" w:rsidR="00366DA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shellfire </w:t>
      </w:r>
    </w:p>
    <w:p w14:paraId="7939421E" w14:textId="77777777" w:rsidR="00366DA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hia</w:t>
      </w:r>
    </w:p>
    <w:p w14:paraId="24AA7A87"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Shiite </w:t>
      </w:r>
    </w:p>
    <w:p w14:paraId="3B2B49CF" w14:textId="77777777" w:rsidR="00366DA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hopkeeper</w:t>
      </w:r>
    </w:p>
    <w:p w14:paraId="06BB6FF5" w14:textId="77777777" w:rsidR="00366DA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hortcoming</w:t>
      </w:r>
    </w:p>
    <w:p w14:paraId="5FC2B0BD" w14:textId="77777777" w:rsidR="00366DA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hortfall</w:t>
      </w:r>
    </w:p>
    <w:p w14:paraId="4B033F57" w14:textId="77777777" w:rsidR="00366DA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hortlist</w:t>
      </w:r>
    </w:p>
    <w:p w14:paraId="56A1D009" w14:textId="77777777" w:rsidR="00366DA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hort-lived</w:t>
      </w:r>
    </w:p>
    <w:p w14:paraId="18B6C489" w14:textId="77777777" w:rsidR="00366DAF" w:rsidRDefault="00D34D74" w:rsidP="004D43A5">
      <w:pPr>
        <w:pStyle w:val="NormalWeb"/>
        <w:tabs>
          <w:tab w:val="left" w:pos="288"/>
        </w:tabs>
        <w:spacing w:before="0" w:beforeAutospacing="0" w:after="0" w:afterAutospacing="0"/>
        <w:ind w:hanging="288"/>
        <w:rPr>
          <w:color w:val="000066"/>
        </w:rPr>
      </w:pPr>
      <w:r w:rsidRPr="00785D97">
        <w:rPr>
          <w:color w:val="000066"/>
        </w:rPr>
        <w:t>side effect</w:t>
      </w:r>
    </w:p>
    <w:p w14:paraId="51A1D656" w14:textId="77777777" w:rsidR="00E32968" w:rsidRDefault="00E32968" w:rsidP="00E32968">
      <w:pPr>
        <w:pStyle w:val="NormalWeb"/>
        <w:tabs>
          <w:tab w:val="left" w:pos="288"/>
        </w:tabs>
        <w:spacing w:before="0" w:beforeAutospacing="0" w:after="0" w:afterAutospacing="0"/>
        <w:ind w:hanging="288"/>
        <w:rPr>
          <w:color w:val="000066"/>
        </w:rPr>
      </w:pPr>
      <w:r w:rsidRPr="00E32968">
        <w:rPr>
          <w:color w:val="000066"/>
        </w:rPr>
        <w:t>single window (noun)</w:t>
      </w:r>
    </w:p>
    <w:p w14:paraId="48519DCB" w14:textId="2414EBAB" w:rsidR="00E32968" w:rsidRPr="00785D97" w:rsidRDefault="00E32968" w:rsidP="00E32968">
      <w:pPr>
        <w:pStyle w:val="NormalWeb"/>
        <w:tabs>
          <w:tab w:val="left" w:pos="288"/>
        </w:tabs>
        <w:spacing w:before="0" w:beforeAutospacing="0" w:after="0" w:afterAutospacing="0"/>
        <w:ind w:hanging="288"/>
        <w:rPr>
          <w:color w:val="000066"/>
        </w:rPr>
      </w:pPr>
      <w:r w:rsidRPr="00E32968">
        <w:rPr>
          <w:color w:val="000066"/>
        </w:rPr>
        <w:t>single-window (adjective)</w:t>
      </w:r>
    </w:p>
    <w:p w14:paraId="369E7863" w14:textId="77777777" w:rsidR="00366DA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ine qua non</w:t>
      </w:r>
    </w:p>
    <w:p w14:paraId="787D45C7" w14:textId="77777777" w:rsidR="00366DA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izeable</w:t>
      </w:r>
    </w:p>
    <w:p w14:paraId="78EADEFF" w14:textId="77777777" w:rsidR="00366DA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ize class</w:t>
      </w:r>
    </w:p>
    <w:p w14:paraId="6579D8A4"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kilful</w:t>
      </w:r>
    </w:p>
    <w:p w14:paraId="0E78FD19" w14:textId="77777777" w:rsidR="00366DA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kill set</w:t>
      </w:r>
    </w:p>
    <w:p w14:paraId="529262AD" w14:textId="77777777" w:rsidR="00366DA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low down (verb)</w:t>
      </w:r>
    </w:p>
    <w:p w14:paraId="54E0625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lowdown (noun)</w:t>
      </w:r>
    </w:p>
    <w:p w14:paraId="3F294EC4" w14:textId="77777777" w:rsidR="00C84FB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slum dweller </w:t>
      </w:r>
    </w:p>
    <w:p w14:paraId="2EBF80A8" w14:textId="77777777" w:rsidR="003D4D28" w:rsidRPr="00785D97" w:rsidRDefault="003D4D28" w:rsidP="004D43A5">
      <w:pPr>
        <w:pStyle w:val="NormalWeb"/>
        <w:tabs>
          <w:tab w:val="left" w:pos="288"/>
        </w:tabs>
        <w:spacing w:before="0" w:beforeAutospacing="0" w:after="0" w:afterAutospacing="0"/>
        <w:ind w:hanging="288"/>
        <w:rPr>
          <w:color w:val="000066"/>
        </w:rPr>
      </w:pPr>
      <w:r w:rsidRPr="00785D97">
        <w:rPr>
          <w:color w:val="000066"/>
        </w:rPr>
        <w:t>small-satellite (adj.)</w:t>
      </w:r>
    </w:p>
    <w:p w14:paraId="03B78381" w14:textId="77777777" w:rsidR="005B0318" w:rsidRPr="00785D97" w:rsidRDefault="005B0318" w:rsidP="004D43A5">
      <w:pPr>
        <w:pStyle w:val="NormalWeb"/>
        <w:tabs>
          <w:tab w:val="left" w:pos="288"/>
        </w:tabs>
        <w:spacing w:before="0" w:beforeAutospacing="0" w:after="0" w:afterAutospacing="0"/>
        <w:ind w:hanging="288"/>
        <w:rPr>
          <w:color w:val="000066"/>
        </w:rPr>
      </w:pPr>
      <w:r w:rsidRPr="00785D97">
        <w:rPr>
          <w:color w:val="000066"/>
        </w:rPr>
        <w:t>smartphone</w:t>
      </w:r>
    </w:p>
    <w:p w14:paraId="323C908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ociobiology</w:t>
      </w:r>
    </w:p>
    <w:p w14:paraId="588077E2" w14:textId="77777777" w:rsidR="003E055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ociocultural</w:t>
      </w:r>
    </w:p>
    <w:p w14:paraId="5383FCD5" w14:textId="7E977A86" w:rsidR="003E0556" w:rsidRPr="00785D97" w:rsidRDefault="00377B2E"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sociodemographic</w:t>
      </w:r>
    </w:p>
    <w:p w14:paraId="09874828" w14:textId="77777777" w:rsidR="003E0556" w:rsidRPr="00785D97" w:rsidRDefault="00700BDD"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socioeconomic</w:t>
      </w:r>
    </w:p>
    <w:p w14:paraId="25E7D2AA"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ociomedical</w:t>
      </w:r>
    </w:p>
    <w:p w14:paraId="49899D12"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ociopolitical</w:t>
      </w:r>
    </w:p>
    <w:p w14:paraId="3F5BA929" w14:textId="77777777" w:rsidR="005E0FAB" w:rsidRPr="00785D97" w:rsidRDefault="005E0FAB" w:rsidP="004D43A5">
      <w:pPr>
        <w:pStyle w:val="NormalWeb"/>
        <w:tabs>
          <w:tab w:val="left" w:pos="288"/>
        </w:tabs>
        <w:spacing w:before="0" w:beforeAutospacing="0" w:after="0" w:afterAutospacing="0"/>
        <w:ind w:hanging="288"/>
        <w:rPr>
          <w:color w:val="000066"/>
        </w:rPr>
      </w:pPr>
      <w:r w:rsidRPr="00785D97">
        <w:rPr>
          <w:color w:val="000066"/>
        </w:rPr>
        <w:t>soft-walled</w:t>
      </w:r>
      <w:r w:rsidR="00D92BCD" w:rsidRPr="00785D97">
        <w:rPr>
          <w:color w:val="000066"/>
        </w:rPr>
        <w:t xml:space="preserve"> (adj.)</w:t>
      </w:r>
    </w:p>
    <w:p w14:paraId="3A7559C5" w14:textId="77777777" w:rsidR="00D34D74"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 xml:space="preserve">solicitor general (plural: solicitors general) </w:t>
      </w:r>
    </w:p>
    <w:p w14:paraId="4301A62B" w14:textId="77777777" w:rsidR="003E0556" w:rsidRPr="00785D97" w:rsidRDefault="00D34D74" w:rsidP="004D43A5">
      <w:pPr>
        <w:pStyle w:val="NormalWeb"/>
        <w:tabs>
          <w:tab w:val="left" w:pos="288"/>
        </w:tabs>
        <w:spacing w:before="0" w:beforeAutospacing="0" w:after="0" w:afterAutospacing="0"/>
        <w:ind w:hanging="288"/>
        <w:rPr>
          <w:color w:val="000066"/>
          <w:lang w:val="en-US"/>
        </w:rPr>
      </w:pPr>
      <w:proofErr w:type="spellStart"/>
      <w:r w:rsidRPr="00785D97">
        <w:rPr>
          <w:color w:val="000066"/>
          <w:lang w:val="en-US"/>
        </w:rPr>
        <w:t>sombre</w:t>
      </w:r>
      <w:proofErr w:type="spellEnd"/>
    </w:p>
    <w:p w14:paraId="3150A407" w14:textId="77777777" w:rsidR="003E055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outh(ern), south-east(ern), south- west(ern) (a geographical direction or an area within a country)</w:t>
      </w:r>
    </w:p>
    <w:p w14:paraId="7DB1634D" w14:textId="77777777" w:rsidR="003E055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outh(ern), South-East(ern), South-</w:t>
      </w:r>
      <w:r w:rsidR="003E0556" w:rsidRPr="00785D97">
        <w:rPr>
          <w:color w:val="000066"/>
        </w:rPr>
        <w:t xml:space="preserve"> </w:t>
      </w:r>
      <w:r w:rsidRPr="00785D97">
        <w:rPr>
          <w:color w:val="000066"/>
        </w:rPr>
        <w:t>West(ern) (a continent or major region, e.g. South America, Southern Africa, Southern Europe, South-East Asia; exception: Association of Southeast  Asian Nations)</w:t>
      </w:r>
    </w:p>
    <w:p w14:paraId="193B7B1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outh-South cooperation</w:t>
      </w:r>
    </w:p>
    <w:p w14:paraId="19EE97A6" w14:textId="77777777" w:rsidR="003E055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outhward</w:t>
      </w:r>
    </w:p>
    <w:p w14:paraId="713C70CD"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patial-profile model</w:t>
      </w:r>
    </w:p>
    <w:p w14:paraId="36C05CD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pecialize</w:t>
      </w:r>
    </w:p>
    <w:p w14:paraId="0CB65B08" w14:textId="77777777" w:rsidR="003E055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peed-dial (verb)</w:t>
      </w:r>
    </w:p>
    <w:p w14:paraId="4ACEFADA" w14:textId="77777777" w:rsidR="00C84FB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peed dial (noun)</w:t>
      </w:r>
    </w:p>
    <w:p w14:paraId="017A58D6" w14:textId="77777777" w:rsidR="003E055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pelled (not “spelt”)</w:t>
      </w:r>
    </w:p>
    <w:p w14:paraId="4DAEC2D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pillover (noun and adj</w:t>
      </w:r>
      <w:r w:rsidR="0007645F" w:rsidRPr="00785D97">
        <w:rPr>
          <w:color w:val="000066"/>
        </w:rPr>
        <w:t>.)</w:t>
      </w:r>
    </w:p>
    <w:p w14:paraId="44757551" w14:textId="77777777" w:rsidR="0007645F" w:rsidRPr="00785D97" w:rsidRDefault="0007645F" w:rsidP="004D43A5">
      <w:pPr>
        <w:pStyle w:val="NormalWeb"/>
        <w:tabs>
          <w:tab w:val="left" w:pos="288"/>
        </w:tabs>
        <w:spacing w:before="0" w:beforeAutospacing="0" w:after="0" w:afterAutospacing="0"/>
        <w:ind w:hanging="288"/>
        <w:rPr>
          <w:color w:val="000066"/>
        </w:rPr>
      </w:pPr>
      <w:r w:rsidRPr="00785D97">
        <w:rPr>
          <w:color w:val="000066"/>
        </w:rPr>
        <w:t>stabilization</w:t>
      </w:r>
    </w:p>
    <w:p w14:paraId="6922871B" w14:textId="77777777" w:rsidR="0007645F" w:rsidRPr="00785D97" w:rsidRDefault="0007645F" w:rsidP="004D43A5">
      <w:pPr>
        <w:pStyle w:val="NormalWeb"/>
        <w:tabs>
          <w:tab w:val="left" w:pos="288"/>
        </w:tabs>
        <w:spacing w:before="0" w:beforeAutospacing="0" w:after="0" w:afterAutospacing="0"/>
        <w:ind w:hanging="288"/>
        <w:rPr>
          <w:color w:val="000066"/>
        </w:rPr>
      </w:pPr>
      <w:r w:rsidRPr="00785D97">
        <w:rPr>
          <w:color w:val="000066"/>
        </w:rPr>
        <w:t>stabilize</w:t>
      </w:r>
    </w:p>
    <w:p w14:paraId="6CA5F91D" w14:textId="77777777" w:rsidR="003E0556" w:rsidRPr="00785D97" w:rsidRDefault="007341AC" w:rsidP="004D43A5">
      <w:pPr>
        <w:pStyle w:val="NormalWeb"/>
        <w:tabs>
          <w:tab w:val="left" w:pos="288"/>
        </w:tabs>
        <w:spacing w:before="0" w:beforeAutospacing="0" w:after="0" w:afterAutospacing="0"/>
        <w:ind w:hanging="288"/>
        <w:rPr>
          <w:color w:val="000066"/>
        </w:rPr>
      </w:pPr>
      <w:r w:rsidRPr="00785D97">
        <w:rPr>
          <w:color w:val="000066"/>
        </w:rPr>
        <w:t>staff</w:t>
      </w:r>
      <w:r w:rsidR="00913EF6" w:rsidRPr="00785D97">
        <w:rPr>
          <w:color w:val="000066"/>
        </w:rPr>
        <w:t xml:space="preserve">-day, </w:t>
      </w:r>
      <w:r w:rsidR="00D34D74" w:rsidRPr="00785D97">
        <w:rPr>
          <w:color w:val="000066"/>
        </w:rPr>
        <w:t>staff-hour</w:t>
      </w:r>
    </w:p>
    <w:p w14:paraId="3652B35D"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taff member</w:t>
      </w:r>
    </w:p>
    <w:p w14:paraId="1DB7CAE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takeholder</w:t>
      </w:r>
    </w:p>
    <w:p w14:paraId="2EF0E5A1" w14:textId="77777777" w:rsidR="00C84FB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talemate</w:t>
      </w:r>
    </w:p>
    <w:p w14:paraId="6AA60ACE" w14:textId="77777777" w:rsidR="00D34D74" w:rsidRPr="00785D97" w:rsidRDefault="003C3001" w:rsidP="004D43A5">
      <w:pPr>
        <w:pStyle w:val="NormalWeb"/>
        <w:tabs>
          <w:tab w:val="left" w:pos="288"/>
        </w:tabs>
        <w:spacing w:before="0" w:beforeAutospacing="0" w:after="0" w:afterAutospacing="0"/>
        <w:ind w:hanging="288"/>
        <w:rPr>
          <w:color w:val="000066"/>
        </w:rPr>
      </w:pPr>
      <w:r w:rsidRPr="00785D97">
        <w:rPr>
          <w:color w:val="000066"/>
        </w:rPr>
        <w:t>s</w:t>
      </w:r>
      <w:r w:rsidR="00D34D74" w:rsidRPr="00785D97">
        <w:rPr>
          <w:color w:val="000066"/>
        </w:rPr>
        <w:t>tandby (noun and adj.)</w:t>
      </w:r>
    </w:p>
    <w:p w14:paraId="7EF97F50"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tand-alone (adj.)</w:t>
      </w:r>
    </w:p>
    <w:p w14:paraId="44961147" w14:textId="77777777" w:rsidR="00913EF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tand in (verb)</w:t>
      </w:r>
    </w:p>
    <w:p w14:paraId="4C21BC51" w14:textId="77777777" w:rsidR="00AD631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tand-in (noun)</w:t>
      </w:r>
    </w:p>
    <w:p w14:paraId="45423C01" w14:textId="77777777" w:rsidR="00533639" w:rsidRPr="00785D97" w:rsidRDefault="00533639" w:rsidP="004D43A5">
      <w:pPr>
        <w:pStyle w:val="NormalWeb"/>
        <w:tabs>
          <w:tab w:val="left" w:pos="288"/>
        </w:tabs>
        <w:spacing w:before="0" w:beforeAutospacing="0" w:after="0" w:afterAutospacing="0"/>
        <w:ind w:hanging="288"/>
        <w:rPr>
          <w:color w:val="000066"/>
        </w:rPr>
      </w:pPr>
      <w:r w:rsidRPr="00785D97">
        <w:rPr>
          <w:color w:val="000066"/>
        </w:rPr>
        <w:t>State-building</w:t>
      </w:r>
    </w:p>
    <w:p w14:paraId="1904BE45" w14:textId="77777777" w:rsidR="00913EF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tationary (not moving)</w:t>
      </w:r>
    </w:p>
    <w:p w14:paraId="6604109D" w14:textId="77777777" w:rsidR="00913EF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tationery (paper)</w:t>
      </w:r>
    </w:p>
    <w:p w14:paraId="44FE560A" w14:textId="77777777" w:rsidR="00913EF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tatus-conscious</w:t>
      </w:r>
    </w:p>
    <w:p w14:paraId="6C3792E6" w14:textId="77777777" w:rsidR="00AD631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status-of-forces agreement </w:t>
      </w:r>
    </w:p>
    <w:p w14:paraId="2B0B7685" w14:textId="77777777" w:rsidR="00913EF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tatus quo</w:t>
      </w:r>
    </w:p>
    <w:p w14:paraId="71CE949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steady-state </w:t>
      </w:r>
      <w:r w:rsidR="005D1C4E" w:rsidRPr="00785D97">
        <w:rPr>
          <w:color w:val="000066"/>
        </w:rPr>
        <w:t>(adj.)</w:t>
      </w:r>
    </w:p>
    <w:p w14:paraId="1D287C7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tep: compound forms are closed except:</w:t>
      </w:r>
    </w:p>
    <w:p w14:paraId="353BBFDE" w14:textId="77777777" w:rsidR="00913EF6" w:rsidRPr="00785D97" w:rsidRDefault="00913EF6" w:rsidP="004D43A5">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step-parent</w:t>
      </w:r>
    </w:p>
    <w:p w14:paraId="503C6AEF" w14:textId="77777777" w:rsidR="00913EF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tillbirth</w:t>
      </w:r>
    </w:p>
    <w:p w14:paraId="38DF3103"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tillborn (adj.)</w:t>
      </w:r>
    </w:p>
    <w:p w14:paraId="6567FFED"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tockbreeder</w:t>
      </w:r>
    </w:p>
    <w:p w14:paraId="61D21E02"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tockbroker</w:t>
      </w:r>
    </w:p>
    <w:p w14:paraId="54D616AE" w14:textId="77777777" w:rsidR="0059687D"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tockholder</w:t>
      </w:r>
    </w:p>
    <w:p w14:paraId="3430F6E4" w14:textId="77777777" w:rsidR="0059687D"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tock market</w:t>
      </w:r>
    </w:p>
    <w:p w14:paraId="557C4EF6" w14:textId="77777777" w:rsidR="0059687D"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tockpile</w:t>
      </w:r>
    </w:p>
    <w:p w14:paraId="1CEE0DC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tocktaking</w:t>
      </w:r>
    </w:p>
    <w:p w14:paraId="73947AE3"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torefront</w:t>
      </w:r>
    </w:p>
    <w:p w14:paraId="223B5B9D" w14:textId="77777777" w:rsidR="0059687D"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lastRenderedPageBreak/>
        <w:t>storekeeper</w:t>
      </w:r>
    </w:p>
    <w:p w14:paraId="5A366755" w14:textId="77777777" w:rsidR="0059687D"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torey (of a building)</w:t>
      </w:r>
    </w:p>
    <w:p w14:paraId="742704CA"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traightforward</w:t>
      </w:r>
    </w:p>
    <w:p w14:paraId="17EF9C37" w14:textId="231D192E" w:rsidR="00D34D74" w:rsidRPr="00785D97" w:rsidRDefault="00377B2E" w:rsidP="004D43A5">
      <w:pPr>
        <w:pStyle w:val="NormalWeb"/>
        <w:tabs>
          <w:tab w:val="left" w:pos="288"/>
        </w:tabs>
        <w:spacing w:before="0" w:beforeAutospacing="0" w:after="0" w:afterAutospacing="0"/>
        <w:ind w:hanging="288"/>
        <w:rPr>
          <w:color w:val="000066"/>
        </w:rPr>
      </w:pPr>
      <w:r w:rsidRPr="00785D97">
        <w:rPr>
          <w:color w:val="000066"/>
        </w:rPr>
        <w:t>**</w:t>
      </w:r>
      <w:proofErr w:type="spellStart"/>
      <w:r w:rsidR="00D34D74" w:rsidRPr="00785D97">
        <w:rPr>
          <w:color w:val="000066"/>
        </w:rPr>
        <w:t>strikebreaker</w:t>
      </w:r>
      <w:proofErr w:type="spellEnd"/>
    </w:p>
    <w:p w14:paraId="5E48B3E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trike-slip fault</w:t>
      </w:r>
    </w:p>
    <w:p w14:paraId="262BBC61" w14:textId="143C1AD8" w:rsidR="0059687D"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strip-search </w:t>
      </w:r>
    </w:p>
    <w:p w14:paraId="60DE7F26" w14:textId="1F041DD3" w:rsidR="00CF3C95" w:rsidRPr="00785D97" w:rsidRDefault="00CF3C95" w:rsidP="004D43A5">
      <w:pPr>
        <w:pStyle w:val="NormalWeb"/>
        <w:tabs>
          <w:tab w:val="left" w:pos="288"/>
        </w:tabs>
        <w:spacing w:before="0" w:beforeAutospacing="0" w:after="0" w:afterAutospacing="0"/>
        <w:ind w:hanging="288"/>
        <w:rPr>
          <w:color w:val="000066"/>
        </w:rPr>
      </w:pPr>
      <w:r w:rsidRPr="00785D97">
        <w:rPr>
          <w:color w:val="000066"/>
        </w:rPr>
        <w:t>strived (not “strove” or “striven”)</w:t>
      </w:r>
    </w:p>
    <w:p w14:paraId="76E6A5EF" w14:textId="77777777" w:rsidR="00A160A8"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ub: compound forms are closed except:</w:t>
      </w:r>
    </w:p>
    <w:p w14:paraId="0978B3B8" w14:textId="77777777" w:rsidR="00A160A8" w:rsidRPr="00785D97" w:rsidRDefault="00A160A8" w:rsidP="00A160A8">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sub-account</w:t>
      </w:r>
    </w:p>
    <w:p w14:paraId="769350EA" w14:textId="77777777" w:rsidR="00A160A8" w:rsidRPr="00785D97" w:rsidRDefault="00A160A8" w:rsidP="00A160A8">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sub-amendment</w:t>
      </w:r>
    </w:p>
    <w:p w14:paraId="0C940E42" w14:textId="77777777" w:rsidR="00A160A8" w:rsidRPr="00785D97" w:rsidRDefault="00A160A8" w:rsidP="00A160A8">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sub-aquatic</w:t>
      </w:r>
    </w:p>
    <w:p w14:paraId="26F3A729" w14:textId="77777777" w:rsidR="00A160A8" w:rsidRPr="00785D97" w:rsidRDefault="00A160A8" w:rsidP="00A160A8">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sub-area</w:t>
      </w:r>
    </w:p>
    <w:p w14:paraId="6C6097AC" w14:textId="77777777" w:rsidR="00A160A8" w:rsidRPr="00785D97" w:rsidRDefault="00A160A8" w:rsidP="00A160A8">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sub-assembly</w:t>
      </w:r>
    </w:p>
    <w:p w14:paraId="50A7A223" w14:textId="77777777" w:rsidR="00F54DA7" w:rsidRPr="00785D97" w:rsidRDefault="00F54DA7" w:rsidP="00A160A8">
      <w:pPr>
        <w:pStyle w:val="NormalWeb"/>
        <w:tabs>
          <w:tab w:val="left" w:pos="288"/>
        </w:tabs>
        <w:spacing w:before="0" w:beforeAutospacing="0" w:after="0" w:afterAutospacing="0"/>
        <w:ind w:hanging="288"/>
        <w:rPr>
          <w:color w:val="000066"/>
        </w:rPr>
      </w:pPr>
      <w:r w:rsidRPr="00785D97">
        <w:rPr>
          <w:color w:val="000066"/>
        </w:rPr>
        <w:tab/>
        <w:t>sub-block</w:t>
      </w:r>
    </w:p>
    <w:p w14:paraId="4A03EDE8" w14:textId="77777777" w:rsidR="006C3F22" w:rsidRPr="00785D97" w:rsidRDefault="00F26E53" w:rsidP="00A160A8">
      <w:pPr>
        <w:pStyle w:val="NormalWeb"/>
        <w:tabs>
          <w:tab w:val="left" w:pos="288"/>
        </w:tabs>
        <w:spacing w:before="0" w:beforeAutospacing="0" w:after="0" w:afterAutospacing="0"/>
        <w:ind w:hanging="288"/>
        <w:rPr>
          <w:color w:val="000066"/>
        </w:rPr>
      </w:pPr>
      <w:r w:rsidRPr="00785D97">
        <w:rPr>
          <w:color w:val="000066"/>
        </w:rPr>
        <w:tab/>
      </w:r>
      <w:r w:rsidR="006C3F22" w:rsidRPr="00785D97">
        <w:rPr>
          <w:color w:val="000066"/>
        </w:rPr>
        <w:t>sub-body</w:t>
      </w:r>
    </w:p>
    <w:p w14:paraId="13CACB47" w14:textId="77777777" w:rsidR="00F26E53" w:rsidRPr="00785D97" w:rsidRDefault="006C3F22" w:rsidP="00A160A8">
      <w:pPr>
        <w:pStyle w:val="NormalWeb"/>
        <w:tabs>
          <w:tab w:val="left" w:pos="288"/>
        </w:tabs>
        <w:spacing w:before="0" w:beforeAutospacing="0" w:after="0" w:afterAutospacing="0"/>
        <w:ind w:hanging="288"/>
        <w:rPr>
          <w:color w:val="000066"/>
        </w:rPr>
      </w:pPr>
      <w:r w:rsidRPr="00785D97">
        <w:rPr>
          <w:color w:val="000066"/>
        </w:rPr>
        <w:tab/>
      </w:r>
      <w:r w:rsidR="00F26E53" w:rsidRPr="00785D97">
        <w:rPr>
          <w:color w:val="000066"/>
        </w:rPr>
        <w:t>sub-bottom</w:t>
      </w:r>
    </w:p>
    <w:p w14:paraId="65E52F25" w14:textId="77777777" w:rsidR="00A160A8" w:rsidRPr="00785D97" w:rsidRDefault="00A160A8" w:rsidP="00A160A8">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sub-branch</w:t>
      </w:r>
    </w:p>
    <w:p w14:paraId="244E7BCE" w14:textId="77777777" w:rsidR="00A160A8" w:rsidRPr="00785D97" w:rsidRDefault="00A160A8" w:rsidP="00A160A8">
      <w:pPr>
        <w:pStyle w:val="NormalWeb"/>
        <w:tabs>
          <w:tab w:val="left" w:pos="288"/>
        </w:tabs>
        <w:spacing w:before="0" w:beforeAutospacing="0" w:after="0" w:afterAutospacing="0"/>
        <w:ind w:hanging="288"/>
        <w:rPr>
          <w:color w:val="000066"/>
          <w:lang w:val="fr-FR"/>
        </w:rPr>
      </w:pPr>
      <w:r w:rsidRPr="00785D97">
        <w:rPr>
          <w:color w:val="000066"/>
        </w:rPr>
        <w:tab/>
      </w:r>
      <w:proofErr w:type="spellStart"/>
      <w:r w:rsidR="00D34D74" w:rsidRPr="00785D97">
        <w:rPr>
          <w:color w:val="000066"/>
          <w:lang w:val="fr-FR"/>
        </w:rPr>
        <w:t>sub</w:t>
      </w:r>
      <w:proofErr w:type="spellEnd"/>
      <w:r w:rsidR="00D34D74" w:rsidRPr="00785D97">
        <w:rPr>
          <w:color w:val="000066"/>
          <w:lang w:val="fr-FR"/>
        </w:rPr>
        <w:t>-bureau</w:t>
      </w:r>
    </w:p>
    <w:p w14:paraId="2AE39645" w14:textId="11879D26" w:rsidR="00A160A8" w:rsidRPr="00785D97" w:rsidRDefault="00A160A8" w:rsidP="00785D97">
      <w:pPr>
        <w:pStyle w:val="NormalWeb"/>
        <w:tabs>
          <w:tab w:val="left" w:pos="288"/>
        </w:tabs>
        <w:spacing w:before="0" w:beforeAutospacing="0" w:after="0" w:afterAutospacing="0"/>
        <w:ind w:hanging="288"/>
        <w:rPr>
          <w:color w:val="000066"/>
          <w:lang w:val="fr-FR"/>
        </w:rPr>
      </w:pPr>
      <w:r w:rsidRPr="00785D97">
        <w:rPr>
          <w:color w:val="000066"/>
          <w:lang w:val="fr-FR"/>
        </w:rPr>
        <w:tab/>
      </w:r>
      <w:proofErr w:type="spellStart"/>
      <w:r w:rsidR="00785D97">
        <w:rPr>
          <w:color w:val="000066"/>
          <w:lang w:val="fr-FR"/>
        </w:rPr>
        <w:t>s</w:t>
      </w:r>
      <w:r w:rsidR="00D34D74" w:rsidRPr="00785D97">
        <w:rPr>
          <w:color w:val="000066"/>
          <w:lang w:val="fr-FR"/>
        </w:rPr>
        <w:t>ub</w:t>
      </w:r>
      <w:proofErr w:type="spellEnd"/>
      <w:r w:rsidR="00D34D74" w:rsidRPr="00785D97">
        <w:rPr>
          <w:color w:val="000066"/>
          <w:lang w:val="fr-FR"/>
        </w:rPr>
        <w:t>-centre</w:t>
      </w:r>
    </w:p>
    <w:p w14:paraId="78088E89" w14:textId="77777777" w:rsidR="00CD7C81" w:rsidRPr="00785D97" w:rsidRDefault="00CD7C81" w:rsidP="00A160A8">
      <w:pPr>
        <w:pStyle w:val="NormalWeb"/>
        <w:tabs>
          <w:tab w:val="left" w:pos="288"/>
        </w:tabs>
        <w:spacing w:before="0" w:beforeAutospacing="0" w:after="0" w:afterAutospacing="0"/>
        <w:ind w:hanging="288"/>
        <w:rPr>
          <w:color w:val="000066"/>
          <w:lang w:val="fr-FR"/>
        </w:rPr>
      </w:pPr>
      <w:r w:rsidRPr="00785D97">
        <w:rPr>
          <w:color w:val="000066"/>
          <w:lang w:val="fr-FR"/>
        </w:rPr>
        <w:tab/>
      </w:r>
      <w:proofErr w:type="spellStart"/>
      <w:r w:rsidRPr="00785D97">
        <w:rPr>
          <w:color w:val="000066"/>
          <w:lang w:val="fr-FR"/>
        </w:rPr>
        <w:t>sub</w:t>
      </w:r>
      <w:proofErr w:type="spellEnd"/>
      <w:r w:rsidRPr="00785D97">
        <w:rPr>
          <w:color w:val="000066"/>
          <w:lang w:val="fr-FR"/>
        </w:rPr>
        <w:t>-clan</w:t>
      </w:r>
    </w:p>
    <w:p w14:paraId="7B5103D2" w14:textId="77777777" w:rsidR="00A160A8" w:rsidRPr="00BA7199" w:rsidRDefault="00A160A8" w:rsidP="00A160A8">
      <w:pPr>
        <w:pStyle w:val="NormalWeb"/>
        <w:tabs>
          <w:tab w:val="left" w:pos="288"/>
        </w:tabs>
        <w:spacing w:before="0" w:beforeAutospacing="0" w:after="0" w:afterAutospacing="0"/>
        <w:ind w:hanging="288"/>
        <w:rPr>
          <w:color w:val="000066"/>
          <w:lang w:val="en-US"/>
        </w:rPr>
      </w:pPr>
      <w:r w:rsidRPr="00785D97">
        <w:rPr>
          <w:color w:val="000066"/>
          <w:lang w:val="fr-FR"/>
        </w:rPr>
        <w:tab/>
      </w:r>
      <w:r w:rsidR="00D34D74" w:rsidRPr="00BA7199">
        <w:rPr>
          <w:color w:val="000066"/>
          <w:lang w:val="en-US"/>
        </w:rPr>
        <w:t>sub-discipline</w:t>
      </w:r>
    </w:p>
    <w:p w14:paraId="6E0C7869" w14:textId="77777777" w:rsidR="00A160A8" w:rsidRPr="00BA7199" w:rsidRDefault="00A160A8" w:rsidP="00A160A8">
      <w:pPr>
        <w:pStyle w:val="NormalWeb"/>
        <w:tabs>
          <w:tab w:val="left" w:pos="288"/>
        </w:tabs>
        <w:spacing w:before="0" w:beforeAutospacing="0" w:after="0" w:afterAutospacing="0"/>
        <w:ind w:hanging="288"/>
        <w:rPr>
          <w:color w:val="000066"/>
          <w:lang w:val="en-US"/>
        </w:rPr>
      </w:pPr>
      <w:r w:rsidRPr="00BA7199">
        <w:rPr>
          <w:color w:val="000066"/>
          <w:lang w:val="en-US"/>
        </w:rPr>
        <w:tab/>
      </w:r>
      <w:r w:rsidR="00D34D74" w:rsidRPr="00BA7199">
        <w:rPr>
          <w:color w:val="000066"/>
          <w:lang w:val="en-US"/>
        </w:rPr>
        <w:t>sub-element</w:t>
      </w:r>
    </w:p>
    <w:p w14:paraId="614F1D38" w14:textId="1AA47D7E" w:rsidR="004B7DED" w:rsidRPr="00785D97" w:rsidRDefault="00A160A8" w:rsidP="00785D97">
      <w:pPr>
        <w:pStyle w:val="NormalWeb"/>
        <w:tabs>
          <w:tab w:val="left" w:pos="288"/>
        </w:tabs>
        <w:spacing w:before="0" w:beforeAutospacing="0" w:after="0" w:afterAutospacing="0"/>
        <w:ind w:hanging="288"/>
        <w:rPr>
          <w:color w:val="000066"/>
        </w:rPr>
      </w:pPr>
      <w:r w:rsidRPr="00BA7199">
        <w:rPr>
          <w:color w:val="000066"/>
          <w:lang w:val="en-US"/>
        </w:rPr>
        <w:tab/>
      </w:r>
      <w:r w:rsidR="004B7DED" w:rsidRPr="00785D97">
        <w:rPr>
          <w:color w:val="000066"/>
        </w:rPr>
        <w:t>sub-goal</w:t>
      </w:r>
    </w:p>
    <w:p w14:paraId="7D23A2E0" w14:textId="34673C2B" w:rsidR="00A160A8" w:rsidRPr="00785D97" w:rsidRDefault="00A160A8" w:rsidP="00785D97">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sub-issue</w:t>
      </w:r>
    </w:p>
    <w:p w14:paraId="5B2C6715" w14:textId="77777777" w:rsidR="00A160A8" w:rsidRPr="00785D97" w:rsidRDefault="00A160A8" w:rsidP="00A160A8">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sub-item</w:t>
      </w:r>
    </w:p>
    <w:p w14:paraId="517B6645" w14:textId="77777777" w:rsidR="00A160A8" w:rsidRPr="00785D97" w:rsidRDefault="00A160A8" w:rsidP="00A160A8">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sub-lessee</w:t>
      </w:r>
    </w:p>
    <w:p w14:paraId="060F5683" w14:textId="77777777" w:rsidR="00A160A8" w:rsidRPr="00785D97" w:rsidRDefault="00A160A8" w:rsidP="00A160A8">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sub-lessor</w:t>
      </w:r>
    </w:p>
    <w:p w14:paraId="15769338" w14:textId="77777777" w:rsidR="00A160A8" w:rsidRPr="00785D97" w:rsidRDefault="00A160A8" w:rsidP="00A160A8">
      <w:pPr>
        <w:pStyle w:val="NormalWeb"/>
        <w:tabs>
          <w:tab w:val="left" w:pos="288"/>
        </w:tabs>
        <w:spacing w:before="0" w:beforeAutospacing="0" w:after="0" w:afterAutospacing="0"/>
        <w:ind w:hanging="288"/>
        <w:rPr>
          <w:color w:val="000066"/>
        </w:rPr>
      </w:pPr>
      <w:r w:rsidRPr="00785D97">
        <w:rPr>
          <w:color w:val="000066"/>
        </w:rPr>
        <w:tab/>
      </w:r>
      <w:r w:rsidR="00664FB6" w:rsidRPr="00785D97">
        <w:rPr>
          <w:color w:val="000066"/>
        </w:rPr>
        <w:t>**</w:t>
      </w:r>
      <w:r w:rsidR="00D34D74" w:rsidRPr="00785D97">
        <w:rPr>
          <w:color w:val="000066"/>
        </w:rPr>
        <w:t>sub-let</w:t>
      </w:r>
    </w:p>
    <w:p w14:paraId="25BD6601" w14:textId="2458ACB5" w:rsidR="00A160A8" w:rsidRPr="00785D97" w:rsidRDefault="00A160A8" w:rsidP="00785D97">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sub-office</w:t>
      </w:r>
    </w:p>
    <w:p w14:paraId="6DFF0356" w14:textId="77777777" w:rsidR="009075BC" w:rsidRPr="00785D97" w:rsidRDefault="009075BC" w:rsidP="00A160A8">
      <w:pPr>
        <w:pStyle w:val="NormalWeb"/>
        <w:tabs>
          <w:tab w:val="left" w:pos="288"/>
        </w:tabs>
        <w:spacing w:before="0" w:beforeAutospacing="0" w:after="0" w:afterAutospacing="0"/>
        <w:ind w:hanging="288"/>
        <w:rPr>
          <w:color w:val="000066"/>
        </w:rPr>
      </w:pPr>
      <w:r w:rsidRPr="00785D97">
        <w:rPr>
          <w:color w:val="000066"/>
        </w:rPr>
        <w:tab/>
        <w:t>sub-prefect</w:t>
      </w:r>
    </w:p>
    <w:p w14:paraId="6B2FF0D0" w14:textId="77777777" w:rsidR="009075BC" w:rsidRPr="00785D97" w:rsidRDefault="009075BC" w:rsidP="00A160A8">
      <w:pPr>
        <w:pStyle w:val="NormalWeb"/>
        <w:tabs>
          <w:tab w:val="left" w:pos="288"/>
        </w:tabs>
        <w:spacing w:before="0" w:beforeAutospacing="0" w:after="0" w:afterAutospacing="0"/>
        <w:ind w:hanging="288"/>
        <w:rPr>
          <w:color w:val="000066"/>
        </w:rPr>
      </w:pPr>
      <w:r w:rsidRPr="00785D97">
        <w:rPr>
          <w:color w:val="000066"/>
        </w:rPr>
        <w:tab/>
        <w:t>sub-prefecture</w:t>
      </w:r>
    </w:p>
    <w:p w14:paraId="293659D2" w14:textId="77777777" w:rsidR="00A160A8" w:rsidRPr="00785D97" w:rsidRDefault="00A160A8" w:rsidP="00A160A8">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sub-prime</w:t>
      </w:r>
    </w:p>
    <w:p w14:paraId="6B5A6C7A" w14:textId="2DD8CC6F" w:rsidR="00A160A8" w:rsidRPr="00785D97" w:rsidRDefault="00A160A8" w:rsidP="00785D97">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sub-Saharan</w:t>
      </w:r>
    </w:p>
    <w:p w14:paraId="068340C3" w14:textId="7005D89B" w:rsidR="000E2AAD" w:rsidRPr="00785D97" w:rsidRDefault="000E2AAD" w:rsidP="00A160A8">
      <w:pPr>
        <w:pStyle w:val="NormalWeb"/>
        <w:tabs>
          <w:tab w:val="left" w:pos="288"/>
        </w:tabs>
        <w:spacing w:before="0" w:beforeAutospacing="0" w:after="0" w:afterAutospacing="0"/>
        <w:ind w:hanging="288"/>
        <w:rPr>
          <w:color w:val="000066"/>
        </w:rPr>
      </w:pPr>
      <w:r w:rsidRPr="00785D97">
        <w:rPr>
          <w:color w:val="000066"/>
        </w:rPr>
        <w:tab/>
        <w:t>sub-seafloor</w:t>
      </w:r>
    </w:p>
    <w:p w14:paraId="07006B0D" w14:textId="77777777" w:rsidR="00A160A8" w:rsidRPr="00785D97" w:rsidRDefault="00A160A8" w:rsidP="00A160A8">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sub-theme</w:t>
      </w:r>
    </w:p>
    <w:p w14:paraId="36178666" w14:textId="77777777" w:rsidR="0065003D" w:rsidRPr="00785D97" w:rsidRDefault="0065003D" w:rsidP="00A160A8">
      <w:pPr>
        <w:pStyle w:val="NormalWeb"/>
        <w:tabs>
          <w:tab w:val="left" w:pos="288"/>
        </w:tabs>
        <w:spacing w:before="0" w:beforeAutospacing="0" w:after="0" w:afterAutospacing="0"/>
        <w:ind w:hanging="288"/>
        <w:rPr>
          <w:color w:val="000066"/>
        </w:rPr>
      </w:pPr>
      <w:r w:rsidRPr="00785D97">
        <w:rPr>
          <w:color w:val="000066"/>
        </w:rPr>
        <w:tab/>
        <w:t>sub-working group</w:t>
      </w:r>
    </w:p>
    <w:p w14:paraId="3F8BC521" w14:textId="77777777" w:rsidR="003C3001" w:rsidRPr="00785D97" w:rsidRDefault="00A160A8" w:rsidP="00A160A8">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sub-zero</w:t>
      </w:r>
    </w:p>
    <w:p w14:paraId="7016672A" w14:textId="5D0955D9"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ubject matter (</w:t>
      </w:r>
      <w:r w:rsidR="00757F29" w:rsidRPr="00785D97">
        <w:rPr>
          <w:color w:val="000066"/>
        </w:rPr>
        <w:t>not hyphenated</w:t>
      </w:r>
      <w:r w:rsidRPr="00785D97">
        <w:rPr>
          <w:color w:val="000066"/>
        </w:rPr>
        <w:t>)</w:t>
      </w:r>
    </w:p>
    <w:p w14:paraId="2680B0D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ubprogram (computing only)</w:t>
      </w:r>
    </w:p>
    <w:p w14:paraId="320D083D"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ubprogramme</w:t>
      </w:r>
    </w:p>
    <w:p w14:paraId="3901E7B9"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subunit </w:t>
      </w:r>
    </w:p>
    <w:p w14:paraId="19237CB3" w14:textId="77777777" w:rsidR="00D34D74" w:rsidRPr="00785D97" w:rsidRDefault="001E4470" w:rsidP="004D43A5">
      <w:pPr>
        <w:pStyle w:val="NormalWeb"/>
        <w:tabs>
          <w:tab w:val="left" w:pos="288"/>
        </w:tabs>
        <w:spacing w:before="0" w:beforeAutospacing="0" w:after="0" w:afterAutospacing="0"/>
        <w:ind w:hanging="288"/>
        <w:rPr>
          <w:color w:val="000066"/>
        </w:rPr>
      </w:pPr>
      <w:r w:rsidRPr="00785D97">
        <w:rPr>
          <w:color w:val="000066"/>
        </w:rPr>
        <w:t>s</w:t>
      </w:r>
      <w:r w:rsidR="00D34D74" w:rsidRPr="00785D97">
        <w:rPr>
          <w:color w:val="000066"/>
        </w:rPr>
        <w:t>uccour</w:t>
      </w:r>
    </w:p>
    <w:p w14:paraId="0173A65D" w14:textId="77777777" w:rsidR="001E4470" w:rsidRPr="00785D97" w:rsidRDefault="001E4470" w:rsidP="004D43A5">
      <w:pPr>
        <w:pStyle w:val="NormalWeb"/>
        <w:tabs>
          <w:tab w:val="left" w:pos="288"/>
        </w:tabs>
        <w:spacing w:before="0" w:beforeAutospacing="0" w:after="0" w:afterAutospacing="0"/>
        <w:ind w:hanging="288"/>
        <w:rPr>
          <w:color w:val="000066"/>
        </w:rPr>
      </w:pPr>
      <w:r w:rsidRPr="00785D97">
        <w:rPr>
          <w:color w:val="000066"/>
        </w:rPr>
        <w:t>**</w:t>
      </w:r>
      <w:proofErr w:type="spellStart"/>
      <w:r w:rsidRPr="00785D97">
        <w:rPr>
          <w:color w:val="000066"/>
        </w:rPr>
        <w:t>sulfur</w:t>
      </w:r>
      <w:proofErr w:type="spellEnd"/>
      <w:r w:rsidR="00720160" w:rsidRPr="00785D97">
        <w:rPr>
          <w:color w:val="000066"/>
        </w:rPr>
        <w:t xml:space="preserve"> (and related words)</w:t>
      </w:r>
    </w:p>
    <w:p w14:paraId="4CC1EE43" w14:textId="77777777" w:rsidR="00913EF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ummarize</w:t>
      </w:r>
    </w:p>
    <w:p w14:paraId="46DE6E30" w14:textId="77777777" w:rsidR="00343AF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unna (traditional Muslim law)</w:t>
      </w:r>
      <w:r w:rsidR="00343AFF" w:rsidRPr="00785D97" w:rsidDel="00343AFF">
        <w:rPr>
          <w:color w:val="000066"/>
        </w:rPr>
        <w:t xml:space="preserve"> </w:t>
      </w:r>
    </w:p>
    <w:p w14:paraId="5E35F15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unni (adj. and noun, singular and plural)</w:t>
      </w:r>
    </w:p>
    <w:p w14:paraId="56778E03" w14:textId="77777777" w:rsidR="00343AF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unnite</w:t>
      </w:r>
    </w:p>
    <w:p w14:paraId="438FDDE9" w14:textId="77777777" w:rsidR="00343AF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uper-Power</w:t>
      </w:r>
    </w:p>
    <w:p w14:paraId="0140FECD" w14:textId="77777777" w:rsidR="00343AF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upersede</w:t>
      </w:r>
    </w:p>
    <w:p w14:paraId="357BB911" w14:textId="77777777" w:rsidR="00343AF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uperstructure</w:t>
      </w:r>
    </w:p>
    <w:p w14:paraId="66779CAA" w14:textId="77777777" w:rsidR="00343AF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upervisor</w:t>
      </w:r>
    </w:p>
    <w:p w14:paraId="15C202BF" w14:textId="77777777" w:rsidR="00343AF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urface water (noun)</w:t>
      </w:r>
    </w:p>
    <w:p w14:paraId="4EF01CD2"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urface-water (adj.)</w:t>
      </w:r>
    </w:p>
    <w:p w14:paraId="6C8E9068" w14:textId="77777777" w:rsidR="00DC7F6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uspense account</w:t>
      </w:r>
    </w:p>
    <w:p w14:paraId="3446EA1B" w14:textId="77777777" w:rsidR="007D593A" w:rsidRPr="00785D97" w:rsidRDefault="007D593A" w:rsidP="004D43A5">
      <w:pPr>
        <w:pStyle w:val="NormalWeb"/>
        <w:tabs>
          <w:tab w:val="left" w:pos="288"/>
        </w:tabs>
        <w:spacing w:before="0" w:beforeAutospacing="0" w:after="0" w:afterAutospacing="0"/>
        <w:ind w:hanging="288"/>
        <w:rPr>
          <w:color w:val="000066"/>
        </w:rPr>
      </w:pPr>
      <w:r w:rsidRPr="00785D97">
        <w:rPr>
          <w:color w:val="000066"/>
        </w:rPr>
        <w:t>syllabuses</w:t>
      </w:r>
    </w:p>
    <w:p w14:paraId="1F8FDF42" w14:textId="77777777" w:rsidR="006947A4" w:rsidRPr="00785D97" w:rsidRDefault="006947A4" w:rsidP="004D43A5">
      <w:pPr>
        <w:pStyle w:val="NormalWeb"/>
        <w:tabs>
          <w:tab w:val="left" w:pos="288"/>
        </w:tabs>
        <w:spacing w:before="0" w:beforeAutospacing="0" w:after="0" w:afterAutospacing="0"/>
        <w:ind w:hanging="288"/>
        <w:rPr>
          <w:color w:val="000066"/>
        </w:rPr>
      </w:pPr>
      <w:r w:rsidRPr="00785D97">
        <w:rPr>
          <w:color w:val="000066"/>
        </w:rPr>
        <w:t>symposiums</w:t>
      </w:r>
    </w:p>
    <w:p w14:paraId="6D74AB75" w14:textId="77777777" w:rsidR="00EA6705"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system-wide</w:t>
      </w:r>
    </w:p>
    <w:p w14:paraId="2FE2A875" w14:textId="77777777" w:rsidR="007E177F" w:rsidRPr="00785D97" w:rsidRDefault="007E177F" w:rsidP="004D43A5">
      <w:pPr>
        <w:pStyle w:val="NormalWeb"/>
        <w:tabs>
          <w:tab w:val="left" w:pos="288"/>
        </w:tabs>
        <w:spacing w:before="0" w:beforeAutospacing="0" w:after="0" w:afterAutospacing="0"/>
        <w:ind w:hanging="288"/>
      </w:pPr>
    </w:p>
    <w:p w14:paraId="25655B36" w14:textId="77777777" w:rsidR="00D34D74" w:rsidRPr="00785D97" w:rsidRDefault="00D34D74" w:rsidP="004D43A5">
      <w:pPr>
        <w:pStyle w:val="Heading2"/>
        <w:tabs>
          <w:tab w:val="left" w:pos="288"/>
        </w:tabs>
        <w:spacing w:before="0" w:beforeAutospacing="0" w:after="0" w:afterAutospacing="0"/>
        <w:ind w:hanging="288"/>
        <w:rPr>
          <w:color w:val="000066"/>
        </w:rPr>
      </w:pPr>
      <w:r w:rsidRPr="00785D97">
        <w:rPr>
          <w:color w:val="000066"/>
        </w:rPr>
        <w:t>T</w:t>
      </w:r>
    </w:p>
    <w:p w14:paraId="3C68DDC4" w14:textId="77777777" w:rsidR="002D35A4" w:rsidRPr="00785D97" w:rsidRDefault="002D35A4" w:rsidP="004D43A5">
      <w:pPr>
        <w:pStyle w:val="NormalWeb"/>
        <w:tabs>
          <w:tab w:val="left" w:pos="288"/>
        </w:tabs>
        <w:spacing w:before="0" w:beforeAutospacing="0" w:after="0" w:afterAutospacing="0"/>
        <w:ind w:hanging="288"/>
        <w:rPr>
          <w:color w:val="000066"/>
        </w:rPr>
      </w:pPr>
    </w:p>
    <w:p w14:paraId="1E10760E"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akeover (noun)</w:t>
      </w:r>
    </w:p>
    <w:p w14:paraId="788DC65B" w14:textId="77777777" w:rsidR="00C77693" w:rsidRPr="00785D97" w:rsidRDefault="00C77693" w:rsidP="004D43A5">
      <w:pPr>
        <w:pStyle w:val="NormalWeb"/>
        <w:tabs>
          <w:tab w:val="left" w:pos="288"/>
        </w:tabs>
        <w:spacing w:before="0" w:beforeAutospacing="0" w:after="0" w:afterAutospacing="0"/>
        <w:ind w:hanging="288"/>
        <w:rPr>
          <w:color w:val="000066"/>
        </w:rPr>
      </w:pPr>
      <w:proofErr w:type="spellStart"/>
      <w:r w:rsidRPr="00785D97">
        <w:rPr>
          <w:color w:val="000066"/>
        </w:rPr>
        <w:t>takfirism</w:t>
      </w:r>
      <w:proofErr w:type="spellEnd"/>
      <w:r w:rsidRPr="00785D97">
        <w:rPr>
          <w:color w:val="000066"/>
        </w:rPr>
        <w:t>, takfirist</w:t>
      </w:r>
    </w:p>
    <w:p w14:paraId="71FF9800"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aliban</w:t>
      </w:r>
    </w:p>
    <w:p w14:paraId="75773D72"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argeted, targeting</w:t>
      </w:r>
    </w:p>
    <w:p w14:paraId="7A7D2B95"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ariff</w:t>
      </w:r>
    </w:p>
    <w:p w14:paraId="2EFDE5FF"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ask force</w:t>
      </w:r>
    </w:p>
    <w:p w14:paraId="5D6D2CA5" w14:textId="16D58156"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axpayer</w:t>
      </w:r>
    </w:p>
    <w:p w14:paraId="17CF7645" w14:textId="3D563713" w:rsidR="003063CA" w:rsidRPr="00785D97" w:rsidRDefault="00321B4F" w:rsidP="004D43A5">
      <w:pPr>
        <w:pStyle w:val="NormalWeb"/>
        <w:tabs>
          <w:tab w:val="left" w:pos="288"/>
        </w:tabs>
        <w:spacing w:before="0" w:beforeAutospacing="0" w:after="0" w:afterAutospacing="0"/>
        <w:ind w:hanging="288"/>
        <w:rPr>
          <w:color w:val="000066"/>
        </w:rPr>
      </w:pPr>
      <w:r w:rsidRPr="00785D97">
        <w:rPr>
          <w:color w:val="000066"/>
        </w:rPr>
        <w:t>tear gas (noun)</w:t>
      </w:r>
    </w:p>
    <w:p w14:paraId="2F8B9F49" w14:textId="77344450" w:rsidR="00321B4F" w:rsidRPr="00785D97" w:rsidRDefault="00321B4F" w:rsidP="004D43A5">
      <w:pPr>
        <w:pStyle w:val="NormalWeb"/>
        <w:tabs>
          <w:tab w:val="left" w:pos="288"/>
        </w:tabs>
        <w:spacing w:before="0" w:beforeAutospacing="0" w:after="0" w:afterAutospacing="0"/>
        <w:ind w:hanging="288"/>
        <w:rPr>
          <w:color w:val="000066"/>
        </w:rPr>
      </w:pPr>
      <w:r w:rsidRPr="00785D97">
        <w:rPr>
          <w:color w:val="000066"/>
        </w:rPr>
        <w:t>**tear-gas (adj.)</w:t>
      </w:r>
    </w:p>
    <w:p w14:paraId="40569AF2" w14:textId="6B0AFFCF" w:rsidR="00D34D74" w:rsidRPr="00785D97" w:rsidRDefault="00757F29"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telehealth</w:t>
      </w:r>
    </w:p>
    <w:p w14:paraId="55830A0F"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elemedicine</w:t>
      </w:r>
    </w:p>
    <w:p w14:paraId="1F25BA9E" w14:textId="77777777" w:rsidR="00C104C9" w:rsidRPr="00785D97" w:rsidRDefault="00D34D74" w:rsidP="004D43A5">
      <w:pPr>
        <w:pStyle w:val="NormalWeb"/>
        <w:tabs>
          <w:tab w:val="left" w:pos="288"/>
        </w:tabs>
        <w:spacing w:before="0" w:beforeAutospacing="0" w:after="0" w:afterAutospacing="0"/>
        <w:ind w:hanging="288"/>
        <w:rPr>
          <w:color w:val="000066"/>
        </w:rPr>
      </w:pPr>
      <w:proofErr w:type="spellStart"/>
      <w:r w:rsidRPr="00785D97">
        <w:rPr>
          <w:color w:val="000066"/>
        </w:rPr>
        <w:t>ter</w:t>
      </w:r>
      <w:proofErr w:type="spellEnd"/>
    </w:p>
    <w:p w14:paraId="0574F8B9"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est-ban (adj.)</w:t>
      </w:r>
    </w:p>
    <w:p w14:paraId="737682F5" w14:textId="036F2F42" w:rsidR="00D34D74" w:rsidRPr="00785D97" w:rsidRDefault="00377B2E"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text-processing</w:t>
      </w:r>
    </w:p>
    <w:p w14:paraId="248AE239"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ext processor</w:t>
      </w:r>
    </w:p>
    <w:p w14:paraId="7F1569DD"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herefor (for that purpose)</w:t>
      </w:r>
    </w:p>
    <w:p w14:paraId="738B3639" w14:textId="77777777" w:rsidR="002266E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therefore (consequently) </w:t>
      </w:r>
    </w:p>
    <w:p w14:paraId="3EAC1B1F" w14:textId="77777777" w:rsidR="00C104C9" w:rsidRPr="00785D97" w:rsidRDefault="002266E4" w:rsidP="004D43A5">
      <w:pPr>
        <w:pStyle w:val="NormalWeb"/>
        <w:tabs>
          <w:tab w:val="left" w:pos="288"/>
        </w:tabs>
        <w:spacing w:before="0" w:beforeAutospacing="0" w:after="0" w:afterAutospacing="0"/>
        <w:ind w:hanging="288"/>
        <w:rPr>
          <w:color w:val="000066"/>
        </w:rPr>
      </w:pPr>
      <w:r w:rsidRPr="00785D97">
        <w:rPr>
          <w:color w:val="000066"/>
        </w:rPr>
        <w:t>think tank</w:t>
      </w:r>
    </w:p>
    <w:p w14:paraId="6B995C2F"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ime-consuming</w:t>
      </w:r>
    </w:p>
    <w:p w14:paraId="757274CD"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ime deposit</w:t>
      </w:r>
    </w:p>
    <w:p w14:paraId="42F7D4E2"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ime frame</w:t>
      </w:r>
    </w:p>
    <w:p w14:paraId="38AEB80C" w14:textId="3AE1C411" w:rsidR="00D34D74" w:rsidRPr="00785D97" w:rsidRDefault="00377B2E"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time-horizon</w:t>
      </w:r>
    </w:p>
    <w:p w14:paraId="21D764F3"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imekeeper</w:t>
      </w:r>
    </w:p>
    <w:p w14:paraId="5F4887C8"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ime lag</w:t>
      </w:r>
    </w:p>
    <w:p w14:paraId="7C8DE4C3"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ime limit</w:t>
      </w:r>
    </w:p>
    <w:p w14:paraId="6A8DF643"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timeline </w:t>
      </w:r>
    </w:p>
    <w:p w14:paraId="632D580E"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ime period</w:t>
      </w:r>
    </w:p>
    <w:p w14:paraId="5D980A9E"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ime-release (adj.)</w:t>
      </w:r>
    </w:p>
    <w:p w14:paraId="2CDC4111" w14:textId="77777777" w:rsidR="00C84FB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imescale</w:t>
      </w:r>
    </w:p>
    <w:p w14:paraId="18B8F1B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lastRenderedPageBreak/>
        <w:t>time series</w:t>
      </w:r>
    </w:p>
    <w:p w14:paraId="0A1D8001"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ime sheet</w:t>
      </w:r>
    </w:p>
    <w:p w14:paraId="28C45246" w14:textId="4C0202DB" w:rsidR="00C84FB9" w:rsidRPr="00785D97" w:rsidRDefault="00377B2E"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 xml:space="preserve">timespan </w:t>
      </w:r>
    </w:p>
    <w:p w14:paraId="0E950BD8" w14:textId="77777777" w:rsidR="00C104C9" w:rsidRPr="00785D97" w:rsidRDefault="00D34D74" w:rsidP="004D43A5">
      <w:pPr>
        <w:pStyle w:val="NormalWeb"/>
        <w:tabs>
          <w:tab w:val="left" w:pos="288"/>
        </w:tabs>
        <w:spacing w:before="0" w:beforeAutospacing="0" w:after="0" w:afterAutospacing="0"/>
        <w:ind w:hanging="288"/>
        <w:rPr>
          <w:color w:val="000066"/>
          <w:lang w:val="fr-FR"/>
        </w:rPr>
      </w:pPr>
      <w:proofErr w:type="spellStart"/>
      <w:r w:rsidRPr="00785D97">
        <w:rPr>
          <w:color w:val="000066"/>
          <w:lang w:val="fr-FR"/>
        </w:rPr>
        <w:t>timetable</w:t>
      </w:r>
      <w:proofErr w:type="spellEnd"/>
    </w:p>
    <w:p w14:paraId="06F40ABB" w14:textId="77777777" w:rsidR="00C104C9" w:rsidRPr="00785D97" w:rsidRDefault="00D34D74" w:rsidP="004D43A5">
      <w:pPr>
        <w:pStyle w:val="NormalWeb"/>
        <w:tabs>
          <w:tab w:val="left" w:pos="288"/>
        </w:tabs>
        <w:spacing w:before="0" w:beforeAutospacing="0" w:after="0" w:afterAutospacing="0"/>
        <w:ind w:hanging="288"/>
        <w:rPr>
          <w:color w:val="000066"/>
          <w:lang w:val="fr-FR"/>
        </w:rPr>
      </w:pPr>
      <w:proofErr w:type="spellStart"/>
      <w:r w:rsidRPr="00785D97">
        <w:rPr>
          <w:color w:val="000066"/>
          <w:lang w:val="fr-FR"/>
        </w:rPr>
        <w:t>title</w:t>
      </w:r>
      <w:proofErr w:type="spellEnd"/>
      <w:r w:rsidRPr="00785D97">
        <w:rPr>
          <w:color w:val="000066"/>
          <w:lang w:val="fr-FR"/>
        </w:rPr>
        <w:t xml:space="preserve"> page</w:t>
      </w:r>
    </w:p>
    <w:p w14:paraId="5B4C5052" w14:textId="77777777" w:rsidR="00D34D74" w:rsidRPr="00785D97" w:rsidRDefault="00D34D74" w:rsidP="004D43A5">
      <w:pPr>
        <w:pStyle w:val="NormalWeb"/>
        <w:tabs>
          <w:tab w:val="left" w:pos="288"/>
        </w:tabs>
        <w:spacing w:before="0" w:beforeAutospacing="0" w:after="0" w:afterAutospacing="0"/>
        <w:ind w:hanging="288"/>
        <w:rPr>
          <w:color w:val="000066"/>
          <w:lang w:val="fr-FR"/>
        </w:rPr>
      </w:pPr>
      <w:r w:rsidRPr="00785D97">
        <w:rPr>
          <w:color w:val="000066"/>
          <w:lang w:val="fr-FR"/>
        </w:rPr>
        <w:t>ton (</w:t>
      </w:r>
      <w:r w:rsidR="00826111" w:rsidRPr="00785D97">
        <w:rPr>
          <w:color w:val="000066"/>
          <w:lang w:val="fr-FR"/>
        </w:rPr>
        <w:t xml:space="preserve">i.e. </w:t>
      </w:r>
      <w:proofErr w:type="spellStart"/>
      <w:r w:rsidRPr="00785D97">
        <w:rPr>
          <w:color w:val="000066"/>
          <w:lang w:val="fr-FR"/>
        </w:rPr>
        <w:t>metric</w:t>
      </w:r>
      <w:proofErr w:type="spellEnd"/>
      <w:r w:rsidRPr="00785D97">
        <w:rPr>
          <w:color w:val="000066"/>
          <w:lang w:val="fr-FR"/>
        </w:rPr>
        <w:t xml:space="preserve"> ton)</w:t>
      </w:r>
    </w:p>
    <w:p w14:paraId="19B22FF6"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opsoil</w:t>
      </w:r>
    </w:p>
    <w:p w14:paraId="63E69F7F"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otalled, totalling</w:t>
      </w:r>
    </w:p>
    <w:p w14:paraId="2181AEA5"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owards</w:t>
      </w:r>
    </w:p>
    <w:p w14:paraId="0715ABD0"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own hall meeting</w:t>
      </w:r>
    </w:p>
    <w:p w14:paraId="656D030E"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oxaemia</w:t>
      </w:r>
    </w:p>
    <w:p w14:paraId="221B2EA4"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radable</w:t>
      </w:r>
    </w:p>
    <w:p w14:paraId="07D91B67"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rade-off (noun)</w:t>
      </w:r>
    </w:p>
    <w:p w14:paraId="2EFCFF62"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raffics, trafficked, trafficking</w:t>
      </w:r>
    </w:p>
    <w:p w14:paraId="3ADE1896" w14:textId="77777777" w:rsidR="00D34D74" w:rsidRPr="00785D97" w:rsidRDefault="00FA4518"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training</w:t>
      </w:r>
      <w:r w:rsidRPr="00785D97">
        <w:rPr>
          <w:color w:val="000066"/>
        </w:rPr>
        <w:t xml:space="preserve"> </w:t>
      </w:r>
      <w:r w:rsidR="00D34D74" w:rsidRPr="00785D97">
        <w:rPr>
          <w:color w:val="000066"/>
        </w:rPr>
        <w:t>ground</w:t>
      </w:r>
    </w:p>
    <w:p w14:paraId="7561FEFE" w14:textId="77777777" w:rsidR="00D34D74" w:rsidRPr="00785D97" w:rsidRDefault="00597B22" w:rsidP="004D43A5">
      <w:pPr>
        <w:pStyle w:val="NormalWeb"/>
        <w:tabs>
          <w:tab w:val="left" w:pos="288"/>
        </w:tabs>
        <w:spacing w:before="0" w:beforeAutospacing="0" w:after="0" w:afterAutospacing="0"/>
        <w:ind w:hanging="288"/>
        <w:rPr>
          <w:color w:val="000066"/>
        </w:rPr>
      </w:pPr>
      <w:r w:rsidRPr="00785D97">
        <w:rPr>
          <w:color w:val="000066"/>
        </w:rPr>
        <w:t>t</w:t>
      </w:r>
      <w:r w:rsidR="00D34D74" w:rsidRPr="00785D97">
        <w:rPr>
          <w:color w:val="000066"/>
        </w:rPr>
        <w:t>ranquillity</w:t>
      </w:r>
    </w:p>
    <w:p w14:paraId="4B804192" w14:textId="77777777" w:rsidR="00597B22" w:rsidRPr="00785D97" w:rsidRDefault="00597B22" w:rsidP="004D43A5">
      <w:pPr>
        <w:pStyle w:val="NormalWeb"/>
        <w:tabs>
          <w:tab w:val="left" w:pos="288"/>
        </w:tabs>
        <w:spacing w:before="0" w:beforeAutospacing="0" w:after="0" w:afterAutospacing="0"/>
        <w:ind w:hanging="288"/>
        <w:rPr>
          <w:color w:val="000066"/>
        </w:rPr>
      </w:pPr>
      <w:r w:rsidRPr="00785D97">
        <w:rPr>
          <w:color w:val="000066"/>
        </w:rPr>
        <w:t>tranquillizer</w:t>
      </w:r>
    </w:p>
    <w:p w14:paraId="12605C14"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ransalpine</w:t>
      </w:r>
    </w:p>
    <w:p w14:paraId="15B91D2C"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ransatlantic</w:t>
      </w:r>
    </w:p>
    <w:p w14:paraId="79A0D36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ransboundary</w:t>
      </w:r>
    </w:p>
    <w:p w14:paraId="29DB465A"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ranscontinental</w:t>
      </w:r>
    </w:p>
    <w:p w14:paraId="5C26B10D" w14:textId="6D7DB946" w:rsidR="00C104C9" w:rsidRPr="00785D97" w:rsidRDefault="00377B2E"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trans-fat</w:t>
      </w:r>
      <w:r w:rsidR="00C84FB9" w:rsidRPr="00785D97">
        <w:rPr>
          <w:color w:val="000066"/>
        </w:rPr>
        <w:t>,</w:t>
      </w:r>
      <w:r w:rsidR="00D34D74" w:rsidRPr="00785D97">
        <w:rPr>
          <w:color w:val="000066"/>
        </w:rPr>
        <w:t xml:space="preserve"> trans-fatty acid</w:t>
      </w:r>
    </w:p>
    <w:p w14:paraId="53632F11"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ransferable, transference</w:t>
      </w:r>
    </w:p>
    <w:p w14:paraId="1F1175D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ransferred, transferring</w:t>
      </w:r>
    </w:p>
    <w:p w14:paraId="7BE3A58E"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ransgender</w:t>
      </w:r>
    </w:p>
    <w:p w14:paraId="6753259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ransglobal</w:t>
      </w:r>
    </w:p>
    <w:p w14:paraId="7BD6903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ransmigrant</w:t>
      </w:r>
    </w:p>
    <w:p w14:paraId="71684155"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rans-Pacific</w:t>
      </w:r>
    </w:p>
    <w:p w14:paraId="479F5DAD"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ransracial</w:t>
      </w:r>
    </w:p>
    <w:p w14:paraId="47D9A32B"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ranssexual</w:t>
      </w:r>
    </w:p>
    <w:p w14:paraId="035582FD"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rans-ship, trans-shipment</w:t>
      </w:r>
    </w:p>
    <w:p w14:paraId="028ED9A3"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ravelled, travelling</w:t>
      </w:r>
    </w:p>
    <w:p w14:paraId="3D3FFEC2"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ripwire</w:t>
      </w:r>
    </w:p>
    <w:p w14:paraId="5B1D2953"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roop contributor</w:t>
      </w:r>
    </w:p>
    <w:p w14:paraId="08C745A0" w14:textId="2901950D"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roop-contributing</w:t>
      </w:r>
    </w:p>
    <w:p w14:paraId="3CBFC999" w14:textId="11DC54AD" w:rsidR="00EE5FF2" w:rsidRPr="00785D97" w:rsidRDefault="00EE5FF2" w:rsidP="004D43A5">
      <w:pPr>
        <w:pStyle w:val="NormalWeb"/>
        <w:tabs>
          <w:tab w:val="left" w:pos="288"/>
        </w:tabs>
        <w:spacing w:before="0" w:beforeAutospacing="0" w:after="0" w:afterAutospacing="0"/>
        <w:ind w:hanging="288"/>
        <w:rPr>
          <w:color w:val="000066"/>
        </w:rPr>
      </w:pPr>
      <w:r w:rsidRPr="00785D97">
        <w:rPr>
          <w:color w:val="000066"/>
        </w:rPr>
        <w:t>truth-seeker (noun and adj.)</w:t>
      </w:r>
    </w:p>
    <w:p w14:paraId="5FC6B0E3" w14:textId="77777777" w:rsidR="006947A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shirt</w:t>
      </w:r>
    </w:p>
    <w:p w14:paraId="647CE34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sunamis</w:t>
      </w:r>
    </w:p>
    <w:p w14:paraId="262833C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unnelled, tunnelling</w:t>
      </w:r>
    </w:p>
    <w:p w14:paraId="6F57EF80"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urn around (verb)</w:t>
      </w:r>
    </w:p>
    <w:p w14:paraId="1B8BEBE7" w14:textId="77777777" w:rsidR="001439EA"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turnaround (noun) </w:t>
      </w:r>
    </w:p>
    <w:p w14:paraId="61E5ADB2" w14:textId="77777777" w:rsidR="00E45B96"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urning point</w:t>
      </w:r>
    </w:p>
    <w:p w14:paraId="43456905"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urnkey (adj.)</w:t>
      </w:r>
    </w:p>
    <w:p w14:paraId="58DAB91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urn off (verb)</w:t>
      </w:r>
    </w:p>
    <w:p w14:paraId="59FC4E4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urn-off (noun)</w:t>
      </w:r>
    </w:p>
    <w:p w14:paraId="3F53AADF"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urn out (verb)</w:t>
      </w:r>
    </w:p>
    <w:p w14:paraId="07CF05E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urnout (noun)</w:t>
      </w:r>
    </w:p>
    <w:p w14:paraId="2C214C8D" w14:textId="77777777" w:rsidR="00C84FB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urn over (verb)</w:t>
      </w:r>
    </w:p>
    <w:p w14:paraId="14827F76" w14:textId="77777777" w:rsidR="00C84FB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urnover (noun)</w:t>
      </w:r>
    </w:p>
    <w:p w14:paraId="6D609B38"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wo-faced</w:t>
      </w:r>
    </w:p>
    <w:p w14:paraId="2E2FACE1"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twofold</w:t>
      </w:r>
    </w:p>
    <w:p w14:paraId="7607FF30" w14:textId="77777777" w:rsidR="00C104C9" w:rsidRPr="00785D97" w:rsidRDefault="00D34D74" w:rsidP="00463D57">
      <w:pPr>
        <w:pStyle w:val="NormalWeb"/>
        <w:keepNext/>
        <w:tabs>
          <w:tab w:val="left" w:pos="288"/>
        </w:tabs>
        <w:spacing w:before="0" w:beforeAutospacing="0" w:after="0" w:afterAutospacing="0"/>
        <w:ind w:hanging="288"/>
        <w:rPr>
          <w:color w:val="000066"/>
        </w:rPr>
      </w:pPr>
      <w:r w:rsidRPr="00785D97">
        <w:rPr>
          <w:color w:val="000066"/>
        </w:rPr>
        <w:t>typeset, typesetting, typesetter</w:t>
      </w:r>
    </w:p>
    <w:p w14:paraId="2BD5D145" w14:textId="77777777" w:rsidR="00D34D74" w:rsidRPr="00785D97" w:rsidRDefault="00D34D74" w:rsidP="00463D57">
      <w:pPr>
        <w:pStyle w:val="NormalWeb"/>
        <w:tabs>
          <w:tab w:val="left" w:pos="288"/>
        </w:tabs>
        <w:spacing w:before="0" w:beforeAutospacing="0" w:after="0" w:afterAutospacing="0"/>
        <w:ind w:hanging="288"/>
        <w:rPr>
          <w:color w:val="000066"/>
        </w:rPr>
      </w:pPr>
      <w:r w:rsidRPr="00785D97">
        <w:rPr>
          <w:color w:val="000066"/>
        </w:rPr>
        <w:t>tyre</w:t>
      </w:r>
    </w:p>
    <w:p w14:paraId="44CA0F38" w14:textId="77777777" w:rsidR="007E177F" w:rsidRPr="00785D97" w:rsidRDefault="007E177F" w:rsidP="004D43A5">
      <w:pPr>
        <w:pStyle w:val="Heading2"/>
        <w:tabs>
          <w:tab w:val="left" w:pos="288"/>
        </w:tabs>
        <w:spacing w:before="0" w:beforeAutospacing="0" w:after="0" w:afterAutospacing="0"/>
        <w:ind w:hanging="288"/>
        <w:rPr>
          <w:color w:val="000066"/>
        </w:rPr>
      </w:pPr>
    </w:p>
    <w:p w14:paraId="16B6B84E" w14:textId="77777777" w:rsidR="00D34D74" w:rsidRPr="00785D97" w:rsidRDefault="00D34D74" w:rsidP="004D43A5">
      <w:pPr>
        <w:pStyle w:val="Heading2"/>
        <w:tabs>
          <w:tab w:val="left" w:pos="288"/>
        </w:tabs>
        <w:spacing w:before="0" w:beforeAutospacing="0" w:after="0" w:afterAutospacing="0"/>
        <w:ind w:hanging="288"/>
        <w:rPr>
          <w:color w:val="000066"/>
        </w:rPr>
      </w:pPr>
      <w:r w:rsidRPr="00785D97">
        <w:rPr>
          <w:color w:val="000066"/>
        </w:rPr>
        <w:t>U</w:t>
      </w:r>
    </w:p>
    <w:p w14:paraId="7AC93D75" w14:textId="77777777" w:rsidR="002D35A4" w:rsidRPr="00785D97" w:rsidRDefault="002D35A4" w:rsidP="004D43A5">
      <w:pPr>
        <w:pStyle w:val="NormalWeb"/>
        <w:tabs>
          <w:tab w:val="left" w:pos="288"/>
          <w:tab w:val="left" w:pos="1440"/>
        </w:tabs>
        <w:spacing w:before="0" w:beforeAutospacing="0" w:after="0" w:afterAutospacing="0"/>
        <w:ind w:hanging="288"/>
        <w:rPr>
          <w:color w:val="000066"/>
        </w:rPr>
      </w:pPr>
    </w:p>
    <w:p w14:paraId="1547A964" w14:textId="77777777" w:rsidR="002C3073" w:rsidRPr="00785D97" w:rsidRDefault="002C3073" w:rsidP="004D43A5">
      <w:pPr>
        <w:pStyle w:val="NormalWeb"/>
        <w:tabs>
          <w:tab w:val="left" w:pos="288"/>
          <w:tab w:val="left" w:pos="1440"/>
        </w:tabs>
        <w:spacing w:before="0" w:beforeAutospacing="0" w:after="0" w:afterAutospacing="0"/>
        <w:ind w:hanging="288"/>
        <w:rPr>
          <w:color w:val="000066"/>
        </w:rPr>
      </w:pPr>
      <w:r w:rsidRPr="00785D97">
        <w:rPr>
          <w:color w:val="000066"/>
        </w:rPr>
        <w:t>**ulama</w:t>
      </w:r>
    </w:p>
    <w:p w14:paraId="793A2CC7" w14:textId="77777777" w:rsidR="00D34D74" w:rsidRPr="00785D97" w:rsidRDefault="00D34D74" w:rsidP="004D43A5">
      <w:pPr>
        <w:pStyle w:val="NormalWeb"/>
        <w:tabs>
          <w:tab w:val="left" w:pos="288"/>
          <w:tab w:val="left" w:pos="1440"/>
        </w:tabs>
        <w:spacing w:before="0" w:beforeAutospacing="0" w:after="0" w:afterAutospacing="0"/>
        <w:ind w:hanging="288"/>
        <w:rPr>
          <w:color w:val="000066"/>
        </w:rPr>
      </w:pPr>
      <w:r w:rsidRPr="00785D97">
        <w:rPr>
          <w:color w:val="000066"/>
        </w:rPr>
        <w:t xml:space="preserve">ultra: compound forms are closed except: </w:t>
      </w:r>
    </w:p>
    <w:p w14:paraId="47D4CB20" w14:textId="77777777" w:rsidR="00D34D74" w:rsidRPr="00785D97" w:rsidRDefault="0059687D" w:rsidP="004D43A5">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ultra-high frequency (noun)</w:t>
      </w:r>
    </w:p>
    <w:p w14:paraId="498155C7" w14:textId="77777777" w:rsidR="00D34D74" w:rsidRPr="00785D97" w:rsidRDefault="0059687D" w:rsidP="004D43A5">
      <w:pPr>
        <w:pStyle w:val="NormalWeb"/>
        <w:tabs>
          <w:tab w:val="left" w:pos="288"/>
        </w:tabs>
        <w:spacing w:before="0" w:beforeAutospacing="0" w:after="0" w:afterAutospacing="0"/>
        <w:ind w:hanging="288"/>
        <w:rPr>
          <w:color w:val="000066"/>
        </w:rPr>
      </w:pPr>
      <w:r w:rsidRPr="00785D97">
        <w:rPr>
          <w:color w:val="000066"/>
        </w:rPr>
        <w:tab/>
      </w:r>
      <w:r w:rsidR="00D34D74" w:rsidRPr="00785D97">
        <w:rPr>
          <w:color w:val="000066"/>
        </w:rPr>
        <w:t xml:space="preserve">ultra-high-frequency (adj.) </w:t>
      </w:r>
    </w:p>
    <w:p w14:paraId="01C4944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under: compound forms are closed except when modifying a hyphenated compound </w:t>
      </w:r>
    </w:p>
    <w:p w14:paraId="6D7836BC" w14:textId="77777777" w:rsidR="0006494E" w:rsidRPr="00785D97" w:rsidRDefault="0006494E" w:rsidP="004D43A5">
      <w:pPr>
        <w:pStyle w:val="NormalWeb"/>
        <w:tabs>
          <w:tab w:val="left" w:pos="288"/>
        </w:tabs>
        <w:spacing w:before="0" w:beforeAutospacing="0" w:after="0" w:afterAutospacing="0"/>
        <w:ind w:hanging="288"/>
        <w:rPr>
          <w:color w:val="000066"/>
        </w:rPr>
      </w:pPr>
      <w:r w:rsidRPr="00785D97">
        <w:rPr>
          <w:color w:val="000066"/>
        </w:rPr>
        <w:t>undersecretary</w:t>
      </w:r>
    </w:p>
    <w:p w14:paraId="37D8C22F" w14:textId="77777777" w:rsidR="00D34D74" w:rsidRPr="00785D97" w:rsidRDefault="00D34D74" w:rsidP="000E1AB5">
      <w:pPr>
        <w:pStyle w:val="NormalWeb"/>
        <w:tabs>
          <w:tab w:val="left" w:pos="288"/>
        </w:tabs>
        <w:spacing w:before="0" w:beforeAutospacing="0" w:after="0" w:afterAutospacing="0"/>
        <w:ind w:hanging="288"/>
        <w:rPr>
          <w:color w:val="000066"/>
        </w:rPr>
      </w:pPr>
      <w:r w:rsidRPr="00785D97">
        <w:rPr>
          <w:color w:val="000066"/>
        </w:rPr>
        <w:t>**Under-Secretary-General (plural: Under-Secretaries-General)</w:t>
      </w:r>
    </w:p>
    <w:p w14:paraId="119E679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under way</w:t>
      </w:r>
    </w:p>
    <w:p w14:paraId="04F979AF" w14:textId="77777777" w:rsidR="00C104C9" w:rsidRPr="00785D97" w:rsidRDefault="00D34D74" w:rsidP="004D43A5">
      <w:pPr>
        <w:pStyle w:val="NormalWeb"/>
        <w:tabs>
          <w:tab w:val="left" w:pos="288"/>
        </w:tabs>
        <w:spacing w:before="0" w:beforeAutospacing="0" w:after="0" w:afterAutospacing="0"/>
        <w:ind w:hanging="288"/>
        <w:rPr>
          <w:color w:val="000066"/>
        </w:rPr>
      </w:pPr>
      <w:proofErr w:type="spellStart"/>
      <w:r w:rsidRPr="00785D97">
        <w:rPr>
          <w:color w:val="000066"/>
        </w:rPr>
        <w:t>uni</w:t>
      </w:r>
      <w:proofErr w:type="spellEnd"/>
      <w:r w:rsidRPr="00785D97">
        <w:rPr>
          <w:color w:val="000066"/>
        </w:rPr>
        <w:t>: compound forms are closed</w:t>
      </w:r>
    </w:p>
    <w:p w14:paraId="71BDCFEA"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unmistakable</w:t>
      </w:r>
    </w:p>
    <w:p w14:paraId="19DE3DB2"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update</w:t>
      </w:r>
    </w:p>
    <w:p w14:paraId="7DF18889" w14:textId="77777777" w:rsidR="00DC7F6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upgrade</w:t>
      </w:r>
    </w:p>
    <w:p w14:paraId="360FFCC9" w14:textId="77777777" w:rsidR="00C104C9" w:rsidRPr="00785D97" w:rsidRDefault="00DC7F6F" w:rsidP="004D43A5">
      <w:pPr>
        <w:pStyle w:val="NormalWeb"/>
        <w:tabs>
          <w:tab w:val="left" w:pos="288"/>
        </w:tabs>
        <w:spacing w:before="0" w:beforeAutospacing="0" w:after="0" w:afterAutospacing="0"/>
        <w:ind w:hanging="288"/>
        <w:rPr>
          <w:color w:val="000066"/>
        </w:rPr>
      </w:pPr>
      <w:r w:rsidRPr="00785D97">
        <w:rPr>
          <w:color w:val="000066"/>
        </w:rPr>
        <w:t>upper-case (adj.)</w:t>
      </w:r>
    </w:p>
    <w:p w14:paraId="1E617F2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uproot</w:t>
      </w:r>
    </w:p>
    <w:p w14:paraId="1D58476D"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up-to-date (adj.)</w:t>
      </w:r>
    </w:p>
    <w:p w14:paraId="5EB8D9EB"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upward (adj. and adv.)</w:t>
      </w:r>
    </w:p>
    <w:p w14:paraId="748CE47C" w14:textId="77777777" w:rsidR="00C104C9" w:rsidRPr="00785D97" w:rsidRDefault="00332E45" w:rsidP="00332E4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urban</w:t>
      </w:r>
      <w:r w:rsidRPr="00785D97">
        <w:rPr>
          <w:color w:val="000066"/>
        </w:rPr>
        <w:t xml:space="preserve"> </w:t>
      </w:r>
      <w:r w:rsidR="00D34D74" w:rsidRPr="00785D97">
        <w:rPr>
          <w:color w:val="000066"/>
        </w:rPr>
        <w:t>dweller</w:t>
      </w:r>
    </w:p>
    <w:p w14:paraId="5C265A43"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urban-rural (demographic movement)</w:t>
      </w:r>
    </w:p>
    <w:p w14:paraId="4661A7DD"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urban/rural (comparison)</w:t>
      </w:r>
    </w:p>
    <w:p w14:paraId="2B7195DD"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usability</w:t>
      </w:r>
    </w:p>
    <w:p w14:paraId="3F8F0B30"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usable</w:t>
      </w:r>
    </w:p>
    <w:p w14:paraId="6DAD0A59"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use-by date</w:t>
      </w:r>
    </w:p>
    <w:p w14:paraId="2272F756"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use-effectiveness</w:t>
      </w:r>
    </w:p>
    <w:p w14:paraId="2F87739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user-friendly</w:t>
      </w:r>
    </w:p>
    <w:p w14:paraId="7A6A170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username</w:t>
      </w:r>
    </w:p>
    <w:p w14:paraId="530384E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utilize</w:t>
      </w:r>
    </w:p>
    <w:p w14:paraId="490F2FE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U-turn</w:t>
      </w:r>
    </w:p>
    <w:p w14:paraId="66AE3092"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Uzi</w:t>
      </w:r>
    </w:p>
    <w:p w14:paraId="438A47F3" w14:textId="77777777" w:rsidR="00C104C9" w:rsidRPr="00785D97" w:rsidRDefault="00C104C9" w:rsidP="004D43A5">
      <w:pPr>
        <w:pStyle w:val="NormalWeb"/>
        <w:tabs>
          <w:tab w:val="left" w:pos="288"/>
        </w:tabs>
        <w:spacing w:before="0" w:beforeAutospacing="0" w:after="0" w:afterAutospacing="0"/>
        <w:ind w:hanging="288"/>
        <w:rPr>
          <w:color w:val="000066"/>
        </w:rPr>
      </w:pPr>
    </w:p>
    <w:p w14:paraId="2AF7193C" w14:textId="77777777" w:rsidR="00D34D74" w:rsidRPr="00785D97" w:rsidRDefault="00D34D74" w:rsidP="0082059D">
      <w:pPr>
        <w:pStyle w:val="Heading2"/>
        <w:keepNext/>
        <w:tabs>
          <w:tab w:val="left" w:pos="288"/>
        </w:tabs>
        <w:spacing w:before="0" w:beforeAutospacing="0" w:after="0" w:afterAutospacing="0"/>
        <w:ind w:hanging="288"/>
        <w:rPr>
          <w:color w:val="000066"/>
        </w:rPr>
      </w:pPr>
      <w:r w:rsidRPr="00785D97">
        <w:rPr>
          <w:color w:val="000066"/>
        </w:rPr>
        <w:lastRenderedPageBreak/>
        <w:t>V</w:t>
      </w:r>
    </w:p>
    <w:p w14:paraId="648FD21C" w14:textId="77777777" w:rsidR="002D35A4" w:rsidRPr="00785D97" w:rsidRDefault="002D35A4" w:rsidP="0082059D">
      <w:pPr>
        <w:pStyle w:val="NormalWeb"/>
        <w:keepNext/>
        <w:tabs>
          <w:tab w:val="left" w:pos="288"/>
        </w:tabs>
        <w:spacing w:before="0" w:beforeAutospacing="0" w:after="0" w:afterAutospacing="0"/>
        <w:ind w:hanging="288"/>
        <w:rPr>
          <w:color w:val="000066"/>
        </w:rPr>
      </w:pPr>
    </w:p>
    <w:p w14:paraId="7C7C68AA" w14:textId="77777777" w:rsidR="00D34D74" w:rsidRPr="00785D97" w:rsidRDefault="00D34D74" w:rsidP="0082059D">
      <w:pPr>
        <w:pStyle w:val="NormalWeb"/>
        <w:keepNext/>
        <w:tabs>
          <w:tab w:val="left" w:pos="288"/>
        </w:tabs>
        <w:spacing w:before="0" w:beforeAutospacing="0" w:after="0" w:afterAutospacing="0"/>
        <w:ind w:hanging="288"/>
        <w:rPr>
          <w:color w:val="000066"/>
        </w:rPr>
      </w:pPr>
      <w:r w:rsidRPr="00785D97">
        <w:rPr>
          <w:color w:val="000066"/>
        </w:rPr>
        <w:t>vacuum aspiration method</w:t>
      </w:r>
    </w:p>
    <w:p w14:paraId="4BC8428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acuum-pack (verb)</w:t>
      </w:r>
    </w:p>
    <w:p w14:paraId="5CAE4B14"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acuum-packed (adj.)</w:t>
      </w:r>
    </w:p>
    <w:p w14:paraId="25832405"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alue added (noun and adj.)</w:t>
      </w:r>
    </w:p>
    <w:p w14:paraId="3309A0E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alue system</w:t>
      </w:r>
    </w:p>
    <w:p w14:paraId="136F2DB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apour</w:t>
      </w:r>
    </w:p>
    <w:p w14:paraId="2B389C5E" w14:textId="77777777" w:rsidR="00D34D74" w:rsidRPr="00785D97" w:rsidRDefault="00D34D74" w:rsidP="004D43A5">
      <w:pPr>
        <w:pStyle w:val="NormalWeb"/>
        <w:tabs>
          <w:tab w:val="left" w:pos="288"/>
        </w:tabs>
        <w:spacing w:before="0" w:beforeAutospacing="0" w:after="0" w:afterAutospacing="0"/>
        <w:ind w:hanging="288"/>
        <w:rPr>
          <w:color w:val="000066"/>
        </w:rPr>
      </w:pPr>
      <w:proofErr w:type="spellStart"/>
      <w:r w:rsidRPr="00785D97">
        <w:rPr>
          <w:color w:val="000066"/>
        </w:rPr>
        <w:t>vari</w:t>
      </w:r>
      <w:proofErr w:type="spellEnd"/>
      <w:r w:rsidRPr="00785D97">
        <w:rPr>
          <w:color w:val="000066"/>
        </w:rPr>
        <w:t>: compound forms are closed</w:t>
      </w:r>
    </w:p>
    <w:p w14:paraId="35D39D69"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chip</w:t>
      </w:r>
    </w:p>
    <w:p w14:paraId="124AA821"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enepuncture</w:t>
      </w:r>
    </w:p>
    <w:p w14:paraId="5520AB7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ersus</w:t>
      </w:r>
    </w:p>
    <w:p w14:paraId="615DE364" w14:textId="77777777" w:rsidR="00CE6B3A"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vice </w:t>
      </w:r>
      <w:r w:rsidR="00EA6705" w:rsidRPr="00785D97">
        <w:rPr>
          <w:color w:val="000066"/>
        </w:rPr>
        <w:t>(tool)</w:t>
      </w:r>
    </w:p>
    <w:p w14:paraId="69E96F42" w14:textId="6675A8C2" w:rsidR="00D34D74" w:rsidRPr="00785D97" w:rsidRDefault="000D2CA7" w:rsidP="004D43A5">
      <w:pPr>
        <w:pStyle w:val="NormalWeb"/>
        <w:tabs>
          <w:tab w:val="left" w:pos="288"/>
        </w:tabs>
        <w:spacing w:before="0" w:beforeAutospacing="0" w:after="0" w:afterAutospacing="0"/>
        <w:ind w:hanging="288"/>
        <w:rPr>
          <w:color w:val="000066"/>
        </w:rPr>
      </w:pPr>
      <w:r w:rsidRPr="00785D97">
        <w:rPr>
          <w:color w:val="000066"/>
        </w:rPr>
        <w:t>**</w:t>
      </w:r>
      <w:r w:rsidR="00CE6B3A" w:rsidRPr="00785D97">
        <w:rPr>
          <w:color w:val="000066"/>
        </w:rPr>
        <w:t>Vice-Chair</w:t>
      </w:r>
    </w:p>
    <w:p w14:paraId="3B5E2173" w14:textId="23DC12CA" w:rsidR="00C84FB9" w:rsidRPr="00785D97" w:rsidRDefault="000D2CA7" w:rsidP="004D43A5">
      <w:pPr>
        <w:pStyle w:val="NormalWeb"/>
        <w:tabs>
          <w:tab w:val="left" w:pos="288"/>
        </w:tabs>
        <w:spacing w:before="0" w:beforeAutospacing="0" w:after="0" w:afterAutospacing="0"/>
        <w:ind w:hanging="288"/>
        <w:rPr>
          <w:color w:val="000066"/>
        </w:rPr>
      </w:pPr>
      <w:r w:rsidRPr="00785D97">
        <w:rPr>
          <w:color w:val="000066"/>
        </w:rPr>
        <w:t>**</w:t>
      </w:r>
      <w:r w:rsidR="00CE6B3A" w:rsidRPr="00785D97">
        <w:rPr>
          <w:color w:val="000066"/>
        </w:rPr>
        <w:t>Vice-President</w:t>
      </w:r>
    </w:p>
    <w:p w14:paraId="253616E4" w14:textId="77777777" w:rsidR="00272B75" w:rsidRPr="00785D97" w:rsidRDefault="00272B75" w:rsidP="004D43A5">
      <w:pPr>
        <w:pStyle w:val="NormalWeb"/>
        <w:tabs>
          <w:tab w:val="left" w:pos="288"/>
        </w:tabs>
        <w:spacing w:before="0" w:beforeAutospacing="0" w:after="0" w:afterAutospacing="0"/>
        <w:ind w:hanging="288"/>
        <w:rPr>
          <w:color w:val="000066"/>
        </w:rPr>
      </w:pPr>
      <w:r w:rsidRPr="00785D97">
        <w:rPr>
          <w:color w:val="000066"/>
        </w:rPr>
        <w:t>Vice-President-elect</w:t>
      </w:r>
    </w:p>
    <w:p w14:paraId="2718E1B3" w14:textId="77777777" w:rsidR="00C104C9"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ice versa</w:t>
      </w:r>
    </w:p>
    <w:p w14:paraId="009764B3" w14:textId="77777777" w:rsidR="00B235A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ideo camera</w:t>
      </w:r>
    </w:p>
    <w:p w14:paraId="4AFEE43E" w14:textId="77777777" w:rsidR="00B235A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ideoconference</w:t>
      </w:r>
    </w:p>
    <w:p w14:paraId="2F8707BA"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ideodisc</w:t>
      </w:r>
    </w:p>
    <w:p w14:paraId="6A402A6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ideo game</w:t>
      </w:r>
    </w:p>
    <w:p w14:paraId="3AA7CEB1" w14:textId="77777777" w:rsidR="00D34D74" w:rsidRPr="00785D97" w:rsidRDefault="00D34D74" w:rsidP="004D43A5">
      <w:pPr>
        <w:pStyle w:val="NormalWeb"/>
        <w:tabs>
          <w:tab w:val="left" w:pos="288"/>
        </w:tabs>
        <w:spacing w:before="0" w:beforeAutospacing="0" w:after="0" w:afterAutospacing="0"/>
        <w:ind w:hanging="288"/>
        <w:rPr>
          <w:color w:val="000066"/>
        </w:rPr>
      </w:pPr>
      <w:proofErr w:type="spellStart"/>
      <w:r w:rsidRPr="00785D97">
        <w:rPr>
          <w:color w:val="000066"/>
        </w:rPr>
        <w:t>videographics</w:t>
      </w:r>
      <w:proofErr w:type="spellEnd"/>
    </w:p>
    <w:p w14:paraId="52B1404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ideography</w:t>
      </w:r>
    </w:p>
    <w:p w14:paraId="74FAE34A"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ideo link</w:t>
      </w:r>
    </w:p>
    <w:p w14:paraId="57EE7A6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ideo map</w:t>
      </w:r>
    </w:p>
    <w:p w14:paraId="72D9B5AD"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ideo on demand</w:t>
      </w:r>
    </w:p>
    <w:p w14:paraId="251B90E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ideophone</w:t>
      </w:r>
    </w:p>
    <w:p w14:paraId="2D92CCD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ideo pirate</w:t>
      </w:r>
    </w:p>
    <w:p w14:paraId="73C9A65A"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ideo recorder</w:t>
      </w:r>
    </w:p>
    <w:p w14:paraId="19FFBEC3"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ideo recording</w:t>
      </w:r>
    </w:p>
    <w:p w14:paraId="03460042" w14:textId="77777777" w:rsidR="00B235A2" w:rsidRPr="00785D97" w:rsidRDefault="00D34D74" w:rsidP="004D43A5">
      <w:pPr>
        <w:pStyle w:val="NormalWeb"/>
        <w:tabs>
          <w:tab w:val="left" w:pos="288"/>
        </w:tabs>
        <w:spacing w:before="0" w:beforeAutospacing="0" w:after="0" w:afterAutospacing="0"/>
        <w:ind w:hanging="288"/>
        <w:rPr>
          <w:color w:val="000066"/>
          <w:lang w:val="en-US"/>
        </w:rPr>
      </w:pPr>
      <w:r w:rsidRPr="00785D97">
        <w:rPr>
          <w:color w:val="000066"/>
          <w:lang w:val="en-US"/>
        </w:rPr>
        <w:t>viewfinder</w:t>
      </w:r>
    </w:p>
    <w:p w14:paraId="2F84870B" w14:textId="77777777" w:rsidR="00D34D74" w:rsidRPr="00785D97" w:rsidRDefault="00D34D74" w:rsidP="004D43A5">
      <w:pPr>
        <w:pStyle w:val="NormalWeb"/>
        <w:tabs>
          <w:tab w:val="left" w:pos="288"/>
        </w:tabs>
        <w:spacing w:before="0" w:beforeAutospacing="0" w:after="0" w:afterAutospacing="0"/>
        <w:ind w:hanging="288"/>
        <w:rPr>
          <w:color w:val="000066"/>
          <w:lang w:val="fr-FR"/>
        </w:rPr>
      </w:pPr>
      <w:proofErr w:type="spellStart"/>
      <w:r w:rsidRPr="00785D97">
        <w:rPr>
          <w:color w:val="000066"/>
          <w:lang w:val="fr-FR"/>
        </w:rPr>
        <w:t>viewpoint</w:t>
      </w:r>
      <w:proofErr w:type="spellEnd"/>
    </w:p>
    <w:p w14:paraId="0A3D8B24" w14:textId="77777777" w:rsidR="00B235A2" w:rsidRPr="00785D97" w:rsidRDefault="00D34D74" w:rsidP="004D43A5">
      <w:pPr>
        <w:pStyle w:val="NormalWeb"/>
        <w:tabs>
          <w:tab w:val="left" w:pos="288"/>
        </w:tabs>
        <w:spacing w:before="0" w:beforeAutospacing="0" w:after="0" w:afterAutospacing="0"/>
        <w:ind w:hanging="288"/>
        <w:rPr>
          <w:color w:val="000066"/>
          <w:lang w:val="fr-FR"/>
        </w:rPr>
      </w:pPr>
      <w:proofErr w:type="spellStart"/>
      <w:r w:rsidRPr="00785D97">
        <w:rPr>
          <w:color w:val="000066"/>
          <w:lang w:val="fr-FR"/>
        </w:rPr>
        <w:t>vigorous</w:t>
      </w:r>
      <w:proofErr w:type="spellEnd"/>
    </w:p>
    <w:p w14:paraId="760F9BE6" w14:textId="77777777" w:rsidR="00C84FB9" w:rsidRPr="00785D97" w:rsidRDefault="00D34D74" w:rsidP="004D43A5">
      <w:pPr>
        <w:pStyle w:val="NormalWeb"/>
        <w:tabs>
          <w:tab w:val="left" w:pos="288"/>
        </w:tabs>
        <w:spacing w:before="0" w:beforeAutospacing="0" w:after="0" w:afterAutospacing="0"/>
        <w:ind w:hanging="288"/>
        <w:rPr>
          <w:color w:val="000066"/>
          <w:lang w:val="fr-FR"/>
        </w:rPr>
      </w:pPr>
      <w:proofErr w:type="spellStart"/>
      <w:r w:rsidRPr="00785D97">
        <w:rPr>
          <w:color w:val="000066"/>
          <w:lang w:val="fr-FR"/>
        </w:rPr>
        <w:t>vigour</w:t>
      </w:r>
      <w:proofErr w:type="spellEnd"/>
    </w:p>
    <w:p w14:paraId="4FDCACC2" w14:textId="77777777" w:rsidR="00D34D74" w:rsidRPr="00785D97" w:rsidRDefault="00D34D74" w:rsidP="004D43A5">
      <w:pPr>
        <w:pStyle w:val="NormalWeb"/>
        <w:tabs>
          <w:tab w:val="left" w:pos="288"/>
        </w:tabs>
        <w:spacing w:before="0" w:beforeAutospacing="0" w:after="0" w:afterAutospacing="0"/>
        <w:ind w:hanging="288"/>
        <w:rPr>
          <w:color w:val="000066"/>
          <w:lang w:val="fr-FR"/>
        </w:rPr>
      </w:pPr>
      <w:r w:rsidRPr="00785D97">
        <w:rPr>
          <w:color w:val="000066"/>
          <w:lang w:val="fr-FR"/>
        </w:rPr>
        <w:t>vis-à-vis</w:t>
      </w:r>
    </w:p>
    <w:p w14:paraId="5FDC5F0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itamin A</w:t>
      </w:r>
    </w:p>
    <w:p w14:paraId="24364D23"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oicemail</w:t>
      </w:r>
    </w:p>
    <w:p w14:paraId="5239F707"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oice-over</w:t>
      </w:r>
      <w:r w:rsidR="00E22AFE" w:rsidRPr="00785D97">
        <w:rPr>
          <w:color w:val="000066"/>
        </w:rPr>
        <w:t xml:space="preserve"> (noun and adj.)</w:t>
      </w:r>
    </w:p>
    <w:p w14:paraId="14C6B40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voiceprint</w:t>
      </w:r>
    </w:p>
    <w:p w14:paraId="25F5BE13" w14:textId="77777777" w:rsidR="00D34D74" w:rsidRPr="00785D97" w:rsidRDefault="00D34D74" w:rsidP="004D43A5">
      <w:pPr>
        <w:pStyle w:val="NormalWeb"/>
        <w:tabs>
          <w:tab w:val="left" w:pos="288"/>
        </w:tabs>
        <w:spacing w:before="0" w:beforeAutospacing="0" w:after="0" w:afterAutospacing="0"/>
        <w:ind w:hanging="288"/>
        <w:rPr>
          <w:color w:val="000066"/>
        </w:rPr>
      </w:pPr>
    </w:p>
    <w:p w14:paraId="5F899B98" w14:textId="77777777" w:rsidR="00D34D74" w:rsidRPr="00785D97" w:rsidRDefault="00D34D74" w:rsidP="004D43A5">
      <w:pPr>
        <w:pStyle w:val="Heading2"/>
        <w:tabs>
          <w:tab w:val="left" w:pos="288"/>
        </w:tabs>
        <w:spacing w:before="0" w:beforeAutospacing="0" w:after="0" w:afterAutospacing="0"/>
        <w:ind w:hanging="288"/>
        <w:rPr>
          <w:color w:val="000066"/>
        </w:rPr>
      </w:pPr>
      <w:r w:rsidRPr="00785D97">
        <w:rPr>
          <w:color w:val="000066"/>
        </w:rPr>
        <w:t>W</w:t>
      </w:r>
    </w:p>
    <w:p w14:paraId="3D22F501" w14:textId="77777777" w:rsidR="002D35A4" w:rsidRPr="00785D97" w:rsidRDefault="002D35A4" w:rsidP="004D43A5">
      <w:pPr>
        <w:pStyle w:val="NormalWeb"/>
        <w:tabs>
          <w:tab w:val="left" w:pos="288"/>
        </w:tabs>
        <w:spacing w:before="0" w:beforeAutospacing="0" w:after="0" w:afterAutospacing="0"/>
        <w:ind w:hanging="288"/>
        <w:rPr>
          <w:color w:val="000066"/>
        </w:rPr>
      </w:pPr>
    </w:p>
    <w:p w14:paraId="011DF897" w14:textId="77777777" w:rsidR="00EB777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ge earner</w:t>
      </w:r>
    </w:p>
    <w:p w14:paraId="75D6686F" w14:textId="77777777" w:rsidR="00EB777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wage-earning </w:t>
      </w:r>
    </w:p>
    <w:p w14:paraId="3D715147"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gon</w:t>
      </w:r>
    </w:p>
    <w:p w14:paraId="3F47E5D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hhabi</w:t>
      </w:r>
    </w:p>
    <w:p w14:paraId="444922CD"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lkie-talkie</w:t>
      </w:r>
    </w:p>
    <w:p w14:paraId="44C8E71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lk in (verb)</w:t>
      </w:r>
    </w:p>
    <w:p w14:paraId="6A5553C9"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lk-in (adj.)</w:t>
      </w:r>
    </w:p>
    <w:p w14:paraId="667C335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lkout (noun)</w:t>
      </w:r>
    </w:p>
    <w:p w14:paraId="45CA6AF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lk-through (noun)</w:t>
      </w:r>
    </w:p>
    <w:p w14:paraId="0176882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llboard</w:t>
      </w:r>
    </w:p>
    <w:p w14:paraId="3B532F9E" w14:textId="77777777" w:rsidR="00D34D74" w:rsidRPr="00785D97" w:rsidRDefault="00D34D74" w:rsidP="004D43A5">
      <w:pPr>
        <w:pStyle w:val="NormalWeb"/>
        <w:tabs>
          <w:tab w:val="left" w:pos="288"/>
        </w:tabs>
        <w:spacing w:before="0" w:beforeAutospacing="0" w:after="0" w:afterAutospacing="0"/>
        <w:ind w:hanging="288"/>
        <w:rPr>
          <w:color w:val="000080"/>
        </w:rPr>
      </w:pPr>
      <w:r w:rsidRPr="00785D97">
        <w:rPr>
          <w:color w:val="000080"/>
        </w:rPr>
        <w:t>wallchart</w:t>
      </w:r>
    </w:p>
    <w:p w14:paraId="01569140" w14:textId="77777777" w:rsidR="00D34D74" w:rsidRPr="00785D97" w:rsidRDefault="00D34D74" w:rsidP="004D43A5">
      <w:pPr>
        <w:pStyle w:val="NormalWeb"/>
        <w:tabs>
          <w:tab w:val="left" w:pos="288"/>
        </w:tabs>
        <w:spacing w:before="0" w:beforeAutospacing="0" w:after="0" w:afterAutospacing="0"/>
        <w:ind w:hanging="288"/>
        <w:rPr>
          <w:color w:val="000080"/>
        </w:rPr>
      </w:pPr>
      <w:r w:rsidRPr="00785D97">
        <w:rPr>
          <w:color w:val="000080"/>
        </w:rPr>
        <w:t>Walloon</w:t>
      </w:r>
    </w:p>
    <w:p w14:paraId="710F02D0" w14:textId="77777777" w:rsidR="001F2A01" w:rsidRPr="00785D97" w:rsidRDefault="001F2A01" w:rsidP="004D43A5">
      <w:pPr>
        <w:pStyle w:val="NormalWeb"/>
        <w:tabs>
          <w:tab w:val="left" w:pos="288"/>
        </w:tabs>
        <w:spacing w:before="0" w:beforeAutospacing="0" w:after="0" w:afterAutospacing="0"/>
        <w:ind w:hanging="288"/>
        <w:rPr>
          <w:color w:val="000080"/>
        </w:rPr>
      </w:pPr>
      <w:r w:rsidRPr="00785D97">
        <w:rPr>
          <w:color w:val="000080"/>
        </w:rPr>
        <w:t>waqf</w:t>
      </w:r>
    </w:p>
    <w:p w14:paraId="67EBD91A" w14:textId="77777777" w:rsidR="00D34D74" w:rsidRPr="00785D97" w:rsidRDefault="00D34D74" w:rsidP="004D43A5">
      <w:pPr>
        <w:pStyle w:val="NormalWeb"/>
        <w:tabs>
          <w:tab w:val="left" w:pos="288"/>
        </w:tabs>
        <w:spacing w:before="0" w:beforeAutospacing="0" w:after="0" w:afterAutospacing="0"/>
        <w:ind w:hanging="288"/>
        <w:rPr>
          <w:color w:val="000080"/>
        </w:rPr>
      </w:pPr>
      <w:r w:rsidRPr="00785D97">
        <w:rPr>
          <w:color w:val="000080"/>
        </w:rPr>
        <w:t>war chest</w:t>
      </w:r>
    </w:p>
    <w:p w14:paraId="5DF4A345" w14:textId="77777777" w:rsidR="00D34D74" w:rsidRPr="00785D97" w:rsidRDefault="00D34D74" w:rsidP="004D43A5">
      <w:pPr>
        <w:pStyle w:val="NormalWeb"/>
        <w:tabs>
          <w:tab w:val="left" w:pos="288"/>
        </w:tabs>
        <w:spacing w:before="0" w:beforeAutospacing="0" w:after="0" w:afterAutospacing="0"/>
        <w:ind w:hanging="288"/>
        <w:rPr>
          <w:color w:val="000080"/>
        </w:rPr>
      </w:pPr>
      <w:r w:rsidRPr="00785D97">
        <w:rPr>
          <w:color w:val="000080"/>
        </w:rPr>
        <w:t>war crime</w:t>
      </w:r>
    </w:p>
    <w:p w14:paraId="0D286C54" w14:textId="77777777" w:rsidR="00D34D74" w:rsidRPr="00785D97" w:rsidRDefault="00D34D74" w:rsidP="004D43A5">
      <w:pPr>
        <w:pStyle w:val="NormalWeb"/>
        <w:tabs>
          <w:tab w:val="left" w:pos="288"/>
        </w:tabs>
        <w:spacing w:before="0" w:beforeAutospacing="0" w:after="0" w:afterAutospacing="0"/>
        <w:ind w:hanging="288"/>
        <w:rPr>
          <w:color w:val="000080"/>
        </w:rPr>
      </w:pPr>
      <w:r w:rsidRPr="00785D97">
        <w:rPr>
          <w:color w:val="000080"/>
        </w:rPr>
        <w:t>war criminal</w:t>
      </w:r>
    </w:p>
    <w:p w14:paraId="62D09952" w14:textId="77777777" w:rsidR="00D34D74" w:rsidRPr="00785D97" w:rsidRDefault="00D34D74" w:rsidP="004D43A5">
      <w:pPr>
        <w:pStyle w:val="NormalWeb"/>
        <w:tabs>
          <w:tab w:val="left" w:pos="288"/>
        </w:tabs>
        <w:spacing w:before="0" w:beforeAutospacing="0" w:after="0" w:afterAutospacing="0"/>
        <w:ind w:hanging="288"/>
        <w:rPr>
          <w:color w:val="000080"/>
        </w:rPr>
      </w:pPr>
      <w:r w:rsidRPr="00785D97">
        <w:rPr>
          <w:color w:val="000080"/>
        </w:rPr>
        <w:t>war cry</w:t>
      </w:r>
    </w:p>
    <w:p w14:paraId="7796D193" w14:textId="77777777" w:rsidR="00D34D74" w:rsidRPr="00785D97" w:rsidRDefault="00D34D74" w:rsidP="004D43A5">
      <w:pPr>
        <w:pStyle w:val="NormalWeb"/>
        <w:tabs>
          <w:tab w:val="left" w:pos="288"/>
        </w:tabs>
        <w:spacing w:before="0" w:beforeAutospacing="0" w:after="0" w:afterAutospacing="0"/>
        <w:ind w:hanging="288"/>
        <w:rPr>
          <w:color w:val="000080"/>
        </w:rPr>
      </w:pPr>
      <w:r w:rsidRPr="00785D97">
        <w:rPr>
          <w:color w:val="000080"/>
        </w:rPr>
        <w:t>war game</w:t>
      </w:r>
    </w:p>
    <w:p w14:paraId="6FF2FF18" w14:textId="77777777" w:rsidR="00EB777F" w:rsidRPr="00785D97" w:rsidRDefault="00D34D74" w:rsidP="004D43A5">
      <w:pPr>
        <w:pStyle w:val="NormalWeb"/>
        <w:tabs>
          <w:tab w:val="left" w:pos="288"/>
        </w:tabs>
        <w:spacing w:before="0" w:beforeAutospacing="0" w:after="0" w:afterAutospacing="0"/>
        <w:ind w:hanging="288"/>
        <w:rPr>
          <w:color w:val="000080"/>
        </w:rPr>
      </w:pPr>
      <w:r w:rsidRPr="00785D97">
        <w:rPr>
          <w:color w:val="000080"/>
        </w:rPr>
        <w:t>warhead</w:t>
      </w:r>
    </w:p>
    <w:p w14:paraId="58311DF3"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rlike</w:t>
      </w:r>
    </w:p>
    <w:p w14:paraId="6F56D235"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rlord</w:t>
      </w:r>
    </w:p>
    <w:p w14:paraId="70CB40C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rmonger</w:t>
      </w:r>
    </w:p>
    <w:p w14:paraId="4080E025" w14:textId="77777777" w:rsidR="00EB777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rpath</w:t>
      </w:r>
    </w:p>
    <w:p w14:paraId="2B23BAC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rplane</w:t>
      </w:r>
    </w:p>
    <w:p w14:paraId="14C1BEF0" w14:textId="77777777" w:rsidR="00EB777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rship</w:t>
      </w:r>
    </w:p>
    <w:p w14:paraId="67C6B1B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rtime</w:t>
      </w:r>
    </w:p>
    <w:p w14:paraId="4C9C799E"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r-torn (adj.)</w:t>
      </w:r>
    </w:p>
    <w:p w14:paraId="29F28ED2"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shout (noun)</w:t>
      </w:r>
    </w:p>
    <w:p w14:paraId="595DE1C2" w14:textId="77777777" w:rsidR="00EB777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shtub</w:t>
      </w:r>
    </w:p>
    <w:p w14:paraId="01AAB6A8" w14:textId="5B8C0C82" w:rsidR="00D34D74" w:rsidRPr="00785D97" w:rsidRDefault="000D2CA7" w:rsidP="004D43A5">
      <w:pPr>
        <w:pStyle w:val="NormalWeb"/>
        <w:tabs>
          <w:tab w:val="left" w:pos="288"/>
        </w:tabs>
        <w:spacing w:before="0" w:beforeAutospacing="0" w:after="0" w:afterAutospacing="0"/>
        <w:ind w:hanging="288"/>
        <w:rPr>
          <w:color w:val="000080"/>
        </w:rPr>
      </w:pPr>
      <w:r w:rsidRPr="00785D97">
        <w:rPr>
          <w:color w:val="000066"/>
        </w:rPr>
        <w:t>**</w:t>
      </w:r>
      <w:r w:rsidR="00D34D74" w:rsidRPr="00785D97">
        <w:rPr>
          <w:color w:val="000066"/>
        </w:rPr>
        <w:t>wastewater</w:t>
      </w:r>
    </w:p>
    <w:p w14:paraId="0D2E0315"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shington, D.C.</w:t>
      </w:r>
    </w:p>
    <w:p w14:paraId="3938EB03"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ch list (noun and adj.)</w:t>
      </w:r>
    </w:p>
    <w:p w14:paraId="579CAD44"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chtower</w:t>
      </w:r>
    </w:p>
    <w:p w14:paraId="30AFFCC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bird</w:t>
      </w:r>
    </w:p>
    <w:p w14:paraId="6A81D195"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 birth</w:t>
      </w:r>
    </w:p>
    <w:p w14:paraId="1152392B" w14:textId="77777777" w:rsidR="00EB777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board, waterboarding</w:t>
      </w:r>
    </w:p>
    <w:p w14:paraId="1A67D9A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waterborne </w:t>
      </w:r>
    </w:p>
    <w:p w14:paraId="1D158388" w14:textId="77777777" w:rsidR="00EB777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 cannon</w:t>
      </w:r>
    </w:p>
    <w:p w14:paraId="5D63C42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course</w:t>
      </w:r>
    </w:p>
    <w:p w14:paraId="576924D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craft</w:t>
      </w:r>
    </w:p>
    <w:p w14:paraId="77B85FE4"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fowl</w:t>
      </w:r>
    </w:p>
    <w:p w14:paraId="7743A8B5"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front</w:t>
      </w:r>
    </w:p>
    <w:p w14:paraId="79AC23C2" w14:textId="77777777" w:rsidR="00EB777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hole</w:t>
      </w:r>
    </w:p>
    <w:p w14:paraId="5BE4BAFE"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 level</w:t>
      </w:r>
    </w:p>
    <w:p w14:paraId="70E6834E"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line</w:t>
      </w:r>
    </w:p>
    <w:p w14:paraId="564829CA"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logged</w:t>
      </w:r>
    </w:p>
    <w:p w14:paraId="29781E4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 main</w:t>
      </w:r>
    </w:p>
    <w:p w14:paraId="002F236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lastRenderedPageBreak/>
        <w:t>watermark</w:t>
      </w:r>
    </w:p>
    <w:p w14:paraId="2B6CE495"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mill</w:t>
      </w:r>
    </w:p>
    <w:p w14:paraId="0B89DF4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 power</w:t>
      </w:r>
    </w:p>
    <w:p w14:paraId="4347830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proof</w:t>
      </w:r>
    </w:p>
    <w:p w14:paraId="297A9463"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w:t>
      </w:r>
      <w:proofErr w:type="spellStart"/>
      <w:r w:rsidRPr="00785D97">
        <w:rPr>
          <w:color w:val="000066"/>
        </w:rPr>
        <w:t>repellant</w:t>
      </w:r>
      <w:proofErr w:type="spellEnd"/>
      <w:r w:rsidRPr="00785D97">
        <w:rPr>
          <w:color w:val="000066"/>
        </w:rPr>
        <w:t xml:space="preserve"> (adj.)</w:t>
      </w:r>
    </w:p>
    <w:p w14:paraId="5E9B6292" w14:textId="77777777" w:rsidR="00EB777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resistant (adj.)</w:t>
      </w:r>
    </w:p>
    <w:p w14:paraId="0A215542" w14:textId="77777777" w:rsidR="00EB777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shed</w:t>
      </w:r>
    </w:p>
    <w:p w14:paraId="3BD06CC4" w14:textId="77777777" w:rsidR="00EB777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 supply</w:t>
      </w:r>
    </w:p>
    <w:p w14:paraId="45E95FFD"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 table</w:t>
      </w:r>
    </w:p>
    <w:p w14:paraId="25143D03"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tight</w:t>
      </w:r>
    </w:p>
    <w:p w14:paraId="1475563D"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 torture</w:t>
      </w:r>
    </w:p>
    <w:p w14:paraId="747A13D6" w14:textId="77777777" w:rsidR="00EB777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 tower</w:t>
      </w:r>
    </w:p>
    <w:p w14:paraId="0A57E2FE"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way</w:t>
      </w:r>
    </w:p>
    <w:p w14:paraId="68ABF3A0"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erworks</w:t>
      </w:r>
    </w:p>
    <w:p w14:paraId="27AE3AA9"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t-hour</w:t>
      </w:r>
    </w:p>
    <w:p w14:paraId="620D30B2"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ttmeter</w:t>
      </w:r>
    </w:p>
    <w:p w14:paraId="2F120B8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avelength</w:t>
      </w:r>
    </w:p>
    <w:p w14:paraId="6252403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ather-beaten</w:t>
      </w:r>
    </w:p>
    <w:p w14:paraId="08759070"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atherproof</w:t>
      </w:r>
    </w:p>
    <w:p w14:paraId="2132DD19" w14:textId="77777777" w:rsidR="00EB777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bcam</w:t>
      </w:r>
    </w:p>
    <w:p w14:paraId="3758DBB4"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bcast</w:t>
      </w:r>
    </w:p>
    <w:p w14:paraId="66F15723"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b hosting</w:t>
      </w:r>
    </w:p>
    <w:p w14:paraId="53A8D63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binar</w:t>
      </w:r>
    </w:p>
    <w:p w14:paraId="0F300462"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bisode</w:t>
      </w:r>
    </w:p>
    <w:p w14:paraId="4024E0BE"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blink</w:t>
      </w:r>
    </w:p>
    <w:p w14:paraId="61CEBB4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blog</w:t>
      </w:r>
    </w:p>
    <w:p w14:paraId="52F28B79" w14:textId="4BD307C9" w:rsidR="00EB777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bmail</w:t>
      </w:r>
    </w:p>
    <w:p w14:paraId="79DE8C9F" w14:textId="44722D5D" w:rsidR="007F0C4F" w:rsidRPr="00785D97" w:rsidRDefault="007F0C4F" w:rsidP="004D43A5">
      <w:pPr>
        <w:pStyle w:val="NormalWeb"/>
        <w:tabs>
          <w:tab w:val="left" w:pos="288"/>
        </w:tabs>
        <w:spacing w:before="0" w:beforeAutospacing="0" w:after="0" w:afterAutospacing="0"/>
        <w:ind w:hanging="288"/>
        <w:rPr>
          <w:color w:val="000066"/>
        </w:rPr>
      </w:pPr>
      <w:r w:rsidRPr="00785D97">
        <w:rPr>
          <w:color w:val="000066"/>
        </w:rPr>
        <w:t>web map</w:t>
      </w:r>
    </w:p>
    <w:p w14:paraId="3DDD7926" w14:textId="77777777" w:rsidR="00EB777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bmaster</w:t>
      </w:r>
    </w:p>
    <w:p w14:paraId="747D78A0"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b page</w:t>
      </w:r>
    </w:p>
    <w:p w14:paraId="0C897974" w14:textId="77777777" w:rsidR="00EB777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b ring</w:t>
      </w:r>
    </w:p>
    <w:p w14:paraId="11051D34"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bsite</w:t>
      </w:r>
    </w:p>
    <w:p w14:paraId="0C3E0100" w14:textId="77777777" w:rsidR="00EB777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bspace</w:t>
      </w:r>
    </w:p>
    <w:p w14:paraId="41B91DD0" w14:textId="77777777" w:rsidR="00EB777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ekday</w:t>
      </w:r>
    </w:p>
    <w:p w14:paraId="75B992F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ekend</w:t>
      </w:r>
    </w:p>
    <w:p w14:paraId="6B482F33" w14:textId="77777777" w:rsidR="00EB777F" w:rsidRPr="00785D97" w:rsidRDefault="00D34D74" w:rsidP="00EB777F">
      <w:pPr>
        <w:pStyle w:val="NormalWeb"/>
        <w:tabs>
          <w:tab w:val="left" w:pos="288"/>
        </w:tabs>
        <w:spacing w:before="0" w:beforeAutospacing="0" w:after="0" w:afterAutospacing="0"/>
        <w:ind w:hanging="288"/>
        <w:rPr>
          <w:color w:val="000066"/>
        </w:rPr>
      </w:pPr>
      <w:r w:rsidRPr="00785D97">
        <w:rPr>
          <w:color w:val="000066"/>
        </w:rPr>
        <w:t>well: compound adjectives are</w:t>
      </w:r>
      <w:r w:rsidR="00EB777F" w:rsidRPr="00785D97">
        <w:rPr>
          <w:color w:val="000066"/>
        </w:rPr>
        <w:t xml:space="preserve"> </w:t>
      </w:r>
      <w:r w:rsidRPr="00785D97">
        <w:rPr>
          <w:color w:val="000066"/>
        </w:rPr>
        <w:t>hyphenated only when preceding a noun (e.g. a well-designed project; the project is well designed)</w:t>
      </w:r>
    </w:p>
    <w:p w14:paraId="4B47A226" w14:textId="77777777" w:rsidR="00D34D74" w:rsidRPr="00785D97" w:rsidRDefault="00D34D74" w:rsidP="00EB777F">
      <w:pPr>
        <w:pStyle w:val="NormalWeb"/>
        <w:tabs>
          <w:tab w:val="left" w:pos="288"/>
        </w:tabs>
        <w:spacing w:before="0" w:beforeAutospacing="0" w:after="0" w:afterAutospacing="0"/>
        <w:ind w:hanging="288"/>
        <w:rPr>
          <w:color w:val="000066"/>
        </w:rPr>
      </w:pPr>
      <w:r w:rsidRPr="00785D97">
        <w:rPr>
          <w:color w:val="000066"/>
        </w:rPr>
        <w:t>well-being</w:t>
      </w:r>
    </w:p>
    <w:p w14:paraId="162477EE"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ll-to-do</w:t>
      </w:r>
    </w:p>
    <w:p w14:paraId="10199D10"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ll water (noun)</w:t>
      </w:r>
    </w:p>
    <w:p w14:paraId="41AB19BF" w14:textId="77777777" w:rsidR="00EB777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ll-wisher</w:t>
      </w:r>
    </w:p>
    <w:p w14:paraId="5C07914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st(ern) (a geographical direction or an area within a country)</w:t>
      </w:r>
    </w:p>
    <w:p w14:paraId="295DF37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st(ern) (a major region, e.g. West Africa, Western Europe)</w:t>
      </w:r>
    </w:p>
    <w:p w14:paraId="1450FFE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st-north-west, west-south-west</w:t>
      </w:r>
    </w:p>
    <w:p w14:paraId="02772B0D" w14:textId="77777777" w:rsidR="00EB777F"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stward</w:t>
      </w:r>
    </w:p>
    <w:p w14:paraId="30BB402E"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tland(s)</w:t>
      </w:r>
    </w:p>
    <w:p w14:paraId="1A99EFDE"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et lease</w:t>
      </w:r>
    </w:p>
    <w:p w14:paraId="1E93E93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heelchair</w:t>
      </w:r>
    </w:p>
    <w:p w14:paraId="2B67E84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hile (not “whilst”)</w:t>
      </w:r>
    </w:p>
    <w:p w14:paraId="4C47F10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histle-blower, whistle-blowing</w:t>
      </w:r>
    </w:p>
    <w:p w14:paraId="7EF724B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hiteboard</w:t>
      </w:r>
    </w:p>
    <w:p w14:paraId="6A49362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hite list (noun)</w:t>
      </w:r>
    </w:p>
    <w:p w14:paraId="15AF9219" w14:textId="07067AF8" w:rsidR="00D34D74" w:rsidRPr="00785D97" w:rsidRDefault="000D2CA7"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whitelist (verb)</w:t>
      </w:r>
    </w:p>
    <w:p w14:paraId="0B847C5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hitewash</w:t>
      </w:r>
    </w:p>
    <w:p w14:paraId="74A2AC02" w14:textId="77777777" w:rsidR="00D766ED"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holegrain</w:t>
      </w:r>
    </w:p>
    <w:p w14:paraId="1FADAE7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holehearted</w:t>
      </w:r>
    </w:p>
    <w:p w14:paraId="650B71E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holewheat</w:t>
      </w:r>
    </w:p>
    <w:p w14:paraId="031EC215"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de area network</w:t>
      </w:r>
    </w:p>
    <w:p w14:paraId="4E085474"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deband</w:t>
      </w:r>
    </w:p>
    <w:p w14:paraId="309CC228" w14:textId="6033C788" w:rsidR="00D34D74" w:rsidRPr="00785D97" w:rsidRDefault="000D2CA7"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widebody</w:t>
      </w:r>
    </w:p>
    <w:p w14:paraId="08D1451D" w14:textId="77777777" w:rsidR="00D34D74" w:rsidRPr="00785D97" w:rsidRDefault="00576CA7" w:rsidP="004D43A5">
      <w:pPr>
        <w:pStyle w:val="NormalWeb"/>
        <w:tabs>
          <w:tab w:val="left" w:pos="288"/>
        </w:tabs>
        <w:spacing w:before="0" w:beforeAutospacing="0" w:after="0" w:afterAutospacing="0"/>
        <w:ind w:hanging="288"/>
        <w:rPr>
          <w:color w:val="000066"/>
        </w:rPr>
      </w:pPr>
      <w:r w:rsidRPr="00785D97">
        <w:rPr>
          <w:color w:val="000066"/>
        </w:rPr>
        <w:t>Wi-Fi</w:t>
      </w:r>
    </w:p>
    <w:p w14:paraId="5F550F13"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ld card</w:t>
      </w:r>
    </w:p>
    <w:p w14:paraId="5D3025D1"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ldcat</w:t>
      </w:r>
    </w:p>
    <w:p w14:paraId="1B279B92"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ldfire</w:t>
      </w:r>
    </w:p>
    <w:p w14:paraId="5987DEF1" w14:textId="77777777" w:rsidR="00D766ED"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ldfowl</w:t>
      </w:r>
    </w:p>
    <w:p w14:paraId="4C80B883"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lful</w:t>
      </w:r>
    </w:p>
    <w:p w14:paraId="01336830"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ndblown</w:t>
      </w:r>
    </w:p>
    <w:p w14:paraId="2C30B0D0"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ndborne</w:t>
      </w:r>
    </w:p>
    <w:p w14:paraId="62FBD7F4"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ndbreak</w:t>
      </w:r>
    </w:p>
    <w:p w14:paraId="7298A06A"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ndburn</w:t>
      </w:r>
    </w:p>
    <w:p w14:paraId="644EF2E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nd chill</w:t>
      </w:r>
    </w:p>
    <w:p w14:paraId="43C94D14"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 xml:space="preserve">windfall </w:t>
      </w:r>
    </w:p>
    <w:p w14:paraId="1C9EC4D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ndowpane</w:t>
      </w:r>
    </w:p>
    <w:p w14:paraId="11F25E60"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ndowsill</w:t>
      </w:r>
    </w:p>
    <w:p w14:paraId="1A1B3C6E"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ndproof</w:t>
      </w:r>
    </w:p>
    <w:p w14:paraId="21E9FA3D"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ndscreen</w:t>
      </w:r>
    </w:p>
    <w:p w14:paraId="2831CB6E"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ndshield</w:t>
      </w:r>
    </w:p>
    <w:p w14:paraId="19560990"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ndstorm</w:t>
      </w:r>
    </w:p>
    <w:p w14:paraId="14B9A18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ndswept</w:t>
      </w:r>
    </w:p>
    <w:p w14:paraId="30772F3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negrower</w:t>
      </w:r>
    </w:p>
    <w:p w14:paraId="675BCD30"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nemaker</w:t>
      </w:r>
    </w:p>
    <w:p w14:paraId="47DB93B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ngspan</w:t>
      </w:r>
    </w:p>
    <w:p w14:paraId="4DBE8ED3"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ngspread</w:t>
      </w:r>
    </w:p>
    <w:p w14:paraId="227A0919"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n-win (adj.)</w:t>
      </w:r>
    </w:p>
    <w:p w14:paraId="3EBBD2C2"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retap, wiretapping, wiretapper</w:t>
      </w:r>
    </w:p>
    <w:p w14:paraId="46912BAD"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tchcraft</w:t>
      </w:r>
    </w:p>
    <w:p w14:paraId="4A456576" w14:textId="77777777" w:rsidR="00D766ED"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lastRenderedPageBreak/>
        <w:t>witch-hunt</w:t>
      </w:r>
    </w:p>
    <w:p w14:paraId="635242FF" w14:textId="77777777" w:rsidR="00D766ED"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ithhold</w:t>
      </w:r>
    </w:p>
    <w:p w14:paraId="65E11663"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man-month</w:t>
      </w:r>
      <w:r w:rsidR="00D766ED" w:rsidRPr="00785D97">
        <w:rPr>
          <w:color w:val="000066"/>
        </w:rPr>
        <w:t xml:space="preserve">, </w:t>
      </w:r>
      <w:r w:rsidRPr="00785D97">
        <w:rPr>
          <w:color w:val="000066"/>
        </w:rPr>
        <w:t>woman-year</w:t>
      </w:r>
    </w:p>
    <w:p w14:paraId="0724C76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odblock</w:t>
      </w:r>
    </w:p>
    <w:p w14:paraId="29039D4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odchip</w:t>
      </w:r>
    </w:p>
    <w:p w14:paraId="0AB5903A"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odpile</w:t>
      </w:r>
    </w:p>
    <w:p w14:paraId="726AB5F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odshed</w:t>
      </w:r>
    </w:p>
    <w:p w14:paraId="02D3CE14"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odsmoke</w:t>
      </w:r>
    </w:p>
    <w:p w14:paraId="129586CC"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odwork</w:t>
      </w:r>
    </w:p>
    <w:p w14:paraId="0D60F610" w14:textId="77777777" w:rsidR="00CE6B3A"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odyard</w:t>
      </w:r>
    </w:p>
    <w:p w14:paraId="5BCC85E6" w14:textId="77777777" w:rsidR="003016F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rd-processing</w:t>
      </w:r>
    </w:p>
    <w:p w14:paraId="5039AA5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rd processor</w:t>
      </w:r>
    </w:p>
    <w:p w14:paraId="4F4880A7"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rk around (verb)</w:t>
      </w:r>
    </w:p>
    <w:p w14:paraId="2B7C7796"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rkaround (noun)</w:t>
      </w:r>
    </w:p>
    <w:p w14:paraId="61048510" w14:textId="77777777" w:rsidR="003016F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rkday</w:t>
      </w:r>
    </w:p>
    <w:p w14:paraId="0571B346" w14:textId="77777777" w:rsidR="003016F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rkflow</w:t>
      </w:r>
    </w:p>
    <w:p w14:paraId="75F72C97" w14:textId="77777777" w:rsidR="003016F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rkforce</w:t>
      </w:r>
    </w:p>
    <w:p w14:paraId="2676847C" w14:textId="77777777" w:rsidR="003016F2" w:rsidRPr="00785D97" w:rsidRDefault="0041747D"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work-hour</w:t>
      </w:r>
    </w:p>
    <w:p w14:paraId="2BC5449E"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rkload</w:t>
      </w:r>
    </w:p>
    <w:p w14:paraId="49E62462" w14:textId="77777777" w:rsidR="005709E2" w:rsidRPr="00785D97" w:rsidRDefault="005709E2" w:rsidP="004D43A5">
      <w:pPr>
        <w:pStyle w:val="NormalWeb"/>
        <w:tabs>
          <w:tab w:val="left" w:pos="288"/>
        </w:tabs>
        <w:spacing w:before="0" w:beforeAutospacing="0" w:after="0" w:afterAutospacing="0"/>
        <w:ind w:hanging="288"/>
        <w:rPr>
          <w:color w:val="000066"/>
        </w:rPr>
      </w:pPr>
      <w:r w:rsidRPr="00785D97">
        <w:rPr>
          <w:color w:val="000066"/>
        </w:rPr>
        <w:t>workload-sharing</w:t>
      </w:r>
    </w:p>
    <w:p w14:paraId="1D0EAC47"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rk out (verb)</w:t>
      </w:r>
    </w:p>
    <w:p w14:paraId="56F3F01D" w14:textId="77777777" w:rsidR="003016F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rkout (noun)</w:t>
      </w:r>
    </w:p>
    <w:p w14:paraId="674F7DF2" w14:textId="77777777" w:rsidR="003016F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rk permit</w:t>
      </w:r>
    </w:p>
    <w:p w14:paraId="6F9F9EF4" w14:textId="77777777" w:rsidR="003016F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rkplace</w:t>
      </w:r>
    </w:p>
    <w:p w14:paraId="59A1E203" w14:textId="17419EE7" w:rsidR="00D34D74" w:rsidRPr="00785D97" w:rsidRDefault="000D2CA7" w:rsidP="004D43A5">
      <w:pPr>
        <w:pStyle w:val="NormalWeb"/>
        <w:tabs>
          <w:tab w:val="left" w:pos="288"/>
        </w:tabs>
        <w:spacing w:before="0" w:beforeAutospacing="0" w:after="0" w:afterAutospacing="0"/>
        <w:ind w:hanging="288"/>
        <w:rPr>
          <w:color w:val="000066"/>
        </w:rPr>
      </w:pPr>
      <w:r w:rsidRPr="00785D97">
        <w:rPr>
          <w:color w:val="000066"/>
        </w:rPr>
        <w:t>**</w:t>
      </w:r>
      <w:r w:rsidR="00D34D74" w:rsidRPr="00785D97">
        <w:rPr>
          <w:color w:val="000066"/>
        </w:rPr>
        <w:t>workplan</w:t>
      </w:r>
    </w:p>
    <w:p w14:paraId="3268722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rkroom</w:t>
      </w:r>
    </w:p>
    <w:p w14:paraId="6BF0B6BB"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rksheet</w:t>
      </w:r>
    </w:p>
    <w:p w14:paraId="0C9F1F58"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rkshop</w:t>
      </w:r>
    </w:p>
    <w:p w14:paraId="4F822CBD"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rksite</w:t>
      </w:r>
    </w:p>
    <w:p w14:paraId="4FFB2A39"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rkspace</w:t>
      </w:r>
    </w:p>
    <w:p w14:paraId="718FA532" w14:textId="37862BC4"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rkstation</w:t>
      </w:r>
    </w:p>
    <w:p w14:paraId="3149CE14" w14:textId="71DFDA45" w:rsidR="00C23749" w:rsidRPr="00785D97" w:rsidRDefault="00C23749" w:rsidP="004D43A5">
      <w:pPr>
        <w:pStyle w:val="NormalWeb"/>
        <w:tabs>
          <w:tab w:val="left" w:pos="288"/>
        </w:tabs>
        <w:spacing w:before="0" w:beforeAutospacing="0" w:after="0" w:afterAutospacing="0"/>
        <w:ind w:hanging="288"/>
        <w:rPr>
          <w:color w:val="000066"/>
        </w:rPr>
      </w:pPr>
      <w:r w:rsidRPr="00785D97">
        <w:rPr>
          <w:color w:val="000066"/>
        </w:rPr>
        <w:t>workstream</w:t>
      </w:r>
    </w:p>
    <w:p w14:paraId="2EC15CDC" w14:textId="77777777" w:rsidR="003016F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rkweek</w:t>
      </w:r>
    </w:p>
    <w:p w14:paraId="4B143AC3" w14:textId="77777777" w:rsidR="00FF3978"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rldwide</w:t>
      </w:r>
    </w:p>
    <w:p w14:paraId="621F38AF"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ould-be (adj.)</w:t>
      </w:r>
    </w:p>
    <w:p w14:paraId="62CE765A"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rite down (verb)</w:t>
      </w:r>
    </w:p>
    <w:p w14:paraId="259F404D"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rite-down (noun)</w:t>
      </w:r>
    </w:p>
    <w:p w14:paraId="69728923" w14:textId="77777777" w:rsidR="00D34D74"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rite in (verb)</w:t>
      </w:r>
    </w:p>
    <w:p w14:paraId="6A03E246" w14:textId="77777777" w:rsidR="003016F2" w:rsidRPr="00785D97" w:rsidRDefault="00D34D74" w:rsidP="004D43A5">
      <w:pPr>
        <w:pStyle w:val="NormalWeb"/>
        <w:tabs>
          <w:tab w:val="left" w:pos="288"/>
        </w:tabs>
        <w:spacing w:before="0" w:beforeAutospacing="0" w:after="0" w:afterAutospacing="0"/>
        <w:ind w:hanging="288"/>
        <w:rPr>
          <w:color w:val="000066"/>
        </w:rPr>
      </w:pPr>
      <w:r w:rsidRPr="00785D97">
        <w:rPr>
          <w:color w:val="000066"/>
        </w:rPr>
        <w:t>write-in (noun)</w:t>
      </w:r>
    </w:p>
    <w:p w14:paraId="320C7A1D" w14:textId="77777777" w:rsidR="005B0318" w:rsidRPr="00785D97" w:rsidRDefault="005B0318" w:rsidP="005B0318">
      <w:pPr>
        <w:pStyle w:val="NormalWeb"/>
        <w:tabs>
          <w:tab w:val="left" w:pos="288"/>
        </w:tabs>
        <w:spacing w:before="0" w:beforeAutospacing="0" w:after="0" w:afterAutospacing="0"/>
        <w:ind w:hanging="288"/>
        <w:rPr>
          <w:color w:val="000066"/>
        </w:rPr>
      </w:pPr>
      <w:r w:rsidRPr="00785D97">
        <w:rPr>
          <w:color w:val="000066"/>
        </w:rPr>
        <w:t>write off (verb)</w:t>
      </w:r>
    </w:p>
    <w:p w14:paraId="23B5667B" w14:textId="77777777" w:rsidR="005B0318" w:rsidRPr="00785D97" w:rsidRDefault="005B0318" w:rsidP="005B0318">
      <w:pPr>
        <w:pStyle w:val="NormalWeb"/>
        <w:tabs>
          <w:tab w:val="left" w:pos="288"/>
        </w:tabs>
        <w:spacing w:before="0" w:beforeAutospacing="0" w:after="0" w:afterAutospacing="0"/>
        <w:ind w:hanging="288"/>
        <w:rPr>
          <w:color w:val="000066"/>
        </w:rPr>
      </w:pPr>
      <w:r w:rsidRPr="00785D97">
        <w:rPr>
          <w:color w:val="000066"/>
        </w:rPr>
        <w:t>write-off (noun)</w:t>
      </w:r>
    </w:p>
    <w:p w14:paraId="01293C27" w14:textId="77777777" w:rsidR="005B0318" w:rsidRPr="00785D97" w:rsidRDefault="005B0318" w:rsidP="005B0318">
      <w:pPr>
        <w:pStyle w:val="NormalWeb"/>
        <w:tabs>
          <w:tab w:val="left" w:pos="288"/>
        </w:tabs>
        <w:spacing w:before="0" w:beforeAutospacing="0" w:after="0" w:afterAutospacing="0"/>
        <w:ind w:hanging="288"/>
        <w:rPr>
          <w:color w:val="000066"/>
        </w:rPr>
      </w:pPr>
      <w:r w:rsidRPr="00785D97">
        <w:rPr>
          <w:color w:val="000066"/>
        </w:rPr>
        <w:t>write-protect, write-protected</w:t>
      </w:r>
    </w:p>
    <w:p w14:paraId="25F551E0" w14:textId="77777777" w:rsidR="005B0318" w:rsidRPr="00785D97" w:rsidRDefault="005B0318" w:rsidP="005B0318">
      <w:pPr>
        <w:pStyle w:val="NormalWeb"/>
        <w:tabs>
          <w:tab w:val="left" w:pos="288"/>
        </w:tabs>
        <w:spacing w:before="0" w:beforeAutospacing="0" w:after="0" w:afterAutospacing="0"/>
        <w:ind w:hanging="288"/>
        <w:rPr>
          <w:color w:val="000066"/>
        </w:rPr>
      </w:pPr>
      <w:r w:rsidRPr="00785D97">
        <w:rPr>
          <w:color w:val="000066"/>
        </w:rPr>
        <w:t>write up (verb)</w:t>
      </w:r>
    </w:p>
    <w:p w14:paraId="4F52D092" w14:textId="77777777" w:rsidR="005B0318" w:rsidRPr="00785D97" w:rsidRDefault="005B0318" w:rsidP="005B0318">
      <w:pPr>
        <w:pStyle w:val="NormalWeb"/>
        <w:tabs>
          <w:tab w:val="left" w:pos="288"/>
        </w:tabs>
        <w:spacing w:before="0" w:beforeAutospacing="0" w:after="0" w:afterAutospacing="0"/>
        <w:ind w:hanging="288"/>
        <w:rPr>
          <w:color w:val="000066"/>
        </w:rPr>
      </w:pPr>
      <w:r w:rsidRPr="00785D97">
        <w:rPr>
          <w:color w:val="000066"/>
        </w:rPr>
        <w:t>write-up (noun)</w:t>
      </w:r>
    </w:p>
    <w:p w14:paraId="37186059" w14:textId="77777777" w:rsidR="005B0318" w:rsidRPr="00785D97" w:rsidRDefault="005B0318" w:rsidP="005B0318">
      <w:pPr>
        <w:pStyle w:val="NormalWeb"/>
        <w:tabs>
          <w:tab w:val="left" w:pos="288"/>
        </w:tabs>
        <w:spacing w:before="0" w:beforeAutospacing="0" w:after="0" w:afterAutospacing="0"/>
        <w:ind w:hanging="288"/>
        <w:rPr>
          <w:color w:val="000066"/>
        </w:rPr>
      </w:pPr>
      <w:r w:rsidRPr="00785D97">
        <w:rPr>
          <w:color w:val="000066"/>
        </w:rPr>
        <w:t>wrongdoing</w:t>
      </w:r>
    </w:p>
    <w:p w14:paraId="3D34F652" w14:textId="77777777" w:rsidR="005B0318" w:rsidRPr="00785D97" w:rsidRDefault="005B0318" w:rsidP="005B0318">
      <w:pPr>
        <w:pStyle w:val="NormalWeb"/>
        <w:tabs>
          <w:tab w:val="left" w:pos="288"/>
        </w:tabs>
        <w:spacing w:before="0" w:beforeAutospacing="0" w:after="0" w:afterAutospacing="0"/>
        <w:ind w:hanging="288"/>
        <w:rPr>
          <w:color w:val="000066"/>
        </w:rPr>
      </w:pPr>
    </w:p>
    <w:p w14:paraId="33DA8646" w14:textId="77777777" w:rsidR="00EA6705" w:rsidRPr="00785D97" w:rsidRDefault="00EA6705" w:rsidP="004D43A5">
      <w:pPr>
        <w:pStyle w:val="Heading2"/>
        <w:tabs>
          <w:tab w:val="left" w:pos="288"/>
        </w:tabs>
        <w:spacing w:before="0" w:beforeAutospacing="0" w:after="0" w:afterAutospacing="0"/>
        <w:ind w:hanging="288"/>
        <w:rPr>
          <w:color w:val="000066"/>
        </w:rPr>
      </w:pPr>
      <w:r w:rsidRPr="00785D97">
        <w:rPr>
          <w:color w:val="000066"/>
        </w:rPr>
        <w:t>X</w:t>
      </w:r>
    </w:p>
    <w:p w14:paraId="615E0724" w14:textId="77777777" w:rsidR="002D35A4" w:rsidRPr="00785D97" w:rsidRDefault="002D35A4" w:rsidP="004D43A5">
      <w:pPr>
        <w:pStyle w:val="NormalWeb"/>
        <w:tabs>
          <w:tab w:val="left" w:pos="288"/>
        </w:tabs>
        <w:spacing w:before="0" w:beforeAutospacing="0" w:after="0" w:afterAutospacing="0"/>
        <w:ind w:hanging="288"/>
        <w:rPr>
          <w:color w:val="000066"/>
        </w:rPr>
      </w:pPr>
    </w:p>
    <w:p w14:paraId="6F44D681" w14:textId="77777777" w:rsidR="00EA6705" w:rsidRPr="00785D97" w:rsidRDefault="00EA6705" w:rsidP="004D43A5">
      <w:pPr>
        <w:pStyle w:val="NormalWeb"/>
        <w:tabs>
          <w:tab w:val="left" w:pos="288"/>
        </w:tabs>
        <w:spacing w:before="0" w:beforeAutospacing="0" w:after="0" w:afterAutospacing="0"/>
        <w:ind w:hanging="288"/>
        <w:rPr>
          <w:color w:val="000066"/>
        </w:rPr>
      </w:pPr>
      <w:r w:rsidRPr="00785D97">
        <w:rPr>
          <w:color w:val="000066"/>
        </w:rPr>
        <w:t>X chromosome</w:t>
      </w:r>
    </w:p>
    <w:p w14:paraId="3EE5F851" w14:textId="77777777" w:rsidR="00EA6705" w:rsidRPr="00785D97" w:rsidRDefault="00EA6705" w:rsidP="004D43A5">
      <w:pPr>
        <w:pStyle w:val="NormalWeb"/>
        <w:tabs>
          <w:tab w:val="left" w:pos="288"/>
        </w:tabs>
        <w:spacing w:before="0" w:beforeAutospacing="0" w:after="0" w:afterAutospacing="0"/>
        <w:ind w:hanging="288"/>
        <w:rPr>
          <w:color w:val="000066"/>
        </w:rPr>
      </w:pPr>
      <w:proofErr w:type="spellStart"/>
      <w:r w:rsidRPr="00785D97">
        <w:rPr>
          <w:color w:val="000066"/>
        </w:rPr>
        <w:t>xeno</w:t>
      </w:r>
      <w:proofErr w:type="spellEnd"/>
      <w:r w:rsidRPr="00785D97">
        <w:rPr>
          <w:color w:val="000066"/>
        </w:rPr>
        <w:t>: compound forms are closed</w:t>
      </w:r>
    </w:p>
    <w:p w14:paraId="1774132B" w14:textId="77777777" w:rsidR="00EA6705" w:rsidRPr="00785D97" w:rsidRDefault="00EA6705" w:rsidP="00F85B79">
      <w:pPr>
        <w:pStyle w:val="NormalWeb"/>
        <w:tabs>
          <w:tab w:val="left" w:pos="288"/>
        </w:tabs>
        <w:spacing w:before="0" w:beforeAutospacing="0" w:after="0" w:afterAutospacing="0"/>
        <w:ind w:hanging="288"/>
        <w:rPr>
          <w:color w:val="000066"/>
        </w:rPr>
      </w:pPr>
      <w:r w:rsidRPr="00785D97">
        <w:rPr>
          <w:color w:val="000066"/>
        </w:rPr>
        <w:t>X factor</w:t>
      </w:r>
    </w:p>
    <w:p w14:paraId="5B1026FF" w14:textId="77777777" w:rsidR="00EA6705" w:rsidRPr="00785D97" w:rsidRDefault="00EA6705" w:rsidP="004D43A5">
      <w:pPr>
        <w:pStyle w:val="NormalWeb"/>
        <w:tabs>
          <w:tab w:val="left" w:pos="288"/>
        </w:tabs>
        <w:spacing w:before="0" w:beforeAutospacing="0" w:after="0" w:afterAutospacing="0"/>
        <w:ind w:hanging="288"/>
        <w:rPr>
          <w:color w:val="000066"/>
          <w:lang w:val="es-ES"/>
        </w:rPr>
      </w:pPr>
      <w:r w:rsidRPr="00785D97">
        <w:rPr>
          <w:color w:val="000066"/>
          <w:lang w:val="es-ES"/>
        </w:rPr>
        <w:t>X-</w:t>
      </w:r>
      <w:proofErr w:type="spellStart"/>
      <w:r w:rsidRPr="00785D97">
        <w:rPr>
          <w:color w:val="000066"/>
          <w:lang w:val="es-ES"/>
        </w:rPr>
        <w:t>ray</w:t>
      </w:r>
      <w:proofErr w:type="spellEnd"/>
    </w:p>
    <w:p w14:paraId="15B4DE54" w14:textId="77777777" w:rsidR="00EA6705" w:rsidRPr="00785D97" w:rsidRDefault="00EA6705" w:rsidP="004D43A5">
      <w:pPr>
        <w:pStyle w:val="NormalWeb"/>
        <w:tabs>
          <w:tab w:val="left" w:pos="288"/>
        </w:tabs>
        <w:spacing w:before="0" w:beforeAutospacing="0" w:after="0" w:afterAutospacing="0"/>
        <w:ind w:hanging="288"/>
        <w:rPr>
          <w:color w:val="000066"/>
          <w:lang w:val="es-ES"/>
        </w:rPr>
      </w:pPr>
    </w:p>
    <w:p w14:paraId="56C20040" w14:textId="77777777" w:rsidR="00EA6705" w:rsidRPr="00785D97" w:rsidRDefault="00B56F9C" w:rsidP="006162EA">
      <w:pPr>
        <w:pStyle w:val="Heading2"/>
        <w:keepNext/>
        <w:tabs>
          <w:tab w:val="left" w:pos="288"/>
        </w:tabs>
        <w:spacing w:before="0" w:beforeAutospacing="0" w:after="0" w:afterAutospacing="0"/>
        <w:ind w:hanging="288"/>
        <w:rPr>
          <w:color w:val="000066"/>
          <w:lang w:val="es-ES"/>
        </w:rPr>
      </w:pPr>
      <w:r w:rsidRPr="00785D97">
        <w:rPr>
          <w:color w:val="000066"/>
          <w:lang w:val="es-ES"/>
        </w:rPr>
        <w:br w:type="column"/>
      </w:r>
      <w:r w:rsidR="00EA6705" w:rsidRPr="00785D97">
        <w:rPr>
          <w:color w:val="000066"/>
          <w:lang w:val="es-ES"/>
        </w:rPr>
        <w:lastRenderedPageBreak/>
        <w:t>Y</w:t>
      </w:r>
    </w:p>
    <w:p w14:paraId="6B9078E1" w14:textId="77777777" w:rsidR="002D35A4" w:rsidRPr="00785D97" w:rsidRDefault="002D35A4" w:rsidP="004D43A5">
      <w:pPr>
        <w:pStyle w:val="Heading2"/>
        <w:tabs>
          <w:tab w:val="left" w:pos="288"/>
        </w:tabs>
        <w:spacing w:before="0" w:beforeAutospacing="0" w:after="0" w:afterAutospacing="0"/>
        <w:ind w:hanging="288"/>
        <w:rPr>
          <w:b w:val="0"/>
          <w:color w:val="000066"/>
          <w:sz w:val="24"/>
          <w:lang w:val="es-ES"/>
        </w:rPr>
      </w:pPr>
    </w:p>
    <w:p w14:paraId="207A4394" w14:textId="77777777" w:rsidR="00EA6705" w:rsidRPr="00785D97" w:rsidRDefault="00EA6705" w:rsidP="004D43A5">
      <w:pPr>
        <w:pStyle w:val="Heading2"/>
        <w:tabs>
          <w:tab w:val="left" w:pos="288"/>
        </w:tabs>
        <w:spacing w:before="0" w:beforeAutospacing="0" w:after="0" w:afterAutospacing="0"/>
        <w:ind w:hanging="288"/>
        <w:rPr>
          <w:b w:val="0"/>
          <w:color w:val="000066"/>
          <w:sz w:val="24"/>
          <w:lang w:val="es-ES"/>
        </w:rPr>
      </w:pPr>
      <w:proofErr w:type="spellStart"/>
      <w:r w:rsidRPr="00785D97">
        <w:rPr>
          <w:b w:val="0"/>
          <w:color w:val="000066"/>
          <w:sz w:val="24"/>
          <w:lang w:val="es-ES"/>
        </w:rPr>
        <w:t>yarmulke</w:t>
      </w:r>
      <w:proofErr w:type="spellEnd"/>
    </w:p>
    <w:p w14:paraId="0D7F57B7" w14:textId="77777777" w:rsidR="00EA6705" w:rsidRPr="00785D97" w:rsidRDefault="00EA6705" w:rsidP="004D43A5">
      <w:pPr>
        <w:pStyle w:val="Heading2"/>
        <w:tabs>
          <w:tab w:val="left" w:pos="288"/>
        </w:tabs>
        <w:spacing w:before="0" w:beforeAutospacing="0" w:after="0" w:afterAutospacing="0"/>
        <w:ind w:hanging="288"/>
        <w:rPr>
          <w:b w:val="0"/>
          <w:color w:val="000066"/>
          <w:sz w:val="24"/>
          <w:lang w:val="es-ES"/>
        </w:rPr>
      </w:pPr>
      <w:r w:rsidRPr="00785D97">
        <w:rPr>
          <w:b w:val="0"/>
          <w:color w:val="000066"/>
          <w:sz w:val="24"/>
          <w:lang w:val="es-ES"/>
        </w:rPr>
        <w:t xml:space="preserve">Y </w:t>
      </w:r>
      <w:proofErr w:type="spellStart"/>
      <w:r w:rsidRPr="00785D97">
        <w:rPr>
          <w:b w:val="0"/>
          <w:color w:val="000066"/>
          <w:sz w:val="24"/>
          <w:lang w:val="es-ES"/>
        </w:rPr>
        <w:t>chromosome</w:t>
      </w:r>
      <w:proofErr w:type="spellEnd"/>
    </w:p>
    <w:p w14:paraId="6954BDE0" w14:textId="625C481E" w:rsidR="00EA6705" w:rsidRPr="00785D97" w:rsidRDefault="000E2AAD" w:rsidP="004D43A5">
      <w:pPr>
        <w:pStyle w:val="Heading2"/>
        <w:tabs>
          <w:tab w:val="left" w:pos="288"/>
        </w:tabs>
        <w:spacing w:before="0" w:beforeAutospacing="0" w:after="0" w:afterAutospacing="0"/>
        <w:ind w:hanging="288"/>
        <w:rPr>
          <w:b w:val="0"/>
          <w:color w:val="000066"/>
          <w:sz w:val="24"/>
        </w:rPr>
      </w:pPr>
      <w:r w:rsidRPr="00785D97">
        <w:rPr>
          <w:b w:val="0"/>
          <w:color w:val="000066"/>
          <w:sz w:val="24"/>
        </w:rPr>
        <w:t>*</w:t>
      </w:r>
      <w:r w:rsidR="00EA6705" w:rsidRPr="00785D97">
        <w:rPr>
          <w:b w:val="0"/>
          <w:color w:val="000066"/>
          <w:sz w:val="24"/>
        </w:rPr>
        <w:t>year-on-year</w:t>
      </w:r>
    </w:p>
    <w:p w14:paraId="730535A1" w14:textId="77777777" w:rsidR="00EA6705" w:rsidRPr="00785D97" w:rsidRDefault="00EA6705" w:rsidP="004D43A5">
      <w:pPr>
        <w:pStyle w:val="Heading2"/>
        <w:tabs>
          <w:tab w:val="left" w:pos="288"/>
        </w:tabs>
        <w:spacing w:before="0" w:beforeAutospacing="0" w:after="0" w:afterAutospacing="0"/>
        <w:ind w:hanging="288"/>
        <w:rPr>
          <w:b w:val="0"/>
          <w:color w:val="000066"/>
          <w:sz w:val="24"/>
        </w:rPr>
      </w:pPr>
      <w:r w:rsidRPr="00785D97">
        <w:rPr>
          <w:b w:val="0"/>
          <w:color w:val="000066"/>
          <w:sz w:val="24"/>
        </w:rPr>
        <w:t>year-round (adj.)</w:t>
      </w:r>
    </w:p>
    <w:p w14:paraId="29E759FA" w14:textId="77777777" w:rsidR="00A2339A" w:rsidRPr="00785D97" w:rsidRDefault="00EA6705" w:rsidP="004D43A5">
      <w:pPr>
        <w:pStyle w:val="Heading2"/>
        <w:tabs>
          <w:tab w:val="left" w:pos="288"/>
        </w:tabs>
        <w:spacing w:before="0" w:beforeAutospacing="0" w:after="0" w:afterAutospacing="0"/>
        <w:ind w:hanging="288"/>
        <w:rPr>
          <w:b w:val="0"/>
          <w:color w:val="000066"/>
          <w:sz w:val="24"/>
          <w:lang w:val="es-ES"/>
        </w:rPr>
      </w:pPr>
      <w:r w:rsidRPr="00785D97">
        <w:rPr>
          <w:b w:val="0"/>
          <w:color w:val="000066"/>
          <w:sz w:val="24"/>
          <w:lang w:val="es-ES"/>
        </w:rPr>
        <w:t>YouTube</w:t>
      </w:r>
    </w:p>
    <w:p w14:paraId="2B73824B" w14:textId="77777777" w:rsidR="00A2339A" w:rsidRPr="00785D97" w:rsidRDefault="00A2339A" w:rsidP="004D43A5">
      <w:pPr>
        <w:pStyle w:val="Heading2"/>
        <w:tabs>
          <w:tab w:val="left" w:pos="288"/>
        </w:tabs>
        <w:spacing w:before="0" w:beforeAutospacing="0" w:after="0" w:afterAutospacing="0"/>
        <w:ind w:hanging="288"/>
        <w:rPr>
          <w:b w:val="0"/>
          <w:color w:val="000066"/>
          <w:sz w:val="24"/>
          <w:lang w:val="es-ES"/>
        </w:rPr>
      </w:pPr>
    </w:p>
    <w:p w14:paraId="095A531D" w14:textId="77777777" w:rsidR="00270E14" w:rsidRPr="00785D97" w:rsidRDefault="00270E14" w:rsidP="004D43A5">
      <w:pPr>
        <w:pStyle w:val="Heading2"/>
        <w:tabs>
          <w:tab w:val="left" w:pos="288"/>
        </w:tabs>
        <w:spacing w:before="0" w:beforeAutospacing="0" w:after="0" w:afterAutospacing="0"/>
        <w:ind w:hanging="288"/>
        <w:rPr>
          <w:color w:val="000066"/>
          <w:lang w:val="es-ES"/>
        </w:rPr>
      </w:pPr>
      <w:r w:rsidRPr="00785D97">
        <w:rPr>
          <w:color w:val="000066"/>
          <w:lang w:val="es-ES"/>
        </w:rPr>
        <w:t>Z</w:t>
      </w:r>
    </w:p>
    <w:p w14:paraId="6933272C" w14:textId="77777777" w:rsidR="002D35A4" w:rsidRPr="00785D97" w:rsidRDefault="002D35A4" w:rsidP="004D43A5">
      <w:pPr>
        <w:pStyle w:val="Heading2"/>
        <w:tabs>
          <w:tab w:val="left" w:pos="288"/>
        </w:tabs>
        <w:spacing w:before="0" w:beforeAutospacing="0" w:after="0" w:afterAutospacing="0"/>
        <w:ind w:hanging="288"/>
        <w:rPr>
          <w:b w:val="0"/>
          <w:color w:val="000066"/>
          <w:sz w:val="24"/>
          <w:lang w:val="es-ES"/>
        </w:rPr>
      </w:pPr>
    </w:p>
    <w:p w14:paraId="6A72A031" w14:textId="77777777" w:rsidR="00A2339A" w:rsidRPr="00785D97" w:rsidRDefault="00270E14" w:rsidP="004D43A5">
      <w:pPr>
        <w:pStyle w:val="Heading2"/>
        <w:tabs>
          <w:tab w:val="left" w:pos="288"/>
        </w:tabs>
        <w:spacing w:before="0" w:beforeAutospacing="0" w:after="0" w:afterAutospacing="0"/>
        <w:ind w:hanging="288"/>
        <w:rPr>
          <w:b w:val="0"/>
          <w:color w:val="000066"/>
          <w:sz w:val="24"/>
          <w:lang w:val="es-ES"/>
        </w:rPr>
      </w:pPr>
      <w:proofErr w:type="spellStart"/>
      <w:r w:rsidRPr="00785D97">
        <w:rPr>
          <w:b w:val="0"/>
          <w:color w:val="000066"/>
          <w:sz w:val="24"/>
          <w:lang w:val="es-ES"/>
        </w:rPr>
        <w:t>zero</w:t>
      </w:r>
      <w:proofErr w:type="spellEnd"/>
      <w:r w:rsidRPr="00785D97">
        <w:rPr>
          <w:b w:val="0"/>
          <w:color w:val="000066"/>
          <w:sz w:val="24"/>
          <w:lang w:val="es-ES"/>
        </w:rPr>
        <w:t xml:space="preserve"> </w:t>
      </w:r>
      <w:proofErr w:type="spellStart"/>
      <w:r w:rsidRPr="00785D97">
        <w:rPr>
          <w:b w:val="0"/>
          <w:color w:val="000066"/>
          <w:sz w:val="24"/>
          <w:lang w:val="es-ES"/>
        </w:rPr>
        <w:t>gravity</w:t>
      </w:r>
      <w:proofErr w:type="spellEnd"/>
    </w:p>
    <w:p w14:paraId="4A787681" w14:textId="77777777" w:rsidR="00270E14" w:rsidRPr="00785D97" w:rsidRDefault="00270E14" w:rsidP="004D43A5">
      <w:pPr>
        <w:pStyle w:val="Heading2"/>
        <w:tabs>
          <w:tab w:val="left" w:pos="288"/>
        </w:tabs>
        <w:spacing w:before="0" w:beforeAutospacing="0" w:after="0" w:afterAutospacing="0"/>
        <w:ind w:hanging="288"/>
        <w:rPr>
          <w:b w:val="0"/>
          <w:color w:val="000066"/>
          <w:sz w:val="24"/>
          <w:lang w:val="es-DO"/>
        </w:rPr>
      </w:pPr>
      <w:proofErr w:type="spellStart"/>
      <w:r w:rsidRPr="00785D97">
        <w:rPr>
          <w:b w:val="0"/>
          <w:color w:val="000066"/>
          <w:sz w:val="24"/>
          <w:lang w:val="es-DO"/>
        </w:rPr>
        <w:t>zeros</w:t>
      </w:r>
      <w:proofErr w:type="spellEnd"/>
    </w:p>
    <w:p w14:paraId="0A6712A0" w14:textId="77777777" w:rsidR="00270E14" w:rsidRPr="00785D97" w:rsidRDefault="00270E14" w:rsidP="004D43A5">
      <w:pPr>
        <w:pStyle w:val="Heading2"/>
        <w:tabs>
          <w:tab w:val="left" w:pos="288"/>
        </w:tabs>
        <w:spacing w:before="0" w:beforeAutospacing="0" w:after="0" w:afterAutospacing="0"/>
        <w:ind w:hanging="288"/>
        <w:rPr>
          <w:b w:val="0"/>
          <w:color w:val="000066"/>
          <w:sz w:val="24"/>
          <w:lang w:val="es-DO"/>
        </w:rPr>
      </w:pPr>
      <w:proofErr w:type="spellStart"/>
      <w:r w:rsidRPr="00785D97">
        <w:rPr>
          <w:b w:val="0"/>
          <w:color w:val="000066"/>
          <w:sz w:val="24"/>
          <w:lang w:val="es-DO"/>
        </w:rPr>
        <w:t>zero</w:t>
      </w:r>
      <w:proofErr w:type="spellEnd"/>
      <w:r w:rsidRPr="00785D97">
        <w:rPr>
          <w:b w:val="0"/>
          <w:color w:val="000066"/>
          <w:sz w:val="24"/>
          <w:lang w:val="es-DO"/>
        </w:rPr>
        <w:t>-sum (adj.)</w:t>
      </w:r>
    </w:p>
    <w:p w14:paraId="2F423CD9" w14:textId="7F49BFE0" w:rsidR="00270E14" w:rsidRPr="00785D97" w:rsidRDefault="000D2CA7" w:rsidP="004D43A5">
      <w:pPr>
        <w:pStyle w:val="Heading2"/>
        <w:tabs>
          <w:tab w:val="left" w:pos="288"/>
        </w:tabs>
        <w:spacing w:before="0" w:beforeAutospacing="0" w:after="0" w:afterAutospacing="0"/>
        <w:ind w:hanging="288"/>
        <w:rPr>
          <w:b w:val="0"/>
          <w:color w:val="000066"/>
          <w:sz w:val="24"/>
          <w:lang w:val="es-DO"/>
        </w:rPr>
      </w:pPr>
      <w:r w:rsidRPr="00785D97">
        <w:rPr>
          <w:b w:val="0"/>
          <w:color w:val="000066"/>
          <w:sz w:val="24"/>
          <w:lang w:val="es-DO"/>
        </w:rPr>
        <w:t>**</w:t>
      </w:r>
      <w:proofErr w:type="spellStart"/>
      <w:r w:rsidR="00270E14" w:rsidRPr="00785D97">
        <w:rPr>
          <w:b w:val="0"/>
          <w:color w:val="000066"/>
          <w:sz w:val="24"/>
          <w:lang w:val="es-DO"/>
        </w:rPr>
        <w:t>zero-tolerance</w:t>
      </w:r>
      <w:proofErr w:type="spellEnd"/>
      <w:r w:rsidR="00270E14" w:rsidRPr="00785D97">
        <w:rPr>
          <w:b w:val="0"/>
          <w:color w:val="000066"/>
          <w:sz w:val="24"/>
          <w:lang w:val="es-DO"/>
        </w:rPr>
        <w:t xml:space="preserve"> (adj.)</w:t>
      </w:r>
    </w:p>
    <w:p w14:paraId="1B251791" w14:textId="77777777" w:rsidR="00270E14" w:rsidRPr="00785D97" w:rsidRDefault="00270E14" w:rsidP="004D43A5">
      <w:pPr>
        <w:pStyle w:val="Heading2"/>
        <w:tabs>
          <w:tab w:val="left" w:pos="288"/>
        </w:tabs>
        <w:spacing w:before="0" w:beforeAutospacing="0" w:after="0" w:afterAutospacing="0"/>
        <w:ind w:hanging="288"/>
        <w:rPr>
          <w:b w:val="0"/>
          <w:color w:val="000066"/>
          <w:sz w:val="24"/>
          <w:lang w:val="es-DO"/>
        </w:rPr>
      </w:pPr>
      <w:r w:rsidRPr="00785D97">
        <w:rPr>
          <w:b w:val="0"/>
          <w:color w:val="000066"/>
          <w:sz w:val="24"/>
          <w:lang w:val="es-DO"/>
        </w:rPr>
        <w:t>zigzag</w:t>
      </w:r>
    </w:p>
    <w:p w14:paraId="7905DB22" w14:textId="77777777" w:rsidR="00270E14" w:rsidRPr="00785D97" w:rsidRDefault="00270E14" w:rsidP="004D43A5">
      <w:pPr>
        <w:pStyle w:val="Heading2"/>
        <w:tabs>
          <w:tab w:val="left" w:pos="288"/>
        </w:tabs>
        <w:spacing w:before="0" w:beforeAutospacing="0" w:after="0" w:afterAutospacing="0"/>
        <w:ind w:hanging="288"/>
        <w:rPr>
          <w:b w:val="0"/>
          <w:color w:val="000066"/>
          <w:sz w:val="24"/>
          <w:lang w:val="es-DO"/>
        </w:rPr>
      </w:pPr>
      <w:proofErr w:type="spellStart"/>
      <w:r w:rsidRPr="00785D97">
        <w:rPr>
          <w:b w:val="0"/>
          <w:color w:val="000066"/>
          <w:sz w:val="24"/>
          <w:lang w:val="es-DO"/>
        </w:rPr>
        <w:t>zoogeography</w:t>
      </w:r>
      <w:proofErr w:type="spellEnd"/>
    </w:p>
    <w:p w14:paraId="70B48FCD" w14:textId="77777777" w:rsidR="00270E14" w:rsidRPr="00785D97" w:rsidRDefault="00270E14" w:rsidP="004D43A5">
      <w:pPr>
        <w:pStyle w:val="Heading2"/>
        <w:tabs>
          <w:tab w:val="left" w:pos="288"/>
        </w:tabs>
        <w:spacing w:before="0" w:beforeAutospacing="0" w:after="0" w:afterAutospacing="0"/>
        <w:ind w:hanging="288"/>
        <w:rPr>
          <w:b w:val="0"/>
          <w:color w:val="000066"/>
          <w:sz w:val="24"/>
          <w:lang w:val="es-DO"/>
        </w:rPr>
      </w:pPr>
      <w:proofErr w:type="spellStart"/>
      <w:r w:rsidRPr="00785D97">
        <w:rPr>
          <w:b w:val="0"/>
          <w:color w:val="000066"/>
          <w:sz w:val="24"/>
          <w:lang w:val="es-DO"/>
        </w:rPr>
        <w:t>zookeeper</w:t>
      </w:r>
      <w:proofErr w:type="spellEnd"/>
    </w:p>
    <w:p w14:paraId="59FD8D67" w14:textId="77777777" w:rsidR="00270E14" w:rsidRPr="00785D97" w:rsidRDefault="00270E14" w:rsidP="004D43A5">
      <w:pPr>
        <w:pStyle w:val="Heading2"/>
        <w:tabs>
          <w:tab w:val="left" w:pos="288"/>
        </w:tabs>
        <w:spacing w:before="0" w:beforeAutospacing="0" w:after="0" w:afterAutospacing="0"/>
        <w:ind w:hanging="288"/>
        <w:rPr>
          <w:b w:val="0"/>
          <w:color w:val="000066"/>
          <w:sz w:val="24"/>
          <w:lang w:val="es-DO"/>
        </w:rPr>
      </w:pPr>
      <w:r w:rsidRPr="00785D97">
        <w:rPr>
          <w:b w:val="0"/>
          <w:color w:val="000066"/>
          <w:sz w:val="24"/>
          <w:lang w:val="es-DO"/>
        </w:rPr>
        <w:t>zoonosis</w:t>
      </w:r>
    </w:p>
    <w:p w14:paraId="6F2691D7" w14:textId="77777777" w:rsidR="00270E14" w:rsidRPr="00785D97" w:rsidRDefault="00270E14" w:rsidP="004D43A5">
      <w:pPr>
        <w:pStyle w:val="Heading2"/>
        <w:tabs>
          <w:tab w:val="left" w:pos="288"/>
        </w:tabs>
        <w:spacing w:before="0" w:beforeAutospacing="0" w:after="0" w:afterAutospacing="0"/>
        <w:ind w:hanging="288"/>
        <w:rPr>
          <w:b w:val="0"/>
          <w:color w:val="000066"/>
          <w:sz w:val="24"/>
          <w:lang w:val="es-DO"/>
        </w:rPr>
      </w:pPr>
      <w:proofErr w:type="spellStart"/>
      <w:r w:rsidRPr="00785D97">
        <w:rPr>
          <w:b w:val="0"/>
          <w:color w:val="000066"/>
          <w:sz w:val="24"/>
          <w:lang w:val="es-DO"/>
        </w:rPr>
        <w:t>zooplankton</w:t>
      </w:r>
      <w:proofErr w:type="spellEnd"/>
    </w:p>
    <w:p w14:paraId="35B5D4C0" w14:textId="77777777" w:rsidR="00FF3978" w:rsidRPr="0057089C" w:rsidRDefault="00270E14" w:rsidP="004D43A5">
      <w:pPr>
        <w:pStyle w:val="Heading2"/>
        <w:tabs>
          <w:tab w:val="left" w:pos="288"/>
        </w:tabs>
        <w:spacing w:before="0" w:beforeAutospacing="0" w:after="0" w:afterAutospacing="0"/>
        <w:ind w:hanging="288"/>
        <w:rPr>
          <w:b w:val="0"/>
          <w:color w:val="000066"/>
          <w:sz w:val="24"/>
          <w:lang w:val="es-DO"/>
        </w:rPr>
      </w:pPr>
      <w:r w:rsidRPr="00785D97">
        <w:rPr>
          <w:b w:val="0"/>
          <w:color w:val="000066"/>
          <w:sz w:val="24"/>
          <w:lang w:val="es-DO"/>
        </w:rPr>
        <w:t xml:space="preserve">Z </w:t>
      </w:r>
      <w:proofErr w:type="spellStart"/>
      <w:r w:rsidRPr="00785D97">
        <w:rPr>
          <w:b w:val="0"/>
          <w:color w:val="000066"/>
          <w:sz w:val="24"/>
          <w:lang w:val="es-DO"/>
        </w:rPr>
        <w:t>particle</w:t>
      </w:r>
      <w:proofErr w:type="spellEnd"/>
    </w:p>
    <w:p w14:paraId="1BAF961B" w14:textId="77777777" w:rsidR="00D34D74" w:rsidRPr="0057089C" w:rsidRDefault="00D34D74" w:rsidP="004D43A5">
      <w:pPr>
        <w:pStyle w:val="Heading2"/>
        <w:tabs>
          <w:tab w:val="left" w:pos="288"/>
        </w:tabs>
        <w:spacing w:before="0" w:beforeAutospacing="0" w:after="0" w:afterAutospacing="0"/>
        <w:ind w:hanging="288"/>
        <w:rPr>
          <w:lang w:val="es-DO"/>
        </w:rPr>
      </w:pPr>
    </w:p>
    <w:sectPr w:rsidR="00D34D74" w:rsidRPr="0057089C" w:rsidSect="00D34D74">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E6EE1" w14:textId="77777777" w:rsidR="005C7DC8" w:rsidRDefault="005C7DC8">
      <w:r>
        <w:separator/>
      </w:r>
    </w:p>
  </w:endnote>
  <w:endnote w:type="continuationSeparator" w:id="0">
    <w:p w14:paraId="3BAEAC2D" w14:textId="77777777" w:rsidR="005C7DC8" w:rsidRDefault="005C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417D6" w14:textId="77777777" w:rsidR="001F26B8" w:rsidRPr="00D430B3" w:rsidRDefault="001F26B8">
    <w:pPr>
      <w:pStyle w:val="Footer"/>
    </w:pPr>
  </w:p>
  <w:p w14:paraId="728323A9" w14:textId="30804878" w:rsidR="001F26B8" w:rsidRPr="00B56F9C" w:rsidRDefault="001F26B8" w:rsidP="005B0318">
    <w:pPr>
      <w:rPr>
        <w:sz w:val="18"/>
        <w:szCs w:val="18"/>
      </w:rPr>
    </w:pPr>
    <w:r w:rsidRPr="00B56F9C">
      <w:rPr>
        <w:i/>
        <w:iCs/>
        <w:sz w:val="18"/>
        <w:szCs w:val="18"/>
      </w:rPr>
      <w:t>United Nations Editorial Manual Online</w:t>
    </w:r>
    <w:r w:rsidRPr="00B56F9C">
      <w:rPr>
        <w:sz w:val="18"/>
        <w:szCs w:val="18"/>
      </w:rPr>
      <w:t xml:space="preserve"> © 2004</w:t>
    </w:r>
    <w:r w:rsidR="00E13F8C" w:rsidRPr="00B56F9C">
      <w:rPr>
        <w:sz w:val="18"/>
        <w:szCs w:val="18"/>
      </w:rPr>
      <w:t>–</w:t>
    </w:r>
    <w:r w:rsidRPr="00B56F9C">
      <w:rPr>
        <w:sz w:val="18"/>
        <w:szCs w:val="18"/>
      </w:rPr>
      <w:t>20</w:t>
    </w:r>
    <w:r w:rsidR="00BA5C51">
      <w:rPr>
        <w:sz w:val="18"/>
        <w:szCs w:val="18"/>
      </w:rPr>
      <w:t>2</w:t>
    </w:r>
    <w:r w:rsidR="0019587F">
      <w:rPr>
        <w:sz w:val="18"/>
        <w:szCs w:val="18"/>
      </w:rPr>
      <w:t>4</w:t>
    </w:r>
    <w:r w:rsidRPr="00B56F9C">
      <w:rPr>
        <w:sz w:val="18"/>
        <w:szCs w:val="18"/>
      </w:rPr>
      <w:t xml:space="preserve"> (New York). Mention of the names of firms and commercial products does not imply the endorsement of the United Nations. Last updated on </w:t>
    </w:r>
    <w:r w:rsidR="00DB0E53">
      <w:rPr>
        <w:sz w:val="18"/>
        <w:szCs w:val="18"/>
      </w:rPr>
      <w:t>23 September</w:t>
    </w:r>
    <w:r w:rsidR="0019587F">
      <w:rPr>
        <w:sz w:val="18"/>
        <w:szCs w:val="18"/>
      </w:rPr>
      <w:t xml:space="preserve"> 2024</w:t>
    </w:r>
    <w:r w:rsidRPr="00B56F9C">
      <w:rPr>
        <w:sz w:val="18"/>
        <w:szCs w:val="18"/>
      </w:rPr>
      <w:t>.</w:t>
    </w:r>
  </w:p>
  <w:p w14:paraId="2BFC1011" w14:textId="77777777" w:rsidR="00463D57" w:rsidRPr="00463D57" w:rsidRDefault="00463D57" w:rsidP="00463D57">
    <w:pPr>
      <w:rPr>
        <w:sz w:val="20"/>
        <w:szCs w:val="20"/>
      </w:rPr>
    </w:pPr>
  </w:p>
  <w:p w14:paraId="000137D1" w14:textId="77777777" w:rsidR="001F26B8" w:rsidRDefault="001F26B8" w:rsidP="00D34D74">
    <w:pPr>
      <w:pStyle w:val="Footer"/>
      <w:jc w:val="center"/>
    </w:pPr>
    <w:r>
      <w:rPr>
        <w:rStyle w:val="PageNumber"/>
      </w:rPr>
      <w:fldChar w:fldCharType="begin"/>
    </w:r>
    <w:r>
      <w:rPr>
        <w:rStyle w:val="PageNumber"/>
      </w:rPr>
      <w:instrText xml:space="preserve"> PAGE </w:instrText>
    </w:r>
    <w:r>
      <w:rPr>
        <w:rStyle w:val="PageNumber"/>
      </w:rPr>
      <w:fldChar w:fldCharType="separate"/>
    </w:r>
    <w:r w:rsidR="00DB0B9F">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CEDC0" w14:textId="77777777" w:rsidR="005C7DC8" w:rsidRDefault="005C7DC8">
      <w:r>
        <w:separator/>
      </w:r>
    </w:p>
  </w:footnote>
  <w:footnote w:type="continuationSeparator" w:id="0">
    <w:p w14:paraId="1904B323" w14:textId="77777777" w:rsidR="005C7DC8" w:rsidRDefault="005C7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371D4"/>
    <w:multiLevelType w:val="hybridMultilevel"/>
    <w:tmpl w:val="038C8FB2"/>
    <w:lvl w:ilvl="0" w:tplc="4C9C4CF6">
      <w:numFmt w:val="bullet"/>
      <w:lvlText w:val=""/>
      <w:lvlJc w:val="left"/>
      <w:pPr>
        <w:tabs>
          <w:tab w:val="num" w:pos="720"/>
        </w:tabs>
        <w:ind w:left="720" w:hanging="360"/>
      </w:pPr>
      <w:rPr>
        <w:rFonts w:ascii="Symbol" w:eastAsia="SimSun" w:hAnsi="Symbo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A9C7CB1"/>
    <w:multiLevelType w:val="hybridMultilevel"/>
    <w:tmpl w:val="C32AC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B461E4"/>
    <w:multiLevelType w:val="multilevel"/>
    <w:tmpl w:val="8A32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3525000">
    <w:abstractNumId w:val="0"/>
  </w:num>
  <w:num w:numId="2" w16cid:durableId="507984341">
    <w:abstractNumId w:val="2"/>
  </w:num>
  <w:num w:numId="3" w16cid:durableId="360404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activeWritingStyle w:appName="MSWord" w:lang="en-GB" w:vendorID="64" w:dllVersion="6" w:nlCheck="1" w:checkStyle="1"/>
  <w:activeWritingStyle w:appName="MSWord" w:lang="fr-FR" w:vendorID="64" w:dllVersion="6" w:nlCheck="1" w:checkStyle="1"/>
  <w:activeWritingStyle w:appName="MSWord" w:lang="es-DO"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s-DO"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9C"/>
    <w:rsid w:val="000140E8"/>
    <w:rsid w:val="00025637"/>
    <w:rsid w:val="00027463"/>
    <w:rsid w:val="000308A3"/>
    <w:rsid w:val="00030C5F"/>
    <w:rsid w:val="00032A38"/>
    <w:rsid w:val="00033142"/>
    <w:rsid w:val="000413F7"/>
    <w:rsid w:val="00042171"/>
    <w:rsid w:val="00043613"/>
    <w:rsid w:val="0005261E"/>
    <w:rsid w:val="0006494E"/>
    <w:rsid w:val="000713D1"/>
    <w:rsid w:val="00071E98"/>
    <w:rsid w:val="0007645F"/>
    <w:rsid w:val="0008326E"/>
    <w:rsid w:val="0008489E"/>
    <w:rsid w:val="00093A50"/>
    <w:rsid w:val="000956DB"/>
    <w:rsid w:val="000A5E68"/>
    <w:rsid w:val="000B7EB0"/>
    <w:rsid w:val="000B7F86"/>
    <w:rsid w:val="000C20DD"/>
    <w:rsid w:val="000C3633"/>
    <w:rsid w:val="000C3F15"/>
    <w:rsid w:val="000C43BD"/>
    <w:rsid w:val="000D2CA7"/>
    <w:rsid w:val="000D75C2"/>
    <w:rsid w:val="000E0A0F"/>
    <w:rsid w:val="000E1AB5"/>
    <w:rsid w:val="000E2AAD"/>
    <w:rsid w:val="000E5D08"/>
    <w:rsid w:val="000E7ED3"/>
    <w:rsid w:val="000F1179"/>
    <w:rsid w:val="000F2A14"/>
    <w:rsid w:val="000F4904"/>
    <w:rsid w:val="000F7114"/>
    <w:rsid w:val="001022FB"/>
    <w:rsid w:val="001045EA"/>
    <w:rsid w:val="001050DF"/>
    <w:rsid w:val="00105C13"/>
    <w:rsid w:val="001063B1"/>
    <w:rsid w:val="00114829"/>
    <w:rsid w:val="0012517D"/>
    <w:rsid w:val="001319FE"/>
    <w:rsid w:val="0014198E"/>
    <w:rsid w:val="00141E58"/>
    <w:rsid w:val="00143314"/>
    <w:rsid w:val="001439EA"/>
    <w:rsid w:val="001443EB"/>
    <w:rsid w:val="00145456"/>
    <w:rsid w:val="001518E9"/>
    <w:rsid w:val="001549A4"/>
    <w:rsid w:val="00157B33"/>
    <w:rsid w:val="001608D8"/>
    <w:rsid w:val="00163A78"/>
    <w:rsid w:val="00164922"/>
    <w:rsid w:val="001660B4"/>
    <w:rsid w:val="0017088C"/>
    <w:rsid w:val="00176FFE"/>
    <w:rsid w:val="00180C6E"/>
    <w:rsid w:val="0018649D"/>
    <w:rsid w:val="001900A9"/>
    <w:rsid w:val="0019587F"/>
    <w:rsid w:val="001B03FE"/>
    <w:rsid w:val="001B3984"/>
    <w:rsid w:val="001B6908"/>
    <w:rsid w:val="001C18C8"/>
    <w:rsid w:val="001C2C34"/>
    <w:rsid w:val="001C4E1A"/>
    <w:rsid w:val="001E0A5D"/>
    <w:rsid w:val="001E15B2"/>
    <w:rsid w:val="001E1C2A"/>
    <w:rsid w:val="001E4470"/>
    <w:rsid w:val="001E7A52"/>
    <w:rsid w:val="001F013C"/>
    <w:rsid w:val="001F26B8"/>
    <w:rsid w:val="001F2A01"/>
    <w:rsid w:val="001F5A77"/>
    <w:rsid w:val="00203776"/>
    <w:rsid w:val="00205AD7"/>
    <w:rsid w:val="002101FF"/>
    <w:rsid w:val="00211962"/>
    <w:rsid w:val="00223B02"/>
    <w:rsid w:val="002266E4"/>
    <w:rsid w:val="00231267"/>
    <w:rsid w:val="00234665"/>
    <w:rsid w:val="00241282"/>
    <w:rsid w:val="00252526"/>
    <w:rsid w:val="00261A24"/>
    <w:rsid w:val="002628DC"/>
    <w:rsid w:val="0026623D"/>
    <w:rsid w:val="00267B86"/>
    <w:rsid w:val="00270E14"/>
    <w:rsid w:val="002715B8"/>
    <w:rsid w:val="00272B75"/>
    <w:rsid w:val="00276D48"/>
    <w:rsid w:val="00277074"/>
    <w:rsid w:val="00280EA7"/>
    <w:rsid w:val="00283A17"/>
    <w:rsid w:val="002849F9"/>
    <w:rsid w:val="00290D50"/>
    <w:rsid w:val="00295B62"/>
    <w:rsid w:val="00295FEE"/>
    <w:rsid w:val="002A0DB4"/>
    <w:rsid w:val="002A1925"/>
    <w:rsid w:val="002A4BC4"/>
    <w:rsid w:val="002B3190"/>
    <w:rsid w:val="002B627D"/>
    <w:rsid w:val="002C0A1E"/>
    <w:rsid w:val="002C3073"/>
    <w:rsid w:val="002C4F76"/>
    <w:rsid w:val="002C6F5F"/>
    <w:rsid w:val="002D35A4"/>
    <w:rsid w:val="002D4C9B"/>
    <w:rsid w:val="002D527C"/>
    <w:rsid w:val="002E0280"/>
    <w:rsid w:val="002E107D"/>
    <w:rsid w:val="002E2BC0"/>
    <w:rsid w:val="002E2E78"/>
    <w:rsid w:val="002E466F"/>
    <w:rsid w:val="002E49BA"/>
    <w:rsid w:val="002E52FA"/>
    <w:rsid w:val="002F36EC"/>
    <w:rsid w:val="003016F2"/>
    <w:rsid w:val="003060D7"/>
    <w:rsid w:val="003063CA"/>
    <w:rsid w:val="00306FC4"/>
    <w:rsid w:val="00314A4E"/>
    <w:rsid w:val="00321B4F"/>
    <w:rsid w:val="00323D7A"/>
    <w:rsid w:val="0033196C"/>
    <w:rsid w:val="0033248F"/>
    <w:rsid w:val="00332E45"/>
    <w:rsid w:val="00343AFF"/>
    <w:rsid w:val="00350E6C"/>
    <w:rsid w:val="00351995"/>
    <w:rsid w:val="00353252"/>
    <w:rsid w:val="003563EB"/>
    <w:rsid w:val="00364561"/>
    <w:rsid w:val="0036641E"/>
    <w:rsid w:val="00366615"/>
    <w:rsid w:val="00366DAF"/>
    <w:rsid w:val="00375375"/>
    <w:rsid w:val="00377B2E"/>
    <w:rsid w:val="003802D8"/>
    <w:rsid w:val="00381A99"/>
    <w:rsid w:val="00393CCE"/>
    <w:rsid w:val="003A1167"/>
    <w:rsid w:val="003A318A"/>
    <w:rsid w:val="003A7704"/>
    <w:rsid w:val="003B3BD1"/>
    <w:rsid w:val="003C28B6"/>
    <w:rsid w:val="003C3001"/>
    <w:rsid w:val="003D35BB"/>
    <w:rsid w:val="003D4D28"/>
    <w:rsid w:val="003E0556"/>
    <w:rsid w:val="003F1753"/>
    <w:rsid w:val="00401DD3"/>
    <w:rsid w:val="004134A4"/>
    <w:rsid w:val="0041747D"/>
    <w:rsid w:val="00430A78"/>
    <w:rsid w:val="00437A28"/>
    <w:rsid w:val="00454DE6"/>
    <w:rsid w:val="00460EDF"/>
    <w:rsid w:val="00463D57"/>
    <w:rsid w:val="00466244"/>
    <w:rsid w:val="004671C2"/>
    <w:rsid w:val="00482BF3"/>
    <w:rsid w:val="00487495"/>
    <w:rsid w:val="004A2D0D"/>
    <w:rsid w:val="004A4F91"/>
    <w:rsid w:val="004A7025"/>
    <w:rsid w:val="004B0CDD"/>
    <w:rsid w:val="004B49C5"/>
    <w:rsid w:val="004B7DED"/>
    <w:rsid w:val="004C0C21"/>
    <w:rsid w:val="004C1383"/>
    <w:rsid w:val="004C60F5"/>
    <w:rsid w:val="004D1614"/>
    <w:rsid w:val="004D43A5"/>
    <w:rsid w:val="004E0788"/>
    <w:rsid w:val="004E1097"/>
    <w:rsid w:val="004E317C"/>
    <w:rsid w:val="004F117A"/>
    <w:rsid w:val="004F65E1"/>
    <w:rsid w:val="00505027"/>
    <w:rsid w:val="005075C8"/>
    <w:rsid w:val="005141B5"/>
    <w:rsid w:val="00516E94"/>
    <w:rsid w:val="00522EF7"/>
    <w:rsid w:val="00526BE6"/>
    <w:rsid w:val="00527F9E"/>
    <w:rsid w:val="00533639"/>
    <w:rsid w:val="00535235"/>
    <w:rsid w:val="0053646D"/>
    <w:rsid w:val="0053738B"/>
    <w:rsid w:val="00541B1C"/>
    <w:rsid w:val="00542BBC"/>
    <w:rsid w:val="00545DAE"/>
    <w:rsid w:val="00560D42"/>
    <w:rsid w:val="00562238"/>
    <w:rsid w:val="00567C90"/>
    <w:rsid w:val="0057089C"/>
    <w:rsid w:val="005709E2"/>
    <w:rsid w:val="00576CA7"/>
    <w:rsid w:val="00580349"/>
    <w:rsid w:val="00582976"/>
    <w:rsid w:val="0058633D"/>
    <w:rsid w:val="00587B40"/>
    <w:rsid w:val="00587F1A"/>
    <w:rsid w:val="00594DB6"/>
    <w:rsid w:val="0059687D"/>
    <w:rsid w:val="00597B22"/>
    <w:rsid w:val="005A33C9"/>
    <w:rsid w:val="005B0318"/>
    <w:rsid w:val="005B3C4B"/>
    <w:rsid w:val="005B47CD"/>
    <w:rsid w:val="005C7DC8"/>
    <w:rsid w:val="005D1C4E"/>
    <w:rsid w:val="005D207F"/>
    <w:rsid w:val="005E0FAB"/>
    <w:rsid w:val="005E3574"/>
    <w:rsid w:val="005E37AC"/>
    <w:rsid w:val="005E748A"/>
    <w:rsid w:val="005F179C"/>
    <w:rsid w:val="00602C1B"/>
    <w:rsid w:val="0060397D"/>
    <w:rsid w:val="006044F9"/>
    <w:rsid w:val="006141FF"/>
    <w:rsid w:val="00614355"/>
    <w:rsid w:val="00615E78"/>
    <w:rsid w:val="006162EA"/>
    <w:rsid w:val="0062031D"/>
    <w:rsid w:val="006207EF"/>
    <w:rsid w:val="00626772"/>
    <w:rsid w:val="00635890"/>
    <w:rsid w:val="00636199"/>
    <w:rsid w:val="006422CB"/>
    <w:rsid w:val="00645CD9"/>
    <w:rsid w:val="0065003D"/>
    <w:rsid w:val="006550AE"/>
    <w:rsid w:val="00657899"/>
    <w:rsid w:val="00657C93"/>
    <w:rsid w:val="006615D2"/>
    <w:rsid w:val="00661C97"/>
    <w:rsid w:val="0066498B"/>
    <w:rsid w:val="00664FB6"/>
    <w:rsid w:val="00675D03"/>
    <w:rsid w:val="00682D58"/>
    <w:rsid w:val="006947A4"/>
    <w:rsid w:val="006952D9"/>
    <w:rsid w:val="006A0BB1"/>
    <w:rsid w:val="006A17EB"/>
    <w:rsid w:val="006A556F"/>
    <w:rsid w:val="006A5CBC"/>
    <w:rsid w:val="006B44BF"/>
    <w:rsid w:val="006C212C"/>
    <w:rsid w:val="006C3F22"/>
    <w:rsid w:val="006C5D9F"/>
    <w:rsid w:val="006D0C6D"/>
    <w:rsid w:val="006D480F"/>
    <w:rsid w:val="006E317A"/>
    <w:rsid w:val="006F146F"/>
    <w:rsid w:val="00700BDD"/>
    <w:rsid w:val="00703785"/>
    <w:rsid w:val="00705590"/>
    <w:rsid w:val="00705DD5"/>
    <w:rsid w:val="007154C9"/>
    <w:rsid w:val="00720160"/>
    <w:rsid w:val="007279D4"/>
    <w:rsid w:val="007341AC"/>
    <w:rsid w:val="00742E53"/>
    <w:rsid w:val="00743BA7"/>
    <w:rsid w:val="007476E4"/>
    <w:rsid w:val="007477D0"/>
    <w:rsid w:val="00751D00"/>
    <w:rsid w:val="007537D6"/>
    <w:rsid w:val="00754004"/>
    <w:rsid w:val="00754C31"/>
    <w:rsid w:val="00756325"/>
    <w:rsid w:val="00757F29"/>
    <w:rsid w:val="00761137"/>
    <w:rsid w:val="007811DA"/>
    <w:rsid w:val="00785D97"/>
    <w:rsid w:val="00790E44"/>
    <w:rsid w:val="007926A1"/>
    <w:rsid w:val="00792B23"/>
    <w:rsid w:val="00795B2D"/>
    <w:rsid w:val="007A07A5"/>
    <w:rsid w:val="007A3C14"/>
    <w:rsid w:val="007A4BEC"/>
    <w:rsid w:val="007B0110"/>
    <w:rsid w:val="007B31B0"/>
    <w:rsid w:val="007B5E20"/>
    <w:rsid w:val="007C191C"/>
    <w:rsid w:val="007C39E8"/>
    <w:rsid w:val="007D593A"/>
    <w:rsid w:val="007D6443"/>
    <w:rsid w:val="007E177F"/>
    <w:rsid w:val="007E7260"/>
    <w:rsid w:val="007F0C4F"/>
    <w:rsid w:val="00811790"/>
    <w:rsid w:val="0082059D"/>
    <w:rsid w:val="00826111"/>
    <w:rsid w:val="008264B5"/>
    <w:rsid w:val="00831264"/>
    <w:rsid w:val="008370B3"/>
    <w:rsid w:val="00847EC1"/>
    <w:rsid w:val="0086143A"/>
    <w:rsid w:val="00861629"/>
    <w:rsid w:val="00861DA8"/>
    <w:rsid w:val="00865F81"/>
    <w:rsid w:val="008804DD"/>
    <w:rsid w:val="0088610F"/>
    <w:rsid w:val="00891EA3"/>
    <w:rsid w:val="00894C7E"/>
    <w:rsid w:val="008B29B0"/>
    <w:rsid w:val="008B4D99"/>
    <w:rsid w:val="008B7737"/>
    <w:rsid w:val="008C1A70"/>
    <w:rsid w:val="008C3658"/>
    <w:rsid w:val="008D3546"/>
    <w:rsid w:val="008D5989"/>
    <w:rsid w:val="008D72F5"/>
    <w:rsid w:val="008E1139"/>
    <w:rsid w:val="008E3565"/>
    <w:rsid w:val="008E55E6"/>
    <w:rsid w:val="008E743F"/>
    <w:rsid w:val="009042A0"/>
    <w:rsid w:val="00905C78"/>
    <w:rsid w:val="009074FF"/>
    <w:rsid w:val="009075BC"/>
    <w:rsid w:val="00907AFB"/>
    <w:rsid w:val="00907E5D"/>
    <w:rsid w:val="00913EF6"/>
    <w:rsid w:val="00920554"/>
    <w:rsid w:val="009247FC"/>
    <w:rsid w:val="00927FAD"/>
    <w:rsid w:val="00932A6C"/>
    <w:rsid w:val="00941D18"/>
    <w:rsid w:val="00947BE8"/>
    <w:rsid w:val="009552AF"/>
    <w:rsid w:val="0095795C"/>
    <w:rsid w:val="00963F02"/>
    <w:rsid w:val="00967090"/>
    <w:rsid w:val="00970A9B"/>
    <w:rsid w:val="0097708D"/>
    <w:rsid w:val="00982588"/>
    <w:rsid w:val="009A556F"/>
    <w:rsid w:val="009A5C49"/>
    <w:rsid w:val="009C7063"/>
    <w:rsid w:val="009D1B02"/>
    <w:rsid w:val="009E797A"/>
    <w:rsid w:val="00A05879"/>
    <w:rsid w:val="00A1143C"/>
    <w:rsid w:val="00A160A8"/>
    <w:rsid w:val="00A2339A"/>
    <w:rsid w:val="00A23552"/>
    <w:rsid w:val="00A3582C"/>
    <w:rsid w:val="00A4779D"/>
    <w:rsid w:val="00A524F8"/>
    <w:rsid w:val="00A73684"/>
    <w:rsid w:val="00A73C9D"/>
    <w:rsid w:val="00A75243"/>
    <w:rsid w:val="00A809BB"/>
    <w:rsid w:val="00A83357"/>
    <w:rsid w:val="00A83E74"/>
    <w:rsid w:val="00A84F10"/>
    <w:rsid w:val="00A90239"/>
    <w:rsid w:val="00AB1741"/>
    <w:rsid w:val="00AC3C4F"/>
    <w:rsid w:val="00AC4B6E"/>
    <w:rsid w:val="00AD6316"/>
    <w:rsid w:val="00AE509C"/>
    <w:rsid w:val="00AE6237"/>
    <w:rsid w:val="00AF0CDC"/>
    <w:rsid w:val="00AF2ABA"/>
    <w:rsid w:val="00AF38E3"/>
    <w:rsid w:val="00AF5AFF"/>
    <w:rsid w:val="00B0013C"/>
    <w:rsid w:val="00B002E8"/>
    <w:rsid w:val="00B0670F"/>
    <w:rsid w:val="00B12AE7"/>
    <w:rsid w:val="00B1535A"/>
    <w:rsid w:val="00B235A2"/>
    <w:rsid w:val="00B35CC1"/>
    <w:rsid w:val="00B35E56"/>
    <w:rsid w:val="00B4351C"/>
    <w:rsid w:val="00B56F9C"/>
    <w:rsid w:val="00B60838"/>
    <w:rsid w:val="00B641EA"/>
    <w:rsid w:val="00B73C9D"/>
    <w:rsid w:val="00B77B76"/>
    <w:rsid w:val="00B85E31"/>
    <w:rsid w:val="00B915A2"/>
    <w:rsid w:val="00B9517E"/>
    <w:rsid w:val="00BA5C51"/>
    <w:rsid w:val="00BA7199"/>
    <w:rsid w:val="00BA74EF"/>
    <w:rsid w:val="00BB052C"/>
    <w:rsid w:val="00BD1262"/>
    <w:rsid w:val="00BD796D"/>
    <w:rsid w:val="00BE2884"/>
    <w:rsid w:val="00BE3367"/>
    <w:rsid w:val="00BE5DFB"/>
    <w:rsid w:val="00BE7D80"/>
    <w:rsid w:val="00BF2AC5"/>
    <w:rsid w:val="00BF2E22"/>
    <w:rsid w:val="00BF4BF6"/>
    <w:rsid w:val="00BF4FAD"/>
    <w:rsid w:val="00C01C0A"/>
    <w:rsid w:val="00C030BE"/>
    <w:rsid w:val="00C104C9"/>
    <w:rsid w:val="00C119A9"/>
    <w:rsid w:val="00C1219B"/>
    <w:rsid w:val="00C15F67"/>
    <w:rsid w:val="00C23749"/>
    <w:rsid w:val="00C239C0"/>
    <w:rsid w:val="00C277E1"/>
    <w:rsid w:val="00C30E36"/>
    <w:rsid w:val="00C42746"/>
    <w:rsid w:val="00C45873"/>
    <w:rsid w:val="00C47999"/>
    <w:rsid w:val="00C62CAB"/>
    <w:rsid w:val="00C6322B"/>
    <w:rsid w:val="00C65268"/>
    <w:rsid w:val="00C6548F"/>
    <w:rsid w:val="00C70B4F"/>
    <w:rsid w:val="00C768D0"/>
    <w:rsid w:val="00C77216"/>
    <w:rsid w:val="00C77693"/>
    <w:rsid w:val="00C806E1"/>
    <w:rsid w:val="00C807D3"/>
    <w:rsid w:val="00C84FB9"/>
    <w:rsid w:val="00C864D7"/>
    <w:rsid w:val="00C86D04"/>
    <w:rsid w:val="00C86EDC"/>
    <w:rsid w:val="00C87AE2"/>
    <w:rsid w:val="00C9085D"/>
    <w:rsid w:val="00C92ADF"/>
    <w:rsid w:val="00CA0F68"/>
    <w:rsid w:val="00CA5306"/>
    <w:rsid w:val="00CA5DFE"/>
    <w:rsid w:val="00CA7072"/>
    <w:rsid w:val="00CB41CF"/>
    <w:rsid w:val="00CB4AF7"/>
    <w:rsid w:val="00CC1C77"/>
    <w:rsid w:val="00CC5CF1"/>
    <w:rsid w:val="00CC65FB"/>
    <w:rsid w:val="00CC7D01"/>
    <w:rsid w:val="00CD5B30"/>
    <w:rsid w:val="00CD7C81"/>
    <w:rsid w:val="00CE0D91"/>
    <w:rsid w:val="00CE68D0"/>
    <w:rsid w:val="00CE6B3A"/>
    <w:rsid w:val="00CE6FD9"/>
    <w:rsid w:val="00CF1EBB"/>
    <w:rsid w:val="00CF3C95"/>
    <w:rsid w:val="00D07379"/>
    <w:rsid w:val="00D12075"/>
    <w:rsid w:val="00D25B50"/>
    <w:rsid w:val="00D34D74"/>
    <w:rsid w:val="00D43258"/>
    <w:rsid w:val="00D470B8"/>
    <w:rsid w:val="00D766ED"/>
    <w:rsid w:val="00D82955"/>
    <w:rsid w:val="00D82D21"/>
    <w:rsid w:val="00D86AE4"/>
    <w:rsid w:val="00D92BCD"/>
    <w:rsid w:val="00D97EB2"/>
    <w:rsid w:val="00DA7C24"/>
    <w:rsid w:val="00DB0B9F"/>
    <w:rsid w:val="00DB0E53"/>
    <w:rsid w:val="00DB0ED9"/>
    <w:rsid w:val="00DB2108"/>
    <w:rsid w:val="00DB333C"/>
    <w:rsid w:val="00DC5EA7"/>
    <w:rsid w:val="00DC614F"/>
    <w:rsid w:val="00DC7016"/>
    <w:rsid w:val="00DC7F6F"/>
    <w:rsid w:val="00DD3174"/>
    <w:rsid w:val="00DD5225"/>
    <w:rsid w:val="00DE1C6C"/>
    <w:rsid w:val="00DE2BF5"/>
    <w:rsid w:val="00DE569B"/>
    <w:rsid w:val="00DF0111"/>
    <w:rsid w:val="00DF3C6C"/>
    <w:rsid w:val="00DF5046"/>
    <w:rsid w:val="00E059D0"/>
    <w:rsid w:val="00E10284"/>
    <w:rsid w:val="00E10947"/>
    <w:rsid w:val="00E13F8C"/>
    <w:rsid w:val="00E22AFE"/>
    <w:rsid w:val="00E32968"/>
    <w:rsid w:val="00E33E8F"/>
    <w:rsid w:val="00E35A5B"/>
    <w:rsid w:val="00E433D8"/>
    <w:rsid w:val="00E45B96"/>
    <w:rsid w:val="00E46A60"/>
    <w:rsid w:val="00E47E32"/>
    <w:rsid w:val="00E53687"/>
    <w:rsid w:val="00E6281B"/>
    <w:rsid w:val="00E65473"/>
    <w:rsid w:val="00E714F9"/>
    <w:rsid w:val="00E745C9"/>
    <w:rsid w:val="00E746E2"/>
    <w:rsid w:val="00E77BEF"/>
    <w:rsid w:val="00E8040A"/>
    <w:rsid w:val="00E82CC2"/>
    <w:rsid w:val="00E91D26"/>
    <w:rsid w:val="00E93C3E"/>
    <w:rsid w:val="00EA2FCE"/>
    <w:rsid w:val="00EA6705"/>
    <w:rsid w:val="00EB226A"/>
    <w:rsid w:val="00EB6417"/>
    <w:rsid w:val="00EB777F"/>
    <w:rsid w:val="00EC059F"/>
    <w:rsid w:val="00EC512B"/>
    <w:rsid w:val="00EC58D5"/>
    <w:rsid w:val="00EC6FDE"/>
    <w:rsid w:val="00EC7144"/>
    <w:rsid w:val="00ED5D9F"/>
    <w:rsid w:val="00ED61ED"/>
    <w:rsid w:val="00EE010D"/>
    <w:rsid w:val="00EE3588"/>
    <w:rsid w:val="00EE5FF2"/>
    <w:rsid w:val="00EF7AD5"/>
    <w:rsid w:val="00F00A20"/>
    <w:rsid w:val="00F13018"/>
    <w:rsid w:val="00F14AB8"/>
    <w:rsid w:val="00F152F5"/>
    <w:rsid w:val="00F162A1"/>
    <w:rsid w:val="00F17575"/>
    <w:rsid w:val="00F26E53"/>
    <w:rsid w:val="00F37784"/>
    <w:rsid w:val="00F5057B"/>
    <w:rsid w:val="00F53E17"/>
    <w:rsid w:val="00F54DA7"/>
    <w:rsid w:val="00F74167"/>
    <w:rsid w:val="00F859FC"/>
    <w:rsid w:val="00F85B79"/>
    <w:rsid w:val="00F86718"/>
    <w:rsid w:val="00F868AC"/>
    <w:rsid w:val="00F86DA3"/>
    <w:rsid w:val="00FA1E31"/>
    <w:rsid w:val="00FA4518"/>
    <w:rsid w:val="00FA5691"/>
    <w:rsid w:val="00FC0024"/>
    <w:rsid w:val="00FC2EBA"/>
    <w:rsid w:val="00FC4682"/>
    <w:rsid w:val="00FC6DF5"/>
    <w:rsid w:val="00FD2336"/>
    <w:rsid w:val="00FD3233"/>
    <w:rsid w:val="00FD760F"/>
    <w:rsid w:val="00FE5F23"/>
    <w:rsid w:val="00FF39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4FCF8"/>
  <w15:chartTrackingRefBased/>
  <w15:docId w15:val="{2F15A1D9-AD49-4EC4-A4EB-C12E1AF1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9C"/>
    <w:rPr>
      <w:rFonts w:ascii="Times New Roman" w:eastAsia="SimSun" w:hAnsi="Times New Roman"/>
      <w:sz w:val="24"/>
      <w:szCs w:val="24"/>
      <w:lang w:val="en-GB"/>
    </w:rPr>
  </w:style>
  <w:style w:type="paragraph" w:styleId="Heading2">
    <w:name w:val="heading 2"/>
    <w:basedOn w:val="Normal"/>
    <w:link w:val="Heading2Char"/>
    <w:qFormat/>
    <w:rsid w:val="00AE509C"/>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AE509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E509C"/>
    <w:rPr>
      <w:rFonts w:ascii="Times New Roman" w:eastAsia="SimSun" w:hAnsi="Times New Roman" w:cs="Times New Roman"/>
      <w:b/>
      <w:bCs/>
      <w:sz w:val="36"/>
      <w:szCs w:val="36"/>
      <w:lang w:val="en-GB" w:eastAsia="zh-CN"/>
    </w:rPr>
  </w:style>
  <w:style w:type="character" w:customStyle="1" w:styleId="Heading3Char">
    <w:name w:val="Heading 3 Char"/>
    <w:link w:val="Heading3"/>
    <w:rsid w:val="00AE509C"/>
    <w:rPr>
      <w:rFonts w:ascii="Arial" w:eastAsia="SimSun" w:hAnsi="Arial" w:cs="Arial"/>
      <w:b/>
      <w:bCs/>
      <w:sz w:val="26"/>
      <w:szCs w:val="26"/>
      <w:lang w:val="en-GB" w:eastAsia="zh-CN"/>
    </w:rPr>
  </w:style>
  <w:style w:type="character" w:styleId="Hyperlink">
    <w:name w:val="Hyperlink"/>
    <w:rsid w:val="00AE509C"/>
    <w:rPr>
      <w:b/>
      <w:bCs/>
      <w:strike w:val="0"/>
      <w:dstrike w:val="0"/>
      <w:color w:val="6699FF"/>
      <w:u w:val="none"/>
      <w:effect w:val="none"/>
    </w:rPr>
  </w:style>
  <w:style w:type="character" w:styleId="Emphasis">
    <w:name w:val="Emphasis"/>
    <w:uiPriority w:val="20"/>
    <w:qFormat/>
    <w:rsid w:val="00AE509C"/>
    <w:rPr>
      <w:i/>
      <w:iCs/>
    </w:rPr>
  </w:style>
  <w:style w:type="paragraph" w:styleId="NormalWeb">
    <w:name w:val="Normal (Web)"/>
    <w:basedOn w:val="Normal"/>
    <w:rsid w:val="00AE509C"/>
    <w:pPr>
      <w:spacing w:before="100" w:beforeAutospacing="1" w:after="100" w:afterAutospacing="1"/>
    </w:pPr>
  </w:style>
  <w:style w:type="paragraph" w:customStyle="1" w:styleId="style10">
    <w:name w:val="style10"/>
    <w:basedOn w:val="Normal"/>
    <w:rsid w:val="00AE509C"/>
    <w:pPr>
      <w:spacing w:before="100" w:beforeAutospacing="1" w:after="100" w:afterAutospacing="1"/>
    </w:pPr>
    <w:rPr>
      <w:i/>
      <w:iCs/>
      <w:color w:val="000066"/>
      <w:sz w:val="27"/>
      <w:szCs w:val="27"/>
    </w:rPr>
  </w:style>
  <w:style w:type="paragraph" w:styleId="Header">
    <w:name w:val="header"/>
    <w:basedOn w:val="Normal"/>
    <w:link w:val="HeaderChar"/>
    <w:rsid w:val="00AE509C"/>
    <w:pPr>
      <w:tabs>
        <w:tab w:val="center" w:pos="4320"/>
        <w:tab w:val="right" w:pos="8640"/>
      </w:tabs>
    </w:pPr>
  </w:style>
  <w:style w:type="character" w:customStyle="1" w:styleId="HeaderChar">
    <w:name w:val="Header Char"/>
    <w:link w:val="Header"/>
    <w:rsid w:val="00AE509C"/>
    <w:rPr>
      <w:rFonts w:ascii="Times New Roman" w:eastAsia="SimSun" w:hAnsi="Times New Roman" w:cs="Times New Roman"/>
      <w:lang w:val="en-GB" w:eastAsia="zh-CN"/>
    </w:rPr>
  </w:style>
  <w:style w:type="paragraph" w:styleId="Footer">
    <w:name w:val="footer"/>
    <w:basedOn w:val="Normal"/>
    <w:link w:val="FooterChar"/>
    <w:rsid w:val="00AE509C"/>
    <w:pPr>
      <w:tabs>
        <w:tab w:val="center" w:pos="4320"/>
        <w:tab w:val="right" w:pos="8640"/>
      </w:tabs>
    </w:pPr>
  </w:style>
  <w:style w:type="character" w:customStyle="1" w:styleId="FooterChar">
    <w:name w:val="Footer Char"/>
    <w:link w:val="Footer"/>
    <w:rsid w:val="00AE509C"/>
    <w:rPr>
      <w:rFonts w:ascii="Times New Roman" w:eastAsia="SimSun" w:hAnsi="Times New Roman" w:cs="Times New Roman"/>
      <w:lang w:val="en-GB" w:eastAsia="zh-CN"/>
    </w:rPr>
  </w:style>
  <w:style w:type="character" w:styleId="PageNumber">
    <w:name w:val="page number"/>
    <w:basedOn w:val="DefaultParagraphFont"/>
    <w:rsid w:val="00AE509C"/>
  </w:style>
  <w:style w:type="character" w:styleId="Strong">
    <w:name w:val="Strong"/>
    <w:uiPriority w:val="22"/>
    <w:qFormat/>
    <w:rsid w:val="001945AA"/>
    <w:rPr>
      <w:b/>
      <w:bCs/>
    </w:rPr>
  </w:style>
  <w:style w:type="paragraph" w:styleId="BalloonText">
    <w:name w:val="Balloon Text"/>
    <w:basedOn w:val="Normal"/>
    <w:semiHidden/>
    <w:rsid w:val="00524E7C"/>
    <w:rPr>
      <w:rFonts w:ascii="Tahoma" w:hAnsi="Tahoma" w:cs="Tahoma"/>
      <w:sz w:val="16"/>
      <w:szCs w:val="16"/>
    </w:rPr>
  </w:style>
  <w:style w:type="character" w:styleId="FollowedHyperlink">
    <w:name w:val="FollowedHyperlink"/>
    <w:uiPriority w:val="99"/>
    <w:semiHidden/>
    <w:unhideWhenUsed/>
    <w:rsid w:val="00CB41CF"/>
    <w:rPr>
      <w:color w:val="800080"/>
      <w:u w:val="single"/>
    </w:rPr>
  </w:style>
  <w:style w:type="character" w:styleId="UnresolvedMention">
    <w:name w:val="Unresolved Mention"/>
    <w:uiPriority w:val="99"/>
    <w:semiHidden/>
    <w:unhideWhenUsed/>
    <w:rsid w:val="003A1167"/>
    <w:rPr>
      <w:color w:val="808080"/>
      <w:shd w:val="clear" w:color="auto" w:fill="E6E6E6"/>
    </w:rPr>
  </w:style>
  <w:style w:type="paragraph" w:styleId="Revision">
    <w:name w:val="Revision"/>
    <w:hidden/>
    <w:uiPriority w:val="99"/>
    <w:semiHidden/>
    <w:rsid w:val="00F37784"/>
    <w:rPr>
      <w:rFonts w:ascii="Times New Roman" w:eastAsia="SimSun" w:hAnsi="Times New Roman"/>
      <w:sz w:val="24"/>
      <w:szCs w:val="24"/>
      <w:lang w:val="en-GB"/>
    </w:rPr>
  </w:style>
  <w:style w:type="character" w:styleId="CommentReference">
    <w:name w:val="annotation reference"/>
    <w:uiPriority w:val="99"/>
    <w:semiHidden/>
    <w:unhideWhenUsed/>
    <w:rsid w:val="00F37784"/>
    <w:rPr>
      <w:sz w:val="16"/>
      <w:szCs w:val="16"/>
    </w:rPr>
  </w:style>
  <w:style w:type="paragraph" w:styleId="CommentText">
    <w:name w:val="annotation text"/>
    <w:basedOn w:val="Normal"/>
    <w:link w:val="CommentTextChar"/>
    <w:uiPriority w:val="99"/>
    <w:unhideWhenUsed/>
    <w:rsid w:val="00F37784"/>
    <w:rPr>
      <w:sz w:val="20"/>
      <w:szCs w:val="20"/>
    </w:rPr>
  </w:style>
  <w:style w:type="character" w:customStyle="1" w:styleId="CommentTextChar">
    <w:name w:val="Comment Text Char"/>
    <w:link w:val="CommentText"/>
    <w:uiPriority w:val="99"/>
    <w:rsid w:val="00F37784"/>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F37784"/>
    <w:rPr>
      <w:b/>
      <w:bCs/>
    </w:rPr>
  </w:style>
  <w:style w:type="character" w:customStyle="1" w:styleId="CommentSubjectChar">
    <w:name w:val="Comment Subject Char"/>
    <w:link w:val="CommentSubject"/>
    <w:uiPriority w:val="99"/>
    <w:semiHidden/>
    <w:rsid w:val="00F37784"/>
    <w:rPr>
      <w:rFonts w:ascii="Times New Roman" w:eastAsia="SimSun" w:hAnsi="Times New Roman"/>
      <w:b/>
      <w:bCs/>
      <w:lang w:val="en-GB"/>
    </w:rPr>
  </w:style>
  <w:style w:type="character" w:customStyle="1" w:styleId="sr-only">
    <w:name w:val="sr-only"/>
    <w:basedOn w:val="DefaultParagraphFont"/>
    <w:rsid w:val="005E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d.dgacm.org/editorialmanual/ed-guidelines/style/abbreviations.htm" TargetMode="External"/><Relationship Id="rId18" Type="http://schemas.openxmlformats.org/officeDocument/2006/relationships/hyperlink" Target="http://dd.dgacm.org/editorialmanual/ed-guidelines/style/capitalization.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luke.croll\AppData\Local\Microsoft\Windows\INetCache\Content.Outlook\UIHEICTZ\(https:\premium.oxforddictionaries.com\english" TargetMode="External"/><Relationship Id="rId17" Type="http://schemas.openxmlformats.org/officeDocument/2006/relationships/hyperlink" Target="http://dd.dgacm.org/editorialmanual/ed-guidelines/footnotes/footnotes_index.htm" TargetMode="External"/><Relationship Id="rId2" Type="http://schemas.openxmlformats.org/officeDocument/2006/relationships/customXml" Target="../customXml/item2.xml"/><Relationship Id="rId16" Type="http://schemas.openxmlformats.org/officeDocument/2006/relationships/hyperlink" Target="http://dd.dgacm.org/editorialmanual/ed-guidelines/style/numbers-dates-time.htm" TargetMode="External"/><Relationship Id="rId20" Type="http://schemas.openxmlformats.org/officeDocument/2006/relationships/hyperlink" Target="http://dd.dgacm.org/editorialmanual/ed-guidelines/style/numbers-dates-tim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dd.dgacm.org/editorialmanual/ed-guidelines/style/numbers-dates-ti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d.dgacm.org/editorialmanual/ed-guidelines/style/capitalization.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F3E181CA24A04EA9CC22D984D73F50" ma:contentTypeVersion="13" ma:contentTypeDescription="Create a new document." ma:contentTypeScope="" ma:versionID="dec9099836f24984b1202b2537ceb5b3">
  <xsd:schema xmlns:xsd="http://www.w3.org/2001/XMLSchema" xmlns:xs="http://www.w3.org/2001/XMLSchema" xmlns:p="http://schemas.microsoft.com/office/2006/metadata/properties" xmlns:ns2="4b881fe1-03d4-4ba7-9be6-0bd863643bb1" xmlns:ns3="ea0ec693-b112-41c0-8629-e3b04af4f42e" targetNamespace="http://schemas.microsoft.com/office/2006/metadata/properties" ma:root="true" ma:fieldsID="5331763b4387eaac1382ce315f216e15" ns2:_="" ns3:_="">
    <xsd:import namespace="4b881fe1-03d4-4ba7-9be6-0bd863643bb1"/>
    <xsd:import namespace="ea0ec693-b112-41c0-8629-e3b04af4f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81fe1-03d4-4ba7-9be6-0bd86364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ec693-b112-41c0-8629-e3b04af4f4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7305A-5AA4-4BEC-B1C1-5A645EA30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AFEBC3-9CC8-490C-A21F-809A2CFC2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81fe1-03d4-4ba7-9be6-0bd863643bb1"/>
    <ds:schemaRef ds:uri="ea0ec693-b112-41c0-8629-e3b04af4f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211A5-ED52-43CF-A23C-56C937AF08A2}">
  <ds:schemaRefs>
    <ds:schemaRef ds:uri="http://schemas.openxmlformats.org/officeDocument/2006/bibliography"/>
  </ds:schemaRefs>
</ds:datastoreItem>
</file>

<file path=customXml/itemProps4.xml><?xml version="1.0" encoding="utf-8"?>
<ds:datastoreItem xmlns:ds="http://schemas.openxmlformats.org/officeDocument/2006/customXml" ds:itemID="{A1B671C5-FAE1-48CA-B952-FCD244E18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417</Words>
  <Characters>26857</Characters>
  <Application>Microsoft Office Word</Application>
  <DocSecurity>0</DocSecurity>
  <Lines>471</Lines>
  <Paragraphs>87</Paragraphs>
  <ScaleCrop>false</ScaleCrop>
  <HeadingPairs>
    <vt:vector size="2" baseType="variant">
      <vt:variant>
        <vt:lpstr>Title</vt:lpstr>
      </vt:variant>
      <vt:variant>
        <vt:i4>1</vt:i4>
      </vt:variant>
    </vt:vector>
  </HeadingPairs>
  <TitlesOfParts>
    <vt:vector size="1" baseType="lpstr">
      <vt:lpstr>United Nations Editorial Manual Online</vt:lpstr>
    </vt:vector>
  </TitlesOfParts>
  <Company>United Nations</Company>
  <LinksUpToDate>false</LinksUpToDate>
  <CharactersWithSpaces>31187</CharactersWithSpaces>
  <SharedDoc>false</SharedDoc>
  <HLinks>
    <vt:vector size="42" baseType="variant">
      <vt:variant>
        <vt:i4>2818145</vt:i4>
      </vt:variant>
      <vt:variant>
        <vt:i4>21</vt:i4>
      </vt:variant>
      <vt:variant>
        <vt:i4>0</vt:i4>
      </vt:variant>
      <vt:variant>
        <vt:i4>5</vt:i4>
      </vt:variant>
      <vt:variant>
        <vt:lpwstr>http://dd.dgacm.org/editorialmanual/ed-guidelines/style/numbers-dates-time.htm</vt:lpwstr>
      </vt:variant>
      <vt:variant>
        <vt:lpwstr/>
      </vt:variant>
      <vt:variant>
        <vt:i4>2818145</vt:i4>
      </vt:variant>
      <vt:variant>
        <vt:i4>18</vt:i4>
      </vt:variant>
      <vt:variant>
        <vt:i4>0</vt:i4>
      </vt:variant>
      <vt:variant>
        <vt:i4>5</vt:i4>
      </vt:variant>
      <vt:variant>
        <vt:lpwstr>http://dd.dgacm.org/editorialmanual/ed-guidelines/style/numbers-dates-time.htm</vt:lpwstr>
      </vt:variant>
      <vt:variant>
        <vt:lpwstr/>
      </vt:variant>
      <vt:variant>
        <vt:i4>2097252</vt:i4>
      </vt:variant>
      <vt:variant>
        <vt:i4>15</vt:i4>
      </vt:variant>
      <vt:variant>
        <vt:i4>0</vt:i4>
      </vt:variant>
      <vt:variant>
        <vt:i4>5</vt:i4>
      </vt:variant>
      <vt:variant>
        <vt:lpwstr>http://dd.dgacm.org/editorialmanual/ed-guidelines/style/capitalization.htm</vt:lpwstr>
      </vt:variant>
      <vt:variant>
        <vt:lpwstr/>
      </vt:variant>
      <vt:variant>
        <vt:i4>5570598</vt:i4>
      </vt:variant>
      <vt:variant>
        <vt:i4>12</vt:i4>
      </vt:variant>
      <vt:variant>
        <vt:i4>0</vt:i4>
      </vt:variant>
      <vt:variant>
        <vt:i4>5</vt:i4>
      </vt:variant>
      <vt:variant>
        <vt:lpwstr>http://dd.dgacm.org/editorialmanual/ed-guidelines/footnotes/footnotes_index.htm</vt:lpwstr>
      </vt:variant>
      <vt:variant>
        <vt:lpwstr/>
      </vt:variant>
      <vt:variant>
        <vt:i4>2818145</vt:i4>
      </vt:variant>
      <vt:variant>
        <vt:i4>9</vt:i4>
      </vt:variant>
      <vt:variant>
        <vt:i4>0</vt:i4>
      </vt:variant>
      <vt:variant>
        <vt:i4>5</vt:i4>
      </vt:variant>
      <vt:variant>
        <vt:lpwstr>http://dd.dgacm.org/editorialmanual/ed-guidelines/style/numbers-dates-time.htm</vt:lpwstr>
      </vt:variant>
      <vt:variant>
        <vt:lpwstr/>
      </vt:variant>
      <vt:variant>
        <vt:i4>2097252</vt:i4>
      </vt:variant>
      <vt:variant>
        <vt:i4>6</vt:i4>
      </vt:variant>
      <vt:variant>
        <vt:i4>0</vt:i4>
      </vt:variant>
      <vt:variant>
        <vt:i4>5</vt:i4>
      </vt:variant>
      <vt:variant>
        <vt:lpwstr>http://dd.dgacm.org/editorialmanual/ed-guidelines/style/capitalization.htm</vt:lpwstr>
      </vt:variant>
      <vt:variant>
        <vt:lpwstr/>
      </vt:variant>
      <vt:variant>
        <vt:i4>1638491</vt:i4>
      </vt:variant>
      <vt:variant>
        <vt:i4>3</vt:i4>
      </vt:variant>
      <vt:variant>
        <vt:i4>0</vt:i4>
      </vt:variant>
      <vt:variant>
        <vt:i4>5</vt:i4>
      </vt:variant>
      <vt:variant>
        <vt:lpwstr>http://dd.dgacm.org/editorialmanual/ed-guidelines/style/abbrevi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Editorial Manual Online</dc:title>
  <dc:subject/>
  <dc:creator>Tamara Lee</dc:creator>
  <cp:keywords/>
  <cp:lastModifiedBy>Rebecca Woodward</cp:lastModifiedBy>
  <cp:revision>6</cp:revision>
  <cp:lastPrinted>2020-01-02T16:10:00Z</cp:lastPrinted>
  <dcterms:created xsi:type="dcterms:W3CDTF">2024-09-23T16:57:00Z</dcterms:created>
  <dcterms:modified xsi:type="dcterms:W3CDTF">2024-09-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3E181CA24A04EA9CC22D984D73F50</vt:lpwstr>
  </property>
</Properties>
</file>